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64DBF892" w14:textId="555157CB" w:rsidR="00F86047"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52187314" w:history="1">
            <w:r w:rsidR="00F86047" w:rsidRPr="005551D0">
              <w:rPr>
                <w:rStyle w:val="Hyperlink"/>
                <w:noProof/>
              </w:rPr>
              <w:t>DevOps</w:t>
            </w:r>
            <w:r w:rsidR="00F86047">
              <w:rPr>
                <w:noProof/>
                <w:webHidden/>
              </w:rPr>
              <w:tab/>
            </w:r>
            <w:r w:rsidR="00F86047">
              <w:rPr>
                <w:noProof/>
                <w:webHidden/>
              </w:rPr>
              <w:fldChar w:fldCharType="begin"/>
            </w:r>
            <w:r w:rsidR="00F86047">
              <w:rPr>
                <w:noProof/>
                <w:webHidden/>
              </w:rPr>
              <w:instrText xml:space="preserve"> PAGEREF _Toc152187314 \h </w:instrText>
            </w:r>
            <w:r w:rsidR="00F86047">
              <w:rPr>
                <w:noProof/>
                <w:webHidden/>
              </w:rPr>
            </w:r>
            <w:r w:rsidR="00F86047">
              <w:rPr>
                <w:noProof/>
                <w:webHidden/>
              </w:rPr>
              <w:fldChar w:fldCharType="separate"/>
            </w:r>
            <w:r w:rsidR="00F86047">
              <w:rPr>
                <w:noProof/>
                <w:webHidden/>
              </w:rPr>
              <w:t>2</w:t>
            </w:r>
            <w:r w:rsidR="00F86047">
              <w:rPr>
                <w:noProof/>
                <w:webHidden/>
              </w:rPr>
              <w:fldChar w:fldCharType="end"/>
            </w:r>
          </w:hyperlink>
        </w:p>
        <w:p w14:paraId="65DBD2E0" w14:textId="7B1AE41E" w:rsidR="00F86047" w:rsidRDefault="00000000">
          <w:pPr>
            <w:pStyle w:val="TOC1"/>
            <w:tabs>
              <w:tab w:val="right" w:leader="dot" w:pos="8296"/>
            </w:tabs>
            <w:rPr>
              <w:noProof/>
              <w:sz w:val="22"/>
              <w14:ligatures w14:val="standardContextual"/>
            </w:rPr>
          </w:pPr>
          <w:hyperlink w:anchor="_Toc152187315" w:history="1">
            <w:r w:rsidR="00F86047" w:rsidRPr="005551D0">
              <w:rPr>
                <w:rStyle w:val="Hyperlink"/>
                <w:rFonts w:hint="eastAsia"/>
                <w:b/>
                <w:bCs/>
                <w:noProof/>
              </w:rPr>
              <w:t>虚拟开发环境</w:t>
            </w:r>
            <w:r w:rsidR="00F86047" w:rsidRPr="005551D0">
              <w:rPr>
                <w:rStyle w:val="Hyperlink"/>
                <w:b/>
                <w:bCs/>
                <w:noProof/>
              </w:rPr>
              <w:t>(Hyper-V, VirtualBox, Vagrant, Docker)</w:t>
            </w:r>
            <w:r w:rsidR="00F86047">
              <w:rPr>
                <w:noProof/>
                <w:webHidden/>
              </w:rPr>
              <w:tab/>
            </w:r>
            <w:r w:rsidR="00F86047">
              <w:rPr>
                <w:noProof/>
                <w:webHidden/>
              </w:rPr>
              <w:fldChar w:fldCharType="begin"/>
            </w:r>
            <w:r w:rsidR="00F86047">
              <w:rPr>
                <w:noProof/>
                <w:webHidden/>
              </w:rPr>
              <w:instrText xml:space="preserve"> PAGEREF _Toc152187315 \h </w:instrText>
            </w:r>
            <w:r w:rsidR="00F86047">
              <w:rPr>
                <w:noProof/>
                <w:webHidden/>
              </w:rPr>
            </w:r>
            <w:r w:rsidR="00F86047">
              <w:rPr>
                <w:noProof/>
                <w:webHidden/>
              </w:rPr>
              <w:fldChar w:fldCharType="separate"/>
            </w:r>
            <w:r w:rsidR="00F86047">
              <w:rPr>
                <w:noProof/>
                <w:webHidden/>
              </w:rPr>
              <w:t>4</w:t>
            </w:r>
            <w:r w:rsidR="00F86047">
              <w:rPr>
                <w:noProof/>
                <w:webHidden/>
              </w:rPr>
              <w:fldChar w:fldCharType="end"/>
            </w:r>
          </w:hyperlink>
        </w:p>
        <w:p w14:paraId="3D35D369" w14:textId="5B492A50" w:rsidR="00F86047" w:rsidRDefault="00000000">
          <w:pPr>
            <w:pStyle w:val="TOC2"/>
            <w:tabs>
              <w:tab w:val="right" w:leader="dot" w:pos="8296"/>
            </w:tabs>
            <w:rPr>
              <w:noProof/>
              <w:kern w:val="2"/>
              <w:sz w:val="22"/>
              <w14:ligatures w14:val="standardContextual"/>
            </w:rPr>
          </w:pPr>
          <w:hyperlink w:anchor="_Toc152187316" w:history="1">
            <w:r w:rsidR="00F86047" w:rsidRPr="005551D0">
              <w:rPr>
                <w:rStyle w:val="Hyperlink"/>
                <w:noProof/>
              </w:rPr>
              <w:t>Microsoft Hyper-V</w:t>
            </w:r>
            <w:r w:rsidR="00F86047">
              <w:rPr>
                <w:noProof/>
                <w:webHidden/>
              </w:rPr>
              <w:tab/>
            </w:r>
            <w:r w:rsidR="00F86047">
              <w:rPr>
                <w:noProof/>
                <w:webHidden/>
              </w:rPr>
              <w:fldChar w:fldCharType="begin"/>
            </w:r>
            <w:r w:rsidR="00F86047">
              <w:rPr>
                <w:noProof/>
                <w:webHidden/>
              </w:rPr>
              <w:instrText xml:space="preserve"> PAGEREF _Toc152187316 \h </w:instrText>
            </w:r>
            <w:r w:rsidR="00F86047">
              <w:rPr>
                <w:noProof/>
                <w:webHidden/>
              </w:rPr>
            </w:r>
            <w:r w:rsidR="00F86047">
              <w:rPr>
                <w:noProof/>
                <w:webHidden/>
              </w:rPr>
              <w:fldChar w:fldCharType="separate"/>
            </w:r>
            <w:r w:rsidR="00F86047">
              <w:rPr>
                <w:noProof/>
                <w:webHidden/>
              </w:rPr>
              <w:t>4</w:t>
            </w:r>
            <w:r w:rsidR="00F86047">
              <w:rPr>
                <w:noProof/>
                <w:webHidden/>
              </w:rPr>
              <w:fldChar w:fldCharType="end"/>
            </w:r>
          </w:hyperlink>
        </w:p>
        <w:p w14:paraId="54FC3C88" w14:textId="4D0D45BA" w:rsidR="00F86047" w:rsidRDefault="00000000">
          <w:pPr>
            <w:pStyle w:val="TOC2"/>
            <w:tabs>
              <w:tab w:val="right" w:leader="dot" w:pos="8296"/>
            </w:tabs>
            <w:rPr>
              <w:noProof/>
              <w:kern w:val="2"/>
              <w:sz w:val="22"/>
              <w14:ligatures w14:val="standardContextual"/>
            </w:rPr>
          </w:pPr>
          <w:hyperlink w:anchor="_Toc152187317" w:history="1">
            <w:r w:rsidR="00F86047" w:rsidRPr="005551D0">
              <w:rPr>
                <w:rStyle w:val="Hyperlink"/>
                <w:noProof/>
              </w:rPr>
              <w:t>VirtualBox</w:t>
            </w:r>
            <w:r w:rsidR="00F86047">
              <w:rPr>
                <w:noProof/>
                <w:webHidden/>
              </w:rPr>
              <w:tab/>
            </w:r>
            <w:r w:rsidR="00F86047">
              <w:rPr>
                <w:noProof/>
                <w:webHidden/>
              </w:rPr>
              <w:fldChar w:fldCharType="begin"/>
            </w:r>
            <w:r w:rsidR="00F86047">
              <w:rPr>
                <w:noProof/>
                <w:webHidden/>
              </w:rPr>
              <w:instrText xml:space="preserve"> PAGEREF _Toc152187317 \h </w:instrText>
            </w:r>
            <w:r w:rsidR="00F86047">
              <w:rPr>
                <w:noProof/>
                <w:webHidden/>
              </w:rPr>
            </w:r>
            <w:r w:rsidR="00F86047">
              <w:rPr>
                <w:noProof/>
                <w:webHidden/>
              </w:rPr>
              <w:fldChar w:fldCharType="separate"/>
            </w:r>
            <w:r w:rsidR="00F86047">
              <w:rPr>
                <w:noProof/>
                <w:webHidden/>
              </w:rPr>
              <w:t>5</w:t>
            </w:r>
            <w:r w:rsidR="00F86047">
              <w:rPr>
                <w:noProof/>
                <w:webHidden/>
              </w:rPr>
              <w:fldChar w:fldCharType="end"/>
            </w:r>
          </w:hyperlink>
        </w:p>
        <w:p w14:paraId="6BAB21FE" w14:textId="266FABA0" w:rsidR="00F86047" w:rsidRDefault="00000000">
          <w:pPr>
            <w:pStyle w:val="TOC2"/>
            <w:tabs>
              <w:tab w:val="right" w:leader="dot" w:pos="8296"/>
            </w:tabs>
            <w:rPr>
              <w:noProof/>
              <w:kern w:val="2"/>
              <w:sz w:val="22"/>
              <w14:ligatures w14:val="standardContextual"/>
            </w:rPr>
          </w:pPr>
          <w:hyperlink w:anchor="_Toc152187318" w:history="1">
            <w:r w:rsidR="00F86047" w:rsidRPr="005551D0">
              <w:rPr>
                <w:rStyle w:val="Hyperlink"/>
                <w:noProof/>
              </w:rPr>
              <w:t>Vagrant</w:t>
            </w:r>
            <w:r w:rsidR="00F86047">
              <w:rPr>
                <w:noProof/>
                <w:webHidden/>
              </w:rPr>
              <w:tab/>
            </w:r>
            <w:r w:rsidR="00F86047">
              <w:rPr>
                <w:noProof/>
                <w:webHidden/>
              </w:rPr>
              <w:fldChar w:fldCharType="begin"/>
            </w:r>
            <w:r w:rsidR="00F86047">
              <w:rPr>
                <w:noProof/>
                <w:webHidden/>
              </w:rPr>
              <w:instrText xml:space="preserve"> PAGEREF _Toc152187318 \h </w:instrText>
            </w:r>
            <w:r w:rsidR="00F86047">
              <w:rPr>
                <w:noProof/>
                <w:webHidden/>
              </w:rPr>
            </w:r>
            <w:r w:rsidR="00F86047">
              <w:rPr>
                <w:noProof/>
                <w:webHidden/>
              </w:rPr>
              <w:fldChar w:fldCharType="separate"/>
            </w:r>
            <w:r w:rsidR="00F86047">
              <w:rPr>
                <w:noProof/>
                <w:webHidden/>
              </w:rPr>
              <w:t>6</w:t>
            </w:r>
            <w:r w:rsidR="00F86047">
              <w:rPr>
                <w:noProof/>
                <w:webHidden/>
              </w:rPr>
              <w:fldChar w:fldCharType="end"/>
            </w:r>
          </w:hyperlink>
        </w:p>
        <w:p w14:paraId="1F43FF64" w14:textId="4F62993D" w:rsidR="00F86047" w:rsidRDefault="00000000">
          <w:pPr>
            <w:pStyle w:val="TOC2"/>
            <w:tabs>
              <w:tab w:val="right" w:leader="dot" w:pos="8296"/>
            </w:tabs>
            <w:rPr>
              <w:noProof/>
              <w:kern w:val="2"/>
              <w:sz w:val="22"/>
              <w14:ligatures w14:val="standardContextual"/>
            </w:rPr>
          </w:pPr>
          <w:hyperlink w:anchor="_Toc152187319" w:history="1">
            <w:r w:rsidR="00F86047" w:rsidRPr="005551D0">
              <w:rPr>
                <w:rStyle w:val="Hyperlink"/>
                <w:noProof/>
              </w:rPr>
              <w:t>Docker</w:t>
            </w:r>
            <w:r w:rsidR="00F86047">
              <w:rPr>
                <w:noProof/>
                <w:webHidden/>
              </w:rPr>
              <w:tab/>
            </w:r>
            <w:r w:rsidR="00F86047">
              <w:rPr>
                <w:noProof/>
                <w:webHidden/>
              </w:rPr>
              <w:fldChar w:fldCharType="begin"/>
            </w:r>
            <w:r w:rsidR="00F86047">
              <w:rPr>
                <w:noProof/>
                <w:webHidden/>
              </w:rPr>
              <w:instrText xml:space="preserve"> PAGEREF _Toc152187319 \h </w:instrText>
            </w:r>
            <w:r w:rsidR="00F86047">
              <w:rPr>
                <w:noProof/>
                <w:webHidden/>
              </w:rPr>
            </w:r>
            <w:r w:rsidR="00F86047">
              <w:rPr>
                <w:noProof/>
                <w:webHidden/>
              </w:rPr>
              <w:fldChar w:fldCharType="separate"/>
            </w:r>
            <w:r w:rsidR="00F86047">
              <w:rPr>
                <w:noProof/>
                <w:webHidden/>
              </w:rPr>
              <w:t>15</w:t>
            </w:r>
            <w:r w:rsidR="00F86047">
              <w:rPr>
                <w:noProof/>
                <w:webHidden/>
              </w:rPr>
              <w:fldChar w:fldCharType="end"/>
            </w:r>
          </w:hyperlink>
        </w:p>
        <w:p w14:paraId="0EA96B62" w14:textId="378C0E03" w:rsidR="00F86047" w:rsidRDefault="00000000">
          <w:pPr>
            <w:pStyle w:val="TOC3"/>
            <w:tabs>
              <w:tab w:val="right" w:leader="dot" w:pos="8296"/>
            </w:tabs>
            <w:rPr>
              <w:noProof/>
              <w:kern w:val="2"/>
              <w:sz w:val="22"/>
              <w14:ligatures w14:val="standardContextual"/>
            </w:rPr>
          </w:pPr>
          <w:hyperlink w:anchor="_Toc152187320" w:history="1">
            <w:r w:rsidR="00F86047" w:rsidRPr="005551D0">
              <w:rPr>
                <w:rStyle w:val="Hyperlink"/>
                <w:noProof/>
              </w:rPr>
              <w:t>Containerize app</w:t>
            </w:r>
            <w:r w:rsidR="00F86047">
              <w:rPr>
                <w:noProof/>
                <w:webHidden/>
              </w:rPr>
              <w:tab/>
            </w:r>
            <w:r w:rsidR="00F86047">
              <w:rPr>
                <w:noProof/>
                <w:webHidden/>
              </w:rPr>
              <w:fldChar w:fldCharType="begin"/>
            </w:r>
            <w:r w:rsidR="00F86047">
              <w:rPr>
                <w:noProof/>
                <w:webHidden/>
              </w:rPr>
              <w:instrText xml:space="preserve"> PAGEREF _Toc152187320 \h </w:instrText>
            </w:r>
            <w:r w:rsidR="00F86047">
              <w:rPr>
                <w:noProof/>
                <w:webHidden/>
              </w:rPr>
            </w:r>
            <w:r w:rsidR="00F86047">
              <w:rPr>
                <w:noProof/>
                <w:webHidden/>
              </w:rPr>
              <w:fldChar w:fldCharType="separate"/>
            </w:r>
            <w:r w:rsidR="00F86047">
              <w:rPr>
                <w:noProof/>
                <w:webHidden/>
              </w:rPr>
              <w:t>15</w:t>
            </w:r>
            <w:r w:rsidR="00F86047">
              <w:rPr>
                <w:noProof/>
                <w:webHidden/>
              </w:rPr>
              <w:fldChar w:fldCharType="end"/>
            </w:r>
          </w:hyperlink>
        </w:p>
        <w:p w14:paraId="14895018" w14:textId="0D66DD2D" w:rsidR="00F86047" w:rsidRDefault="00000000">
          <w:pPr>
            <w:pStyle w:val="TOC3"/>
            <w:tabs>
              <w:tab w:val="right" w:leader="dot" w:pos="8296"/>
            </w:tabs>
            <w:rPr>
              <w:noProof/>
              <w:kern w:val="2"/>
              <w:sz w:val="22"/>
              <w14:ligatures w14:val="standardContextual"/>
            </w:rPr>
          </w:pPr>
          <w:hyperlink w:anchor="_Toc152187321" w:history="1">
            <w:r w:rsidR="00F86047" w:rsidRPr="005551D0">
              <w:rPr>
                <w:rStyle w:val="Hyperlink"/>
                <w:noProof/>
              </w:rPr>
              <w:t>Dockerfile</w:t>
            </w:r>
            <w:r w:rsidR="00F86047" w:rsidRPr="005551D0">
              <w:rPr>
                <w:rStyle w:val="Hyperlink"/>
                <w:rFonts w:hint="eastAsia"/>
                <w:noProof/>
              </w:rPr>
              <w:t>指令</w:t>
            </w:r>
            <w:r w:rsidR="00F86047">
              <w:rPr>
                <w:noProof/>
                <w:webHidden/>
              </w:rPr>
              <w:tab/>
            </w:r>
            <w:r w:rsidR="00F86047">
              <w:rPr>
                <w:noProof/>
                <w:webHidden/>
              </w:rPr>
              <w:fldChar w:fldCharType="begin"/>
            </w:r>
            <w:r w:rsidR="00F86047">
              <w:rPr>
                <w:noProof/>
                <w:webHidden/>
              </w:rPr>
              <w:instrText xml:space="preserve"> PAGEREF _Toc152187321 \h </w:instrText>
            </w:r>
            <w:r w:rsidR="00F86047">
              <w:rPr>
                <w:noProof/>
                <w:webHidden/>
              </w:rPr>
            </w:r>
            <w:r w:rsidR="00F86047">
              <w:rPr>
                <w:noProof/>
                <w:webHidden/>
              </w:rPr>
              <w:fldChar w:fldCharType="separate"/>
            </w:r>
            <w:r w:rsidR="00F86047">
              <w:rPr>
                <w:noProof/>
                <w:webHidden/>
              </w:rPr>
              <w:t>18</w:t>
            </w:r>
            <w:r w:rsidR="00F86047">
              <w:rPr>
                <w:noProof/>
                <w:webHidden/>
              </w:rPr>
              <w:fldChar w:fldCharType="end"/>
            </w:r>
          </w:hyperlink>
        </w:p>
        <w:p w14:paraId="72D252C0" w14:textId="74B119AD" w:rsidR="00F86047" w:rsidRDefault="00000000">
          <w:pPr>
            <w:pStyle w:val="TOC3"/>
            <w:tabs>
              <w:tab w:val="right" w:leader="dot" w:pos="8296"/>
            </w:tabs>
            <w:rPr>
              <w:noProof/>
              <w:kern w:val="2"/>
              <w:sz w:val="22"/>
              <w14:ligatures w14:val="standardContextual"/>
            </w:rPr>
          </w:pPr>
          <w:hyperlink w:anchor="_Toc152187322" w:history="1">
            <w:r w:rsidR="00F86047" w:rsidRPr="005551D0">
              <w:rPr>
                <w:rStyle w:val="Hyperlink"/>
                <w:noProof/>
              </w:rPr>
              <w:t>Docker</w:t>
            </w:r>
            <w:r w:rsidR="00F86047" w:rsidRPr="005551D0">
              <w:rPr>
                <w:rStyle w:val="Hyperlink"/>
                <w:rFonts w:hint="eastAsia"/>
                <w:noProof/>
              </w:rPr>
              <w:t>命令</w:t>
            </w:r>
            <w:r w:rsidR="00F86047">
              <w:rPr>
                <w:noProof/>
                <w:webHidden/>
              </w:rPr>
              <w:tab/>
            </w:r>
            <w:r w:rsidR="00F86047">
              <w:rPr>
                <w:noProof/>
                <w:webHidden/>
              </w:rPr>
              <w:fldChar w:fldCharType="begin"/>
            </w:r>
            <w:r w:rsidR="00F86047">
              <w:rPr>
                <w:noProof/>
                <w:webHidden/>
              </w:rPr>
              <w:instrText xml:space="preserve"> PAGEREF _Toc152187322 \h </w:instrText>
            </w:r>
            <w:r w:rsidR="00F86047">
              <w:rPr>
                <w:noProof/>
                <w:webHidden/>
              </w:rPr>
            </w:r>
            <w:r w:rsidR="00F86047">
              <w:rPr>
                <w:noProof/>
                <w:webHidden/>
              </w:rPr>
              <w:fldChar w:fldCharType="separate"/>
            </w:r>
            <w:r w:rsidR="00F86047">
              <w:rPr>
                <w:noProof/>
                <w:webHidden/>
              </w:rPr>
              <w:t>19</w:t>
            </w:r>
            <w:r w:rsidR="00F86047">
              <w:rPr>
                <w:noProof/>
                <w:webHidden/>
              </w:rPr>
              <w:fldChar w:fldCharType="end"/>
            </w:r>
          </w:hyperlink>
        </w:p>
        <w:p w14:paraId="09BD8C22" w14:textId="75A4BB99" w:rsidR="00F86047" w:rsidRDefault="00000000">
          <w:pPr>
            <w:pStyle w:val="TOC3"/>
            <w:tabs>
              <w:tab w:val="right" w:leader="dot" w:pos="8296"/>
            </w:tabs>
            <w:rPr>
              <w:noProof/>
              <w:kern w:val="2"/>
              <w:sz w:val="22"/>
              <w14:ligatures w14:val="standardContextual"/>
            </w:rPr>
          </w:pPr>
          <w:hyperlink w:anchor="_Toc152187323" w:history="1">
            <w:r w:rsidR="00F86047" w:rsidRPr="005551D0">
              <w:rPr>
                <w:rStyle w:val="Hyperlink"/>
                <w:noProof/>
              </w:rPr>
              <w:t>Docker</w:t>
            </w:r>
            <w:r w:rsidR="00F86047" w:rsidRPr="005551D0">
              <w:rPr>
                <w:rStyle w:val="Hyperlink"/>
                <w:rFonts w:hint="eastAsia"/>
                <w:noProof/>
              </w:rPr>
              <w:t>镜像和仓库</w:t>
            </w:r>
            <w:r w:rsidR="00F86047">
              <w:rPr>
                <w:noProof/>
                <w:webHidden/>
              </w:rPr>
              <w:tab/>
            </w:r>
            <w:r w:rsidR="00F86047">
              <w:rPr>
                <w:noProof/>
                <w:webHidden/>
              </w:rPr>
              <w:fldChar w:fldCharType="begin"/>
            </w:r>
            <w:r w:rsidR="00F86047">
              <w:rPr>
                <w:noProof/>
                <w:webHidden/>
              </w:rPr>
              <w:instrText xml:space="preserve"> PAGEREF _Toc152187323 \h </w:instrText>
            </w:r>
            <w:r w:rsidR="00F86047">
              <w:rPr>
                <w:noProof/>
                <w:webHidden/>
              </w:rPr>
            </w:r>
            <w:r w:rsidR="00F86047">
              <w:rPr>
                <w:noProof/>
                <w:webHidden/>
              </w:rPr>
              <w:fldChar w:fldCharType="separate"/>
            </w:r>
            <w:r w:rsidR="00F86047">
              <w:rPr>
                <w:noProof/>
                <w:webHidden/>
              </w:rPr>
              <w:t>22</w:t>
            </w:r>
            <w:r w:rsidR="00F86047">
              <w:rPr>
                <w:noProof/>
                <w:webHidden/>
              </w:rPr>
              <w:fldChar w:fldCharType="end"/>
            </w:r>
          </w:hyperlink>
        </w:p>
        <w:p w14:paraId="47B5BBE8" w14:textId="50785ECE" w:rsidR="00F86047" w:rsidRDefault="00000000">
          <w:pPr>
            <w:pStyle w:val="TOC3"/>
            <w:tabs>
              <w:tab w:val="right" w:leader="dot" w:pos="8296"/>
            </w:tabs>
            <w:rPr>
              <w:noProof/>
              <w:kern w:val="2"/>
              <w:sz w:val="22"/>
              <w14:ligatures w14:val="standardContextual"/>
            </w:rPr>
          </w:pPr>
          <w:hyperlink w:anchor="_Toc152187324" w:history="1">
            <w:r w:rsidR="00F86047" w:rsidRPr="005551D0">
              <w:rPr>
                <w:rStyle w:val="Hyperlink"/>
                <w:rFonts w:hint="eastAsia"/>
                <w:noProof/>
              </w:rPr>
              <w:t>范例：测试静态网站，</w:t>
            </w:r>
            <w:r w:rsidR="00F86047" w:rsidRPr="005551D0">
              <w:rPr>
                <w:rStyle w:val="Hyperlink"/>
                <w:noProof/>
              </w:rPr>
              <w:t>web</w:t>
            </w:r>
            <w:r w:rsidR="00F86047" w:rsidRPr="005551D0">
              <w:rPr>
                <w:rStyle w:val="Hyperlink"/>
                <w:rFonts w:hint="eastAsia"/>
                <w:noProof/>
              </w:rPr>
              <w:t>服务，</w:t>
            </w:r>
            <w:r w:rsidR="00F86047">
              <w:rPr>
                <w:noProof/>
                <w:webHidden/>
              </w:rPr>
              <w:tab/>
            </w:r>
            <w:r w:rsidR="00F86047">
              <w:rPr>
                <w:noProof/>
                <w:webHidden/>
              </w:rPr>
              <w:fldChar w:fldCharType="begin"/>
            </w:r>
            <w:r w:rsidR="00F86047">
              <w:rPr>
                <w:noProof/>
                <w:webHidden/>
              </w:rPr>
              <w:instrText xml:space="preserve"> PAGEREF _Toc152187324 \h </w:instrText>
            </w:r>
            <w:r w:rsidR="00F86047">
              <w:rPr>
                <w:noProof/>
                <w:webHidden/>
              </w:rPr>
            </w:r>
            <w:r w:rsidR="00F86047">
              <w:rPr>
                <w:noProof/>
                <w:webHidden/>
              </w:rPr>
              <w:fldChar w:fldCharType="separate"/>
            </w:r>
            <w:r w:rsidR="00F86047">
              <w:rPr>
                <w:noProof/>
                <w:webHidden/>
              </w:rPr>
              <w:t>24</w:t>
            </w:r>
            <w:r w:rsidR="00F86047">
              <w:rPr>
                <w:noProof/>
                <w:webHidden/>
              </w:rPr>
              <w:fldChar w:fldCharType="end"/>
            </w:r>
          </w:hyperlink>
        </w:p>
        <w:p w14:paraId="21F69F08" w14:textId="4435CEEC" w:rsidR="00F86047" w:rsidRDefault="00000000">
          <w:pPr>
            <w:pStyle w:val="TOC3"/>
            <w:tabs>
              <w:tab w:val="right" w:leader="dot" w:pos="8296"/>
            </w:tabs>
            <w:rPr>
              <w:noProof/>
              <w:kern w:val="2"/>
              <w:sz w:val="22"/>
              <w14:ligatures w14:val="standardContextual"/>
            </w:rPr>
          </w:pPr>
          <w:hyperlink w:anchor="_Toc152187325" w:history="1">
            <w:r w:rsidR="00F86047" w:rsidRPr="005551D0">
              <w:rPr>
                <w:rStyle w:val="Hyperlink"/>
                <w:rFonts w:hint="eastAsia"/>
                <w:noProof/>
              </w:rPr>
              <w:t>实战：</w:t>
            </w:r>
            <w:r w:rsidR="00F86047" w:rsidRPr="005551D0">
              <w:rPr>
                <w:rStyle w:val="Hyperlink"/>
                <w:noProof/>
              </w:rPr>
              <w:t>java</w:t>
            </w:r>
            <w:r w:rsidR="00F86047" w:rsidRPr="005551D0">
              <w:rPr>
                <w:rStyle w:val="Hyperlink"/>
                <w:rFonts w:hint="eastAsia"/>
                <w:noProof/>
              </w:rPr>
              <w:t>程序，</w:t>
            </w:r>
            <w:r w:rsidR="00F86047" w:rsidRPr="005551D0">
              <w:rPr>
                <w:rStyle w:val="Hyperlink"/>
                <w:noProof/>
              </w:rPr>
              <w:t>Spring Boot,</w:t>
            </w:r>
            <w:r w:rsidR="00F86047">
              <w:rPr>
                <w:noProof/>
                <w:webHidden/>
              </w:rPr>
              <w:tab/>
            </w:r>
            <w:r w:rsidR="00F86047">
              <w:rPr>
                <w:noProof/>
                <w:webHidden/>
              </w:rPr>
              <w:fldChar w:fldCharType="begin"/>
            </w:r>
            <w:r w:rsidR="00F86047">
              <w:rPr>
                <w:noProof/>
                <w:webHidden/>
              </w:rPr>
              <w:instrText xml:space="preserve"> PAGEREF _Toc152187325 \h </w:instrText>
            </w:r>
            <w:r w:rsidR="00F86047">
              <w:rPr>
                <w:noProof/>
                <w:webHidden/>
              </w:rPr>
            </w:r>
            <w:r w:rsidR="00F86047">
              <w:rPr>
                <w:noProof/>
                <w:webHidden/>
              </w:rPr>
              <w:fldChar w:fldCharType="separate"/>
            </w:r>
            <w:r w:rsidR="00F86047">
              <w:rPr>
                <w:noProof/>
                <w:webHidden/>
              </w:rPr>
              <w:t>33</w:t>
            </w:r>
            <w:r w:rsidR="00F86047">
              <w:rPr>
                <w:noProof/>
                <w:webHidden/>
              </w:rPr>
              <w:fldChar w:fldCharType="end"/>
            </w:r>
          </w:hyperlink>
        </w:p>
        <w:p w14:paraId="0D3FB107" w14:textId="66CEE756" w:rsidR="00F86047" w:rsidRDefault="00000000">
          <w:pPr>
            <w:pStyle w:val="TOC3"/>
            <w:tabs>
              <w:tab w:val="right" w:leader="dot" w:pos="8296"/>
            </w:tabs>
            <w:rPr>
              <w:noProof/>
              <w:kern w:val="2"/>
              <w:sz w:val="22"/>
              <w14:ligatures w14:val="standardContextual"/>
            </w:rPr>
          </w:pPr>
          <w:hyperlink w:anchor="_Toc152187326" w:history="1">
            <w:r w:rsidR="00F86047" w:rsidRPr="005551D0">
              <w:rPr>
                <w:rStyle w:val="Hyperlink"/>
                <w:noProof/>
              </w:rPr>
              <w:t>Bundle</w:t>
            </w:r>
            <w:r w:rsidR="00F86047">
              <w:rPr>
                <w:noProof/>
                <w:webHidden/>
              </w:rPr>
              <w:tab/>
            </w:r>
            <w:r w:rsidR="00F86047">
              <w:rPr>
                <w:noProof/>
                <w:webHidden/>
              </w:rPr>
              <w:fldChar w:fldCharType="begin"/>
            </w:r>
            <w:r w:rsidR="00F86047">
              <w:rPr>
                <w:noProof/>
                <w:webHidden/>
              </w:rPr>
              <w:instrText xml:space="preserve"> PAGEREF _Toc152187326 \h </w:instrText>
            </w:r>
            <w:r w:rsidR="00F86047">
              <w:rPr>
                <w:noProof/>
                <w:webHidden/>
              </w:rPr>
            </w:r>
            <w:r w:rsidR="00F86047">
              <w:rPr>
                <w:noProof/>
                <w:webHidden/>
              </w:rPr>
              <w:fldChar w:fldCharType="separate"/>
            </w:r>
            <w:r w:rsidR="00F86047">
              <w:rPr>
                <w:noProof/>
                <w:webHidden/>
              </w:rPr>
              <w:t>36</w:t>
            </w:r>
            <w:r w:rsidR="00F86047">
              <w:rPr>
                <w:noProof/>
                <w:webHidden/>
              </w:rPr>
              <w:fldChar w:fldCharType="end"/>
            </w:r>
          </w:hyperlink>
        </w:p>
        <w:p w14:paraId="5F771915" w14:textId="14238892" w:rsidR="00F86047" w:rsidRDefault="00000000">
          <w:pPr>
            <w:pStyle w:val="TOC3"/>
            <w:tabs>
              <w:tab w:val="right" w:leader="dot" w:pos="8296"/>
            </w:tabs>
            <w:rPr>
              <w:noProof/>
              <w:kern w:val="2"/>
              <w:sz w:val="22"/>
              <w14:ligatures w14:val="standardContextual"/>
            </w:rPr>
          </w:pPr>
          <w:hyperlink w:anchor="_Toc152187327" w:history="1">
            <w:r w:rsidR="00F86047" w:rsidRPr="005551D0">
              <w:rPr>
                <w:rStyle w:val="Hyperlink"/>
                <w:rFonts w:hint="eastAsia"/>
                <w:noProof/>
              </w:rPr>
              <w:t>实践</w:t>
            </w:r>
            <w:r w:rsidR="00F86047" w:rsidRPr="005551D0">
              <w:rPr>
                <w:rStyle w:val="Hyperlink"/>
                <w:noProof/>
              </w:rPr>
              <w:t>: Knowledge module, mysql, meadia wiki</w:t>
            </w:r>
            <w:r w:rsidR="00F86047">
              <w:rPr>
                <w:noProof/>
                <w:webHidden/>
              </w:rPr>
              <w:tab/>
            </w:r>
            <w:r w:rsidR="00F86047">
              <w:rPr>
                <w:noProof/>
                <w:webHidden/>
              </w:rPr>
              <w:fldChar w:fldCharType="begin"/>
            </w:r>
            <w:r w:rsidR="00F86047">
              <w:rPr>
                <w:noProof/>
                <w:webHidden/>
              </w:rPr>
              <w:instrText xml:space="preserve"> PAGEREF _Toc152187327 \h </w:instrText>
            </w:r>
            <w:r w:rsidR="00F86047">
              <w:rPr>
                <w:noProof/>
                <w:webHidden/>
              </w:rPr>
            </w:r>
            <w:r w:rsidR="00F86047">
              <w:rPr>
                <w:noProof/>
                <w:webHidden/>
              </w:rPr>
              <w:fldChar w:fldCharType="separate"/>
            </w:r>
            <w:r w:rsidR="00F86047">
              <w:rPr>
                <w:noProof/>
                <w:webHidden/>
              </w:rPr>
              <w:t>37</w:t>
            </w:r>
            <w:r w:rsidR="00F86047">
              <w:rPr>
                <w:noProof/>
                <w:webHidden/>
              </w:rPr>
              <w:fldChar w:fldCharType="end"/>
            </w:r>
          </w:hyperlink>
        </w:p>
        <w:p w14:paraId="770A15AA" w14:textId="01BE926B" w:rsidR="00F86047" w:rsidRDefault="00000000">
          <w:pPr>
            <w:pStyle w:val="TOC3"/>
            <w:tabs>
              <w:tab w:val="right" w:leader="dot" w:pos="8296"/>
            </w:tabs>
            <w:rPr>
              <w:noProof/>
              <w:kern w:val="2"/>
              <w:sz w:val="22"/>
              <w14:ligatures w14:val="standardContextual"/>
            </w:rPr>
          </w:pPr>
          <w:hyperlink w:anchor="_Toc152187328" w:history="1">
            <w:r w:rsidR="00F86047" w:rsidRPr="005551D0">
              <w:rPr>
                <w:rStyle w:val="Hyperlink"/>
                <w:noProof/>
              </w:rPr>
              <w:t>Docker client: python-on-whales, Docker-py</w:t>
            </w:r>
            <w:r w:rsidR="00F86047">
              <w:rPr>
                <w:noProof/>
                <w:webHidden/>
              </w:rPr>
              <w:tab/>
            </w:r>
            <w:r w:rsidR="00F86047">
              <w:rPr>
                <w:noProof/>
                <w:webHidden/>
              </w:rPr>
              <w:fldChar w:fldCharType="begin"/>
            </w:r>
            <w:r w:rsidR="00F86047">
              <w:rPr>
                <w:noProof/>
                <w:webHidden/>
              </w:rPr>
              <w:instrText xml:space="preserve"> PAGEREF _Toc152187328 \h </w:instrText>
            </w:r>
            <w:r w:rsidR="00F86047">
              <w:rPr>
                <w:noProof/>
                <w:webHidden/>
              </w:rPr>
            </w:r>
            <w:r w:rsidR="00F86047">
              <w:rPr>
                <w:noProof/>
                <w:webHidden/>
              </w:rPr>
              <w:fldChar w:fldCharType="separate"/>
            </w:r>
            <w:r w:rsidR="00F86047">
              <w:rPr>
                <w:noProof/>
                <w:webHidden/>
              </w:rPr>
              <w:t>40</w:t>
            </w:r>
            <w:r w:rsidR="00F86047">
              <w:rPr>
                <w:noProof/>
                <w:webHidden/>
              </w:rPr>
              <w:fldChar w:fldCharType="end"/>
            </w:r>
          </w:hyperlink>
        </w:p>
        <w:p w14:paraId="58EE0F32" w14:textId="03C9ED29" w:rsidR="00F86047" w:rsidRDefault="00000000">
          <w:pPr>
            <w:pStyle w:val="TOC1"/>
            <w:tabs>
              <w:tab w:val="right" w:leader="dot" w:pos="8296"/>
            </w:tabs>
            <w:rPr>
              <w:noProof/>
              <w:sz w:val="22"/>
              <w14:ligatures w14:val="standardContextual"/>
            </w:rPr>
          </w:pPr>
          <w:hyperlink w:anchor="_Toc152187329" w:history="1">
            <w:r w:rsidR="00F86047" w:rsidRPr="005551D0">
              <w:rPr>
                <w:rStyle w:val="Hyperlink"/>
                <w:noProof/>
              </w:rPr>
              <w:t>Deployment and Orchestration</w:t>
            </w:r>
            <w:r w:rsidR="00F86047">
              <w:rPr>
                <w:noProof/>
                <w:webHidden/>
              </w:rPr>
              <w:tab/>
            </w:r>
            <w:r w:rsidR="00F86047">
              <w:rPr>
                <w:noProof/>
                <w:webHidden/>
              </w:rPr>
              <w:fldChar w:fldCharType="begin"/>
            </w:r>
            <w:r w:rsidR="00F86047">
              <w:rPr>
                <w:noProof/>
                <w:webHidden/>
              </w:rPr>
              <w:instrText xml:space="preserve"> PAGEREF _Toc152187329 \h </w:instrText>
            </w:r>
            <w:r w:rsidR="00F86047">
              <w:rPr>
                <w:noProof/>
                <w:webHidden/>
              </w:rPr>
            </w:r>
            <w:r w:rsidR="00F86047">
              <w:rPr>
                <w:noProof/>
                <w:webHidden/>
              </w:rPr>
              <w:fldChar w:fldCharType="separate"/>
            </w:r>
            <w:r w:rsidR="00F86047">
              <w:rPr>
                <w:noProof/>
                <w:webHidden/>
              </w:rPr>
              <w:t>41</w:t>
            </w:r>
            <w:r w:rsidR="00F86047">
              <w:rPr>
                <w:noProof/>
                <w:webHidden/>
              </w:rPr>
              <w:fldChar w:fldCharType="end"/>
            </w:r>
          </w:hyperlink>
        </w:p>
        <w:p w14:paraId="3FC9D57E" w14:textId="0019E200" w:rsidR="00F86047" w:rsidRDefault="00000000">
          <w:pPr>
            <w:pStyle w:val="TOC2"/>
            <w:tabs>
              <w:tab w:val="right" w:leader="dot" w:pos="8296"/>
            </w:tabs>
            <w:rPr>
              <w:noProof/>
              <w:kern w:val="2"/>
              <w:sz w:val="22"/>
              <w14:ligatures w14:val="standardContextual"/>
            </w:rPr>
          </w:pPr>
          <w:hyperlink w:anchor="_Toc152187330" w:history="1">
            <w:r w:rsidR="00F86047" w:rsidRPr="005551D0">
              <w:rPr>
                <w:rStyle w:val="Hyperlink"/>
                <w:noProof/>
              </w:rPr>
              <w:t>Kubernetes</w:t>
            </w:r>
            <w:r w:rsidR="00F86047">
              <w:rPr>
                <w:noProof/>
                <w:webHidden/>
              </w:rPr>
              <w:tab/>
            </w:r>
            <w:r w:rsidR="00F86047">
              <w:rPr>
                <w:noProof/>
                <w:webHidden/>
              </w:rPr>
              <w:fldChar w:fldCharType="begin"/>
            </w:r>
            <w:r w:rsidR="00F86047">
              <w:rPr>
                <w:noProof/>
                <w:webHidden/>
              </w:rPr>
              <w:instrText xml:space="preserve"> PAGEREF _Toc152187330 \h </w:instrText>
            </w:r>
            <w:r w:rsidR="00F86047">
              <w:rPr>
                <w:noProof/>
                <w:webHidden/>
              </w:rPr>
            </w:r>
            <w:r w:rsidR="00F86047">
              <w:rPr>
                <w:noProof/>
                <w:webHidden/>
              </w:rPr>
              <w:fldChar w:fldCharType="separate"/>
            </w:r>
            <w:r w:rsidR="00F86047">
              <w:rPr>
                <w:noProof/>
                <w:webHidden/>
              </w:rPr>
              <w:t>41</w:t>
            </w:r>
            <w:r w:rsidR="00F86047">
              <w:rPr>
                <w:noProof/>
                <w:webHidden/>
              </w:rPr>
              <w:fldChar w:fldCharType="end"/>
            </w:r>
          </w:hyperlink>
        </w:p>
        <w:p w14:paraId="3D1024EE" w14:textId="28874CFD" w:rsidR="00F86047" w:rsidRDefault="00000000">
          <w:pPr>
            <w:pStyle w:val="TOC2"/>
            <w:tabs>
              <w:tab w:val="right" w:leader="dot" w:pos="8296"/>
            </w:tabs>
            <w:rPr>
              <w:noProof/>
              <w:kern w:val="2"/>
              <w:sz w:val="22"/>
              <w14:ligatures w14:val="standardContextual"/>
            </w:rPr>
          </w:pPr>
          <w:hyperlink w:anchor="_Toc152187331" w:history="1">
            <w:r w:rsidR="00F86047" w:rsidRPr="005551D0">
              <w:rPr>
                <w:rStyle w:val="Hyperlink"/>
                <w:noProof/>
              </w:rPr>
              <w:t>Docker Swarm [1.12 RC]</w:t>
            </w:r>
            <w:r w:rsidR="00F86047">
              <w:rPr>
                <w:noProof/>
                <w:webHidden/>
              </w:rPr>
              <w:tab/>
            </w:r>
            <w:r w:rsidR="00F86047">
              <w:rPr>
                <w:noProof/>
                <w:webHidden/>
              </w:rPr>
              <w:fldChar w:fldCharType="begin"/>
            </w:r>
            <w:r w:rsidR="00F86047">
              <w:rPr>
                <w:noProof/>
                <w:webHidden/>
              </w:rPr>
              <w:instrText xml:space="preserve"> PAGEREF _Toc152187331 \h </w:instrText>
            </w:r>
            <w:r w:rsidR="00F86047">
              <w:rPr>
                <w:noProof/>
                <w:webHidden/>
              </w:rPr>
            </w:r>
            <w:r w:rsidR="00F86047">
              <w:rPr>
                <w:noProof/>
                <w:webHidden/>
              </w:rPr>
              <w:fldChar w:fldCharType="separate"/>
            </w:r>
            <w:r w:rsidR="00F86047">
              <w:rPr>
                <w:noProof/>
                <w:webHidden/>
              </w:rPr>
              <w:t>53</w:t>
            </w:r>
            <w:r w:rsidR="00F86047">
              <w:rPr>
                <w:noProof/>
                <w:webHidden/>
              </w:rPr>
              <w:fldChar w:fldCharType="end"/>
            </w:r>
          </w:hyperlink>
        </w:p>
        <w:p w14:paraId="2F65965A" w14:textId="607EF02B" w:rsidR="00F86047" w:rsidRDefault="00000000">
          <w:pPr>
            <w:pStyle w:val="TOC1"/>
            <w:tabs>
              <w:tab w:val="right" w:leader="dot" w:pos="8296"/>
            </w:tabs>
            <w:rPr>
              <w:noProof/>
              <w:sz w:val="22"/>
              <w14:ligatures w14:val="standardContextual"/>
            </w:rPr>
          </w:pPr>
          <w:hyperlink w:anchor="_Toc152187332" w:history="1">
            <w:r w:rsidR="00F86047" w:rsidRPr="005551D0">
              <w:rPr>
                <w:rStyle w:val="Hyperlink"/>
                <w:noProof/>
              </w:rPr>
              <w:t>Tilt (microservice dev env)</w:t>
            </w:r>
            <w:r w:rsidR="00F86047">
              <w:rPr>
                <w:noProof/>
                <w:webHidden/>
              </w:rPr>
              <w:tab/>
            </w:r>
            <w:r w:rsidR="00F86047">
              <w:rPr>
                <w:noProof/>
                <w:webHidden/>
              </w:rPr>
              <w:fldChar w:fldCharType="begin"/>
            </w:r>
            <w:r w:rsidR="00F86047">
              <w:rPr>
                <w:noProof/>
                <w:webHidden/>
              </w:rPr>
              <w:instrText xml:space="preserve"> PAGEREF _Toc152187332 \h </w:instrText>
            </w:r>
            <w:r w:rsidR="00F86047">
              <w:rPr>
                <w:noProof/>
                <w:webHidden/>
              </w:rPr>
            </w:r>
            <w:r w:rsidR="00F86047">
              <w:rPr>
                <w:noProof/>
                <w:webHidden/>
              </w:rPr>
              <w:fldChar w:fldCharType="separate"/>
            </w:r>
            <w:r w:rsidR="00F86047">
              <w:rPr>
                <w:noProof/>
                <w:webHidden/>
              </w:rPr>
              <w:t>56</w:t>
            </w:r>
            <w:r w:rsidR="00F86047">
              <w:rPr>
                <w:noProof/>
                <w:webHidden/>
              </w:rPr>
              <w:fldChar w:fldCharType="end"/>
            </w:r>
          </w:hyperlink>
        </w:p>
        <w:p w14:paraId="6745D701" w14:textId="7B029135" w:rsidR="00F86047" w:rsidRDefault="00000000">
          <w:pPr>
            <w:pStyle w:val="TOC2"/>
            <w:tabs>
              <w:tab w:val="right" w:leader="dot" w:pos="8296"/>
            </w:tabs>
            <w:rPr>
              <w:noProof/>
              <w:kern w:val="2"/>
              <w:sz w:val="22"/>
              <w14:ligatures w14:val="standardContextual"/>
            </w:rPr>
          </w:pPr>
          <w:hyperlink w:anchor="_Toc152187333" w:history="1">
            <w:r w:rsidR="00F86047" w:rsidRPr="005551D0">
              <w:rPr>
                <w:rStyle w:val="Hyperlink"/>
                <w:noProof/>
              </w:rPr>
              <w:t>Tilt CLI</w:t>
            </w:r>
            <w:r w:rsidR="00F86047">
              <w:rPr>
                <w:noProof/>
                <w:webHidden/>
              </w:rPr>
              <w:tab/>
            </w:r>
            <w:r w:rsidR="00F86047">
              <w:rPr>
                <w:noProof/>
                <w:webHidden/>
              </w:rPr>
              <w:fldChar w:fldCharType="begin"/>
            </w:r>
            <w:r w:rsidR="00F86047">
              <w:rPr>
                <w:noProof/>
                <w:webHidden/>
              </w:rPr>
              <w:instrText xml:space="preserve"> PAGEREF _Toc152187333 \h </w:instrText>
            </w:r>
            <w:r w:rsidR="00F86047">
              <w:rPr>
                <w:noProof/>
                <w:webHidden/>
              </w:rPr>
            </w:r>
            <w:r w:rsidR="00F86047">
              <w:rPr>
                <w:noProof/>
                <w:webHidden/>
              </w:rPr>
              <w:fldChar w:fldCharType="separate"/>
            </w:r>
            <w:r w:rsidR="00F86047">
              <w:rPr>
                <w:noProof/>
                <w:webHidden/>
              </w:rPr>
              <w:t>58</w:t>
            </w:r>
            <w:r w:rsidR="00F86047">
              <w:rPr>
                <w:noProof/>
                <w:webHidden/>
              </w:rPr>
              <w:fldChar w:fldCharType="end"/>
            </w:r>
          </w:hyperlink>
        </w:p>
        <w:p w14:paraId="7D56392C" w14:textId="66203544" w:rsidR="00F86047" w:rsidRDefault="00000000">
          <w:pPr>
            <w:pStyle w:val="TOC2"/>
            <w:tabs>
              <w:tab w:val="right" w:leader="dot" w:pos="8296"/>
            </w:tabs>
            <w:rPr>
              <w:noProof/>
              <w:kern w:val="2"/>
              <w:sz w:val="22"/>
              <w14:ligatures w14:val="standardContextual"/>
            </w:rPr>
          </w:pPr>
          <w:hyperlink w:anchor="_Toc152187334" w:history="1">
            <w:r w:rsidR="00F86047" w:rsidRPr="005551D0">
              <w:rPr>
                <w:rStyle w:val="Hyperlink"/>
                <w:noProof/>
              </w:rPr>
              <w:t>Tiltfile (written in Starlark, subset of Python)</w:t>
            </w:r>
            <w:r w:rsidR="00F86047">
              <w:rPr>
                <w:noProof/>
                <w:webHidden/>
              </w:rPr>
              <w:tab/>
            </w:r>
            <w:r w:rsidR="00F86047">
              <w:rPr>
                <w:noProof/>
                <w:webHidden/>
              </w:rPr>
              <w:fldChar w:fldCharType="begin"/>
            </w:r>
            <w:r w:rsidR="00F86047">
              <w:rPr>
                <w:noProof/>
                <w:webHidden/>
              </w:rPr>
              <w:instrText xml:space="preserve"> PAGEREF _Toc152187334 \h </w:instrText>
            </w:r>
            <w:r w:rsidR="00F86047">
              <w:rPr>
                <w:noProof/>
                <w:webHidden/>
              </w:rPr>
            </w:r>
            <w:r w:rsidR="00F86047">
              <w:rPr>
                <w:noProof/>
                <w:webHidden/>
              </w:rPr>
              <w:fldChar w:fldCharType="separate"/>
            </w:r>
            <w:r w:rsidR="00F86047">
              <w:rPr>
                <w:noProof/>
                <w:webHidden/>
              </w:rPr>
              <w:t>58</w:t>
            </w:r>
            <w:r w:rsidR="00F86047">
              <w:rPr>
                <w:noProof/>
                <w:webHidden/>
              </w:rPr>
              <w:fldChar w:fldCharType="end"/>
            </w:r>
          </w:hyperlink>
        </w:p>
        <w:p w14:paraId="6FDC37D4" w14:textId="7F739369" w:rsidR="00F86047" w:rsidRDefault="00000000">
          <w:pPr>
            <w:pStyle w:val="TOC1"/>
            <w:tabs>
              <w:tab w:val="right" w:leader="dot" w:pos="8296"/>
            </w:tabs>
            <w:rPr>
              <w:noProof/>
              <w:sz w:val="22"/>
              <w14:ligatures w14:val="standardContextual"/>
            </w:rPr>
          </w:pPr>
          <w:hyperlink w:anchor="_Toc152187335" w:history="1">
            <w:r w:rsidR="00F86047" w:rsidRPr="005551D0">
              <w:rPr>
                <w:rStyle w:val="Hyperlink"/>
                <w:noProof/>
              </w:rPr>
              <w:t>Remote Development (</w:t>
            </w:r>
            <w:r w:rsidR="00F86047" w:rsidRPr="005551D0">
              <w:rPr>
                <w:rStyle w:val="Hyperlink"/>
                <w:rFonts w:hint="eastAsia"/>
                <w:noProof/>
              </w:rPr>
              <w:t>本地</w:t>
            </w:r>
            <w:r w:rsidR="00F86047" w:rsidRPr="005551D0">
              <w:rPr>
                <w:rStyle w:val="Hyperlink"/>
                <w:noProof/>
              </w:rPr>
              <w:t>vscode,</w:t>
            </w:r>
            <w:r w:rsidR="00F86047" w:rsidRPr="005551D0">
              <w:rPr>
                <w:rStyle w:val="Hyperlink"/>
                <w:rFonts w:hint="eastAsia"/>
                <w:noProof/>
              </w:rPr>
              <w:t>远程服务器要装</w:t>
            </w:r>
            <w:r w:rsidR="00F86047" w:rsidRPr="005551D0">
              <w:rPr>
                <w:rStyle w:val="Hyperlink"/>
                <w:noProof/>
              </w:rPr>
              <w:t>gcc, gdb)</w:t>
            </w:r>
            <w:r w:rsidR="00F86047">
              <w:rPr>
                <w:noProof/>
                <w:webHidden/>
              </w:rPr>
              <w:tab/>
            </w:r>
            <w:r w:rsidR="00F86047">
              <w:rPr>
                <w:noProof/>
                <w:webHidden/>
              </w:rPr>
              <w:fldChar w:fldCharType="begin"/>
            </w:r>
            <w:r w:rsidR="00F86047">
              <w:rPr>
                <w:noProof/>
                <w:webHidden/>
              </w:rPr>
              <w:instrText xml:space="preserve"> PAGEREF _Toc152187335 \h </w:instrText>
            </w:r>
            <w:r w:rsidR="00F86047">
              <w:rPr>
                <w:noProof/>
                <w:webHidden/>
              </w:rPr>
            </w:r>
            <w:r w:rsidR="00F86047">
              <w:rPr>
                <w:noProof/>
                <w:webHidden/>
              </w:rPr>
              <w:fldChar w:fldCharType="separate"/>
            </w:r>
            <w:r w:rsidR="00F86047">
              <w:rPr>
                <w:noProof/>
                <w:webHidden/>
              </w:rPr>
              <w:t>63</w:t>
            </w:r>
            <w:r w:rsidR="00F86047">
              <w:rPr>
                <w:noProof/>
                <w:webHidden/>
              </w:rPr>
              <w:fldChar w:fldCharType="end"/>
            </w:r>
          </w:hyperlink>
        </w:p>
        <w:p w14:paraId="6E56C11D" w14:textId="26B1415A" w:rsidR="00F86047" w:rsidRDefault="00000000">
          <w:pPr>
            <w:pStyle w:val="TOC1"/>
            <w:tabs>
              <w:tab w:val="right" w:leader="dot" w:pos="8296"/>
            </w:tabs>
            <w:rPr>
              <w:noProof/>
              <w:sz w:val="22"/>
              <w14:ligatures w14:val="standardContextual"/>
            </w:rPr>
          </w:pPr>
          <w:hyperlink w:anchor="_Toc152187336" w:history="1">
            <w:r w:rsidR="00F86047" w:rsidRPr="005551D0">
              <w:rPr>
                <w:rStyle w:val="Hyperlink"/>
                <w:noProof/>
              </w:rPr>
              <w:t>CI (continuous integration)</w:t>
            </w:r>
            <w:r w:rsidR="00F86047">
              <w:rPr>
                <w:noProof/>
                <w:webHidden/>
              </w:rPr>
              <w:tab/>
            </w:r>
            <w:r w:rsidR="00F86047">
              <w:rPr>
                <w:noProof/>
                <w:webHidden/>
              </w:rPr>
              <w:fldChar w:fldCharType="begin"/>
            </w:r>
            <w:r w:rsidR="00F86047">
              <w:rPr>
                <w:noProof/>
                <w:webHidden/>
              </w:rPr>
              <w:instrText xml:space="preserve"> PAGEREF _Toc152187336 \h </w:instrText>
            </w:r>
            <w:r w:rsidR="00F86047">
              <w:rPr>
                <w:noProof/>
                <w:webHidden/>
              </w:rPr>
            </w:r>
            <w:r w:rsidR="00F86047">
              <w:rPr>
                <w:noProof/>
                <w:webHidden/>
              </w:rPr>
              <w:fldChar w:fldCharType="separate"/>
            </w:r>
            <w:r w:rsidR="00F86047">
              <w:rPr>
                <w:noProof/>
                <w:webHidden/>
              </w:rPr>
              <w:t>64</w:t>
            </w:r>
            <w:r w:rsidR="00F86047">
              <w:rPr>
                <w:noProof/>
                <w:webHidden/>
              </w:rPr>
              <w:fldChar w:fldCharType="end"/>
            </w:r>
          </w:hyperlink>
        </w:p>
        <w:p w14:paraId="113B748B" w14:textId="0C658DB8" w:rsidR="00F86047" w:rsidRDefault="00000000">
          <w:pPr>
            <w:pStyle w:val="TOC2"/>
            <w:tabs>
              <w:tab w:val="right" w:leader="dot" w:pos="8296"/>
            </w:tabs>
            <w:rPr>
              <w:noProof/>
              <w:kern w:val="2"/>
              <w:sz w:val="22"/>
              <w14:ligatures w14:val="standardContextual"/>
            </w:rPr>
          </w:pPr>
          <w:hyperlink w:anchor="_Toc152187337" w:history="1">
            <w:r w:rsidR="00F86047" w:rsidRPr="005551D0">
              <w:rPr>
                <w:rStyle w:val="Hyperlink"/>
                <w:noProof/>
              </w:rPr>
              <w:t>Jenkins :  automation server (build, test and deploy)</w:t>
            </w:r>
            <w:r w:rsidR="00F86047">
              <w:rPr>
                <w:noProof/>
                <w:webHidden/>
              </w:rPr>
              <w:tab/>
            </w:r>
            <w:r w:rsidR="00F86047">
              <w:rPr>
                <w:noProof/>
                <w:webHidden/>
              </w:rPr>
              <w:fldChar w:fldCharType="begin"/>
            </w:r>
            <w:r w:rsidR="00F86047">
              <w:rPr>
                <w:noProof/>
                <w:webHidden/>
              </w:rPr>
              <w:instrText xml:space="preserve"> PAGEREF _Toc152187337 \h </w:instrText>
            </w:r>
            <w:r w:rsidR="00F86047">
              <w:rPr>
                <w:noProof/>
                <w:webHidden/>
              </w:rPr>
            </w:r>
            <w:r w:rsidR="00F86047">
              <w:rPr>
                <w:noProof/>
                <w:webHidden/>
              </w:rPr>
              <w:fldChar w:fldCharType="separate"/>
            </w:r>
            <w:r w:rsidR="00F86047">
              <w:rPr>
                <w:noProof/>
                <w:webHidden/>
              </w:rPr>
              <w:t>64</w:t>
            </w:r>
            <w:r w:rsidR="00F86047">
              <w:rPr>
                <w:noProof/>
                <w:webHidden/>
              </w:rPr>
              <w:fldChar w:fldCharType="end"/>
            </w:r>
          </w:hyperlink>
        </w:p>
        <w:p w14:paraId="30F2A77A" w14:textId="486ABB9E" w:rsidR="00F86047" w:rsidRDefault="00000000">
          <w:pPr>
            <w:pStyle w:val="TOC2"/>
            <w:tabs>
              <w:tab w:val="right" w:leader="dot" w:pos="8296"/>
            </w:tabs>
            <w:rPr>
              <w:noProof/>
              <w:kern w:val="2"/>
              <w:sz w:val="22"/>
              <w14:ligatures w14:val="standardContextual"/>
            </w:rPr>
          </w:pPr>
          <w:hyperlink w:anchor="_Toc152187338" w:history="1">
            <w:r w:rsidR="00F86047" w:rsidRPr="005551D0">
              <w:rPr>
                <w:rStyle w:val="Hyperlink"/>
                <w:noProof/>
              </w:rPr>
              <w:t>Example: mmsim</w:t>
            </w:r>
            <w:r w:rsidR="00F86047">
              <w:rPr>
                <w:noProof/>
                <w:webHidden/>
              </w:rPr>
              <w:tab/>
            </w:r>
            <w:r w:rsidR="00F86047">
              <w:rPr>
                <w:noProof/>
                <w:webHidden/>
              </w:rPr>
              <w:fldChar w:fldCharType="begin"/>
            </w:r>
            <w:r w:rsidR="00F86047">
              <w:rPr>
                <w:noProof/>
                <w:webHidden/>
              </w:rPr>
              <w:instrText xml:space="preserve"> PAGEREF _Toc152187338 \h </w:instrText>
            </w:r>
            <w:r w:rsidR="00F86047">
              <w:rPr>
                <w:noProof/>
                <w:webHidden/>
              </w:rPr>
            </w:r>
            <w:r w:rsidR="00F86047">
              <w:rPr>
                <w:noProof/>
                <w:webHidden/>
              </w:rPr>
              <w:fldChar w:fldCharType="separate"/>
            </w:r>
            <w:r w:rsidR="00F86047">
              <w:rPr>
                <w:noProof/>
                <w:webHidden/>
              </w:rPr>
              <w:t>71</w:t>
            </w:r>
            <w:r w:rsidR="00F86047">
              <w:rPr>
                <w:noProof/>
                <w:webHidden/>
              </w:rPr>
              <w:fldChar w:fldCharType="end"/>
            </w:r>
          </w:hyperlink>
        </w:p>
        <w:p w14:paraId="680FC8E3" w14:textId="040EB188" w:rsidR="00F86047" w:rsidRDefault="00000000">
          <w:pPr>
            <w:pStyle w:val="TOC2"/>
            <w:tabs>
              <w:tab w:val="right" w:leader="dot" w:pos="8296"/>
            </w:tabs>
            <w:rPr>
              <w:noProof/>
              <w:kern w:val="2"/>
              <w:sz w:val="22"/>
              <w14:ligatures w14:val="standardContextual"/>
            </w:rPr>
          </w:pPr>
          <w:hyperlink w:anchor="_Toc152187339" w:history="1">
            <w:r w:rsidR="00F86047" w:rsidRPr="005551D0">
              <w:rPr>
                <w:rStyle w:val="Hyperlink"/>
                <w:noProof/>
                <w:lang w:val="fr-FR"/>
              </w:rPr>
              <w:t>PMD Source Code Analyzer Project</w:t>
            </w:r>
            <w:r w:rsidR="00F86047">
              <w:rPr>
                <w:noProof/>
                <w:webHidden/>
              </w:rPr>
              <w:tab/>
            </w:r>
            <w:r w:rsidR="00F86047">
              <w:rPr>
                <w:noProof/>
                <w:webHidden/>
              </w:rPr>
              <w:fldChar w:fldCharType="begin"/>
            </w:r>
            <w:r w:rsidR="00F86047">
              <w:rPr>
                <w:noProof/>
                <w:webHidden/>
              </w:rPr>
              <w:instrText xml:space="preserve"> PAGEREF _Toc152187339 \h </w:instrText>
            </w:r>
            <w:r w:rsidR="00F86047">
              <w:rPr>
                <w:noProof/>
                <w:webHidden/>
              </w:rPr>
            </w:r>
            <w:r w:rsidR="00F86047">
              <w:rPr>
                <w:noProof/>
                <w:webHidden/>
              </w:rPr>
              <w:fldChar w:fldCharType="separate"/>
            </w:r>
            <w:r w:rsidR="00F86047">
              <w:rPr>
                <w:noProof/>
                <w:webHidden/>
              </w:rPr>
              <w:t>73</w:t>
            </w:r>
            <w:r w:rsidR="00F86047">
              <w:rPr>
                <w:noProof/>
                <w:webHidden/>
              </w:rPr>
              <w:fldChar w:fldCharType="end"/>
            </w:r>
          </w:hyperlink>
        </w:p>
        <w:p w14:paraId="409A96F0" w14:textId="0B2EF107" w:rsidR="00F86047" w:rsidRDefault="00000000">
          <w:pPr>
            <w:pStyle w:val="TOC1"/>
            <w:tabs>
              <w:tab w:val="right" w:leader="dot" w:pos="8296"/>
            </w:tabs>
            <w:rPr>
              <w:noProof/>
              <w:sz w:val="22"/>
              <w14:ligatures w14:val="standardContextual"/>
            </w:rPr>
          </w:pPr>
          <w:hyperlink w:anchor="_Toc152187340" w:history="1">
            <w:r w:rsidR="00F86047" w:rsidRPr="005551D0">
              <w:rPr>
                <w:rStyle w:val="Hyperlink"/>
                <w:noProof/>
              </w:rPr>
              <w:t>Source Code Management (SCM)</w:t>
            </w:r>
            <w:r w:rsidR="00F86047">
              <w:rPr>
                <w:noProof/>
                <w:webHidden/>
              </w:rPr>
              <w:tab/>
            </w:r>
            <w:r w:rsidR="00F86047">
              <w:rPr>
                <w:noProof/>
                <w:webHidden/>
              </w:rPr>
              <w:fldChar w:fldCharType="begin"/>
            </w:r>
            <w:r w:rsidR="00F86047">
              <w:rPr>
                <w:noProof/>
                <w:webHidden/>
              </w:rPr>
              <w:instrText xml:space="preserve"> PAGEREF _Toc152187340 \h </w:instrText>
            </w:r>
            <w:r w:rsidR="00F86047">
              <w:rPr>
                <w:noProof/>
                <w:webHidden/>
              </w:rPr>
            </w:r>
            <w:r w:rsidR="00F86047">
              <w:rPr>
                <w:noProof/>
                <w:webHidden/>
              </w:rPr>
              <w:fldChar w:fldCharType="separate"/>
            </w:r>
            <w:r w:rsidR="00F86047">
              <w:rPr>
                <w:noProof/>
                <w:webHidden/>
              </w:rPr>
              <w:t>74</w:t>
            </w:r>
            <w:r w:rsidR="00F86047">
              <w:rPr>
                <w:noProof/>
                <w:webHidden/>
              </w:rPr>
              <w:fldChar w:fldCharType="end"/>
            </w:r>
          </w:hyperlink>
        </w:p>
        <w:p w14:paraId="059D534D" w14:textId="711DDC0C" w:rsidR="00F86047" w:rsidRDefault="00000000">
          <w:pPr>
            <w:pStyle w:val="TOC2"/>
            <w:tabs>
              <w:tab w:val="right" w:leader="dot" w:pos="8296"/>
            </w:tabs>
            <w:rPr>
              <w:noProof/>
              <w:kern w:val="2"/>
              <w:sz w:val="22"/>
              <w14:ligatures w14:val="standardContextual"/>
            </w:rPr>
          </w:pPr>
          <w:hyperlink w:anchor="_Toc152187341" w:history="1">
            <w:r w:rsidR="00F86047" w:rsidRPr="005551D0">
              <w:rPr>
                <w:rStyle w:val="Hyperlink"/>
                <w:noProof/>
              </w:rPr>
              <w:t>Azure DevOps - Git</w:t>
            </w:r>
            <w:r w:rsidR="00F86047">
              <w:rPr>
                <w:noProof/>
                <w:webHidden/>
              </w:rPr>
              <w:tab/>
            </w:r>
            <w:r w:rsidR="00F86047">
              <w:rPr>
                <w:noProof/>
                <w:webHidden/>
              </w:rPr>
              <w:fldChar w:fldCharType="begin"/>
            </w:r>
            <w:r w:rsidR="00F86047">
              <w:rPr>
                <w:noProof/>
                <w:webHidden/>
              </w:rPr>
              <w:instrText xml:space="preserve"> PAGEREF _Toc152187341 \h </w:instrText>
            </w:r>
            <w:r w:rsidR="00F86047">
              <w:rPr>
                <w:noProof/>
                <w:webHidden/>
              </w:rPr>
            </w:r>
            <w:r w:rsidR="00F86047">
              <w:rPr>
                <w:noProof/>
                <w:webHidden/>
              </w:rPr>
              <w:fldChar w:fldCharType="separate"/>
            </w:r>
            <w:r w:rsidR="00F86047">
              <w:rPr>
                <w:noProof/>
                <w:webHidden/>
              </w:rPr>
              <w:t>74</w:t>
            </w:r>
            <w:r w:rsidR="00F86047">
              <w:rPr>
                <w:noProof/>
                <w:webHidden/>
              </w:rPr>
              <w:fldChar w:fldCharType="end"/>
            </w:r>
          </w:hyperlink>
        </w:p>
        <w:p w14:paraId="7F9169D7" w14:textId="27B96320" w:rsidR="00F86047" w:rsidRDefault="00000000">
          <w:pPr>
            <w:pStyle w:val="TOC2"/>
            <w:tabs>
              <w:tab w:val="right" w:leader="dot" w:pos="8296"/>
            </w:tabs>
            <w:rPr>
              <w:noProof/>
              <w:kern w:val="2"/>
              <w:sz w:val="22"/>
              <w14:ligatures w14:val="standardContextual"/>
            </w:rPr>
          </w:pPr>
          <w:hyperlink w:anchor="_Toc152187342" w:history="1">
            <w:r w:rsidR="00F86047" w:rsidRPr="005551D0">
              <w:rPr>
                <w:rStyle w:val="Hyperlink"/>
                <w:noProof/>
              </w:rPr>
              <w:t>Git command</w:t>
            </w:r>
            <w:r w:rsidR="00F86047">
              <w:rPr>
                <w:noProof/>
                <w:webHidden/>
              </w:rPr>
              <w:tab/>
            </w:r>
            <w:r w:rsidR="00F86047">
              <w:rPr>
                <w:noProof/>
                <w:webHidden/>
              </w:rPr>
              <w:fldChar w:fldCharType="begin"/>
            </w:r>
            <w:r w:rsidR="00F86047">
              <w:rPr>
                <w:noProof/>
                <w:webHidden/>
              </w:rPr>
              <w:instrText xml:space="preserve"> PAGEREF _Toc152187342 \h </w:instrText>
            </w:r>
            <w:r w:rsidR="00F86047">
              <w:rPr>
                <w:noProof/>
                <w:webHidden/>
              </w:rPr>
            </w:r>
            <w:r w:rsidR="00F86047">
              <w:rPr>
                <w:noProof/>
                <w:webHidden/>
              </w:rPr>
              <w:fldChar w:fldCharType="separate"/>
            </w:r>
            <w:r w:rsidR="00F86047">
              <w:rPr>
                <w:noProof/>
                <w:webHidden/>
              </w:rPr>
              <w:t>78</w:t>
            </w:r>
            <w:r w:rsidR="00F86047">
              <w:rPr>
                <w:noProof/>
                <w:webHidden/>
              </w:rPr>
              <w:fldChar w:fldCharType="end"/>
            </w:r>
          </w:hyperlink>
        </w:p>
        <w:p w14:paraId="08965824" w14:textId="470A5646" w:rsidR="00F86047" w:rsidRDefault="00000000">
          <w:pPr>
            <w:pStyle w:val="TOC1"/>
            <w:tabs>
              <w:tab w:val="right" w:leader="dot" w:pos="8296"/>
            </w:tabs>
            <w:rPr>
              <w:noProof/>
              <w:sz w:val="22"/>
              <w14:ligatures w14:val="standardContextual"/>
            </w:rPr>
          </w:pPr>
          <w:hyperlink w:anchor="_Toc152187343" w:history="1">
            <w:r w:rsidR="00F86047" w:rsidRPr="005551D0">
              <w:rPr>
                <w:rStyle w:val="Hyperlink"/>
                <w:noProof/>
              </w:rPr>
              <w:t>Binary &amp; Artifact Management</w:t>
            </w:r>
            <w:r w:rsidR="00F86047">
              <w:rPr>
                <w:noProof/>
                <w:webHidden/>
              </w:rPr>
              <w:tab/>
            </w:r>
            <w:r w:rsidR="00F86047">
              <w:rPr>
                <w:noProof/>
                <w:webHidden/>
              </w:rPr>
              <w:fldChar w:fldCharType="begin"/>
            </w:r>
            <w:r w:rsidR="00F86047">
              <w:rPr>
                <w:noProof/>
                <w:webHidden/>
              </w:rPr>
              <w:instrText xml:space="preserve"> PAGEREF _Toc152187343 \h </w:instrText>
            </w:r>
            <w:r w:rsidR="00F86047">
              <w:rPr>
                <w:noProof/>
                <w:webHidden/>
              </w:rPr>
            </w:r>
            <w:r w:rsidR="00F86047">
              <w:rPr>
                <w:noProof/>
                <w:webHidden/>
              </w:rPr>
              <w:fldChar w:fldCharType="separate"/>
            </w:r>
            <w:r w:rsidR="00F86047">
              <w:rPr>
                <w:noProof/>
                <w:webHidden/>
              </w:rPr>
              <w:t>88</w:t>
            </w:r>
            <w:r w:rsidR="00F86047">
              <w:rPr>
                <w:noProof/>
                <w:webHidden/>
              </w:rPr>
              <w:fldChar w:fldCharType="end"/>
            </w:r>
          </w:hyperlink>
        </w:p>
        <w:p w14:paraId="0AC01A73" w14:textId="3E272EE3" w:rsidR="00F86047" w:rsidRDefault="00000000">
          <w:pPr>
            <w:pStyle w:val="TOC2"/>
            <w:tabs>
              <w:tab w:val="right" w:leader="dot" w:pos="8296"/>
            </w:tabs>
            <w:rPr>
              <w:noProof/>
              <w:kern w:val="2"/>
              <w:sz w:val="22"/>
              <w14:ligatures w14:val="standardContextual"/>
            </w:rPr>
          </w:pPr>
          <w:hyperlink w:anchor="_Toc152187344" w:history="1">
            <w:r w:rsidR="00F86047" w:rsidRPr="005551D0">
              <w:rPr>
                <w:rStyle w:val="Hyperlink"/>
                <w:noProof/>
              </w:rPr>
              <w:t>JFrog Artifactory</w:t>
            </w:r>
            <w:r w:rsidR="00F86047">
              <w:rPr>
                <w:noProof/>
                <w:webHidden/>
              </w:rPr>
              <w:tab/>
            </w:r>
            <w:r w:rsidR="00F86047">
              <w:rPr>
                <w:noProof/>
                <w:webHidden/>
              </w:rPr>
              <w:fldChar w:fldCharType="begin"/>
            </w:r>
            <w:r w:rsidR="00F86047">
              <w:rPr>
                <w:noProof/>
                <w:webHidden/>
              </w:rPr>
              <w:instrText xml:space="preserve"> PAGEREF _Toc152187344 \h </w:instrText>
            </w:r>
            <w:r w:rsidR="00F86047">
              <w:rPr>
                <w:noProof/>
                <w:webHidden/>
              </w:rPr>
            </w:r>
            <w:r w:rsidR="00F86047">
              <w:rPr>
                <w:noProof/>
                <w:webHidden/>
              </w:rPr>
              <w:fldChar w:fldCharType="separate"/>
            </w:r>
            <w:r w:rsidR="00F86047">
              <w:rPr>
                <w:noProof/>
                <w:webHidden/>
              </w:rPr>
              <w:t>88</w:t>
            </w:r>
            <w:r w:rsidR="00F86047">
              <w:rPr>
                <w:noProof/>
                <w:webHidden/>
              </w:rPr>
              <w:fldChar w:fldCharType="end"/>
            </w:r>
          </w:hyperlink>
        </w:p>
        <w:p w14:paraId="06C35831" w14:textId="2FF0450C" w:rsidR="00F86047" w:rsidRDefault="00000000">
          <w:pPr>
            <w:pStyle w:val="TOC2"/>
            <w:tabs>
              <w:tab w:val="right" w:leader="dot" w:pos="8296"/>
            </w:tabs>
            <w:rPr>
              <w:noProof/>
              <w:kern w:val="2"/>
              <w:sz w:val="22"/>
              <w14:ligatures w14:val="standardContextual"/>
            </w:rPr>
          </w:pPr>
          <w:hyperlink w:anchor="_Toc152187345" w:history="1">
            <w:r w:rsidR="00F86047" w:rsidRPr="005551D0">
              <w:rPr>
                <w:rStyle w:val="Hyperlink"/>
                <w:noProof/>
              </w:rPr>
              <w:t>Nexus Repository Manager</w:t>
            </w:r>
            <w:r w:rsidR="00F86047">
              <w:rPr>
                <w:noProof/>
                <w:webHidden/>
              </w:rPr>
              <w:tab/>
            </w:r>
            <w:r w:rsidR="00F86047">
              <w:rPr>
                <w:noProof/>
                <w:webHidden/>
              </w:rPr>
              <w:fldChar w:fldCharType="begin"/>
            </w:r>
            <w:r w:rsidR="00F86047">
              <w:rPr>
                <w:noProof/>
                <w:webHidden/>
              </w:rPr>
              <w:instrText xml:space="preserve"> PAGEREF _Toc152187345 \h </w:instrText>
            </w:r>
            <w:r w:rsidR="00F86047">
              <w:rPr>
                <w:noProof/>
                <w:webHidden/>
              </w:rPr>
            </w:r>
            <w:r w:rsidR="00F86047">
              <w:rPr>
                <w:noProof/>
                <w:webHidden/>
              </w:rPr>
              <w:fldChar w:fldCharType="separate"/>
            </w:r>
            <w:r w:rsidR="00F86047">
              <w:rPr>
                <w:noProof/>
                <w:webHidden/>
              </w:rPr>
              <w:t>89</w:t>
            </w:r>
            <w:r w:rsidR="00F86047">
              <w:rPr>
                <w:noProof/>
                <w:webHidden/>
              </w:rPr>
              <w:fldChar w:fldCharType="end"/>
            </w:r>
          </w:hyperlink>
        </w:p>
        <w:p w14:paraId="0F1AFBF0" w14:textId="4F3AC772" w:rsidR="00F86047" w:rsidRDefault="00000000">
          <w:pPr>
            <w:pStyle w:val="TOC1"/>
            <w:tabs>
              <w:tab w:val="right" w:leader="dot" w:pos="8296"/>
            </w:tabs>
            <w:rPr>
              <w:noProof/>
              <w:sz w:val="22"/>
              <w14:ligatures w14:val="standardContextual"/>
            </w:rPr>
          </w:pPr>
          <w:hyperlink w:anchor="_Toc152187346" w:history="1">
            <w:r w:rsidR="00F86047" w:rsidRPr="005551D0">
              <w:rPr>
                <w:rStyle w:val="Hyperlink"/>
                <w:noProof/>
              </w:rPr>
              <w:t>BDD</w:t>
            </w:r>
            <w:r w:rsidR="00F86047" w:rsidRPr="005551D0">
              <w:rPr>
                <w:rStyle w:val="Hyperlink"/>
                <w:rFonts w:hint="eastAsia"/>
                <w:noProof/>
              </w:rPr>
              <w:t>（</w:t>
            </w:r>
            <w:r w:rsidR="00F86047" w:rsidRPr="005551D0">
              <w:rPr>
                <w:rStyle w:val="Hyperlink"/>
                <w:noProof/>
              </w:rPr>
              <w:t>Behavior Driven Development</w:t>
            </w:r>
            <w:r w:rsidR="00F86047" w:rsidRPr="005551D0">
              <w:rPr>
                <w:rStyle w:val="Hyperlink"/>
                <w:rFonts w:hint="eastAsia"/>
                <w:noProof/>
              </w:rPr>
              <w:t>行为驱动开发）</w:t>
            </w:r>
            <w:r w:rsidR="00F86047">
              <w:rPr>
                <w:noProof/>
                <w:webHidden/>
              </w:rPr>
              <w:tab/>
            </w:r>
            <w:r w:rsidR="00F86047">
              <w:rPr>
                <w:noProof/>
                <w:webHidden/>
              </w:rPr>
              <w:fldChar w:fldCharType="begin"/>
            </w:r>
            <w:r w:rsidR="00F86047">
              <w:rPr>
                <w:noProof/>
                <w:webHidden/>
              </w:rPr>
              <w:instrText xml:space="preserve"> PAGEREF _Toc152187346 \h </w:instrText>
            </w:r>
            <w:r w:rsidR="00F86047">
              <w:rPr>
                <w:noProof/>
                <w:webHidden/>
              </w:rPr>
            </w:r>
            <w:r w:rsidR="00F86047">
              <w:rPr>
                <w:noProof/>
                <w:webHidden/>
              </w:rPr>
              <w:fldChar w:fldCharType="separate"/>
            </w:r>
            <w:r w:rsidR="00F86047">
              <w:rPr>
                <w:noProof/>
                <w:webHidden/>
              </w:rPr>
              <w:t>91</w:t>
            </w:r>
            <w:r w:rsidR="00F86047">
              <w:rPr>
                <w:noProof/>
                <w:webHidden/>
              </w:rPr>
              <w:fldChar w:fldCharType="end"/>
            </w:r>
          </w:hyperlink>
        </w:p>
        <w:p w14:paraId="193FD924" w14:textId="4601A084" w:rsidR="00F86047" w:rsidRDefault="00000000">
          <w:pPr>
            <w:pStyle w:val="TOC1"/>
            <w:tabs>
              <w:tab w:val="right" w:leader="dot" w:pos="8296"/>
            </w:tabs>
            <w:rPr>
              <w:noProof/>
              <w:sz w:val="22"/>
              <w14:ligatures w14:val="standardContextual"/>
            </w:rPr>
          </w:pPr>
          <w:hyperlink w:anchor="_Toc152187347" w:history="1">
            <w:r w:rsidR="00F86047" w:rsidRPr="005551D0">
              <w:rPr>
                <w:rStyle w:val="Hyperlink"/>
                <w:rFonts w:hint="eastAsia"/>
                <w:noProof/>
              </w:rPr>
              <w:t>自动化运维：</w:t>
            </w:r>
            <w:r w:rsidR="00F86047" w:rsidRPr="005551D0">
              <w:rPr>
                <w:rStyle w:val="Hyperlink"/>
                <w:noProof/>
              </w:rPr>
              <w:t>Ansible</w:t>
            </w:r>
            <w:r w:rsidR="00F86047">
              <w:rPr>
                <w:noProof/>
                <w:webHidden/>
              </w:rPr>
              <w:tab/>
            </w:r>
            <w:r w:rsidR="00F86047">
              <w:rPr>
                <w:noProof/>
                <w:webHidden/>
              </w:rPr>
              <w:fldChar w:fldCharType="begin"/>
            </w:r>
            <w:r w:rsidR="00F86047">
              <w:rPr>
                <w:noProof/>
                <w:webHidden/>
              </w:rPr>
              <w:instrText xml:space="preserve"> PAGEREF _Toc152187347 \h </w:instrText>
            </w:r>
            <w:r w:rsidR="00F86047">
              <w:rPr>
                <w:noProof/>
                <w:webHidden/>
              </w:rPr>
            </w:r>
            <w:r w:rsidR="00F86047">
              <w:rPr>
                <w:noProof/>
                <w:webHidden/>
              </w:rPr>
              <w:fldChar w:fldCharType="separate"/>
            </w:r>
            <w:r w:rsidR="00F86047">
              <w:rPr>
                <w:noProof/>
                <w:webHidden/>
              </w:rPr>
              <w:t>93</w:t>
            </w:r>
            <w:r w:rsidR="00F86047">
              <w:rPr>
                <w:noProof/>
                <w:webHidden/>
              </w:rPr>
              <w:fldChar w:fldCharType="end"/>
            </w:r>
          </w:hyperlink>
        </w:p>
        <w:p w14:paraId="417A0156" w14:textId="1F32FF45" w:rsidR="00F86047" w:rsidRDefault="00000000">
          <w:pPr>
            <w:pStyle w:val="TOC2"/>
            <w:tabs>
              <w:tab w:val="right" w:leader="dot" w:pos="8296"/>
            </w:tabs>
            <w:rPr>
              <w:noProof/>
              <w:kern w:val="2"/>
              <w:sz w:val="22"/>
              <w14:ligatures w14:val="standardContextual"/>
            </w:rPr>
          </w:pPr>
          <w:hyperlink w:anchor="_Toc152187348" w:history="1">
            <w:r w:rsidR="00F86047" w:rsidRPr="005551D0">
              <w:rPr>
                <w:rStyle w:val="Hyperlink"/>
                <w:noProof/>
              </w:rPr>
              <w:t>ad-doc</w:t>
            </w:r>
            <w:r w:rsidR="00F86047">
              <w:rPr>
                <w:noProof/>
                <w:webHidden/>
              </w:rPr>
              <w:tab/>
            </w:r>
            <w:r w:rsidR="00F86047">
              <w:rPr>
                <w:noProof/>
                <w:webHidden/>
              </w:rPr>
              <w:fldChar w:fldCharType="begin"/>
            </w:r>
            <w:r w:rsidR="00F86047">
              <w:rPr>
                <w:noProof/>
                <w:webHidden/>
              </w:rPr>
              <w:instrText xml:space="preserve"> PAGEREF _Toc152187348 \h </w:instrText>
            </w:r>
            <w:r w:rsidR="00F86047">
              <w:rPr>
                <w:noProof/>
                <w:webHidden/>
              </w:rPr>
            </w:r>
            <w:r w:rsidR="00F86047">
              <w:rPr>
                <w:noProof/>
                <w:webHidden/>
              </w:rPr>
              <w:fldChar w:fldCharType="separate"/>
            </w:r>
            <w:r w:rsidR="00F86047">
              <w:rPr>
                <w:noProof/>
                <w:webHidden/>
              </w:rPr>
              <w:t>93</w:t>
            </w:r>
            <w:r w:rsidR="00F86047">
              <w:rPr>
                <w:noProof/>
                <w:webHidden/>
              </w:rPr>
              <w:fldChar w:fldCharType="end"/>
            </w:r>
          </w:hyperlink>
        </w:p>
        <w:p w14:paraId="0092101F" w14:textId="09379FFB" w:rsidR="00F86047" w:rsidRDefault="00000000">
          <w:pPr>
            <w:pStyle w:val="TOC2"/>
            <w:tabs>
              <w:tab w:val="right" w:leader="dot" w:pos="8296"/>
            </w:tabs>
            <w:rPr>
              <w:noProof/>
              <w:kern w:val="2"/>
              <w:sz w:val="22"/>
              <w14:ligatures w14:val="standardContextual"/>
            </w:rPr>
          </w:pPr>
          <w:hyperlink w:anchor="_Toc152187349" w:history="1">
            <w:r w:rsidR="00F86047" w:rsidRPr="005551D0">
              <w:rPr>
                <w:rStyle w:val="Hyperlink"/>
                <w:noProof/>
              </w:rPr>
              <w:t>Playbook</w:t>
            </w:r>
            <w:r w:rsidR="00F86047">
              <w:rPr>
                <w:noProof/>
                <w:webHidden/>
              </w:rPr>
              <w:tab/>
            </w:r>
            <w:r w:rsidR="00F86047">
              <w:rPr>
                <w:noProof/>
                <w:webHidden/>
              </w:rPr>
              <w:fldChar w:fldCharType="begin"/>
            </w:r>
            <w:r w:rsidR="00F86047">
              <w:rPr>
                <w:noProof/>
                <w:webHidden/>
              </w:rPr>
              <w:instrText xml:space="preserve"> PAGEREF _Toc152187349 \h </w:instrText>
            </w:r>
            <w:r w:rsidR="00F86047">
              <w:rPr>
                <w:noProof/>
                <w:webHidden/>
              </w:rPr>
            </w:r>
            <w:r w:rsidR="00F86047">
              <w:rPr>
                <w:noProof/>
                <w:webHidden/>
              </w:rPr>
              <w:fldChar w:fldCharType="separate"/>
            </w:r>
            <w:r w:rsidR="00F86047">
              <w:rPr>
                <w:noProof/>
                <w:webHidden/>
              </w:rPr>
              <w:t>95</w:t>
            </w:r>
            <w:r w:rsidR="00F86047">
              <w:rPr>
                <w:noProof/>
                <w:webHidden/>
              </w:rPr>
              <w:fldChar w:fldCharType="end"/>
            </w:r>
          </w:hyperlink>
        </w:p>
        <w:p w14:paraId="568F94A3" w14:textId="7E811A7F"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2187314"/>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521D727E" w:rsidR="00F33580" w:rsidRDefault="00F33580">
      <w:r w:rsidRPr="00F33580">
        <w:rPr>
          <w:rFonts w:hint="eastAsia"/>
        </w:rPr>
        <w:t xml:space="preserve">Azure DevOps </w:t>
      </w:r>
      <w:r w:rsidR="00DB267F" w:rsidRPr="00F33580">
        <w:rPr>
          <w:rFonts w:hint="eastAsia"/>
        </w:rPr>
        <w:t>是一个云平台</w:t>
      </w:r>
      <w:r w:rsidR="00DB267F" w:rsidRPr="00F33580">
        <w:t>,</w:t>
      </w:r>
      <w:r w:rsidR="00DB267F" w:rsidRPr="00F33580">
        <w:rPr>
          <w:rFonts w:hint="eastAsia"/>
        </w:rPr>
        <w:t xml:space="preserve"> </w:t>
      </w:r>
      <w:r w:rsidR="00DB267F" w:rsidRPr="00F33580">
        <w:rPr>
          <w:rFonts w:hint="eastAsia"/>
        </w:rPr>
        <w:t>它提供了在云中管理整个软件开发生命周期的工具</w:t>
      </w:r>
      <w:r w:rsidRPr="00F33580">
        <w:rPr>
          <w:rFonts w:hint="eastAsia"/>
        </w:rPr>
        <w:t>。</w:t>
      </w:r>
    </w:p>
    <w:p w14:paraId="4C581E9A" w14:textId="1F4B8543" w:rsidR="00F33580" w:rsidRDefault="00F33580">
      <w:r>
        <w:rPr>
          <w:noProof/>
        </w:rPr>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Github</w:t>
      </w:r>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CodeReview</w:t>
      </w:r>
    </w:p>
    <w:p w14:paraId="26C46375" w14:textId="77777777" w:rsidR="007F234C" w:rsidRDefault="007F234C" w:rsidP="007F234C"/>
    <w:p w14:paraId="5728420A" w14:textId="77777777" w:rsidR="007F234C" w:rsidRDefault="007F234C" w:rsidP="007F234C">
      <w:r>
        <w:rPr>
          <w:rFonts w:hint="eastAsia"/>
        </w:rPr>
        <w:lastRenderedPageBreak/>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request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0B344826" w:rsidR="0004022D" w:rsidRDefault="0004022D" w:rsidP="00617707">
      <w:r w:rsidRPr="0004022D">
        <w:lastRenderedPageBreak/>
        <w:t>Azure Artifacts</w:t>
      </w:r>
      <w:r>
        <w:t xml:space="preserve">: </w:t>
      </w:r>
      <w:r w:rsidR="00DB267F" w:rsidRPr="0004022D">
        <w:rPr>
          <w:rFonts w:hint="eastAsia"/>
        </w:rPr>
        <w:t>允许团队共享来自公共和私有源的包</w:t>
      </w:r>
      <w:r w:rsidR="00DB267F" w:rsidRPr="0004022D">
        <w:t>,</w:t>
      </w:r>
      <w:r w:rsidR="00DB267F" w:rsidRPr="0004022D">
        <w:rPr>
          <w:rFonts w:hint="eastAsia"/>
        </w:rPr>
        <w:t xml:space="preserve"> </w:t>
      </w:r>
      <w:r w:rsidR="00DB267F" w:rsidRPr="0004022D">
        <w:rPr>
          <w:rFonts w:hint="eastAsia"/>
        </w:rPr>
        <w:t>例如</w:t>
      </w:r>
      <w:r w:rsidRPr="0004022D">
        <w:rPr>
          <w:rFonts w:hint="eastAsia"/>
        </w:rPr>
        <w:t xml:space="preserve"> Maven</w:t>
      </w:r>
      <w:r w:rsidRPr="0004022D">
        <w:rPr>
          <w:rFonts w:hint="eastAsia"/>
        </w:rPr>
        <w:t>、</w:t>
      </w:r>
      <w:r w:rsidRPr="0004022D">
        <w:rPr>
          <w:rFonts w:hint="eastAsia"/>
        </w:rPr>
        <w:t>npm</w:t>
      </w:r>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 xml:space="preserve">Git/SVN, Gradle, gulp, yeoman (yo, bower and grunt), jHipster, angular-fullstack, Docker/vagrant+puppet, </w:t>
      </w:r>
    </w:p>
    <w:p w14:paraId="7BCA14FF" w14:textId="77777777" w:rsidR="00B85EAD" w:rsidRDefault="00B85EAD">
      <w:r>
        <w:rPr>
          <w:noProof/>
        </w:rPr>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2187315"/>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r>
        <w:rPr>
          <w:rFonts w:hint="eastAsia"/>
        </w:rPr>
        <w:t>php</w:t>
      </w:r>
      <w:r>
        <w:rPr>
          <w:rFonts w:hint="eastAsia"/>
        </w:rPr>
        <w:t>缺少模块、</w:t>
      </w:r>
      <w:r>
        <w:rPr>
          <w:rFonts w:hint="eastAsia"/>
        </w:rPr>
        <w:t>glibc</w:t>
      </w:r>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GPUs might not work well</w:t>
      </w:r>
    </w:p>
    <w:p w14:paraId="095BB90A" w14:textId="77777777" w:rsidR="00855052" w:rsidRDefault="00855052" w:rsidP="003E5A6E"/>
    <w:p w14:paraId="228A2A2A" w14:textId="1779C81F" w:rsidR="00855052" w:rsidRDefault="001A6E0B" w:rsidP="00855052">
      <w:pPr>
        <w:pStyle w:val="Heading2"/>
      </w:pPr>
      <w:bookmarkStart w:id="2" w:name="_Toc152187316"/>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lastRenderedPageBreak/>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2187317"/>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r>
        <w:rPr>
          <w:rFonts w:hint="eastAsia"/>
        </w:rPr>
        <w:t>一种运行在基础物理服务器和操作系统之间的中间软件层</w:t>
      </w:r>
      <w:r>
        <w:rPr>
          <w:rFonts w:hint="eastAsia"/>
        </w:rPr>
        <w:t>,</w:t>
      </w:r>
      <w:r>
        <w:rPr>
          <w:rFonts w:hint="eastAsia"/>
        </w:rPr>
        <w:t>可允许多个操作系统和应用共享硬件。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r>
        <w:rPr>
          <w:rFonts w:hint="eastAsia"/>
        </w:rPr>
        <w:t>是一种在虚拟环境中的“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So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2187318"/>
      <w:r>
        <w:lastRenderedPageBreak/>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就不会再出现类似“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r w:rsidRPr="001C6D92">
        <w:t>VagrantBox</w:t>
      </w:r>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box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astaxie/.vagrant.d/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vagrant.d\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init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vagrant init haha</w:t>
      </w:r>
      <w:r>
        <w:rPr>
          <w:rFonts w:hint="eastAsia"/>
        </w:rPr>
        <w:t>。实质</w:t>
      </w:r>
      <w:r>
        <w:t>是</w:t>
      </w:r>
      <w:r w:rsidRPr="006B1227">
        <w:rPr>
          <w:rFonts w:hint="eastAsia"/>
        </w:rPr>
        <w:t>在当前目录生成一个</w:t>
      </w:r>
      <w:r w:rsidRPr="006B1227">
        <w:rPr>
          <w:rFonts w:hint="eastAsia"/>
        </w:rPr>
        <w:t xml:space="preserve"> Vagrantfile</w:t>
      </w:r>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vagrant ssh</w:t>
      </w:r>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lastRenderedPageBreak/>
        <w:t>打包完成后会在当前目录生成一个</w:t>
      </w:r>
      <w:r>
        <w:rPr>
          <w:rFonts w:hint="eastAsia"/>
        </w:rPr>
        <w:t xml:space="preserve"> package.box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xxx.box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xxxx.box</w:t>
      </w:r>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vagrant box remove</w:t>
      </w:r>
      <w:r>
        <w:tab/>
      </w:r>
      <w:r>
        <w:tab/>
      </w:r>
      <w:r>
        <w:tab/>
      </w:r>
      <w:r>
        <w:tab/>
        <w:t>#</w:t>
      </w:r>
      <w:r>
        <w:rPr>
          <w:rFonts w:hint="eastAsia"/>
        </w:rPr>
        <w:t>删除相应的</w:t>
      </w:r>
      <w:r>
        <w:rPr>
          <w:rFonts w:hint="eastAsia"/>
        </w:rPr>
        <w:t>box</w:t>
      </w:r>
    </w:p>
    <w:p w14:paraId="50B2DC35" w14:textId="77777777" w:rsidR="003E5A6E" w:rsidRDefault="003E5A6E" w:rsidP="003E5A6E">
      <w:r>
        <w:t>$vagrant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vagrant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vagrant ssh-config</w:t>
      </w:r>
      <w:r>
        <w:tab/>
      </w:r>
      <w:r>
        <w:tab/>
      </w:r>
      <w:r>
        <w:tab/>
      </w:r>
      <w:r>
        <w:tab/>
      </w:r>
      <w:r>
        <w:tab/>
        <w:t>#</w:t>
      </w:r>
      <w:r>
        <w:rPr>
          <w:rFonts w:hint="eastAsia"/>
        </w:rPr>
        <w:t>输出用于</w:t>
      </w:r>
      <w:r>
        <w:rPr>
          <w:rFonts w:hint="eastAsia"/>
        </w:rPr>
        <w:t>ssh</w:t>
      </w:r>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vagrant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r>
        <w:rPr>
          <w:rFonts w:hint="eastAsia"/>
        </w:rPr>
        <w:t>Vagrantfile</w:t>
      </w:r>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r>
        <w:t xml:space="preserve">config.vm.box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r w:rsidRPr="00DD7069">
        <w:t>config.vm.network :forwarded_por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r>
        <w:t>config.vm.network :public_network</w:t>
      </w:r>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r w:rsidRPr="00DD7069">
        <w:t>config.vm.network :private_network, ip: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r>
        <w:t>config.vm.hostnam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w:t>
      </w:r>
      <w:r>
        <w:rPr>
          <w:rFonts w:hint="eastAsia"/>
        </w:rPr>
        <w:lastRenderedPageBreak/>
        <w:t>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r>
        <w:rPr>
          <w:rFonts w:hint="eastAsia"/>
        </w:rPr>
        <w:t>Vagrantfile</w:t>
      </w:r>
      <w:r>
        <w:rPr>
          <w:rFonts w:hint="eastAsia"/>
        </w:rPr>
        <w:t>所在的目录）到虚拟机中的</w:t>
      </w:r>
      <w:r>
        <w:rPr>
          <w:rFonts w:hint="eastAsia"/>
        </w:rPr>
        <w:t>/vagrant</w:t>
      </w:r>
    </w:p>
    <w:p w14:paraId="07E24342" w14:textId="77777777" w:rsidR="003E5A6E" w:rsidRDefault="003E5A6E" w:rsidP="003E5A6E">
      <w:r>
        <w:t>config.vm.synced_folder "src/", "/srv/website"</w:t>
      </w:r>
    </w:p>
    <w:p w14:paraId="0E3AEFCE" w14:textId="77777777" w:rsidR="003E5A6E" w:rsidRDefault="003E5A6E" w:rsidP="003E5A6E">
      <w:r>
        <w:rPr>
          <w:rFonts w:hint="eastAsia"/>
        </w:rPr>
        <w:t xml:space="preserve"> "src/"</w:t>
      </w:r>
      <w:r>
        <w:rPr>
          <w:rFonts w:hint="eastAsia"/>
        </w:rPr>
        <w:t>：物理机目录</w:t>
      </w:r>
      <w:r>
        <w:rPr>
          <w:rFonts w:hint="eastAsia"/>
        </w:rPr>
        <w:t>;"/srv/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r>
        <w:t xml:space="preserve">config.vm.provision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r>
        <w:rPr>
          <w:rFonts w:hint="eastAsia"/>
        </w:rPr>
        <w:t>Vagrantfile</w:t>
      </w:r>
    </w:p>
    <w:p w14:paraId="500E5204" w14:textId="77777777" w:rsidR="003E5A6E" w:rsidRDefault="003E5A6E" w:rsidP="003E5A6E">
      <w:r>
        <w:t>manifests</w:t>
      </w:r>
    </w:p>
    <w:p w14:paraId="506D5259" w14:textId="77777777" w:rsidR="003E5A6E" w:rsidRDefault="003E5A6E" w:rsidP="003E5A6E">
      <w:r>
        <w:tab/>
        <w:t>default.pp</w:t>
      </w:r>
    </w:p>
    <w:p w14:paraId="0CFCF395" w14:textId="77777777" w:rsidR="003E5A6E" w:rsidRDefault="003E5A6E" w:rsidP="003E5A6E"/>
    <w:p w14:paraId="5F194709" w14:textId="77777777" w:rsidR="003E5A6E" w:rsidRDefault="003E5A6E" w:rsidP="003E5A6E">
      <w:r>
        <w:rPr>
          <w:rFonts w:hint="eastAsia"/>
        </w:rPr>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r>
        <w:rPr>
          <w:rFonts w:hint="eastAsia"/>
        </w:rPr>
        <w:t>db</w:t>
      </w:r>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r>
        <w:t>Vagrantfile</w:t>
      </w:r>
    </w:p>
    <w:p w14:paraId="5080D5DB" w14:textId="77777777" w:rsidR="003E5A6E" w:rsidRDefault="003E5A6E" w:rsidP="003E5A6E">
      <w:r>
        <w:t>Vagrant.configure("2") do |config|</w:t>
      </w:r>
    </w:p>
    <w:p w14:paraId="79991BC1" w14:textId="77777777" w:rsidR="003E5A6E" w:rsidRDefault="003E5A6E" w:rsidP="003E5A6E">
      <w:r>
        <w:t xml:space="preserve">  config.vm.define :web do |web|</w:t>
      </w:r>
    </w:p>
    <w:p w14:paraId="01CABC38" w14:textId="77777777" w:rsidR="003E5A6E" w:rsidRDefault="003E5A6E" w:rsidP="003E5A6E">
      <w:r>
        <w:t xml:space="preserve">    web.vm.provider "virtualbox" do |v|</w:t>
      </w:r>
    </w:p>
    <w:p w14:paraId="59A3629F" w14:textId="77777777" w:rsidR="003E5A6E" w:rsidRDefault="003E5A6E" w:rsidP="003E5A6E">
      <w:r>
        <w:t xml:space="preserve">          v.customize ["modifyvm", :id, "--name", "web", "--memory", "512"]</w:t>
      </w:r>
    </w:p>
    <w:p w14:paraId="6C0B4308" w14:textId="77777777" w:rsidR="003E5A6E" w:rsidRDefault="003E5A6E" w:rsidP="003E5A6E">
      <w:r>
        <w:t xml:space="preserve">    end</w:t>
      </w:r>
    </w:p>
    <w:p w14:paraId="07176F83" w14:textId="77777777" w:rsidR="003E5A6E" w:rsidRDefault="003E5A6E" w:rsidP="003E5A6E">
      <w:r>
        <w:t xml:space="preserve">    web.vm.box = "vagrant-ubuntu14"</w:t>
      </w:r>
    </w:p>
    <w:p w14:paraId="291DB3C2" w14:textId="77777777" w:rsidR="003E5A6E" w:rsidRDefault="003E5A6E" w:rsidP="003E5A6E">
      <w:r>
        <w:t xml:space="preserve">    web.vm.hostname = "web"</w:t>
      </w:r>
    </w:p>
    <w:p w14:paraId="7385D1AC" w14:textId="77777777" w:rsidR="003E5A6E" w:rsidRDefault="003E5A6E" w:rsidP="003E5A6E">
      <w:r>
        <w:t xml:space="preserve">    web.vm.network :private_network, ip: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config.vm.define :db do |db|</w:t>
      </w:r>
    </w:p>
    <w:p w14:paraId="4E6517E9" w14:textId="77777777" w:rsidR="003E5A6E" w:rsidRDefault="003E5A6E" w:rsidP="003E5A6E">
      <w:r>
        <w:t xml:space="preserve">    db.vm.provider "virtualbox" do |v|</w:t>
      </w:r>
    </w:p>
    <w:p w14:paraId="17531419" w14:textId="77777777" w:rsidR="003E5A6E" w:rsidRDefault="003E5A6E" w:rsidP="003E5A6E">
      <w:r>
        <w:t xml:space="preserve">          v.customize ["modifyvm", :id, "--name", "db", "--memory", "512"]</w:t>
      </w:r>
    </w:p>
    <w:p w14:paraId="6936BD60" w14:textId="77777777" w:rsidR="003E5A6E" w:rsidRDefault="003E5A6E" w:rsidP="003E5A6E">
      <w:r>
        <w:t xml:space="preserve">    end</w:t>
      </w:r>
    </w:p>
    <w:p w14:paraId="740BF1D9" w14:textId="77777777" w:rsidR="003E5A6E" w:rsidRDefault="003E5A6E" w:rsidP="003E5A6E">
      <w:r>
        <w:t xml:space="preserve">    db.vm.box = "vagrant-ubuntu14"</w:t>
      </w:r>
    </w:p>
    <w:p w14:paraId="094A1A35" w14:textId="77777777" w:rsidR="003E5A6E" w:rsidRDefault="003E5A6E" w:rsidP="003E5A6E">
      <w:r>
        <w:t xml:space="preserve">    db.vm.hostname = "db"</w:t>
      </w:r>
    </w:p>
    <w:p w14:paraId="7ADC06D7" w14:textId="77777777" w:rsidR="003E5A6E" w:rsidRDefault="003E5A6E" w:rsidP="003E5A6E">
      <w:r>
        <w:t xml:space="preserve">    db.vm.network :private_network, ip: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r>
        <w:rPr>
          <w:rFonts w:hint="eastAsia"/>
        </w:rPr>
        <w:t>stdout</w:t>
      </w:r>
      <w:r>
        <w:rPr>
          <w:rFonts w:hint="eastAsia"/>
        </w:rPr>
        <w:t>会</w:t>
      </w:r>
      <w:r>
        <w:t>打印</w:t>
      </w:r>
      <w:r>
        <w:rPr>
          <w:rFonts w:hint="eastAsia"/>
        </w:rPr>
        <w:t xml:space="preserve">ip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lastRenderedPageBreak/>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r>
        <w:rPr>
          <w:rFonts w:hint="eastAsia"/>
        </w:rPr>
        <w:t>db</w:t>
      </w:r>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r>
        <w:rPr>
          <w:rFonts w:hint="eastAsia"/>
        </w:rPr>
        <w:t>vagrant@web:~$ ssh 11.11.1.2</w:t>
      </w:r>
    </w:p>
    <w:p w14:paraId="3783229D" w14:textId="77777777" w:rsidR="003E5A6E" w:rsidRDefault="003E5A6E" w:rsidP="003E5A6E">
      <w:r>
        <w:t>vagrant@db:~$</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语言，可管理配置文件、用户、</w:t>
      </w:r>
      <w:r w:rsidRPr="00885D26">
        <w:rPr>
          <w:rFonts w:hint="eastAsia"/>
        </w:rPr>
        <w:t>cron</w:t>
      </w:r>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export http_proxy="http://user:password@host:port"</w:t>
      </w:r>
    </w:p>
    <w:p w14:paraId="74F4CB57" w14:textId="77777777" w:rsidR="003E5A6E" w:rsidRPr="003E5A6E" w:rsidRDefault="003E5A6E" w:rsidP="003E5A6E">
      <w:r w:rsidRPr="003E5A6E">
        <w:t>vagrant plugin install vagrant-proxyconf</w:t>
      </w:r>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r>
        <w:t>Vagrantfile</w:t>
      </w:r>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r>
        <w:rPr>
          <w:rFonts w:hint="eastAsia"/>
        </w:rPr>
        <w:t>Vagrantfile</w:t>
      </w:r>
      <w:r>
        <w:rPr>
          <w:rFonts w:hint="eastAsia"/>
        </w:rPr>
        <w:t>文件</w:t>
      </w:r>
    </w:p>
    <w:p w14:paraId="2F2791FC" w14:textId="77777777" w:rsidR="003E5A6E" w:rsidRDefault="003E5A6E" w:rsidP="003E5A6E">
      <w:r>
        <w:t>Vagrant.configure("2") do |config|</w:t>
      </w:r>
    </w:p>
    <w:p w14:paraId="1C183A81" w14:textId="77777777" w:rsidR="003E5A6E" w:rsidRDefault="003E5A6E" w:rsidP="003E5A6E">
      <w:r>
        <w:t xml:space="preserve">  config.proxy.http = "http://165.225.96.34:10015"</w:t>
      </w:r>
    </w:p>
    <w:p w14:paraId="68893370" w14:textId="77777777" w:rsidR="003E5A6E" w:rsidRDefault="003E5A6E" w:rsidP="003E5A6E">
      <w:r>
        <w:t xml:space="preserve">  config.proxy.https = "http://165.225.96.34:10015"</w:t>
      </w:r>
    </w:p>
    <w:p w14:paraId="728741F3" w14:textId="77777777" w:rsidR="003E5A6E" w:rsidRDefault="003E5A6E" w:rsidP="003E5A6E">
      <w:r>
        <w:t xml:space="preserve">  config.proxy.no_proxy = "localhost,127.0.0.1"</w:t>
      </w:r>
    </w:p>
    <w:p w14:paraId="49FA078E" w14:textId="77777777" w:rsidR="003E5A6E" w:rsidRDefault="003E5A6E" w:rsidP="003E5A6E">
      <w:r>
        <w:t xml:space="preserve">  config.vm.provision :puppet</w:t>
      </w:r>
    </w:p>
    <w:p w14:paraId="1800AB3B" w14:textId="77777777" w:rsidR="003E5A6E" w:rsidRDefault="003E5A6E" w:rsidP="003E5A6E">
      <w:r>
        <w:t xml:space="preserve">  config.vm.network :public_network</w:t>
      </w:r>
    </w:p>
    <w:p w14:paraId="6CB5A556" w14:textId="77777777" w:rsidR="003E5A6E" w:rsidRDefault="003E5A6E" w:rsidP="003E5A6E">
      <w:pPr>
        <w:ind w:firstLineChars="100" w:firstLine="210"/>
      </w:pPr>
      <w:r w:rsidRPr="0073303F">
        <w:t>config.vm.network :forwarded_port, guest:80, host:8080</w:t>
      </w:r>
    </w:p>
    <w:p w14:paraId="0F94C935" w14:textId="77777777" w:rsidR="003E5A6E" w:rsidRDefault="003E5A6E" w:rsidP="003E5A6E">
      <w:r>
        <w:t xml:space="preserve">  config.vm.define :web do |web|</w:t>
      </w:r>
    </w:p>
    <w:p w14:paraId="59F7BE8F" w14:textId="77777777" w:rsidR="003E5A6E" w:rsidRDefault="003E5A6E" w:rsidP="003E5A6E">
      <w:r>
        <w:t xml:space="preserve">    web.vm.provider "virtualbox" do |v|</w:t>
      </w:r>
    </w:p>
    <w:p w14:paraId="105658A8" w14:textId="77777777" w:rsidR="003E5A6E" w:rsidRDefault="003E5A6E" w:rsidP="003E5A6E">
      <w:r>
        <w:t xml:space="preserve">          v.customize ["modifyvm", :id, "--name", "web", "--memory", "512"]</w:t>
      </w:r>
    </w:p>
    <w:p w14:paraId="5B93DD4D" w14:textId="77777777" w:rsidR="003E5A6E" w:rsidRDefault="003E5A6E" w:rsidP="003E5A6E">
      <w:r>
        <w:t xml:space="preserve">    end</w:t>
      </w:r>
    </w:p>
    <w:p w14:paraId="529DBC9F" w14:textId="77777777" w:rsidR="003E5A6E" w:rsidRDefault="003E5A6E" w:rsidP="003E5A6E">
      <w:r>
        <w:t xml:space="preserve">    web.vm.box = "vagrant-ubuntu14"</w:t>
      </w:r>
    </w:p>
    <w:p w14:paraId="0859FDF3" w14:textId="77777777" w:rsidR="003E5A6E" w:rsidRDefault="003E5A6E" w:rsidP="003E5A6E">
      <w:r>
        <w:lastRenderedPageBreak/>
        <w:t xml:space="preserve">    web.vm.hostname = "web"</w:t>
      </w:r>
    </w:p>
    <w:p w14:paraId="7F70131D" w14:textId="77777777" w:rsidR="003E5A6E" w:rsidRDefault="003E5A6E" w:rsidP="003E5A6E">
      <w:r>
        <w:t xml:space="preserve">    web.vm.network :private_network, ip: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r>
        <w:rPr>
          <w:rFonts w:hint="eastAsia"/>
        </w:rPr>
        <w:t>Vagrantfile</w:t>
      </w:r>
    </w:p>
    <w:p w14:paraId="6271212F" w14:textId="77777777" w:rsidR="003E5A6E" w:rsidRDefault="003E5A6E" w:rsidP="003E5A6E">
      <w:r>
        <w:t>manifests</w:t>
      </w:r>
    </w:p>
    <w:p w14:paraId="291305BB" w14:textId="77777777" w:rsidR="003E5A6E" w:rsidRDefault="003E5A6E" w:rsidP="003E5A6E">
      <w:r>
        <w:tab/>
        <w:t>default.pp</w:t>
      </w:r>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class apache {</w:t>
      </w:r>
    </w:p>
    <w:p w14:paraId="4436071E" w14:textId="77777777" w:rsidR="003E5A6E" w:rsidRDefault="003E5A6E" w:rsidP="003E5A6E">
      <w:r>
        <w:t xml:space="preserve">  exec { 'apt-get update':</w:t>
      </w:r>
    </w:p>
    <w:p w14:paraId="67BBDFEA" w14:textId="77777777" w:rsidR="003E5A6E" w:rsidRDefault="003E5A6E" w:rsidP="003E5A6E">
      <w:r>
        <w:t xml:space="preserve">    command =&gt; '/usr/bin/apt-get update'</w:t>
      </w:r>
    </w:p>
    <w:p w14:paraId="2D8A01EE" w14:textId="77777777" w:rsidR="003E5A6E" w:rsidRDefault="003E5A6E" w:rsidP="003E5A6E">
      <w:r>
        <w:t xml:space="preserve">  }</w:t>
      </w:r>
    </w:p>
    <w:p w14:paraId="2278CCD9" w14:textId="77777777" w:rsidR="003E5A6E" w:rsidRDefault="003E5A6E" w:rsidP="003E5A6E">
      <w:r>
        <w:t xml:space="preserve">  package { "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 "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 '/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force  =&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include apache</w:t>
      </w:r>
    </w:p>
    <w:p w14:paraId="64772CAC" w14:textId="77777777" w:rsidR="003E5A6E" w:rsidRDefault="003E5A6E" w:rsidP="003E5A6E"/>
    <w:p w14:paraId="4AF9A431" w14:textId="77777777" w:rsidR="003E5A6E" w:rsidRPr="005C478C" w:rsidRDefault="003E5A6E" w:rsidP="003E5A6E">
      <w:pPr>
        <w:rPr>
          <w:lang w:val="fr-FR"/>
        </w:rPr>
      </w:pPr>
      <w:r w:rsidRPr="005C478C">
        <w:rPr>
          <w:rFonts w:hint="eastAsia"/>
          <w:lang w:val="fr-FR"/>
        </w:rPr>
        <w:t>vagrant@web:~$ ls /vagrant</w:t>
      </w:r>
    </w:p>
    <w:p w14:paraId="661CC03E" w14:textId="77777777" w:rsidR="003E5A6E" w:rsidRPr="005C478C" w:rsidRDefault="003E5A6E" w:rsidP="003E5A6E">
      <w:pPr>
        <w:rPr>
          <w:lang w:val="fr-FR"/>
        </w:rPr>
      </w:pPr>
      <w:r w:rsidRPr="005C478C">
        <w:rPr>
          <w:lang w:val="fr-FR"/>
        </w:rPr>
        <w:t>$ls /var/www</w:t>
      </w:r>
      <w:r w:rsidRPr="005C478C">
        <w:rPr>
          <w:lang w:val="fr-FR"/>
        </w:rPr>
        <w:tab/>
      </w:r>
      <w:r w:rsidRPr="005C478C">
        <w:rPr>
          <w:lang w:val="fr-FR"/>
        </w:rPr>
        <w:tab/>
      </w:r>
      <w:r w:rsidRPr="005C478C">
        <w:rPr>
          <w:lang w:val="fr-FR"/>
        </w:rPr>
        <w:tab/>
      </w:r>
    </w:p>
    <w:p w14:paraId="7807FF8F" w14:textId="77777777" w:rsidR="003E5A6E" w:rsidRPr="005C478C" w:rsidRDefault="003E5A6E" w:rsidP="003E5A6E">
      <w:pPr>
        <w:rPr>
          <w:lang w:val="fr-FR"/>
        </w:rPr>
      </w:pPr>
      <w:r>
        <w:rPr>
          <w:rFonts w:hint="eastAsia"/>
        </w:rPr>
        <w:t>以</w:t>
      </w:r>
      <w:r>
        <w:t>上都是</w:t>
      </w:r>
      <w:r>
        <w:rPr>
          <w:rFonts w:hint="eastAsia"/>
        </w:rPr>
        <w:t>显示</w:t>
      </w:r>
      <w:r>
        <w:t>的</w:t>
      </w:r>
      <w:r>
        <w:rPr>
          <w:rFonts w:hint="eastAsia"/>
        </w:rPr>
        <w:t>是</w:t>
      </w:r>
      <w:r w:rsidRPr="005C478C">
        <w:rPr>
          <w:lang w:val="fr-FR"/>
        </w:rPr>
        <w:t>Vagrantfile</w:t>
      </w:r>
      <w:r>
        <w:rPr>
          <w:rFonts w:hint="eastAsia"/>
        </w:rPr>
        <w:t>文件</w:t>
      </w:r>
      <w:r>
        <w:t>父目录的子目录和文件</w:t>
      </w:r>
    </w:p>
    <w:p w14:paraId="65E40682" w14:textId="77777777" w:rsidR="003E5A6E" w:rsidRPr="005C478C" w:rsidRDefault="003E5A6E" w:rsidP="003E5A6E">
      <w:pPr>
        <w:rPr>
          <w:lang w:val="fr-FR"/>
        </w:rPr>
      </w:pPr>
      <w:r>
        <w:rPr>
          <w:rFonts w:hint="eastAsia"/>
        </w:rPr>
        <w:t>已经</w:t>
      </w:r>
      <w:r>
        <w:t>安装好</w:t>
      </w:r>
      <w:r w:rsidRPr="005C478C">
        <w:rPr>
          <w:rFonts w:hint="eastAsia"/>
          <w:lang w:val="fr-FR"/>
        </w:rPr>
        <w:t>ubunbu and apache2, apache2</w:t>
      </w:r>
      <w:r>
        <w:rPr>
          <w:rFonts w:hint="eastAsia"/>
        </w:rPr>
        <w:t>的静态</w:t>
      </w:r>
      <w:r>
        <w:t>站点根目录是</w:t>
      </w:r>
      <w:r w:rsidRPr="005C478C">
        <w:rPr>
          <w:rFonts w:hint="eastAsia"/>
          <w:lang w:val="fr-FR"/>
        </w:rPr>
        <w:t>/var/www/html</w:t>
      </w:r>
    </w:p>
    <w:p w14:paraId="77DAA947" w14:textId="77777777" w:rsidR="003E5A6E" w:rsidRPr="005C478C" w:rsidRDefault="003E5A6E" w:rsidP="003E5A6E">
      <w:pPr>
        <w:rPr>
          <w:lang w:val="fr-FR"/>
        </w:rPr>
      </w:pPr>
      <w:r>
        <w:rPr>
          <w:rFonts w:hint="eastAsia"/>
        </w:rPr>
        <w:t>所以</w:t>
      </w:r>
      <w:r>
        <w:t>本地开发</w:t>
      </w:r>
      <w:r>
        <w:rPr>
          <w:rFonts w:hint="eastAsia"/>
        </w:rPr>
        <w:t>目录</w:t>
      </w:r>
      <w:r>
        <w:t>是</w:t>
      </w:r>
    </w:p>
    <w:p w14:paraId="1A9CF2E5" w14:textId="77777777" w:rsidR="003E5A6E" w:rsidRPr="005C478C" w:rsidRDefault="003E5A6E" w:rsidP="003E5A6E">
      <w:pPr>
        <w:rPr>
          <w:lang w:val="fr-FR"/>
        </w:rPr>
      </w:pPr>
      <w:r w:rsidRPr="005C478C">
        <w:rPr>
          <w:lang w:val="fr-FR"/>
        </w:rPr>
        <w:t>v</w:t>
      </w:r>
      <w:r w:rsidRPr="005C478C">
        <w:rPr>
          <w:rFonts w:hint="eastAsia"/>
          <w:lang w:val="fr-FR"/>
        </w:rPr>
        <w:t>agrant</w:t>
      </w:r>
    </w:p>
    <w:p w14:paraId="121EF676" w14:textId="77777777" w:rsidR="003E5A6E" w:rsidRPr="005C478C" w:rsidRDefault="003E5A6E" w:rsidP="003E5A6E">
      <w:pPr>
        <w:rPr>
          <w:lang w:val="fr-FR"/>
        </w:rPr>
      </w:pPr>
      <w:r w:rsidRPr="005C478C">
        <w:rPr>
          <w:lang w:val="fr-FR"/>
        </w:rPr>
        <w:tab/>
        <w:t>Vagranfile</w:t>
      </w:r>
    </w:p>
    <w:p w14:paraId="48E1DA58" w14:textId="77777777" w:rsidR="003E5A6E" w:rsidRPr="005C478C" w:rsidRDefault="003E5A6E" w:rsidP="003E5A6E">
      <w:pPr>
        <w:rPr>
          <w:lang w:val="fr-FR"/>
        </w:rPr>
      </w:pPr>
      <w:r w:rsidRPr="005C478C">
        <w:rPr>
          <w:lang w:val="fr-FR"/>
        </w:rPr>
        <w:tab/>
        <w:t>manifests</w:t>
      </w:r>
    </w:p>
    <w:p w14:paraId="1B8234C4" w14:textId="77777777" w:rsidR="003E5A6E" w:rsidRPr="005C478C" w:rsidRDefault="003E5A6E" w:rsidP="003E5A6E">
      <w:pPr>
        <w:rPr>
          <w:lang w:val="fr-FR"/>
        </w:rPr>
      </w:pPr>
      <w:r w:rsidRPr="005C478C">
        <w:rPr>
          <w:lang w:val="fr-FR"/>
        </w:rPr>
        <w:tab/>
      </w:r>
      <w:r w:rsidRPr="005C478C">
        <w:rPr>
          <w:lang w:val="fr-FR"/>
        </w:rPr>
        <w:tab/>
        <w:t>defaults</w:t>
      </w:r>
      <w:r w:rsidRPr="005C478C">
        <w:rPr>
          <w:rFonts w:hint="eastAsia"/>
          <w:lang w:val="fr-FR"/>
        </w:rPr>
        <w:t>.pp</w:t>
      </w:r>
    </w:p>
    <w:p w14:paraId="6D2F1206" w14:textId="77777777" w:rsidR="003E5A6E" w:rsidRPr="005C478C" w:rsidRDefault="003E5A6E" w:rsidP="003E5A6E">
      <w:pPr>
        <w:rPr>
          <w:lang w:val="fr-FR"/>
        </w:rPr>
      </w:pPr>
      <w:r w:rsidRPr="005C478C">
        <w:rPr>
          <w:lang w:val="fr-FR"/>
        </w:rPr>
        <w:tab/>
        <w:t>html</w:t>
      </w:r>
    </w:p>
    <w:p w14:paraId="41D373AE" w14:textId="77777777" w:rsidR="003E5A6E" w:rsidRPr="005C478C" w:rsidRDefault="003E5A6E" w:rsidP="003E5A6E">
      <w:pPr>
        <w:rPr>
          <w:lang w:val="fr-FR"/>
        </w:rPr>
      </w:pPr>
      <w:r w:rsidRPr="005C478C">
        <w:rPr>
          <w:lang w:val="fr-FR"/>
        </w:rPr>
        <w:tab/>
      </w:r>
      <w:r w:rsidRPr="005C478C">
        <w:rPr>
          <w:lang w:val="fr-FR"/>
        </w:rPr>
        <w:tab/>
        <w:t>index.html</w:t>
      </w:r>
    </w:p>
    <w:p w14:paraId="6809ABA8" w14:textId="77777777" w:rsidR="003E5A6E" w:rsidRPr="005C478C" w:rsidRDefault="003E5A6E" w:rsidP="003E5A6E">
      <w:pPr>
        <w:rPr>
          <w:lang w:val="fr-FR"/>
        </w:rPr>
      </w:pPr>
    </w:p>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etc/puppet/manifests/site.pp</w:t>
      </w:r>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one server VM running Puppet Master, and two agent node VMs running Puppet Agent. Both agent nodes should have successfully been registered with Puppet Master, and configured themselves based on the Puppet Master’s main manifest. Agent node configuration includes installing ntp, git, Fig, and Docker.</w:t>
      </w:r>
    </w:p>
    <w:p w14:paraId="0062DAD7" w14:textId="77777777" w:rsidR="003E5A6E" w:rsidRPr="005C478C" w:rsidRDefault="003E5A6E" w:rsidP="003E5A6E">
      <w:pPr>
        <w:rPr>
          <w:lang w:val="fr-FR"/>
        </w:rPr>
      </w:pPr>
      <w:r w:rsidRPr="005C478C">
        <w:rPr>
          <w:lang w:val="fr-FR"/>
        </w:rPr>
        <w:t>multi-vagrant-puppet-vms</w:t>
      </w:r>
    </w:p>
    <w:p w14:paraId="6B7211E4" w14:textId="77777777" w:rsidR="003E5A6E" w:rsidRPr="005C478C" w:rsidRDefault="003E5A6E" w:rsidP="003E5A6E">
      <w:pPr>
        <w:ind w:firstLine="420"/>
        <w:rPr>
          <w:lang w:val="fr-FR"/>
        </w:rPr>
      </w:pPr>
      <w:r w:rsidRPr="005C478C">
        <w:rPr>
          <w:lang w:val="fr-FR"/>
        </w:rPr>
        <w:t>Vagrantfile</w:t>
      </w:r>
    </w:p>
    <w:p w14:paraId="122542FB" w14:textId="77777777" w:rsidR="003E5A6E" w:rsidRPr="005C478C" w:rsidRDefault="003E5A6E" w:rsidP="003E5A6E">
      <w:pPr>
        <w:ind w:firstLine="420"/>
        <w:rPr>
          <w:lang w:val="fr-FR"/>
        </w:rPr>
      </w:pPr>
      <w:r w:rsidRPr="005C478C">
        <w:rPr>
          <w:lang w:val="fr-FR"/>
        </w:rPr>
        <w:t>nodes.json</w:t>
      </w:r>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r>
        <w:t>site.pp</w:t>
      </w:r>
    </w:p>
    <w:p w14:paraId="6EEC258B" w14:textId="77777777" w:rsidR="003E5A6E" w:rsidRDefault="003E5A6E" w:rsidP="003E5A6E"/>
    <w:p w14:paraId="74694A6B" w14:textId="77777777" w:rsidR="003E5A6E" w:rsidRDefault="003E5A6E" w:rsidP="003E5A6E">
      <w:r>
        <w:rPr>
          <w:rFonts w:hint="eastAsia"/>
        </w:rPr>
        <w:lastRenderedPageBreak/>
        <w:t>创建</w:t>
      </w:r>
      <w:r>
        <w:t>三个虚拟机</w:t>
      </w:r>
      <w:r>
        <w:rPr>
          <w:rFonts w:hint="eastAsia"/>
        </w:rPr>
        <w:t>，</w:t>
      </w:r>
      <w:r>
        <w:t>以及虚拟机的</w:t>
      </w:r>
      <w:r>
        <w:rPr>
          <w:rFonts w:hint="eastAsia"/>
        </w:rPr>
        <w:t>安装</w:t>
      </w:r>
      <w:r>
        <w:t>脚本</w:t>
      </w:r>
    </w:p>
    <w:p w14:paraId="0658CDB5" w14:textId="77777777" w:rsidR="003E5A6E" w:rsidRDefault="003E5A6E" w:rsidP="003E5A6E">
      <w:r>
        <w:rPr>
          <w:rFonts w:hint="eastAsia"/>
        </w:rPr>
        <w:t>nodes.json</w:t>
      </w:r>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ip": "192.168.32.5",</w:t>
      </w:r>
    </w:p>
    <w:p w14:paraId="4E43EDA3" w14:textId="77777777" w:rsidR="003E5A6E" w:rsidRDefault="003E5A6E" w:rsidP="003E5A6E">
      <w:r>
        <w:t xml:space="preserve">      "ports": [],</w:t>
      </w:r>
    </w:p>
    <w:p w14:paraId="1F007376" w14:textId="77777777" w:rsidR="003E5A6E" w:rsidRDefault="003E5A6E" w:rsidP="003E5A6E">
      <w:r>
        <w:t xml:space="preserve">      ":memory": 1024,</w:t>
      </w:r>
    </w:p>
    <w:p w14:paraId="6F5A4943" w14:textId="77777777" w:rsidR="003E5A6E" w:rsidRDefault="003E5A6E" w:rsidP="003E5A6E">
      <w:r>
        <w:t xml:space="preserve">      ":bootstrap":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ip": "192.168.32.10",</w:t>
      </w:r>
    </w:p>
    <w:p w14:paraId="6E3BBA9A" w14:textId="77777777" w:rsidR="003E5A6E" w:rsidRDefault="003E5A6E" w:rsidP="003E5A6E">
      <w:r>
        <w:t xml:space="preserve">      "ports": [],</w:t>
      </w:r>
    </w:p>
    <w:p w14:paraId="04729B83" w14:textId="77777777" w:rsidR="003E5A6E" w:rsidRDefault="003E5A6E" w:rsidP="003E5A6E">
      <w:r>
        <w:t xml:space="preserve">      ":memory": 1024,</w:t>
      </w:r>
    </w:p>
    <w:p w14:paraId="3BC4A3EB" w14:textId="77777777" w:rsidR="003E5A6E" w:rsidRDefault="003E5A6E" w:rsidP="003E5A6E">
      <w:r>
        <w:t xml:space="preserve">      ":bootstrap":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ip": "192.168.32.20",</w:t>
      </w:r>
    </w:p>
    <w:p w14:paraId="1F3F7FD8" w14:textId="77777777" w:rsidR="003E5A6E" w:rsidRDefault="003E5A6E" w:rsidP="003E5A6E">
      <w:r>
        <w:t xml:space="preserve">      "ports": [],</w:t>
      </w:r>
    </w:p>
    <w:p w14:paraId="6218473A" w14:textId="77777777" w:rsidR="003E5A6E" w:rsidRDefault="003E5A6E" w:rsidP="003E5A6E">
      <w:r>
        <w:t xml:space="preserve">      ":memory": 1024,</w:t>
      </w:r>
    </w:p>
    <w:p w14:paraId="58715A07" w14:textId="77777777" w:rsidR="003E5A6E" w:rsidRDefault="003E5A6E" w:rsidP="003E5A6E">
      <w:r>
        <w:t xml:space="preserve">      ":bootstrap":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r>
        <w:t>Vagrantfile</w:t>
      </w:r>
    </w:p>
    <w:p w14:paraId="2434047F" w14:textId="77777777" w:rsidR="003E5A6E" w:rsidRDefault="003E5A6E" w:rsidP="003E5A6E">
      <w:r>
        <w:t># read vm and chef configurations from JSON files</w:t>
      </w:r>
    </w:p>
    <w:p w14:paraId="7A9D4749" w14:textId="77777777" w:rsidR="003E5A6E" w:rsidRPr="00D61C1E" w:rsidRDefault="003E5A6E" w:rsidP="003E5A6E">
      <w:pPr>
        <w:rPr>
          <w:lang w:val="fr-FR"/>
        </w:rPr>
      </w:pPr>
      <w:r w:rsidRPr="00D61C1E">
        <w:rPr>
          <w:lang w:val="fr-FR"/>
        </w:rPr>
        <w:t>nodes_config = (JSON.parse(File.read("nodes.json")))['nodes']</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r w:rsidRPr="00D61C1E">
        <w:rPr>
          <w:lang w:val="fr-FR"/>
        </w:rPr>
        <w:t>Vagrant.configure(VAGRANTFILE_API_VERSION) do |config|</w:t>
      </w:r>
    </w:p>
    <w:p w14:paraId="5CA7F615" w14:textId="77777777" w:rsidR="003E5A6E" w:rsidRPr="00D61C1E" w:rsidRDefault="003E5A6E" w:rsidP="003E5A6E">
      <w:pPr>
        <w:rPr>
          <w:lang w:val="fr-FR"/>
        </w:rPr>
      </w:pPr>
      <w:r w:rsidRPr="00D61C1E">
        <w:rPr>
          <w:lang w:val="fr-FR"/>
        </w:rPr>
        <w:t xml:space="preserve">  config.proxy.http = "http://165.225.96.34:10015"</w:t>
      </w:r>
    </w:p>
    <w:p w14:paraId="32986E67" w14:textId="77777777" w:rsidR="003E5A6E" w:rsidRPr="00D61C1E" w:rsidRDefault="003E5A6E" w:rsidP="003E5A6E">
      <w:pPr>
        <w:rPr>
          <w:lang w:val="fr-FR"/>
        </w:rPr>
      </w:pPr>
      <w:r w:rsidRPr="00D61C1E">
        <w:rPr>
          <w:lang w:val="fr-FR"/>
        </w:rPr>
        <w:t xml:space="preserve">  config.proxy.https = "http://165.225.96.34:10015"</w:t>
      </w:r>
    </w:p>
    <w:p w14:paraId="1CD0390A" w14:textId="77777777" w:rsidR="003E5A6E" w:rsidRDefault="003E5A6E" w:rsidP="003E5A6E">
      <w:r w:rsidRPr="00D61C1E">
        <w:rPr>
          <w:lang w:val="fr-FR"/>
        </w:rPr>
        <w:t xml:space="preserve">  </w:t>
      </w:r>
      <w:r>
        <w:t>config.proxy.no_proxy = "localhost,127.0.0.1"</w:t>
      </w:r>
    </w:p>
    <w:p w14:paraId="7B290361" w14:textId="77777777" w:rsidR="003E5A6E" w:rsidRDefault="003E5A6E" w:rsidP="003E5A6E">
      <w:r>
        <w:t xml:space="preserve">  </w:t>
      </w:r>
    </w:p>
    <w:p w14:paraId="6F739CC4" w14:textId="77777777" w:rsidR="003E5A6E" w:rsidRDefault="003E5A6E" w:rsidP="003E5A6E">
      <w:r>
        <w:t xml:space="preserve">  config.vm.box = "ubuntu/trusty64"</w:t>
      </w:r>
    </w:p>
    <w:p w14:paraId="41520736" w14:textId="77777777" w:rsidR="003E5A6E" w:rsidRDefault="003E5A6E" w:rsidP="003E5A6E"/>
    <w:p w14:paraId="02EB6DC6" w14:textId="77777777" w:rsidR="003E5A6E" w:rsidRDefault="003E5A6E" w:rsidP="003E5A6E">
      <w:r>
        <w:t xml:space="preserve">  nodes_config.each do |node|</w:t>
      </w:r>
    </w:p>
    <w:p w14:paraId="1CDEFF87" w14:textId="77777777" w:rsidR="003E5A6E" w:rsidRDefault="003E5A6E" w:rsidP="003E5A6E">
      <w:r>
        <w:t xml:space="preserve">    node_name   = node[0] # name of node</w:t>
      </w:r>
    </w:p>
    <w:p w14:paraId="31FD932C" w14:textId="77777777" w:rsidR="003E5A6E" w:rsidRDefault="003E5A6E" w:rsidP="003E5A6E">
      <w:r>
        <w:t xml:space="preserve">    node_values = node[1] # content of node</w:t>
      </w:r>
    </w:p>
    <w:p w14:paraId="6803C125" w14:textId="77777777" w:rsidR="003E5A6E" w:rsidRDefault="003E5A6E" w:rsidP="003E5A6E"/>
    <w:p w14:paraId="73159130" w14:textId="77777777" w:rsidR="003E5A6E" w:rsidRDefault="003E5A6E" w:rsidP="003E5A6E">
      <w:r>
        <w:t xml:space="preserve">    config.vm.define node_nam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lastRenderedPageBreak/>
        <w:t xml:space="preserve">      ports = node_values['ports']</w:t>
      </w:r>
    </w:p>
    <w:p w14:paraId="350E3F3B" w14:textId="77777777" w:rsidR="003E5A6E" w:rsidRDefault="003E5A6E" w:rsidP="003E5A6E">
      <w:r>
        <w:t xml:space="preserve">      ports.each do |port|</w:t>
      </w:r>
    </w:p>
    <w:p w14:paraId="7E9C77CC" w14:textId="77777777" w:rsidR="003E5A6E" w:rsidRDefault="003E5A6E" w:rsidP="003E5A6E">
      <w:r>
        <w:t xml:space="preserve">        config.vm.network :forwarded_port,</w:t>
      </w:r>
    </w:p>
    <w:p w14:paraId="53ACC43F" w14:textId="77777777" w:rsidR="003E5A6E" w:rsidRPr="00D61C1E" w:rsidRDefault="003E5A6E" w:rsidP="003E5A6E">
      <w:pPr>
        <w:rPr>
          <w:lang w:val="fr-FR"/>
        </w:rPr>
      </w:pPr>
      <w:r>
        <w:t xml:space="preserve">          </w:t>
      </w:r>
      <w:r w:rsidRPr="00D61C1E">
        <w:rPr>
          <w:lang w:val="fr-FR"/>
        </w:rPr>
        <w:t>host:  port[':host'],</w:t>
      </w:r>
    </w:p>
    <w:p w14:paraId="25F17789" w14:textId="77777777" w:rsidR="003E5A6E" w:rsidRPr="00D61C1E" w:rsidRDefault="003E5A6E" w:rsidP="003E5A6E">
      <w:pPr>
        <w:rPr>
          <w:lang w:val="fr-FR"/>
        </w:rPr>
      </w:pPr>
      <w:r w:rsidRPr="00D61C1E">
        <w:rPr>
          <w:lang w:val="fr-FR"/>
        </w:rPr>
        <w:t xml:space="preserve">          guest: port[':gues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config.vm.hostname = node_name</w:t>
      </w:r>
    </w:p>
    <w:p w14:paraId="0D11C82F" w14:textId="77777777" w:rsidR="003E5A6E" w:rsidRDefault="003E5A6E" w:rsidP="003E5A6E">
      <w:r>
        <w:t xml:space="preserve">      config.vm.network :private_network, ip: node_values[':ip']</w:t>
      </w:r>
    </w:p>
    <w:p w14:paraId="7E3979BA" w14:textId="77777777" w:rsidR="003E5A6E" w:rsidRDefault="003E5A6E" w:rsidP="003E5A6E"/>
    <w:p w14:paraId="7DFFDFC9" w14:textId="77777777" w:rsidR="003E5A6E" w:rsidRDefault="003E5A6E" w:rsidP="003E5A6E">
      <w:r>
        <w:t xml:space="preserve">      config.vm.provider :virtualbox do |vb|</w:t>
      </w:r>
    </w:p>
    <w:p w14:paraId="5C390EBD" w14:textId="77777777" w:rsidR="003E5A6E" w:rsidRDefault="003E5A6E" w:rsidP="003E5A6E">
      <w:r>
        <w:t xml:space="preserve">        vb.customize ["modifyvm", :id, "--memory", node_values[':memory']]</w:t>
      </w:r>
    </w:p>
    <w:p w14:paraId="13F75815" w14:textId="77777777" w:rsidR="003E5A6E" w:rsidRDefault="003E5A6E" w:rsidP="003E5A6E">
      <w:r>
        <w:t xml:space="preserve">        vb.customize ["modifyvm", :id, "--name", node_name]</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config.vm.provision :shell, :path =&gt; node_values[':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r>
        <w:t>puppetmaster</w:t>
      </w:r>
      <w:r>
        <w:rPr>
          <w:rFonts w:hint="eastAsia"/>
        </w:rPr>
        <w:t>）</w:t>
      </w:r>
    </w:p>
    <w:p w14:paraId="25F84D62" w14:textId="77777777" w:rsidR="003E5A6E" w:rsidRDefault="003E5A6E" w:rsidP="003E5A6E">
      <w:r>
        <w:t>sudo apt-get install -yq puppetmaster</w:t>
      </w:r>
    </w:p>
    <w:p w14:paraId="41BD6E49" w14:textId="77777777" w:rsidR="003E5A6E" w:rsidRDefault="003E5A6E" w:rsidP="003E5A6E"/>
    <w:p w14:paraId="1B3CBD84" w14:textId="77777777" w:rsidR="003E5A6E" w:rsidRDefault="003E5A6E" w:rsidP="003E5A6E">
      <w:r>
        <w:t># Configure /etc/hosts file</w:t>
      </w:r>
      <w:r>
        <w:tab/>
      </w:r>
    </w:p>
    <w:p w14:paraId="043F2003" w14:textId="77777777" w:rsidR="003E5A6E" w:rsidRDefault="003E5A6E" w:rsidP="003E5A6E">
      <w:r>
        <w:t xml:space="preserve">echo "192.168.32.5  puppet.example.com  puppet" | sudo tee --append /etc/hosts </w:t>
      </w:r>
    </w:p>
    <w:p w14:paraId="04BBC944" w14:textId="77777777" w:rsidR="003E5A6E" w:rsidRDefault="003E5A6E" w:rsidP="003E5A6E">
      <w:r>
        <w:t xml:space="preserve">echo "192.168.32.10  node01.example.com  node01" | sudo tee --append /etc/hosts     </w:t>
      </w:r>
    </w:p>
    <w:p w14:paraId="3324F5B1" w14:textId="77777777" w:rsidR="003E5A6E" w:rsidRDefault="003E5A6E" w:rsidP="003E5A6E">
      <w:r>
        <w:t xml:space="preserve">echo "192.168.32.20  node02.example.com  node02" | sudo tee --append /etc/hosts </w:t>
      </w:r>
    </w:p>
    <w:p w14:paraId="2BF265C9" w14:textId="77777777" w:rsidR="003E5A6E" w:rsidRDefault="003E5A6E" w:rsidP="003E5A6E"/>
    <w:p w14:paraId="0D37ABBC" w14:textId="77777777" w:rsidR="003E5A6E" w:rsidRDefault="003E5A6E" w:rsidP="003E5A6E">
      <w:r>
        <w:t># Add optional alternate DNS names to /etc/puppet/puppet.conf</w:t>
      </w:r>
    </w:p>
    <w:p w14:paraId="2BC40B5D" w14:textId="77777777" w:rsidR="003E5A6E" w:rsidRDefault="003E5A6E" w:rsidP="003E5A6E">
      <w:r>
        <w:t>sudo sed -i 's/.*\[main\].*/&amp;\ndns_alt_names = puppet,puppet.example.com/' /etc/puppet/puppet.conf</w:t>
      </w:r>
    </w:p>
    <w:p w14:paraId="1AF4ADE1" w14:textId="77777777" w:rsidR="003E5A6E" w:rsidRDefault="003E5A6E" w:rsidP="003E5A6E"/>
    <w:p w14:paraId="37BF41F8" w14:textId="77777777" w:rsidR="003E5A6E" w:rsidRDefault="003E5A6E" w:rsidP="003E5A6E">
      <w:r>
        <w:t># symlink manifest from Vagrant synced folder location</w:t>
      </w:r>
    </w:p>
    <w:p w14:paraId="3F528788" w14:textId="77777777" w:rsidR="003E5A6E" w:rsidRDefault="003E5A6E" w:rsidP="003E5A6E">
      <w:r>
        <w:t>ln -s /vagrant/site.pp /etc/puppet/manifests/site.pp</w:t>
      </w:r>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r w:rsidRPr="00D53146">
        <w:t>sudo apt-get install -yq puppet</w:t>
      </w:r>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r>
        <w:t>sudo puppet resource cron puppet-agent ensure=present user=root minute=30 \ command='/usr/bin/puppet agent --onetime --no-daemonize --splay'</w:t>
      </w:r>
    </w:p>
    <w:p w14:paraId="641F2514" w14:textId="77777777" w:rsidR="003E5A6E" w:rsidRDefault="003E5A6E" w:rsidP="003E5A6E"/>
    <w:p w14:paraId="19DE5546" w14:textId="77777777" w:rsidR="003E5A6E" w:rsidRDefault="003E5A6E" w:rsidP="003E5A6E">
      <w:r>
        <w:lastRenderedPageBreak/>
        <w:t>sudo puppet resource service puppet ensure=running enable=true</w:t>
      </w:r>
    </w:p>
    <w:p w14:paraId="017A0C37" w14:textId="77777777" w:rsidR="003E5A6E" w:rsidRDefault="003E5A6E" w:rsidP="003E5A6E"/>
    <w:p w14:paraId="42334CC8" w14:textId="77777777" w:rsidR="003E5A6E" w:rsidRDefault="003E5A6E" w:rsidP="003E5A6E">
      <w:r>
        <w:t># Configure /etc/hosts file</w:t>
      </w:r>
    </w:p>
    <w:p w14:paraId="45157457" w14:textId="77777777" w:rsidR="003E5A6E" w:rsidRDefault="003E5A6E" w:rsidP="003E5A6E">
      <w:r>
        <w:t xml:space="preserve">echo "192.168.32.5    puppet.example.com  puppet" | sudo tee --append /etc/hosts </w:t>
      </w:r>
    </w:p>
    <w:p w14:paraId="631D112F" w14:textId="77777777" w:rsidR="003E5A6E" w:rsidRDefault="003E5A6E" w:rsidP="003E5A6E">
      <w:r>
        <w:t xml:space="preserve">echo "192.168.32.10   node01.example.com  node01" | sudo tee --append /etc/hosts </w:t>
      </w:r>
    </w:p>
    <w:p w14:paraId="6D292145" w14:textId="77777777" w:rsidR="003E5A6E" w:rsidRDefault="003E5A6E" w:rsidP="003E5A6E">
      <w:r>
        <w:t xml:space="preserve">echo "192.168.32.20   node02.example.com  node02" | sudo tee --append /etc/hosts </w:t>
      </w:r>
    </w:p>
    <w:p w14:paraId="5DEE552B" w14:textId="77777777" w:rsidR="003E5A6E" w:rsidRDefault="003E5A6E" w:rsidP="003E5A6E"/>
    <w:p w14:paraId="1B462B44" w14:textId="77777777" w:rsidR="003E5A6E" w:rsidRDefault="003E5A6E" w:rsidP="003E5A6E">
      <w:r>
        <w:t xml:space="preserve"># Add agent section to /etc/puppet/puppet.conf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 xml:space="preserve">echo "" &amp;&amp; echo "[agent]\nserver=puppet" | sudo tee --append /etc/puppet/puppet.conf </w:t>
      </w:r>
    </w:p>
    <w:p w14:paraId="29C546BD" w14:textId="77777777" w:rsidR="003E5A6E" w:rsidRDefault="003E5A6E" w:rsidP="003E5A6E"/>
    <w:p w14:paraId="10377F01" w14:textId="77777777" w:rsidR="003E5A6E" w:rsidRDefault="003E5A6E" w:rsidP="003E5A6E">
      <w:r>
        <w:t>sudo puppet agent --enable</w:t>
      </w:r>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 xml:space="preserve">vagrant@node02:~$ sudo puppet agent </w:t>
      </w:r>
      <w:r>
        <w:t>–</w:t>
      </w:r>
      <w:r>
        <w:rPr>
          <w:rFonts w:hint="eastAsia"/>
        </w:rPr>
        <w:t xml:space="preserve">test </w:t>
      </w:r>
      <w:r>
        <w:t>–waitforcer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r>
        <w:rPr>
          <w:rFonts w:hint="eastAsia"/>
        </w:rPr>
        <w:t>vagrant@</w:t>
      </w:r>
      <w:r>
        <w:t>puppet:~$sudo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sudo puppet cert --sign puppetclient</w:t>
      </w:r>
    </w:p>
    <w:p w14:paraId="337ED6EF" w14:textId="77777777" w:rsidR="003E5A6E" w:rsidRDefault="003E5A6E" w:rsidP="003E5A6E"/>
    <w:p w14:paraId="24085DF3" w14:textId="77777777" w:rsidR="003E5A6E" w:rsidRDefault="003E5A6E" w:rsidP="003E5A6E">
      <w:r w:rsidRPr="00AB43F5">
        <w:t>Once the certificate signing process is complete, the Puppet Agent retrieves the client configuration from the Puppet Master and applies it to the local agent node. The Puppet Agent will execute all applicable steps in the site.pp manifest on the Puppet Master server, designated for that specific Puppet Agent node</w:t>
      </w:r>
    </w:p>
    <w:p w14:paraId="700905EC" w14:textId="77777777" w:rsidR="003E5A6E" w:rsidRDefault="003E5A6E" w:rsidP="003E5A6E"/>
    <w:p w14:paraId="253515FD" w14:textId="77777777" w:rsidR="003E5A6E" w:rsidRDefault="003E5A6E" w:rsidP="003E5A6E">
      <w:r w:rsidRPr="00E42B1B">
        <w:t>site.pp manifest on the Puppet Master server, applied by Puppet Agent on the agent nodes.</w:t>
      </w:r>
    </w:p>
    <w:p w14:paraId="00994A14" w14:textId="77777777" w:rsidR="003E5A6E" w:rsidRDefault="003E5A6E" w:rsidP="003E5A6E">
      <w:r>
        <w:t>s</w:t>
      </w:r>
      <w:r>
        <w:rPr>
          <w:rFonts w:hint="eastAsia"/>
        </w:rPr>
        <w:t>ite.</w:t>
      </w:r>
      <w:r>
        <w:t>pp</w:t>
      </w:r>
    </w:p>
    <w:p w14:paraId="13BB9977" w14:textId="77777777" w:rsidR="003E5A6E" w:rsidRDefault="003E5A6E" w:rsidP="003E5A6E">
      <w:r>
        <w:t>node default {</w:t>
      </w:r>
    </w:p>
    <w:p w14:paraId="1EFB268D" w14:textId="77777777" w:rsidR="003E5A6E" w:rsidRDefault="003E5A6E" w:rsidP="003E5A6E">
      <w:r>
        <w:t xml:space="preserve">  notify { "Debug output on ${hostname} node.": }</w:t>
      </w:r>
    </w:p>
    <w:p w14:paraId="2402B6AB" w14:textId="77777777" w:rsidR="003E5A6E" w:rsidRDefault="003E5A6E" w:rsidP="003E5A6E">
      <w:r>
        <w:t xml:space="preserve">  include ntp, git</w:t>
      </w:r>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 "Debug output on ${hostname} node.": }</w:t>
      </w:r>
    </w:p>
    <w:p w14:paraId="74415BB5" w14:textId="77777777" w:rsidR="003E5A6E" w:rsidRDefault="003E5A6E" w:rsidP="003E5A6E">
      <w:r>
        <w:t xml:space="preserve">  include ntp, git, docker, fig</w:t>
      </w:r>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instances but user spaces are different for each instance. </w:t>
      </w:r>
    </w:p>
    <w:p w14:paraId="65F3EBF7" w14:textId="77777777" w:rsidR="007F7FB7" w:rsidRDefault="007F7FB7" w:rsidP="007F7FB7">
      <w:r>
        <w:lastRenderedPageBreak/>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2187319"/>
      <w:r>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Need to install MongoDB, RabbitMQ, or MySQL? Use Docker to simplify dev and test</w:t>
      </w:r>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2187320"/>
      <w:bookmarkEnd w:id="8"/>
      <w:r>
        <w:t>Containerize app</w:t>
      </w:r>
      <w:bookmarkEnd w:id="9"/>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fsSL https://get.docker.com/ | sh</w:t>
      </w:r>
    </w:p>
    <w:p w14:paraId="3BEE3332" w14:textId="77777777" w:rsidR="007F7FB7" w:rsidRDefault="007F7FB7" w:rsidP="007F7FB7"/>
    <w:p w14:paraId="3C2EDE41" w14:textId="77777777" w:rsidR="007F7FB7" w:rsidRDefault="007F7FB7" w:rsidP="007F7FB7">
      <w:r>
        <w:t>若出现</w:t>
      </w:r>
      <w:r>
        <w:t xml:space="preserve">is Docker Daemon running? </w:t>
      </w:r>
      <w:r>
        <w:t>将</w:t>
      </w:r>
      <w:r>
        <w:t>qzlin</w:t>
      </w:r>
      <w:r>
        <w:t>加入</w:t>
      </w:r>
      <w:r>
        <w:t>docker</w:t>
      </w:r>
      <w:r>
        <w:t>用户组</w:t>
      </w:r>
      <w:r>
        <w:t xml:space="preserve"> and Require reboot Ubuntu</w:t>
      </w:r>
    </w:p>
    <w:p w14:paraId="6D113C53" w14:textId="77777777" w:rsidR="007F7FB7" w:rsidRDefault="007F7FB7" w:rsidP="007F7FB7">
      <w:r>
        <w:t>sudo groupadd docker</w:t>
      </w:r>
    </w:p>
    <w:p w14:paraId="49443EC1" w14:textId="77777777" w:rsidR="007F7FB7" w:rsidRDefault="007F7FB7" w:rsidP="007F7FB7">
      <w:r>
        <w:t>sudo gpasswd -a ${USER} docker</w:t>
      </w:r>
    </w:p>
    <w:p w14:paraId="5A283CAA" w14:textId="77777777" w:rsidR="007F7FB7" w:rsidRDefault="007F7FB7" w:rsidP="007F7FB7">
      <w:r>
        <w:t>sudo service docker restart</w:t>
      </w:r>
    </w:p>
    <w:p w14:paraId="54AC3BB2" w14:textId="77777777" w:rsidR="007F7FB7" w:rsidRDefault="007F7FB7" w:rsidP="007F7FB7">
      <w:r>
        <w:t>newgrp docker or log out/in to activate the changes to groups.</w:t>
      </w:r>
    </w:p>
    <w:p w14:paraId="538D1583" w14:textId="77777777" w:rsidR="00A63325" w:rsidRDefault="00A63325" w:rsidP="007F7FB7"/>
    <w:p w14:paraId="71D86206" w14:textId="77777777" w:rsidR="00A63325" w:rsidRDefault="00A63325" w:rsidP="00A63325">
      <w:r>
        <w:t>$sudo service docker restart</w:t>
      </w:r>
      <w:r>
        <w:tab/>
      </w:r>
      <w:r>
        <w:tab/>
      </w:r>
      <w:r>
        <w:tab/>
      </w:r>
      <w:r>
        <w:tab/>
      </w:r>
      <w:r>
        <w:tab/>
        <w:t>//restart the docker service</w:t>
      </w:r>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tainerize an application</w:t>
      </w:r>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w:t>
      </w:r>
      <w:r w:rsidRPr="00871873">
        <w:lastRenderedPageBreak/>
        <w:t>container using the DockerAPI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src</w:t>
      </w:r>
    </w:p>
    <w:p w14:paraId="2BC5D32E" w14:textId="07E9E354" w:rsidR="00FC7565" w:rsidRDefault="00FC7565" w:rsidP="00871873">
      <w:r>
        <w:t xml:space="preserve">  package.json</w:t>
      </w:r>
    </w:p>
    <w:p w14:paraId="5DB59D62" w14:textId="33376225" w:rsidR="00FC7565" w:rsidRDefault="00FC7565" w:rsidP="00871873">
      <w:r>
        <w:t xml:space="preserve">  yarn.lock</w:t>
      </w:r>
    </w:p>
    <w:p w14:paraId="451918E6" w14:textId="3A908E97" w:rsidR="00FC7565" w:rsidRDefault="00FC7565" w:rsidP="00871873">
      <w:r>
        <w:t xml:space="preserve">  DockerFile</w:t>
      </w:r>
      <w:r>
        <w:tab/>
      </w:r>
      <w:r>
        <w:tab/>
      </w:r>
      <w:r>
        <w:tab/>
      </w:r>
      <w:r>
        <w:tab/>
      </w:r>
      <w:r>
        <w:tab/>
      </w:r>
      <w:r>
        <w:tab/>
      </w:r>
      <w:r>
        <w:tab/>
        <w:t>// create Dockfile</w:t>
      </w:r>
    </w:p>
    <w:p w14:paraId="38155619" w14:textId="77777777" w:rsidR="00422725" w:rsidRDefault="00422725" w:rsidP="00422725"/>
    <w:p w14:paraId="3552F4FA" w14:textId="56BB02FB" w:rsidR="00422725" w:rsidRPr="009F6D98" w:rsidRDefault="00422725" w:rsidP="00422725">
      <w:pPr>
        <w:rPr>
          <w:b/>
          <w:bCs/>
        </w:rPr>
      </w:pPr>
      <w:r w:rsidRPr="009F6D98">
        <w:rPr>
          <w:b/>
          <w:bCs/>
        </w:rPr>
        <w:t>Dockerfile</w:t>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r>
        <w:t>COPY . .</w:t>
      </w:r>
    </w:p>
    <w:p w14:paraId="0BE76BF3" w14:textId="77777777" w:rsidR="00FC7565" w:rsidRDefault="00FC7565" w:rsidP="00FC7565">
      <w:r>
        <w:t>RUN yarn install --production</w:t>
      </w:r>
    </w:p>
    <w:p w14:paraId="4825073E" w14:textId="77777777" w:rsidR="00FC7565" w:rsidRDefault="00FC7565" w:rsidP="00FC7565">
      <w:r>
        <w:t>CMD ["node", "src/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r w:rsidR="003E3252" w:rsidRPr="003E3252">
        <w:t>todo-app</w:t>
      </w:r>
      <w:r w:rsidR="003E3252">
        <w:t xml:space="preserve"> </w:t>
      </w:r>
      <w:r w:rsidR="00FC7565" w:rsidRPr="00FC7565">
        <w:t>.</w:t>
      </w:r>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arg http_proxy=</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dp 127.0.0.1:3000:3000</w:t>
      </w:r>
      <w:r w:rsidR="006D0A65" w:rsidRPr="006D0A65">
        <w:t xml:space="preserve"> </w:t>
      </w:r>
      <w:r w:rsidR="003E3252" w:rsidRPr="003E3252">
        <w:t>todo-app</w:t>
      </w:r>
      <w:r>
        <w:tab/>
      </w:r>
      <w:r>
        <w:tab/>
      </w:r>
      <w:r w:rsidRPr="009F6D98">
        <w:rPr>
          <w:color w:val="00B050"/>
        </w:rPr>
        <w:t>// Start an app container</w:t>
      </w:r>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hyperlink r:id="rId23" w:history="1">
        <w:r w:rsidRPr="00CB03B3">
          <w:rPr>
            <w:rStyle w:val="Hyperlink"/>
          </w:rPr>
          <w:t>http://localhost:3000</w:t>
        </w:r>
      </w:hyperlink>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image </w:t>
      </w:r>
    </w:p>
    <w:p w14:paraId="18916A80" w14:textId="258C626F" w:rsidR="007D164B" w:rsidRDefault="007D164B" w:rsidP="00422725">
      <w:pPr>
        <w:jc w:val="left"/>
      </w:pPr>
      <w:r w:rsidRPr="007D164B">
        <w:t>src/static/js/app.js</w:t>
      </w:r>
      <w:r>
        <w:tab/>
      </w:r>
      <w:r>
        <w:tab/>
      </w:r>
      <w:r w:rsidR="00685AB2">
        <w:tab/>
      </w:r>
      <w:r w:rsidR="00685AB2">
        <w:tab/>
      </w:r>
      <w:r w:rsidR="00685AB2">
        <w:tab/>
      </w:r>
      <w:r>
        <w:t>//</w:t>
      </w:r>
      <w:r w:rsidRPr="007D164B">
        <w:t xml:space="preserve"> Update the source code</w:t>
      </w:r>
    </w:p>
    <w:p w14:paraId="3062FA0A" w14:textId="15A91112" w:rsidR="007D164B" w:rsidRDefault="007D164B" w:rsidP="00422725">
      <w:pPr>
        <w:jc w:val="left"/>
      </w:pPr>
      <w:r w:rsidRPr="007D164B">
        <w:t xml:space="preserve">docker build -t </w:t>
      </w:r>
      <w:r w:rsidR="003E3252" w:rsidRPr="003E3252">
        <w:t>todo-app</w:t>
      </w:r>
      <w:r w:rsidR="003E3252">
        <w:t xml:space="preserve"> </w:t>
      </w:r>
      <w:r w:rsidRPr="007D164B">
        <w:t>.</w:t>
      </w:r>
      <w:r>
        <w:tab/>
      </w:r>
      <w:r>
        <w:tab/>
      </w:r>
      <w:r w:rsidR="00685AB2">
        <w:tab/>
      </w:r>
      <w:r>
        <w:t>//update image</w:t>
      </w:r>
    </w:p>
    <w:p w14:paraId="4C5E6CDB" w14:textId="6E95BB5D" w:rsidR="007D164B" w:rsidRDefault="007D164B" w:rsidP="00422725">
      <w:pPr>
        <w:jc w:val="left"/>
      </w:pPr>
      <w:r w:rsidRPr="007D164B">
        <w:t>docker rm -f &lt;the-container-id&gt;</w:t>
      </w:r>
      <w:r>
        <w:tab/>
      </w:r>
      <w:r>
        <w:tab/>
        <w:t>// stop and remove old container</w:t>
      </w:r>
    </w:p>
    <w:p w14:paraId="1788C675" w14:textId="5320601B" w:rsidR="007D164B" w:rsidRPr="007D164B" w:rsidRDefault="007D164B" w:rsidP="00422725">
      <w:pPr>
        <w:jc w:val="left"/>
      </w:pPr>
      <w:r w:rsidRPr="007D164B">
        <w:t xml:space="preserve">docker run -dp 127.0.0.1:3000:3000 </w:t>
      </w:r>
      <w:r w:rsidR="003E3252" w:rsidRPr="003E3252">
        <w:t>todo-app</w:t>
      </w:r>
      <w:r>
        <w:tab/>
        <w:t>//start updated app container</w:t>
      </w:r>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dp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r>
        <w:t>src="$(pwd)",</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sh -c "yarn install &amp;&amp; yarn run dev"</w:t>
      </w:r>
    </w:p>
    <w:p w14:paraId="327CB355" w14:textId="0285FB02" w:rsidR="00952970" w:rsidRDefault="00ED7E05" w:rsidP="00952970">
      <w:pPr>
        <w:jc w:val="left"/>
      </w:pPr>
      <w:r>
        <w:rPr>
          <w:rFonts w:hint="eastAsia"/>
        </w:rPr>
        <w:t>修改当前目录，比如</w:t>
      </w:r>
      <w:r>
        <w:rPr>
          <w:rFonts w:hint="eastAsia"/>
        </w:rPr>
        <w:t>s</w:t>
      </w:r>
      <w:r>
        <w:t>rc/static/js/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r>
        <w:rPr>
          <w:rFonts w:hint="eastAsia"/>
        </w:rPr>
        <w:t>n</w:t>
      </w:r>
      <w:r>
        <w:t>odemon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r w:rsidRPr="009E16D6">
        <w:rPr>
          <w:b/>
          <w:bCs/>
        </w:rPr>
        <w:t>App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lastRenderedPageBreak/>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docker network create todo-app</w:t>
      </w:r>
      <w:r>
        <w:tab/>
      </w:r>
      <w:r>
        <w:tab/>
        <w:t>//</w:t>
      </w:r>
      <w:r>
        <w:t>创建桥接网络，命名为</w:t>
      </w:r>
      <w:r>
        <w:rPr>
          <w:rFonts w:hint="eastAsia"/>
        </w:rPr>
        <w:t>t</w:t>
      </w:r>
      <w:r>
        <w:t>odo-app</w:t>
      </w:r>
    </w:p>
    <w:p w14:paraId="51F1AF82" w14:textId="77777777" w:rsidR="003E3252" w:rsidRDefault="003E3252" w:rsidP="003E3252"/>
    <w:p w14:paraId="65EBB910" w14:textId="77777777" w:rsidR="001F1234" w:rsidRDefault="001F1234" w:rsidP="001F1234">
      <w:r>
        <w:t>docker run -d \</w:t>
      </w:r>
    </w:p>
    <w:p w14:paraId="1F278A4F" w14:textId="28E69D12" w:rsidR="001F1234" w:rsidRDefault="001F1234" w:rsidP="001F1234">
      <w:r>
        <w:t xml:space="preserve">     </w:t>
      </w:r>
      <w:r w:rsidRPr="009E16D6">
        <w:t>--network todo-app --network-alias mysql \</w:t>
      </w:r>
      <w:r>
        <w:tab/>
      </w:r>
      <w:r>
        <w:tab/>
        <w:t>//</w:t>
      </w:r>
      <w:r>
        <w:t>在</w:t>
      </w:r>
      <w:r>
        <w:t>Docker</w:t>
      </w:r>
      <w:r>
        <w:t>网络</w:t>
      </w:r>
      <w:r>
        <w:rPr>
          <w:rFonts w:hint="eastAsia"/>
        </w:rPr>
        <w:t>t</w:t>
      </w:r>
      <w:r>
        <w:t>odo-app</w:t>
      </w:r>
      <w:r>
        <w:t>中启动</w:t>
      </w:r>
    </w:p>
    <w:p w14:paraId="4AF1B6F7" w14:textId="77777777" w:rsidR="001F1234" w:rsidRDefault="001F1234" w:rsidP="001F1234">
      <w:r>
        <w:t xml:space="preserve">     -v todo-mysql-data:/var/lib/mysql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todos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dp 127.0.0.1:3000:3000 \</w:t>
      </w:r>
    </w:p>
    <w:p w14:paraId="7B5849AB" w14:textId="77777777" w:rsidR="001F1234" w:rsidRDefault="001F1234" w:rsidP="001F1234">
      <w:r>
        <w:t xml:space="preserve">   -w /app -v "$(pwd):/app" \</w:t>
      </w:r>
    </w:p>
    <w:p w14:paraId="050F2F71" w14:textId="2AF81C5E" w:rsidR="001F1234" w:rsidRDefault="001F1234" w:rsidP="001F1234">
      <w:r>
        <w:t xml:space="preserve">   </w:t>
      </w:r>
      <w:r w:rsidRPr="009E16D6">
        <w:t>--network todo-app \</w:t>
      </w:r>
      <w:r>
        <w:tab/>
      </w:r>
      <w:r>
        <w:tab/>
      </w:r>
      <w:r>
        <w:tab/>
      </w:r>
      <w:r>
        <w:tab/>
      </w:r>
      <w:r>
        <w:tab/>
        <w:t>//</w:t>
      </w:r>
      <w:r>
        <w:t>在</w:t>
      </w:r>
      <w:r>
        <w:t>Docker</w:t>
      </w:r>
      <w:r>
        <w:t>网络</w:t>
      </w:r>
      <w:r>
        <w:rPr>
          <w:rFonts w:hint="eastAsia"/>
        </w:rPr>
        <w:t>t</w:t>
      </w:r>
      <w:r>
        <w:t>odo-app</w:t>
      </w:r>
      <w:r>
        <w:t>中启动</w:t>
      </w:r>
    </w:p>
    <w:p w14:paraId="329BC184" w14:textId="77777777" w:rsidR="001F1234" w:rsidRDefault="001F1234" w:rsidP="001F1234">
      <w:r>
        <w:t xml:space="preserve">   -e MYSQL_HOST=mysql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todos \</w:t>
      </w:r>
    </w:p>
    <w:p w14:paraId="58636DF3" w14:textId="77777777" w:rsidR="001F1234" w:rsidRDefault="001F1234" w:rsidP="001F1234">
      <w:r>
        <w:t xml:space="preserve">   node:18-alpine \</w:t>
      </w:r>
    </w:p>
    <w:p w14:paraId="3D6A1F9B" w14:textId="797DF816" w:rsidR="001F1234" w:rsidRDefault="001F1234" w:rsidP="001F1234">
      <w:r>
        <w:t xml:space="preserve">   sh -c "yarn install &amp;&amp; yarn run dev"</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compose.yml</w:t>
      </w:r>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service</w:t>
      </w:r>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sh -c "yarn install &amp;&amp; yarn run dev"</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orking_dir: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 ./:/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lastRenderedPageBreak/>
        <w:t xml:space="preserve">      MYSQL_HOST: mysql</w:t>
      </w:r>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todos</w:t>
      </w:r>
    </w:p>
    <w:p w14:paraId="5148B42F" w14:textId="77777777" w:rsidR="009E16D6" w:rsidRPr="009E16D6" w:rsidRDefault="009E16D6" w:rsidP="009E16D6">
      <w:pPr>
        <w:jc w:val="left"/>
      </w:pPr>
    </w:p>
    <w:p w14:paraId="7D6E8970" w14:textId="350E2F92" w:rsidR="009E16D6" w:rsidRDefault="009E16D6" w:rsidP="009E16D6">
      <w:pPr>
        <w:jc w:val="left"/>
      </w:pPr>
      <w:r>
        <w:t xml:space="preserve">  mysql:</w:t>
      </w:r>
      <w:r>
        <w:tab/>
      </w:r>
      <w:r>
        <w:tab/>
      </w:r>
      <w:r>
        <w:tab/>
      </w:r>
      <w:r>
        <w:tab/>
      </w:r>
      <w:r>
        <w:tab/>
      </w:r>
      <w:r>
        <w:tab/>
      </w:r>
      <w:r>
        <w:tab/>
        <w:t xml:space="preserve">// </w:t>
      </w:r>
      <w:r w:rsidRPr="009E16D6">
        <w:t>Define the MySQL service</w:t>
      </w:r>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todo-mysql-data:/var/lib/mysql</w:t>
      </w:r>
    </w:p>
    <w:p w14:paraId="6E659CBF" w14:textId="77777777" w:rsidR="009E16D6" w:rsidRDefault="009E16D6" w:rsidP="009E16D6">
      <w:pPr>
        <w:jc w:val="left"/>
      </w:pPr>
      <w:r>
        <w:t xml:space="preserve">    environment:</w:t>
      </w:r>
    </w:p>
    <w:p w14:paraId="4B3B4E36" w14:textId="77777777" w:rsidR="009E16D6" w:rsidRDefault="009E16D6" w:rsidP="009E16D6">
      <w:pPr>
        <w:jc w:val="left"/>
      </w:pPr>
      <w:r>
        <w:t xml:space="preserve">      MYSQL_ROOT_PASSWORD: secret</w:t>
      </w:r>
    </w:p>
    <w:p w14:paraId="680C48C7" w14:textId="3D344D27" w:rsidR="008E1B6C" w:rsidRPr="009E16D6" w:rsidRDefault="009E16D6" w:rsidP="009E16D6">
      <w:pPr>
        <w:jc w:val="left"/>
      </w:pPr>
      <w:r>
        <w:t xml:space="preserve">      MYSQL_DATABASE: todos</w:t>
      </w:r>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todo-mysql-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Run the application stack</w:t>
      </w:r>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2187321"/>
      <w:r>
        <w:t>Dockerfile</w:t>
      </w:r>
      <w:bookmarkEnd w:id="12"/>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docker run -it qizhonglin/static_web:v0 /bin/true</w:t>
      </w:r>
      <w:r>
        <w:tab/>
        <w:t>//</w:t>
      </w:r>
      <w:r>
        <w:t>等价于</w:t>
      </w:r>
      <w:r>
        <w:t>CMD [“/bin/true”]</w:t>
      </w:r>
    </w:p>
    <w:p w14:paraId="0477DCF9" w14:textId="77777777" w:rsidR="00AF3F86" w:rsidRDefault="00AF3F86" w:rsidP="00AF3F86">
      <w:r>
        <w:t>docker run</w:t>
      </w:r>
      <w:r>
        <w:t>命令可以覆盖</w:t>
      </w:r>
      <w:r>
        <w:t>CMD</w:t>
      </w:r>
      <w:r>
        <w:t>指令。如果我们在</w:t>
      </w:r>
      <w:r>
        <w:t>Dockerfile</w:t>
      </w:r>
      <w:r>
        <w:t>里指定了</w:t>
      </w:r>
      <w:r>
        <w:t>CMD</w:t>
      </w:r>
      <w:r>
        <w:t>指令，而同时在</w:t>
      </w:r>
      <w:r>
        <w:t>docker run</w:t>
      </w:r>
      <w:r>
        <w:t>命令行中也指定了要运行的命令，命令行中指定的命令会覆盖</w:t>
      </w:r>
      <w:r>
        <w:t>Dockerfile</w:t>
      </w:r>
      <w:r>
        <w:t>中的</w:t>
      </w:r>
      <w:r>
        <w:t>CMD</w:t>
      </w:r>
      <w:r>
        <w:t>指令。</w:t>
      </w:r>
    </w:p>
    <w:p w14:paraId="0564FF39" w14:textId="77777777" w:rsidR="00AF3F86" w:rsidRDefault="00AF3F86" w:rsidP="00AF3F86">
      <w:r>
        <w:t>在</w:t>
      </w:r>
      <w:r>
        <w:t>Dockerfile</w:t>
      </w:r>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r>
        <w:t>Dockerfile</w:t>
      </w:r>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2187322"/>
      <w:r w:rsidRPr="00742C44">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r>
        <w:t>Registr</w:t>
      </w:r>
      <w:r>
        <w:t>即</w:t>
      </w:r>
      <w:r>
        <w:t>Docker Hub</w:t>
      </w:r>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r>
        <w:t>镜像名</w:t>
      </w:r>
      <w:r w:rsidRPr="00157F7B">
        <w:t>:tag</w:t>
      </w:r>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 name bob_the_container ubuntu /bin/bash</w:t>
      </w:r>
      <w:r w:rsidRPr="00157F7B">
        <w:tab/>
      </w:r>
      <w:r w:rsidRPr="00157F7B">
        <w:tab/>
      </w:r>
      <w:r w:rsidRPr="00157F7B">
        <w:tab/>
        <w:t>//</w:t>
      </w:r>
      <w:r>
        <w:rPr>
          <w:rFonts w:hint="eastAsia"/>
        </w:rPr>
        <w:t>运行</w:t>
      </w:r>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i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r w:rsidRPr="00500266">
        <w:rPr>
          <w:bCs/>
          <w:color w:val="808080" w:themeColor="background1" w:themeShade="80"/>
        </w:rPr>
        <w:t>tty</w:t>
      </w:r>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5">
        <w:r w:rsidR="00A059AD">
          <w:rPr>
            <w:rStyle w:val="InternetLink"/>
            <w:webHidden/>
          </w:rPr>
          <w:t>root@de28...:/#</w:t>
        </w:r>
      </w:hyperlink>
      <w:r w:rsidR="00A059AD">
        <w:t xml:space="preserve"> apt-get update &amp;&amp; apt-get install vim</w:t>
      </w:r>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6"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sudo gedit /etc/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http_proxy=”</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http_proxy=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export https_proxy=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daemon_dave </w:t>
      </w:r>
      <w:r w:rsidRPr="001029BC">
        <w:rPr>
          <w:b/>
          <w:bCs/>
        </w:rPr>
        <w:t>-d</w:t>
      </w:r>
      <w:r>
        <w:t xml:space="preserve"> ubuntu /bin/sh </w:t>
      </w:r>
      <w:r w:rsidR="00F02A5E">
        <w:t>\</w:t>
      </w:r>
    </w:p>
    <w:p w14:paraId="2254F39D" w14:textId="65630611" w:rsidR="00A059AD" w:rsidRDefault="00A059AD" w:rsidP="00F02A5E">
      <w:pPr>
        <w:ind w:firstLine="420"/>
      </w:pPr>
      <w:r>
        <w:t>-c “while true; do echo hello world; sleep 1; done”</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r w:rsidRPr="008B72FC">
        <w:rPr>
          <w:color w:val="808080" w:themeColor="background1" w:themeShade="80"/>
        </w:rPr>
        <w:t>daemonized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7">
        <w:r w:rsidR="00E30571">
          <w:rPr>
            <w:rStyle w:val="InternetLink"/>
            <w:webHidden/>
          </w:rPr>
          <w:t>root@de28...:/#</w:t>
        </w:r>
      </w:hyperlink>
      <w:r w:rsidR="00E30571">
        <w:rPr>
          <w:rStyle w:val="InternetLink"/>
        </w:rPr>
        <w:t xml:space="preserve"> </w:t>
      </w:r>
      <w:r w:rsidR="00E30571" w:rsidRPr="00E30571">
        <w:rPr>
          <w:rStyle w:val="InternetLink"/>
          <w:color w:val="auto"/>
          <w:u w:val="none"/>
        </w:rPr>
        <w:t>ps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ps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8">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Default="00E30571" w:rsidP="00985156">
      <w:pPr>
        <w:rPr>
          <w:rStyle w:val="InternetLink"/>
          <w:color w:val="auto"/>
          <w:u w:val="none"/>
        </w:rPr>
      </w:pPr>
    </w:p>
    <w:p w14:paraId="22AED698" w14:textId="6EF1A430" w:rsidR="00D62F6F" w:rsidRDefault="00D62F6F" w:rsidP="00985156">
      <w:pPr>
        <w:rPr>
          <w:rStyle w:val="InternetLink"/>
          <w:color w:val="auto"/>
          <w:u w:val="none"/>
        </w:rPr>
      </w:pPr>
      <w:r>
        <w:rPr>
          <w:rStyle w:val="InternetLink"/>
          <w:color w:val="auto"/>
          <w:u w:val="none"/>
        </w:rPr>
        <w:t xml:space="preserve">// </w:t>
      </w:r>
      <w:r>
        <w:rPr>
          <w:rStyle w:val="InternetLink"/>
          <w:rFonts w:hint="eastAsia"/>
          <w:color w:val="auto"/>
          <w:u w:val="none"/>
        </w:rPr>
        <w:t>查看</w:t>
      </w:r>
      <w:r>
        <w:rPr>
          <w:rStyle w:val="InternetLink"/>
          <w:rFonts w:hint="eastAsia"/>
          <w:color w:val="auto"/>
          <w:u w:val="none"/>
        </w:rPr>
        <w:t>c</w:t>
      </w:r>
      <w:r>
        <w:rPr>
          <w:rStyle w:val="InternetLink"/>
          <w:color w:val="auto"/>
          <w:u w:val="none"/>
        </w:rPr>
        <w:t xml:space="preserve">ontainer </w:t>
      </w:r>
      <w:r>
        <w:rPr>
          <w:rStyle w:val="InternetLink"/>
          <w:rFonts w:hint="eastAsia"/>
          <w:color w:val="auto"/>
          <w:u w:val="none"/>
        </w:rPr>
        <w:t>环境变量</w:t>
      </w:r>
    </w:p>
    <w:p w14:paraId="49F18B67" w14:textId="6CB6B82B" w:rsidR="00D62F6F" w:rsidRPr="004F20ED" w:rsidRDefault="00D62F6F" w:rsidP="00985156">
      <w:pPr>
        <w:rPr>
          <w:rStyle w:val="InternetLink"/>
          <w:color w:val="auto"/>
          <w:u w:val="none"/>
        </w:rPr>
      </w:pPr>
      <w:r w:rsidRPr="004F20ED">
        <w:rPr>
          <w:rStyle w:val="InternetLink"/>
          <w:color w:val="auto"/>
          <w:u w:val="none"/>
        </w:rPr>
        <w:t>$ docker exec &lt;container-id&gt; printenv</w:t>
      </w:r>
    </w:p>
    <w:p w14:paraId="1E58CD4C" w14:textId="77777777" w:rsidR="00E30571" w:rsidRPr="004F20ED" w:rsidRDefault="00E30571" w:rsidP="00985156"/>
    <w:p w14:paraId="6F47D3A2" w14:textId="7602CEA4" w:rsidR="002870BC" w:rsidRDefault="002870BC" w:rsidP="002870BC">
      <w:r>
        <w:t>$ docker run - -restart=always -name daemon_dave –d Ubuntu /bin/sh –c “while true;…”</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docker start bob_the_container</w:t>
      </w:r>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docker stop daemon_dave</w:t>
      </w:r>
      <w:r>
        <w:tab/>
      </w:r>
      <w:r>
        <w:tab/>
      </w:r>
      <w:r>
        <w:tab/>
        <w:t xml:space="preserve">// </w:t>
      </w:r>
      <w:r>
        <w:rPr>
          <w:rFonts w:hint="eastAsia"/>
        </w:rPr>
        <w:t>停止容器</w:t>
      </w:r>
      <w:r>
        <w:t>.</w:t>
      </w:r>
    </w:p>
    <w:p w14:paraId="6189DA83" w14:textId="628F3B14" w:rsidR="001D236D" w:rsidRPr="000922B6" w:rsidRDefault="001D236D" w:rsidP="000922B6">
      <w:r w:rsidRPr="001D236D">
        <w:t>$ docker rm daemon_dave</w:t>
      </w:r>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docker attach bob_the_container</w:t>
      </w:r>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docker logs -ft daemon_dave</w:t>
      </w:r>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docker top daemon_dave</w:t>
      </w:r>
      <w:r>
        <w:tab/>
      </w:r>
      <w:r>
        <w:tab/>
      </w:r>
      <w:r>
        <w:tab/>
        <w:t xml:space="preserve">// </w:t>
      </w:r>
      <w:r>
        <w:t>查看容器内部运行的进程</w:t>
      </w:r>
    </w:p>
    <w:p w14:paraId="5650C4B1" w14:textId="6FCB2707" w:rsidR="000922B6" w:rsidRDefault="000922B6" w:rsidP="000922B6">
      <w:r>
        <w:t>$ docker inspect daemon_dave</w:t>
      </w:r>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dp 127.0.0.1:3000:3000</w:t>
      </w:r>
      <w:r w:rsidRPr="006D0A65">
        <w:t xml:space="preserve"> getting-started</w:t>
      </w:r>
      <w:r>
        <w:tab/>
      </w:r>
      <w:r>
        <w:tab/>
        <w:t xml:space="preserve">// </w:t>
      </w:r>
      <w:r w:rsidRPr="00422725">
        <w:t>Start an app container</w:t>
      </w:r>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r w:rsidRPr="005949D7">
        <w:t>ip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r>
        <w:t>是</w:t>
      </w:r>
      <w:r>
        <w:t xml:space="preserve">”IPAddress”,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lastRenderedPageBreak/>
        <w:t>$docker network inspect app</w:t>
      </w:r>
      <w:r>
        <w:tab/>
      </w:r>
      <w:r>
        <w:tab/>
      </w:r>
      <w:r>
        <w:tab/>
        <w:t>//</w:t>
      </w:r>
      <w:r>
        <w:t>查看网络更详细的信息</w:t>
      </w:r>
    </w:p>
    <w:p w14:paraId="755BE1BA" w14:textId="5BC4178A" w:rsidR="00BD452A" w:rsidRDefault="00BD452A" w:rsidP="00BD452A">
      <w:r>
        <w:t>$docker net connect app db2</w:t>
      </w:r>
      <w:r>
        <w:tab/>
      </w:r>
      <w:r>
        <w:tab/>
      </w:r>
      <w:r>
        <w:tab/>
        <w:t>//</w:t>
      </w:r>
      <w:r>
        <w:t>将正在运行的容器</w:t>
      </w:r>
      <w:r>
        <w:t>db2</w:t>
      </w:r>
      <w:r>
        <w:t>加入</w:t>
      </w:r>
      <w:r>
        <w:t>docker</w:t>
      </w:r>
      <w:r>
        <w:t>网络</w:t>
      </w:r>
      <w:r>
        <w:t>app</w:t>
      </w:r>
      <w:r>
        <w:t>中</w:t>
      </w:r>
    </w:p>
    <w:p w14:paraId="60EFA1FA" w14:textId="77777777" w:rsidR="00BD452A" w:rsidRDefault="00BD452A" w:rsidP="00BD452A">
      <w:r>
        <w:t>$docker network disconnect app db2</w:t>
      </w:r>
      <w:r>
        <w:tab/>
      </w:r>
      <w:r>
        <w:tab/>
        <w:t>//</w:t>
      </w:r>
      <w:r>
        <w:t>容器</w:t>
      </w:r>
      <w:r>
        <w:t>db2</w:t>
      </w:r>
      <w:r>
        <w:t>断开</w:t>
      </w:r>
      <w:r>
        <w:t>docker</w:t>
      </w:r>
      <w:r>
        <w:t>网络</w:t>
      </w:r>
      <w:r>
        <w:t>app</w:t>
      </w:r>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Tag &amp; push your image to DockerHub</w:t>
      </w:r>
    </w:p>
    <w:p w14:paraId="26CFB8CC" w14:textId="77777777" w:rsidR="000922B6" w:rsidRPr="000922B6" w:rsidRDefault="000922B6" w:rsidP="000922B6">
      <w:pPr>
        <w:rPr>
          <w:lang w:val="de-DE"/>
        </w:rPr>
      </w:pPr>
      <w:r w:rsidRPr="000922B6">
        <w:rPr>
          <w:lang w:val="de-DE"/>
        </w:rPr>
        <w:t>$ docker tag imageID qizhonglin/docker-whale:latest</w:t>
      </w:r>
    </w:p>
    <w:p w14:paraId="09F142D4" w14:textId="77777777" w:rsidR="000922B6" w:rsidRPr="00D73A3B" w:rsidRDefault="000922B6" w:rsidP="000922B6">
      <w:pPr>
        <w:rPr>
          <w:lang w:val="de-DE"/>
        </w:rPr>
      </w:pPr>
      <w:r w:rsidRPr="00D73A3B">
        <w:rPr>
          <w:lang w:val="de-DE"/>
        </w:rPr>
        <w:t xml:space="preserve">$ docker login - - username=qizhonglin - - </w:t>
      </w:r>
      <w:hyperlink r:id="rId29">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docker push qizhonglin/docker-whale</w:t>
      </w:r>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docker ps</w:t>
      </w:r>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df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df -i </w:t>
      </w:r>
      <w:r w:rsidRPr="00126E5D">
        <w:rPr>
          <w:bCs/>
          <w:lang w:val="de-DE"/>
        </w:rPr>
        <w:tab/>
      </w:r>
      <w:r w:rsidRPr="00126E5D">
        <w:rPr>
          <w:bCs/>
          <w:lang w:val="de-DE"/>
        </w:rPr>
        <w:tab/>
        <w:t xml:space="preserve">// </w:t>
      </w:r>
      <w:r>
        <w:rPr>
          <w:rFonts w:hint="eastAsia"/>
          <w:bCs/>
          <w:lang w:val="de-DE"/>
        </w:rPr>
        <w:t>查看</w:t>
      </w:r>
      <w:r w:rsidRPr="00126E5D">
        <w:rPr>
          <w:rFonts w:hint="eastAsia"/>
          <w:bCs/>
          <w:lang w:val="de-DE"/>
        </w:rPr>
        <w:t>i</w:t>
      </w:r>
      <w:r w:rsidRPr="00126E5D">
        <w:rPr>
          <w:bCs/>
          <w:lang w:val="de-DE"/>
        </w:rPr>
        <w:t>node</w:t>
      </w:r>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df -h /var/lib/docker</w:t>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docker system df</w:t>
      </w:r>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Local Volumes   0         0         0B        0B</w:t>
      </w:r>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Build Cache     408       0         0B        0B</w:t>
      </w:r>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docker system df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docker rmi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sudo docker ps -a | grep Exit | cut -d ' ' -f 1 | xargs sudo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docker rm daemon_dave</w:t>
      </w:r>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docker rm `docker ps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r w:rsidRPr="000922B6">
        <w:rPr>
          <w:rFonts w:hint="eastAsia"/>
          <w:color w:val="808080" w:themeColor="background1" w:themeShade="80"/>
        </w:rPr>
        <w:t>杀掉一个多个正在运行的容器</w:t>
      </w:r>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compose</w:t>
      </w:r>
    </w:p>
    <w:p w14:paraId="60291DC6" w14:textId="6EEF52D9" w:rsidR="00061792" w:rsidRDefault="00061792" w:rsidP="00061792">
      <w:r>
        <w:t>$</w:t>
      </w:r>
      <w:r w:rsidR="00C6232F">
        <w:t xml:space="preserve"> </w:t>
      </w:r>
      <w:r>
        <w:t>docker-compose up -d</w:t>
      </w:r>
      <w:r>
        <w:tab/>
      </w:r>
      <w:r>
        <w:tab/>
        <w:t>//</w:t>
      </w:r>
      <w:r>
        <w:t>启动</w:t>
      </w:r>
      <w:r>
        <w:rPr>
          <w:rFonts w:hint="eastAsia"/>
        </w:rPr>
        <w:t>多</w:t>
      </w:r>
      <w:r>
        <w:t>容器</w:t>
      </w:r>
    </w:p>
    <w:p w14:paraId="49D16D4B" w14:textId="6E4A3DE0" w:rsidR="00061792" w:rsidRDefault="00061792" w:rsidP="00061792">
      <w:r>
        <w:t>$</w:t>
      </w:r>
      <w:r w:rsidR="00C6232F">
        <w:t xml:space="preserve"> </w:t>
      </w:r>
      <w:r>
        <w:t>docker-compose ps</w:t>
      </w:r>
      <w:r>
        <w:tab/>
      </w:r>
      <w:r>
        <w:tab/>
      </w:r>
      <w:r>
        <w:rPr>
          <w:rFonts w:hint="eastAsia"/>
        </w:rPr>
        <w:t>/</w:t>
      </w:r>
      <w:r>
        <w:t>/</w:t>
      </w:r>
      <w:r>
        <w:t>列出</w:t>
      </w:r>
      <w:r>
        <w:t>docker-compose.yml</w:t>
      </w:r>
      <w:r>
        <w:t>正在运行的所有服务</w:t>
      </w:r>
    </w:p>
    <w:p w14:paraId="661AF25A" w14:textId="31349BB5" w:rsidR="00061792" w:rsidRDefault="00061792" w:rsidP="00061792">
      <w:r>
        <w:t>$</w:t>
      </w:r>
      <w:r w:rsidR="00C6232F">
        <w:t xml:space="preserve"> </w:t>
      </w:r>
      <w:r>
        <w:t>docker-compose logs</w:t>
      </w:r>
      <w:r>
        <w:tab/>
      </w:r>
      <w:r>
        <w:tab/>
        <w:t>//</w:t>
      </w:r>
      <w:r>
        <w:t>显示</w:t>
      </w:r>
      <w:r>
        <w:t>Docker Compose</w:t>
      </w:r>
      <w:r>
        <w:t>服务的日志</w:t>
      </w:r>
    </w:p>
    <w:p w14:paraId="32D047CE" w14:textId="4A4646CB" w:rsidR="00061792" w:rsidRDefault="00061792" w:rsidP="00061792">
      <w:r>
        <w:t>$</w:t>
      </w:r>
      <w:r w:rsidR="00C6232F">
        <w:t xml:space="preserve"> </w:t>
      </w:r>
      <w:r>
        <w:t>docker-compose stop</w:t>
      </w:r>
    </w:p>
    <w:p w14:paraId="7B5F6CE5" w14:textId="0516C400" w:rsidR="00061792" w:rsidRDefault="00061792" w:rsidP="00061792">
      <w:r>
        <w:t>$</w:t>
      </w:r>
      <w:r w:rsidR="00C6232F">
        <w:t xml:space="preserve"> </w:t>
      </w:r>
      <w:r>
        <w:t>docker-compose start</w:t>
      </w:r>
    </w:p>
    <w:p w14:paraId="16E17CD6" w14:textId="5569D6D7" w:rsidR="00061792" w:rsidRDefault="00061792" w:rsidP="00061792">
      <w:r>
        <w:t>$</w:t>
      </w:r>
      <w:r w:rsidR="00C6232F">
        <w:t xml:space="preserve"> </w:t>
      </w:r>
      <w:r>
        <w:t>docker-compose kill</w:t>
      </w:r>
    </w:p>
    <w:p w14:paraId="637EEA18" w14:textId="5863E1B4" w:rsidR="00061792" w:rsidRDefault="00061792" w:rsidP="00061792">
      <w:r>
        <w:t>$</w:t>
      </w:r>
      <w:r w:rsidR="00C6232F">
        <w:t xml:space="preserve"> </w:t>
      </w:r>
      <w:r>
        <w:t>docker-compose rm</w:t>
      </w:r>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2187323"/>
      <w:r>
        <w:t>Docker</w:t>
      </w:r>
      <w:bookmarkEnd w:id="18"/>
      <w:r>
        <w:t>镜像和仓库</w:t>
      </w:r>
      <w:bookmarkEnd w:id="19"/>
    </w:p>
    <w:p w14:paraId="23188AB6" w14:textId="77777777" w:rsidR="001029BC" w:rsidRDefault="001029BC" w:rsidP="001029BC">
      <w:r>
        <w:t>Docker</w:t>
      </w:r>
      <w:r>
        <w:t>镜像是由文件系统叠加而成，最底端是一个引导文件系统</w:t>
      </w:r>
      <w:r>
        <w:t>bootfs,</w:t>
      </w:r>
      <w:r>
        <w:t>第二层是</w:t>
      </w:r>
      <w:r>
        <w:t>root</w:t>
      </w:r>
      <w:r>
        <w:t>文件系统</w:t>
      </w:r>
      <w:r>
        <w:t>rootfs,</w:t>
      </w:r>
      <w:r>
        <w:t>它位于引导文件系统之上，</w:t>
      </w:r>
      <w:r>
        <w:t>rootfs</w:t>
      </w:r>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r>
        <w:lastRenderedPageBreak/>
        <w:t>Dockerfile</w:t>
      </w:r>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r>
        <w:t>static_web</w:t>
      </w:r>
    </w:p>
    <w:p w14:paraId="75837844" w14:textId="77777777" w:rsidR="00985156" w:rsidRDefault="00985156" w:rsidP="00985156">
      <w:r>
        <w:tab/>
        <w:t>Dockerfile</w:t>
      </w:r>
    </w:p>
    <w:p w14:paraId="4FA9C65B" w14:textId="77777777" w:rsidR="00985156" w:rsidRDefault="00985156" w:rsidP="00985156"/>
    <w:p w14:paraId="3F2B826D" w14:textId="77777777" w:rsidR="00985156" w:rsidRDefault="00985156" w:rsidP="00985156">
      <w:pPr>
        <w:rPr>
          <w:bCs/>
        </w:rPr>
      </w:pPr>
      <w:r w:rsidRPr="00BA7EFB">
        <w:rPr>
          <w:bCs/>
        </w:rPr>
        <w:t>static_web</w:t>
      </w:r>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r>
        <w:t>Dockerfile</w:t>
      </w:r>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QiZhong Lin </w:t>
      </w:r>
      <w:hyperlink r:id="rId30">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r>
        <w:t>镜像中运行命令</w:t>
      </w:r>
      <w:r>
        <w:rPr>
          <w:rFonts w:hint="eastAsia"/>
        </w:rPr>
        <w:t>(</w:t>
      </w:r>
      <w:r>
        <w:t>默认情况下</w:t>
      </w:r>
      <w:r w:rsidRPr="00973ED0">
        <w:rPr>
          <w:bCs/>
        </w:rPr>
        <w:t>在</w:t>
      </w:r>
      <w:r w:rsidRPr="00973ED0">
        <w:rPr>
          <w:bCs/>
        </w:rPr>
        <w:t>shell</w:t>
      </w:r>
      <w:r w:rsidRPr="00973ED0">
        <w:rPr>
          <w:bCs/>
        </w:rPr>
        <w:t>里使用</w:t>
      </w:r>
      <w:r w:rsidRPr="00973ED0">
        <w:rPr>
          <w:bCs/>
        </w:rPr>
        <w:t>/bin/sh -c</w:t>
      </w:r>
      <w:r w:rsidRPr="00973ED0">
        <w:rPr>
          <w:bCs/>
        </w:rPr>
        <w:t>执行</w:t>
      </w:r>
      <w:r>
        <w:rPr>
          <w:rFonts w:hint="eastAsia"/>
          <w:bCs/>
        </w:rPr>
        <w:t>)</w:t>
      </w:r>
    </w:p>
    <w:p w14:paraId="2ECDEE79" w14:textId="77777777" w:rsidR="00985156" w:rsidRDefault="00985156" w:rsidP="00985156">
      <w:r>
        <w:t>RUN apt-get install –y nginx</w:t>
      </w:r>
    </w:p>
    <w:p w14:paraId="2D425972" w14:textId="77777777" w:rsidR="00985156" w:rsidRDefault="00985156" w:rsidP="00985156">
      <w:r>
        <w:t>RUN echo ‘Hi, I am in your container’ &gt; /usr/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r>
        <w:t>Dockerfile</w:t>
      </w:r>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r>
        <w:t>Dockerfile</w:t>
      </w:r>
      <w:r>
        <w:t>中的下一条指令，直至所有指令都执行完毕</w:t>
      </w:r>
    </w:p>
    <w:p w14:paraId="219068BA" w14:textId="77777777" w:rsidR="00985156" w:rsidRDefault="00985156" w:rsidP="00985156">
      <w:pPr>
        <w:rPr>
          <w:kern w:val="0"/>
          <w:sz w:val="22"/>
        </w:rPr>
      </w:pPr>
      <w:r w:rsidRPr="00BA7EFB">
        <w:rPr>
          <w:kern w:val="0"/>
          <w:sz w:val="22"/>
        </w:rPr>
        <w:t>如果你的</w:t>
      </w:r>
      <w:r w:rsidRPr="00BA7EFB">
        <w:rPr>
          <w:kern w:val="0"/>
          <w:sz w:val="22"/>
        </w:rPr>
        <w:t>Dockerfile</w:t>
      </w:r>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qizhonglin/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r w:rsidRPr="0061116F">
        <w:rPr>
          <w:bCs/>
        </w:rPr>
        <w:t>Dockerfile</w:t>
      </w:r>
      <w:r w:rsidRPr="0061116F">
        <w:rPr>
          <w:bCs/>
        </w:rPr>
        <w:t>文件。</w:t>
      </w:r>
      <w:r>
        <w:t>也可以指定一个</w:t>
      </w:r>
      <w:r>
        <w:t>Git</w:t>
      </w:r>
      <w:r>
        <w:t>仓库的源地址来指定</w:t>
      </w:r>
      <w:r>
        <w:t>Dockerfile</w:t>
      </w:r>
      <w:r>
        <w:t>的位置。</w:t>
      </w:r>
    </w:p>
    <w:p w14:paraId="1E884435" w14:textId="77777777" w:rsidR="00985156" w:rsidRDefault="00985156" w:rsidP="00985156">
      <w:r>
        <w:t>如果在构建上下文的根目录下存在以</w:t>
      </w:r>
      <w:r>
        <w:t>.dockerignore</w:t>
      </w:r>
      <w:r>
        <w:t>命名的文件的话，那么该文件内容会被按行进行分割，每一行都是一条文件过滤匹配模式。非常像</w:t>
      </w:r>
      <w:r>
        <w:t>.gitignore</w:t>
      </w:r>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docker history qizhonglin/static_web:v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docker run -d -p 80 --name static_web qizhonglin/static_web:v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r w:rsidRPr="00FA7B1C">
        <w:t>qizhonglin/static_web:v0</w:t>
      </w:r>
    </w:p>
    <w:p w14:paraId="1FB754B5" w14:textId="77777777" w:rsidR="00985156" w:rsidRDefault="00985156" w:rsidP="00985156">
      <w:r>
        <w:lastRenderedPageBreak/>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docker ps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docker run -d -p 8080:80 --name static_web qizhonglin/static_web:v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curl localhost:</w:t>
      </w:r>
      <w:r>
        <w:t>映射端口号</w:t>
      </w:r>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docker rmi qizhonglin/static_web:v0</w:t>
      </w:r>
      <w:r>
        <w:tab/>
      </w:r>
      <w:r>
        <w:tab/>
        <w:t>//</w:t>
      </w:r>
      <w:r>
        <w:t>删除一个镜像</w:t>
      </w:r>
    </w:p>
    <w:p w14:paraId="1439A903" w14:textId="77777777" w:rsidR="00985156" w:rsidRDefault="00985156" w:rsidP="00985156">
      <w:r>
        <w:t>该操作只会删除本地的镜像，如果想删除</w:t>
      </w:r>
      <w:r>
        <w:t>Docker Hub</w:t>
      </w:r>
      <w:r>
        <w:t>上的镜像仓库，</w:t>
      </w:r>
      <w:r>
        <w:t>DockerHub -&gt; Delete repository</w:t>
      </w:r>
    </w:p>
    <w:p w14:paraId="03159EE7" w14:textId="77777777" w:rsidR="00985156" w:rsidRDefault="00985156" w:rsidP="00985156"/>
    <w:p w14:paraId="6F7DA9FB" w14:textId="77777777" w:rsidR="00985156" w:rsidRDefault="00985156" w:rsidP="00985156">
      <w:r>
        <w:t>$docker rmi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2187324"/>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t>Dockerfile</w:t>
      </w:r>
    </w:p>
    <w:p w14:paraId="286C85CF" w14:textId="77777777" w:rsidR="001029BC" w:rsidRDefault="001029BC" w:rsidP="001029BC">
      <w:r>
        <w:tab/>
        <w:t>nginx</w:t>
      </w:r>
    </w:p>
    <w:p w14:paraId="66562F5D" w14:textId="77777777" w:rsidR="001029BC" w:rsidRDefault="001029BC" w:rsidP="001029BC">
      <w:r>
        <w:tab/>
      </w:r>
      <w:r>
        <w:tab/>
        <w:t>global.conf</w:t>
      </w:r>
    </w:p>
    <w:p w14:paraId="1363E279" w14:textId="77777777" w:rsidR="001029BC" w:rsidRDefault="001029BC" w:rsidP="001029BC">
      <w:r>
        <w:tab/>
      </w:r>
      <w:r>
        <w:tab/>
        <w:t>nginx.conf</w:t>
      </w:r>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docker build -t qizhonglin/nginx .</w:t>
      </w:r>
    </w:p>
    <w:p w14:paraId="0BA44BFB" w14:textId="77777777" w:rsidR="001029BC" w:rsidRDefault="001029BC" w:rsidP="001029BC">
      <w:r>
        <w:t>$docker run -dp 80 --name website -v $PWD/website:/var/www/html/website qizhonglin/nginx nginx</w:t>
      </w:r>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docker ps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curl localhost:port</w:t>
      </w:r>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curl localhost:port</w:t>
      </w:r>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r>
        <w:t>Dockerfile</w:t>
      </w:r>
    </w:p>
    <w:p w14:paraId="4CF8C190" w14:textId="77777777" w:rsidR="001029BC" w:rsidRDefault="001029BC" w:rsidP="001029BC">
      <w:r>
        <w:t>FROM ubuntu</w:t>
      </w:r>
    </w:p>
    <w:p w14:paraId="7E269590" w14:textId="77777777" w:rsidR="001029BC" w:rsidRDefault="001029BC" w:rsidP="001029BC">
      <w:r>
        <w:t>RUN apt-get update</w:t>
      </w:r>
    </w:p>
    <w:p w14:paraId="2944B6DD" w14:textId="77777777" w:rsidR="001029BC" w:rsidRDefault="001029BC" w:rsidP="001029BC">
      <w:r>
        <w:t>RUN apt-get -y install redis-server redis-tools</w:t>
      </w:r>
    </w:p>
    <w:p w14:paraId="4C28185F" w14:textId="77777777" w:rsidR="001029BC" w:rsidRDefault="001029BC" w:rsidP="001029BC">
      <w:r>
        <w:t>EXPOSE 6379</w:t>
      </w:r>
    </w:p>
    <w:p w14:paraId="393BD76B" w14:textId="77777777" w:rsidR="001029BC" w:rsidRDefault="001029BC" w:rsidP="001029BC">
      <w:r>
        <w:t>ENTRYPOINT ["/usr/bin/redis-server"]</w:t>
      </w:r>
    </w:p>
    <w:p w14:paraId="47C3F4B8" w14:textId="77777777" w:rsidR="001029BC" w:rsidRDefault="001029BC" w:rsidP="001029BC">
      <w:r>
        <w:t>CMD []</w:t>
      </w:r>
    </w:p>
    <w:p w14:paraId="4390104F" w14:textId="77777777" w:rsidR="001029BC" w:rsidRDefault="001029BC" w:rsidP="001029BC"/>
    <w:p w14:paraId="08CE7BE5" w14:textId="77777777" w:rsidR="001029BC" w:rsidRPr="005C478C" w:rsidRDefault="001029BC" w:rsidP="001029BC">
      <w:r w:rsidRPr="005C478C">
        <w:t>$docker build -t qizhonglin/redis .</w:t>
      </w:r>
    </w:p>
    <w:p w14:paraId="7473C7D2" w14:textId="77777777" w:rsidR="001029BC" w:rsidRPr="005C478C" w:rsidRDefault="001029BC" w:rsidP="001029BC">
      <w:r w:rsidRPr="005C478C">
        <w:t xml:space="preserve">$docker run -d -p 6379 --name redis qizhonglin/redis </w:t>
      </w:r>
    </w:p>
    <w:p w14:paraId="73E421CC" w14:textId="163F944A" w:rsidR="001029BC" w:rsidRPr="005C478C" w:rsidRDefault="001029BC" w:rsidP="001029BC">
      <w:r w:rsidRPr="005C478C">
        <w:t>$docker port redis 6379</w:t>
      </w:r>
      <w:r w:rsidRPr="005C478C">
        <w:tab/>
      </w:r>
      <w:r w:rsidR="00D2217A" w:rsidRPr="005C478C">
        <w:tab/>
        <w:t>//</w:t>
      </w:r>
      <w:r>
        <w:t>查看</w:t>
      </w:r>
      <w:r w:rsidRPr="005C478C">
        <w:t>redis</w:t>
      </w:r>
      <w:r>
        <w:t>端口</w:t>
      </w:r>
      <w:r w:rsidRPr="005C478C">
        <w:t>6379</w:t>
      </w:r>
      <w:r>
        <w:t>映射到</w:t>
      </w:r>
      <w:r w:rsidRPr="005C478C">
        <w:t>host</w:t>
      </w:r>
      <w:r>
        <w:t>端口是多少</w:t>
      </w:r>
      <w:r w:rsidRPr="005C478C">
        <w:t>(</w:t>
      </w:r>
      <w:r>
        <w:t>假定是</w:t>
      </w:r>
      <w:r w:rsidRPr="005C478C">
        <w:t>49161)</w:t>
      </w:r>
      <w:r w:rsidRPr="005C478C">
        <w:t>？</w:t>
      </w:r>
    </w:p>
    <w:p w14:paraId="11F17C5C" w14:textId="77777777" w:rsidR="001029BC" w:rsidRPr="005C478C" w:rsidRDefault="001029BC" w:rsidP="001029BC"/>
    <w:p w14:paraId="783C829A" w14:textId="7C3C269F" w:rsidR="001029BC" w:rsidRPr="00CB03B3" w:rsidRDefault="001029BC" w:rsidP="001029BC">
      <w:pPr>
        <w:rPr>
          <w:lang w:val="de-DE"/>
        </w:rPr>
      </w:pPr>
      <w:r w:rsidRPr="00CB03B3">
        <w:rPr>
          <w:lang w:val="de-DE"/>
        </w:rPr>
        <w:t>Host</w:t>
      </w:r>
      <w:r>
        <w:t>机安装</w:t>
      </w:r>
      <w:r w:rsidRPr="00CB03B3">
        <w:rPr>
          <w:lang w:val="de-DE"/>
        </w:rPr>
        <w:t>Redis</w:t>
      </w:r>
      <w:r>
        <w:t>客户端</w:t>
      </w:r>
      <w:r w:rsidRPr="00CB03B3">
        <w:rPr>
          <w:lang w:val="de-DE"/>
        </w:rPr>
        <w:t>，</w:t>
      </w:r>
      <w:r>
        <w:t>连接容器</w:t>
      </w:r>
      <w:r w:rsidR="00D2217A" w:rsidRPr="00CB03B3">
        <w:rPr>
          <w:lang w:val="de-DE"/>
        </w:rPr>
        <w:t>redis,</w:t>
      </w:r>
      <w:r w:rsidR="00D2217A" w:rsidRPr="00CB03B3">
        <w:rPr>
          <w:rFonts w:hint="eastAsia"/>
          <w:lang w:val="de-DE"/>
        </w:rPr>
        <w:t xml:space="preserve"> </w:t>
      </w:r>
      <w:r w:rsidR="00D2217A">
        <w:rPr>
          <w:rFonts w:hint="eastAsia"/>
        </w:rPr>
        <w:t>验证</w:t>
      </w:r>
      <w:r w:rsidRPr="00CB03B3">
        <w:rPr>
          <w:lang w:val="de-DE"/>
        </w:rPr>
        <w:t>Redis</w:t>
      </w:r>
      <w:r>
        <w:t>服务器是否工作</w:t>
      </w:r>
    </w:p>
    <w:p w14:paraId="446B3C17" w14:textId="77777777" w:rsidR="001029BC" w:rsidRDefault="001029BC" w:rsidP="001029BC">
      <w:r>
        <w:t>$apt-get -y install redis-tools</w:t>
      </w:r>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name redis qizhonglin/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name webapp --link redis:db -it -v $PWD/webapp:/opt/webapp qizhonglin/Sinatra /bin/bash</w:t>
      </w:r>
    </w:p>
    <w:p w14:paraId="1F7D834F" w14:textId="77777777" w:rsidR="001029BC" w:rsidRPr="00CB03B3" w:rsidRDefault="001029BC" w:rsidP="001029BC">
      <w:pPr>
        <w:rPr>
          <w:lang w:val="fr-FR"/>
        </w:rPr>
      </w:pPr>
      <w:r>
        <w:t>启动</w:t>
      </w:r>
      <w:r w:rsidRPr="00CB03B3">
        <w:rPr>
          <w:lang w:val="fr-FR"/>
        </w:rPr>
        <w:t>webapp</w:t>
      </w:r>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连接的容器名字</w:t>
      </w:r>
      <w:r>
        <w:t>:</w:t>
      </w:r>
      <w:r>
        <w:t>连接后容器的别名</w:t>
      </w:r>
    </w:p>
    <w:p w14:paraId="3A3210B3" w14:textId="77777777" w:rsidR="001029BC" w:rsidRDefault="001029BC" w:rsidP="001029BC">
      <w:r>
        <w:t>通过把容器连接在一起，可以让父容器直接访问任意子容器的公开端口（比如，父容器</w:t>
      </w:r>
      <w:r>
        <w:t>webapp</w:t>
      </w:r>
      <w:r>
        <w:t>可以连接到子容器</w:t>
      </w:r>
      <w:r>
        <w:t>redis</w:t>
      </w:r>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etc/hosts</w:t>
      </w:r>
      <w:r>
        <w:t>文件中</w:t>
      </w:r>
    </w:p>
    <w:p w14:paraId="5C4FF453" w14:textId="77777777" w:rsidR="001029BC" w:rsidRDefault="001029BC" w:rsidP="001029BC">
      <w:r>
        <w:t>包含连接信息的环境变量中</w:t>
      </w:r>
    </w:p>
    <w:p w14:paraId="025CF736" w14:textId="77777777" w:rsidR="001029BC" w:rsidRDefault="001029BC" w:rsidP="001029BC">
      <w:r>
        <w:t>$docker run -p 4567 --name webapp ---link redis:db …</w:t>
      </w:r>
    </w:p>
    <w:p w14:paraId="43848B0A" w14:textId="77777777" w:rsidR="001029BC" w:rsidRDefault="00000000" w:rsidP="001029BC">
      <w:hyperlink r:id="rId31">
        <w:r w:rsidR="001029BC">
          <w:rPr>
            <w:rStyle w:val="InternetLink"/>
            <w:webHidden/>
          </w:rPr>
          <w:t>root@...:/#</w:t>
        </w:r>
      </w:hyperlink>
      <w:r w:rsidR="001029BC">
        <w:t xml:space="preserve"> env</w:t>
      </w:r>
    </w:p>
    <w:p w14:paraId="4ED6CFDB" w14:textId="77777777" w:rsidR="001029BC" w:rsidRDefault="001029BC" w:rsidP="001029BC">
      <w:r>
        <w:lastRenderedPageBreak/>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webapp and redis</w:t>
      </w:r>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uri’</w:t>
      </w:r>
    </w:p>
    <w:p w14:paraId="59DD6693" w14:textId="77777777" w:rsidR="001029BC" w:rsidRDefault="001029BC" w:rsidP="001029BC">
      <w:r>
        <w:t>…</w:t>
      </w:r>
    </w:p>
    <w:p w14:paraId="1DB50798" w14:textId="77777777" w:rsidR="001029BC" w:rsidRPr="007F7FB7" w:rsidRDefault="001029BC" w:rsidP="001029BC">
      <w:r w:rsidRPr="007F7FB7">
        <w:t>uri = URI.parse(ENV[‘DB_PORT’])</w:t>
      </w:r>
    </w:p>
    <w:p w14:paraId="44F1252A" w14:textId="77777777" w:rsidR="001029BC" w:rsidRDefault="001029BC" w:rsidP="001029BC">
      <w:r>
        <w:t>redis = Redis.new(:host =&gt; uri.host, :port -&gt; uri.por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t>Dockerfile</w:t>
      </w:r>
    </w:p>
    <w:p w14:paraId="71D97B85" w14:textId="77777777" w:rsidR="001029BC" w:rsidRPr="00D73A3B" w:rsidRDefault="001029BC" w:rsidP="001029BC">
      <w:pPr>
        <w:rPr>
          <w:lang w:val="de-DE"/>
        </w:rPr>
      </w:pPr>
      <w:r w:rsidRPr="00D73A3B">
        <w:rPr>
          <w:lang w:val="de-DE"/>
        </w:rPr>
        <w:t>Dockerfile</w:t>
      </w:r>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yqq update</w:t>
      </w:r>
    </w:p>
    <w:p w14:paraId="1F18A9E6" w14:textId="77777777" w:rsidR="001029BC" w:rsidRDefault="001029BC" w:rsidP="001029BC">
      <w:r>
        <w:t>RUN apt-get -yqq install ruby ruby-dev make nodejs</w:t>
      </w:r>
    </w:p>
    <w:p w14:paraId="103AAA8F" w14:textId="77777777" w:rsidR="001029BC" w:rsidRDefault="001029BC" w:rsidP="001029BC">
      <w:r>
        <w:t>RUN gem install --no-rdoc --no-ri jekyll</w:t>
      </w:r>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jekyll",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r>
        <w:t>jekyll</w:t>
      </w:r>
      <w:r>
        <w:t>网站码</w:t>
      </w:r>
    </w:p>
    <w:p w14:paraId="73971894" w14:textId="77777777" w:rsidR="001029BC" w:rsidRDefault="001029BC" w:rsidP="001029BC">
      <w:r>
        <w:t xml:space="preserve">ENTRYPOINT: </w:t>
      </w:r>
      <w:r>
        <w:t>自动构建，将工作目录</w:t>
      </w:r>
      <w:r>
        <w:t>/data/</w:t>
      </w:r>
      <w:r>
        <w:t>中的所有</w:t>
      </w:r>
      <w:r>
        <w:t>jekyll</w:t>
      </w:r>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r>
        <w:t>apache</w:t>
      </w:r>
    </w:p>
    <w:p w14:paraId="77539F03" w14:textId="77777777" w:rsidR="001029BC" w:rsidRDefault="001029BC" w:rsidP="001029BC">
      <w:r>
        <w:tab/>
        <w:t>Dockerfile</w:t>
      </w:r>
    </w:p>
    <w:p w14:paraId="5E081C97" w14:textId="77777777" w:rsidR="001029BC" w:rsidRDefault="001029BC" w:rsidP="001029BC">
      <w:r>
        <w:t>Dockerfile</w:t>
      </w:r>
    </w:p>
    <w:p w14:paraId="783DB946" w14:textId="77777777" w:rsidR="001029BC" w:rsidRDefault="001029BC" w:rsidP="001029BC">
      <w:r>
        <w:t>FROM ubuntu:14.04</w:t>
      </w:r>
    </w:p>
    <w:p w14:paraId="72F9AC43" w14:textId="77777777" w:rsidR="001029BC" w:rsidRDefault="001029BC" w:rsidP="001029BC">
      <w:r>
        <w:t>RUN apt-get -yqq update</w:t>
      </w:r>
    </w:p>
    <w:p w14:paraId="6F526DAA" w14:textId="77777777" w:rsidR="001029BC" w:rsidRDefault="001029BC" w:rsidP="001029BC">
      <w:r>
        <w:t>RUN apt-get -yqq install apache2</w:t>
      </w:r>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usr/sbin/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r>
        <w:t>jekyll</w:t>
      </w:r>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5C478C" w:rsidRDefault="001029BC" w:rsidP="001029BC">
      <w:r w:rsidRPr="005C478C">
        <w:t>$docker build -t qizhonglin/Jekyll .</w:t>
      </w:r>
    </w:p>
    <w:p w14:paraId="46CC9368" w14:textId="77777777" w:rsidR="001029BC" w:rsidRPr="005C478C" w:rsidRDefault="001029BC" w:rsidP="001029BC">
      <w:r w:rsidRPr="005C478C">
        <w:t>$docker build -t qizhonglin/apache .</w:t>
      </w:r>
    </w:p>
    <w:p w14:paraId="313FC9E2" w14:textId="77777777" w:rsidR="001029BC" w:rsidRPr="005C478C" w:rsidRDefault="001029BC" w:rsidP="001029BC"/>
    <w:p w14:paraId="7730B96A" w14:textId="77777777" w:rsidR="001029BC" w:rsidRPr="005C478C" w:rsidRDefault="001029BC" w:rsidP="001029BC">
      <w:r w:rsidRPr="005C478C">
        <w:t>$docker run -v /home/qizhonglin/blog:/data/ --name blog qizhonglin/Jekyll</w:t>
      </w:r>
    </w:p>
    <w:p w14:paraId="2346214E" w14:textId="77777777" w:rsidR="001029BC" w:rsidRDefault="001029BC" w:rsidP="001029BC">
      <w:r>
        <w:t>把本地的</w:t>
      </w:r>
      <w:r w:rsidRPr="005C478C">
        <w:t>/home/qizhonglin/blog</w:t>
      </w:r>
      <w:r>
        <w:t>目录作为</w:t>
      </w:r>
      <w:r w:rsidRPr="005C478C">
        <w:t>/data/</w:t>
      </w:r>
      <w:r>
        <w:t>卷挂载到容器里。容器已经拿到网站的源代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volumns-from blog qizhonglin/apache</w:t>
      </w:r>
    </w:p>
    <w:p w14:paraId="487D13C0" w14:textId="77777777" w:rsidR="001029BC" w:rsidRDefault="001029BC" w:rsidP="001029BC">
      <w:r>
        <w:t>--volumns-from</w:t>
      </w:r>
      <w:r>
        <w:t>标志把指定容器里的所有卷都加入新创建的容器里。这意味着</w:t>
      </w:r>
      <w:r>
        <w:t>Apache</w:t>
      </w:r>
      <w:r>
        <w:t>容器可以访问之前创建的</w:t>
      </w:r>
      <w:r>
        <w:t>blog</w:t>
      </w:r>
      <w:r>
        <w:t>容器里</w:t>
      </w:r>
      <w:r>
        <w:t>/var/www/html</w:t>
      </w:r>
      <w:r>
        <w:t>卷中存放的编译后的</w:t>
      </w:r>
      <w:r>
        <w:t>jekyll</w:t>
      </w:r>
      <w:r>
        <w:t>网站。即使</w:t>
      </w:r>
      <w:r>
        <w:t>blog</w:t>
      </w:r>
      <w:r>
        <w:t>容器没有运行，</w:t>
      </w:r>
      <w:r>
        <w:t>apache</w:t>
      </w:r>
      <w:r>
        <w:t>容器也可以访问这个卷。</w:t>
      </w:r>
    </w:p>
    <w:p w14:paraId="016B7B47" w14:textId="77777777" w:rsidR="001029BC" w:rsidRDefault="001029BC" w:rsidP="001029BC"/>
    <w:p w14:paraId="1365140F" w14:textId="77777777" w:rsidR="001029BC" w:rsidRDefault="001029BC" w:rsidP="001029BC">
      <w:r>
        <w:t>$docker port containerID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r>
        <w:t>sinatra</w:t>
      </w:r>
    </w:p>
    <w:p w14:paraId="7B75616F" w14:textId="77777777" w:rsidR="007F7FB7" w:rsidRDefault="007F7FB7" w:rsidP="007F7FB7">
      <w:r>
        <w:tab/>
        <w:t>Dockerfile</w:t>
      </w:r>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lastRenderedPageBreak/>
        <w:t>lib</w:t>
      </w:r>
    </w:p>
    <w:p w14:paraId="34A24AE9" w14:textId="77777777" w:rsidR="007F7FB7" w:rsidRPr="00CB03B3" w:rsidRDefault="007F7FB7" w:rsidP="007F7FB7">
      <w:pPr>
        <w:ind w:left="1260"/>
      </w:pPr>
      <w:r w:rsidRPr="00CB03B3">
        <w:t>app.rb</w:t>
      </w:r>
    </w:p>
    <w:p w14:paraId="5120A3C9" w14:textId="77777777" w:rsidR="007F7FB7" w:rsidRPr="00CB03B3" w:rsidRDefault="007F7FB7" w:rsidP="007F7FB7">
      <w:r w:rsidRPr="00CB03B3">
        <w:tab/>
        <w:t>webapp_redis</w:t>
      </w:r>
    </w:p>
    <w:p w14:paraId="6C38395F" w14:textId="77777777" w:rsidR="007F7FB7" w:rsidRPr="00D73A3B" w:rsidRDefault="007F7FB7" w:rsidP="007F7FB7">
      <w:pPr>
        <w:rPr>
          <w:lang w:val="de-DE"/>
        </w:rPr>
      </w:pPr>
      <w:r w:rsidRPr="00CB03B3">
        <w:tab/>
      </w:r>
      <w:r w:rsidRPr="00CB03B3">
        <w:tab/>
      </w:r>
      <w:r w:rsidRPr="00D73A3B">
        <w:rPr>
          <w:lang w:val="de-DE"/>
        </w:rPr>
        <w:t>bin</w:t>
      </w:r>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webapp</w:t>
      </w:r>
    </w:p>
    <w:p w14:paraId="7F5A14CB" w14:textId="77777777" w:rsidR="007F7FB7" w:rsidRPr="00D73A3B" w:rsidRDefault="007F7FB7" w:rsidP="007F7FB7">
      <w:pPr>
        <w:rPr>
          <w:lang w:val="de-DE"/>
        </w:rPr>
      </w:pPr>
      <w:r w:rsidRPr="00D73A3B">
        <w:rPr>
          <w:lang w:val="de-DE"/>
        </w:rPr>
        <w:tab/>
      </w:r>
      <w:r w:rsidRPr="00D73A3B">
        <w:rPr>
          <w:lang w:val="de-DE"/>
        </w:rPr>
        <w:tab/>
        <w:t>lib</w:t>
      </w:r>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t>app.rb</w:t>
      </w:r>
    </w:p>
    <w:p w14:paraId="5706270F" w14:textId="77777777" w:rsidR="007F7FB7" w:rsidRPr="00D73A3B" w:rsidRDefault="007F7FB7" w:rsidP="007F7FB7">
      <w:pPr>
        <w:rPr>
          <w:lang w:val="de-DE"/>
        </w:rPr>
      </w:pPr>
      <w:r w:rsidRPr="00D73A3B">
        <w:rPr>
          <w:lang w:val="de-DE"/>
        </w:rPr>
        <w:tab/>
        <w:t>redis</w:t>
      </w:r>
    </w:p>
    <w:p w14:paraId="22155500" w14:textId="77777777" w:rsidR="007F7FB7" w:rsidRPr="00742C44" w:rsidRDefault="007F7FB7" w:rsidP="007F7FB7">
      <w:r w:rsidRPr="00D73A3B">
        <w:rPr>
          <w:lang w:val="de-DE"/>
        </w:rPr>
        <w:tab/>
      </w:r>
      <w:r w:rsidRPr="00D73A3B">
        <w:rPr>
          <w:lang w:val="de-DE"/>
        </w:rPr>
        <w:tab/>
      </w:r>
      <w:r w:rsidRPr="00742C44">
        <w:t>Dockerfile</w:t>
      </w:r>
    </w:p>
    <w:p w14:paraId="276A9FB8" w14:textId="77777777" w:rsidR="007F7FB7" w:rsidRPr="00742C44" w:rsidRDefault="007F7FB7" w:rsidP="007F7FB7">
      <w:r w:rsidRPr="00742C44">
        <w:tab/>
      </w:r>
    </w:p>
    <w:p w14:paraId="407E0A98" w14:textId="77777777" w:rsidR="007F7FB7" w:rsidRPr="00742C44" w:rsidRDefault="007F7FB7" w:rsidP="007F7FB7">
      <w:r w:rsidRPr="00742C44">
        <w:t>Dockerfile</w:t>
      </w:r>
    </w:p>
    <w:p w14:paraId="3E693E43" w14:textId="77777777" w:rsidR="007F7FB7" w:rsidRDefault="007F7FB7" w:rsidP="007F7FB7">
      <w:r>
        <w:t>FROM Ubuntu:14.04</w:t>
      </w:r>
    </w:p>
    <w:p w14:paraId="66867065" w14:textId="77777777" w:rsidR="007F7FB7" w:rsidRDefault="007F7FB7" w:rsidP="007F7FB7">
      <w:r>
        <w:t>RUN apt-get update -yqq &amp;&amp; apt-get -yqq install ruby ruby-dev build-essential redis-tools</w:t>
      </w:r>
    </w:p>
    <w:p w14:paraId="4E92CDA6" w14:textId="77777777" w:rsidR="007F7FB7" w:rsidRDefault="007F7FB7" w:rsidP="007F7FB7">
      <w:r>
        <w:t>RUN gem install --no-rdoc --no-ri Sinatra json redis</w:t>
      </w:r>
    </w:p>
    <w:p w14:paraId="70E835EA" w14:textId="77777777" w:rsidR="007F7FB7" w:rsidRDefault="007F7FB7" w:rsidP="007F7FB7">
      <w:r>
        <w:t>RUN mkdir -p /opt/webapp</w:t>
      </w:r>
    </w:p>
    <w:p w14:paraId="17693F55" w14:textId="77777777" w:rsidR="007F7FB7" w:rsidRDefault="007F7FB7" w:rsidP="007F7FB7">
      <w:r>
        <w:t>EXPOSE 4567</w:t>
      </w:r>
    </w:p>
    <w:p w14:paraId="3BAF53F4" w14:textId="77777777" w:rsidR="007F7FB7" w:rsidRPr="00D73A3B" w:rsidRDefault="007F7FB7" w:rsidP="007F7FB7">
      <w:pPr>
        <w:rPr>
          <w:lang w:val="de-DE"/>
        </w:rPr>
      </w:pPr>
      <w:r w:rsidRPr="00D73A3B">
        <w:rPr>
          <w:lang w:val="de-DE"/>
        </w:rPr>
        <w:t>CMD [“/opt/webapp/bin/webapp” ]</w:t>
      </w:r>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docker build -t qizhonglin/sinatra .</w:t>
      </w:r>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docker run -d -p 4567 --name webapp -v $PWD/webapp:/opt/webapp qizhonglin/sinatra</w:t>
      </w:r>
    </w:p>
    <w:p w14:paraId="1E991D5F" w14:textId="77777777" w:rsidR="007F7FB7" w:rsidRPr="00D73A3B" w:rsidRDefault="007F7FB7" w:rsidP="007F7FB7">
      <w:pPr>
        <w:rPr>
          <w:lang w:val="de-DE"/>
        </w:rPr>
      </w:pPr>
      <w:r>
        <w:t>将本地的</w:t>
      </w:r>
      <w:r w:rsidRPr="00D73A3B">
        <w:rPr>
          <w:lang w:val="de-DE"/>
        </w:rPr>
        <w:t>webapp</w:t>
      </w:r>
      <w:r>
        <w:t>目录挂载到容器里创建的目录</w:t>
      </w:r>
      <w:r w:rsidRPr="00D73A3B">
        <w:rPr>
          <w:lang w:val="de-DE"/>
        </w:rPr>
        <w:t>/opt/webapp</w:t>
      </w:r>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opt/webapp/bin/webapp</w:t>
      </w:r>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 xml:space="preserve">$docker port webapp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 xml:space="preserve">$curl -i -H ‘Accept:application/json’ -d ‘name=Foo&amp;status=Bar’ </w:t>
      </w:r>
      <w:hyperlink r:id="rId32">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r w:rsidRPr="00D73A3B">
        <w:rPr>
          <w:lang w:val="de-DE"/>
        </w:rPr>
        <w:t>Redis</w:t>
      </w:r>
      <w:r>
        <w:t>后端数据库</w:t>
      </w:r>
      <w:r w:rsidRPr="00D73A3B">
        <w:rPr>
          <w:lang w:val="de-DE"/>
        </w:rPr>
        <w:t>，</w:t>
      </w:r>
      <w:r>
        <w:t>则在应用程序文件</w:t>
      </w:r>
      <w:r w:rsidRPr="00D73A3B">
        <w:rPr>
          <w:lang w:val="de-DE"/>
        </w:rPr>
        <w:t>app.rb</w:t>
      </w:r>
      <w:r>
        <w:t>里创建到</w:t>
      </w:r>
      <w:r w:rsidRPr="00D73A3B">
        <w:rPr>
          <w:lang w:val="de-DE"/>
        </w:rPr>
        <w:t>Redis</w:t>
      </w:r>
      <w:r>
        <w:t>连接</w:t>
      </w:r>
      <w:r w:rsidRPr="00D73A3B">
        <w:rPr>
          <w:lang w:val="de-DE"/>
        </w:rPr>
        <w:t>redis=Redis.new(:host=&gt;’db’, :por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t>Dockerfile</w:t>
      </w:r>
    </w:p>
    <w:p w14:paraId="3AC1CA29" w14:textId="77777777" w:rsidR="007F7FB7" w:rsidRDefault="007F7FB7" w:rsidP="007F7FB7">
      <w:r>
        <w:t>FROM ubuntu:14.04</w:t>
      </w:r>
    </w:p>
    <w:p w14:paraId="37755891" w14:textId="77777777" w:rsidR="007F7FB7" w:rsidRDefault="007F7FB7" w:rsidP="007F7FB7">
      <w:r>
        <w:t xml:space="preserve">RUN apt-get -yqq update </w:t>
      </w:r>
    </w:p>
    <w:p w14:paraId="2BD38C11" w14:textId="77777777" w:rsidR="007F7FB7" w:rsidRDefault="007F7FB7" w:rsidP="007F7FB7">
      <w:r>
        <w:t>RUN apt-get -yqq install redis-server redis-tools</w:t>
      </w:r>
    </w:p>
    <w:p w14:paraId="6DB13666" w14:textId="77777777" w:rsidR="007F7FB7" w:rsidRDefault="007F7FB7" w:rsidP="007F7FB7">
      <w:r>
        <w:t>EXPOSE 6379</w:t>
      </w:r>
    </w:p>
    <w:p w14:paraId="4280D92C" w14:textId="77777777" w:rsidR="007F7FB7" w:rsidRDefault="007F7FB7" w:rsidP="007F7FB7">
      <w:r>
        <w:t>ENTRYPOINT [ “/usr/bin/redis-server” ]</w:t>
      </w:r>
    </w:p>
    <w:p w14:paraId="64183909" w14:textId="77777777" w:rsidR="007F7FB7" w:rsidRDefault="007F7FB7" w:rsidP="007F7FB7">
      <w:r>
        <w:t>CMD []</w:t>
      </w:r>
    </w:p>
    <w:p w14:paraId="1050F620" w14:textId="77777777" w:rsidR="007F7FB7" w:rsidRDefault="007F7FB7" w:rsidP="007F7FB7"/>
    <w:p w14:paraId="0CFED3AA" w14:textId="77777777" w:rsidR="007F7FB7" w:rsidRPr="005C478C" w:rsidRDefault="007F7FB7" w:rsidP="007F7FB7">
      <w:r w:rsidRPr="005C478C">
        <w:t>$docker build -t qizhonglin/redis .</w:t>
      </w:r>
    </w:p>
    <w:p w14:paraId="270AD06A" w14:textId="77777777" w:rsidR="007F7FB7" w:rsidRPr="005C478C" w:rsidRDefault="007F7FB7" w:rsidP="007F7FB7">
      <w:r w:rsidRPr="005C478C">
        <w:lastRenderedPageBreak/>
        <w:t>$docker run -d -p 6379 --name redis qizhonglin/redis</w:t>
      </w:r>
    </w:p>
    <w:p w14:paraId="64EA3A10" w14:textId="77777777" w:rsidR="007F7FB7" w:rsidRPr="005C478C" w:rsidRDefault="007F7FB7" w:rsidP="007F7FB7"/>
    <w:p w14:paraId="08C26390" w14:textId="77777777" w:rsidR="007F7FB7" w:rsidRPr="005C478C" w:rsidRDefault="007F7FB7" w:rsidP="007F7FB7">
      <w:r w:rsidRPr="005C478C">
        <w:t>$docker port redis 6379</w:t>
      </w:r>
      <w:r w:rsidRPr="005C478C">
        <w:tab/>
      </w:r>
      <w:r w:rsidRPr="005C478C">
        <w:tab/>
      </w:r>
      <w:r w:rsidRPr="005C478C">
        <w:t>（</w:t>
      </w:r>
      <w:r>
        <w:t>假定映射端口是</w:t>
      </w:r>
      <w:r w:rsidRPr="005C478C">
        <w:t>49161</w:t>
      </w:r>
      <w:r w:rsidRPr="005C478C">
        <w:t>）</w:t>
      </w:r>
    </w:p>
    <w:p w14:paraId="2472466F" w14:textId="77777777" w:rsidR="007F7FB7" w:rsidRPr="005C478C" w:rsidRDefault="007F7FB7" w:rsidP="007F7FB7"/>
    <w:p w14:paraId="4F04CFDD" w14:textId="77777777" w:rsidR="007F7FB7" w:rsidRDefault="007F7FB7" w:rsidP="007F7FB7">
      <w:r>
        <w:t>在本地安装</w:t>
      </w:r>
      <w:r>
        <w:t>redis</w:t>
      </w:r>
      <w:r>
        <w:t>客户端，访问</w:t>
      </w:r>
      <w:r>
        <w:t>redis</w:t>
      </w:r>
      <w:r>
        <w:t>容器这个服务端</w:t>
      </w:r>
    </w:p>
    <w:p w14:paraId="06A72C54" w14:textId="77777777" w:rsidR="007F7FB7" w:rsidRDefault="007F7FB7" w:rsidP="007F7FB7">
      <w:r>
        <w:t>$apt-get -y install redis-tools</w:t>
      </w:r>
    </w:p>
    <w:p w14:paraId="565C3A3A" w14:textId="77777777" w:rsidR="007F7FB7" w:rsidRDefault="007F7FB7" w:rsidP="007F7FB7">
      <w:r>
        <w:t>$redis-cli -h 127.0.0.1 -p 49161</w:t>
      </w:r>
    </w:p>
    <w:p w14:paraId="2B32A740" w14:textId="77777777" w:rsidR="007F7FB7" w:rsidRDefault="007F7FB7" w:rsidP="007F7FB7"/>
    <w:p w14:paraId="51471678" w14:textId="77777777" w:rsidR="007F7FB7" w:rsidRDefault="007F7FB7" w:rsidP="007F7FB7">
      <w:r>
        <w:t>绑定</w:t>
      </w:r>
      <w:r>
        <w:t>sinatra</w:t>
      </w:r>
      <w:r>
        <w:t>容器与</w:t>
      </w:r>
      <w:r>
        <w:t>redis</w:t>
      </w:r>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命名为</w:t>
      </w:r>
      <w:r>
        <w:t>app</w:t>
      </w:r>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db qizhonglin/redis</w:t>
      </w:r>
      <w:r w:rsidR="0003525F">
        <w:tab/>
        <w:t>//</w:t>
      </w:r>
      <w:r>
        <w:t>--net</w:t>
      </w:r>
      <w:r>
        <w:t>指定</w:t>
      </w:r>
      <w:r>
        <w:t>db</w:t>
      </w:r>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r>
        <w:t>sinatra</w:t>
      </w:r>
      <w:r>
        <w:t>容器</w:t>
      </w:r>
    </w:p>
    <w:p w14:paraId="5C00CC48" w14:textId="77777777" w:rsidR="007F7FB7" w:rsidRDefault="007F7FB7" w:rsidP="007F7FB7">
      <w:r>
        <w:t>$docker run -p 4567 --net=app --name webapp_redis -it -v $PWD/webapp_redis:/opt/webapp qizhonglin/sinatra</w:t>
      </w:r>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etc/hosts</w:t>
      </w:r>
      <w:r>
        <w:rPr>
          <w:b/>
        </w:rPr>
        <w:t>文件中。通过主机名和端口可以互相访问。比如</w:t>
      </w:r>
      <w:r>
        <w:rPr>
          <w:b/>
        </w:rPr>
        <w:t>webapp</w:t>
      </w:r>
      <w:r>
        <w:rPr>
          <w:b/>
        </w:rPr>
        <w:t>访问数据库</w:t>
      </w:r>
      <w:r>
        <w:rPr>
          <w:b/>
        </w:rPr>
        <w:t>redis,</w:t>
      </w:r>
      <w:r>
        <w:rPr>
          <w:b/>
        </w:rPr>
        <w:t>可以通过</w:t>
      </w:r>
      <w:r>
        <w:rPr>
          <w:b/>
        </w:rPr>
        <w:t>db:6379</w:t>
      </w:r>
    </w:p>
    <w:p w14:paraId="7F4B07DF" w14:textId="77777777" w:rsidR="007F7FB7" w:rsidRDefault="007F7FB7" w:rsidP="007F7FB7">
      <w:r>
        <w:t xml:space="preserve">redis =  Redis.new(:host=&gt; ‘db’,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t>Dockerfile</w:t>
      </w:r>
    </w:p>
    <w:p w14:paraId="3E1BD6C3" w14:textId="77777777" w:rsidR="007F7FB7" w:rsidRDefault="007F7FB7" w:rsidP="007F7FB7">
      <w:r>
        <w:t>FROM ubuntu:14.04</w:t>
      </w:r>
    </w:p>
    <w:p w14:paraId="4D0AC91C" w14:textId="77777777" w:rsidR="007F7FB7" w:rsidRDefault="007F7FB7" w:rsidP="007F7FB7">
      <w:r>
        <w:t>RUN apt-get -yqq update</w:t>
      </w:r>
    </w:p>
    <w:p w14:paraId="31D221F2" w14:textId="77777777" w:rsidR="007F7FB7" w:rsidRDefault="007F7FB7" w:rsidP="007F7FB7">
      <w:r>
        <w:t>RUN apt-get -yqq install wget</w:t>
      </w:r>
    </w:p>
    <w:p w14:paraId="656D1488" w14:textId="77777777" w:rsidR="007F7FB7" w:rsidRDefault="007F7FB7" w:rsidP="007F7FB7"/>
    <w:p w14:paraId="24B99A85" w14:textId="77777777" w:rsidR="007F7FB7" w:rsidRDefault="007F7FB7" w:rsidP="007F7FB7">
      <w:r>
        <w:t>VOLUME [ “/var/lib/tomcat7/webapps/” ]</w:t>
      </w:r>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get”]</w:t>
      </w:r>
    </w:p>
    <w:p w14:paraId="1A0CA452" w14:textId="77777777" w:rsidR="007F7FB7" w:rsidRDefault="007F7FB7" w:rsidP="007F7FB7">
      <w:r>
        <w:t>CMD [ “-?” ]</w:t>
      </w:r>
    </w:p>
    <w:p w14:paraId="72089229" w14:textId="77777777" w:rsidR="007F7FB7" w:rsidRDefault="007F7FB7" w:rsidP="007F7FB7"/>
    <w:p w14:paraId="4DDC2DD3" w14:textId="77777777" w:rsidR="007F7FB7" w:rsidRDefault="007F7FB7" w:rsidP="007F7FB7">
      <w:r>
        <w:t>使用</w:t>
      </w:r>
      <w:r>
        <w:t>wget</w:t>
      </w:r>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r>
        <w:t>wget</w:t>
      </w:r>
      <w:r>
        <w:t>帮助</w:t>
      </w:r>
    </w:p>
    <w:p w14:paraId="547AB41A" w14:textId="77777777" w:rsidR="007F7FB7" w:rsidRDefault="007F7FB7" w:rsidP="007F7FB7">
      <w:r>
        <w:t>$docker build -t qizhonglin/fetcher .</w:t>
      </w:r>
    </w:p>
    <w:p w14:paraId="025C2F6D" w14:textId="77777777" w:rsidR="007F7FB7" w:rsidRDefault="007F7FB7" w:rsidP="007F7FB7"/>
    <w:p w14:paraId="2594243E" w14:textId="77777777" w:rsidR="007F7FB7" w:rsidRDefault="007F7FB7" w:rsidP="007F7FB7">
      <w:r>
        <w:t xml:space="preserve">$docker run -I -t --name sample_war qizhonglin/fetcher </w:t>
      </w:r>
      <w:hyperlink r:id="rId33">
        <w:r>
          <w:rPr>
            <w:rStyle w:val="InternetLink"/>
            <w:webHidden/>
          </w:rPr>
          <w:t>https://tomcat.apache.org/tomcat-7.0-doc/appdev/sample/sample.war</w:t>
        </w:r>
      </w:hyperlink>
    </w:p>
    <w:p w14:paraId="3F3F287B" w14:textId="77777777" w:rsidR="007F7FB7" w:rsidRDefault="007F7FB7" w:rsidP="007F7FB7">
      <w:r>
        <w:t>下载</w:t>
      </w:r>
      <w:r>
        <w:t>sample.war</w:t>
      </w:r>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t>Dockerfile</w:t>
      </w:r>
    </w:p>
    <w:p w14:paraId="1C1091A6" w14:textId="77777777" w:rsidR="007F7FB7" w:rsidRDefault="007F7FB7" w:rsidP="007F7FB7">
      <w:r>
        <w:t>FROM ubuntu:14.04</w:t>
      </w:r>
    </w:p>
    <w:p w14:paraId="42B04D38" w14:textId="77777777" w:rsidR="007F7FB7" w:rsidRDefault="007F7FB7" w:rsidP="007F7FB7">
      <w:r>
        <w:t>RUN apt-get -yqq update</w:t>
      </w:r>
    </w:p>
    <w:p w14:paraId="008F34DD" w14:textId="77777777" w:rsidR="007F7FB7" w:rsidRDefault="007F7FB7" w:rsidP="007F7FB7">
      <w:r>
        <w:t>RUN apt-get -yqq install tomcat7 default-jdk</w:t>
      </w:r>
    </w:p>
    <w:p w14:paraId="10EBBBC2" w14:textId="77777777" w:rsidR="007F7FB7" w:rsidRDefault="007F7FB7" w:rsidP="007F7FB7"/>
    <w:p w14:paraId="3E8EC12B" w14:textId="77777777" w:rsidR="007F7FB7" w:rsidRDefault="007F7FB7" w:rsidP="007F7FB7">
      <w:r>
        <w:t>ENV CATALINA_HOME /usr/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tmp/tomcat7-tomcat7-tmp</w:t>
      </w:r>
    </w:p>
    <w:p w14:paraId="5A688FE3" w14:textId="77777777" w:rsidR="007F7FB7" w:rsidRDefault="007F7FB7" w:rsidP="007F7FB7"/>
    <w:p w14:paraId="7864D712" w14:textId="77777777" w:rsidR="007F7FB7" w:rsidRDefault="007F7FB7" w:rsidP="007F7FB7">
      <w:r>
        <w:t>RUN mkdir -p $CATALINA_TMPDIR</w:t>
      </w:r>
    </w:p>
    <w:p w14:paraId="4F9BC50D" w14:textId="77777777" w:rsidR="007F7FB7" w:rsidRDefault="007F7FB7" w:rsidP="007F7FB7"/>
    <w:p w14:paraId="25E352C6" w14:textId="77777777" w:rsidR="007F7FB7" w:rsidRDefault="007F7FB7" w:rsidP="007F7FB7">
      <w:r>
        <w:t>VOLUME [ “/var/lib/tomcat7/webapps/” ]</w:t>
      </w:r>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usr/share/tomcat7/bin/catalina.sh”, “run” ]</w:t>
      </w:r>
    </w:p>
    <w:p w14:paraId="491F7C20" w14:textId="77777777" w:rsidR="007F7FB7" w:rsidRDefault="007F7FB7" w:rsidP="007F7FB7"/>
    <w:p w14:paraId="57E9B0CA" w14:textId="77777777" w:rsidR="007F7FB7" w:rsidRDefault="007F7FB7" w:rsidP="007F7FB7">
      <w:r>
        <w:t>安装</w:t>
      </w:r>
      <w:r>
        <w:t>jdk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docker build -t qizhonglin/tomcat7 .</w:t>
      </w:r>
    </w:p>
    <w:p w14:paraId="29524A04" w14:textId="77777777" w:rsidR="007F7FB7" w:rsidRDefault="007F7FB7" w:rsidP="007F7FB7">
      <w:r>
        <w:t>$docker run --name sample_app --volumes-from sample_war -d -P qizhonglin/tomcat7</w:t>
      </w:r>
    </w:p>
    <w:p w14:paraId="54EE4B7A" w14:textId="77777777" w:rsidR="007F7FB7" w:rsidRDefault="007F7FB7" w:rsidP="007F7FB7">
      <w:r>
        <w:t>使容器</w:t>
      </w:r>
      <w:r>
        <w:t>sample_app</w:t>
      </w:r>
      <w:r>
        <w:t>与</w:t>
      </w:r>
      <w:r>
        <w:t>sample_war</w:t>
      </w:r>
      <w:r>
        <w:t>共享卷，（即存储在</w:t>
      </w:r>
      <w:r>
        <w:t>/var/lib/tomcat7/webapps/</w:t>
      </w:r>
      <w:r>
        <w:t>卷里的</w:t>
      </w:r>
      <w:r>
        <w:t>WAR</w:t>
      </w:r>
      <w:r>
        <w:t>文件会从</w:t>
      </w:r>
      <w:r>
        <w:t>sample</w:t>
      </w:r>
      <w:r>
        <w:t>容器挂载到</w:t>
      </w:r>
      <w:r>
        <w:t>sample_app</w:t>
      </w:r>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docker port sample_app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r w:rsidRPr="00D73A3B">
        <w:rPr>
          <w:lang w:val="fr-FR"/>
        </w:rPr>
        <w:t>localhost:49154/sample</w:t>
      </w:r>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lastRenderedPageBreak/>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r w:rsidRPr="00D73A3B">
        <w:rPr>
          <w:lang w:val="fr-FR"/>
        </w:rPr>
        <w:t>nodejs</w:t>
      </w:r>
    </w:p>
    <w:p w14:paraId="26348C33" w14:textId="77777777" w:rsidR="007F7FB7" w:rsidRPr="00D73A3B" w:rsidRDefault="007F7FB7" w:rsidP="007F7FB7">
      <w:pPr>
        <w:rPr>
          <w:lang w:val="fr-FR"/>
        </w:rPr>
      </w:pPr>
      <w:r w:rsidRPr="00D73A3B">
        <w:rPr>
          <w:lang w:val="fr-FR"/>
        </w:rPr>
        <w:tab/>
        <w:t>nodeapp</w:t>
      </w:r>
    </w:p>
    <w:p w14:paraId="48F35A5E" w14:textId="77777777" w:rsidR="007F7FB7" w:rsidRPr="00D73A3B" w:rsidRDefault="007F7FB7" w:rsidP="007F7FB7">
      <w:pPr>
        <w:rPr>
          <w:lang w:val="fr-FR"/>
        </w:rPr>
      </w:pPr>
      <w:r w:rsidRPr="00D73A3B">
        <w:rPr>
          <w:lang w:val="fr-FR"/>
        </w:rPr>
        <w:tab/>
      </w:r>
      <w:r w:rsidRPr="00D73A3B">
        <w:rPr>
          <w:lang w:val="fr-FR"/>
        </w:rPr>
        <w:tab/>
        <w:t>package.json</w:t>
      </w:r>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t>Dockerfile</w:t>
      </w:r>
    </w:p>
    <w:p w14:paraId="03726BE0" w14:textId="77777777" w:rsidR="007F7FB7" w:rsidRDefault="007F7FB7" w:rsidP="007F7FB7">
      <w:r>
        <w:t>redis_base</w:t>
      </w:r>
    </w:p>
    <w:p w14:paraId="57A115B0" w14:textId="77777777" w:rsidR="007F7FB7" w:rsidRDefault="007F7FB7" w:rsidP="007F7FB7">
      <w:r>
        <w:tab/>
        <w:t>Dockerfile</w:t>
      </w:r>
    </w:p>
    <w:p w14:paraId="59C9EC4F" w14:textId="77777777" w:rsidR="007F7FB7" w:rsidRDefault="007F7FB7" w:rsidP="007F7FB7">
      <w:r>
        <w:t>redis_primary</w:t>
      </w:r>
    </w:p>
    <w:p w14:paraId="327B77B4" w14:textId="77777777" w:rsidR="007F7FB7" w:rsidRDefault="007F7FB7" w:rsidP="007F7FB7">
      <w:r>
        <w:tab/>
        <w:t>Dockerfile</w:t>
      </w:r>
    </w:p>
    <w:p w14:paraId="45AC0889" w14:textId="77777777" w:rsidR="007F7FB7" w:rsidRDefault="007F7FB7" w:rsidP="007F7FB7">
      <w:r>
        <w:t>redis_replica</w:t>
      </w:r>
    </w:p>
    <w:p w14:paraId="73D048EE" w14:textId="77777777" w:rsidR="007F7FB7" w:rsidRDefault="007F7FB7" w:rsidP="007F7FB7">
      <w:r>
        <w:tab/>
        <w:t>Dockerfile</w:t>
      </w:r>
    </w:p>
    <w:p w14:paraId="188AD883" w14:textId="77777777" w:rsidR="007F7FB7" w:rsidRDefault="007F7FB7" w:rsidP="007F7FB7">
      <w:r>
        <w:t>logstash</w:t>
      </w:r>
    </w:p>
    <w:p w14:paraId="21A0CB6B" w14:textId="77777777" w:rsidR="007F7FB7" w:rsidRDefault="007F7FB7" w:rsidP="007F7FB7">
      <w:r>
        <w:tab/>
        <w:t>Dockerfile</w:t>
      </w:r>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t>主从</w:t>
      </w:r>
      <w:r>
        <w:t>Redis</w:t>
      </w:r>
      <w:r>
        <w:t>服务</w:t>
      </w:r>
    </w:p>
    <w:p w14:paraId="77EB0E75" w14:textId="77777777" w:rsidR="007F7FB7" w:rsidRDefault="007F7FB7" w:rsidP="007F7FB7">
      <w:r>
        <w:t>redis_base</w:t>
      </w:r>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yqq update &amp;&amp; apt-get -yqq install redis-server redis-tools</w:t>
      </w:r>
    </w:p>
    <w:p w14:paraId="031F5491" w14:textId="77777777" w:rsidR="007F7FB7" w:rsidRPr="00D73A3B" w:rsidRDefault="007F7FB7" w:rsidP="007F7FB7">
      <w:pPr>
        <w:rPr>
          <w:lang w:val="fr-FR"/>
        </w:rPr>
      </w:pPr>
      <w:r w:rsidRPr="00D73A3B">
        <w:rPr>
          <w:lang w:val="fr-FR"/>
        </w:rPr>
        <w:t>VOLUME [ "/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docker build -t qizhonglin/redis_base .</w:t>
      </w:r>
    </w:p>
    <w:p w14:paraId="1ACCD719" w14:textId="77777777" w:rsidR="007F7FB7" w:rsidRDefault="007F7FB7" w:rsidP="007F7FB7"/>
    <w:p w14:paraId="3F64A0AA" w14:textId="77777777" w:rsidR="007F7FB7" w:rsidRDefault="007F7FB7" w:rsidP="007F7FB7">
      <w:r>
        <w:t>redis_primary</w:t>
      </w:r>
    </w:p>
    <w:p w14:paraId="127477A5" w14:textId="77777777" w:rsidR="007F7FB7" w:rsidRDefault="007F7FB7" w:rsidP="007F7FB7"/>
    <w:p w14:paraId="191EBF46" w14:textId="77777777" w:rsidR="007F7FB7" w:rsidRDefault="007F7FB7" w:rsidP="007F7FB7">
      <w:r>
        <w:t>FROM qizhonglin/redis_base</w:t>
      </w:r>
    </w:p>
    <w:p w14:paraId="4B9C9B19" w14:textId="77777777" w:rsidR="007F7FB7" w:rsidRPr="00D73A3B" w:rsidRDefault="007F7FB7" w:rsidP="007F7FB7">
      <w:pPr>
        <w:rPr>
          <w:lang w:val="fr-FR"/>
        </w:rPr>
      </w:pPr>
      <w:r w:rsidRPr="00D73A3B">
        <w:rPr>
          <w:lang w:val="fr-FR"/>
        </w:rPr>
        <w:t>ENTRYPOINT [ "redis-server", "--logfile /var/log/redis/redis-server.log" ]</w:t>
      </w:r>
    </w:p>
    <w:p w14:paraId="51F6F089" w14:textId="77777777" w:rsidR="007F7FB7" w:rsidRPr="00D73A3B" w:rsidRDefault="007F7FB7" w:rsidP="007F7FB7">
      <w:pPr>
        <w:rPr>
          <w:lang w:val="fr-FR"/>
        </w:rPr>
      </w:pPr>
    </w:p>
    <w:p w14:paraId="0976AB8A" w14:textId="77777777" w:rsidR="007F7FB7" w:rsidRDefault="007F7FB7" w:rsidP="007F7FB7">
      <w:r>
        <w:t>$docker build -t qizhonglin/redis_primary</w:t>
      </w:r>
    </w:p>
    <w:p w14:paraId="289F7299" w14:textId="77777777" w:rsidR="007F7FB7" w:rsidRDefault="007F7FB7" w:rsidP="007F7FB7">
      <w:r>
        <w:t>redis_replica</w:t>
      </w:r>
    </w:p>
    <w:p w14:paraId="07FC2A88" w14:textId="77777777" w:rsidR="007F7FB7" w:rsidRDefault="007F7FB7" w:rsidP="007F7FB7"/>
    <w:p w14:paraId="6FF859CD" w14:textId="77777777" w:rsidR="007F7FB7" w:rsidRDefault="007F7FB7" w:rsidP="007F7FB7">
      <w:r>
        <w:t>FROM qizhonglin/redis_base</w:t>
      </w:r>
    </w:p>
    <w:p w14:paraId="259A08BB" w14:textId="77777777" w:rsidR="007F7FB7" w:rsidRDefault="007F7FB7" w:rsidP="007F7FB7">
      <w:r>
        <w:t>ENTRYPOINT [ "redis-server", "--logfile /var/log/redis/redis-replica.log", "--slaveof redisprimary 6379" ]</w:t>
      </w:r>
    </w:p>
    <w:p w14:paraId="214DC022" w14:textId="77777777" w:rsidR="007F7FB7" w:rsidRDefault="007F7FB7" w:rsidP="007F7FB7"/>
    <w:p w14:paraId="3ED095CB" w14:textId="77777777" w:rsidR="007F7FB7" w:rsidRDefault="007F7FB7" w:rsidP="007F7FB7">
      <w:r>
        <w:t>$docker build -t qizhonglin/redis_replica</w:t>
      </w:r>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r>
        <w:t>qizhonglin/redis_primary and qizhonglin/redis_replica</w:t>
      </w:r>
      <w:r>
        <w:t>运行主从</w:t>
      </w:r>
      <w:r>
        <w:t>redis</w:t>
      </w:r>
      <w:r>
        <w:t>服务</w:t>
      </w:r>
    </w:p>
    <w:p w14:paraId="06E8A6DB" w14:textId="77777777" w:rsidR="007F7FB7" w:rsidRDefault="007F7FB7" w:rsidP="007F7FB7">
      <w:r>
        <w:t>$docker network create express</w:t>
      </w:r>
    </w:p>
    <w:p w14:paraId="2655DAD4" w14:textId="77777777" w:rsidR="007F7FB7" w:rsidRDefault="007F7FB7" w:rsidP="007F7FB7">
      <w:r>
        <w:lastRenderedPageBreak/>
        <w:t>$docker run -d -h redisprimary --net express --name redisprimary qizhonglin/redis_primary</w:t>
      </w:r>
    </w:p>
    <w:p w14:paraId="46B8C47E" w14:textId="77777777" w:rsidR="007F7FB7" w:rsidRDefault="007F7FB7" w:rsidP="007F7FB7">
      <w:r>
        <w:t>$docker run -d -h redispreplica1 --net express --name redisreplica1 qizhonglin/redis_replica</w:t>
      </w:r>
    </w:p>
    <w:p w14:paraId="3956E892" w14:textId="77777777" w:rsidR="007F7FB7" w:rsidRDefault="007F7FB7" w:rsidP="007F7FB7">
      <w:r>
        <w:t>$docker run -d -h redispreplica2 --net express --name redisreplica2 qizhonglin/redis_replica</w:t>
      </w:r>
    </w:p>
    <w:p w14:paraId="5624F7DD" w14:textId="77777777" w:rsidR="007F7FB7" w:rsidRDefault="007F7FB7" w:rsidP="007F7FB7"/>
    <w:p w14:paraId="6345B66B" w14:textId="77777777" w:rsidR="007F7FB7" w:rsidRDefault="007F7FB7" w:rsidP="007F7FB7">
      <w:r>
        <w:t>查看</w:t>
      </w:r>
      <w:r>
        <w:t>redis</w:t>
      </w:r>
      <w:r>
        <w:t>容器的日志</w:t>
      </w:r>
    </w:p>
    <w:p w14:paraId="04741E9C" w14:textId="77777777" w:rsidR="007F7FB7" w:rsidRDefault="007F7FB7" w:rsidP="007F7FB7">
      <w:r>
        <w:t>$docker run -it --rm --volumes-from redisprimary ubuntu cat /var/log/redis/redis-server.log</w:t>
      </w:r>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5C478C" w:rsidRDefault="007F7FB7" w:rsidP="007F7FB7">
      <w:r w:rsidRPr="005C478C">
        <w:t>$docker build -t qizhonglin/nodejs .</w:t>
      </w:r>
    </w:p>
    <w:p w14:paraId="45C1C997" w14:textId="77777777" w:rsidR="007F7FB7" w:rsidRDefault="007F7FB7" w:rsidP="007F7FB7">
      <w:r>
        <w:t xml:space="preserve">$docker run -d </w:t>
      </w:r>
      <w:r>
        <w:rPr>
          <w:b/>
        </w:rPr>
        <w:t>--net express</w:t>
      </w:r>
      <w:r>
        <w:t xml:space="preserve"> -p 3000:3000 --name nodeapp qizhonglin/nodejs</w:t>
      </w:r>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docker inspect redisprimary</w:t>
      </w:r>
      <w:r>
        <w:tab/>
      </w:r>
      <w:r>
        <w:tab/>
      </w:r>
      <w:r>
        <w:t>（假定</w:t>
      </w:r>
      <w:r>
        <w:t>IP</w:t>
      </w:r>
      <w:r>
        <w:t>地址</w:t>
      </w:r>
      <w:r>
        <w:t>: 172.18.0.2</w:t>
      </w:r>
      <w:r>
        <w:t>）</w:t>
      </w:r>
    </w:p>
    <w:p w14:paraId="0B323A3F" w14:textId="77777777" w:rsidR="007F7FB7" w:rsidRDefault="007F7FB7" w:rsidP="007F7FB7">
      <w:r>
        <w:t>$docker exec -it nodeapp bash</w:t>
      </w:r>
    </w:p>
    <w:p w14:paraId="20F14307" w14:textId="77777777" w:rsidR="007F7FB7" w:rsidRDefault="00000000" w:rsidP="007F7FB7">
      <w:hyperlink r:id="rId34">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open tcp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r>
        <w:t>Dockerfile</w:t>
      </w:r>
    </w:p>
    <w:p w14:paraId="70E5F81D" w14:textId="77777777" w:rsidR="007F7FB7" w:rsidRDefault="007F7FB7" w:rsidP="007F7FB7">
      <w:r>
        <w:t>FROM Ubuntu:14.04</w:t>
      </w:r>
    </w:p>
    <w:p w14:paraId="416C5756" w14:textId="77777777" w:rsidR="007F7FB7" w:rsidRDefault="007F7FB7" w:rsidP="007F7FB7">
      <w:r>
        <w:t>RUN apt-get -yqq install logstash</w:t>
      </w:r>
    </w:p>
    <w:p w14:paraId="745F602C" w14:textId="77777777" w:rsidR="007F7FB7" w:rsidRDefault="007F7FB7" w:rsidP="007F7FB7">
      <w:r>
        <w:t>ADD logstash.conf /etc/</w:t>
      </w:r>
    </w:p>
    <w:p w14:paraId="09F96156" w14:textId="77777777" w:rsidR="007F7FB7" w:rsidRDefault="007F7FB7" w:rsidP="007F7FB7">
      <w:r>
        <w:t>WORKDIR /opt/logstash</w:t>
      </w:r>
    </w:p>
    <w:p w14:paraId="3F17E2B4" w14:textId="77777777" w:rsidR="007F7FB7" w:rsidRPr="00CB03B3" w:rsidRDefault="007F7FB7" w:rsidP="007F7FB7">
      <w:r w:rsidRPr="00CB03B3">
        <w:t>ENTRYPOINT [ “bin/logstash” ]</w:t>
      </w:r>
    </w:p>
    <w:p w14:paraId="1260F1A7" w14:textId="77777777" w:rsidR="007F7FB7" w:rsidRPr="00D73A3B" w:rsidRDefault="007F7FB7" w:rsidP="007F7FB7">
      <w:pPr>
        <w:rPr>
          <w:lang w:val="fr-FR"/>
        </w:rPr>
      </w:pPr>
      <w:r w:rsidRPr="00D73A3B">
        <w:rPr>
          <w:lang w:val="fr-FR"/>
        </w:rPr>
        <w:t>CMD [ “--config=/etc/logstash.conf”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r w:rsidRPr="00D73A3B">
        <w:rPr>
          <w:lang w:val="fr-FR"/>
        </w:rPr>
        <w:t>Logstash</w:t>
      </w:r>
      <w:r>
        <w:t>配置文件</w:t>
      </w:r>
      <w:r w:rsidRPr="00D73A3B">
        <w:rPr>
          <w:lang w:val="fr-FR"/>
        </w:rPr>
        <w:t>logstash.conf</w:t>
      </w:r>
    </w:p>
    <w:p w14:paraId="799F71B6" w14:textId="77777777" w:rsidR="007F7FB7" w:rsidRPr="00D73A3B" w:rsidRDefault="007F7FB7" w:rsidP="007F7FB7">
      <w:pPr>
        <w:rPr>
          <w:lang w:val="fr-FR"/>
        </w:rPr>
      </w:pPr>
      <w:r w:rsidRPr="00D73A3B">
        <w:rPr>
          <w:lang w:val="fr-FR"/>
        </w:rPr>
        <w:t>input {</w:t>
      </w:r>
    </w:p>
    <w:p w14:paraId="74DA5BA2" w14:textId="77777777" w:rsidR="007F7FB7" w:rsidRPr="00D73A3B" w:rsidRDefault="007F7FB7" w:rsidP="007F7FB7">
      <w:pPr>
        <w:rPr>
          <w:lang w:val="fr-FR"/>
        </w:rPr>
      </w:pPr>
      <w:r w:rsidRPr="00D73A3B">
        <w:rPr>
          <w:lang w:val="fr-FR"/>
        </w:rPr>
        <w:tab/>
        <w:t>file {</w:t>
      </w:r>
    </w:p>
    <w:p w14:paraId="77FA5441" w14:textId="77777777" w:rsidR="007F7FB7" w:rsidRPr="00D73A3B" w:rsidRDefault="007F7FB7" w:rsidP="007F7FB7">
      <w:pPr>
        <w:rPr>
          <w:lang w:val="fr-FR"/>
        </w:rPr>
      </w:pPr>
      <w:r w:rsidRPr="00D73A3B">
        <w:rPr>
          <w:lang w:val="fr-FR"/>
        </w:rPr>
        <w:tab/>
      </w:r>
      <w:r w:rsidRPr="00D73A3B">
        <w:rPr>
          <w:lang w:val="fr-FR"/>
        </w:rPr>
        <w:tab/>
        <w:t>type =&gt; "syslog"</w:t>
      </w:r>
    </w:p>
    <w:p w14:paraId="597F2BEF" w14:textId="77777777" w:rsidR="007F7FB7" w:rsidRPr="00D73A3B" w:rsidRDefault="007F7FB7" w:rsidP="007F7FB7">
      <w:pPr>
        <w:rPr>
          <w:lang w:val="fr-FR"/>
        </w:rPr>
      </w:pPr>
      <w:r w:rsidRPr="00D73A3B">
        <w:rPr>
          <w:lang w:val="fr-FR"/>
        </w:rPr>
        <w:tab/>
      </w:r>
      <w:r w:rsidRPr="00D73A3B">
        <w:rPr>
          <w:lang w:val="fr-FR"/>
        </w:rPr>
        <w:tab/>
        <w:t>path =&gt; ["/var/log/nodeapp/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r w:rsidRPr="00D73A3B">
        <w:rPr>
          <w:lang w:val="fr-FR"/>
        </w:rPr>
        <w:t>output {</w:t>
      </w:r>
    </w:p>
    <w:p w14:paraId="1330899A" w14:textId="77777777" w:rsidR="007F7FB7" w:rsidRPr="00D73A3B" w:rsidRDefault="007F7FB7" w:rsidP="007F7FB7">
      <w:pPr>
        <w:rPr>
          <w:lang w:val="fr-FR"/>
        </w:rPr>
      </w:pPr>
      <w:r w:rsidRPr="00D73A3B">
        <w:rPr>
          <w:lang w:val="fr-FR"/>
        </w:rPr>
        <w:tab/>
        <w:t>stdout {</w:t>
      </w:r>
    </w:p>
    <w:p w14:paraId="481B99D5" w14:textId="77777777" w:rsidR="007F7FB7" w:rsidRPr="00D73A3B" w:rsidRDefault="007F7FB7" w:rsidP="007F7FB7">
      <w:pPr>
        <w:rPr>
          <w:lang w:val="fr-FR"/>
        </w:rPr>
      </w:pPr>
      <w:r w:rsidRPr="00D73A3B">
        <w:rPr>
          <w:lang w:val="fr-FR"/>
        </w:rPr>
        <w:tab/>
      </w:r>
      <w:r w:rsidRPr="00D73A3B">
        <w:rPr>
          <w:lang w:val="fr-FR"/>
        </w:rPr>
        <w:tab/>
        <w:t>codec =&gt; rubydebug</w:t>
      </w:r>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lastRenderedPageBreak/>
        <w:t>}</w:t>
      </w:r>
    </w:p>
    <w:p w14:paraId="5FCB6E01" w14:textId="77777777" w:rsidR="007F7FB7" w:rsidRPr="007F7FB7" w:rsidRDefault="007F7FB7" w:rsidP="007F7FB7">
      <w:pPr>
        <w:rPr>
          <w:lang w:val="fr-FR"/>
        </w:rPr>
      </w:pPr>
      <w:r w:rsidRPr="007F7FB7">
        <w:rPr>
          <w:lang w:val="fr-FR"/>
        </w:rPr>
        <w:t>input: Logstash</w:t>
      </w:r>
      <w:r>
        <w:t>会监视这两个文件</w:t>
      </w:r>
      <w:r w:rsidRPr="007F7FB7">
        <w:rPr>
          <w:lang w:val="fr-FR"/>
        </w:rPr>
        <w:t>，</w:t>
      </w:r>
      <w:r>
        <w:t>将其中新的内容发送给</w:t>
      </w:r>
      <w:r w:rsidRPr="007F7FB7">
        <w:rPr>
          <w:lang w:val="fr-FR"/>
        </w:rPr>
        <w:t>Logstash.</w:t>
      </w:r>
    </w:p>
    <w:p w14:paraId="1A47FDEC" w14:textId="77777777" w:rsidR="007F7FB7" w:rsidRPr="007F7FB7" w:rsidRDefault="007F7FB7" w:rsidP="007F7FB7">
      <w:pPr>
        <w:rPr>
          <w:lang w:val="fr-FR"/>
        </w:rPr>
      </w:pPr>
      <w:r w:rsidRPr="007F7FB7">
        <w:rPr>
          <w:lang w:val="fr-FR"/>
        </w:rPr>
        <w:t xml:space="preserve">output: </w:t>
      </w:r>
      <w:r>
        <w:t>接受所有</w:t>
      </w:r>
      <w:r w:rsidRPr="007F7FB7">
        <w:rPr>
          <w:lang w:val="fr-FR"/>
        </w:rPr>
        <w:t>Logstash</w:t>
      </w:r>
      <w:r>
        <w:t>输入的内容将其输出到标准输出上。现实中</w:t>
      </w:r>
      <w:r w:rsidRPr="007F7FB7">
        <w:rPr>
          <w:lang w:val="fr-FR"/>
        </w:rPr>
        <w:t>，</w:t>
      </w:r>
      <w:r>
        <w:t>一般会将</w:t>
      </w:r>
      <w:r w:rsidRPr="007F7FB7">
        <w:rPr>
          <w:lang w:val="fr-FR"/>
        </w:rPr>
        <w:t>Logstash</w:t>
      </w:r>
      <w:r>
        <w:t>配置到</w:t>
      </w:r>
      <w:r w:rsidRPr="007F7FB7">
        <w:rPr>
          <w:lang w:val="fr-FR"/>
        </w:rPr>
        <w:t>Elasticsearch</w:t>
      </w:r>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docker build -t qizhonglin/logstash .</w:t>
      </w:r>
    </w:p>
    <w:p w14:paraId="427DEF80" w14:textId="77777777" w:rsidR="007F7FB7" w:rsidRDefault="007F7FB7" w:rsidP="007F7FB7">
      <w:pPr>
        <w:jc w:val="left"/>
      </w:pPr>
      <w:r>
        <w:t>$docker run -d --name logstash --volumes-from redisprimary --volumes-from nodeapp qizhonglin/logstash</w:t>
      </w:r>
    </w:p>
    <w:p w14:paraId="7459E228" w14:textId="77777777" w:rsidR="007F7FB7" w:rsidRDefault="007F7FB7" w:rsidP="007F7FB7">
      <w:r>
        <w:t>分别挂载了</w:t>
      </w:r>
      <w:r>
        <w:t>redisprimary and nodeapp</w:t>
      </w:r>
      <w:r>
        <w:t>容器的卷，这样就可以访问</w:t>
      </w:r>
      <w:r>
        <w:t>Redis and Node</w:t>
      </w:r>
      <w:r>
        <w:t>的日志文件了，任何加到这些日志文件里的内容都会反映在</w:t>
      </w:r>
      <w:r>
        <w:t>logstash</w:t>
      </w:r>
      <w:r>
        <w:t>容器的卷里，即</w:t>
      </w:r>
      <w:r>
        <w:t>input.file.path, logstash</w:t>
      </w:r>
      <w:r>
        <w:t>容器启动时由命令</w:t>
      </w:r>
      <w:r>
        <w:t xml:space="preserve">bin/logstash --config=/etc/logstash.conf </w:t>
      </w:r>
      <w:r>
        <w:t>启动</w:t>
      </w:r>
      <w:r>
        <w:t>Logstash</w:t>
      </w:r>
      <w:r>
        <w:t>并加载</w:t>
      </w:r>
      <w:r>
        <w:t>/etc/logstash.conf</w:t>
      </w:r>
      <w:r>
        <w:t>配置文件</w:t>
      </w:r>
    </w:p>
    <w:p w14:paraId="3745FE82" w14:textId="77777777" w:rsidR="007F7FB7" w:rsidRDefault="007F7FB7" w:rsidP="007F7FB7"/>
    <w:p w14:paraId="1341A350" w14:textId="77777777" w:rsidR="007F7FB7" w:rsidRDefault="007F7FB7" w:rsidP="007F7FB7">
      <w:r>
        <w:t>$docker logs -f logstash</w:t>
      </w:r>
    </w:p>
    <w:p w14:paraId="5822DE9F" w14:textId="77777777" w:rsidR="007F7FB7" w:rsidRDefault="007F7FB7" w:rsidP="007F7FB7">
      <w:r>
        <w:t>查看</w:t>
      </w:r>
      <w:r>
        <w:t>logstash</w:t>
      </w:r>
      <w:r>
        <w:t>容器的日志（因此</w:t>
      </w:r>
      <w:r>
        <w:t>Logstash</w:t>
      </w:r>
      <w:r>
        <w:t>配置文件将输出写至</w:t>
      </w:r>
      <w:r>
        <w:t>stdout</w:t>
      </w:r>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2187325"/>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t>Dockerfile</w:t>
      </w:r>
    </w:p>
    <w:p w14:paraId="689405B8" w14:textId="77777777" w:rsidR="007F7FB7" w:rsidRDefault="007F7FB7" w:rsidP="007F7FB7">
      <w:r>
        <w:tab/>
        <w:t>docker-compose.yml</w:t>
      </w:r>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r>
        <w:rPr>
          <w:b/>
        </w:rPr>
        <w:t>Dockerfile</w:t>
      </w:r>
    </w:p>
    <w:p w14:paraId="00729A54" w14:textId="77777777" w:rsidR="007F7FB7" w:rsidRDefault="007F7FB7" w:rsidP="007F7FB7">
      <w:r>
        <w:t>FROM frolvlad/alpine-oraclejdk8:slim</w:t>
      </w:r>
    </w:p>
    <w:p w14:paraId="47972D3B" w14:textId="77777777" w:rsidR="007F7FB7" w:rsidRDefault="007F7FB7" w:rsidP="007F7FB7">
      <w:r>
        <w:t>WORKDIR /mnt</w:t>
      </w:r>
    </w:p>
    <w:p w14:paraId="0DAF0A6D" w14:textId="77777777" w:rsidR="007F7FB7" w:rsidRPr="005C478C" w:rsidRDefault="007F7FB7" w:rsidP="007F7FB7">
      <w:r w:rsidRPr="005C478C">
        <w:t>ADD Main.java .</w:t>
      </w:r>
    </w:p>
    <w:p w14:paraId="0F2FBC4F" w14:textId="77777777" w:rsidR="007F7FB7" w:rsidRPr="00D73A3B" w:rsidRDefault="007F7FB7" w:rsidP="007F7FB7">
      <w:pPr>
        <w:rPr>
          <w:lang w:val="fr-FR"/>
        </w:rPr>
      </w:pPr>
      <w:r w:rsidRPr="00D73A3B">
        <w:rPr>
          <w:lang w:val="fr-FR"/>
        </w:rPr>
        <w:t>ENTRYPOINT [ "sh" ]</w:t>
      </w:r>
    </w:p>
    <w:p w14:paraId="3557EBD5" w14:textId="77777777" w:rsidR="007F7FB7" w:rsidRPr="00D73A3B" w:rsidRDefault="007F7FB7" w:rsidP="007F7FB7">
      <w:pPr>
        <w:rPr>
          <w:lang w:val="fr-FR"/>
        </w:rPr>
      </w:pPr>
      <w:r w:rsidRPr="00D73A3B">
        <w:rPr>
          <w:lang w:val="fr-FR"/>
        </w:rPr>
        <w:t>CMD [ "-c", "javac Main.java &amp;&amp; java Main" ]</w:t>
      </w:r>
    </w:p>
    <w:p w14:paraId="08FF08A6" w14:textId="77777777" w:rsidR="007F7FB7" w:rsidRPr="00D73A3B" w:rsidRDefault="007F7FB7" w:rsidP="007F7FB7">
      <w:pPr>
        <w:rPr>
          <w:lang w:val="fr-FR"/>
        </w:rPr>
      </w:pPr>
    </w:p>
    <w:p w14:paraId="3AFB799C" w14:textId="77777777" w:rsidR="007F7FB7" w:rsidRPr="005C478C" w:rsidRDefault="007F7FB7" w:rsidP="007F7FB7">
      <w:pPr>
        <w:rPr>
          <w:b/>
          <w:lang w:val="fr-FR"/>
        </w:rPr>
      </w:pPr>
      <w:r w:rsidRPr="005C478C">
        <w:rPr>
          <w:b/>
          <w:lang w:val="fr-FR"/>
        </w:rPr>
        <w:t>docker-compose.yml</w:t>
      </w:r>
    </w:p>
    <w:p w14:paraId="5C751D14" w14:textId="77777777" w:rsidR="007F7FB7" w:rsidRPr="005C478C" w:rsidRDefault="007F7FB7" w:rsidP="007F7FB7">
      <w:pPr>
        <w:rPr>
          <w:lang w:val="fr-FR"/>
        </w:rPr>
      </w:pPr>
      <w:r w:rsidRPr="005C478C">
        <w:rPr>
          <w:lang w:val="fr-FR"/>
        </w:rPr>
        <w:t>jdk8-ex:</w:t>
      </w:r>
    </w:p>
    <w:p w14:paraId="13E96614" w14:textId="77777777" w:rsidR="007F7FB7" w:rsidRDefault="007F7FB7" w:rsidP="007F7FB7">
      <w:r w:rsidRPr="005C478C">
        <w:rPr>
          <w:lang w:val="fr-FR"/>
        </w:rPr>
        <w:t xml:space="preserve"> </w:t>
      </w:r>
      <w:r>
        <w:t>build: .</w:t>
      </w:r>
    </w:p>
    <w:p w14:paraId="7BFDD09F" w14:textId="77777777" w:rsidR="007F7FB7" w:rsidRDefault="007F7FB7" w:rsidP="007F7FB7"/>
    <w:p w14:paraId="53396F47" w14:textId="77777777" w:rsidR="007F7FB7" w:rsidRDefault="007F7FB7" w:rsidP="007F7FB7">
      <w:r>
        <w:t>jdk8-image-ex$ docker-compose up</w:t>
      </w:r>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5C478C" w:rsidRDefault="007F7FB7" w:rsidP="007F7FB7">
      <w:pPr>
        <w:rPr>
          <w:rFonts w:ascii="Consolas" w:hAnsi="Consolas" w:cs="Consolas"/>
          <w:color w:val="000000"/>
          <w:sz w:val="20"/>
          <w:szCs w:val="20"/>
        </w:rPr>
      </w:pPr>
      <w:r w:rsidRPr="005C478C">
        <w:rPr>
          <w:rFonts w:ascii="Consolas" w:hAnsi="Consolas" w:cs="Consolas"/>
          <w:color w:val="000000"/>
          <w:sz w:val="20"/>
          <w:szCs w:val="20"/>
        </w:rPr>
        <w:t xml:space="preserve">Refer: </w:t>
      </w:r>
    </w:p>
    <w:p w14:paraId="3B3EF57A" w14:textId="77777777" w:rsidR="007F7FB7" w:rsidRPr="005C478C" w:rsidRDefault="00000000" w:rsidP="007F7FB7">
      <w:hyperlink r:id="rId35">
        <w:r w:rsidR="007F7FB7" w:rsidRPr="005C478C">
          <w:rPr>
            <w:rStyle w:val="InternetLink"/>
            <w:rFonts w:ascii="Consolas" w:hAnsi="Consolas" w:cs="Consolas"/>
            <w:webHidden/>
            <w:sz w:val="20"/>
            <w:szCs w:val="20"/>
          </w:rPr>
          <w:t>https://spring.io/guides/gs/spring-boot-docker/</w:t>
        </w:r>
      </w:hyperlink>
    </w:p>
    <w:p w14:paraId="795C15C8" w14:textId="77777777" w:rsidR="007F7FB7" w:rsidRPr="005C478C" w:rsidRDefault="00000000" w:rsidP="007F7FB7">
      <w:hyperlink r:id="rId36">
        <w:r w:rsidR="007F7FB7" w:rsidRPr="005C478C">
          <w:rPr>
            <w:rStyle w:val="InternetLink"/>
            <w:rFonts w:ascii="Consolas" w:hAnsi="Consolas" w:cs="Consolas"/>
            <w:webHidden/>
            <w:sz w:val="20"/>
            <w:szCs w:val="20"/>
          </w:rPr>
          <w:t>https://hub.docker.com/r/frolvlad/alpine-oraclejdk8/</w:t>
        </w:r>
      </w:hyperlink>
    </w:p>
    <w:p w14:paraId="5CBC94B0" w14:textId="77777777" w:rsidR="007F7FB7" w:rsidRPr="005C478C" w:rsidRDefault="007F7FB7" w:rsidP="007F7FB7">
      <w:pPr>
        <w:rPr>
          <w:rFonts w:ascii="Consolas" w:hAnsi="Consolas" w:cs="Consolas"/>
          <w:color w:val="000000"/>
          <w:sz w:val="20"/>
          <w:szCs w:val="20"/>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w:t>
      </w:r>
      <w:r>
        <w:rPr>
          <w:rFonts w:ascii="Consolas" w:hAnsi="Consolas" w:cs="Consolas"/>
          <w:color w:val="000000"/>
          <w:sz w:val="20"/>
          <w:szCs w:val="20"/>
        </w:rPr>
        <w:lastRenderedPageBreak/>
        <w:t>allowing users to publish container images and consume those published by others. A Docker image is a recipe for running a containerized process</w:t>
      </w:r>
    </w:p>
    <w:p w14:paraId="41AFFBE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src</w:t>
      </w:r>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F7FB7">
        <w:rPr>
          <w:rFonts w:ascii="Consolas" w:hAnsi="Consolas" w:cs="Consolas"/>
          <w:color w:val="000000"/>
          <w:sz w:val="20"/>
          <w:szCs w:val="20"/>
          <w:lang w:val="fr-FR"/>
        </w:rPr>
        <w:t>java</w:t>
      </w:r>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com.philips.bootdocker</w:t>
      </w:r>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build.gradle</w:t>
      </w:r>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build.gradle</w:t>
      </w:r>
    </w:p>
    <w:p w14:paraId="275B83B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buildscript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mavenCentral()</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org.springframework.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color w:val="000000"/>
          <w:sz w:val="20"/>
          <w:szCs w:val="20"/>
        </w:rPr>
        <w:t>classpath("se.transmode.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java'</w:t>
      </w:r>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eclipse'</w:t>
      </w:r>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idea'</w:t>
      </w:r>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boot'</w:t>
      </w:r>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docker'</w:t>
      </w:r>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baseName = 'gs-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r w:rsidRPr="00D73A3B">
        <w:rPr>
          <w:rFonts w:ascii="Consolas" w:hAnsi="Consolas" w:cs="Consolas"/>
          <w:color w:val="000000"/>
          <w:sz w:val="20"/>
          <w:szCs w:val="20"/>
          <w:lang w:val="fr-FR"/>
        </w:rPr>
        <w:t>version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repositories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mavenCentral()</w:t>
      </w:r>
    </w:p>
    <w:p w14:paraId="0997BF88" w14:textId="77777777" w:rsidR="007F7FB7" w:rsidRPr="005C478C" w:rsidRDefault="007F7FB7" w:rsidP="007F7FB7">
      <w:pPr>
        <w:rPr>
          <w:rFonts w:ascii="Consolas" w:hAnsi="Consolas" w:cs="Consolas"/>
          <w:color w:val="000000"/>
          <w:sz w:val="20"/>
          <w:szCs w:val="20"/>
        </w:rPr>
      </w:pPr>
      <w:r w:rsidRPr="005C478C">
        <w:rPr>
          <w:rFonts w:ascii="Consolas" w:hAnsi="Consolas" w:cs="Consolas"/>
          <w:color w:val="000000"/>
          <w:sz w:val="20"/>
          <w:szCs w:val="20"/>
        </w:rPr>
        <w:t>}</w:t>
      </w:r>
    </w:p>
    <w:p w14:paraId="1D9B74AA" w14:textId="77777777" w:rsidR="007F7FB7" w:rsidRPr="005C478C" w:rsidRDefault="007F7FB7" w:rsidP="007F7FB7">
      <w:pPr>
        <w:rPr>
          <w:rFonts w:ascii="Consolas" w:hAnsi="Consolas" w:cs="Consolas"/>
          <w:color w:val="000000"/>
          <w:sz w:val="20"/>
          <w:szCs w:val="20"/>
        </w:rPr>
      </w:pPr>
    </w:p>
    <w:p w14:paraId="6FD7505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ourceCompatibility = 1.8</w:t>
      </w:r>
    </w:p>
    <w:p w14:paraId="3231B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rgetCompatibility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    compile("org.springframework.boot:spring-boot-starter-web")</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testCompile("org.springframework.boot:spring-boot-starter-tes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wrapper(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gradleVersion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task buildDocker(type: Docker, dependsOn: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applicationName = jar.baseName</w:t>
      </w:r>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ckerfile = file('src/main/docker/Dockerfile')</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doFirst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into stageDir</w:t>
      </w:r>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RequestMapping("/")</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ring home()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public static void main(String[] args)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pringApplication.run(Application.class, args);</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file</w:t>
      </w:r>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FROM frolvlad/alpine-oraclejdk8:slim</w:t>
      </w:r>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tmp</w:t>
      </w:r>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UN sh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Djava.security.egd=file:/dev/./urandom", "-jar", "/app.jar" ]</w:t>
      </w:r>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run application, the result </w:t>
      </w:r>
      <w:r>
        <w:rPr>
          <w:rFonts w:ascii="Consolas" w:hAnsi="Consolas" w:cs="Consolas"/>
          <w:b/>
          <w:color w:val="000000"/>
          <w:sz w:val="20"/>
          <w:szCs w:val="20"/>
        </w:rPr>
        <w:t>gs-spring-boot-docker-0.1.0.jar will be put to /tmp</w:t>
      </w:r>
    </w:p>
    <w:p w14:paraId="25F8A5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gs-spring-boot-docker$gradle build buildDocker</w:t>
      </w:r>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ocker run -p 8080:8080 -t qizhonglin/gs-spring-boot-docker</w:t>
      </w:r>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2187326"/>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t>Dockerfile</w:t>
      </w:r>
    </w:p>
    <w:p w14:paraId="21E4F36E" w14:textId="77777777" w:rsidR="007F7FB7" w:rsidRDefault="007F7FB7" w:rsidP="007F7FB7">
      <w:r>
        <w:tab/>
        <w:t>consul.json</w:t>
      </w:r>
    </w:p>
    <w:p w14:paraId="675B87E5" w14:textId="77777777" w:rsidR="007F7FB7" w:rsidRDefault="007F7FB7" w:rsidP="007F7FB7">
      <w:r>
        <w:t>FROM ubuntu:14.04</w:t>
      </w:r>
    </w:p>
    <w:p w14:paraId="3D793A3A" w14:textId="77777777" w:rsidR="007F7FB7" w:rsidRDefault="007F7FB7" w:rsidP="007F7FB7">
      <w:r>
        <w:t>RUN apt-get -qqy update</w:t>
      </w:r>
    </w:p>
    <w:p w14:paraId="6EBB9B55" w14:textId="77777777" w:rsidR="007F7FB7" w:rsidRDefault="007F7FB7" w:rsidP="007F7FB7">
      <w:r>
        <w:t>RUN apt-get -qqy install curl unzip</w:t>
      </w:r>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tmp/consul.zip</w:t>
      </w:r>
    </w:p>
    <w:p w14:paraId="5055E710" w14:textId="77777777" w:rsidR="007F7FB7" w:rsidRDefault="007F7FB7" w:rsidP="007F7FB7">
      <w:r>
        <w:t>RUN cd /usr/sbin &amp;&amp; unzip /tmp/consul.zip &amp;&amp; chmod +x /usr/sbin/consul &amp;&amp; rm /tmp/consul.zip</w:t>
      </w:r>
    </w:p>
    <w:p w14:paraId="0A8E27E2" w14:textId="77777777" w:rsidR="007F7FB7" w:rsidRDefault="007F7FB7" w:rsidP="007F7FB7"/>
    <w:p w14:paraId="0A9CBF21" w14:textId="77777777" w:rsidR="007F7FB7" w:rsidRDefault="007F7FB7" w:rsidP="007F7FB7">
      <w:r>
        <w:t>//</w:t>
      </w:r>
      <w:r>
        <w:t>安装</w:t>
      </w:r>
      <w:r>
        <w:t>webui</w:t>
      </w:r>
    </w:p>
    <w:p w14:paraId="3A5D070B" w14:textId="77777777" w:rsidR="007F7FB7" w:rsidRDefault="007F7FB7" w:rsidP="007F7FB7">
      <w:r>
        <w:t>ADD https://dl.bintray.com/mitchellh/consul/0.3.1_web_ui.zip /tmp/webui.zip</w:t>
      </w:r>
    </w:p>
    <w:p w14:paraId="1DE3F15D" w14:textId="77777777" w:rsidR="007F7FB7" w:rsidRDefault="007F7FB7" w:rsidP="007F7FB7">
      <w:r>
        <w:t>RUN cd /tmp/ &amp;&amp; unzip webui.zip &amp;&amp; mv dist/ /webui/</w:t>
      </w:r>
    </w:p>
    <w:p w14:paraId="4CAF3162" w14:textId="77777777" w:rsidR="007F7FB7" w:rsidRDefault="007F7FB7" w:rsidP="007F7FB7"/>
    <w:p w14:paraId="78066A12" w14:textId="77777777" w:rsidR="007F7FB7" w:rsidRDefault="007F7FB7" w:rsidP="007F7FB7">
      <w:r>
        <w:t>ADD consul.json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udp 8300 8301 8301/udp 8302 8302/udp 8400 8500</w:t>
      </w:r>
    </w:p>
    <w:p w14:paraId="1184C2A2" w14:textId="77777777" w:rsidR="007F7FB7" w:rsidRDefault="007F7FB7" w:rsidP="007F7FB7"/>
    <w:p w14:paraId="2D2B711B" w14:textId="77777777" w:rsidR="007F7FB7" w:rsidRDefault="007F7FB7" w:rsidP="007F7FB7">
      <w:r>
        <w:t>VOLUME [ "/data" ]</w:t>
      </w:r>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usr/sbin/consul", "agent", "-config-dir=/config" ]</w:t>
      </w:r>
    </w:p>
    <w:p w14:paraId="741DA626" w14:textId="77777777" w:rsidR="007F7FB7" w:rsidRDefault="007F7FB7" w:rsidP="007F7FB7"/>
    <w:p w14:paraId="307BEDBA" w14:textId="77777777" w:rsidR="007F7FB7" w:rsidRDefault="007F7FB7" w:rsidP="007F7FB7">
      <w:r>
        <w:t>consul.json</w:t>
      </w:r>
    </w:p>
    <w:p w14:paraId="1D5BBE08" w14:textId="77777777" w:rsidR="007F7FB7" w:rsidRDefault="007F7FB7" w:rsidP="007F7FB7">
      <w:r>
        <w:t>{</w:t>
      </w:r>
    </w:p>
    <w:p w14:paraId="6395FAFE" w14:textId="77777777" w:rsidR="007F7FB7" w:rsidRDefault="007F7FB7" w:rsidP="007F7FB7">
      <w:r>
        <w:t xml:space="preserve">  "data_dir": "/data",</w:t>
      </w:r>
      <w:r>
        <w:tab/>
      </w:r>
      <w:r>
        <w:tab/>
        <w:t>//</w:t>
      </w:r>
      <w:r>
        <w:t>保存</w:t>
      </w:r>
      <w:r>
        <w:t>consul</w:t>
      </w:r>
      <w:r>
        <w:t>数据</w:t>
      </w:r>
    </w:p>
    <w:p w14:paraId="0BCAC40F" w14:textId="77777777" w:rsidR="007F7FB7" w:rsidRDefault="007F7FB7" w:rsidP="007F7FB7">
      <w:r>
        <w:t xml:space="preserve">  "ui_dir": "/webui",</w:t>
      </w:r>
      <w:r>
        <w:tab/>
      </w:r>
      <w:r>
        <w:tab/>
        <w:t>//</w:t>
      </w:r>
      <w:r>
        <w:t>指定网页界面文件的位置</w:t>
      </w:r>
    </w:p>
    <w:p w14:paraId="7CD0287F" w14:textId="77777777" w:rsidR="007F7FB7" w:rsidRDefault="007F7FB7" w:rsidP="007F7FB7">
      <w:r>
        <w:t xml:space="preserve">  "client_addr": "0.0.0.0",</w:t>
      </w:r>
      <w:r>
        <w:tab/>
        <w:t>//</w:t>
      </w:r>
      <w:r>
        <w:t>将</w:t>
      </w:r>
      <w:r>
        <w:t>consul</w:t>
      </w:r>
      <w:r>
        <w:t>绑定到容器内的所有网页界面</w:t>
      </w:r>
    </w:p>
    <w:p w14:paraId="58AE810D" w14:textId="77777777" w:rsidR="007F7FB7" w:rsidRDefault="007F7FB7" w:rsidP="007F7FB7">
      <w:r>
        <w:t xml:space="preserve">  "ports": { "dns": 53 },</w:t>
      </w:r>
      <w:r>
        <w:tab/>
      </w:r>
      <w:r>
        <w:tab/>
        <w:t>//</w:t>
      </w:r>
      <w:r>
        <w:t>配置</w:t>
      </w:r>
      <w:r>
        <w:t>consul</w:t>
      </w:r>
      <w:r>
        <w:t>服务运行时需要的端口</w:t>
      </w:r>
    </w:p>
    <w:p w14:paraId="3999C5BC" w14:textId="77777777" w:rsidR="007F7FB7" w:rsidRDefault="007F7FB7" w:rsidP="007F7FB7">
      <w:r>
        <w:t xml:space="preserve">  "recursor":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docker build –t qizhonglin/consul .</w:t>
      </w:r>
    </w:p>
    <w:p w14:paraId="303D0001" w14:textId="77777777" w:rsidR="007F7FB7" w:rsidRDefault="007F7FB7" w:rsidP="007F7FB7">
      <w:r>
        <w:t>$docker run -p 8500:8500 -p 53:53/udp -h node1 qizhonglin/consul -server -bootstrap</w:t>
      </w:r>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sudo kill 'sudo lsof -t -i:53</w:t>
      </w:r>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ui/#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2187327"/>
      <w:bookmarkEnd w:id="35"/>
      <w:r>
        <w:t>实践</w:t>
      </w:r>
      <w:r w:rsidR="00273339">
        <w:rPr>
          <w:rFonts w:hint="eastAsia"/>
        </w:rPr>
        <w:t>:</w:t>
      </w:r>
      <w:r w:rsidR="00273339">
        <w:t xml:space="preserve"> </w:t>
      </w:r>
      <w:bookmarkStart w:id="37" w:name="_Toc468046415"/>
      <w:bookmarkEnd w:id="37"/>
      <w:r>
        <w:t>Knowledge module</w:t>
      </w:r>
      <w:r w:rsidR="00273339">
        <w:t>, mysql, meadia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docker ps -a</w:t>
      </w:r>
      <w:r>
        <w:tab/>
      </w:r>
      <w:r>
        <w:t>查看容器</w:t>
      </w:r>
      <w:r>
        <w:t>ID</w:t>
      </w:r>
    </w:p>
    <w:p w14:paraId="198A311D" w14:textId="77777777" w:rsidR="007F7FB7" w:rsidRDefault="007F7FB7" w:rsidP="007F7FB7">
      <w:r>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cat container.tar | docker import - container:latest</w:t>
      </w:r>
    </w:p>
    <w:p w14:paraId="14714D22" w14:textId="77777777" w:rsidR="007F7FB7" w:rsidRDefault="007F7FB7" w:rsidP="007F7FB7">
      <w:r>
        <w:t>docker load &lt;  one-image.tar</w:t>
      </w:r>
      <w:r>
        <w:tab/>
      </w:r>
      <w:r>
        <w:t>导入</w:t>
      </w:r>
      <w:r>
        <w:t>image</w:t>
      </w:r>
    </w:p>
    <w:p w14:paraId="59A8C9B2" w14:textId="77777777" w:rsidR="007F7FB7" w:rsidRDefault="007F7FB7" w:rsidP="007F7FB7"/>
    <w:p w14:paraId="3B4EA248" w14:textId="77777777" w:rsidR="007F7FB7" w:rsidRDefault="007F7FB7" w:rsidP="007F7FB7">
      <w:r>
        <w:t>docker stop container-name</w:t>
      </w:r>
    </w:p>
    <w:p w14:paraId="52B47E38" w14:textId="77777777" w:rsidR="007F7FB7" w:rsidRDefault="007F7FB7" w:rsidP="007F7FB7">
      <w:r>
        <w:t>docker rm container-name</w:t>
      </w:r>
      <w:r>
        <w:tab/>
      </w:r>
      <w:r>
        <w:t>删除容器</w:t>
      </w:r>
    </w:p>
    <w:p w14:paraId="715B10EB" w14:textId="77777777" w:rsidR="007F7FB7" w:rsidRPr="005C478C" w:rsidRDefault="007F7FB7" w:rsidP="007F7FB7">
      <w:r w:rsidRPr="005C478C">
        <w:t>docker rmi one-image</w:t>
      </w:r>
      <w:r w:rsidRPr="005C478C">
        <w:tab/>
      </w:r>
      <w:r>
        <w:t>删除</w:t>
      </w:r>
      <w:r w:rsidRPr="005C478C">
        <w:t>image</w:t>
      </w:r>
    </w:p>
    <w:p w14:paraId="4DA4FAC3" w14:textId="77777777" w:rsidR="007F7FB7" w:rsidRPr="005C478C" w:rsidRDefault="007F7FB7" w:rsidP="007F7FB7"/>
    <w:p w14:paraId="4D34DA30" w14:textId="77777777" w:rsidR="007F7FB7" w:rsidRPr="005C478C" w:rsidRDefault="007F7FB7" w:rsidP="007F7FB7"/>
    <w:p w14:paraId="7FA34AFC" w14:textId="77777777" w:rsidR="007F7FB7" w:rsidRPr="005C478C" w:rsidRDefault="007F7FB7" w:rsidP="007F7FB7"/>
    <w:p w14:paraId="3680A6CD" w14:textId="77777777" w:rsidR="007F7FB7" w:rsidRPr="005C478C" w:rsidRDefault="007F7FB7" w:rsidP="00273339">
      <w:r w:rsidRPr="005C478C">
        <w:rPr>
          <w:b/>
          <w:bCs/>
        </w:rPr>
        <w:t>mysq</w:t>
      </w:r>
      <w:r w:rsidRPr="005C478C">
        <w:t>l</w:t>
      </w:r>
    </w:p>
    <w:p w14:paraId="008BC6B1" w14:textId="77777777" w:rsidR="007F7FB7" w:rsidRPr="005C478C" w:rsidRDefault="00000000" w:rsidP="007F7FB7">
      <w:hyperlink r:id="rId37">
        <w:r w:rsidR="007F7FB7" w:rsidRPr="005C478C">
          <w:rPr>
            <w:rStyle w:val="InternetLink"/>
            <w:webHidden/>
          </w:rPr>
          <w:t>https://hub.docker.com/_/mysql/</w:t>
        </w:r>
      </w:hyperlink>
    </w:p>
    <w:p w14:paraId="0D521AF8" w14:textId="77777777" w:rsidR="007F7FB7" w:rsidRPr="005C478C" w:rsidRDefault="00000000" w:rsidP="007F7FB7">
      <w:hyperlink r:id="rId38">
        <w:r w:rsidR="007F7FB7" w:rsidRPr="005C478C">
          <w:rPr>
            <w:rStyle w:val="InternetLink"/>
            <w:webHidden/>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9"/>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r>
        <w:t>conf.d/ - be used to store mysql configuration files (.cnf) that overrides default configuration</w:t>
      </w:r>
    </w:p>
    <w:p w14:paraId="32A023F7" w14:textId="77777777" w:rsidR="007F7FB7" w:rsidRDefault="007F7FB7" w:rsidP="007F7FB7">
      <w:r>
        <w:t>data/ - store mysql data</w:t>
      </w:r>
    </w:p>
    <w:p w14:paraId="44907B52" w14:textId="77777777" w:rsidR="007F7FB7" w:rsidRDefault="007F7FB7" w:rsidP="007F7FB7">
      <w:r>
        <w:t>dumps/ - store sql dumps we will make</w:t>
      </w:r>
    </w:p>
    <w:p w14:paraId="75D7C24A" w14:textId="77777777" w:rsidR="007F7FB7" w:rsidRDefault="007F7FB7" w:rsidP="007F7FB7">
      <w:r>
        <w:t>initdb.d/ - store scripts (.sh, .sql,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first time: Starting mysql container</w:t>
      </w:r>
      <w:r>
        <w:t>，重新由</w:t>
      </w:r>
      <w:r>
        <w:t>image</w:t>
      </w:r>
      <w:r>
        <w:t>创建，数据全无</w:t>
      </w:r>
    </w:p>
    <w:p w14:paraId="42F18492" w14:textId="77777777" w:rsidR="007F7FB7" w:rsidRDefault="007F7FB7" w:rsidP="007F7FB7">
      <w:pPr>
        <w:rPr>
          <w:b/>
        </w:rPr>
      </w:pPr>
      <w:r>
        <w:rPr>
          <w:b/>
        </w:rPr>
        <w:t>docker start mysql</w:t>
      </w:r>
      <w:r>
        <w:rPr>
          <w:b/>
        </w:rPr>
        <w:tab/>
      </w:r>
      <w:r>
        <w:rPr>
          <w:b/>
        </w:rPr>
        <w:tab/>
      </w:r>
      <w:r>
        <w:t>//</w:t>
      </w:r>
      <w:r>
        <w:t>若已经有</w:t>
      </w:r>
      <w:r>
        <w:t>mysql container</w:t>
      </w:r>
      <w:r>
        <w:t>，运行即可</w:t>
      </w:r>
    </w:p>
    <w:p w14:paraId="4677A058" w14:textId="77777777" w:rsidR="007F7FB7" w:rsidRDefault="007F7FB7" w:rsidP="007F7FB7"/>
    <w:p w14:paraId="764F187F" w14:textId="77777777" w:rsidR="007F7FB7" w:rsidRDefault="007F7FB7" w:rsidP="007F7FB7">
      <w:r>
        <w:t>open mysql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create full dump of mysql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sql to initdb.d/</w:t>
      </w:r>
    </w:p>
    <w:p w14:paraId="2177D1DB" w14:textId="77777777" w:rsidR="007F7FB7" w:rsidRDefault="007F7FB7" w:rsidP="007F7FB7"/>
    <w:p w14:paraId="0CBA831F" w14:textId="77777777" w:rsidR="007F7FB7" w:rsidRPr="00273339" w:rsidRDefault="007F7FB7" w:rsidP="00273339">
      <w:pPr>
        <w:rPr>
          <w:b/>
          <w:bCs/>
        </w:rPr>
      </w:pPr>
      <w:r w:rsidRPr="00273339">
        <w:rPr>
          <w:b/>
          <w:bCs/>
        </w:rPr>
        <w:t>synctree-mediawiki</w:t>
      </w:r>
    </w:p>
    <w:p w14:paraId="6A44F774" w14:textId="77777777" w:rsidR="007F7FB7" w:rsidRDefault="00000000" w:rsidP="007F7FB7">
      <w:hyperlink r:id="rId40">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1"/>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Install mediawiki</w:t>
      </w:r>
    </w:p>
    <w:p w14:paraId="0D4CD72E" w14:textId="77777777" w:rsidR="007F7FB7" w:rsidRDefault="007F7FB7" w:rsidP="007F7FB7">
      <w:r>
        <w:t>第一次，需要创建</w:t>
      </w:r>
      <w:r>
        <w:t xml:space="preserve">LocalSettings.php, </w:t>
      </w:r>
      <w:r>
        <w:t>同时初始化</w:t>
      </w:r>
      <w:r>
        <w:t>Mediawiki</w:t>
      </w:r>
      <w:r>
        <w:t>数据库</w:t>
      </w:r>
    </w:p>
    <w:p w14:paraId="57E7BA01" w14:textId="77777777" w:rsidR="007F7FB7" w:rsidRDefault="007F7FB7" w:rsidP="007F7FB7">
      <w:r>
        <w:t>docker run --name mediawiki \</w:t>
      </w:r>
    </w:p>
    <w:p w14:paraId="6FD79E57" w14:textId="77777777" w:rsidR="007F7FB7" w:rsidRDefault="007F7FB7" w:rsidP="007F7FB7">
      <w:r>
        <w:t xml:space="preserve">        --link mysql:mysql \</w:t>
      </w:r>
    </w:p>
    <w:p w14:paraId="3DE2519D" w14:textId="77777777" w:rsidR="007F7FB7" w:rsidRDefault="007F7FB7" w:rsidP="007F7FB7">
      <w:r>
        <w:lastRenderedPageBreak/>
        <w:t xml:space="preserve">        -p 8080:80 \</w:t>
      </w:r>
    </w:p>
    <w:p w14:paraId="2E61BDFE" w14:textId="77777777" w:rsidR="007F7FB7" w:rsidRDefault="007F7FB7" w:rsidP="007F7FB7">
      <w:r>
        <w:t xml:space="preserve">        -d synctree/mediawiki</w:t>
      </w:r>
    </w:p>
    <w:p w14:paraId="76C27776" w14:textId="77777777" w:rsidR="007F7FB7" w:rsidRDefault="007F7FB7" w:rsidP="007F7FB7">
      <w:r>
        <w:t>浏览器访问：</w:t>
      </w:r>
      <w:r>
        <w:t xml:space="preserve"> localhost/mediawiki</w:t>
      </w:r>
    </w:p>
    <w:p w14:paraId="1D6DE0EE" w14:textId="77777777" w:rsidR="007F7FB7" w:rsidRDefault="007F7FB7" w:rsidP="007F7FB7">
      <w:r>
        <w:t>mysql:roo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r>
        <w:t>admin:admin123</w:t>
      </w:r>
      <w:r>
        <w:tab/>
        <w:t>wiki</w:t>
      </w:r>
      <w:r>
        <w:t>管理员</w:t>
      </w:r>
    </w:p>
    <w:p w14:paraId="68EF0F1A" w14:textId="77777777" w:rsidR="007F7FB7" w:rsidRDefault="007F7FB7" w:rsidP="007F7FB7"/>
    <w:p w14:paraId="36235294" w14:textId="77777777" w:rsidR="007F7FB7" w:rsidRDefault="007F7FB7" w:rsidP="007F7FB7">
      <w:r>
        <w:t>download LocalSettings.php and mv LocalSettings.php to config/</w:t>
      </w:r>
      <w:r>
        <w:tab/>
      </w:r>
    </w:p>
    <w:p w14:paraId="0423D475" w14:textId="77777777" w:rsidR="007F7FB7" w:rsidRDefault="007F7FB7" w:rsidP="007F7FB7">
      <w:r>
        <w:t>mediawiki$ docker cp mediawiki:/var/www/html/extensions .</w:t>
      </w:r>
      <w:r>
        <w:tab/>
      </w:r>
      <w:r>
        <w:tab/>
        <w:t xml:space="preserve">copy content from container </w:t>
      </w:r>
    </w:p>
    <w:p w14:paraId="6D9A3410" w14:textId="77777777" w:rsidR="007F7FB7" w:rsidRDefault="007F7FB7" w:rsidP="007F7FB7">
      <w:r>
        <w:t>mediawiki$ docker cp mediawiki:/var/www/html/images .</w:t>
      </w:r>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mediawiki)</w:t>
      </w:r>
    </w:p>
    <w:p w14:paraId="6FAAA321" w14:textId="77777777" w:rsidR="007F7FB7" w:rsidRDefault="007F7FB7" w:rsidP="007F7FB7">
      <w:r>
        <w:t>docker cp config/wiki.png mediawiki:/var/www/html/resources/assets/wiki.png</w:t>
      </w:r>
    </w:p>
    <w:p w14:paraId="00412DD7" w14:textId="77777777" w:rsidR="007F7FB7" w:rsidRDefault="007F7FB7" w:rsidP="007F7FB7"/>
    <w:p w14:paraId="5F884687" w14:textId="77777777" w:rsidR="007F7FB7" w:rsidRDefault="007F7FB7" w:rsidP="007F7FB7">
      <w:r>
        <w:t>note: in office with proxy</w:t>
      </w:r>
    </w:p>
    <w:p w14:paraId="0A069671" w14:textId="77777777" w:rsidR="007F7FB7" w:rsidRDefault="007F7FB7" w:rsidP="007F7FB7">
      <w:r>
        <w:t>test the above method, the performance of web-server is very slow…</w:t>
      </w:r>
    </w:p>
    <w:p w14:paraId="39C63668" w14:textId="77777777" w:rsidR="007F7FB7" w:rsidRDefault="007F7FB7" w:rsidP="007F7FB7">
      <w:r>
        <w:t>after dissect, the reason is because of volume</w:t>
      </w:r>
    </w:p>
    <w:p w14:paraId="042206F5" w14:textId="77777777" w:rsidR="007F7FB7" w:rsidRDefault="007F7FB7" w:rsidP="007F7FB7">
      <w:r>
        <w:t>so please use docker cp instead of -v</w:t>
      </w:r>
    </w:p>
    <w:p w14:paraId="287189F2" w14:textId="77777777" w:rsidR="007F7FB7" w:rsidRDefault="007F7FB7" w:rsidP="007F7FB7">
      <w:r>
        <w:t>the recommend method is knowledge/qzlin/readme.md</w:t>
      </w:r>
    </w:p>
    <w:p w14:paraId="26C5D172" w14:textId="77777777" w:rsidR="007F7FB7" w:rsidRDefault="007F7FB7" w:rsidP="007F7FB7"/>
    <w:p w14:paraId="0E00D5AA" w14:textId="77777777" w:rsidR="007F7FB7" w:rsidRDefault="007F7FB7" w:rsidP="007F7FB7">
      <w:r>
        <w:t>mediawiki</w:t>
      </w:r>
    </w:p>
    <w:p w14:paraId="511186AA" w14:textId="77777777" w:rsidR="007F7FB7" w:rsidRDefault="00000000" w:rsidP="007F7FB7">
      <w:hyperlink r:id="rId42">
        <w:r w:rsidR="007F7FB7">
          <w:rPr>
            <w:rStyle w:val="InternetLink"/>
            <w:webHidden/>
          </w:rPr>
          <w:t>https://www.mediawiki.org/wiki/Manual:Running_MediaWiki_on_Debian_or_Ubuntu</w:t>
        </w:r>
      </w:hyperlink>
    </w:p>
    <w:p w14:paraId="28681288" w14:textId="77777777" w:rsidR="007F7FB7" w:rsidRDefault="007F7FB7" w:rsidP="007F7FB7">
      <w:r>
        <w:t>Dockerfile</w:t>
      </w:r>
    </w:p>
    <w:p w14:paraId="3B9BBF07" w14:textId="77777777" w:rsidR="007F7FB7" w:rsidRDefault="007F7FB7" w:rsidP="007F7FB7">
      <w:r>
        <w:t>FROM ubuntu:16.04</w:t>
      </w:r>
    </w:p>
    <w:p w14:paraId="60FC3E4A" w14:textId="77777777" w:rsidR="007F7FB7" w:rsidRDefault="007F7FB7" w:rsidP="007F7FB7">
      <w:r>
        <w:t>MAINTAINER Qizhong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update </w:t>
      </w:r>
    </w:p>
    <w:p w14:paraId="3000C99D" w14:textId="77777777" w:rsidR="007F7FB7" w:rsidRDefault="007F7FB7" w:rsidP="007F7FB7"/>
    <w:p w14:paraId="2943583D" w14:textId="77777777" w:rsidR="007F7FB7" w:rsidRDefault="007F7FB7" w:rsidP="007F7FB7">
      <w:r>
        <w:t>RUN apt-get install -y apache2 php php-mysql libapache2-mod-php php-xml php-mbstring</w:t>
      </w:r>
    </w:p>
    <w:p w14:paraId="179CEB96" w14:textId="77777777" w:rsidR="007F7FB7" w:rsidRDefault="007F7FB7" w:rsidP="007F7FB7"/>
    <w:p w14:paraId="7A06A1A5" w14:textId="77777777" w:rsidR="007F7FB7" w:rsidRDefault="007F7FB7" w:rsidP="007F7FB7">
      <w:r>
        <w:t>RUN apt-get install -y php-apcu php-intl imagemagick inkscape php-gd php-cli</w:t>
      </w:r>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r>
        <w:t>redis server</w:t>
      </w:r>
    </w:p>
    <w:p w14:paraId="70A1C312" w14:textId="77777777" w:rsidR="007F7FB7" w:rsidRDefault="007F7FB7" w:rsidP="007F7FB7">
      <w:r>
        <w:t>echo "stopping redis-knowledge container"</w:t>
      </w:r>
    </w:p>
    <w:p w14:paraId="08C5760A" w14:textId="77777777" w:rsidR="007F7FB7" w:rsidRDefault="007F7FB7" w:rsidP="007F7FB7">
      <w:r>
        <w:t>docker stop redis-knowledge 2&gt; /dev/null</w:t>
      </w:r>
    </w:p>
    <w:p w14:paraId="1A4E11B6" w14:textId="77777777" w:rsidR="007F7FB7" w:rsidRDefault="007F7FB7" w:rsidP="007F7FB7"/>
    <w:p w14:paraId="400A2FCF" w14:textId="77777777" w:rsidR="007F7FB7" w:rsidRDefault="007F7FB7" w:rsidP="007F7FB7">
      <w:r>
        <w:t>echo "removing redis-knowledge container"</w:t>
      </w:r>
    </w:p>
    <w:p w14:paraId="61D8F6FB" w14:textId="77777777" w:rsidR="007F7FB7" w:rsidRDefault="007F7FB7" w:rsidP="007F7FB7">
      <w:r>
        <w:t>docker rm redis-knowledge 2&gt; /dev/null</w:t>
      </w:r>
    </w:p>
    <w:p w14:paraId="5B87F2C5" w14:textId="77777777" w:rsidR="007F7FB7" w:rsidRDefault="007F7FB7" w:rsidP="007F7FB7"/>
    <w:p w14:paraId="09794583" w14:textId="77777777" w:rsidR="007F7FB7" w:rsidRDefault="007F7FB7" w:rsidP="007F7FB7">
      <w:r>
        <w:lastRenderedPageBreak/>
        <w:t>echo "re-starting redis-knowledge container"</w:t>
      </w:r>
    </w:p>
    <w:p w14:paraId="0C6C732E" w14:textId="77777777" w:rsidR="007F7FB7" w:rsidRDefault="007F7FB7" w:rsidP="007F7FB7">
      <w:r>
        <w:t>docker run --name redis-knowledge -d redis redis-server</w:t>
      </w:r>
    </w:p>
    <w:p w14:paraId="378B7537" w14:textId="77777777" w:rsidR="007F7FB7" w:rsidRDefault="007F7FB7" w:rsidP="007F7FB7"/>
    <w:p w14:paraId="7C1CA016" w14:textId="77777777" w:rsidR="007F7FB7" w:rsidRDefault="007F7FB7" w:rsidP="007F7FB7">
      <w:r>
        <w:t xml:space="preserve">flask </w:t>
      </w:r>
      <w:r>
        <w:t>连接</w:t>
      </w:r>
      <w:r>
        <w:t>redis</w:t>
      </w:r>
    </w:p>
    <w:p w14:paraId="7136556A" w14:textId="77777777" w:rsidR="007F7FB7" w:rsidRDefault="007F7FB7" w:rsidP="007F7FB7">
      <w:r>
        <w:t>docker stop flask 2&gt; /dev/null</w:t>
      </w:r>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link mysql-knowledge:mysql \</w:t>
      </w:r>
    </w:p>
    <w:p w14:paraId="70AC8B4E" w14:textId="77777777" w:rsidR="007F7FB7" w:rsidRDefault="007F7FB7" w:rsidP="007F7FB7">
      <w:r>
        <w:tab/>
        <w:t>--link redis-knowledge:redis \</w:t>
      </w:r>
    </w:p>
    <w:p w14:paraId="26692473" w14:textId="77777777" w:rsidR="007F7FB7" w:rsidRPr="005C478C" w:rsidRDefault="007F7FB7" w:rsidP="007F7FB7">
      <w:r>
        <w:tab/>
      </w:r>
      <w:r w:rsidRPr="005C478C">
        <w:t>-e DEV_DATABASE_URL=mysql://root:q@mysql/knowledge \</w:t>
      </w:r>
    </w:p>
    <w:p w14:paraId="2AA82605" w14:textId="77777777" w:rsidR="007F7FB7" w:rsidRPr="00D73A3B" w:rsidRDefault="007F7FB7" w:rsidP="007F7FB7">
      <w:pPr>
        <w:rPr>
          <w:lang w:val="de-DE"/>
        </w:rPr>
      </w:pPr>
      <w:r w:rsidRPr="005C478C">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p 5000: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r>
        <w:t>qizhonglin/flask \</w:t>
      </w:r>
    </w:p>
    <w:p w14:paraId="6B417142" w14:textId="77777777" w:rsidR="007F7FB7" w:rsidRDefault="007F7FB7" w:rsidP="007F7FB7">
      <w:r>
        <w:tab/>
        <w:t>python manage.py runserver -h 0.0.0.0 –threaded</w:t>
      </w:r>
    </w:p>
    <w:p w14:paraId="48A2ED0F" w14:textId="77777777" w:rsidR="007F7FB7" w:rsidRDefault="007F7FB7" w:rsidP="007F7FB7"/>
    <w:p w14:paraId="2D6D2A7F" w14:textId="77777777" w:rsidR="007F7FB7" w:rsidRDefault="007F7FB7" w:rsidP="007F7FB7">
      <w:r>
        <w:t>如何进入已运行的容器，从而查看</w:t>
      </w:r>
      <w:r>
        <w:t>flask</w:t>
      </w:r>
      <w:r>
        <w:t>连接</w:t>
      </w:r>
      <w:r>
        <w:t>redis</w:t>
      </w:r>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78AA07CF" w14:textId="2A0E1063" w:rsidR="00971BF3" w:rsidRDefault="00971BF3" w:rsidP="00A917CD">
      <w:pPr>
        <w:pStyle w:val="Heading3"/>
      </w:pPr>
      <w:bookmarkStart w:id="38" w:name="_Toc152187328"/>
      <w:r>
        <w:t>Docker client: python-on-whales, Docker-py</w:t>
      </w:r>
      <w:bookmarkEnd w:id="38"/>
    </w:p>
    <w:p w14:paraId="404CD76E" w14:textId="3449D55E" w:rsidR="00971BF3" w:rsidRDefault="00000000" w:rsidP="006353AF">
      <w:hyperlink r:id="rId43" w:history="1">
        <w:r w:rsidR="00971BF3" w:rsidRPr="009D574B">
          <w:rPr>
            <w:rStyle w:val="Hyperlink"/>
          </w:rPr>
          <w:t>https://gabrieldemarmiesse.github.io/python-on-whales/</w:t>
        </w:r>
      </w:hyperlink>
      <w:r w:rsidR="00971BF3">
        <w:t xml:space="preserve"> </w:t>
      </w:r>
    </w:p>
    <w:p w14:paraId="088A729B" w14:textId="391F87F8" w:rsidR="00971BF3" w:rsidRDefault="00971BF3" w:rsidP="006353AF">
      <w:r w:rsidRPr="008F7ED0">
        <w:rPr>
          <w:b/>
          <w:bCs/>
        </w:rPr>
        <w:t>Python on Whales:</w:t>
      </w:r>
      <w:r w:rsidRPr="00971BF3">
        <w:t xml:space="preserve"> is to provide a 1-to-1 mapping between the Docker command line and Python</w:t>
      </w:r>
    </w:p>
    <w:p w14:paraId="466E7E3E" w14:textId="340E42D3" w:rsidR="00971BF3" w:rsidRDefault="00971BF3" w:rsidP="006353AF">
      <w:r w:rsidRPr="008F7ED0">
        <w:rPr>
          <w:b/>
          <w:bCs/>
        </w:rPr>
        <w:t>Docker-py:</w:t>
      </w:r>
      <w:r w:rsidRPr="00971BF3">
        <w:t xml:space="preserve"> is a complete re-implementation of the Docker client binary (written in Go)</w:t>
      </w:r>
    </w:p>
    <w:p w14:paraId="58E6FC95" w14:textId="726C08D3" w:rsidR="00D700DF" w:rsidRDefault="00D700DF" w:rsidP="006353AF">
      <w:r w:rsidRPr="00D700DF">
        <w:t>If you need to talk to the Docker engine directly, you need to do low level operations, use docker-py.</w:t>
      </w:r>
      <w:r>
        <w:t xml:space="preserve"> </w:t>
      </w:r>
      <w:r w:rsidRPr="00D700DF">
        <w:t>If you wanted to call the docker command line from Python, do high level operations, use Python on Whales.</w:t>
      </w:r>
    </w:p>
    <w:p w14:paraId="15B3F6C3" w14:textId="77777777" w:rsidR="00971BF3" w:rsidRDefault="00971BF3" w:rsidP="006353AF"/>
    <w:p w14:paraId="7F579E9C" w14:textId="691FBA7A" w:rsidR="00971BF3" w:rsidRDefault="00971BF3" w:rsidP="006353AF">
      <w:r>
        <w:t xml:space="preserve">$ </w:t>
      </w:r>
      <w:r w:rsidRPr="00971BF3">
        <w:t>pip install python-on-whales</w:t>
      </w:r>
    </w:p>
    <w:p w14:paraId="1376D7A7" w14:textId="77777777" w:rsidR="00971BF3" w:rsidRDefault="00971BF3" w:rsidP="006353AF"/>
    <w:p w14:paraId="7EC8E57B" w14:textId="3B1DC4D1" w:rsidR="00971BF3" w:rsidRDefault="00971BF3" w:rsidP="006353AF">
      <w:r w:rsidRPr="00971BF3">
        <w:t>from python_on_whales import docker</w:t>
      </w:r>
    </w:p>
    <w:p w14:paraId="62BC6196" w14:textId="11812F90" w:rsidR="00971BF3" w:rsidRDefault="00971BF3" w:rsidP="00971BF3">
      <w:r>
        <w:t>docker.run("hello-world")</w:t>
      </w:r>
      <w:r>
        <w:tab/>
      </w:r>
      <w:r>
        <w:tab/>
        <w:t xml:space="preserve"># docker run hello-world </w:t>
      </w:r>
    </w:p>
    <w:p w14:paraId="6FF89F1E" w14:textId="4B509EEB" w:rsidR="00971BF3" w:rsidRDefault="00971BF3" w:rsidP="00971BF3">
      <w:r>
        <w:t>docker.pull("ubuntu")</w:t>
      </w:r>
      <w:r>
        <w:tab/>
      </w:r>
      <w:r>
        <w:tab/>
      </w:r>
      <w:r>
        <w:tab/>
        <w:t># docker pull ubuntu</w:t>
      </w:r>
    </w:p>
    <w:p w14:paraId="2FFD23C2" w14:textId="692324BE" w:rsidR="00971BF3" w:rsidRDefault="00971BF3" w:rsidP="00971BF3">
      <w:r>
        <w:t>docker.build("./")</w:t>
      </w:r>
      <w:r>
        <w:tab/>
      </w:r>
      <w:r>
        <w:tab/>
      </w:r>
      <w:r>
        <w:tab/>
      </w:r>
      <w:r>
        <w:tab/>
        <w:t># docker build ./</w:t>
      </w:r>
    </w:p>
    <w:p w14:paraId="1D5185A5" w14:textId="31B0CAED" w:rsidR="00971BF3" w:rsidRDefault="00971BF3" w:rsidP="00971BF3">
      <w:r>
        <w:t>docker.compose.up(["my_service"])</w:t>
      </w:r>
      <w:r>
        <w:tab/>
      </w:r>
      <w:r>
        <w:tab/>
        <w:t># docker compose up my_service</w:t>
      </w:r>
    </w:p>
    <w:p w14:paraId="5B80DF4F" w14:textId="109CC419" w:rsidR="00971BF3" w:rsidRPr="00971BF3" w:rsidRDefault="00971BF3" w:rsidP="00971BF3">
      <w:pPr>
        <w:rPr>
          <w:lang w:val="de-DE"/>
        </w:rPr>
      </w:pPr>
      <w:r w:rsidRPr="00971BF3">
        <w:rPr>
          <w:lang w:val="de-DE"/>
        </w:rPr>
        <w:t>docker.image.list()</w:t>
      </w:r>
      <w:r>
        <w:rPr>
          <w:lang w:val="de-DE"/>
        </w:rPr>
        <w:tab/>
      </w:r>
      <w:r>
        <w:rPr>
          <w:lang w:val="de-DE"/>
        </w:rPr>
        <w:tab/>
      </w:r>
      <w:r>
        <w:rPr>
          <w:lang w:val="de-DE"/>
        </w:rPr>
        <w:tab/>
      </w:r>
      <w:r>
        <w:rPr>
          <w:lang w:val="de-DE"/>
        </w:rPr>
        <w:tab/>
      </w:r>
      <w:r>
        <w:rPr>
          <w:lang w:val="de-DE"/>
        </w:rPr>
        <w:tab/>
      </w:r>
      <w:r>
        <w:rPr>
          <w:lang w:val="de-DE"/>
        </w:rPr>
        <w:tab/>
        <w:t xml:space="preserve"># </w:t>
      </w:r>
      <w:r w:rsidRPr="00971BF3">
        <w:rPr>
          <w:lang w:val="de-DE"/>
        </w:rPr>
        <w:t>docker image ls</w:t>
      </w:r>
    </w:p>
    <w:p w14:paraId="7A03C7C4" w14:textId="4FBEADD2" w:rsidR="00971BF3" w:rsidRPr="00971BF3" w:rsidRDefault="00971BF3" w:rsidP="00971BF3">
      <w:pPr>
        <w:rPr>
          <w:lang w:val="de-DE"/>
        </w:rPr>
      </w:pPr>
      <w:r w:rsidRPr="00971BF3">
        <w:rPr>
          <w:lang w:val="de-DE"/>
        </w:rPr>
        <w:t>docker.ps()</w:t>
      </w:r>
      <w:r>
        <w:rPr>
          <w:lang w:val="de-DE"/>
        </w:rPr>
        <w:tab/>
      </w:r>
      <w:r>
        <w:rPr>
          <w:lang w:val="de-DE"/>
        </w:rPr>
        <w:tab/>
      </w:r>
      <w:r>
        <w:rPr>
          <w:lang w:val="de-DE"/>
        </w:rPr>
        <w:tab/>
      </w:r>
      <w:r>
        <w:rPr>
          <w:lang w:val="de-DE"/>
        </w:rPr>
        <w:tab/>
      </w:r>
      <w:r>
        <w:rPr>
          <w:lang w:val="de-DE"/>
        </w:rPr>
        <w:tab/>
      </w:r>
      <w:r>
        <w:rPr>
          <w:lang w:val="de-DE"/>
        </w:rPr>
        <w:tab/>
      </w:r>
      <w:r>
        <w:rPr>
          <w:lang w:val="de-DE"/>
        </w:rPr>
        <w:tab/>
        <w:t xml:space="preserve"># </w:t>
      </w:r>
      <w:r w:rsidRPr="00971BF3">
        <w:rPr>
          <w:lang w:val="de-DE"/>
        </w:rPr>
        <w:t>docker ps</w:t>
      </w:r>
    </w:p>
    <w:p w14:paraId="2917EEF6" w14:textId="4BD764AA" w:rsidR="00971BF3" w:rsidRPr="00812953" w:rsidRDefault="00971BF3" w:rsidP="00971BF3">
      <w:pPr>
        <w:rPr>
          <w:lang w:val="de-DE"/>
        </w:rPr>
      </w:pPr>
      <w:r w:rsidRPr="00812953">
        <w:rPr>
          <w:lang w:val="de-DE"/>
        </w:rPr>
        <w:t>docker.copy()</w:t>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r>
      <w:r w:rsidRPr="00812953">
        <w:rPr>
          <w:lang w:val="de-DE"/>
        </w:rPr>
        <w:tab/>
        <w:t># docker cp</w:t>
      </w:r>
    </w:p>
    <w:p w14:paraId="56A85581" w14:textId="77777777" w:rsidR="00971BF3" w:rsidRPr="00812953" w:rsidRDefault="00971BF3" w:rsidP="006353AF">
      <w:pPr>
        <w:rPr>
          <w:lang w:val="de-DE"/>
        </w:rPr>
      </w:pPr>
    </w:p>
    <w:p w14:paraId="7C302024" w14:textId="68839FF9" w:rsidR="00971BF3" w:rsidRPr="00C41167" w:rsidRDefault="00C41167" w:rsidP="006353AF">
      <w:r w:rsidRPr="00C41167">
        <w:t>Docker object as Python objects: Container, Images, Volumes, Services... and their attributes</w:t>
      </w:r>
    </w:p>
    <w:p w14:paraId="5F1E9F57" w14:textId="77777777" w:rsidR="00971BF3" w:rsidRPr="00C41167" w:rsidRDefault="00971BF3" w:rsidP="006353AF"/>
    <w:p w14:paraId="448E1BBB" w14:textId="7E76935D" w:rsidR="00D20290" w:rsidRDefault="00D20290" w:rsidP="00D20290">
      <w:pPr>
        <w:pStyle w:val="Heading1"/>
      </w:pPr>
      <w:bookmarkStart w:id="39" w:name="_Toc152187329"/>
      <w:r>
        <w:rPr>
          <w:rFonts w:hint="eastAsia"/>
        </w:rPr>
        <w:t>De</w:t>
      </w:r>
      <w:r>
        <w:t>ployment and Orchestration</w:t>
      </w:r>
      <w:bookmarkEnd w:id="39"/>
      <w:r>
        <w:t xml:space="preserve"> </w:t>
      </w:r>
    </w:p>
    <w:p w14:paraId="32115B9B" w14:textId="09FA5572" w:rsidR="00D20290" w:rsidRDefault="00D20290" w:rsidP="00D20290">
      <w:bookmarkStart w:id="40" w:name="_Toc468046410"/>
      <w:bookmarkStart w:id="41" w:name="_Toc468046412"/>
      <w:bookmarkEnd w:id="40"/>
      <w:bookmarkEnd w:id="41"/>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2" w:name="_Toc152187330"/>
      <w:r>
        <w:t>Kubernetes</w:t>
      </w:r>
      <w:bookmarkEnd w:id="42"/>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t>容器镜像</w:t>
      </w:r>
      <w:r w:rsidRPr="00075913">
        <w:rPr>
          <w:rFonts w:hint="eastAsia"/>
        </w:rPr>
        <w:t>：</w:t>
      </w:r>
      <w:r w:rsidRPr="00DB19EA">
        <w:rPr>
          <w:rFonts w:hint="eastAsia"/>
          <w:b/>
          <w:bCs/>
        </w:rPr>
        <w:t>软件包</w:t>
      </w:r>
      <w:r w:rsidRPr="00075913">
        <w:rPr>
          <w:rFonts w:hint="eastAsia"/>
        </w:rPr>
        <w:t>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securing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DB19EA" w:rsidRDefault="008C5B76" w:rsidP="00044006">
      <w:pPr>
        <w:rPr>
          <w:b/>
          <w:bCs/>
        </w:rPr>
      </w:pPr>
      <w:r w:rsidRPr="00DB19EA">
        <w:rPr>
          <w:rFonts w:hint="eastAsia"/>
          <w:b/>
          <w:bCs/>
        </w:rPr>
        <w:t>/</w:t>
      </w:r>
      <w:r w:rsidRPr="00DB19EA">
        <w:rPr>
          <w:b/>
          <w:bCs/>
        </w:rPr>
        <w:t>/ install minikube</w:t>
      </w:r>
    </w:p>
    <w:p w14:paraId="77B8876E" w14:textId="77777777" w:rsidR="00DE18BA" w:rsidRPr="00E22253" w:rsidRDefault="00DE18BA" w:rsidP="00DE18BA">
      <w:r w:rsidRPr="00E22253">
        <w:t xml:space="preserve">$ curl -Lo minikube </w:t>
      </w:r>
    </w:p>
    <w:p w14:paraId="7D307913" w14:textId="77777777" w:rsidR="00DE18BA" w:rsidRPr="00DE18BA" w:rsidRDefault="00000000" w:rsidP="00DE18BA">
      <w:pPr>
        <w:ind w:firstLine="420"/>
      </w:pPr>
      <w:hyperlink r:id="rId45"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chmod +x minikube </w:t>
      </w:r>
    </w:p>
    <w:p w14:paraId="235BCB5A" w14:textId="77777777" w:rsidR="00DE18BA" w:rsidRDefault="00DE18BA" w:rsidP="00DE18BA">
      <w:pPr>
        <w:ind w:firstLine="420"/>
      </w:pPr>
      <w:r w:rsidRPr="00DE18BA">
        <w:t>&amp;&amp; sudo mv minikube /usr/local/bin</w:t>
      </w:r>
    </w:p>
    <w:p w14:paraId="5BD7C1F6" w14:textId="7F24F93F" w:rsidR="00DE18BA" w:rsidRDefault="00DE18BA" w:rsidP="00DE18BA">
      <w:r>
        <w:lastRenderedPageBreak/>
        <w:t>$ minikube start</w:t>
      </w:r>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DB19EA" w:rsidRDefault="008C5B76" w:rsidP="00DE18BA">
      <w:pPr>
        <w:rPr>
          <w:b/>
          <w:bCs/>
        </w:rPr>
      </w:pPr>
      <w:r w:rsidRPr="00DB19EA">
        <w:rPr>
          <w:b/>
          <w:bCs/>
        </w:rPr>
        <w:t>// i</w:t>
      </w:r>
      <w:r w:rsidR="00DE18BA" w:rsidRPr="00DB19EA">
        <w:rPr>
          <w:b/>
          <w:bCs/>
        </w:rPr>
        <w:t>nstall kubectl</w:t>
      </w:r>
    </w:p>
    <w:p w14:paraId="5C99A723" w14:textId="0B4C7E70" w:rsidR="008C5B76" w:rsidRPr="008C5B76" w:rsidRDefault="008C5B76" w:rsidP="008C5B76">
      <w:r w:rsidRPr="008C5B76">
        <w:t>$ curl -L</w:t>
      </w:r>
      <w:r>
        <w:t>O</w:t>
      </w:r>
      <w:r w:rsidRPr="008C5B76">
        <w:t xml:space="preserve"> </w:t>
      </w:r>
      <w:hyperlink r:id="rId46"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7" w:history="1">
        <w:r w:rsidRPr="005C1B46">
          <w:rPr>
            <w:rStyle w:val="Hyperlink"/>
          </w:rPr>
          <w:t>https://storage.googleapis.com/kubernetes-releases/release/stable.txt)/bin/</w:t>
        </w:r>
      </w:hyperlink>
    </w:p>
    <w:p w14:paraId="53A2B491" w14:textId="46CED223" w:rsidR="008C5B76" w:rsidRPr="00DE18BA" w:rsidRDefault="008C5B76" w:rsidP="008C5B76">
      <w:r>
        <w:t>darwin/amd64/kubectl</w:t>
      </w:r>
      <w:r w:rsidRPr="00DE18BA">
        <w:t xml:space="preserve"> </w:t>
      </w:r>
    </w:p>
    <w:p w14:paraId="23F60927" w14:textId="61F168C0" w:rsidR="008C5B76" w:rsidRPr="00DE18BA" w:rsidRDefault="008C5B76" w:rsidP="008C5B76">
      <w:pPr>
        <w:ind w:firstLine="420"/>
      </w:pPr>
      <w:r w:rsidRPr="00DE18BA">
        <w:t xml:space="preserve">&amp;&amp; chmod +x </w:t>
      </w:r>
      <w:r>
        <w:t>kubectl</w:t>
      </w:r>
      <w:r w:rsidRPr="00DE18BA">
        <w:t xml:space="preserve"> </w:t>
      </w:r>
    </w:p>
    <w:p w14:paraId="266E0559" w14:textId="2D45EB2A" w:rsidR="00DE18BA" w:rsidRPr="00F72CD1" w:rsidRDefault="008C5B76" w:rsidP="00F72CD1">
      <w:pPr>
        <w:ind w:firstLine="420"/>
      </w:pPr>
      <w:r w:rsidRPr="00DE18BA">
        <w:t xml:space="preserve">&amp;&amp; sudo mv </w:t>
      </w:r>
      <w:r>
        <w:t>kubectl</w:t>
      </w:r>
      <w:r w:rsidRPr="00DE18BA">
        <w:t xml:space="preserve"> /usr/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r w:rsidRPr="00E31838">
        <w:rPr>
          <w:rFonts w:hint="eastAsia"/>
        </w:rPr>
        <w:t>kubectl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xml:space="preserve">$ curl -sFL https://get.k3s.io | sh </w:t>
      </w:r>
      <w:r>
        <w:t>–</w:t>
      </w:r>
      <w:r w:rsidR="00DE18BA">
        <w:tab/>
      </w:r>
      <w:r w:rsidR="00DE18BA">
        <w:tab/>
      </w:r>
      <w:r w:rsidR="00DE18BA">
        <w:tab/>
      </w:r>
      <w:r w:rsidR="00DE18BA">
        <w:tab/>
      </w:r>
      <w:r w:rsidR="00DE18BA">
        <w:tab/>
      </w:r>
      <w:r w:rsidR="00DE18BA">
        <w:tab/>
        <w:t>// install K3s</w:t>
      </w:r>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t>节点上的</w:t>
      </w:r>
      <w:r w:rsidR="00781134">
        <w:rPr>
          <w:rFonts w:hint="eastAsia"/>
        </w:rPr>
        <w:t>K</w:t>
      </w:r>
      <w:r w:rsidR="00781134">
        <w:t>ubelets</w:t>
      </w:r>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w:t>
      </w:r>
      <w:r w:rsidRPr="00DB19EA">
        <w:rPr>
          <w:rFonts w:hint="eastAsia"/>
          <w:b/>
          <w:bCs/>
        </w:rPr>
        <w:t>共享存储、网络</w:t>
      </w:r>
      <w:r w:rsidRPr="00270011">
        <w:rPr>
          <w:rFonts w:hint="eastAsia"/>
        </w:rPr>
        <w:t>、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lastRenderedPageBreak/>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w:t>
      </w:r>
      <w:r w:rsidRPr="00DB19EA">
        <w:rPr>
          <w:rFonts w:hint="eastAsia"/>
          <w:b/>
          <w:bCs/>
        </w:rPr>
        <w:t>无状态应用</w:t>
      </w:r>
      <w:r w:rsidRPr="00075913">
        <w:rPr>
          <w:rFonts w:hint="eastAsia"/>
        </w:rPr>
        <w:t>，</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CronJob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56E0B">
      <w:pPr>
        <w:pStyle w:val="ListParagraph"/>
        <w:numPr>
          <w:ilvl w:val="0"/>
          <w:numId w:val="45"/>
        </w:numPr>
        <w:rPr>
          <w:b/>
          <w:bCs/>
          <w:lang w:val="de-DE"/>
        </w:rPr>
      </w:pPr>
      <w:r w:rsidRPr="00856E0B">
        <w:rPr>
          <w:rFonts w:hint="eastAsia"/>
          <w:b/>
          <w:bCs/>
          <w:lang w:val="de-DE"/>
        </w:rPr>
        <w:t xml:space="preserve">kubectl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p>
    <w:p w14:paraId="0E9A3D77" w14:textId="77777777" w:rsidR="00D06CB6" w:rsidRPr="00D06CB6" w:rsidRDefault="00D06CB6" w:rsidP="00D06CB6">
      <w:pPr>
        <w:rPr>
          <w:lang w:val="de-DE"/>
        </w:rPr>
      </w:pPr>
      <w:r w:rsidRPr="00D06CB6">
        <w:rPr>
          <w:rFonts w:hint="eastAsia"/>
          <w:lang w:val="de-DE"/>
        </w:rPr>
        <w:t xml:space="preserve">kubectl </w:t>
      </w:r>
      <w:r w:rsidRPr="006F3B90">
        <w:rPr>
          <w:rFonts w:hint="eastAsia"/>
        </w:rPr>
        <w:t>使用</w:t>
      </w:r>
      <w:r w:rsidRPr="00D06CB6">
        <w:rPr>
          <w:rFonts w:hint="eastAsia"/>
          <w:lang w:val="de-DE"/>
        </w:rPr>
        <w:t xml:space="preserve"> Kubernetes API </w:t>
      </w:r>
      <w:r w:rsidRPr="006F3B90">
        <w:rPr>
          <w:rFonts w:hint="eastAsia"/>
        </w:rPr>
        <w:t>与集群进行交互</w:t>
      </w:r>
    </w:p>
    <w:p w14:paraId="4E34B634" w14:textId="77777777" w:rsidR="00D06CB6" w:rsidRPr="00D06CB6" w:rsidRDefault="00000000" w:rsidP="00D06CB6">
      <w:pPr>
        <w:rPr>
          <w:lang w:val="de-DE"/>
        </w:rPr>
      </w:pPr>
      <w:hyperlink r:id="rId49"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kubectl version</w:t>
      </w:r>
    </w:p>
    <w:p w14:paraId="07417C31" w14:textId="77777777" w:rsidR="00D06CB6" w:rsidRDefault="00D06CB6" w:rsidP="00D06CB6">
      <w:r w:rsidRPr="006F3B90">
        <w:t xml:space="preserve">$ kubectl </w:t>
      </w:r>
      <w:r>
        <w:t>--</w:t>
      </w:r>
      <w:r w:rsidRPr="006F3B90">
        <w:t>help</w:t>
      </w:r>
    </w:p>
    <w:p w14:paraId="43ABB09B" w14:textId="77777777" w:rsidR="00D06CB6" w:rsidRDefault="00D06CB6" w:rsidP="00D20290"/>
    <w:p w14:paraId="2BB0BE9D" w14:textId="421BE84D" w:rsidR="00DE643C" w:rsidRDefault="00F72CD1" w:rsidP="00D20290">
      <w:r>
        <w:t>$ kubectl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50"/>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r w:rsidR="00D06CB6" w:rsidRPr="00D403E9">
        <w:rPr>
          <w:b/>
          <w:bCs/>
        </w:rPr>
        <w:t>kubectl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kubectl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51"/>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kubectl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kubectl get deployments -A</w:t>
      </w:r>
      <w:r>
        <w:tab/>
      </w:r>
      <w:r>
        <w:tab/>
      </w:r>
      <w:r>
        <w:tab/>
      </w:r>
      <w:r>
        <w:tab/>
      </w:r>
      <w:r>
        <w:tab/>
      </w:r>
    </w:p>
    <w:p w14:paraId="125EC522" w14:textId="51C62B3B" w:rsidR="006C12A9" w:rsidRDefault="006C12A9" w:rsidP="006C12A9">
      <w:pPr>
        <w:ind w:firstLine="420"/>
      </w:pPr>
      <w:r>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mmsim </w:t>
      </w:r>
      <w:r w:rsidRPr="00E22253">
        <w:tab/>
      </w:r>
      <w:r>
        <w:rPr>
          <w:rFonts w:hint="eastAsia"/>
        </w:rPr>
        <w:t>表示</w:t>
      </w:r>
      <w:r w:rsidRPr="00E22253">
        <w:t>--namespaces mmsim</w:t>
      </w:r>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kubectl get rc -A</w:t>
      </w:r>
      <w:r>
        <w:tab/>
      </w:r>
      <w:r>
        <w:tab/>
      </w:r>
      <w:r>
        <w:tab/>
      </w:r>
      <w:r>
        <w:tab/>
      </w:r>
      <w:r>
        <w:tab/>
      </w:r>
      <w:r>
        <w:tab/>
        <w:t xml:space="preserve">// </w:t>
      </w:r>
      <w:r>
        <w:rPr>
          <w:rFonts w:hint="eastAsia"/>
        </w:rPr>
        <w:t>查看</w:t>
      </w:r>
      <w:r>
        <w:rPr>
          <w:rFonts w:hint="eastAsia"/>
        </w:rPr>
        <w:t>R</w:t>
      </w:r>
      <w:r>
        <w:t>eplicationController</w:t>
      </w:r>
    </w:p>
    <w:p w14:paraId="6DC6994A" w14:textId="0C3D2030" w:rsidR="00D63DC2" w:rsidRDefault="00D63DC2" w:rsidP="00996C19">
      <w:r>
        <w:t>$ kubectl get rs -A</w:t>
      </w:r>
      <w:r>
        <w:tab/>
      </w:r>
      <w:r>
        <w:tab/>
      </w:r>
      <w:r>
        <w:tab/>
      </w:r>
      <w:r>
        <w:tab/>
      </w:r>
      <w:r>
        <w:tab/>
      </w:r>
      <w:r>
        <w:tab/>
        <w:t xml:space="preserve">// </w:t>
      </w:r>
      <w:r>
        <w:rPr>
          <w:rFonts w:hint="eastAsia"/>
        </w:rPr>
        <w:t>查看</w:t>
      </w:r>
      <w:r w:rsidR="000E77A4">
        <w:t>ReplicaSet</w:t>
      </w:r>
    </w:p>
    <w:p w14:paraId="210BFDA3" w14:textId="6B615EA5" w:rsidR="00D63DC2" w:rsidRDefault="00D63DC2" w:rsidP="00D63DC2">
      <w:r>
        <w:t>$ kubectl get ds</w:t>
      </w:r>
      <w:r w:rsidR="002A16DA">
        <w:t xml:space="preserve"> -A</w:t>
      </w:r>
      <w:r w:rsidR="000E77A4">
        <w:tab/>
      </w:r>
      <w:r w:rsidR="000E77A4">
        <w:tab/>
      </w:r>
      <w:r w:rsidR="000E77A4">
        <w:tab/>
      </w:r>
      <w:r w:rsidR="000E77A4">
        <w:tab/>
      </w:r>
      <w:r w:rsidR="000E77A4">
        <w:tab/>
      </w:r>
      <w:r w:rsidR="000E77A4">
        <w:tab/>
        <w:t xml:space="preserve">// </w:t>
      </w:r>
      <w:r w:rsidR="000E77A4">
        <w:rPr>
          <w:rFonts w:hint="eastAsia"/>
        </w:rPr>
        <w:t>查看</w:t>
      </w:r>
      <w:r w:rsidR="000E77A4">
        <w:rPr>
          <w:rFonts w:hint="eastAsia"/>
        </w:rPr>
        <w:t>DaemonSet</w:t>
      </w:r>
    </w:p>
    <w:p w14:paraId="3AA46B11" w14:textId="35184B29" w:rsidR="009216DA" w:rsidRDefault="009216DA" w:rsidP="00D63DC2">
      <w:r>
        <w:t>$ kubectl get jobs -A</w:t>
      </w:r>
      <w:r>
        <w:tab/>
      </w:r>
      <w:r>
        <w:tab/>
      </w:r>
      <w:r>
        <w:tab/>
      </w:r>
      <w:r>
        <w:tab/>
      </w:r>
      <w:r>
        <w:tab/>
        <w:t xml:space="preserve">// </w:t>
      </w:r>
      <w:r>
        <w:rPr>
          <w:rFonts w:hint="eastAsia"/>
        </w:rPr>
        <w:t>查看</w:t>
      </w:r>
      <w:r>
        <w:rPr>
          <w:rFonts w:hint="eastAsia"/>
        </w:rPr>
        <w:t>J</w:t>
      </w:r>
      <w:r>
        <w:t>ob</w:t>
      </w:r>
    </w:p>
    <w:p w14:paraId="6DFD1498" w14:textId="77777777" w:rsidR="00D63DC2" w:rsidRPr="00E22253" w:rsidRDefault="00D63DC2" w:rsidP="00996C19"/>
    <w:p w14:paraId="7449FCC1" w14:textId="77777777" w:rsidR="00746A6D" w:rsidRDefault="006C12A9" w:rsidP="005912C3">
      <w:r>
        <w:rPr>
          <w:rFonts w:hint="eastAsia"/>
        </w:rPr>
        <w:t>$</w:t>
      </w:r>
      <w:r>
        <w:t xml:space="preserve"> kubectl get pods -A</w:t>
      </w:r>
    </w:p>
    <w:p w14:paraId="68C8353F" w14:textId="6E0A1D4A" w:rsidR="006C12A9" w:rsidRDefault="00746A6D" w:rsidP="005912C3">
      <w:r w:rsidRPr="00746A6D">
        <w:rPr>
          <w:color w:val="808080" w:themeColor="background1" w:themeShade="80"/>
        </w:rPr>
        <w:t>$ kubectl get po -A</w:t>
      </w:r>
      <w:r w:rsidR="006C12A9" w:rsidRPr="00746A6D">
        <w:rPr>
          <w:color w:val="808080" w:themeColor="background1" w:themeShade="80"/>
        </w:rPr>
        <w:tab/>
      </w:r>
      <w:r w:rsidR="006C12A9">
        <w:tab/>
      </w:r>
      <w:r w:rsidR="006C12A9">
        <w:tab/>
      </w:r>
    </w:p>
    <w:p w14:paraId="57324719" w14:textId="7DE560FA" w:rsidR="009216DA" w:rsidRDefault="009216DA" w:rsidP="005912C3">
      <w:r>
        <w:t>$ kubectl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r>
        <w:rPr>
          <w:rFonts w:hint="eastAsia"/>
        </w:rPr>
        <w:t>包括</w:t>
      </w:r>
      <w:r w:rsidR="00467C7F">
        <w:rPr>
          <w:rFonts w:hint="eastAsia"/>
        </w:rPr>
        <w:t>运行结束</w:t>
      </w:r>
      <w:r>
        <w:rPr>
          <w:rFonts w:hint="eastAsia"/>
        </w:rPr>
        <w:t>的</w:t>
      </w:r>
    </w:p>
    <w:p w14:paraId="731D2DEC" w14:textId="0A333014" w:rsidR="005912C3" w:rsidRDefault="005912C3" w:rsidP="005912C3">
      <w:r>
        <w:t>$ kubectl get services -A</w:t>
      </w:r>
    </w:p>
    <w:p w14:paraId="343C8BFA" w14:textId="7A06A6F3" w:rsidR="00746A6D" w:rsidRPr="00746A6D" w:rsidRDefault="00746A6D" w:rsidP="005912C3">
      <w:pPr>
        <w:rPr>
          <w:color w:val="808080" w:themeColor="background1" w:themeShade="80"/>
        </w:rPr>
      </w:pPr>
      <w:r w:rsidRPr="00746A6D">
        <w:rPr>
          <w:color w:val="808080" w:themeColor="background1" w:themeShade="80"/>
        </w:rPr>
        <w:t>$ kubectl get svc -A</w:t>
      </w:r>
    </w:p>
    <w:p w14:paraId="38F5F2D9" w14:textId="77777777" w:rsidR="005912C3" w:rsidRDefault="005912C3" w:rsidP="00D06CB6"/>
    <w:p w14:paraId="6D130D69" w14:textId="72967EB2" w:rsidR="005912C3" w:rsidRPr="005912C3" w:rsidRDefault="005912C3" w:rsidP="00D06CB6">
      <w:pPr>
        <w:rPr>
          <w:b/>
          <w:bCs/>
        </w:rPr>
      </w:pPr>
      <w:r>
        <w:rPr>
          <w:b/>
          <w:bCs/>
        </w:rPr>
        <w:t xml:space="preserve">// </w:t>
      </w:r>
      <w:r w:rsidRPr="0003056A">
        <w:rPr>
          <w:rFonts w:hint="eastAsia"/>
          <w:b/>
          <w:bCs/>
        </w:rPr>
        <w:t xml:space="preserve">kubectl describe  </w:t>
      </w:r>
      <w:r>
        <w:rPr>
          <w:b/>
          <w:bCs/>
        </w:rPr>
        <w:tab/>
      </w:r>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kubectl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kubectl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CPU</w:t>
      </w:r>
      <w:r w:rsidR="00510F88">
        <w:t>,</w:t>
      </w:r>
      <w:r w:rsidR="00510F88">
        <w:rPr>
          <w:rFonts w:hint="eastAsia"/>
        </w:rPr>
        <w:t>内存</w:t>
      </w:r>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2"/>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kubectl describe rc &lt;rc-name&gt;</w:t>
      </w:r>
    </w:p>
    <w:p w14:paraId="504E43BA" w14:textId="77777777" w:rsidR="006B32BF" w:rsidRDefault="006B32BF" w:rsidP="00D46457"/>
    <w:p w14:paraId="11273B9C" w14:textId="76450142" w:rsidR="00D46457" w:rsidRDefault="00D46457" w:rsidP="00D46457">
      <w:r>
        <w:t xml:space="preserve">$ kubectl describe pods </w:t>
      </w:r>
    </w:p>
    <w:p w14:paraId="155FA41A" w14:textId="0ECE4A70" w:rsidR="00D46457" w:rsidRDefault="00D46457" w:rsidP="005912C3">
      <w:r>
        <w:t xml:space="preserve">$ kubectl describe pods </w:t>
      </w:r>
      <w:r w:rsidR="002E328D">
        <w:t xml:space="preserve">-n &lt;namespace&gt; </w:t>
      </w:r>
      <w:r>
        <w:t>&lt;pod-name&gt;</w:t>
      </w:r>
      <w:r w:rsidRPr="008F5390">
        <w:t xml:space="preserve"> </w:t>
      </w:r>
    </w:p>
    <w:p w14:paraId="48E71D01" w14:textId="18D097E3" w:rsidR="00D46457" w:rsidRDefault="00D46457" w:rsidP="005912C3">
      <w:r>
        <w:t xml:space="preserve">$ kubectl describe services </w:t>
      </w:r>
    </w:p>
    <w:p w14:paraId="03946A55" w14:textId="53F38E4B" w:rsidR="005912C3" w:rsidRDefault="005912C3" w:rsidP="005912C3">
      <w:r>
        <w:t xml:space="preserve">$ kubectl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kubectl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kubectl explain pods</w:t>
      </w:r>
    </w:p>
    <w:p w14:paraId="2A7DF543" w14:textId="16BAC530" w:rsidR="003F58C3" w:rsidRDefault="003F58C3" w:rsidP="005912C3">
      <w:r>
        <w:t>$ kubectl explain pod.spec</w:t>
      </w:r>
      <w:r>
        <w:tab/>
      </w:r>
      <w:r>
        <w:tab/>
      </w:r>
    </w:p>
    <w:p w14:paraId="730E86A9" w14:textId="77777777" w:rsidR="003F58C3" w:rsidRDefault="003F58C3" w:rsidP="005912C3"/>
    <w:p w14:paraId="34162FB1" w14:textId="1E2B87F7" w:rsidR="00393B92" w:rsidRDefault="00367697" w:rsidP="005912C3">
      <w:r>
        <w:t>$ kubectl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kubectl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048E87D6" w14:textId="77777777" w:rsidR="007241BA" w:rsidRDefault="007241BA" w:rsidP="005912C3"/>
    <w:p w14:paraId="60AA6426" w14:textId="6EB1B576" w:rsidR="00393B92" w:rsidRDefault="00393B92" w:rsidP="00393B92">
      <w:r>
        <w:t>$ kubectl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kubectl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t>$ kubectl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p3rtp@&lt;pod-name&gt; /]$ ls</w:t>
      </w:r>
    </w:p>
    <w:p w14:paraId="00797C10" w14:textId="536C0613" w:rsidR="00393B92" w:rsidRDefault="00393B92" w:rsidP="00393B92">
      <w:r>
        <w:rPr>
          <w:rFonts w:hint="eastAsia"/>
        </w:rPr>
        <w:t>[</w:t>
      </w:r>
      <w:r>
        <w:t xml:space="preserve">p3rtp@&lt;pod-name&gt; /]$ </w:t>
      </w:r>
      <w:r w:rsidRPr="005949D7">
        <w:t>$ cat /opt/rt/patient-list-service/rt.py</w:t>
      </w:r>
    </w:p>
    <w:p w14:paraId="3CC85C5F" w14:textId="77777777" w:rsidR="00415D6B" w:rsidRDefault="00415D6B" w:rsidP="00393B92"/>
    <w:p w14:paraId="414F356E" w14:textId="6250A6D7" w:rsidR="00415D6B" w:rsidRDefault="00415D6B" w:rsidP="00393B92">
      <w:r>
        <w:t>$ kubectl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kubectl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kubectl delete po ns cu</w:t>
      </w:r>
      <w:r>
        <w:t>stom-namespace</w:t>
      </w:r>
      <w:r>
        <w:tab/>
      </w:r>
      <w:r>
        <w:tab/>
        <w:t xml:space="preserve">// </w:t>
      </w:r>
      <w:r>
        <w:rPr>
          <w:rFonts w:hint="eastAsia"/>
        </w:rPr>
        <w:t>通过命名空间来删除</w:t>
      </w:r>
      <w:r>
        <w:t>pod.</w:t>
      </w:r>
    </w:p>
    <w:p w14:paraId="304C40BF" w14:textId="4016E443" w:rsidR="00C60FA7" w:rsidRDefault="00C60FA7" w:rsidP="00393B92">
      <w:r w:rsidRPr="00D4354D">
        <w:rPr>
          <w:rFonts w:hint="eastAsia"/>
          <w:b/>
          <w:bCs/>
        </w:rPr>
        <w:t>删除</w:t>
      </w:r>
      <w:r w:rsidRPr="00D4354D">
        <w:rPr>
          <w:rFonts w:hint="eastAsia"/>
          <w:b/>
          <w:bCs/>
        </w:rPr>
        <w:t>p</w:t>
      </w:r>
      <w:r w:rsidRPr="00D4354D">
        <w:rPr>
          <w:b/>
          <w:bCs/>
        </w:rPr>
        <w:t xml:space="preserve">od, </w:t>
      </w:r>
      <w:r w:rsidRPr="00D4354D">
        <w:rPr>
          <w:rFonts w:hint="eastAsia"/>
          <w:b/>
          <w:bCs/>
        </w:rPr>
        <w:t>会重启一个新的</w:t>
      </w:r>
      <w:r w:rsidRPr="00D4354D">
        <w:rPr>
          <w:rFonts w:hint="eastAsia"/>
          <w:b/>
          <w:bCs/>
        </w:rPr>
        <w:t>p</w:t>
      </w:r>
      <w:r w:rsidRPr="00D4354D">
        <w:rPr>
          <w:b/>
          <w:bCs/>
        </w:rPr>
        <w:t>od</w:t>
      </w:r>
      <w:r>
        <w:t xml:space="preserve">, </w:t>
      </w:r>
      <w:r>
        <w:rPr>
          <w:rFonts w:hint="eastAsia"/>
        </w:rPr>
        <w:t>因为</w:t>
      </w:r>
      <w:r>
        <w:t>ReplicationController</w:t>
      </w:r>
      <w:r>
        <w:rPr>
          <w:rFonts w:hint="eastAsia"/>
        </w:rPr>
        <w:t>会保证</w:t>
      </w:r>
      <w:r>
        <w:rPr>
          <w:rFonts w:hint="eastAsia"/>
        </w:rPr>
        <w:t>p</w:t>
      </w:r>
      <w:r>
        <w:t>od</w:t>
      </w:r>
      <w:r>
        <w:rPr>
          <w:rFonts w:hint="eastAsia"/>
        </w:rPr>
        <w:t>的运行</w:t>
      </w:r>
    </w:p>
    <w:p w14:paraId="2AA0E45F" w14:textId="3115CE2E" w:rsidR="00C60FA7" w:rsidRDefault="00C60FA7" w:rsidP="00393B92">
      <w:r>
        <w:t>$ kubectl delete all --all</w:t>
      </w:r>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Pr="00911511" w:rsidRDefault="00C42C4C" w:rsidP="00856E0B">
      <w:pPr>
        <w:pStyle w:val="ListParagraph"/>
        <w:numPr>
          <w:ilvl w:val="0"/>
          <w:numId w:val="45"/>
        </w:numPr>
        <w:rPr>
          <w:b/>
          <w:bCs/>
        </w:rPr>
      </w:pPr>
      <w:r w:rsidRPr="00911511">
        <w:rPr>
          <w:rFonts w:hint="eastAsia"/>
          <w:b/>
          <w:bCs/>
        </w:rPr>
        <w:lastRenderedPageBreak/>
        <w:t>如何部署应用程序？</w:t>
      </w:r>
    </w:p>
    <w:p w14:paraId="65C6B3B9" w14:textId="1432ED3C" w:rsidR="00E22253" w:rsidRDefault="00E22253" w:rsidP="00D56BC3">
      <w:r>
        <w:t>kubia</w:t>
      </w:r>
    </w:p>
    <w:p w14:paraId="206A549D" w14:textId="7E737833" w:rsidR="00E22253" w:rsidRDefault="00E22253" w:rsidP="00D56BC3">
      <w:r>
        <w:t xml:space="preserve">    app.js</w:t>
      </w:r>
    </w:p>
    <w:p w14:paraId="4306632B" w14:textId="19511477" w:rsidR="00E22253" w:rsidRDefault="00E22253" w:rsidP="00D56BC3">
      <w:r>
        <w:t xml:space="preserve">    Dockerfile</w:t>
      </w:r>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const os = require('os')</w:t>
      </w:r>
    </w:p>
    <w:p w14:paraId="29A8F8DB" w14:textId="2FAE88DD" w:rsidR="00E22253" w:rsidRDefault="00E22253" w:rsidP="00D56BC3">
      <w:r>
        <w:t>console.log("Kubia server starting …")</w:t>
      </w:r>
    </w:p>
    <w:p w14:paraId="56117CC2" w14:textId="0D7EBA66" w:rsidR="00E22253" w:rsidRDefault="00E22253" w:rsidP="00D56BC3">
      <w:r>
        <w:t>var handler = function(request, response) {</w:t>
      </w:r>
    </w:p>
    <w:p w14:paraId="3442DA59" w14:textId="0A6E9E9B" w:rsidR="00E22253" w:rsidRDefault="00E22253" w:rsidP="00D56BC3">
      <w:r>
        <w:t xml:space="preserve">    console.log("Received request from " + request.connection.remoteAddress);</w:t>
      </w:r>
    </w:p>
    <w:p w14:paraId="629135C8" w14:textId="0B8CA4AF" w:rsidR="00E22253" w:rsidRDefault="00E22253" w:rsidP="00D56BC3">
      <w:r>
        <w:t xml:space="preserve">    response.writeHead(200);</w:t>
      </w:r>
    </w:p>
    <w:p w14:paraId="1EB73876" w14:textId="0303F456" w:rsidR="00E22253" w:rsidRDefault="00E22253" w:rsidP="00D56BC3">
      <w:r>
        <w:t xml:space="preserve">    response.end("’You have hit " + os.hostname() + "\n");</w:t>
      </w:r>
    </w:p>
    <w:p w14:paraId="653FE1CA" w14:textId="77EC032D" w:rsidR="00E22253" w:rsidRDefault="00E22253" w:rsidP="00D56BC3">
      <w:r>
        <w:t>};</w:t>
      </w:r>
    </w:p>
    <w:p w14:paraId="49050A4F" w14:textId="15C28D57" w:rsidR="00E22253" w:rsidRDefault="00E22253" w:rsidP="00D56BC3">
      <w:r>
        <w:t>var www = http.createServer(handler);</w:t>
      </w:r>
    </w:p>
    <w:p w14:paraId="00A8C46B" w14:textId="1F4455C2" w:rsidR="00E22253" w:rsidRDefault="00000000" w:rsidP="00D56BC3">
      <w:hyperlink r:id="rId53"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r w:rsidRPr="00030494">
        <w:rPr>
          <w:b/>
          <w:bCs/>
        </w:rPr>
        <w:t>Dockerfile</w:t>
      </w:r>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docker build -t kubia .</w:t>
      </w:r>
      <w:r>
        <w:tab/>
      </w:r>
      <w:r>
        <w:tab/>
      </w:r>
      <w:r>
        <w:tab/>
      </w:r>
      <w:r>
        <w:tab/>
        <w:t>// build image</w:t>
      </w:r>
      <w:r w:rsidR="00BE2F4B">
        <w:t xml:space="preserve"> `kubia`</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589D8378" w:rsidR="00BE2F4B" w:rsidRPr="00BE2F4B" w:rsidRDefault="00BE2F4B" w:rsidP="00D56BC3">
      <w:pPr>
        <w:rPr>
          <w:color w:val="808080" w:themeColor="background1" w:themeShade="80"/>
        </w:rPr>
      </w:pPr>
      <w:r w:rsidRPr="00BE2F4B">
        <w:rPr>
          <w:color w:val="808080" w:themeColor="background1" w:themeShade="80"/>
        </w:rPr>
        <w:t xml:space="preserve">$ docker run </w:t>
      </w:r>
      <w:r w:rsidR="00F57959">
        <w:rPr>
          <w:color w:val="808080" w:themeColor="background1" w:themeShade="80"/>
        </w:rPr>
        <w:t>--</w:t>
      </w:r>
      <w:r w:rsidRPr="00BE2F4B">
        <w:rPr>
          <w:color w:val="808080" w:themeColor="background1" w:themeShade="80"/>
        </w:rPr>
        <w:t xml:space="preserve">name kubia-container -p 8080:8080 -d kubia </w:t>
      </w:r>
      <w:r>
        <w:rPr>
          <w:color w:val="808080" w:themeColor="background1" w:themeShade="80"/>
        </w:rPr>
        <w:tab/>
      </w:r>
      <w:r>
        <w:rPr>
          <w:rFonts w:hint="eastAsia"/>
          <w:color w:val="808080" w:themeColor="background1" w:themeShade="80"/>
        </w:rPr>
        <w:t>/</w:t>
      </w:r>
      <w:r>
        <w:rPr>
          <w:color w:val="808080" w:themeColor="background1" w:themeShade="80"/>
        </w:rPr>
        <w:t xml:space="preserve">/ </w:t>
      </w:r>
      <w:r>
        <w:rPr>
          <w:rFonts w:hint="eastAsia"/>
          <w:color w:val="808080" w:themeColor="background1" w:themeShade="80"/>
        </w:rPr>
        <w:t>运行容器镜像</w:t>
      </w:r>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kubia-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docker ps</w:t>
      </w:r>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exec -it kubia-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r>
        <w:rPr>
          <w:color w:val="808080" w:themeColor="background1" w:themeShade="80"/>
        </w:rPr>
        <w:t>r</w:t>
      </w:r>
      <w:r>
        <w:rPr>
          <w:rFonts w:hint="eastAsia"/>
          <w:color w:val="808080" w:themeColor="background1" w:themeShade="80"/>
        </w:rPr>
        <w:t>oot</w:t>
      </w:r>
      <w:r>
        <w:rPr>
          <w:color w:val="808080" w:themeColor="background1" w:themeShade="80"/>
        </w:rPr>
        <w:t>@xxx:/# ps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ps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kubia-container </w:t>
      </w:r>
      <w:r>
        <w:rPr>
          <w:color w:val="808080" w:themeColor="background1" w:themeShade="80"/>
        </w:rPr>
        <w:tab/>
        <w:t xml:space="preserve">// </w:t>
      </w:r>
      <w:r>
        <w:rPr>
          <w:rFonts w:hint="eastAsia"/>
          <w:color w:val="808080" w:themeColor="background1" w:themeShade="80"/>
        </w:rPr>
        <w:t>停止容器</w:t>
      </w:r>
    </w:p>
    <w:p w14:paraId="7AA60013" w14:textId="42D56293" w:rsidR="00636457" w:rsidRDefault="00636457" w:rsidP="00D56BC3">
      <w:pPr>
        <w:rPr>
          <w:color w:val="808080" w:themeColor="background1" w:themeShade="80"/>
        </w:rPr>
      </w:pPr>
      <w:r>
        <w:rPr>
          <w:color w:val="808080" w:themeColor="background1" w:themeShade="80"/>
        </w:rPr>
        <w:t>$ docker rm kubia-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4A5A63BA" w:rsidR="003A4541" w:rsidRPr="00BE2F4B" w:rsidRDefault="003A4541" w:rsidP="00D56BC3">
      <w:pPr>
        <w:rPr>
          <w:color w:val="808080" w:themeColor="background1" w:themeShade="80"/>
        </w:rPr>
      </w:pP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kubectl run </w:t>
      </w:r>
      <w:r w:rsidR="00390914">
        <w:t>kubia</w:t>
      </w:r>
      <w:r>
        <w:t xml:space="preserve"> --image=</w:t>
      </w:r>
      <w:r w:rsidR="00390914">
        <w:t>kubia</w:t>
      </w:r>
      <w:r>
        <w:t xml:space="preserve"> --port=8080 </w:t>
      </w:r>
      <w:r w:rsidR="008B7869">
        <w:t>--</w:t>
      </w:r>
      <w:r>
        <w:t>generator=run/v1</w:t>
      </w:r>
    </w:p>
    <w:p w14:paraId="6FE831C7" w14:textId="2912E2C2" w:rsidR="00D56BC3" w:rsidRDefault="007E4D47" w:rsidP="00390914">
      <w:pPr>
        <w:ind w:left="420"/>
      </w:pPr>
      <w:r>
        <w:t>--image=</w:t>
      </w:r>
      <w:r w:rsidR="00390914">
        <w:t>kubia</w:t>
      </w:r>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r>
        <w:rPr>
          <w:rFonts w:hint="eastAsia"/>
        </w:rPr>
        <w:t>R</w:t>
      </w:r>
      <w:r>
        <w:t>eplicationController,</w:t>
      </w:r>
      <w:r>
        <w:rPr>
          <w:rFonts w:hint="eastAsia"/>
        </w:rPr>
        <w:t>而不是</w:t>
      </w:r>
      <w:r>
        <w:t>Deployment</w:t>
      </w:r>
    </w:p>
    <w:p w14:paraId="795A33CB" w14:textId="3F225E7F" w:rsidR="00D06CB6" w:rsidRDefault="00400AA8" w:rsidP="00D06CB6">
      <w:r>
        <w:rPr>
          <w:rFonts w:hint="eastAsia"/>
        </w:rPr>
        <w:t>当运行</w:t>
      </w:r>
      <w:r>
        <w:rPr>
          <w:rFonts w:hint="eastAsia"/>
        </w:rPr>
        <w:t>k</w:t>
      </w:r>
      <w:r>
        <w:t xml:space="preserve">ubectl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r>
        <w:rPr>
          <w:rFonts w:hint="eastAsia"/>
        </w:rPr>
        <w:t>R</w:t>
      </w:r>
      <w:r>
        <w:t>eplicationController</w:t>
      </w:r>
      <w:r>
        <w:rPr>
          <w:rFonts w:hint="eastAsia"/>
        </w:rPr>
        <w:t>对象。</w:t>
      </w:r>
      <w:r>
        <w:rPr>
          <w:rFonts w:hint="eastAsia"/>
        </w:rPr>
        <w:t>2</w:t>
      </w:r>
      <w:r>
        <w:t xml:space="preserve">) </w:t>
      </w:r>
      <w:r>
        <w:rPr>
          <w:rFonts w:hint="eastAsia"/>
        </w:rPr>
        <w:t>然后</w:t>
      </w:r>
      <w:r>
        <w:rPr>
          <w:rFonts w:hint="eastAsia"/>
        </w:rPr>
        <w:t>R</w:t>
      </w:r>
      <w:r>
        <w:t>eplicationController</w:t>
      </w:r>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r>
        <w:rPr>
          <w:rFonts w:hint="eastAsia"/>
        </w:rPr>
        <w:t>K</w:t>
      </w:r>
      <w:r>
        <w:t>ubelet</w:t>
      </w:r>
      <w:r>
        <w:rPr>
          <w:rFonts w:hint="eastAsia"/>
        </w:rPr>
        <w:t>看到</w:t>
      </w:r>
      <w:r>
        <w:t>pod</w:t>
      </w:r>
      <w:r>
        <w:rPr>
          <w:rFonts w:hint="eastAsia"/>
        </w:rPr>
        <w:t>被调用度到节点上，就会通知</w:t>
      </w:r>
      <w:r>
        <w:rPr>
          <w:rFonts w:hint="eastAsia"/>
        </w:rPr>
        <w:lastRenderedPageBreak/>
        <w:t>d</w:t>
      </w:r>
      <w:r>
        <w:t>ocker</w:t>
      </w:r>
      <w:r>
        <w:rPr>
          <w:rFonts w:hint="eastAsia"/>
        </w:rPr>
        <w:t>从镜像中心拉取指定的镜像并运行容器。</w:t>
      </w:r>
    </w:p>
    <w:p w14:paraId="7F1E8A49" w14:textId="6F2BD915" w:rsidR="00F57959" w:rsidRDefault="00F57959" w:rsidP="00D06CB6">
      <w:r>
        <w:rPr>
          <w:noProof/>
        </w:rPr>
        <w:drawing>
          <wp:inline distT="0" distB="0" distL="0" distR="0" wp14:anchorId="0033E9D4" wp14:editId="74CCC5A1">
            <wp:extent cx="5274310" cy="1502410"/>
            <wp:effectExtent l="0" t="0" r="0" b="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kubectl expose rc kubia </w:t>
      </w:r>
      <w:r>
        <w:t>--</w:t>
      </w:r>
      <w:r w:rsidRPr="004634D8">
        <w:t>type=</w:t>
      </w:r>
      <w:r w:rsidRPr="004634D8">
        <w:rPr>
          <w:rFonts w:hint="eastAsia"/>
        </w:rPr>
        <w:t>LoadBalancer</w:t>
      </w:r>
      <w:r w:rsidRPr="004634D8">
        <w:t xml:space="preserve"> </w:t>
      </w:r>
      <w:r>
        <w:t>--name kubia-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r>
        <w:rPr>
          <w:rFonts w:hint="eastAsia"/>
        </w:rPr>
        <w:t>L</w:t>
      </w:r>
      <w:r>
        <w:t>oadBalancer</w:t>
      </w:r>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kubectl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r>
        <w:rPr>
          <w:rFonts w:hint="eastAsia"/>
        </w:rPr>
        <w:t>R</w:t>
      </w:r>
      <w:r>
        <w:t>eplicationController</w:t>
      </w:r>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kubectl scale rc kubia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kubectl get rc</w:t>
      </w:r>
    </w:p>
    <w:p w14:paraId="5FAB37A5" w14:textId="2CA61D5A" w:rsidR="002E328D" w:rsidRPr="002E328D" w:rsidRDefault="002E328D" w:rsidP="00D06CB6">
      <w:pPr>
        <w:rPr>
          <w:color w:val="808080" w:themeColor="background1" w:themeShade="80"/>
        </w:rPr>
      </w:pPr>
      <w:r w:rsidRPr="002E328D">
        <w:rPr>
          <w:color w:val="808080" w:themeColor="background1" w:themeShade="80"/>
        </w:rPr>
        <w:t>$ kubect get pods</w:t>
      </w:r>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kubectl get po kubia-xxx -o yaml</w:t>
      </w:r>
      <w:r w:rsidRPr="00EF5F0E">
        <w:rPr>
          <w:color w:val="808080" w:themeColor="background1" w:themeShade="80"/>
        </w:rPr>
        <w:tab/>
      </w:r>
      <w:r w:rsidRPr="00EF5F0E">
        <w:rPr>
          <w:color w:val="808080" w:themeColor="background1" w:themeShade="80"/>
        </w:rPr>
        <w:tab/>
        <w:t xml:space="preserve">// </w:t>
      </w:r>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r w:rsidRPr="00EF5F0E">
        <w:rPr>
          <w:rFonts w:hint="eastAsia"/>
          <w:color w:val="808080" w:themeColor="background1" w:themeShade="80"/>
        </w:rPr>
        <w:t>y</w:t>
      </w:r>
      <w:r w:rsidRPr="00EF5F0E">
        <w:rPr>
          <w:color w:val="808080" w:themeColor="background1" w:themeShade="80"/>
        </w:rPr>
        <w:t>aml</w:t>
      </w:r>
    </w:p>
    <w:p w14:paraId="5777A538" w14:textId="0A321E2E" w:rsidR="004440FA" w:rsidRPr="00EF5F0E" w:rsidRDefault="008E5292" w:rsidP="004440FA">
      <w:pPr>
        <w:rPr>
          <w:b/>
          <w:bCs/>
        </w:rPr>
      </w:pPr>
      <w:r>
        <w:rPr>
          <w:b/>
          <w:bCs/>
        </w:rPr>
        <w:t>k</w:t>
      </w:r>
      <w:r w:rsidR="004440FA" w:rsidRPr="00EF5F0E">
        <w:rPr>
          <w:b/>
          <w:bCs/>
        </w:rPr>
        <w:t>ubia-manual.yaml</w:t>
      </w:r>
    </w:p>
    <w:p w14:paraId="15A42472" w14:textId="09509ACC" w:rsidR="004440FA" w:rsidRDefault="004440FA" w:rsidP="004440FA">
      <w:r>
        <w:t>apiVersion: v1</w:t>
      </w:r>
      <w:r w:rsidR="00806410">
        <w:tab/>
      </w:r>
      <w:r w:rsidR="00806410">
        <w:tab/>
      </w:r>
      <w:r w:rsidR="00806410">
        <w:tab/>
      </w:r>
      <w:r w:rsidR="00806410">
        <w:tab/>
      </w:r>
      <w:r w:rsidR="00806410">
        <w:tab/>
      </w:r>
      <w:r w:rsidR="00806410">
        <w:tab/>
      </w:r>
      <w:r w:rsidR="00806410" w:rsidRPr="00A56680">
        <w:t xml:space="preserve"># </w:t>
      </w:r>
      <w:r w:rsidR="00806410">
        <w:rPr>
          <w:rFonts w:hint="eastAsia"/>
        </w:rPr>
        <w:t>k</w:t>
      </w:r>
      <w:r w:rsidR="00806410">
        <w:t>ubernetes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r w:rsidR="00806410">
        <w:rPr>
          <w:rFonts w:hint="eastAsia"/>
        </w:rPr>
        <w:t>Kube</w:t>
      </w:r>
      <w:r w:rsidR="00806410">
        <w:t>rnets</w:t>
      </w:r>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kubia-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t>- image: kubia</w:t>
      </w:r>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kubia</w:t>
      </w:r>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containerPor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kubectl create -f kubia-manual.yaml</w:t>
      </w:r>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kubectl get pod kubia-manual -o yaml</w:t>
      </w:r>
    </w:p>
    <w:p w14:paraId="21455CD7" w14:textId="556F30C6" w:rsidR="008807C5" w:rsidRPr="008807C5" w:rsidRDefault="008807C5" w:rsidP="00EF5F0E">
      <w:pPr>
        <w:rPr>
          <w:color w:val="808080" w:themeColor="background1" w:themeShade="80"/>
        </w:rPr>
      </w:pPr>
      <w:r w:rsidRPr="008807C5">
        <w:rPr>
          <w:color w:val="808080" w:themeColor="background1" w:themeShade="80"/>
        </w:rPr>
        <w:lastRenderedPageBreak/>
        <w:t>$ kubectl get pod kubia-manual -o json</w:t>
      </w:r>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kubectl logs kubia-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kubectl logs kubia-manual -c kubia</w:t>
      </w:r>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kubectl port-forward kubia-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curl localhos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r>
        <w:rPr>
          <w:rFonts w:hint="eastAsia"/>
          <w:b/>
          <w:bCs/>
        </w:rPr>
        <w:t>k</w:t>
      </w:r>
      <w:r w:rsidR="00972DAA" w:rsidRPr="00EF5F0E">
        <w:rPr>
          <w:b/>
          <w:bCs/>
        </w:rPr>
        <w:t>ubia-manual.yaml</w:t>
      </w:r>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creation_method: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kubectl get po --show-labels</w:t>
      </w:r>
    </w:p>
    <w:p w14:paraId="0A7EBB08" w14:textId="124C312F" w:rsidR="00972DAA" w:rsidRDefault="00F5592B" w:rsidP="00D06CB6">
      <w:r>
        <w:t>$ kubectl label po kubia-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kubectl get po -l env</w:t>
      </w:r>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kubectl get po -l '!env'</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kubectl get po -l env=prod</w:t>
      </w:r>
      <w:r>
        <w:tab/>
      </w:r>
    </w:p>
    <w:p w14:paraId="300BA563" w14:textId="317842A6" w:rsidR="00B13359" w:rsidRPr="00740008" w:rsidRDefault="00B13359" w:rsidP="00D06CB6">
      <w:r>
        <w:t>$ kubectl get po -l env=</w:t>
      </w:r>
      <w:r>
        <w:rPr>
          <w:rFonts w:hint="eastAsia"/>
        </w:rPr>
        <w:t>!</w:t>
      </w:r>
      <w:r>
        <w:t>prod</w:t>
      </w:r>
      <w:r>
        <w:tab/>
      </w:r>
    </w:p>
    <w:p w14:paraId="3C150957" w14:textId="69812088" w:rsidR="00740008" w:rsidRDefault="00B13359" w:rsidP="00D06CB6">
      <w:r>
        <w:t>$ kubectl get po -l env in (prod, devel)</w:t>
      </w:r>
    </w:p>
    <w:p w14:paraId="71AD3D62" w14:textId="4819DD5C" w:rsidR="00B13359" w:rsidRPr="00740008" w:rsidRDefault="00B13359" w:rsidP="00D06CB6">
      <w:r>
        <w:t>$ kubectl get po -l env notin (prod, devel)</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kubectl label node &lt;node-name&gt; gpu=true</w:t>
      </w:r>
      <w:r>
        <w:tab/>
      </w:r>
      <w:r>
        <w:tab/>
      </w:r>
      <w:r>
        <w:tab/>
        <w:t xml:space="preserve">// </w:t>
      </w:r>
      <w:r>
        <w:rPr>
          <w:rFonts w:hint="eastAsia"/>
        </w:rPr>
        <w:t>使用标签分类工作节点</w:t>
      </w:r>
    </w:p>
    <w:p w14:paraId="2752508C" w14:textId="31BF1A2C" w:rsidR="00EE2414" w:rsidRDefault="00EE2414" w:rsidP="00D06CB6">
      <w:r>
        <w:t>Kubia-pu.yaml</w:t>
      </w:r>
    </w:p>
    <w:p w14:paraId="5DA1F9F2" w14:textId="2828D13D" w:rsidR="00EE2414" w:rsidRDefault="00EE2414" w:rsidP="00D06CB6">
      <w:r>
        <w:t>Spec:</w:t>
      </w:r>
    </w:p>
    <w:p w14:paraId="4BFAF47F" w14:textId="564C57E2" w:rsidR="00EE2414" w:rsidRDefault="00EE2414" w:rsidP="00D06CB6">
      <w:r>
        <w:t xml:space="preserve">   nodeSelector:</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gpu: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r w:rsidRPr="004A7C14">
        <w:rPr>
          <w:b/>
          <w:bCs/>
        </w:rPr>
        <w:t>kubia-manual.yaml</w:t>
      </w:r>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w:t>
      </w:r>
      <w:r w:rsidRPr="004B40E5">
        <w:rPr>
          <w:rFonts w:hint="eastAsia"/>
          <w:b/>
          <w:bCs/>
        </w:rPr>
        <w:t>命名空间是将对象分割成完全独立且不重叠的组</w:t>
      </w:r>
      <w:r>
        <w:rPr>
          <w:rFonts w:hint="eastAsia"/>
        </w:rPr>
        <w:t>。</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namespace.yaml</w:t>
      </w:r>
    </w:p>
    <w:p w14:paraId="6FB5BD68" w14:textId="77777777" w:rsidR="00DB187F" w:rsidRDefault="00DB187F" w:rsidP="00DB187F">
      <w:r>
        <w:lastRenderedPageBreak/>
        <w:t>apiVersion: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custom-namespace</w:t>
      </w:r>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kubectl get ns</w:t>
      </w:r>
    </w:p>
    <w:p w14:paraId="3302586D" w14:textId="0F30C4FB" w:rsidR="001C76EC" w:rsidRDefault="001C76EC" w:rsidP="00D06CB6">
      <w:r>
        <w:t>$ kubectl get po -n kube-system</w:t>
      </w:r>
      <w:r>
        <w:tab/>
      </w:r>
      <w:r>
        <w:tab/>
        <w:t xml:space="preserve">// </w:t>
      </w:r>
      <w:r>
        <w:rPr>
          <w:rFonts w:hint="eastAsia"/>
        </w:rPr>
        <w:t>若不指定</w:t>
      </w:r>
      <w:r>
        <w:rPr>
          <w:rFonts w:hint="eastAsia"/>
        </w:rPr>
        <w:t>-</w:t>
      </w:r>
      <w:r>
        <w:t xml:space="preserve">n, </w:t>
      </w:r>
      <w:r>
        <w:rPr>
          <w:rFonts w:hint="eastAsia"/>
        </w:rPr>
        <w:t>默认为命名空间</w:t>
      </w:r>
      <w:r>
        <w:rPr>
          <w:rFonts w:hint="eastAsia"/>
        </w:rPr>
        <w:t>d</w:t>
      </w:r>
      <w:r>
        <w:t>efault</w:t>
      </w:r>
    </w:p>
    <w:p w14:paraId="64FB9DDD" w14:textId="77777777" w:rsidR="00230F97" w:rsidRDefault="00230F97" w:rsidP="00D06CB6"/>
    <w:p w14:paraId="5CB8376B" w14:textId="5A1863AB" w:rsidR="00D6516C" w:rsidRPr="004A7C14" w:rsidRDefault="00D6516C" w:rsidP="00D6516C">
      <w:pPr>
        <w:rPr>
          <w:b/>
          <w:bCs/>
        </w:rPr>
      </w:pPr>
      <w:r w:rsidRPr="004A7C14">
        <w:rPr>
          <w:b/>
          <w:bCs/>
        </w:rPr>
        <w:t>kubia-manual.yaml</w:t>
      </w:r>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custom-namespace</w:t>
      </w:r>
    </w:p>
    <w:p w14:paraId="6A706AB1" w14:textId="7FE38083"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4B40E5">
      <w:pPr>
        <w:pStyle w:val="ListParagraph"/>
        <w:numPr>
          <w:ilvl w:val="0"/>
          <w:numId w:val="57"/>
        </w:numPr>
      </w:pPr>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4B40E5">
      <w:pPr>
        <w:pStyle w:val="ListParagraph"/>
        <w:numPr>
          <w:ilvl w:val="0"/>
          <w:numId w:val="57"/>
        </w:numPr>
      </w:pPr>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4B40E5">
      <w:pPr>
        <w:pStyle w:val="ListParagraph"/>
        <w:numPr>
          <w:ilvl w:val="0"/>
          <w:numId w:val="57"/>
        </w:numPr>
      </w:pPr>
      <w:r>
        <w:t>Exec</w:t>
      </w:r>
      <w:r>
        <w:rPr>
          <w:rFonts w:hint="eastAsia"/>
        </w:rPr>
        <w:t>探针在容器内执行任意命令，并检查命令的退出状态码。如果状态码是</w:t>
      </w:r>
      <w:r>
        <w:rPr>
          <w:rFonts w:hint="eastAsia"/>
        </w:rPr>
        <w:t>0</w:t>
      </w:r>
      <w:r>
        <w:t>,</w:t>
      </w:r>
      <w:r>
        <w:rPr>
          <w:rFonts w:hint="eastAsia"/>
        </w:rPr>
        <w:t>则探测成功，那有其他状态码都被认为失败。</w:t>
      </w:r>
    </w:p>
    <w:p w14:paraId="26235CB5" w14:textId="4C8BCD83" w:rsidR="004D5C7A" w:rsidRDefault="008E5292" w:rsidP="00D06CB6">
      <w:r>
        <w:t>kubia-liveness-probe.yaml</w:t>
      </w:r>
    </w:p>
    <w:p w14:paraId="1977439A" w14:textId="3028AAE0" w:rsidR="008E5292" w:rsidRPr="008E5292" w:rsidRDefault="008E5292" w:rsidP="008E5292">
      <w:pPr>
        <w:rPr>
          <w:color w:val="808080" w:themeColor="background1" w:themeShade="80"/>
        </w:rPr>
      </w:pPr>
      <w:r w:rsidRPr="008E5292">
        <w:rPr>
          <w:color w:val="808080" w:themeColor="background1" w:themeShade="80"/>
        </w:rPr>
        <w:t>apiVersion: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kubia-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t>- image: kubi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kubia</w:t>
      </w:r>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r>
        <w:t>livenessProbe</w:t>
      </w:r>
      <w:r w:rsidRPr="00806410">
        <w:t>:</w:t>
      </w:r>
      <w:r>
        <w:tab/>
      </w:r>
      <w:r>
        <w:tab/>
      </w:r>
      <w:r>
        <w:tab/>
      </w:r>
      <w:r>
        <w:tab/>
        <w:t xml:space="preserve"># </w:t>
      </w:r>
      <w:r>
        <w:rPr>
          <w:rFonts w:hint="eastAsia"/>
        </w:rPr>
        <w:t>HTTP</w:t>
      </w:r>
      <w:r>
        <w:t xml:space="preserve"> GET </w:t>
      </w:r>
      <w:r>
        <w:rPr>
          <w:rFonts w:hint="eastAsia"/>
        </w:rPr>
        <w:t>存活探针</w:t>
      </w:r>
    </w:p>
    <w:p w14:paraId="05D50235" w14:textId="39D64C79" w:rsidR="008E5292" w:rsidRDefault="008E5292" w:rsidP="008E5292">
      <w:r>
        <w:tab/>
        <w:t>httpGe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r>
        <w:rPr>
          <w:rFonts w:hint="eastAsia"/>
        </w:rPr>
        <w:t>init</w:t>
      </w:r>
      <w:r>
        <w:t>ialDelaySeconds: 15</w:t>
      </w:r>
      <w:r>
        <w:tab/>
      </w:r>
      <w:r>
        <w:tab/>
        <w:t># kubernetes</w:t>
      </w:r>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5"/>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23A9A327" w14:textId="77777777" w:rsidR="004F4D48" w:rsidRDefault="004F4D48" w:rsidP="00D06CB6"/>
    <w:p w14:paraId="0ED534E3" w14:textId="6A71B608" w:rsidR="004F4D48" w:rsidRDefault="004F4D48" w:rsidP="004F4D48">
      <w:r>
        <w:rPr>
          <w:rFonts w:hint="eastAsia"/>
        </w:rPr>
        <w:t>同存活探针一样，</w:t>
      </w:r>
      <w:r>
        <w:t>Kubernetes</w:t>
      </w:r>
      <w:r>
        <w:rPr>
          <w:rFonts w:hint="eastAsia"/>
        </w:rPr>
        <w:t>通过</w:t>
      </w:r>
      <w:r w:rsidRPr="004F4D48">
        <w:rPr>
          <w:rFonts w:hint="eastAsia"/>
          <w:b/>
          <w:bCs/>
        </w:rPr>
        <w:t>就绪探针</w:t>
      </w:r>
      <w:r>
        <w:rPr>
          <w:rFonts w:hint="eastAsia"/>
        </w:rPr>
        <w:t>检查容器是否准备好接收客户端请求。</w:t>
      </w:r>
    </w:p>
    <w:p w14:paraId="5A96FAAC" w14:textId="2EDA0D91" w:rsidR="004F4D48" w:rsidRDefault="004F4D48" w:rsidP="003C3200">
      <w:pPr>
        <w:pStyle w:val="ListParagraph"/>
        <w:numPr>
          <w:ilvl w:val="0"/>
          <w:numId w:val="60"/>
        </w:numPr>
      </w:pPr>
      <w:r>
        <w:t>Exec</w:t>
      </w:r>
      <w:r>
        <w:rPr>
          <w:rFonts w:hint="eastAsia"/>
        </w:rPr>
        <w:t>探针，执行进程的地方。容器的状态由进程的退出状态代码确定。</w:t>
      </w:r>
    </w:p>
    <w:p w14:paraId="0BA46A1C" w14:textId="2107A0D2" w:rsidR="004F4D48" w:rsidRDefault="004F4D48" w:rsidP="003C3200">
      <w:pPr>
        <w:pStyle w:val="ListParagraph"/>
        <w:numPr>
          <w:ilvl w:val="0"/>
          <w:numId w:val="60"/>
        </w:numPr>
      </w:pPr>
      <w:r>
        <w:lastRenderedPageBreak/>
        <w:t>HTTP GET</w:t>
      </w:r>
      <w:r>
        <w:rPr>
          <w:rFonts w:hint="eastAsia"/>
        </w:rPr>
        <w:t>探针，向容器发送</w:t>
      </w:r>
      <w:r>
        <w:rPr>
          <w:rFonts w:hint="eastAsia"/>
        </w:rPr>
        <w:t>H</w:t>
      </w:r>
      <w:r>
        <w:t>TTP GET</w:t>
      </w:r>
      <w:r>
        <w:rPr>
          <w:rFonts w:hint="eastAsia"/>
        </w:rPr>
        <w:t>请求，通过响应的</w:t>
      </w:r>
      <w:r>
        <w:rPr>
          <w:rFonts w:hint="eastAsia"/>
        </w:rPr>
        <w:t>H</w:t>
      </w:r>
      <w:r>
        <w:t>TTP</w:t>
      </w:r>
      <w:r>
        <w:rPr>
          <w:rFonts w:hint="eastAsia"/>
        </w:rPr>
        <w:t>状态代码判断容器是否准备好。</w:t>
      </w:r>
    </w:p>
    <w:p w14:paraId="78BFEF5B" w14:textId="045C64E6" w:rsidR="004F4D48" w:rsidRDefault="004F4D48" w:rsidP="003C3200">
      <w:pPr>
        <w:pStyle w:val="ListParagraph"/>
        <w:numPr>
          <w:ilvl w:val="0"/>
          <w:numId w:val="60"/>
        </w:numPr>
      </w:pPr>
      <w:r>
        <w:t>TCP socket</w:t>
      </w:r>
      <w:r>
        <w:rPr>
          <w:rFonts w:hint="eastAsia"/>
        </w:rPr>
        <w:t>探针，它打开一个</w:t>
      </w:r>
      <w:r>
        <w:rPr>
          <w:rFonts w:hint="eastAsia"/>
        </w:rPr>
        <w:t>T</w:t>
      </w:r>
      <w:r>
        <w:t>CP</w:t>
      </w:r>
      <w:r>
        <w:rPr>
          <w:rFonts w:hint="eastAsia"/>
        </w:rPr>
        <w:t>连接到容器的指定端口，如果连接已建立，则认为容器已准备就绪。</w:t>
      </w:r>
    </w:p>
    <w:p w14:paraId="579893FD" w14:textId="1D3E27E3" w:rsidR="00DD50A3" w:rsidRDefault="00DD50A3" w:rsidP="00DD50A3">
      <w:pPr>
        <w:ind w:left="192"/>
      </w:pPr>
      <w:r>
        <w:rPr>
          <w:rFonts w:hint="eastAsia"/>
        </w:rPr>
        <w:t>存活探针通过杀死异常的容器并用新的正常容器替代它们来保持</w:t>
      </w:r>
      <w:r>
        <w:rPr>
          <w:rFonts w:hint="eastAsia"/>
        </w:rPr>
        <w:t>p</w:t>
      </w:r>
      <w:r>
        <w:t>od</w:t>
      </w:r>
      <w:r>
        <w:rPr>
          <w:rFonts w:hint="eastAsia"/>
        </w:rPr>
        <w:t>正常工作，而就绪探针确保只有准备好处理请求的</w:t>
      </w:r>
      <w:r>
        <w:rPr>
          <w:rFonts w:hint="eastAsia"/>
        </w:rPr>
        <w:t>p</w:t>
      </w:r>
      <w:r>
        <w:t>od</w:t>
      </w:r>
      <w:r>
        <w:rPr>
          <w:rFonts w:hint="eastAsia"/>
        </w:rPr>
        <w:t>才可以接收它们（请求）。</w:t>
      </w:r>
    </w:p>
    <w:p w14:paraId="5E46AE10" w14:textId="04D37643" w:rsidR="00DD50A3" w:rsidRDefault="00387F1F" w:rsidP="00DD50A3">
      <w:pPr>
        <w:ind w:left="192"/>
        <w:rPr>
          <w:rFonts w:hint="eastAsia"/>
        </w:rPr>
      </w:pPr>
      <w:r>
        <w:rPr>
          <w:rFonts w:hint="eastAsia"/>
        </w:rPr>
        <w:t>就绪探针确保客户端只与正常的</w:t>
      </w:r>
      <w:r>
        <w:rPr>
          <w:rFonts w:hint="eastAsia"/>
        </w:rPr>
        <w:t>p</w:t>
      </w:r>
      <w:r>
        <w:t>od</w:t>
      </w:r>
      <w:r>
        <w:rPr>
          <w:rFonts w:hint="eastAsia"/>
        </w:rPr>
        <w:t>交互，并且永远不会知道系统存在问题。</w:t>
      </w:r>
    </w:p>
    <w:p w14:paraId="0D8A546B" w14:textId="77777777" w:rsidR="004F4D48" w:rsidRDefault="004F4D48" w:rsidP="00D06CB6">
      <w:pPr>
        <w:rPr>
          <w:rFonts w:hint="eastAsia"/>
        </w:rPr>
      </w:pPr>
    </w:p>
    <w:p w14:paraId="7B921C48" w14:textId="77777777" w:rsidR="00964E73" w:rsidRDefault="00964E73" w:rsidP="00D06CB6"/>
    <w:p w14:paraId="301AF178" w14:textId="0FB27DA5" w:rsidR="002A7F30" w:rsidRPr="00856E0B" w:rsidRDefault="002A7F30" w:rsidP="00856E0B">
      <w:pPr>
        <w:pStyle w:val="ListParagraph"/>
        <w:numPr>
          <w:ilvl w:val="0"/>
          <w:numId w:val="45"/>
        </w:numPr>
        <w:rPr>
          <w:b/>
          <w:bCs/>
        </w:rPr>
      </w:pPr>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r w:rsidR="000E77A4" w:rsidRPr="00856E0B">
        <w:rPr>
          <w:b/>
          <w:bCs/>
        </w:rPr>
        <w:t>rc</w:t>
      </w:r>
      <w:r w:rsidR="000E4332" w:rsidRPr="00856E0B">
        <w:rPr>
          <w:b/>
          <w:bCs/>
        </w:rPr>
        <w:t xml:space="preserve">, </w:t>
      </w:r>
      <w:r w:rsidR="000E77A4" w:rsidRPr="00856E0B">
        <w:rPr>
          <w:b/>
          <w:bCs/>
        </w:rPr>
        <w:t>rs</w:t>
      </w:r>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r w:rsidR="002A7F30">
        <w:rPr>
          <w:rFonts w:hint="eastAsia"/>
        </w:rPr>
        <w:t>R</w:t>
      </w:r>
      <w:r w:rsidR="002A7F30">
        <w:t>eplicationController</w:t>
      </w:r>
      <w:r w:rsidR="00856E0B">
        <w:t xml:space="preserve"> </w:t>
      </w:r>
      <w:r w:rsidR="00856E0B">
        <w:rPr>
          <w:rFonts w:hint="eastAsia"/>
        </w:rPr>
        <w:t>(</w:t>
      </w:r>
      <w:r w:rsidR="00856E0B">
        <w:t>rc)</w:t>
      </w:r>
      <w:r w:rsidR="002A7F30">
        <w:t xml:space="preserve">, </w:t>
      </w:r>
      <w:r w:rsidR="00D65EEA">
        <w:t>ReplicaSet</w:t>
      </w:r>
      <w:r w:rsidR="00856E0B">
        <w:t xml:space="preserve"> (rs)</w:t>
      </w:r>
      <w:r w:rsidR="00373929">
        <w:t>, DaemonSet</w:t>
      </w:r>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r>
        <w:t>rc</w:t>
      </w:r>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r>
        <w:t>rc</w:t>
      </w:r>
      <w:r w:rsidR="00C67E95">
        <w:rPr>
          <w:rFonts w:hint="eastAsia"/>
        </w:rPr>
        <w:t>名字的由来。</w:t>
      </w:r>
    </w:p>
    <w:p w14:paraId="4BB060F2" w14:textId="60E6C50D" w:rsidR="00C67E95" w:rsidRDefault="000E77A4" w:rsidP="002A7F30">
      <w:r>
        <w:t>rc</w:t>
      </w:r>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r>
        <w:t>k</w:t>
      </w:r>
      <w:r>
        <w:rPr>
          <w:rFonts w:hint="eastAsia"/>
        </w:rPr>
        <w:t>ub</w:t>
      </w:r>
      <w:r>
        <w:t>ia-rc.yaml</w:t>
      </w:r>
    </w:p>
    <w:p w14:paraId="33384818" w14:textId="77777777" w:rsidR="0059380F" w:rsidRPr="008E5292" w:rsidRDefault="0059380F" w:rsidP="0059380F">
      <w:pPr>
        <w:rPr>
          <w:color w:val="808080" w:themeColor="background1" w:themeShade="80"/>
        </w:rPr>
      </w:pPr>
      <w:r w:rsidRPr="008E5292">
        <w:rPr>
          <w:color w:val="808080" w:themeColor="background1" w:themeShade="80"/>
        </w:rPr>
        <w:t>apiVersion: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r w:rsidRPr="000E77A4">
        <w:rPr>
          <w:b/>
          <w:bCs/>
        </w:rPr>
        <w:t>ReplicationController</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kubia</w:t>
      </w:r>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r w:rsidR="000E77A4">
        <w:t>rc</w:t>
      </w:r>
      <w:r w:rsidR="00C76A30">
        <w:rPr>
          <w:rFonts w:hint="eastAsia"/>
        </w:rPr>
        <w:t>的操作对象）</w:t>
      </w:r>
    </w:p>
    <w:p w14:paraId="3631C723" w14:textId="77777777" w:rsidR="0059380F" w:rsidRPr="00C953DD" w:rsidRDefault="0059380F" w:rsidP="0059380F">
      <w:r w:rsidRPr="00C953DD">
        <w:tab/>
        <w:t>app: kubia</w:t>
      </w:r>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tab/>
        <w:t xml:space="preserve">  app: kubia</w:t>
      </w:r>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image: kubia</w:t>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name: kubia</w:t>
      </w:r>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containerPor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kubectl create</w:t>
      </w:r>
      <w:r>
        <w:t xml:space="preserve"> -f kubia-rc.yaml</w:t>
      </w:r>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kubia</w:t>
      </w:r>
      <w:r>
        <w:rPr>
          <w:rFonts w:hint="eastAsia"/>
        </w:rPr>
        <w:t>标签，</w:t>
      </w:r>
      <w:r w:rsidR="000E77A4">
        <w:t>rc</w:t>
      </w:r>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kubectl get rc</w:t>
      </w:r>
    </w:p>
    <w:p w14:paraId="0FF85EEE" w14:textId="0A6887DD" w:rsidR="00794157" w:rsidRPr="00794157" w:rsidRDefault="00794157" w:rsidP="00D06CB6">
      <w:pPr>
        <w:rPr>
          <w:color w:val="808080" w:themeColor="background1" w:themeShade="80"/>
        </w:rPr>
      </w:pPr>
      <w:r w:rsidRPr="00794157">
        <w:rPr>
          <w:color w:val="808080" w:themeColor="background1" w:themeShade="80"/>
        </w:rPr>
        <w:t>$ kubectl get pods</w:t>
      </w:r>
    </w:p>
    <w:p w14:paraId="12D8271C" w14:textId="5D9FFA29" w:rsidR="00964E73" w:rsidRPr="00794157" w:rsidRDefault="00794157" w:rsidP="00D06CB6">
      <w:r w:rsidRPr="00794157">
        <w:rPr>
          <w:rFonts w:hint="eastAsia"/>
        </w:rPr>
        <w:t>$</w:t>
      </w:r>
      <w:r w:rsidRPr="00794157">
        <w:t xml:space="preserve"> kubectl delete pod kubia-xxx</w:t>
      </w:r>
      <w:r w:rsidRPr="00794157">
        <w:tab/>
      </w:r>
      <w:r w:rsidRPr="00794157">
        <w:tab/>
        <w:t>#</w:t>
      </w:r>
      <w:r>
        <w:t xml:space="preserve"> </w:t>
      </w:r>
      <w:r>
        <w:rPr>
          <w:rFonts w:hint="eastAsia"/>
        </w:rPr>
        <w:t>手动删除</w:t>
      </w:r>
      <w:r>
        <w:rPr>
          <w:rFonts w:hint="eastAsia"/>
        </w:rPr>
        <w:t>p</w:t>
      </w:r>
      <w:r>
        <w:t xml:space="preserve">od, </w:t>
      </w:r>
      <w:r w:rsidR="000E77A4">
        <w:t>rc</w:t>
      </w:r>
      <w:r>
        <w:rPr>
          <w:rFonts w:hint="eastAsia"/>
        </w:rPr>
        <w:t>会立即启动新容器</w:t>
      </w:r>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r w:rsidR="000E77A4">
        <w:t>rc</w:t>
      </w:r>
      <w:r>
        <w:rPr>
          <w:rFonts w:hint="eastAsia"/>
        </w:rPr>
        <w:t>的</w:t>
      </w:r>
      <w:r>
        <w:rPr>
          <w:rFonts w:hint="eastAsia"/>
        </w:rPr>
        <w:t>p</w:t>
      </w:r>
      <w:r>
        <w:t>od</w:t>
      </w:r>
      <w:r>
        <w:rPr>
          <w:rFonts w:hint="eastAsia"/>
        </w:rPr>
        <w:t>选择器匹配，从而</w:t>
      </w:r>
      <w:r w:rsidR="000E77A4">
        <w:t>rc</w:t>
      </w:r>
      <w:r>
        <w:rPr>
          <w:rFonts w:hint="eastAsia"/>
        </w:rPr>
        <w:t>不再管这个</w:t>
      </w:r>
      <w:r>
        <w:rPr>
          <w:rFonts w:hint="eastAsia"/>
        </w:rPr>
        <w:t>p</w:t>
      </w:r>
      <w:r>
        <w:t>od</w:t>
      </w:r>
      <w:r>
        <w:rPr>
          <w:rFonts w:hint="eastAsia"/>
        </w:rPr>
        <w:t>了，</w:t>
      </w:r>
      <w:r w:rsidR="000E77A4">
        <w:t>rc</w:t>
      </w:r>
      <w:r>
        <w:rPr>
          <w:rFonts w:hint="eastAsia"/>
        </w:rPr>
        <w:t>会启动新的</w:t>
      </w:r>
      <w:r>
        <w:rPr>
          <w:rFonts w:hint="eastAsia"/>
        </w:rPr>
        <w:t>p</w:t>
      </w:r>
      <w:r>
        <w:t>od</w:t>
      </w:r>
      <w:r>
        <w:rPr>
          <w:rFonts w:hint="eastAsia"/>
        </w:rPr>
        <w:t>。</w:t>
      </w:r>
    </w:p>
    <w:p w14:paraId="6AD2EA00" w14:textId="618B88C6" w:rsidR="006B32BF" w:rsidRDefault="006B32BF" w:rsidP="00D06CB6">
      <w:r>
        <w:lastRenderedPageBreak/>
        <w:t>$ kubectl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kubectl edit rc &lt;rc-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t>$ kubectl scale rc &lt;rc-name&gt; --replicas=3</w:t>
      </w:r>
    </w:p>
    <w:p w14:paraId="5B2EAC68" w14:textId="73A57908" w:rsidR="00367697" w:rsidRDefault="00CB299C" w:rsidP="00D06CB6">
      <w:r>
        <w:t>$ kubectl delete rc &lt;rc-name&gt;</w:t>
      </w:r>
      <w:r>
        <w:tab/>
      </w:r>
      <w:r>
        <w:tab/>
      </w:r>
      <w:r>
        <w:tab/>
        <w:t xml:space="preserve"># </w:t>
      </w:r>
      <w:r>
        <w:rPr>
          <w:rFonts w:hint="eastAsia"/>
        </w:rPr>
        <w:t>删除</w:t>
      </w:r>
      <w:r w:rsidR="000E77A4">
        <w:t>rc</w:t>
      </w:r>
      <w:r>
        <w:t xml:space="preserve">, </w:t>
      </w:r>
      <w:r>
        <w:rPr>
          <w:rFonts w:hint="eastAsia"/>
        </w:rPr>
        <w:t>会导致托管的</w:t>
      </w:r>
      <w:r>
        <w:rPr>
          <w:rFonts w:hint="eastAsia"/>
        </w:rPr>
        <w:t>p</w:t>
      </w:r>
      <w:r>
        <w:t>od</w:t>
      </w:r>
      <w:r>
        <w:rPr>
          <w:rFonts w:hint="eastAsia"/>
        </w:rPr>
        <w:t>也会被删除</w:t>
      </w:r>
    </w:p>
    <w:p w14:paraId="498DCE3B" w14:textId="3706ED9D" w:rsidR="00CB299C" w:rsidRDefault="00CB299C" w:rsidP="00D06CB6">
      <w:r>
        <w:t>$ kubectl delete rc &lt;rc-name&gt; --cascade=false</w:t>
      </w:r>
      <w:r>
        <w:tab/>
        <w:t>#</w:t>
      </w:r>
      <w:r>
        <w:rPr>
          <w:rFonts w:hint="eastAsia"/>
        </w:rPr>
        <w:t>仅删除</w:t>
      </w:r>
      <w:r w:rsidR="000E77A4">
        <w:t>rc</w:t>
      </w:r>
      <w:r>
        <w:t>,</w:t>
      </w:r>
      <w:r>
        <w:rPr>
          <w:rFonts w:hint="eastAsia"/>
        </w:rPr>
        <w:t>但保留</w:t>
      </w:r>
      <w:r>
        <w:t>pod</w:t>
      </w:r>
    </w:p>
    <w:p w14:paraId="12D221B3" w14:textId="77777777" w:rsidR="00162336" w:rsidRDefault="00162336" w:rsidP="00D06CB6"/>
    <w:p w14:paraId="5141D810" w14:textId="78717FD6" w:rsidR="00112FA6" w:rsidRDefault="00112FA6" w:rsidP="00D06CB6">
      <w:r>
        <w:rPr>
          <w:rFonts w:hint="eastAsia"/>
        </w:rPr>
        <w:t>推荐使用</w:t>
      </w:r>
      <w:r>
        <w:rPr>
          <w:rFonts w:hint="eastAsia"/>
        </w:rPr>
        <w:t>R</w:t>
      </w:r>
      <w:r>
        <w:t>eplicaSet</w:t>
      </w:r>
      <w:r>
        <w:rPr>
          <w:rFonts w:hint="eastAsia"/>
        </w:rPr>
        <w:t>而不是</w:t>
      </w:r>
      <w:r>
        <w:rPr>
          <w:rFonts w:hint="eastAsia"/>
        </w:rPr>
        <w:t>R</w:t>
      </w:r>
      <w:r>
        <w:t>eplicationController</w:t>
      </w:r>
    </w:p>
    <w:p w14:paraId="09963973" w14:textId="57B12164" w:rsidR="00112FA6" w:rsidRDefault="00112FA6" w:rsidP="00112FA6">
      <w:r>
        <w:t>k</w:t>
      </w:r>
      <w:r>
        <w:rPr>
          <w:rFonts w:hint="eastAsia"/>
        </w:rPr>
        <w:t>ub</w:t>
      </w:r>
      <w:r>
        <w:t>ia-rs.yaml</w:t>
      </w:r>
    </w:p>
    <w:p w14:paraId="632693B1" w14:textId="3E052F3B" w:rsidR="00112FA6" w:rsidRPr="008E5292" w:rsidRDefault="00112FA6" w:rsidP="00112FA6">
      <w:pPr>
        <w:rPr>
          <w:color w:val="808080" w:themeColor="background1" w:themeShade="80"/>
        </w:rPr>
      </w:pPr>
      <w:r w:rsidRPr="008E5292">
        <w:rPr>
          <w:color w:val="808080" w:themeColor="background1" w:themeShade="80"/>
        </w:rPr>
        <w:t xml:space="preserve">apiVersion: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r w:rsidRPr="000E77A4">
        <w:rPr>
          <w:b/>
          <w:bCs/>
        </w:rPr>
        <w:t>ReplicaSet</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kubia</w:t>
      </w:r>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r>
        <w:rPr>
          <w:rFonts w:hint="eastAsia"/>
        </w:rPr>
        <w:t>mat</w:t>
      </w:r>
      <w:r>
        <w:t>chLabels:</w:t>
      </w:r>
    </w:p>
    <w:p w14:paraId="25C36DBC" w14:textId="1BE90070" w:rsidR="00112FA6" w:rsidRPr="00C953DD" w:rsidRDefault="00112FA6" w:rsidP="00112FA6">
      <w:r w:rsidRPr="00C953DD">
        <w:tab/>
      </w:r>
      <w:r w:rsidR="00605875">
        <w:t xml:space="preserve">  </w:t>
      </w:r>
      <w:r w:rsidRPr="00C953DD">
        <w:t>app: kubia</w:t>
      </w:r>
    </w:p>
    <w:p w14:paraId="555587FB" w14:textId="51E14A5C" w:rsidR="00112FA6" w:rsidRPr="005C478C" w:rsidRDefault="00112FA6" w:rsidP="00112FA6">
      <w:r w:rsidRPr="00C953DD">
        <w:t xml:space="preserve">  </w:t>
      </w:r>
      <w:r w:rsidRPr="005C478C">
        <w:t>template:</w:t>
      </w:r>
      <w:r w:rsidRPr="005C478C">
        <w:tab/>
      </w:r>
      <w:r w:rsidRPr="005C478C">
        <w:tab/>
      </w:r>
      <w:r w:rsidRPr="005C478C">
        <w:tab/>
      </w:r>
      <w:r w:rsidRPr="005C478C">
        <w:tab/>
        <w:t># pod</w:t>
      </w:r>
      <w:r>
        <w:rPr>
          <w:rFonts w:hint="eastAsia"/>
        </w:rPr>
        <w:t>模板</w:t>
      </w:r>
    </w:p>
    <w:p w14:paraId="66295211" w14:textId="6D553B55" w:rsidR="00112FA6" w:rsidRPr="00794157" w:rsidRDefault="00112FA6" w:rsidP="00112FA6">
      <w:r w:rsidRPr="005C478C">
        <w:rPr>
          <w:color w:val="808080" w:themeColor="background1" w:themeShade="80"/>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kubectl create</w:t>
      </w:r>
      <w:r>
        <w:t xml:space="preserve"> -f kubia-r</w:t>
      </w:r>
      <w:r w:rsidR="00605875">
        <w:t>s</w:t>
      </w:r>
      <w:r>
        <w:t>.yaml</w:t>
      </w:r>
    </w:p>
    <w:p w14:paraId="0FE26859" w14:textId="37546111" w:rsidR="00605875" w:rsidRDefault="00605875" w:rsidP="00112FA6">
      <w:r>
        <w:t>$ kubectl get rs</w:t>
      </w:r>
    </w:p>
    <w:p w14:paraId="6098D370" w14:textId="1BED15AB" w:rsidR="00162336" w:rsidRDefault="005E43CB" w:rsidP="00D06CB6">
      <w:r>
        <w:t>$ kubectl delete rs &lt;rs-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r>
        <w:t>ssd-monitor-daemonset.yaml</w:t>
      </w:r>
    </w:p>
    <w:p w14:paraId="4054D5AD" w14:textId="4EF0EDC4" w:rsidR="00DB5924" w:rsidRPr="008E5292" w:rsidRDefault="00DB5924" w:rsidP="00DB5924">
      <w:pPr>
        <w:rPr>
          <w:color w:val="808080" w:themeColor="background1" w:themeShade="80"/>
        </w:rPr>
      </w:pPr>
      <w:r w:rsidRPr="008E5292">
        <w:rPr>
          <w:color w:val="808080" w:themeColor="background1" w:themeShade="80"/>
        </w:rPr>
        <w:t xml:space="preserve">apiVersion: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t xml:space="preserve">kind: </w:t>
      </w:r>
      <w:r w:rsidRPr="000E77A4">
        <w:rPr>
          <w:rFonts w:hint="eastAsia"/>
          <w:b/>
          <w:bCs/>
        </w:rPr>
        <w:t>Da</w:t>
      </w:r>
      <w:r w:rsidRPr="000E77A4">
        <w:rPr>
          <w:b/>
          <w:bCs/>
        </w:rPr>
        <w:t>emonSet</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r>
        <w:rPr>
          <w:color w:val="808080" w:themeColor="background1" w:themeShade="80"/>
        </w:rPr>
        <w:t>ssd-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r>
        <w:rPr>
          <w:rFonts w:hint="eastAsia"/>
        </w:rPr>
        <w:t>mat</w:t>
      </w:r>
      <w:r>
        <w:t>chLabels:</w:t>
      </w:r>
    </w:p>
    <w:p w14:paraId="35614BC4" w14:textId="0D5C9E75" w:rsidR="00DB5924" w:rsidRPr="00C953DD" w:rsidRDefault="00DB5924" w:rsidP="00DB5924">
      <w:r w:rsidRPr="00C953DD">
        <w:tab/>
      </w:r>
      <w:r>
        <w:t xml:space="preserve">  </w:t>
      </w:r>
      <w:r w:rsidRPr="00C953DD">
        <w:t xml:space="preserve">app: </w:t>
      </w:r>
      <w:r>
        <w:t>ssd-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kubectl create</w:t>
      </w:r>
      <w:r>
        <w:t xml:space="preserve"> -f ssd-monitor-daemonset.yaml</w:t>
      </w:r>
    </w:p>
    <w:p w14:paraId="4ED3C2E9" w14:textId="681E28AE" w:rsidR="00D63DC2" w:rsidRDefault="00D63DC2" w:rsidP="00D63DC2">
      <w:r>
        <w:t>$ kubectl get ds</w:t>
      </w:r>
    </w:p>
    <w:p w14:paraId="400275C7" w14:textId="77777777" w:rsidR="00DB5924" w:rsidRDefault="00DB5924" w:rsidP="00D06CB6"/>
    <w:p w14:paraId="45B0687B" w14:textId="2A502C52" w:rsidR="00373929" w:rsidRDefault="000E77A4" w:rsidP="00D06CB6">
      <w:r>
        <w:t>rc, rs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r>
        <w:rPr>
          <w:rFonts w:hint="eastAsia"/>
        </w:rPr>
        <w:lastRenderedPageBreak/>
        <w:t>ex</w:t>
      </w:r>
      <w:r>
        <w:t>porter.yaml</w:t>
      </w:r>
    </w:p>
    <w:p w14:paraId="51F424CE" w14:textId="699F820E" w:rsidR="00AF62BE" w:rsidRPr="008E5292" w:rsidRDefault="00AF62BE" w:rsidP="00AF62BE">
      <w:pPr>
        <w:rPr>
          <w:color w:val="808080" w:themeColor="background1" w:themeShade="80"/>
        </w:rPr>
      </w:pPr>
      <w:r w:rsidRPr="008E5292">
        <w:rPr>
          <w:color w:val="808080" w:themeColor="background1" w:themeShade="80"/>
        </w:rPr>
        <w:t xml:space="preserve">apiVersion: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r w:rsidRPr="00AF62BE">
        <w:t>restartPolicy: OnFailure</w:t>
      </w:r>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kubectl create</w:t>
      </w:r>
      <w:r>
        <w:t xml:space="preserve"> -f </w:t>
      </w:r>
      <w:r w:rsidR="009216DA">
        <w:rPr>
          <w:rFonts w:hint="eastAsia"/>
        </w:rPr>
        <w:t>ex</w:t>
      </w:r>
      <w:r w:rsidR="009216DA">
        <w:t>porter</w:t>
      </w:r>
      <w:r>
        <w:t>.yaml</w:t>
      </w:r>
    </w:p>
    <w:p w14:paraId="7B6E01EB" w14:textId="5DE41B48" w:rsidR="00AF62BE" w:rsidRDefault="00AF62BE" w:rsidP="00AF62BE">
      <w:r>
        <w:t xml:space="preserve">$ kubectl get </w:t>
      </w:r>
      <w:r w:rsidR="009216DA">
        <w:rPr>
          <w:rFonts w:hint="eastAsia"/>
        </w:rPr>
        <w:t>jobs</w:t>
      </w:r>
    </w:p>
    <w:p w14:paraId="0CB21243" w14:textId="77777777" w:rsidR="00BD5DFA" w:rsidRDefault="00BD5DFA" w:rsidP="00BD5DFA">
      <w:r>
        <w:t>$ kubectl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kubectl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r>
        <w:rPr>
          <w:rFonts w:hint="eastAsia"/>
        </w:rPr>
        <w:t>CronJob</w:t>
      </w:r>
      <w:r>
        <w:rPr>
          <w:rFonts w:hint="eastAsia"/>
        </w:rPr>
        <w:t>资源支持</w:t>
      </w:r>
      <w:r>
        <w:rPr>
          <w:rFonts w:hint="eastAsia"/>
        </w:rPr>
        <w:t>c</w:t>
      </w:r>
      <w:r>
        <w:t>ron</w:t>
      </w:r>
      <w:r>
        <w:rPr>
          <w:rFonts w:hint="eastAsia"/>
        </w:rPr>
        <w:t>任务，指定时间或重复运行</w:t>
      </w:r>
    </w:p>
    <w:p w14:paraId="2481DA47" w14:textId="30D5BA45" w:rsidR="004E6BA2" w:rsidRDefault="004E6BA2" w:rsidP="004E6BA2">
      <w:r>
        <w:t>cronjob.yaml</w:t>
      </w:r>
    </w:p>
    <w:p w14:paraId="249FACCA" w14:textId="099BB4E5" w:rsidR="004E6BA2" w:rsidRPr="008E5292" w:rsidRDefault="004E6BA2" w:rsidP="004E6BA2">
      <w:pPr>
        <w:rPr>
          <w:color w:val="808080" w:themeColor="background1" w:themeShade="80"/>
        </w:rPr>
      </w:pPr>
      <w:r w:rsidRPr="008E5292">
        <w:rPr>
          <w:color w:val="808080" w:themeColor="background1" w:themeShade="80"/>
        </w:rPr>
        <w:t xml:space="preserve">apiVersion: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r>
        <w:rPr>
          <w:b/>
          <w:bCs/>
        </w:rPr>
        <w:t>Cron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r>
        <w:rPr>
          <w:rFonts w:hint="eastAsia"/>
        </w:rPr>
        <w:t>sta</w:t>
      </w:r>
      <w:r>
        <w:t>rtingDeadlineSeconds: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r>
        <w:rPr>
          <w:rFonts w:hint="eastAsia"/>
        </w:rPr>
        <w:t>jobTempla</w:t>
      </w:r>
      <w:r>
        <w:t>te:</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kubectl create</w:t>
      </w:r>
      <w:r>
        <w:t xml:space="preserve"> -f </w:t>
      </w:r>
      <w:r w:rsidR="001D0906">
        <w:t>cronjob</w:t>
      </w:r>
      <w:r>
        <w:t>.yaml</w:t>
      </w:r>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lastRenderedPageBreak/>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r w:rsidRPr="00DE643C">
        <w:t>kubectl create deployment nginx --image nginx</w:t>
      </w:r>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kubectl create deployment k8s-bc --image=gcr.io/google-samples/kubernetes-bootcamp:v1</w:t>
      </w:r>
    </w:p>
    <w:p w14:paraId="51173ADB" w14:textId="77777777" w:rsidR="00D06CB6" w:rsidRDefault="00D06CB6" w:rsidP="00D06CB6">
      <w:r w:rsidRPr="007505C7">
        <w:t>$ kubectl apply -f bb.yaml</w:t>
      </w:r>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kubectl create -f bb.yaml</w:t>
      </w:r>
      <w:r>
        <w:tab/>
      </w:r>
      <w:r>
        <w:tab/>
      </w:r>
      <w:r w:rsidR="00DE643C">
        <w:tab/>
      </w:r>
      <w:r>
        <w:t xml:space="preserve"># </w:t>
      </w:r>
      <w:r>
        <w:rPr>
          <w:rFonts w:hint="eastAsia"/>
        </w:rPr>
        <w:t>生成</w:t>
      </w:r>
      <w:r w:rsidR="009A391A">
        <w:t>bb.yaml</w:t>
      </w:r>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r>
        <w:t>apiVersion: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r w:rsidR="000D3AAC" w:rsidRPr="000D3AAC">
        <w:t>kube-node-lease</w:t>
      </w:r>
      <w:r w:rsidR="000D3AAC">
        <w:t xml:space="preserve">, </w:t>
      </w:r>
      <w:r w:rsidR="000D3AAC" w:rsidRPr="000D3AAC">
        <w:t>kube-public</w:t>
      </w:r>
      <w:r w:rsidR="000D3AAC">
        <w:t xml:space="preserve">, </w:t>
      </w:r>
      <w:r w:rsidR="000D3AAC" w:rsidRPr="000D3AAC">
        <w:t>kube-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D43B515" w:rsidR="00F12567" w:rsidRPr="001A02DC" w:rsidRDefault="002C3DCA" w:rsidP="00F12567">
      <w:pPr>
        <w:contextualSpacing/>
      </w:pPr>
      <w:r>
        <w:t xml:space="preserve">    </w:t>
      </w:r>
      <w:r w:rsidR="00F12567" w:rsidRPr="001A02DC">
        <w:t>labels:</w:t>
      </w:r>
      <w:r w:rsidR="00F12567" w:rsidRPr="001A02DC">
        <w:tab/>
      </w:r>
      <w:r w:rsidR="00F12567" w:rsidRPr="001A02DC">
        <w:tab/>
      </w:r>
      <w:r w:rsidR="00F12567" w:rsidRPr="001A02DC">
        <w:tab/>
      </w:r>
      <w:r w:rsidR="00F12567" w:rsidRPr="001A02DC">
        <w:tab/>
      </w:r>
      <w:r w:rsidR="00F12567" w:rsidRPr="001A02DC">
        <w:tab/>
      </w:r>
    </w:p>
    <w:p w14:paraId="283135C7" w14:textId="148DFC82" w:rsidR="00F12567" w:rsidRPr="001A02DC" w:rsidRDefault="00F12567" w:rsidP="00F12567">
      <w:pPr>
        <w:ind w:left="420"/>
        <w:contextualSpacing/>
      </w:pPr>
      <w:r w:rsidRPr="001A02DC">
        <w:t>environment: production</w:t>
      </w:r>
    </w:p>
    <w:p w14:paraId="56E1DC32" w14:textId="103B63FF" w:rsidR="00F12567" w:rsidRPr="001A02DC" w:rsidRDefault="00F12567" w:rsidP="002C3DCA">
      <w:pPr>
        <w:ind w:firstLine="420"/>
        <w:contextualSpacing/>
      </w:pPr>
      <w:r w:rsidRPr="001A02DC">
        <w:t>app: nginx</w:t>
      </w:r>
    </w:p>
    <w:p w14:paraId="241C49D2" w14:textId="77777777" w:rsidR="00BE7055" w:rsidRPr="001A02DC" w:rsidRDefault="00BE7055" w:rsidP="00F12567">
      <w:pPr>
        <w:ind w:left="420"/>
        <w:contextualSpacing/>
      </w:pPr>
    </w:p>
    <w:p w14:paraId="5DC89E64" w14:textId="77777777" w:rsidR="002C3DCA" w:rsidRDefault="00BE7055" w:rsidP="002C3DCA">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2450D7ED" w:rsidR="00BE7055" w:rsidRPr="00BE7055" w:rsidRDefault="002C3DCA" w:rsidP="002C3DCA">
      <w:pPr>
        <w:contextualSpacing/>
      </w:pPr>
      <w:r>
        <w:t xml:space="preserve">    </w:t>
      </w:r>
      <w:r w:rsidR="00BE7055" w:rsidRPr="00BE7055">
        <w:t>annotations:</w:t>
      </w:r>
    </w:p>
    <w:p w14:paraId="3F3B9823" w14:textId="23352F8D" w:rsidR="00BE7055" w:rsidRPr="00BE7055" w:rsidRDefault="00BE7055" w:rsidP="002C3DCA">
      <w:pPr>
        <w:contextualSpacing/>
      </w:pPr>
      <w:r w:rsidRPr="00BE7055">
        <w:t xml:space="preserve"> </w:t>
      </w:r>
      <w:r w:rsidR="002C3DCA">
        <w:t xml:space="preserve">        </w:t>
      </w:r>
      <w:r w:rsidRPr="00BE7055">
        <w:t>imageregistry: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matchLabels:</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4A6DF197" w:rsidR="009A391A" w:rsidRDefault="009A391A" w:rsidP="007505C7">
      <w:pPr>
        <w:contextualSpacing/>
      </w:pPr>
      <w:r>
        <w:lastRenderedPageBreak/>
        <w:t xml:space="preserve">          imagePullPolicy: Never</w:t>
      </w:r>
      <w:r w:rsidR="009A5CF9">
        <w:tab/>
      </w:r>
      <w:r w:rsidR="009A5CF9">
        <w:tab/>
      </w:r>
      <w:r w:rsidR="009A5CF9">
        <w:tab/>
      </w:r>
      <w:r w:rsidR="002C3DCA">
        <w:tab/>
      </w:r>
      <w:r w:rsidR="009A5CF9">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2C3DCA">
        <w:rPr>
          <w:rFonts w:hint="eastAsia"/>
          <w:b/>
          <w:bCs/>
        </w:rPr>
        <w:t>要外部访问容器</w:t>
      </w:r>
      <w:r w:rsidRPr="002C3DCA">
        <w:rPr>
          <w:rFonts w:hint="eastAsia"/>
          <w:b/>
          <w:bCs/>
        </w:rPr>
        <w:t>,</w:t>
      </w:r>
      <w:r w:rsidRPr="002C3DCA">
        <w:rPr>
          <w:rFonts w:hint="eastAsia"/>
          <w:b/>
          <w:bCs/>
        </w:rPr>
        <w:t>须将</w:t>
      </w:r>
      <w:r w:rsidRPr="002C3DCA">
        <w:rPr>
          <w:rFonts w:hint="eastAsia"/>
          <w:b/>
          <w:bCs/>
        </w:rPr>
        <w:t xml:space="preserve"> Pod </w:t>
      </w:r>
      <w:r w:rsidRPr="002C3DCA">
        <w:rPr>
          <w:rFonts w:hint="eastAsia"/>
          <w:b/>
          <w:bCs/>
        </w:rPr>
        <w:t>暴露为</w:t>
      </w:r>
      <w:r w:rsidRPr="002C3DCA">
        <w:rPr>
          <w:rFonts w:hint="eastAsia"/>
          <w:b/>
          <w:bCs/>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r>
        <w:t>apiVersion: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entrypoint</w:t>
      </w:r>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r w:rsidRPr="00A56680">
        <w:t>NodePort</w:t>
      </w:r>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r w:rsidRPr="00CB03B3">
        <w:t>targetPort: 3000</w:t>
      </w:r>
    </w:p>
    <w:p w14:paraId="742773D8" w14:textId="7587613A" w:rsidR="009A391A" w:rsidRDefault="009A391A" w:rsidP="009A391A">
      <w:r w:rsidRPr="00CB03B3">
        <w:t xml:space="preserve">    </w:t>
      </w:r>
      <w:r w:rsidR="007505C7" w:rsidRPr="00CB03B3">
        <w:t xml:space="preserve">  </w:t>
      </w:r>
      <w:r w:rsidRPr="00CB03B3">
        <w:t>nodePort: 30001</w:t>
      </w:r>
    </w:p>
    <w:p w14:paraId="3846F835" w14:textId="77777777" w:rsidR="000D3AAC" w:rsidRPr="00CB03B3" w:rsidRDefault="000D3AAC" w:rsidP="009A391A"/>
    <w:p w14:paraId="30ED872D" w14:textId="77777777" w:rsidR="000D3AAC" w:rsidRDefault="000D3AAC" w:rsidP="000D3AAC">
      <w:pPr>
        <w:contextualSpacing/>
      </w:pPr>
      <w:r w:rsidRPr="000D3AAC">
        <w:t>kube-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kubelet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r>
        <w:t>kube-system(</w:t>
      </w:r>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pod.yml</w:t>
      </w:r>
      <w:r>
        <w:rPr>
          <w:b/>
          <w:bCs/>
        </w:rPr>
        <w:tab/>
      </w:r>
    </w:p>
    <w:p w14:paraId="2D427C97" w14:textId="77777777" w:rsidR="0009155B" w:rsidRDefault="0009155B" w:rsidP="0009155B">
      <w:pPr>
        <w:contextualSpacing/>
      </w:pPr>
      <w:r>
        <w:t>apiVersion: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containerPor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r w:rsidRPr="00270011">
        <w:t>kubectl apply -f pods/simple-pod.yaml</w:t>
      </w:r>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435079C7" w14:textId="6BE49D63" w:rsidR="000376B4" w:rsidRPr="00251C4B" w:rsidRDefault="000376B4" w:rsidP="00D20290">
      <w:pPr>
        <w:rPr>
          <w:b/>
          <w:bCs/>
        </w:rPr>
      </w:pPr>
      <w:r w:rsidRPr="00251C4B">
        <w:rPr>
          <w:rFonts w:hint="eastAsia"/>
          <w:b/>
          <w:bCs/>
        </w:rPr>
        <w:t>服务</w:t>
      </w:r>
    </w:p>
    <w:p w14:paraId="353A1EF1" w14:textId="2C38B520" w:rsidR="000376B4" w:rsidRDefault="000376B4" w:rsidP="00D20290">
      <w:r>
        <w:rPr>
          <w:rFonts w:hint="eastAsia"/>
        </w:rPr>
        <w:t>客户端通过</w:t>
      </w:r>
      <w:r>
        <w:rPr>
          <w:rFonts w:hint="eastAsia"/>
        </w:rPr>
        <w:t>I</w:t>
      </w:r>
      <w:r>
        <w:t>P</w:t>
      </w:r>
      <w:r>
        <w:rPr>
          <w:rFonts w:hint="eastAsia"/>
        </w:rPr>
        <w:t>地址和端口号建立连接，这些连接会被路由到提供该服务的任意一个</w:t>
      </w:r>
      <w:r>
        <w:rPr>
          <w:rFonts w:hint="eastAsia"/>
        </w:rPr>
        <w:t>p</w:t>
      </w:r>
      <w:r>
        <w:t>od</w:t>
      </w:r>
      <w:r>
        <w:rPr>
          <w:rFonts w:hint="eastAsia"/>
        </w:rPr>
        <w:t>上。</w:t>
      </w:r>
    </w:p>
    <w:p w14:paraId="2B69EBBD" w14:textId="5CE0CF0F" w:rsidR="000376B4" w:rsidRDefault="000376B4" w:rsidP="00D20290">
      <w:r>
        <w:rPr>
          <w:rFonts w:hint="eastAsia"/>
        </w:rPr>
        <w:lastRenderedPageBreak/>
        <w:t>通过为前端</w:t>
      </w:r>
      <w:r>
        <w:rPr>
          <w:rFonts w:hint="eastAsia"/>
        </w:rPr>
        <w:t>p</w:t>
      </w:r>
      <w:r>
        <w:t>od</w:t>
      </w:r>
      <w:r>
        <w:rPr>
          <w:rFonts w:hint="eastAsia"/>
        </w:rPr>
        <w:t>创建服务，并且将其配置成可以在集群外部访问，可以暴露一个单一不变的</w:t>
      </w:r>
      <w:r>
        <w:rPr>
          <w:rFonts w:hint="eastAsia"/>
        </w:rPr>
        <w:t>I</w:t>
      </w:r>
      <w:r>
        <w:t>P</w:t>
      </w:r>
      <w:r>
        <w:rPr>
          <w:rFonts w:hint="eastAsia"/>
        </w:rPr>
        <w:t>地址让外部的客户端连接</w:t>
      </w:r>
      <w:r>
        <w:rPr>
          <w:rFonts w:hint="eastAsia"/>
        </w:rPr>
        <w:t>p</w:t>
      </w:r>
      <w:r>
        <w:t>od.</w:t>
      </w:r>
      <w:r>
        <w:rPr>
          <w:rFonts w:hint="eastAsia"/>
        </w:rPr>
        <w:t>同理可以为后台数据库</w:t>
      </w:r>
      <w:r>
        <w:rPr>
          <w:rFonts w:hint="eastAsia"/>
        </w:rPr>
        <w:t>p</w:t>
      </w:r>
      <w:r>
        <w:t>od</w:t>
      </w:r>
      <w:r>
        <w:rPr>
          <w:rFonts w:hint="eastAsia"/>
        </w:rPr>
        <w:t>创建服务，能够让前端的</w:t>
      </w:r>
      <w:r>
        <w:rPr>
          <w:rFonts w:hint="eastAsia"/>
        </w:rPr>
        <w:t>p</w:t>
      </w:r>
      <w:r>
        <w:t>od</w:t>
      </w:r>
      <w:r>
        <w:rPr>
          <w:rFonts w:hint="eastAsia"/>
        </w:rPr>
        <w:t>通过环境变量或</w:t>
      </w:r>
      <w:r>
        <w:rPr>
          <w:rFonts w:hint="eastAsia"/>
        </w:rPr>
        <w:t>D</w:t>
      </w:r>
      <w:r>
        <w:t>NS</w:t>
      </w:r>
      <w:r>
        <w:rPr>
          <w:rFonts w:hint="eastAsia"/>
        </w:rPr>
        <w:t>以及服务名来访问后端服务。</w:t>
      </w:r>
    </w:p>
    <w:p w14:paraId="52BA03D5" w14:textId="77777777" w:rsidR="00AB5633" w:rsidRDefault="00AB5633" w:rsidP="00D20290"/>
    <w:p w14:paraId="6FD25308" w14:textId="72C84D85" w:rsidR="00AB5633" w:rsidRDefault="00AB5633" w:rsidP="00D20290">
      <w:r>
        <w:rPr>
          <w:noProof/>
        </w:rPr>
        <w:drawing>
          <wp:inline distT="0" distB="0" distL="0" distR="0" wp14:anchorId="0952CBA6" wp14:editId="2D4DC47B">
            <wp:extent cx="5274310" cy="1502410"/>
            <wp:effectExtent l="0" t="0" r="0" b="0"/>
            <wp:docPr id="1431410069" name="Picture 1431410069"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42150E64" w14:textId="790DBD3C" w:rsidR="004F4D48" w:rsidRDefault="004F4D48" w:rsidP="00D20290">
      <w:r>
        <w:rPr>
          <w:rFonts w:hint="eastAsia"/>
        </w:rPr>
        <w:t>如果</w:t>
      </w:r>
      <w:r>
        <w:rPr>
          <w:rFonts w:hint="eastAsia"/>
        </w:rPr>
        <w:t>p</w:t>
      </w:r>
      <w:r>
        <w:t>od</w:t>
      </w:r>
      <w:r>
        <w:rPr>
          <w:rFonts w:hint="eastAsia"/>
        </w:rPr>
        <w:t>的标签与服务的</w:t>
      </w:r>
      <w:r>
        <w:rPr>
          <w:rFonts w:hint="eastAsia"/>
        </w:rPr>
        <w:t>p</w:t>
      </w:r>
      <w:r>
        <w:t>od</w:t>
      </w:r>
      <w:r>
        <w:rPr>
          <w:rFonts w:hint="eastAsia"/>
        </w:rPr>
        <w:t>选择器相匹配，那么</w:t>
      </w:r>
      <w:r>
        <w:rPr>
          <w:rFonts w:hint="eastAsia"/>
        </w:rPr>
        <w:t>p</w:t>
      </w:r>
      <w:r>
        <w:t>od</w:t>
      </w:r>
      <w:r>
        <w:rPr>
          <w:rFonts w:hint="eastAsia"/>
        </w:rPr>
        <w:t>就将作为服务的后端。</w:t>
      </w:r>
    </w:p>
    <w:p w14:paraId="6786AE8A" w14:textId="77777777" w:rsidR="004F4D48" w:rsidRDefault="004F4D48" w:rsidP="00D20290">
      <w:pPr>
        <w:rPr>
          <w:rFonts w:hint="eastAsia"/>
        </w:rPr>
      </w:pPr>
    </w:p>
    <w:p w14:paraId="0634A6D0" w14:textId="30F8719C" w:rsidR="000376B4" w:rsidRPr="007241BA" w:rsidRDefault="00AB5633" w:rsidP="00D20290">
      <w:pPr>
        <w:rPr>
          <w:b/>
          <w:bCs/>
        </w:rPr>
      </w:pPr>
      <w:r w:rsidRPr="007241BA">
        <w:rPr>
          <w:b/>
          <w:bCs/>
        </w:rPr>
        <w:t xml:space="preserve"># </w:t>
      </w:r>
      <w:r w:rsidR="007241BA">
        <w:rPr>
          <w:rFonts w:hint="eastAsia"/>
          <w:b/>
          <w:bCs/>
        </w:rPr>
        <w:t>通过</w:t>
      </w:r>
      <w:r w:rsidR="007241BA">
        <w:rPr>
          <w:rFonts w:hint="eastAsia"/>
          <w:b/>
          <w:bCs/>
        </w:rPr>
        <w:t>k</w:t>
      </w:r>
      <w:r w:rsidR="007241BA">
        <w:rPr>
          <w:b/>
          <w:bCs/>
        </w:rPr>
        <w:t>ubectl expose</w:t>
      </w:r>
      <w:r w:rsidRPr="007241BA">
        <w:rPr>
          <w:rFonts w:hint="eastAsia"/>
          <w:b/>
          <w:bCs/>
        </w:rPr>
        <w:t>创建服务</w:t>
      </w:r>
    </w:p>
    <w:p w14:paraId="12CC23D6" w14:textId="363C306E" w:rsidR="00AB5633" w:rsidRPr="00AB5633" w:rsidRDefault="00AB5633" w:rsidP="00D20290">
      <w:pPr>
        <w:rPr>
          <w:color w:val="808080" w:themeColor="background1" w:themeShade="80"/>
        </w:rPr>
      </w:pPr>
      <w:r w:rsidRPr="00AB5633">
        <w:rPr>
          <w:rFonts w:hint="eastAsia"/>
          <w:color w:val="808080" w:themeColor="background1" w:themeShade="80"/>
        </w:rPr>
        <w:t>$</w:t>
      </w:r>
      <w:r w:rsidRPr="00AB5633">
        <w:rPr>
          <w:color w:val="808080" w:themeColor="background1" w:themeShade="80"/>
        </w:rPr>
        <w:t xml:space="preserve"> kubectl run kubia --image=kubia --port=8080 --generator=run/v1</w:t>
      </w:r>
    </w:p>
    <w:p w14:paraId="156E22EF" w14:textId="77777777" w:rsidR="00AB5633" w:rsidRPr="004634D8" w:rsidRDefault="00AB5633" w:rsidP="00AB5633">
      <w:r w:rsidRPr="004634D8">
        <w:t xml:space="preserve">$ </w:t>
      </w:r>
      <w:r w:rsidRPr="00AB5633">
        <w:rPr>
          <w:color w:val="FF0000"/>
        </w:rPr>
        <w:t>kubectl expose</w:t>
      </w:r>
      <w:r w:rsidRPr="004634D8">
        <w:t xml:space="preserve"> rc kubia </w:t>
      </w:r>
      <w:r>
        <w:t>--</w:t>
      </w:r>
      <w:r w:rsidRPr="004634D8">
        <w:t>type=</w:t>
      </w:r>
      <w:r w:rsidRPr="004634D8">
        <w:rPr>
          <w:rFonts w:hint="eastAsia"/>
        </w:rPr>
        <w:t>LoadBalancer</w:t>
      </w:r>
      <w:r w:rsidRPr="004634D8">
        <w:t xml:space="preserve"> </w:t>
      </w:r>
      <w:r>
        <w:t>--name kubia-http</w:t>
      </w:r>
    </w:p>
    <w:p w14:paraId="5F7A56A7" w14:textId="77777777" w:rsidR="00AB5633" w:rsidRPr="00AC30B6" w:rsidRDefault="00AB5633" w:rsidP="00AB5633">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93DF6A3" w14:textId="77777777" w:rsidR="00956184" w:rsidRDefault="00956184" w:rsidP="00D20290"/>
    <w:p w14:paraId="6F461D80" w14:textId="7036F505" w:rsidR="00AB5633" w:rsidRPr="007241BA" w:rsidRDefault="007241BA">
      <w:pPr>
        <w:widowControl/>
        <w:jc w:val="left"/>
        <w:rPr>
          <w:b/>
          <w:bCs/>
        </w:rPr>
      </w:pPr>
      <w:r w:rsidRPr="007241BA">
        <w:rPr>
          <w:rFonts w:hint="eastAsia"/>
          <w:b/>
          <w:bCs/>
        </w:rPr>
        <w:t>#</w:t>
      </w:r>
      <w:r w:rsidRPr="007241BA">
        <w:rPr>
          <w:b/>
          <w:bCs/>
        </w:rPr>
        <w:t xml:space="preserve"> </w:t>
      </w:r>
      <w:r w:rsidR="00AB5633" w:rsidRPr="007241BA">
        <w:rPr>
          <w:rFonts w:hint="eastAsia"/>
          <w:b/>
          <w:bCs/>
        </w:rPr>
        <w:t>通过</w:t>
      </w:r>
      <w:r w:rsidR="00AB5633" w:rsidRPr="007241BA">
        <w:rPr>
          <w:rFonts w:hint="eastAsia"/>
          <w:b/>
          <w:bCs/>
        </w:rPr>
        <w:t>Y</w:t>
      </w:r>
      <w:r w:rsidR="00AB5633" w:rsidRPr="007241BA">
        <w:rPr>
          <w:b/>
          <w:bCs/>
        </w:rPr>
        <w:t>AML</w:t>
      </w:r>
      <w:r w:rsidR="00AB5633" w:rsidRPr="007241BA">
        <w:rPr>
          <w:rFonts w:hint="eastAsia"/>
          <w:b/>
          <w:bCs/>
        </w:rPr>
        <w:t>描述文件来创建服务</w:t>
      </w:r>
    </w:p>
    <w:p w14:paraId="4035581D" w14:textId="65D118B2" w:rsidR="00AB5633" w:rsidRDefault="00EE2697">
      <w:pPr>
        <w:widowControl/>
        <w:jc w:val="left"/>
      </w:pPr>
      <w:r>
        <w:t>k</w:t>
      </w:r>
      <w:r w:rsidR="00AB5633">
        <w:t>ubia-svc.yaml</w:t>
      </w:r>
    </w:p>
    <w:p w14:paraId="28195E78" w14:textId="77777777" w:rsidR="00AB5633" w:rsidRDefault="00AB5633">
      <w:pPr>
        <w:widowControl/>
        <w:jc w:val="left"/>
      </w:pPr>
      <w:r>
        <w:t>apiVersion: v1</w:t>
      </w:r>
    </w:p>
    <w:p w14:paraId="30A292FF" w14:textId="77777777" w:rsidR="00AB5633" w:rsidRDefault="00AB5633">
      <w:pPr>
        <w:widowControl/>
        <w:jc w:val="left"/>
      </w:pPr>
      <w:r>
        <w:t>kind: Service</w:t>
      </w:r>
    </w:p>
    <w:p w14:paraId="40658A20" w14:textId="77777777" w:rsidR="00AB5633" w:rsidRDefault="00AB5633">
      <w:pPr>
        <w:widowControl/>
        <w:jc w:val="left"/>
      </w:pPr>
      <w:r>
        <w:t>metadata:</w:t>
      </w:r>
    </w:p>
    <w:p w14:paraId="3ED02FB1" w14:textId="77777777" w:rsidR="00AB5633" w:rsidRDefault="00AB5633">
      <w:pPr>
        <w:widowControl/>
        <w:jc w:val="left"/>
      </w:pPr>
      <w:r>
        <w:t xml:space="preserve">    name: kubia</w:t>
      </w:r>
    </w:p>
    <w:p w14:paraId="1D9C788E" w14:textId="77777777" w:rsidR="00AB5633" w:rsidRDefault="00AB5633">
      <w:pPr>
        <w:widowControl/>
        <w:jc w:val="left"/>
      </w:pPr>
      <w:r>
        <w:t>spec:</w:t>
      </w:r>
    </w:p>
    <w:p w14:paraId="39D6D001" w14:textId="77777777" w:rsidR="00AB5633" w:rsidRDefault="00AB5633">
      <w:pPr>
        <w:widowControl/>
        <w:jc w:val="left"/>
      </w:pPr>
      <w:r>
        <w:t xml:space="preserve">    ports:</w:t>
      </w:r>
    </w:p>
    <w:p w14:paraId="534FF930" w14:textId="1586506E" w:rsidR="00E2657D" w:rsidRDefault="00E2657D" w:rsidP="00EE2697">
      <w:pPr>
        <w:pStyle w:val="ListParagraph"/>
        <w:numPr>
          <w:ilvl w:val="0"/>
          <w:numId w:val="58"/>
        </w:numPr>
      </w:pPr>
      <w:r>
        <w:t>n</w:t>
      </w:r>
      <w:r>
        <w:rPr>
          <w:rFonts w:hint="eastAsia"/>
        </w:rPr>
        <w:t>ame</w:t>
      </w:r>
      <w:r>
        <w:t>: http</w:t>
      </w:r>
    </w:p>
    <w:p w14:paraId="04243E29" w14:textId="402B4428" w:rsidR="00AB5633" w:rsidRDefault="008E44DB" w:rsidP="00E2657D">
      <w:pPr>
        <w:pStyle w:val="ListParagraph"/>
        <w:ind w:left="552"/>
      </w:pPr>
      <w:r>
        <w:t>p</w:t>
      </w:r>
      <w:r w:rsidR="00AB5633">
        <w:t>ort: 80</w:t>
      </w:r>
      <w:r>
        <w:tab/>
      </w:r>
      <w:r>
        <w:tab/>
      </w:r>
      <w:r>
        <w:tab/>
      </w:r>
      <w:r>
        <w:tab/>
      </w:r>
      <w:r>
        <w:tab/>
        <w:t xml:space="preserve"># </w:t>
      </w:r>
      <w:r w:rsidR="007241BA">
        <w:rPr>
          <w:rFonts w:hint="eastAsia"/>
        </w:rPr>
        <w:t>pod</w:t>
      </w:r>
      <w:r w:rsidR="007241BA">
        <w:rPr>
          <w:rFonts w:hint="eastAsia"/>
        </w:rPr>
        <w:t>的</w:t>
      </w:r>
      <w:r w:rsidR="007241BA">
        <w:rPr>
          <w:rFonts w:hint="eastAsia"/>
        </w:rPr>
        <w:t>8</w:t>
      </w:r>
      <w:r w:rsidR="007241BA">
        <w:t>080</w:t>
      </w:r>
      <w:r w:rsidR="007241BA">
        <w:rPr>
          <w:rFonts w:hint="eastAsia"/>
        </w:rPr>
        <w:t>端口映射成</w:t>
      </w:r>
      <w:r w:rsidR="007241BA">
        <w:rPr>
          <w:rFonts w:hint="eastAsia"/>
        </w:rPr>
        <w:t>8</w:t>
      </w:r>
      <w:r w:rsidR="007241BA">
        <w:t>0</w:t>
      </w:r>
      <w:r w:rsidR="007241BA">
        <w:rPr>
          <w:rFonts w:hint="eastAsia"/>
        </w:rPr>
        <w:t>端口</w:t>
      </w:r>
    </w:p>
    <w:p w14:paraId="6EA147BA" w14:textId="56E27CC9" w:rsidR="00AB5633" w:rsidRDefault="00AB5633" w:rsidP="00E2657D">
      <w:pPr>
        <w:pStyle w:val="ListParagraph"/>
        <w:ind w:left="552"/>
      </w:pPr>
      <w:r>
        <w:t>targetPort: 8080</w:t>
      </w:r>
      <w:r w:rsidR="008E44DB">
        <w:tab/>
      </w:r>
      <w:r w:rsidR="008E44DB">
        <w:tab/>
      </w:r>
      <w:r w:rsidR="008E44DB">
        <w:tab/>
      </w:r>
      <w:r w:rsidR="008E44DB">
        <w:tab/>
      </w:r>
    </w:p>
    <w:p w14:paraId="4C01DD35" w14:textId="4CFBD196" w:rsidR="007241BA" w:rsidRDefault="007241BA" w:rsidP="007241BA">
      <w:pPr>
        <w:pStyle w:val="ListParagraph"/>
        <w:numPr>
          <w:ilvl w:val="0"/>
          <w:numId w:val="58"/>
        </w:numPr>
      </w:pPr>
      <w:r>
        <w:t>name: https</w:t>
      </w:r>
    </w:p>
    <w:p w14:paraId="7F0C4FD1" w14:textId="11880627" w:rsidR="007241BA" w:rsidRDefault="007241BA" w:rsidP="007241BA">
      <w:pPr>
        <w:pStyle w:val="ListParagraph"/>
        <w:ind w:left="552"/>
      </w:pPr>
      <w:r>
        <w:t>port: 443</w:t>
      </w:r>
    </w:p>
    <w:p w14:paraId="5CE3F36C" w14:textId="11558A3F" w:rsidR="007241BA" w:rsidRDefault="007241BA" w:rsidP="007241BA">
      <w:pPr>
        <w:pStyle w:val="ListParagraph"/>
        <w:ind w:left="552"/>
      </w:pPr>
      <w:r>
        <w:t>targetPort: 8443</w:t>
      </w:r>
    </w:p>
    <w:p w14:paraId="3DDD15A8" w14:textId="65949C67" w:rsidR="008E44DB" w:rsidRDefault="00AB5633" w:rsidP="008E44DB">
      <w:pPr>
        <w:ind w:left="192"/>
      </w:pPr>
      <w:r>
        <w:t>selector:</w:t>
      </w:r>
      <w:r w:rsidR="008E44DB">
        <w:tab/>
      </w:r>
      <w:r w:rsidR="008E44DB">
        <w:tab/>
      </w:r>
      <w:r w:rsidR="008E44DB">
        <w:tab/>
      </w:r>
      <w:r w:rsidR="008E44DB">
        <w:tab/>
      </w:r>
      <w:r w:rsidR="008E44DB">
        <w:tab/>
      </w:r>
      <w:r w:rsidR="008E44DB">
        <w:tab/>
        <w:t xml:space="preserve"># </w:t>
      </w:r>
      <w:r w:rsidR="008E44DB">
        <w:rPr>
          <w:rFonts w:hint="eastAsia"/>
        </w:rPr>
        <w:t>具有</w:t>
      </w:r>
      <w:r w:rsidR="008E44DB">
        <w:rPr>
          <w:rFonts w:hint="eastAsia"/>
        </w:rPr>
        <w:t>a</w:t>
      </w:r>
      <w:r w:rsidR="008E44DB">
        <w:t>pp=kubia</w:t>
      </w:r>
      <w:r w:rsidR="008E44DB">
        <w:rPr>
          <w:rFonts w:hint="eastAsia"/>
        </w:rPr>
        <w:t>标签的</w:t>
      </w:r>
      <w:r w:rsidR="008E44DB">
        <w:rPr>
          <w:rFonts w:hint="eastAsia"/>
        </w:rPr>
        <w:t>p</w:t>
      </w:r>
      <w:r w:rsidR="008E44DB">
        <w:t>od</w:t>
      </w:r>
      <w:r w:rsidR="008E44DB">
        <w:rPr>
          <w:rFonts w:hint="eastAsia"/>
        </w:rPr>
        <w:t>都属于该服务</w:t>
      </w:r>
    </w:p>
    <w:p w14:paraId="054A7FCB" w14:textId="77777777" w:rsidR="00E2657D" w:rsidRDefault="00EE2697" w:rsidP="00AB5633">
      <w:pPr>
        <w:ind w:left="192"/>
      </w:pPr>
      <w:r>
        <w:t xml:space="preserve">    app: kubia</w:t>
      </w:r>
    </w:p>
    <w:p w14:paraId="76637A1D" w14:textId="77777777" w:rsidR="007241BA" w:rsidRDefault="007241BA" w:rsidP="00AB5633">
      <w:pPr>
        <w:ind w:left="192"/>
      </w:pPr>
    </w:p>
    <w:p w14:paraId="420BB4DE" w14:textId="77777777" w:rsidR="00E2657D" w:rsidRDefault="00E2657D" w:rsidP="00E2657D">
      <w:r>
        <w:t>$ kubectl get svc -A</w:t>
      </w:r>
      <w:r>
        <w:tab/>
      </w:r>
      <w:r>
        <w:tab/>
      </w:r>
      <w:r>
        <w:tab/>
      </w:r>
      <w:r>
        <w:tab/>
      </w:r>
      <w:r>
        <w:tab/>
        <w:t xml:space="preserve"># </w:t>
      </w:r>
      <w:r>
        <w:rPr>
          <w:rFonts w:hint="eastAsia"/>
        </w:rPr>
        <w:t>列出服务</w:t>
      </w:r>
    </w:p>
    <w:p w14:paraId="5CBFB5FB" w14:textId="19CC2529" w:rsidR="00E2657D" w:rsidRDefault="00251C4B" w:rsidP="00E2657D">
      <w:r>
        <w:rPr>
          <w:noProof/>
        </w:rPr>
        <w:lastRenderedPageBreak/>
        <w:drawing>
          <wp:inline distT="0" distB="0" distL="0" distR="0" wp14:anchorId="47BA49E5" wp14:editId="5C03F1B9">
            <wp:extent cx="5274310" cy="1939290"/>
            <wp:effectExtent l="0" t="0" r="0" b="0"/>
            <wp:docPr id="1487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12605" name=""/>
                    <pic:cNvPicPr/>
                  </pic:nvPicPr>
                  <pic:blipFill>
                    <a:blip r:embed="rId56"/>
                    <a:stretch>
                      <a:fillRect/>
                    </a:stretch>
                  </pic:blipFill>
                  <pic:spPr>
                    <a:xfrm>
                      <a:off x="0" y="0"/>
                      <a:ext cx="5274310" cy="1939290"/>
                    </a:xfrm>
                    <a:prstGeom prst="rect">
                      <a:avLst/>
                    </a:prstGeom>
                  </pic:spPr>
                </pic:pic>
              </a:graphicData>
            </a:graphic>
          </wp:inline>
        </w:drawing>
      </w:r>
    </w:p>
    <w:p w14:paraId="21D7CB4F" w14:textId="5519A6E0" w:rsidR="00E2657D" w:rsidRDefault="00E2657D" w:rsidP="00E2657D">
      <w:r>
        <w:t>CLUSTER-IP</w:t>
      </w:r>
      <w:r>
        <w:rPr>
          <w:rFonts w:hint="eastAsia"/>
        </w:rPr>
        <w:t>是集群</w:t>
      </w:r>
      <w:r>
        <w:rPr>
          <w:rFonts w:hint="eastAsia"/>
        </w:rPr>
        <w:t>I</w:t>
      </w:r>
      <w:r>
        <w:t>P</w:t>
      </w:r>
      <w:r>
        <w:rPr>
          <w:rFonts w:hint="eastAsia"/>
        </w:rPr>
        <w:t>地址，只能在集群内部被访问。如何在内部集群测试服务？</w:t>
      </w:r>
    </w:p>
    <w:p w14:paraId="60C2C651" w14:textId="3A8B7EFF" w:rsidR="00E2657D" w:rsidRDefault="00E2657D" w:rsidP="00E2657D">
      <w:r>
        <w:t xml:space="preserve">$ kubectl exec &lt;pod-id&gt; -- curl -s </w:t>
      </w:r>
      <w:hyperlink w:history="1">
        <w:r w:rsidRPr="00A85F9E">
          <w:rPr>
            <w:rStyle w:val="Hyperlink"/>
          </w:rPr>
          <w:t>http://&lt;ClusterIP</w:t>
        </w:r>
      </w:hyperlink>
      <w:r>
        <w:t>&gt;</w:t>
      </w:r>
      <w:r>
        <w:tab/>
      </w:r>
      <w:r>
        <w:tab/>
      </w:r>
      <w:r>
        <w:rPr>
          <w:rFonts w:hint="eastAsia"/>
        </w:rPr>
        <w:t>#</w:t>
      </w:r>
      <w:r>
        <w:t xml:space="preserve"> </w:t>
      </w:r>
      <w:r>
        <w:rPr>
          <w:rFonts w:hint="eastAsia"/>
        </w:rPr>
        <w:t>在运行的容器中执行命令</w:t>
      </w:r>
    </w:p>
    <w:p w14:paraId="25CDCA28" w14:textId="77777777" w:rsidR="007241BA" w:rsidRDefault="007241BA" w:rsidP="00E2657D"/>
    <w:p w14:paraId="3EE0721D" w14:textId="77777777" w:rsidR="007241BA" w:rsidRDefault="007241BA" w:rsidP="00E2657D">
      <w:r>
        <w:rPr>
          <w:rFonts w:hint="eastAsia"/>
        </w:rPr>
        <w:t>如何发现服务？</w:t>
      </w:r>
    </w:p>
    <w:p w14:paraId="2E2B2A31" w14:textId="538C69F8" w:rsidR="00960117" w:rsidRDefault="00960117" w:rsidP="00E2657D">
      <w:r>
        <w:rPr>
          <w:rFonts w:hint="eastAsia"/>
        </w:rPr>
        <w:t>#</w:t>
      </w:r>
      <w:r>
        <w:t xml:space="preserve"> </w:t>
      </w:r>
      <w:r>
        <w:rPr>
          <w:rFonts w:hint="eastAsia"/>
        </w:rPr>
        <w:t>通过环境变量来访问</w:t>
      </w:r>
      <w:r>
        <w:rPr>
          <w:rFonts w:hint="eastAsia"/>
        </w:rPr>
        <w:t>s</w:t>
      </w:r>
      <w:r>
        <w:t>ervice</w:t>
      </w:r>
    </w:p>
    <w:p w14:paraId="1FCF3224" w14:textId="7B2AA5E5" w:rsidR="007241BA" w:rsidRDefault="007241BA" w:rsidP="00E2657D">
      <w:r w:rsidRPr="007241BA">
        <w:t xml:space="preserve">$ kubectl exec &lt;pod&gt; </w:t>
      </w:r>
      <w:r>
        <w:t xml:space="preserve">-- </w:t>
      </w:r>
      <w:r w:rsidRPr="007241BA">
        <w:t>env | grep SERV</w:t>
      </w:r>
      <w:r>
        <w:t>ICE_HOST</w:t>
      </w:r>
    </w:p>
    <w:p w14:paraId="49C734CD" w14:textId="6F48B1F1" w:rsidR="007241BA" w:rsidRDefault="007241BA" w:rsidP="00E2657D">
      <w:r>
        <w:rPr>
          <w:noProof/>
        </w:rPr>
        <w:drawing>
          <wp:inline distT="0" distB="0" distL="0" distR="0" wp14:anchorId="52DF4C08" wp14:editId="7618446F">
            <wp:extent cx="5274310" cy="865505"/>
            <wp:effectExtent l="0" t="0" r="0" b="0"/>
            <wp:docPr id="12901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423" name=""/>
                    <pic:cNvPicPr/>
                  </pic:nvPicPr>
                  <pic:blipFill>
                    <a:blip r:embed="rId57"/>
                    <a:stretch>
                      <a:fillRect/>
                    </a:stretch>
                  </pic:blipFill>
                  <pic:spPr>
                    <a:xfrm>
                      <a:off x="0" y="0"/>
                      <a:ext cx="5274310" cy="865505"/>
                    </a:xfrm>
                    <a:prstGeom prst="rect">
                      <a:avLst/>
                    </a:prstGeom>
                  </pic:spPr>
                </pic:pic>
              </a:graphicData>
            </a:graphic>
          </wp:inline>
        </w:drawing>
      </w:r>
    </w:p>
    <w:p w14:paraId="3832A1CF" w14:textId="5F52A91C" w:rsidR="007241BA" w:rsidRDefault="00960117" w:rsidP="00E2657D">
      <w:r>
        <w:t xml:space="preserve"># </w:t>
      </w:r>
      <w:r>
        <w:rPr>
          <w:rFonts w:hint="eastAsia"/>
        </w:rPr>
        <w:t>通过</w:t>
      </w:r>
      <w:r>
        <w:rPr>
          <w:rFonts w:hint="eastAsia"/>
        </w:rPr>
        <w:t>F</w:t>
      </w:r>
      <w:r>
        <w:t>QDN</w:t>
      </w:r>
      <w:r>
        <w:rPr>
          <w:rFonts w:hint="eastAsia"/>
        </w:rPr>
        <w:t>（全</w:t>
      </w:r>
      <w:r w:rsidR="00C4187E">
        <w:rPr>
          <w:rFonts w:hint="eastAsia"/>
        </w:rPr>
        <w:t>限定域名）访问</w:t>
      </w:r>
    </w:p>
    <w:p w14:paraId="70E2AD08" w14:textId="1E796706" w:rsidR="00C4187E" w:rsidRDefault="00C4187E" w:rsidP="00E2657D">
      <w:r>
        <w:rPr>
          <w:rFonts w:hint="eastAsia"/>
        </w:rPr>
        <w:t>每个服务从内部</w:t>
      </w:r>
      <w:r>
        <w:rPr>
          <w:rFonts w:hint="eastAsia"/>
        </w:rPr>
        <w:t>D</w:t>
      </w:r>
      <w:r>
        <w:t>NS</w:t>
      </w:r>
      <w:r>
        <w:rPr>
          <w:rFonts w:hint="eastAsia"/>
        </w:rPr>
        <w:t>服务器中获得一个</w:t>
      </w:r>
      <w:r>
        <w:rPr>
          <w:rFonts w:hint="eastAsia"/>
        </w:rPr>
        <w:t>D</w:t>
      </w:r>
      <w:r>
        <w:t>NS</w:t>
      </w:r>
      <w:r>
        <w:rPr>
          <w:rFonts w:hint="eastAsia"/>
        </w:rPr>
        <w:t>条目，客户端的</w:t>
      </w:r>
      <w:r>
        <w:rPr>
          <w:rFonts w:hint="eastAsia"/>
        </w:rPr>
        <w:t>p</w:t>
      </w:r>
      <w:r>
        <w:t>od</w:t>
      </w:r>
      <w:r>
        <w:rPr>
          <w:rFonts w:hint="eastAsia"/>
        </w:rPr>
        <w:t>在知道服务名称的情况下可以通过</w:t>
      </w:r>
      <w:r>
        <w:t>FQDN</w:t>
      </w:r>
      <w:r>
        <w:rPr>
          <w:rFonts w:hint="eastAsia"/>
        </w:rPr>
        <w:t>来访问</w:t>
      </w:r>
    </w:p>
    <w:p w14:paraId="5F316446" w14:textId="4A5EFD20" w:rsidR="00C4187E" w:rsidRDefault="00C4187E" w:rsidP="00E2657D">
      <w:r>
        <w:rPr>
          <w:rFonts w:hint="eastAsia"/>
        </w:rPr>
        <w:t>$</w:t>
      </w:r>
      <w:r>
        <w:t xml:space="preserve"> </w:t>
      </w:r>
      <w:r w:rsidR="00D136F2">
        <w:t>docker exec &lt;tps-system-id&gt; printenv</w:t>
      </w:r>
    </w:p>
    <w:p w14:paraId="576BDC83" w14:textId="6307F235" w:rsidR="00D136F2" w:rsidRDefault="00D136F2" w:rsidP="00E2657D">
      <w:r>
        <w:rPr>
          <w:noProof/>
        </w:rPr>
        <w:drawing>
          <wp:inline distT="0" distB="0" distL="0" distR="0" wp14:anchorId="42E3B9AA" wp14:editId="3470A392">
            <wp:extent cx="5274310" cy="1101725"/>
            <wp:effectExtent l="0" t="0" r="0" b="0"/>
            <wp:docPr id="141417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0858" name=""/>
                    <pic:cNvPicPr/>
                  </pic:nvPicPr>
                  <pic:blipFill>
                    <a:blip r:embed="rId58"/>
                    <a:stretch>
                      <a:fillRect/>
                    </a:stretch>
                  </pic:blipFill>
                  <pic:spPr>
                    <a:xfrm>
                      <a:off x="0" y="0"/>
                      <a:ext cx="5274310" cy="1101725"/>
                    </a:xfrm>
                    <a:prstGeom prst="rect">
                      <a:avLst/>
                    </a:prstGeom>
                  </pic:spPr>
                </pic:pic>
              </a:graphicData>
            </a:graphic>
          </wp:inline>
        </w:drawing>
      </w:r>
    </w:p>
    <w:p w14:paraId="5A4589EA" w14:textId="10DA2C92" w:rsidR="00D136F2" w:rsidRDefault="00D136F2" w:rsidP="00E2657D">
      <w:r>
        <w:rPr>
          <w:rFonts w:hint="eastAsia"/>
        </w:rPr>
        <w:t>其中</w:t>
      </w:r>
      <w:r>
        <w:rPr>
          <w:rFonts w:hint="eastAsia"/>
        </w:rPr>
        <w:t>R</w:t>
      </w:r>
      <w:r>
        <w:t>EPORTING_SERVICE_HOST_IP</w:t>
      </w:r>
      <w:r>
        <w:rPr>
          <w:rFonts w:hint="eastAsia"/>
        </w:rPr>
        <w:t>是用</w:t>
      </w:r>
      <w:r>
        <w:rPr>
          <w:rFonts w:hint="eastAsia"/>
        </w:rPr>
        <w:t>F</w:t>
      </w:r>
      <w:r>
        <w:t>QDN</w:t>
      </w:r>
      <w:r>
        <w:rPr>
          <w:rFonts w:hint="eastAsia"/>
        </w:rPr>
        <w:t>表示</w:t>
      </w:r>
    </w:p>
    <w:p w14:paraId="1F77A96C" w14:textId="26FA9D39" w:rsidR="00D136F2" w:rsidRDefault="00C4187E" w:rsidP="00E2657D">
      <w:r>
        <w:t xml:space="preserve">$ kubectl exec &lt;pod-id&gt; -- curl -s </w:t>
      </w:r>
      <w:hyperlink r:id="rId59" w:history="1">
        <w:r w:rsidR="00D136F2" w:rsidRPr="00A85F9E">
          <w:rPr>
            <w:rStyle w:val="Hyperlink"/>
          </w:rPr>
          <w:t>http://hostvm.default.svc.cluster.local</w:t>
        </w:r>
      </w:hyperlink>
    </w:p>
    <w:p w14:paraId="700476D8" w14:textId="3FB55DA8" w:rsidR="00D136F2" w:rsidRDefault="00D136F2" w:rsidP="00E2657D">
      <w:r>
        <w:t xml:space="preserve">$ </w:t>
      </w:r>
      <w:r>
        <w:rPr>
          <w:rFonts w:hint="eastAsia"/>
        </w:rPr>
        <w:t>kube</w:t>
      </w:r>
      <w:r>
        <w:t>ctl exec &lt;pod-id&gt; -- ping hostvm.default.svc.cluster.local</w:t>
      </w:r>
      <w:r>
        <w:tab/>
      </w:r>
      <w:r>
        <w:tab/>
        <w:t xml:space="preserve"># </w:t>
      </w:r>
      <w:r>
        <w:rPr>
          <w:rFonts w:hint="eastAsia"/>
        </w:rPr>
        <w:t>ping</w:t>
      </w:r>
      <w:r>
        <w:rPr>
          <w:rFonts w:hint="eastAsia"/>
        </w:rPr>
        <w:t>不成功，是因为服务的集群</w:t>
      </w:r>
      <w:r>
        <w:rPr>
          <w:rFonts w:hint="eastAsia"/>
        </w:rPr>
        <w:t>I</w:t>
      </w:r>
      <w:r>
        <w:t>P</w:t>
      </w:r>
      <w:r>
        <w:rPr>
          <w:rFonts w:hint="eastAsia"/>
        </w:rPr>
        <w:t>是一个虚拟</w:t>
      </w:r>
      <w:r>
        <w:rPr>
          <w:rFonts w:hint="eastAsia"/>
        </w:rPr>
        <w:t>I</w:t>
      </w:r>
      <w:r>
        <w:t>P,</w:t>
      </w:r>
      <w:r>
        <w:rPr>
          <w:rFonts w:hint="eastAsia"/>
        </w:rPr>
        <w:t>只有在与服务端口结合才有意义</w:t>
      </w:r>
    </w:p>
    <w:p w14:paraId="796A8B5F" w14:textId="77777777" w:rsidR="00750C04" w:rsidRDefault="00750C04" w:rsidP="00E2657D"/>
    <w:p w14:paraId="3EDBDCAC" w14:textId="77777777" w:rsidR="00750C04" w:rsidRPr="004F20ED" w:rsidRDefault="00750C04" w:rsidP="00E2657D">
      <w:r w:rsidRPr="004F20ED">
        <w:t>$ kubectl describe svc patient-list-service -n mmsim</w:t>
      </w:r>
    </w:p>
    <w:p w14:paraId="78779D70" w14:textId="77777777" w:rsidR="00251C4B" w:rsidRDefault="004F0BF7" w:rsidP="00E2657D">
      <w:pPr>
        <w:rPr>
          <w:lang w:val="fr-FR"/>
        </w:rPr>
      </w:pPr>
      <w:r>
        <w:rPr>
          <w:noProof/>
        </w:rPr>
        <w:lastRenderedPageBreak/>
        <w:drawing>
          <wp:inline distT="0" distB="0" distL="0" distR="0" wp14:anchorId="59C6AB6E" wp14:editId="46B3C85B">
            <wp:extent cx="3522785" cy="1784719"/>
            <wp:effectExtent l="0" t="0" r="0" b="0"/>
            <wp:docPr id="176235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3193" name=""/>
                    <pic:cNvPicPr/>
                  </pic:nvPicPr>
                  <pic:blipFill>
                    <a:blip r:embed="rId60"/>
                    <a:stretch>
                      <a:fillRect/>
                    </a:stretch>
                  </pic:blipFill>
                  <pic:spPr>
                    <a:xfrm>
                      <a:off x="0" y="0"/>
                      <a:ext cx="3527357" cy="1787035"/>
                    </a:xfrm>
                    <a:prstGeom prst="rect">
                      <a:avLst/>
                    </a:prstGeom>
                  </pic:spPr>
                </pic:pic>
              </a:graphicData>
            </a:graphic>
          </wp:inline>
        </w:drawing>
      </w:r>
    </w:p>
    <w:p w14:paraId="680B2F01" w14:textId="77777777" w:rsidR="00251C4B" w:rsidRDefault="00251C4B" w:rsidP="00E2657D">
      <w:pPr>
        <w:rPr>
          <w:lang w:val="fr-FR"/>
        </w:rPr>
      </w:pPr>
    </w:p>
    <w:p w14:paraId="13FBA65E" w14:textId="162EEAEE" w:rsidR="00251C4B" w:rsidRDefault="00251C4B" w:rsidP="00E2657D">
      <w:pPr>
        <w:rPr>
          <w:lang w:val="fr-FR"/>
        </w:rPr>
      </w:pPr>
      <w:r>
        <w:rPr>
          <w:rFonts w:hint="eastAsia"/>
          <w:lang w:val="fr-FR"/>
        </w:rPr>
        <w:t>如何暴露服务给外部客户端？</w:t>
      </w:r>
    </w:p>
    <w:p w14:paraId="1EC298DB" w14:textId="15B0E1D0" w:rsidR="00251C4B" w:rsidRPr="00251C4B" w:rsidRDefault="00251C4B" w:rsidP="00E2657D">
      <w:pPr>
        <w:rPr>
          <w:b/>
          <w:bCs/>
          <w:lang w:val="fr-FR"/>
        </w:rPr>
      </w:pPr>
      <w:r w:rsidRPr="00251C4B">
        <w:rPr>
          <w:rFonts w:hint="eastAsia"/>
          <w:b/>
          <w:bCs/>
          <w:lang w:val="fr-FR"/>
        </w:rPr>
        <w:t>#</w:t>
      </w:r>
      <w:r w:rsidRPr="00251C4B">
        <w:rPr>
          <w:b/>
          <w:bCs/>
          <w:lang w:val="fr-FR"/>
        </w:rPr>
        <w:t xml:space="preserve"> </w:t>
      </w:r>
      <w:r w:rsidRPr="00251C4B">
        <w:rPr>
          <w:rFonts w:hint="eastAsia"/>
          <w:b/>
          <w:bCs/>
          <w:lang w:val="fr-FR"/>
        </w:rPr>
        <w:t>通过</w:t>
      </w:r>
      <w:r w:rsidRPr="00251C4B">
        <w:rPr>
          <w:b/>
          <w:bCs/>
          <w:lang w:val="fr-FR"/>
        </w:rPr>
        <w:t>NodePort</w:t>
      </w:r>
      <w:r w:rsidRPr="00251C4B">
        <w:rPr>
          <w:rFonts w:hint="eastAsia"/>
          <w:b/>
          <w:bCs/>
          <w:lang w:val="fr-FR"/>
        </w:rPr>
        <w:t>类型的服务</w:t>
      </w:r>
    </w:p>
    <w:p w14:paraId="33DB1AC3" w14:textId="4B10A483" w:rsidR="00251C4B" w:rsidRPr="004F20ED" w:rsidRDefault="00251C4B" w:rsidP="00E2657D">
      <w:pPr>
        <w:rPr>
          <w:lang w:val="fr-FR"/>
        </w:rPr>
      </w:pPr>
      <w:r w:rsidRPr="004F20ED">
        <w:rPr>
          <w:lang w:val="fr-FR"/>
        </w:rPr>
        <w:t>kubia-svc-nodeport.yaml</w:t>
      </w:r>
    </w:p>
    <w:p w14:paraId="3C223035" w14:textId="49CE3C00" w:rsidR="00251C4B" w:rsidRPr="004F20ED" w:rsidRDefault="00251C4B" w:rsidP="00E2657D">
      <w:pPr>
        <w:rPr>
          <w:lang w:val="fr-FR"/>
        </w:rPr>
      </w:pPr>
      <w:r w:rsidRPr="004F20ED">
        <w:rPr>
          <w:lang w:val="fr-FR"/>
        </w:rPr>
        <w:t>apiVersion: v1</w:t>
      </w:r>
    </w:p>
    <w:p w14:paraId="503B7B4B" w14:textId="122D570C" w:rsidR="00251C4B" w:rsidRPr="004F20ED" w:rsidRDefault="00251C4B" w:rsidP="00E2657D">
      <w:pPr>
        <w:rPr>
          <w:lang w:val="fr-FR"/>
        </w:rPr>
      </w:pPr>
      <w:r w:rsidRPr="004F20ED">
        <w:rPr>
          <w:lang w:val="fr-FR"/>
        </w:rPr>
        <w:t>kind: Service</w:t>
      </w:r>
    </w:p>
    <w:p w14:paraId="3DF722BA" w14:textId="30A7211F" w:rsidR="00251C4B" w:rsidRPr="004F20ED" w:rsidRDefault="00251C4B" w:rsidP="00E2657D">
      <w:pPr>
        <w:rPr>
          <w:lang w:val="fr-FR"/>
        </w:rPr>
      </w:pPr>
      <w:r w:rsidRPr="004F20ED">
        <w:rPr>
          <w:lang w:val="fr-FR"/>
        </w:rPr>
        <w:t>metadata:</w:t>
      </w:r>
    </w:p>
    <w:p w14:paraId="3EE462BB" w14:textId="49133BCA" w:rsidR="00251C4B" w:rsidRPr="004F20ED" w:rsidRDefault="00251C4B" w:rsidP="00E2657D">
      <w:pPr>
        <w:rPr>
          <w:lang w:val="fr-FR"/>
        </w:rPr>
      </w:pPr>
      <w:r w:rsidRPr="004F20ED">
        <w:rPr>
          <w:lang w:val="fr-FR"/>
        </w:rPr>
        <w:t xml:space="preserve">    name: kubia-nodeport</w:t>
      </w:r>
    </w:p>
    <w:p w14:paraId="79C81DF1" w14:textId="5A20028A" w:rsidR="00251C4B" w:rsidRPr="004F20ED" w:rsidRDefault="00251C4B" w:rsidP="00E2657D">
      <w:pPr>
        <w:rPr>
          <w:lang w:val="fr-FR"/>
        </w:rPr>
      </w:pPr>
      <w:r w:rsidRPr="004F20ED">
        <w:rPr>
          <w:lang w:val="fr-FR"/>
        </w:rPr>
        <w:t>spec:</w:t>
      </w:r>
    </w:p>
    <w:p w14:paraId="54FCC87F" w14:textId="2AB088E2" w:rsidR="00251C4B" w:rsidRPr="004F20ED" w:rsidRDefault="00251C4B" w:rsidP="00E2657D">
      <w:pPr>
        <w:rPr>
          <w:lang w:val="fr-FR"/>
        </w:rPr>
      </w:pPr>
      <w:r w:rsidRPr="004F20ED">
        <w:rPr>
          <w:lang w:val="fr-FR"/>
        </w:rPr>
        <w:t xml:space="preserve">    type: NodePort</w:t>
      </w:r>
      <w:r w:rsidRPr="004F20ED">
        <w:rPr>
          <w:lang w:val="fr-FR"/>
        </w:rPr>
        <w:tab/>
      </w:r>
      <w:r w:rsidRPr="004F20ED">
        <w:rPr>
          <w:lang w:val="fr-FR"/>
        </w:rPr>
        <w:tab/>
      </w:r>
      <w:r w:rsidRPr="004F20ED">
        <w:rPr>
          <w:lang w:val="fr-FR"/>
        </w:rPr>
        <w:tab/>
      </w:r>
      <w:r w:rsidRPr="004F20ED">
        <w:rPr>
          <w:lang w:val="fr-FR"/>
        </w:rPr>
        <w:tab/>
      </w:r>
      <w:r w:rsidRPr="004F20ED">
        <w:rPr>
          <w:lang w:val="fr-FR"/>
        </w:rPr>
        <w:tab/>
        <w:t xml:space="preserve"># </w:t>
      </w:r>
      <w:r>
        <w:rPr>
          <w:rFonts w:hint="eastAsia"/>
        </w:rPr>
        <w:t>为</w:t>
      </w:r>
      <w:r w:rsidRPr="004F20ED">
        <w:rPr>
          <w:rFonts w:hint="eastAsia"/>
          <w:lang w:val="fr-FR"/>
        </w:rPr>
        <w:t>N</w:t>
      </w:r>
      <w:r w:rsidRPr="004F20ED">
        <w:rPr>
          <w:lang w:val="fr-FR"/>
        </w:rPr>
        <w:t>odePort</w:t>
      </w:r>
      <w:r>
        <w:rPr>
          <w:rFonts w:hint="eastAsia"/>
        </w:rPr>
        <w:t>设置服务类型</w:t>
      </w:r>
    </w:p>
    <w:p w14:paraId="396D8835" w14:textId="52E38467" w:rsidR="00251C4B" w:rsidRDefault="00251C4B" w:rsidP="00E2657D">
      <w:r w:rsidRPr="004F20ED">
        <w:rPr>
          <w:lang w:val="fr-FR"/>
        </w:rPr>
        <w:t xml:space="preserve">    </w:t>
      </w:r>
      <w:r>
        <w:t>ports:</w:t>
      </w:r>
    </w:p>
    <w:p w14:paraId="2F1C0C3B" w14:textId="7343479B" w:rsidR="00251C4B" w:rsidRDefault="00251C4B" w:rsidP="00251C4B">
      <w:pPr>
        <w:pStyle w:val="ListParagraph"/>
        <w:numPr>
          <w:ilvl w:val="0"/>
          <w:numId w:val="58"/>
        </w:numPr>
      </w:pPr>
      <w:r>
        <w:t>port: 80</w:t>
      </w:r>
      <w:r>
        <w:tab/>
      </w:r>
      <w:r>
        <w:tab/>
      </w:r>
      <w:r>
        <w:tab/>
      </w:r>
      <w:r>
        <w:tab/>
      </w:r>
      <w:r>
        <w:tab/>
        <w:t xml:space="preserve"># </w:t>
      </w:r>
      <w:r>
        <w:rPr>
          <w:rFonts w:hint="eastAsia"/>
        </w:rPr>
        <w:t>服务集群</w:t>
      </w:r>
      <w:r>
        <w:rPr>
          <w:rFonts w:hint="eastAsia"/>
        </w:rPr>
        <w:t>I</w:t>
      </w:r>
      <w:r>
        <w:t>P</w:t>
      </w:r>
      <w:r>
        <w:rPr>
          <w:rFonts w:hint="eastAsia"/>
        </w:rPr>
        <w:t>的端口号</w:t>
      </w:r>
    </w:p>
    <w:p w14:paraId="785D6FC9" w14:textId="48079B0E" w:rsidR="00251C4B" w:rsidRDefault="00251C4B" w:rsidP="00251C4B">
      <w:pPr>
        <w:pStyle w:val="ListParagraph"/>
        <w:ind w:left="552"/>
      </w:pPr>
      <w:r>
        <w:t>targetPort: 8080</w:t>
      </w:r>
      <w:r>
        <w:tab/>
      </w:r>
      <w:r>
        <w:tab/>
      </w:r>
      <w:r>
        <w:tab/>
      </w:r>
      <w:r>
        <w:tab/>
        <w:t xml:space="preserve"># </w:t>
      </w:r>
      <w:r>
        <w:rPr>
          <w:rFonts w:hint="eastAsia"/>
        </w:rPr>
        <w:t>背后</w:t>
      </w:r>
      <w:r>
        <w:rPr>
          <w:rFonts w:hint="eastAsia"/>
        </w:rPr>
        <w:t>p</w:t>
      </w:r>
      <w:r>
        <w:t>od</w:t>
      </w:r>
      <w:r>
        <w:rPr>
          <w:rFonts w:hint="eastAsia"/>
        </w:rPr>
        <w:t>的目标端口号</w:t>
      </w:r>
    </w:p>
    <w:p w14:paraId="79FA46D3" w14:textId="77C4DCC3" w:rsidR="00251C4B" w:rsidRDefault="00251C4B" w:rsidP="00251C4B">
      <w:pPr>
        <w:pStyle w:val="ListParagraph"/>
        <w:ind w:left="552"/>
      </w:pPr>
      <w:r>
        <w:t>nodePort: 30123</w:t>
      </w:r>
      <w:r>
        <w:tab/>
      </w:r>
      <w:r>
        <w:tab/>
      </w:r>
      <w:r>
        <w:tab/>
      </w:r>
      <w:r>
        <w:tab/>
        <w:t xml:space="preserve"># </w:t>
      </w:r>
      <w:r>
        <w:rPr>
          <w:rFonts w:hint="eastAsia"/>
        </w:rPr>
        <w:t>通过集群节点的</w:t>
      </w:r>
      <w:r>
        <w:rPr>
          <w:rFonts w:hint="eastAsia"/>
        </w:rPr>
        <w:t>3</w:t>
      </w:r>
      <w:r>
        <w:t>0123</w:t>
      </w:r>
      <w:r>
        <w:rPr>
          <w:rFonts w:hint="eastAsia"/>
        </w:rPr>
        <w:t>端口可以访问该服务</w:t>
      </w:r>
    </w:p>
    <w:p w14:paraId="3EC44C2E" w14:textId="20C37B5F" w:rsidR="00251C4B" w:rsidRDefault="00251C4B" w:rsidP="00251C4B">
      <w:r>
        <w:t xml:space="preserve">    selector:</w:t>
      </w:r>
    </w:p>
    <w:p w14:paraId="44D4152B" w14:textId="4427C7F0" w:rsidR="00251C4B" w:rsidRPr="00251C4B" w:rsidRDefault="00251C4B" w:rsidP="00251C4B">
      <w:r>
        <w:t xml:space="preserve">        app: kubia</w:t>
      </w:r>
    </w:p>
    <w:p w14:paraId="76CF62FF" w14:textId="77777777" w:rsidR="00251C4B" w:rsidRPr="00251C4B" w:rsidRDefault="00251C4B" w:rsidP="00E2657D"/>
    <w:p w14:paraId="3D0AE22E" w14:textId="77777777" w:rsidR="00346734" w:rsidRDefault="00346734" w:rsidP="00E2657D">
      <w:r>
        <w:rPr>
          <w:rFonts w:hint="eastAsia"/>
        </w:rPr>
        <w:t>现在客户端可以通过任何节点上的</w:t>
      </w:r>
      <w:r>
        <w:rPr>
          <w:rFonts w:hint="eastAsia"/>
        </w:rPr>
        <w:t>3</w:t>
      </w:r>
      <w:r>
        <w:t>0123</w:t>
      </w:r>
      <w:r>
        <w:rPr>
          <w:rFonts w:hint="eastAsia"/>
        </w:rPr>
        <w:t>端口访问到你的</w:t>
      </w:r>
      <w:r>
        <w:rPr>
          <w:rFonts w:hint="eastAsia"/>
        </w:rPr>
        <w:t>p</w:t>
      </w:r>
      <w:r>
        <w:t>od</w:t>
      </w:r>
    </w:p>
    <w:p w14:paraId="5A39903D" w14:textId="085C6AEF" w:rsidR="00346734" w:rsidRDefault="00346734" w:rsidP="00E2657D">
      <w:r>
        <w:t xml:space="preserve">$ curl </w:t>
      </w:r>
      <w:hyperlink w:history="1">
        <w:r w:rsidRPr="00A85F9E">
          <w:rPr>
            <w:rStyle w:val="Hyperlink"/>
          </w:rPr>
          <w:t>http://&lt;node-ip&gt;:30123</w:t>
        </w:r>
      </w:hyperlink>
    </w:p>
    <w:p w14:paraId="242AE96B" w14:textId="77777777" w:rsidR="00346734" w:rsidRDefault="00346734" w:rsidP="00E2657D"/>
    <w:p w14:paraId="1FFDC7AB" w14:textId="77777777" w:rsidR="00346734" w:rsidRPr="00455FC6" w:rsidRDefault="00346734" w:rsidP="00E2657D">
      <w:pPr>
        <w:rPr>
          <w:b/>
          <w:bCs/>
        </w:rPr>
      </w:pPr>
      <w:r w:rsidRPr="00455FC6">
        <w:rPr>
          <w:b/>
          <w:bCs/>
        </w:rPr>
        <w:t xml:space="preserve"># </w:t>
      </w:r>
      <w:r w:rsidRPr="00455FC6">
        <w:rPr>
          <w:rFonts w:hint="eastAsia"/>
          <w:b/>
          <w:bCs/>
        </w:rPr>
        <w:t>通过负载均衡器暴露服务</w:t>
      </w:r>
    </w:p>
    <w:p w14:paraId="78A2C205" w14:textId="77777777" w:rsidR="00403F26" w:rsidRDefault="00346734" w:rsidP="00E2657D">
      <w:r>
        <w:rPr>
          <w:rFonts w:hint="eastAsia"/>
        </w:rPr>
        <w:t>设置</w:t>
      </w:r>
      <w:r>
        <w:t>NodePort</w:t>
      </w:r>
      <w:r>
        <w:rPr>
          <w:rFonts w:hint="eastAsia"/>
        </w:rPr>
        <w:t>服务类型的节点若发生故障时，客户端无法再访问该服务，这就是为什么将负载均衡器放在节点前面以确保发送的请求传播到所有健康节点，并且从不将它们发送到当时处于脱机状态的节点的原因。</w:t>
      </w:r>
    </w:p>
    <w:p w14:paraId="5CA6E6F4" w14:textId="651FBBE7" w:rsidR="00403F26" w:rsidRDefault="00403F26" w:rsidP="00E2657D">
      <w:r>
        <w:t>kubia-svc-loadbalancer.yaml</w:t>
      </w:r>
    </w:p>
    <w:p w14:paraId="6CAB6953" w14:textId="77777777" w:rsidR="00403F26" w:rsidRDefault="00403F26" w:rsidP="00403F26">
      <w:r w:rsidRPr="00251C4B">
        <w:t>a</w:t>
      </w:r>
      <w:r>
        <w:t>piVersion: v1</w:t>
      </w:r>
    </w:p>
    <w:p w14:paraId="06F473A4" w14:textId="77777777" w:rsidR="00403F26" w:rsidRDefault="00403F26" w:rsidP="00403F26">
      <w:r>
        <w:t>kind: Service</w:t>
      </w:r>
    </w:p>
    <w:p w14:paraId="6B051000" w14:textId="77777777" w:rsidR="00403F26" w:rsidRDefault="00403F26" w:rsidP="00403F26">
      <w:r>
        <w:t>metadata:</w:t>
      </w:r>
    </w:p>
    <w:p w14:paraId="3C43BD65" w14:textId="3131861B" w:rsidR="00403F26" w:rsidRDefault="00403F26" w:rsidP="00403F26">
      <w:r>
        <w:t xml:space="preserve">    name: kubia-loadbalancer</w:t>
      </w:r>
    </w:p>
    <w:p w14:paraId="0DC5AD07" w14:textId="77777777" w:rsidR="00403F26" w:rsidRDefault="00403F26" w:rsidP="00403F26">
      <w:r>
        <w:t>spec:</w:t>
      </w:r>
    </w:p>
    <w:p w14:paraId="4E2545DD" w14:textId="77777777" w:rsidR="00403F26" w:rsidRDefault="00403F26" w:rsidP="00E2657D">
      <w:r>
        <w:t xml:space="preserve">    type: LoadBalancer</w:t>
      </w:r>
      <w:r>
        <w:tab/>
      </w:r>
      <w:r>
        <w:tab/>
      </w:r>
      <w:r>
        <w:tab/>
      </w:r>
      <w:r>
        <w:tab/>
        <w:t xml:space="preserve"># </w:t>
      </w:r>
      <w:r>
        <w:rPr>
          <w:rFonts w:hint="eastAsia"/>
        </w:rPr>
        <w:t>该服务从</w:t>
      </w:r>
      <w:r>
        <w:rPr>
          <w:rFonts w:hint="eastAsia"/>
        </w:rPr>
        <w:t>k</w:t>
      </w:r>
      <w:r>
        <w:t>ubernets</w:t>
      </w:r>
      <w:r>
        <w:rPr>
          <w:rFonts w:hint="eastAsia"/>
        </w:rPr>
        <w:t>集群的基础架构获取负载平衡器</w:t>
      </w:r>
    </w:p>
    <w:p w14:paraId="42182460" w14:textId="77777777" w:rsidR="00403F26" w:rsidRDefault="00403F26" w:rsidP="00E2657D">
      <w:r>
        <w:t xml:space="preserve">    ports:</w:t>
      </w:r>
    </w:p>
    <w:p w14:paraId="262A3E77" w14:textId="77777777" w:rsidR="00403F26" w:rsidRDefault="00403F26" w:rsidP="00403F26">
      <w:pPr>
        <w:pStyle w:val="ListParagraph"/>
        <w:numPr>
          <w:ilvl w:val="0"/>
          <w:numId w:val="58"/>
        </w:numPr>
      </w:pPr>
      <w:r>
        <w:t>port: 80</w:t>
      </w:r>
    </w:p>
    <w:p w14:paraId="6BD08721" w14:textId="77777777" w:rsidR="00403F26" w:rsidRDefault="00403F26" w:rsidP="00403F26">
      <w:pPr>
        <w:pStyle w:val="ListParagraph"/>
        <w:numPr>
          <w:ilvl w:val="0"/>
          <w:numId w:val="58"/>
        </w:numPr>
      </w:pPr>
      <w:r>
        <w:lastRenderedPageBreak/>
        <w:t>targetPort: 8080</w:t>
      </w:r>
    </w:p>
    <w:p w14:paraId="1A8A1673" w14:textId="77777777" w:rsidR="00403F26" w:rsidRDefault="00403F26" w:rsidP="00403F26">
      <w:pPr>
        <w:ind w:left="192"/>
      </w:pPr>
      <w:r>
        <w:t>selector:</w:t>
      </w:r>
    </w:p>
    <w:p w14:paraId="63E8085B" w14:textId="77777777" w:rsidR="004C19C4" w:rsidRDefault="00403F26" w:rsidP="00403F26">
      <w:pPr>
        <w:ind w:left="192"/>
      </w:pPr>
      <w:r>
        <w:t xml:space="preserve">    app: kubia</w:t>
      </w:r>
    </w:p>
    <w:p w14:paraId="1C7CF880" w14:textId="77777777" w:rsidR="004C19C4" w:rsidRDefault="004C19C4" w:rsidP="004C19C4"/>
    <w:p w14:paraId="47B677A3" w14:textId="77777777" w:rsidR="004C19C4" w:rsidRDefault="004C19C4" w:rsidP="004C19C4">
      <w:r>
        <w:t>$ kubectl get svc -A</w:t>
      </w:r>
    </w:p>
    <w:p w14:paraId="4C9875FC" w14:textId="77777777" w:rsidR="001A5809" w:rsidRDefault="004C19C4" w:rsidP="004C19C4">
      <w:r>
        <w:rPr>
          <w:rFonts w:hint="eastAsia"/>
        </w:rPr>
        <w:t>这时候你能看到</w:t>
      </w:r>
      <w:r>
        <w:rPr>
          <w:rFonts w:hint="eastAsia"/>
        </w:rPr>
        <w:t>E</w:t>
      </w:r>
      <w:r>
        <w:t>XTERNA</w:t>
      </w:r>
      <w:r w:rsidR="001A5809">
        <w:t xml:space="preserve">L-IP </w:t>
      </w:r>
      <w:r w:rsidR="001A5809">
        <w:rPr>
          <w:rFonts w:hint="eastAsia"/>
        </w:rPr>
        <w:t>即负载均衡器的</w:t>
      </w:r>
      <w:r w:rsidR="001A5809">
        <w:rPr>
          <w:rFonts w:hint="eastAsia"/>
        </w:rPr>
        <w:t>I</w:t>
      </w:r>
      <w:r w:rsidR="001A5809">
        <w:t>P</w:t>
      </w:r>
      <w:r w:rsidR="001A5809">
        <w:rPr>
          <w:rFonts w:hint="eastAsia"/>
        </w:rPr>
        <w:t>地址，因为你可以通过该</w:t>
      </w:r>
      <w:r w:rsidR="001A5809">
        <w:rPr>
          <w:rFonts w:hint="eastAsia"/>
        </w:rPr>
        <w:t>I</w:t>
      </w:r>
      <w:r w:rsidR="001A5809">
        <w:t>P</w:t>
      </w:r>
      <w:r w:rsidR="001A5809">
        <w:rPr>
          <w:rFonts w:hint="eastAsia"/>
        </w:rPr>
        <w:t>地址访问服务。</w:t>
      </w:r>
    </w:p>
    <w:p w14:paraId="57647F20" w14:textId="1150D779" w:rsidR="002561F9" w:rsidRDefault="001A5809" w:rsidP="004C19C4">
      <w:r>
        <w:t xml:space="preserve">$ curl </w:t>
      </w:r>
      <w:hyperlink w:history="1">
        <w:r w:rsidR="002561F9" w:rsidRPr="00A85F9E">
          <w:rPr>
            <w:rStyle w:val="Hyperlink"/>
          </w:rPr>
          <w:t>http://&lt;EXTERNAL-IP</w:t>
        </w:r>
      </w:hyperlink>
      <w:r>
        <w:t>&gt;</w:t>
      </w:r>
    </w:p>
    <w:p w14:paraId="76E227A9" w14:textId="77777777" w:rsidR="002561F9" w:rsidRDefault="002561F9" w:rsidP="004C19C4">
      <w:r>
        <w:t xml:space="preserve">Web: </w:t>
      </w:r>
      <w:hyperlink w:history="1">
        <w:r w:rsidRPr="00A85F9E">
          <w:rPr>
            <w:rStyle w:val="Hyperlink"/>
          </w:rPr>
          <w:t>http://&lt;EXTERNAL-IP</w:t>
        </w:r>
      </w:hyperlink>
      <w:r>
        <w:t>&gt;</w:t>
      </w:r>
    </w:p>
    <w:p w14:paraId="0D83819A" w14:textId="77777777" w:rsidR="004F20ED" w:rsidRDefault="002561F9" w:rsidP="004C19C4">
      <w:r>
        <w:rPr>
          <w:rFonts w:hint="eastAsia"/>
        </w:rPr>
        <w:t>会发现</w:t>
      </w:r>
      <w:r>
        <w:rPr>
          <w:rFonts w:hint="eastAsia"/>
        </w:rPr>
        <w:t>c</w:t>
      </w:r>
      <w:r>
        <w:t xml:space="preserve">url </w:t>
      </w:r>
      <w:r>
        <w:rPr>
          <w:rFonts w:hint="eastAsia"/>
        </w:rPr>
        <w:t>访问服务会碰到不同的</w:t>
      </w:r>
      <w:r>
        <w:rPr>
          <w:rFonts w:hint="eastAsia"/>
        </w:rPr>
        <w:t>p</w:t>
      </w:r>
      <w:r>
        <w:t xml:space="preserve">od, </w:t>
      </w:r>
      <w:r>
        <w:rPr>
          <w:rFonts w:hint="eastAsia"/>
        </w:rPr>
        <w:t>但浏览器访问服务不会碰到不同的</w:t>
      </w:r>
      <w:r>
        <w:rPr>
          <w:rFonts w:hint="eastAsia"/>
        </w:rPr>
        <w:t>p</w:t>
      </w:r>
      <w:r>
        <w:t>od</w:t>
      </w:r>
      <w:r>
        <w:rPr>
          <w:rFonts w:hint="eastAsia"/>
        </w:rPr>
        <w:t>。这是因为浏览器使用</w:t>
      </w:r>
      <w:r>
        <w:rPr>
          <w:rFonts w:hint="eastAsia"/>
        </w:rPr>
        <w:t>k</w:t>
      </w:r>
      <w:r>
        <w:t>eep-alive</w:t>
      </w:r>
      <w:r>
        <w:rPr>
          <w:rFonts w:hint="eastAsia"/>
        </w:rPr>
        <w:t>连接，并通过单个连接发送所有请求，而</w:t>
      </w:r>
      <w:r>
        <w:rPr>
          <w:rFonts w:hint="eastAsia"/>
        </w:rPr>
        <w:t>c</w:t>
      </w:r>
      <w:r>
        <w:t>url</w:t>
      </w:r>
      <w:r>
        <w:rPr>
          <w:rFonts w:hint="eastAsia"/>
        </w:rPr>
        <w:t>每次都会打开一个新连接。</w:t>
      </w:r>
      <w:r w:rsidRPr="00251C4B">
        <w:t xml:space="preserve"> </w:t>
      </w:r>
    </w:p>
    <w:p w14:paraId="398804DF" w14:textId="77777777" w:rsidR="004F20ED" w:rsidRDefault="004F20ED" w:rsidP="004C19C4"/>
    <w:p w14:paraId="3978CD22" w14:textId="77777777" w:rsidR="004F20ED" w:rsidRDefault="004F20ED" w:rsidP="004C19C4">
      <w:r>
        <w:t xml:space="preserve"># </w:t>
      </w:r>
      <w:r>
        <w:rPr>
          <w:rFonts w:hint="eastAsia"/>
        </w:rPr>
        <w:t>通过</w:t>
      </w:r>
      <w:r>
        <w:rPr>
          <w:rFonts w:hint="eastAsia"/>
        </w:rPr>
        <w:t>I</w:t>
      </w:r>
      <w:r>
        <w:t>ngress</w:t>
      </w:r>
      <w:r>
        <w:rPr>
          <w:rFonts w:hint="eastAsia"/>
        </w:rPr>
        <w:t>暴露服务</w:t>
      </w:r>
    </w:p>
    <w:p w14:paraId="2494C9A5" w14:textId="38CC36DC" w:rsidR="004F20ED" w:rsidRDefault="004F20ED" w:rsidP="004C19C4">
      <w:pPr>
        <w:rPr>
          <w:rFonts w:hint="eastAsia"/>
        </w:rPr>
      </w:pPr>
      <w:r>
        <w:rPr>
          <w:rFonts w:hint="eastAsia"/>
        </w:rPr>
        <w:t>每个</w:t>
      </w:r>
      <w:r>
        <w:rPr>
          <w:rFonts w:hint="eastAsia"/>
        </w:rPr>
        <w:t>L</w:t>
      </w:r>
      <w:r>
        <w:t>oadBalancer</w:t>
      </w:r>
      <w:r>
        <w:rPr>
          <w:rFonts w:hint="eastAsia"/>
        </w:rPr>
        <w:t>服务都需要自己的负载均衡器以及独有的公有</w:t>
      </w:r>
      <w:r>
        <w:rPr>
          <w:rFonts w:hint="eastAsia"/>
        </w:rPr>
        <w:t>IP</w:t>
      </w:r>
      <w:r>
        <w:rPr>
          <w:rFonts w:hint="eastAsia"/>
        </w:rPr>
        <w:t>地址，而</w:t>
      </w:r>
      <w:r>
        <w:rPr>
          <w:rFonts w:hint="eastAsia"/>
        </w:rPr>
        <w:t>I</w:t>
      </w:r>
      <w:r>
        <w:t>ngress</w:t>
      </w:r>
      <w:r>
        <w:rPr>
          <w:rFonts w:hint="eastAsia"/>
        </w:rPr>
        <w:t>只需要一个公网</w:t>
      </w:r>
      <w:r>
        <w:rPr>
          <w:rFonts w:hint="eastAsia"/>
        </w:rPr>
        <w:t>IP</w:t>
      </w:r>
      <w:r>
        <w:rPr>
          <w:rFonts w:hint="eastAsia"/>
        </w:rPr>
        <w:t>就能为许多服务提供访问。</w:t>
      </w:r>
    </w:p>
    <w:p w14:paraId="341F3D3F" w14:textId="24E3E9A8" w:rsidR="004F20ED" w:rsidRDefault="004F20ED" w:rsidP="004F20ED">
      <w:r>
        <w:t>kubia-</w:t>
      </w:r>
      <w:r>
        <w:t>ingress</w:t>
      </w:r>
      <w:r>
        <w:t>.yaml</w:t>
      </w:r>
    </w:p>
    <w:p w14:paraId="2D7D5D8C" w14:textId="3B9BB7ED" w:rsidR="004F20ED" w:rsidRDefault="004F20ED" w:rsidP="004F20ED">
      <w:r w:rsidRPr="00251C4B">
        <w:t>a</w:t>
      </w:r>
      <w:r>
        <w:t xml:space="preserve">piVersion: </w:t>
      </w:r>
      <w:r>
        <w:t>extensions/v1beta1</w:t>
      </w:r>
    </w:p>
    <w:p w14:paraId="3D7A9E86" w14:textId="538E46DA" w:rsidR="004F20ED" w:rsidRDefault="004F20ED" w:rsidP="004F20ED">
      <w:r>
        <w:t xml:space="preserve">kind: </w:t>
      </w:r>
      <w:r>
        <w:t>Ingress</w:t>
      </w:r>
    </w:p>
    <w:p w14:paraId="24204C47" w14:textId="77777777" w:rsidR="004F20ED" w:rsidRDefault="004F20ED" w:rsidP="004F20ED">
      <w:r>
        <w:t>metadata:</w:t>
      </w:r>
    </w:p>
    <w:p w14:paraId="061B1238" w14:textId="19CEA7A2" w:rsidR="004F20ED" w:rsidRDefault="004F20ED" w:rsidP="004F20ED">
      <w:r>
        <w:t xml:space="preserve">    name: kubia</w:t>
      </w:r>
    </w:p>
    <w:p w14:paraId="57969A53" w14:textId="77777777" w:rsidR="004F20ED" w:rsidRDefault="004F20ED" w:rsidP="004F20ED">
      <w:r>
        <w:t>spec:</w:t>
      </w:r>
    </w:p>
    <w:p w14:paraId="61AEFF01" w14:textId="2E836C1F" w:rsidR="004F20ED" w:rsidRDefault="004F20ED" w:rsidP="004F20ED">
      <w:r>
        <w:t xml:space="preserve">    rules:</w:t>
      </w:r>
    </w:p>
    <w:p w14:paraId="2890AD5C" w14:textId="5FC93E81" w:rsidR="004F20ED" w:rsidRDefault="004F20ED" w:rsidP="004F20ED">
      <w:pPr>
        <w:pStyle w:val="ListParagraph"/>
        <w:numPr>
          <w:ilvl w:val="0"/>
          <w:numId w:val="58"/>
        </w:numPr>
      </w:pPr>
      <w:r>
        <w:t>host: kubia.example.com</w:t>
      </w:r>
    </w:p>
    <w:p w14:paraId="4AF1FB55" w14:textId="22E1CC28" w:rsidR="004F20ED" w:rsidRDefault="004F20ED" w:rsidP="004F20ED">
      <w:pPr>
        <w:ind w:left="192"/>
      </w:pPr>
      <w:r>
        <w:t>http:</w:t>
      </w:r>
    </w:p>
    <w:p w14:paraId="049E7814" w14:textId="08621F2C" w:rsidR="004F20ED" w:rsidRDefault="004F20ED" w:rsidP="004F20ED">
      <w:pPr>
        <w:ind w:left="192"/>
      </w:pPr>
      <w:r>
        <w:t xml:space="preserve">    paths:</w:t>
      </w:r>
    </w:p>
    <w:p w14:paraId="75DC8EC7" w14:textId="55685DBF" w:rsidR="004F20ED" w:rsidRDefault="004F20ED" w:rsidP="004F20ED">
      <w:r>
        <w:t xml:space="preserve">        - path: /kubia </w:t>
      </w:r>
    </w:p>
    <w:p w14:paraId="6B2A1EB8" w14:textId="237DA6F8" w:rsidR="004F20ED" w:rsidRDefault="004F20ED" w:rsidP="004F20ED">
      <w:r>
        <w:t xml:space="preserve">          backend:</w:t>
      </w:r>
    </w:p>
    <w:p w14:paraId="6123309A" w14:textId="32C5B8E4" w:rsidR="004F20ED" w:rsidRDefault="004F20ED" w:rsidP="004F20ED">
      <w:r>
        <w:t xml:space="preserve">              serviceName: kubia</w:t>
      </w:r>
    </w:p>
    <w:p w14:paraId="0FBFFDF3" w14:textId="3C9A3808" w:rsidR="004F20ED" w:rsidRDefault="004F20ED" w:rsidP="004F20ED">
      <w:r>
        <w:t xml:space="preserve">  </w:t>
      </w:r>
      <w:r>
        <w:tab/>
        <w:t xml:space="preserve">     servicePort: 80</w:t>
      </w:r>
    </w:p>
    <w:p w14:paraId="5FAEC7BC" w14:textId="631141DB" w:rsidR="004F20ED" w:rsidRDefault="004F20ED" w:rsidP="004F20ED">
      <w:r>
        <w:t xml:space="preserve">        - path: /</w:t>
      </w:r>
      <w:r>
        <w:t>foo</w:t>
      </w:r>
      <w:r>
        <w:t xml:space="preserve"> </w:t>
      </w:r>
    </w:p>
    <w:p w14:paraId="4F315F4C" w14:textId="77777777" w:rsidR="004F20ED" w:rsidRDefault="004F20ED" w:rsidP="004F20ED">
      <w:r>
        <w:t xml:space="preserve">          backend:</w:t>
      </w:r>
    </w:p>
    <w:p w14:paraId="3421C4F2" w14:textId="34A10AEA" w:rsidR="004F20ED" w:rsidRDefault="004F20ED" w:rsidP="004F20ED">
      <w:r>
        <w:t xml:space="preserve">              serviceName: </w:t>
      </w:r>
      <w:r>
        <w:t>foo</w:t>
      </w:r>
    </w:p>
    <w:p w14:paraId="0E8D45B1" w14:textId="77777777" w:rsidR="004F20ED" w:rsidRDefault="004F20ED" w:rsidP="004F20ED">
      <w:r>
        <w:t xml:space="preserve">  </w:t>
      </w:r>
      <w:r>
        <w:tab/>
        <w:t xml:space="preserve">     servicePort: 80</w:t>
      </w:r>
    </w:p>
    <w:p w14:paraId="3D6ED359" w14:textId="77777777" w:rsidR="004F20ED" w:rsidRDefault="004F20ED" w:rsidP="004F20ED"/>
    <w:p w14:paraId="3C155518" w14:textId="77777777" w:rsidR="004F20ED" w:rsidRDefault="004F20ED" w:rsidP="004C19C4"/>
    <w:p w14:paraId="0CCB1187" w14:textId="77777777" w:rsidR="004F20ED" w:rsidRDefault="004F20ED" w:rsidP="004C19C4">
      <w:r>
        <w:t>$ kubectl get ingresses</w:t>
      </w:r>
      <w:r>
        <w:tab/>
      </w:r>
      <w:r>
        <w:tab/>
      </w:r>
      <w:r>
        <w:tab/>
        <w:t xml:space="preserve">// </w:t>
      </w:r>
      <w:r>
        <w:rPr>
          <w:rFonts w:hint="eastAsia"/>
        </w:rPr>
        <w:t>获取</w:t>
      </w:r>
      <w:r>
        <w:rPr>
          <w:rFonts w:hint="eastAsia"/>
        </w:rPr>
        <w:t>I</w:t>
      </w:r>
      <w:r>
        <w:t>ngress IP</w:t>
      </w:r>
      <w:r>
        <w:rPr>
          <w:rFonts w:hint="eastAsia"/>
        </w:rPr>
        <w:t>地址</w:t>
      </w:r>
    </w:p>
    <w:p w14:paraId="6670934A" w14:textId="77777777" w:rsidR="004F20ED" w:rsidRDefault="004F20ED" w:rsidP="004C19C4">
      <w:r>
        <w:rPr>
          <w:rFonts w:hint="eastAsia"/>
        </w:rPr>
        <w:t>一旦知道</w:t>
      </w:r>
      <w:r>
        <w:rPr>
          <w:rFonts w:hint="eastAsia"/>
        </w:rPr>
        <w:t>I</w:t>
      </w:r>
      <w:r>
        <w:t>P</w:t>
      </w:r>
      <w:r>
        <w:rPr>
          <w:rFonts w:hint="eastAsia"/>
        </w:rPr>
        <w:t>地址，通过配置</w:t>
      </w:r>
      <w:r>
        <w:rPr>
          <w:rFonts w:hint="eastAsia"/>
        </w:rPr>
        <w:t>D</w:t>
      </w:r>
      <w:r>
        <w:t>NS</w:t>
      </w:r>
      <w:r>
        <w:rPr>
          <w:rFonts w:hint="eastAsia"/>
        </w:rPr>
        <w:t>服务器将</w:t>
      </w:r>
      <w:r>
        <w:rPr>
          <w:rFonts w:hint="eastAsia"/>
        </w:rPr>
        <w:t>k</w:t>
      </w:r>
      <w:r>
        <w:t>ubia.example.com</w:t>
      </w:r>
      <w:r>
        <w:rPr>
          <w:rFonts w:hint="eastAsia"/>
        </w:rPr>
        <w:t>解析为此</w:t>
      </w:r>
      <w:r>
        <w:rPr>
          <w:rFonts w:hint="eastAsia"/>
        </w:rPr>
        <w:t>I</w:t>
      </w:r>
      <w:r>
        <w:t>P</w:t>
      </w:r>
      <w:r>
        <w:rPr>
          <w:rFonts w:hint="eastAsia"/>
        </w:rPr>
        <w:t>地址，或者在</w:t>
      </w:r>
      <w:r>
        <w:rPr>
          <w:rFonts w:hint="eastAsia"/>
        </w:rPr>
        <w:t>/</w:t>
      </w:r>
      <w:r>
        <w:t>etc/hosts</w:t>
      </w:r>
      <w:r>
        <w:rPr>
          <w:rFonts w:hint="eastAsia"/>
        </w:rPr>
        <w:t>文件中添加：</w:t>
      </w:r>
      <w:r>
        <w:rPr>
          <w:rFonts w:hint="eastAsia"/>
        </w:rPr>
        <w:t>&lt;</w:t>
      </w:r>
      <w:r>
        <w:t>Ingress IP&gt; kubia.example.com</w:t>
      </w:r>
    </w:p>
    <w:p w14:paraId="3DE5A682" w14:textId="77777777" w:rsidR="004F20ED" w:rsidRDefault="004F20ED" w:rsidP="004C19C4"/>
    <w:p w14:paraId="19ED4EEF" w14:textId="77777777" w:rsidR="004F20ED" w:rsidRDefault="004F20ED" w:rsidP="004C19C4">
      <w:r>
        <w:t xml:space="preserve">$ curl </w:t>
      </w:r>
      <w:hyperlink r:id="rId61" w:history="1">
        <w:r w:rsidRPr="00A85F9E">
          <w:rPr>
            <w:rStyle w:val="Hyperlink"/>
          </w:rPr>
          <w:t>http://kubia.example.com/kubia</w:t>
        </w:r>
      </w:hyperlink>
      <w:r>
        <w:t xml:space="preserve"> </w:t>
      </w:r>
    </w:p>
    <w:p w14:paraId="256D4A4A" w14:textId="377B7EDB" w:rsidR="00AB5633" w:rsidRPr="00251C4B" w:rsidRDefault="004F20ED" w:rsidP="004C19C4">
      <w:r>
        <w:t xml:space="preserve">$ curl </w:t>
      </w:r>
      <w:hyperlink r:id="rId62" w:history="1">
        <w:r w:rsidRPr="00A85F9E">
          <w:rPr>
            <w:rStyle w:val="Hyperlink"/>
          </w:rPr>
          <w:t>http://kubia.example.com/foo</w:t>
        </w:r>
      </w:hyperlink>
      <w:r>
        <w:t xml:space="preserve">  </w:t>
      </w:r>
      <w:r w:rsidR="00AB5633" w:rsidRPr="00251C4B">
        <w:br w:type="page"/>
      </w:r>
    </w:p>
    <w:p w14:paraId="162DEC0B" w14:textId="77777777" w:rsidR="00750C04" w:rsidRPr="00251C4B" w:rsidRDefault="00750C04" w:rsidP="00E2657D"/>
    <w:p w14:paraId="09C7B4B2" w14:textId="77777777" w:rsidR="008E44DB" w:rsidRPr="00251C4B" w:rsidRDefault="008E44DB" w:rsidP="00AB5633">
      <w:pPr>
        <w:ind w:left="192"/>
      </w:pPr>
    </w:p>
    <w:p w14:paraId="14BC434A" w14:textId="77777777" w:rsidR="00D60CE8" w:rsidRPr="00251C4B" w:rsidRDefault="00D60CE8" w:rsidP="00D20290"/>
    <w:p w14:paraId="1ACAAB8E" w14:textId="5D1F6B77" w:rsidR="00D20290" w:rsidRDefault="00D20290" w:rsidP="00D20290">
      <w:pPr>
        <w:pStyle w:val="Heading2"/>
      </w:pPr>
      <w:bookmarkStart w:id="43" w:name="_Toc152187331"/>
      <w:r>
        <w:t>Docker Swarm [1.12 RC]</w:t>
      </w:r>
      <w:bookmarkEnd w:id="43"/>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Docker Engine 1.12 includes swarm mode for natively managing a cluster of Docker Engines called 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replicated services model, the swarm manager distributes a specific number of replica tasks among the nodes</w:t>
      </w:r>
    </w:p>
    <w:p w14:paraId="5A231DC2" w14:textId="77777777" w:rsidR="00D20290" w:rsidRDefault="00D20290" w:rsidP="00D20290">
      <w:r>
        <w:t>global services, the swarm runs one task for the service on every available node</w:t>
      </w:r>
    </w:p>
    <w:p w14:paraId="1039892D" w14:textId="77777777" w:rsidR="00D20290" w:rsidRDefault="00D20290" w:rsidP="00D20290">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docker swarm init --listen-addr &lt;MANAGER-IP&gt;:&lt;PORT&gt;</w:t>
      </w:r>
      <w:r>
        <w:tab/>
      </w:r>
      <w:r>
        <w:tab/>
        <w:t>//ssh</w:t>
      </w:r>
      <w:r>
        <w:t>终端连上</w:t>
      </w:r>
      <w:r>
        <w:t>manager node</w:t>
      </w:r>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ssh</w:t>
      </w:r>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ssh</w:t>
      </w:r>
      <w:r>
        <w:t>终端连上</w:t>
      </w:r>
      <w:r>
        <w:t>manager node</w:t>
      </w:r>
    </w:p>
    <w:p w14:paraId="66965F35" w14:textId="77777777" w:rsidR="00D20290" w:rsidRDefault="00D20290" w:rsidP="00D20290">
      <w:r>
        <w:t>$ docker service create --replicas 1 --name helloworld alpine ping docker.com</w:t>
      </w:r>
    </w:p>
    <w:p w14:paraId="31CF6EC3" w14:textId="77777777" w:rsidR="00D20290" w:rsidRDefault="00D20290" w:rsidP="00D20290">
      <w:pPr>
        <w:pStyle w:val="ListParagraph"/>
        <w:widowControl w:val="0"/>
        <w:numPr>
          <w:ilvl w:val="0"/>
          <w:numId w:val="8"/>
        </w:numPr>
        <w:spacing w:after="0" w:line="240" w:lineRule="auto"/>
        <w:contextualSpacing w:val="0"/>
        <w:jc w:val="both"/>
      </w:pPr>
      <w:r>
        <w:t>managing the swarm once you have everything running</w:t>
      </w:r>
    </w:p>
    <w:p w14:paraId="7DD90800" w14:textId="77777777" w:rsidR="00D20290" w:rsidRDefault="00D20290" w:rsidP="00D20290">
      <w:r>
        <w:lastRenderedPageBreak/>
        <w:t>//ssh</w:t>
      </w:r>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docker service tasks helloworld</w:t>
      </w:r>
      <w:r>
        <w:tab/>
      </w:r>
      <w:r>
        <w:tab/>
      </w:r>
      <w:r>
        <w:t>可能是</w:t>
      </w:r>
      <w:r>
        <w:t>worker1, worker2,</w:t>
      </w:r>
      <w:r>
        <w:t>甚至是</w:t>
      </w:r>
      <w:r>
        <w:t>manager node</w:t>
      </w:r>
    </w:p>
    <w:p w14:paraId="0BF0650C" w14:textId="77777777" w:rsidR="00D20290" w:rsidRDefault="00D20290" w:rsidP="00D20290">
      <w:r>
        <w:t>Scale the service in the swarm</w:t>
      </w:r>
    </w:p>
    <w:p w14:paraId="20613E53" w14:textId="77777777" w:rsidR="00D20290" w:rsidRDefault="00D20290" w:rsidP="00D20290">
      <w:r>
        <w:t>$ docker service scale helloworld=5</w:t>
      </w:r>
    </w:p>
    <w:p w14:paraId="4DA0BC23" w14:textId="77777777" w:rsidR="00D20290" w:rsidRDefault="00D20290" w:rsidP="00D20290">
      <w:r>
        <w:t>see the updated task list</w:t>
      </w:r>
    </w:p>
    <w:p w14:paraId="2A5E5738" w14:textId="77777777" w:rsidR="00D20290" w:rsidRDefault="00D20290" w:rsidP="00D20290">
      <w:r>
        <w:t>$ docker service tasks helloworld</w:t>
      </w:r>
    </w:p>
    <w:p w14:paraId="0044C448" w14:textId="77777777" w:rsidR="00D20290" w:rsidRDefault="00D20290" w:rsidP="00D20290">
      <w:r>
        <w:t xml:space="preserve">drain a node that had a task assigned to it, </w:t>
      </w:r>
      <w:r>
        <w:t>从而</w:t>
      </w:r>
      <w:r>
        <w:t>worker1 node</w:t>
      </w:r>
      <w:r>
        <w:t>的任务会被别的</w:t>
      </w:r>
      <w:r>
        <w:t>worker node</w:t>
      </w:r>
      <w:r>
        <w:t>接手</w:t>
      </w:r>
    </w:p>
    <w:p w14:paraId="692AB5D3" w14:textId="77777777" w:rsidR="00D20290" w:rsidRDefault="00D20290" w:rsidP="00D20290">
      <w:r>
        <w:t>$docker node update --availability drain worker1</w:t>
      </w:r>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r>
        <w:t>ini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docker swarm init</w:t>
      </w:r>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tcp nginx:latest</w:t>
      </w:r>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3"/>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4" w:name="_Toc152187332"/>
      <w:r w:rsidRPr="00CB03B3">
        <w:t>Tilt (microservice dev env)</w:t>
      </w:r>
      <w:bookmarkEnd w:id="44"/>
    </w:p>
    <w:p w14:paraId="461D5EB6" w14:textId="594FA808" w:rsidR="00BA0C00" w:rsidRDefault="00000000" w:rsidP="00061792">
      <w:hyperlink r:id="rId64"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r w:rsidR="00451406" w:rsidRPr="002A1480">
        <w:t>Dockerfile</w:t>
      </w:r>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Tilt automates all the steps from a code change to a new process: watching files, building container images, and bringing your environment up-to-date.</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r>
        <w:t>docker_build + k8s_yaml</w:t>
      </w:r>
      <w:r w:rsidRPr="00451406">
        <w:t xml:space="preserve"> </w:t>
      </w:r>
      <w:r>
        <w:tab/>
        <w:t xml:space="preserve"># </w:t>
      </w:r>
      <w:r w:rsidR="00451406" w:rsidRPr="00451406">
        <w:t>a Docker image to build + Kubernetes YAML to apply</w:t>
      </w:r>
    </w:p>
    <w:p w14:paraId="3A50B4B8" w14:textId="321715EF" w:rsidR="00451406" w:rsidRDefault="008212B4" w:rsidP="00061792">
      <w:r>
        <w:t>local_resource()</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65">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execute the Tiltfile in its entirety, and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Whenever the Tiltfil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If Dockerfile and YAML, build image and deploy it to the cluster</w:t>
      </w:r>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Tilt won’t re-deploy any services that are already running and up-to-date!</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container</w:t>
      </w:r>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package.json) </w:t>
      </w:r>
      <w:r>
        <w:rPr>
          <w:rFonts w:hint="eastAsia"/>
        </w:rPr>
        <w:t>→</w:t>
      </w:r>
      <w:r>
        <w:rPr>
          <w:rFonts w:hint="eastAsia"/>
        </w:rPr>
        <w:t xml:space="preserve"> sync to running container and then run code in the container (e.g. npm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 xml:space="preserve">changes (e.g. Dockerfil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app.yaml) </w:t>
      </w:r>
      <w:r>
        <w:rPr>
          <w:rFonts w:hint="eastAsia"/>
        </w:rPr>
        <w:t>→</w:t>
      </w:r>
      <w:r>
        <w:rPr>
          <w:rFonts w:hint="eastAsia"/>
        </w:rPr>
        <w:t xml:space="preserve"> reconcile deployment state (e.g. kubectl apply -f ...)</w:t>
      </w:r>
    </w:p>
    <w:p w14:paraId="0ABA0D7B" w14:textId="03AFB206" w:rsidR="00130695" w:rsidRDefault="00130695" w:rsidP="00130695">
      <w:pPr>
        <w:pStyle w:val="ListParagraph"/>
        <w:numPr>
          <w:ilvl w:val="0"/>
          <w:numId w:val="32"/>
        </w:numPr>
        <w:spacing w:after="0" w:line="240" w:lineRule="auto"/>
        <w:ind w:left="360"/>
      </w:pPr>
      <w:r w:rsidRPr="00273B4B">
        <w:rPr>
          <w:rFonts w:hint="eastAsia"/>
          <w:color w:val="FF0000"/>
        </w:rPr>
        <w:t xml:space="preserve">Tiltfile </w:t>
      </w:r>
      <w:r>
        <w:rPr>
          <w:rFonts w:hint="eastAsia"/>
        </w:rPr>
        <w:t xml:space="preserve">changes </w:t>
      </w:r>
      <w:r>
        <w:rPr>
          <w:rFonts w:hint="eastAsia"/>
        </w:rPr>
        <w:t>→</w:t>
      </w:r>
      <w:r>
        <w:rPr>
          <w:rFonts w:hint="eastAsia"/>
        </w:rPr>
        <w:t xml:space="preserve"> re-evaluate and create new resources, modify existing, and delete obsolete as needed</w:t>
      </w:r>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r w:rsidRPr="00AA55D1">
        <w:rPr>
          <w:b/>
          <w:bCs/>
        </w:rPr>
        <w:t>TriggerMode: Auto</w:t>
      </w:r>
      <w:r w:rsidRPr="00AA55D1">
        <w:t xml:space="preserve"> (Tilt’s default); that is, updates are automatically triggered whenever Tilt detects a change to a relevant file.</w:t>
      </w:r>
    </w:p>
    <w:p w14:paraId="0379A22F" w14:textId="12BA392D" w:rsidR="00AA55D1" w:rsidRDefault="00AA55D1" w:rsidP="0003494F">
      <w:r w:rsidRPr="00AA55D1">
        <w:rPr>
          <w:b/>
          <w:bCs/>
        </w:rPr>
        <w:t>TriggerMode: Manual</w:t>
      </w:r>
      <w:r w:rsidRPr="00AA55D1">
        <w:t>. Tilt will still monitor file changes associated with your resources, but instead of automatically rebuilding and/or deploying every time a relevant file changes, Tilt will simply indicate in the UI that files have changed, and give you a button that you can use to kick off the update.</w:t>
      </w:r>
    </w:p>
    <w:p w14:paraId="0F0B7343" w14:textId="77777777" w:rsidR="00AA55D1" w:rsidRDefault="00AA55D1" w:rsidP="0003494F"/>
    <w:p w14:paraId="0CCE0A5E" w14:textId="1004450A" w:rsidR="00601122" w:rsidRDefault="00601122" w:rsidP="0003494F">
      <w:r>
        <w:t>$ kubectl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build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e.g.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kubectl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5" w:name="_Toc152187333"/>
      <w:r>
        <w:t xml:space="preserve">Tilt </w:t>
      </w:r>
      <w:r>
        <w:rPr>
          <w:rFonts w:hint="eastAsia"/>
        </w:rPr>
        <w:t>C</w:t>
      </w:r>
      <w:r>
        <w:t>LI</w:t>
      </w:r>
      <w:bookmarkEnd w:id="45"/>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run all services</w:t>
      </w:r>
    </w:p>
    <w:p w14:paraId="3473AAB2" w14:textId="77777777" w:rsidR="00EA1ABB" w:rsidRDefault="00EA1ABB" w:rsidP="00EA1ABB"/>
    <w:p w14:paraId="546830D3" w14:textId="77777777" w:rsidR="00EA1ABB" w:rsidRDefault="00EA1ABB" w:rsidP="00EA1ABB">
      <w:r>
        <w:t>$ tilt up consumer</w:t>
      </w:r>
      <w:r>
        <w:tab/>
      </w:r>
      <w:r>
        <w:tab/>
      </w:r>
      <w:r>
        <w:tab/>
      </w:r>
      <w:r>
        <w:tab/>
      </w:r>
      <w:r>
        <w:tab/>
        <w:t>// run services in consumer</w:t>
      </w:r>
    </w:p>
    <w:p w14:paraId="3692C8E0" w14:textId="77777777" w:rsidR="004670F5" w:rsidRDefault="004670F5" w:rsidP="00EA1ABB"/>
    <w:p w14:paraId="06597C2F" w14:textId="18ED9EC2" w:rsidR="007C784E" w:rsidRDefault="007C784E" w:rsidP="00EA1ABB">
      <w:r>
        <w:t>// after tilt up</w:t>
      </w:r>
    </w:p>
    <w:p w14:paraId="5B1306D9" w14:textId="77777777" w:rsidR="002D43C6" w:rsidRDefault="002D43C6" w:rsidP="002D43C6">
      <w:r>
        <w:rPr>
          <w:rFonts w:hint="eastAsia"/>
        </w:rPr>
        <w:t>$</w:t>
      </w:r>
      <w:r>
        <w:t xml:space="preserve"> </w:t>
      </w:r>
      <w:r w:rsidRPr="00ED1CA2">
        <w:t>tilt get uiresources</w:t>
      </w:r>
      <w:r>
        <w:tab/>
      </w:r>
      <w:r>
        <w:tab/>
      </w:r>
      <w:r>
        <w:tab/>
      </w:r>
      <w:r>
        <w:tab/>
        <w:t>// list all resources</w:t>
      </w:r>
    </w:p>
    <w:p w14:paraId="61998F15" w14:textId="77777777" w:rsidR="002D43C6" w:rsidRDefault="002D43C6" w:rsidP="00EA1ABB"/>
    <w:p w14:paraId="36D03283" w14:textId="77777777" w:rsidR="004670F5" w:rsidRDefault="004670F5" w:rsidP="004670F5">
      <w:r>
        <w:t>$ kubectl describe pods &lt;Pod ID&gt; --namespace=&lt;namespace&gt;</w:t>
      </w:r>
    </w:p>
    <w:p w14:paraId="49936681" w14:textId="77777777" w:rsidR="004670F5" w:rsidRDefault="004670F5" w:rsidP="00EA1ABB"/>
    <w:p w14:paraId="3C25F767" w14:textId="3AE0CED3" w:rsidR="00EA1ABB" w:rsidRDefault="007C784E" w:rsidP="00EA1ABB">
      <w:r w:rsidRPr="007C784E">
        <w:t>$ tilt get filewatches</w:t>
      </w:r>
    </w:p>
    <w:p w14:paraId="7505F39A" w14:textId="77B69E3B" w:rsidR="007C784E" w:rsidRDefault="007C784E" w:rsidP="00EA1ABB">
      <w:r>
        <w:t xml:space="preserve">$ </w:t>
      </w:r>
      <w:r w:rsidRPr="007C784E">
        <w:t>tilt describe filewatches</w:t>
      </w:r>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6" w:name="_Toc152187334"/>
      <w:r>
        <w:t>Tiltfile</w:t>
      </w:r>
      <w:r w:rsidR="00BA0C00">
        <w:t xml:space="preserve"> (written in Starlark, subset of Python)</w:t>
      </w:r>
      <w:bookmarkEnd w:id="46"/>
    </w:p>
    <w:p w14:paraId="50F5A6CA" w14:textId="1A1A2AFE" w:rsidR="008D70B4" w:rsidRDefault="00313E9B" w:rsidP="0038635D">
      <w:r w:rsidRPr="00313E9B">
        <w:t>Tiltfile is a program, you can configure it with familiar constructs like loops, functions, arrays, etc</w:t>
      </w:r>
    </w:p>
    <w:p w14:paraId="2C445AF9" w14:textId="30CDDF1C" w:rsidR="00313E9B" w:rsidRDefault="0051466F" w:rsidP="0038635D">
      <w:r w:rsidRPr="0051466F">
        <w:t>Any relative paths in your Tiltfile are evaluated relative to the location of the Tiltfile.</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companyname/frontend -f frontend/Dockerfile.dev </w:t>
      </w:r>
      <w:r w:rsidR="004D7899">
        <w:t>./</w:t>
      </w:r>
      <w:r>
        <w:t>frontend</w:t>
      </w:r>
    </w:p>
    <w:p w14:paraId="51CBB3F7" w14:textId="77777777" w:rsidR="003D4062" w:rsidRDefault="0038635D" w:rsidP="0038635D">
      <w:r w:rsidRPr="00841E88">
        <w:rPr>
          <w:b/>
          <w:bCs/>
        </w:rPr>
        <w:t>docker_build</w:t>
      </w:r>
      <w:r>
        <w:t>(</w:t>
      </w:r>
    </w:p>
    <w:p w14:paraId="0C5B2442" w14:textId="41B5004D" w:rsidR="003D4062" w:rsidRDefault="0038635D" w:rsidP="003D4062">
      <w:pPr>
        <w:ind w:firstLine="420"/>
      </w:pPr>
      <w:r>
        <w:t xml:space="preserve">"companynam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m dir frontend</w:t>
      </w:r>
    </w:p>
    <w:p w14:paraId="557A9166" w14:textId="77777777" w:rsidR="003D4062" w:rsidRPr="00294FE6" w:rsidRDefault="0038635D" w:rsidP="003D4062">
      <w:pPr>
        <w:ind w:firstLine="420"/>
      </w:pPr>
      <w:r w:rsidRPr="00294FE6">
        <w:t>dockerfile="frontend/Dockerfile.dev"</w:t>
      </w:r>
      <w:r w:rsidR="003D4062" w:rsidRPr="00294FE6">
        <w:t>,</w:t>
      </w:r>
    </w:p>
    <w:p w14:paraId="05EE96A0" w14:textId="77777777" w:rsidR="003D4062" w:rsidRPr="003D4062" w:rsidRDefault="003D4062" w:rsidP="003D4062">
      <w:pPr>
        <w:ind w:firstLine="420"/>
      </w:pPr>
      <w:r w:rsidRPr="003D4062">
        <w:t>live_update=[</w:t>
      </w:r>
    </w:p>
    <w:p w14:paraId="2D15380A" w14:textId="060912EA" w:rsidR="003D4062" w:rsidRDefault="003D4062" w:rsidP="003D4062">
      <w:pPr>
        <w:ind w:firstLine="420"/>
      </w:pPr>
      <w:r w:rsidRPr="003D4062">
        <w:t xml:space="preserve">        </w:t>
      </w:r>
      <w:r w:rsidRPr="0054250C">
        <w:rPr>
          <w:color w:val="FF0000"/>
        </w:rPr>
        <w:t>sync</w:t>
      </w:r>
      <w:r w:rsidRPr="003D4062">
        <w:t>('</w:t>
      </w:r>
      <w:r>
        <w:t>frontend</w:t>
      </w:r>
      <w:r w:rsidRPr="003D4062">
        <w:t>', '/app'),</w:t>
      </w:r>
      <w:r>
        <w:tab/>
      </w:r>
      <w:r>
        <w:tab/>
      </w:r>
      <w:r w:rsidR="000547AB">
        <w:t>#</w:t>
      </w:r>
      <w:r w:rsidRPr="003D4062">
        <w:t xml:space="preserve"> Sync </w:t>
      </w:r>
      <w:r>
        <w:t>dir</w:t>
      </w:r>
      <w:r w:rsidRPr="003D4062">
        <w:t xml:space="preserve"> </w:t>
      </w:r>
      <w:r>
        <w:t>frontend</w:t>
      </w:r>
      <w:r w:rsidRPr="003D4062">
        <w:t xml:space="preserve"> into container </w:t>
      </w:r>
      <w:r>
        <w:t>dir</w:t>
      </w:r>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r w:rsidRPr="0054250C">
        <w:rPr>
          <w:color w:val="FF0000"/>
        </w:rPr>
        <w:t>run</w:t>
      </w:r>
      <w:r w:rsidRPr="003D4062">
        <w:t>('</w:t>
      </w:r>
      <w:r w:rsidR="00B623A9" w:rsidRPr="00B623A9">
        <w:t>pip install -r /app/requirements.txt</w:t>
      </w:r>
      <w:r w:rsidR="00B623A9">
        <w:t>'</w:t>
      </w:r>
      <w:r w:rsidRPr="003D4062">
        <w:t>, trigger=</w:t>
      </w:r>
      <w:r w:rsidR="00B623A9" w:rsidRPr="00B623A9">
        <w:t xml:space="preserve"> './api/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api/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custom_build as subprocesses of Tilt</w:t>
      </w:r>
      <w:r>
        <w:t xml:space="preserve">, </w:t>
      </w:r>
      <w:r w:rsidRPr="00711C7D">
        <w:t>build image, push image to image registry</w:t>
      </w:r>
    </w:p>
    <w:p w14:paraId="667EC0DA" w14:textId="77777777" w:rsidR="00841E88" w:rsidRDefault="00841E88" w:rsidP="00841E88">
      <w:r w:rsidRPr="00841E88">
        <w:rPr>
          <w:b/>
          <w:bCs/>
        </w:rPr>
        <w:t>custom_build</w:t>
      </w:r>
      <w:r>
        <w:t>(</w:t>
      </w:r>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 xml:space="preserve">'docker build -t $EXPECTED_REF frontend', </w:t>
      </w:r>
    </w:p>
    <w:p w14:paraId="3F58479C" w14:textId="77777777" w:rsidR="00841E88" w:rsidRDefault="00841E88" w:rsidP="00841E88">
      <w:pPr>
        <w:ind w:firstLine="420"/>
      </w:pPr>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stdout as</w:t>
      </w:r>
      <w:r>
        <w:t xml:space="preserve"> text</w:t>
      </w:r>
    </w:p>
    <w:p w14:paraId="2468D5DC" w14:textId="2AD8AB98" w:rsidR="0016318F" w:rsidRDefault="0016318F" w:rsidP="003D4062">
      <w:r>
        <w:t xml:space="preserve">// </w:t>
      </w:r>
      <w:r w:rsidRPr="0016318F">
        <w:rPr>
          <w:b/>
          <w:bCs/>
        </w:rPr>
        <w:t>read_file</w:t>
      </w:r>
      <w:r w:rsidRPr="0016318F">
        <w:t xml:space="preserve"> to record accesses. Tilt reexecute the Tiltfile when </w:t>
      </w:r>
      <w:r>
        <w:t>called</w:t>
      </w:r>
      <w:r w:rsidRPr="0016318F">
        <w:t xml:space="preserve"> files change</w:t>
      </w:r>
    </w:p>
    <w:p w14:paraId="2D885D3D" w14:textId="54C557DA" w:rsidR="00B66F9A" w:rsidRDefault="00B66F9A" w:rsidP="00B66F9A">
      <w:r>
        <w:lastRenderedPageBreak/>
        <w:t>def microservice_yaml(name):</w:t>
      </w:r>
      <w:r>
        <w:tab/>
      </w:r>
      <w:r>
        <w:tab/>
      </w:r>
      <w:r>
        <w:tab/>
      </w:r>
      <w:r>
        <w:tab/>
      </w:r>
      <w:r>
        <w:tab/>
      </w:r>
      <w:r>
        <w:tab/>
        <w:t xml:space="preserve">// </w:t>
      </w:r>
      <w:r>
        <w:rPr>
          <w:rFonts w:hint="eastAsia"/>
        </w:rPr>
        <w:t>定义函数</w:t>
      </w:r>
      <w:r w:rsidR="004202E0">
        <w:rPr>
          <w:rFonts w:hint="eastAsia"/>
        </w:rPr>
        <w:t>t</w:t>
      </w:r>
      <w:r w:rsidR="004202E0">
        <w:t>o generate yaml</w:t>
      </w:r>
      <w:r w:rsidR="0016318F">
        <w:t xml:space="preserve"> text</w:t>
      </w:r>
    </w:p>
    <w:p w14:paraId="636DB264" w14:textId="77777777" w:rsidR="00B66F9A" w:rsidRDefault="00B66F9A" w:rsidP="00B66F9A">
      <w:r>
        <w:t xml:space="preserve">    read_file('config/%s.yaml' % name)</w:t>
      </w:r>
    </w:p>
    <w:p w14:paraId="0261A03E" w14:textId="7D407585" w:rsidR="00B66F9A" w:rsidRDefault="00B66F9A" w:rsidP="00B66F9A">
      <w:r>
        <w:t xml:space="preserve">    return </w:t>
      </w:r>
      <w:r w:rsidRPr="0016318F">
        <w:rPr>
          <w:color w:val="FF0000"/>
        </w:rPr>
        <w:t>local</w:t>
      </w:r>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graphql']</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microservice_yaml(service)) for service in services]</w:t>
      </w:r>
      <w:r>
        <w:tab/>
      </w:r>
      <w:r>
        <w:tab/>
      </w:r>
    </w:p>
    <w:p w14:paraId="0C14574E" w14:textId="77777777" w:rsidR="00B66F9A" w:rsidRDefault="00B66F9A" w:rsidP="00B66F9A"/>
    <w:p w14:paraId="5E210095" w14:textId="77777777" w:rsidR="00B631A7" w:rsidRDefault="00B631A7" w:rsidP="00B631A7">
      <w:r w:rsidRPr="00C50216">
        <w:rPr>
          <w:b/>
          <w:bCs/>
        </w:rPr>
        <w:t>load</w:t>
      </w:r>
      <w:r>
        <w:t>('../common/Tiltfile', 'VERSION', 'common_config_yaml')</w:t>
      </w:r>
      <w:r>
        <w:tab/>
        <w:t>//</w:t>
      </w:r>
      <w:r w:rsidRPr="00D6216C">
        <w:t xml:space="preserve"> load shared functions</w:t>
      </w:r>
    </w:p>
    <w:p w14:paraId="332049D8" w14:textId="77777777" w:rsidR="00B631A7" w:rsidRDefault="00B631A7" w:rsidP="00B631A7">
      <w:r>
        <w:t>k8s_yaml(common_config_yaml())</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local_resource and dc_resource</w:t>
      </w:r>
    </w:p>
    <w:p w14:paraId="22E56FC9" w14:textId="75CA9B86" w:rsidR="00857BB5" w:rsidRPr="00395035" w:rsidRDefault="0038635D" w:rsidP="0038635D">
      <w:pPr>
        <w:rPr>
          <w:b/>
          <w:bCs/>
          <w:color w:val="FF0000"/>
        </w:rPr>
      </w:pPr>
      <w:r w:rsidRPr="00841E88">
        <w:rPr>
          <w:b/>
          <w:bCs/>
        </w:rPr>
        <w:t>k8s_resource</w:t>
      </w:r>
      <w:r>
        <w:t>(</w:t>
      </w:r>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r w:rsidRPr="00857BB5">
        <w:rPr>
          <w:color w:val="FF0000"/>
          <w:lang w:val="fr-FR"/>
        </w:rPr>
        <w:t>port_forwards</w:t>
      </w:r>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localhost:container</w:t>
      </w:r>
      <w:r w:rsidRPr="00C237D6">
        <w:rPr>
          <w:lang w:val="fr-FR"/>
        </w:rPr>
        <w:t xml:space="preserve"> </w:t>
      </w:r>
    </w:p>
    <w:p w14:paraId="13112A01" w14:textId="3C8B6403" w:rsidR="00C237D6" w:rsidRDefault="00C237D6" w:rsidP="00C237D6">
      <w:pPr>
        <w:ind w:firstLine="420"/>
      </w:pPr>
      <w:r w:rsidRPr="00C50216">
        <w:rPr>
          <w:color w:val="FF0000"/>
        </w:rPr>
        <w:t>resource_deps</w:t>
      </w:r>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r>
        <w:t>=</w:t>
      </w:r>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r w:rsidRPr="00DB61BC">
        <w:rPr>
          <w:b/>
          <w:bCs/>
        </w:rPr>
        <w:t>local_resource</w:t>
      </w:r>
      <w:r w:rsidRPr="00DB61BC">
        <w:t>('yarn', cmd='yarn install', deps=['package.json'])</w:t>
      </w:r>
    </w:p>
    <w:p w14:paraId="5E7FA656" w14:textId="77777777" w:rsidR="002721DC" w:rsidRDefault="00E85BC2" w:rsidP="00E85BC2">
      <w:r w:rsidRPr="00E85BC2">
        <w:t xml:space="preserve">local_resource('local-server', </w:t>
      </w:r>
    </w:p>
    <w:p w14:paraId="1206C10D" w14:textId="683F467A" w:rsidR="00E85BC2" w:rsidRDefault="00E85BC2" w:rsidP="002721DC">
      <w:pPr>
        <w:ind w:left="840" w:firstLine="420"/>
      </w:pPr>
      <w:r w:rsidRPr="00E85BC2">
        <w:t xml:space="preserve">cmd='go build ./cmd/myserver', </w:t>
      </w:r>
    </w:p>
    <w:p w14:paraId="5EA7D911" w14:textId="77777777" w:rsidR="002721DC" w:rsidRPr="005949D7" w:rsidRDefault="00E85BC2" w:rsidP="00E85BC2">
      <w:pPr>
        <w:ind w:left="840" w:firstLine="420"/>
        <w:rPr>
          <w:lang w:val="fr-FR"/>
        </w:rPr>
      </w:pPr>
      <w:r w:rsidRPr="005949D7">
        <w:rPr>
          <w:color w:val="FF0000"/>
          <w:lang w:val="fr-FR"/>
        </w:rPr>
        <w:t>serve_cmd</w:t>
      </w:r>
      <w:r w:rsidRPr="005949D7">
        <w:rPr>
          <w:lang w:val="fr-FR"/>
        </w:rPr>
        <w:t xml:space="preserve">='./myserver --port=8001', </w:t>
      </w:r>
    </w:p>
    <w:p w14:paraId="35128465" w14:textId="226DE345" w:rsidR="002721DC" w:rsidRDefault="00E85BC2" w:rsidP="00E85BC2">
      <w:pPr>
        <w:ind w:left="840" w:firstLine="420"/>
      </w:pPr>
      <w:r w:rsidRPr="00E85BC2">
        <w:t>deps=['cmd/myserver']</w:t>
      </w:r>
      <w:r w:rsidR="002721DC">
        <w:t>,</w:t>
      </w:r>
    </w:p>
    <w:p w14:paraId="3E91BA5E" w14:textId="77A77D6A" w:rsidR="002721DC" w:rsidRPr="00E85BC2" w:rsidRDefault="002721DC" w:rsidP="002721DC">
      <w:pPr>
        <w:ind w:left="840" w:firstLine="420"/>
      </w:pPr>
      <w:r w:rsidRPr="00E85BC2">
        <w:t>allow_parallel=True</w:t>
      </w:r>
      <w:r>
        <w:t>,</w:t>
      </w:r>
    </w:p>
    <w:p w14:paraId="65DFE6EF" w14:textId="78FDDA91" w:rsidR="00DE2792" w:rsidRDefault="002721DC" w:rsidP="00DE2792">
      <w:pPr>
        <w:ind w:left="840" w:firstLine="420"/>
      </w:pPr>
      <w:r w:rsidRPr="00E85BC2">
        <w:t>auto_init=False, trigger_mode=TRIGGER_MODE_MANUAL</w:t>
      </w:r>
      <w:r w:rsidR="00DE2792">
        <w:t>,</w:t>
      </w:r>
      <w:r w:rsidR="008C7AB0">
        <w:t xml:space="preserve"> # default is auto</w:t>
      </w:r>
    </w:p>
    <w:p w14:paraId="59AB4147" w14:textId="77777777" w:rsidR="00DE2792" w:rsidRDefault="00DE2792" w:rsidP="00DE2792">
      <w:pPr>
        <w:ind w:left="840" w:firstLine="420"/>
      </w:pPr>
      <w:r>
        <w:t>readiness_probe=probe(period_secs=15,</w:t>
      </w:r>
    </w:p>
    <w:p w14:paraId="194D2A44" w14:textId="02302E3E" w:rsidR="002721DC" w:rsidRDefault="00DE2792" w:rsidP="00DE2792">
      <w:pPr>
        <w:ind w:left="840" w:firstLine="420"/>
      </w:pPr>
      <w:r>
        <w:t xml:space="preserve">      http_get=http_get_action(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r w:rsidRPr="00E85BC2">
        <w:t>serve_cmd</w:t>
      </w:r>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cmd`, should be added for tilt watch</w:t>
      </w:r>
      <w:r w:rsidR="00D0775F">
        <w:t>.</w:t>
      </w:r>
    </w:p>
    <w:p w14:paraId="51F850A1" w14:textId="77777777" w:rsidR="00DE2792" w:rsidRDefault="00DE2792" w:rsidP="00DE2792">
      <w:r w:rsidRPr="00065E2D">
        <w:t>`probe` for local resources determine whether the serve_cmd is considered ready. this ensures that Tilt waits for the probe to be successful before starting any dependent resources for the first time. Probes can be an HTTP GET request (http_get_action), a TCP socket connection (tcp_socket_action),</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r w:rsidRPr="000B1DAE">
        <w:rPr>
          <w:b/>
          <w:bCs/>
        </w:rPr>
        <w:t>dc_resource</w:t>
      </w:r>
      <w:r>
        <w:t>("my-resouce", auto_ini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NAMESPACE</w:t>
      </w:r>
      <w:r w:rsidR="00395035">
        <w:t xml:space="preserve"> </w:t>
      </w:r>
      <w:r w:rsidR="00395035" w:rsidRPr="00AA7958">
        <w:t xml:space="preserve"> (e.g.: redis:deployment:default).</w:t>
      </w:r>
    </w:p>
    <w:p w14:paraId="0CB3926B" w14:textId="77777777" w:rsidR="00395035" w:rsidRDefault="00395035" w:rsidP="00395035">
      <w:r>
        <w:t>k8s_resource(</w:t>
      </w:r>
    </w:p>
    <w:p w14:paraId="6004BD34" w14:textId="77777777" w:rsidR="00395035" w:rsidRDefault="00395035" w:rsidP="00395035">
      <w:r>
        <w:t xml:space="preserve">  objects=['my-ns:namespace', 'kafka:crd', 'some-ingress:ingress'],</w:t>
      </w:r>
    </w:p>
    <w:p w14:paraId="30DB65C8" w14:textId="77777777" w:rsidR="00395035" w:rsidRDefault="00395035" w:rsidP="00395035">
      <w:r>
        <w:t xml:space="preserve">  new_name='cluster-setup',</w:t>
      </w:r>
    </w:p>
    <w:p w14:paraId="6BDC8717" w14:textId="77777777" w:rsidR="00395035" w:rsidRDefault="00395035" w:rsidP="00395035">
      <w:r>
        <w:t>)</w:t>
      </w:r>
    </w:p>
    <w:p w14:paraId="51F68F38" w14:textId="77777777" w:rsidR="00065E2D" w:rsidRDefault="00395035" w:rsidP="00395035">
      <w:r w:rsidRPr="004F24DA">
        <w:t>k8s_resource</w:t>
      </w:r>
      <w:r>
        <w:t xml:space="preserve">('frontend', </w:t>
      </w:r>
    </w:p>
    <w:p w14:paraId="3AC9470B" w14:textId="5D141113" w:rsidR="00065E2D" w:rsidRDefault="00395035" w:rsidP="00DE2792">
      <w:pPr>
        <w:ind w:firstLine="420"/>
      </w:pPr>
      <w:r w:rsidRPr="00395035">
        <w:rPr>
          <w:color w:val="FF0000"/>
        </w:rPr>
        <w:t>resource_deps</w:t>
      </w:r>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For k8s_resource: the pod is running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For dc_resource: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For local_resource: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local_resource()</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Tiltfil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args </w:t>
      </w:r>
      <w:r>
        <w:t xml:space="preserve">and </w:t>
      </w:r>
      <w:r w:rsidRPr="00C43AE4">
        <w:rPr>
          <w:color w:val="FF0000"/>
        </w:rPr>
        <w:t>tilt_config.json</w:t>
      </w:r>
    </w:p>
    <w:p w14:paraId="1323EF00" w14:textId="77777777" w:rsidR="006760FB" w:rsidRDefault="006760FB" w:rsidP="00D6216C">
      <w:pPr>
        <w:rPr>
          <w:color w:val="FF0000"/>
        </w:rPr>
      </w:pPr>
    </w:p>
    <w:p w14:paraId="342DE302" w14:textId="5A8E22F3" w:rsidR="006760FB" w:rsidRDefault="00D6216C" w:rsidP="00D6216C">
      <w:r>
        <w:t>config.define_string_list("to-run", args=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r w:rsidRPr="006760FB">
        <w:rPr>
          <w:color w:val="808080" w:themeColor="background1" w:themeShade="80"/>
        </w:rPr>
        <w:t>config.define_string_list("foo")</w:t>
      </w:r>
      <w:r w:rsidRPr="006760FB">
        <w:rPr>
          <w:color w:val="808080" w:themeColor="background1" w:themeShade="80"/>
        </w:rPr>
        <w:tab/>
      </w:r>
      <w:r w:rsidRPr="006760FB">
        <w:rPr>
          <w:color w:val="808080" w:themeColor="background1" w:themeShade="80"/>
        </w:rPr>
        <w:tab/>
        <w:t>$ tilt up -- --foo bar --foo baz</w:t>
      </w:r>
    </w:p>
    <w:p w14:paraId="13F2C5FA" w14:textId="77777777" w:rsidR="006760FB" w:rsidRPr="006760FB" w:rsidRDefault="006760FB" w:rsidP="006760FB">
      <w:pPr>
        <w:rPr>
          <w:color w:val="808080" w:themeColor="background1" w:themeShade="80"/>
        </w:rPr>
      </w:pPr>
      <w:r w:rsidRPr="006760FB">
        <w:rPr>
          <w:color w:val="808080" w:themeColor="background1" w:themeShade="80"/>
        </w:rPr>
        <w:t>config.define_string("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r w:rsidRPr="006760FB">
        <w:rPr>
          <w:color w:val="808080" w:themeColor="background1" w:themeShade="80"/>
        </w:rPr>
        <w:t>config.define_bool("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r>
        <w:t>cfg = config.parse()</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for arg in cfg.get('to-run', []):</w:t>
      </w:r>
    </w:p>
    <w:p w14:paraId="3C7FF268" w14:textId="2275B4FC" w:rsidR="00D6216C" w:rsidRDefault="00D6216C" w:rsidP="00FD4F47">
      <w:r>
        <w:t xml:space="preserve">    if arg in groups: resources += groups[arg]</w:t>
      </w:r>
    </w:p>
    <w:p w14:paraId="2E8297EC" w14:textId="69813BD1" w:rsidR="00D6216C" w:rsidRDefault="00D6216C" w:rsidP="00FD4F47">
      <w:r>
        <w:t xml:space="preserve">    else:</w:t>
      </w:r>
      <w:r w:rsidR="00FD4F47">
        <w:t xml:space="preserve"> resources.append(arg)</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r>
        <w:t>config.set_enabled_resources(resources)</w:t>
      </w:r>
    </w:p>
    <w:p w14:paraId="6BBFA260" w14:textId="77777777" w:rsidR="00D6216C" w:rsidRDefault="00D6216C" w:rsidP="00D6216C"/>
    <w:p w14:paraId="34BDB197" w14:textId="6C52BABB" w:rsidR="00D6216C" w:rsidRDefault="00D6216C" w:rsidP="00D6216C">
      <w:r w:rsidRPr="00907E23">
        <w:t>config.define_string_list("to-edit")</w:t>
      </w:r>
    </w:p>
    <w:p w14:paraId="31C51A89" w14:textId="77777777" w:rsidR="00D6216C" w:rsidRDefault="00D6216C" w:rsidP="00D6216C">
      <w:r>
        <w:t>to_edit = cfg.get('to-edit', [])</w:t>
      </w:r>
    </w:p>
    <w:p w14:paraId="7197D5B4" w14:textId="77777777" w:rsidR="00D6216C" w:rsidRDefault="00D6216C" w:rsidP="00D6216C">
      <w:r>
        <w:t>if 'a' in to_edit: docker_build('a', './a')</w:t>
      </w:r>
    </w:p>
    <w:p w14:paraId="68EE55B8" w14:textId="77777777" w:rsidR="00D6216C" w:rsidRDefault="00D6216C" w:rsidP="00D6216C">
      <w:r>
        <w:t>if 'b' in to_edit: docker_build('b', './b')</w:t>
      </w:r>
    </w:p>
    <w:p w14:paraId="1A5B7373" w14:textId="77777777" w:rsidR="00D6216C" w:rsidRDefault="00D6216C" w:rsidP="00D6216C">
      <w:r>
        <w:t>if 'c' in to_edit: docker_build('c', './c')</w:t>
      </w:r>
    </w:p>
    <w:p w14:paraId="4168C311" w14:textId="77777777" w:rsidR="00D6216C" w:rsidRDefault="00D6216C" w:rsidP="00D6216C">
      <w:r>
        <w:t>if 'd' in to_edit: docker_build('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Many Tiltfiles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One main Tiltfile that subincludes a subdirectory Tiltfil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Individual service Tiltfiles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Checking out git repos or git submodules from the Tiltfile.</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r w:rsidRPr="00AA55D1">
        <w:rPr>
          <w:b/>
          <w:bCs/>
        </w:rPr>
        <w:t>update_settings</w:t>
      </w:r>
      <w:r w:rsidRPr="00AA55D1">
        <w:t>(max_parallel_updates=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r w:rsidRPr="00065DEF">
        <w:rPr>
          <w:b/>
          <w:bCs/>
        </w:rPr>
        <w:t>load</w:t>
      </w:r>
      <w:r w:rsidRPr="00065DEF">
        <w:t>('../common/Tiltfile', 'VERSION', 'common_config_yaml')</w:t>
      </w:r>
    </w:p>
    <w:p w14:paraId="23F18F72" w14:textId="03AC52E9" w:rsidR="00065DEF" w:rsidRPr="00065DEF" w:rsidRDefault="00065DEF" w:rsidP="00065DEF">
      <w:r w:rsidRPr="00065DEF">
        <w:t>k8s_yaml(common_config_yaml())</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Tiltfiles</w:t>
      </w:r>
    </w:p>
    <w:p w14:paraId="160562D2" w14:textId="140996F0" w:rsidR="00497B5C" w:rsidRDefault="00497B5C" w:rsidP="00497B5C">
      <w:r w:rsidRPr="000B1DAE">
        <w:rPr>
          <w:b/>
          <w:bCs/>
        </w:rPr>
        <w:t>include</w:t>
      </w:r>
      <w:r>
        <w:t>('./frontend/Tiltfile')</w:t>
      </w:r>
      <w:r>
        <w:tab/>
      </w:r>
      <w:r>
        <w:tab/>
      </w:r>
      <w:r>
        <w:tab/>
      </w:r>
      <w:r>
        <w:tab/>
      </w:r>
      <w:r>
        <w:tab/>
      </w:r>
      <w:r>
        <w:tab/>
      </w:r>
      <w:r>
        <w:tab/>
      </w:r>
      <w:r>
        <w:tab/>
      </w:r>
    </w:p>
    <w:p w14:paraId="67ACC47D" w14:textId="77777777" w:rsidR="00497B5C" w:rsidRDefault="00497B5C" w:rsidP="00497B5C">
      <w:r>
        <w:t>include('./backend/Tiltfile')</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USE_OAUTH2 = os.path.exists('../.secrets/values-dev.yaml')</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r w:rsidRPr="0011298C">
        <w:rPr>
          <w:b/>
          <w:bCs/>
        </w:rPr>
        <w:t>load_dynamic</w:t>
      </w:r>
      <w:r>
        <w:t>('../oauth2-proxy/Tiltfile')</w:t>
      </w:r>
    </w:p>
    <w:p w14:paraId="3C02AF89" w14:textId="77777777" w:rsidR="00A2410B" w:rsidRDefault="00A2410B" w:rsidP="0077778C"/>
    <w:p w14:paraId="70F72829" w14:textId="46BF05E0" w:rsidR="00977FCE" w:rsidRDefault="00EA7A1D" w:rsidP="0038635D">
      <w:r w:rsidRPr="00EA7A1D">
        <w:t>load("./extensions/git_resource/Tiltfile", "git_checkout")</w:t>
      </w:r>
    </w:p>
    <w:p w14:paraId="0BB649DF" w14:textId="1BF4F8FA" w:rsidR="00EA7A1D" w:rsidRDefault="00EA7A1D" w:rsidP="00EA7A1D">
      <w:r>
        <w:t>git_url = "ssh://tfsemea1.ta.philips.com:22/tfs/TPC_Region22/RadOnc/_git/{0}#integration"</w:t>
      </w:r>
    </w:p>
    <w:p w14:paraId="7461883C" w14:textId="5CB45CA2" w:rsidR="000676AF" w:rsidRDefault="000676AF" w:rsidP="00EA7A1D">
      <w:r w:rsidRPr="000676AF">
        <w:t>tilt_repo</w:t>
      </w:r>
      <w:r>
        <w:t xml:space="preserve"> = </w:t>
      </w:r>
      <w:r w:rsidRPr="000676AF">
        <w:t>"api-lib"</w:t>
      </w:r>
    </w:p>
    <w:p w14:paraId="3E1585BB" w14:textId="36DE2303" w:rsidR="000676AF" w:rsidRDefault="000676AF" w:rsidP="00EA7A1D">
      <w:r w:rsidRPr="000676AF">
        <w:t>repo_path = os.path.abspath("../" + tilt_repo)</w:t>
      </w:r>
    </w:p>
    <w:p w14:paraId="12ED730A" w14:textId="771912CB" w:rsidR="00EA7A1D" w:rsidRDefault="000676AF" w:rsidP="0038635D">
      <w:r w:rsidRPr="006E424C">
        <w:rPr>
          <w:b/>
          <w:bCs/>
        </w:rPr>
        <w:t>git_checkout</w:t>
      </w:r>
      <w:r w:rsidRPr="000676AF">
        <w:t>(git_url.format(tilt_repo), repo_path)</w:t>
      </w:r>
      <w:r>
        <w:tab/>
        <w:t xml:space="preserve">// git checkout from remote to local </w:t>
      </w:r>
    </w:p>
    <w:p w14:paraId="49BB5B36" w14:textId="77777777" w:rsidR="000676AF" w:rsidRDefault="000676AF" w:rsidP="0038635D"/>
    <w:p w14:paraId="5E034656" w14:textId="4750EC5F" w:rsidR="000676AF" w:rsidRDefault="000676AF" w:rsidP="0038635D">
      <w:r w:rsidRPr="000676AF">
        <w:t>base_tiltfile_path = "{0}/develop/tilt/Tiltfile"</w:t>
      </w:r>
    </w:p>
    <w:p w14:paraId="3A2ABCA3" w14:textId="52D2E9E0" w:rsidR="000676AF" w:rsidRDefault="000676AF" w:rsidP="0038635D">
      <w:r w:rsidRPr="000676AF">
        <w:t>tiltfile_path = base_tiltfile_path.format(repo_path)</w:t>
      </w:r>
    </w:p>
    <w:p w14:paraId="2ACEC2E6" w14:textId="35E5829F" w:rsidR="000676AF" w:rsidRDefault="000676AF" w:rsidP="0038635D">
      <w:r w:rsidRPr="000676AF">
        <w:t>include(tiltfile_path)</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r w:rsidRPr="00CB03B3">
        <w:rPr>
          <w:b/>
          <w:bCs/>
        </w:rPr>
        <w:t>Dockerfile</w:t>
      </w:r>
    </w:p>
    <w:p w14:paraId="495A0BB4" w14:textId="5886CCC6" w:rsidR="00F86CD2" w:rsidRPr="00CB03B3" w:rsidRDefault="00F86CD2" w:rsidP="00F86CD2">
      <w:pPr>
        <w:ind w:left="420"/>
        <w:rPr>
          <w:b/>
          <w:bCs/>
        </w:rPr>
      </w:pPr>
      <w:r w:rsidRPr="00CB03B3">
        <w:rPr>
          <w:b/>
          <w:bCs/>
        </w:rPr>
        <w:t>kubernetes.yaml</w:t>
      </w:r>
    </w:p>
    <w:p w14:paraId="08619F7A" w14:textId="66E31D44" w:rsidR="00F86CD2" w:rsidRPr="00CB03B3" w:rsidRDefault="00F86CD2" w:rsidP="00F86CD2">
      <w:pPr>
        <w:ind w:left="420"/>
        <w:rPr>
          <w:b/>
          <w:bCs/>
        </w:rPr>
      </w:pPr>
      <w:r w:rsidRPr="00CB03B3">
        <w:rPr>
          <w:b/>
          <w:bCs/>
        </w:rPr>
        <w:t>Tiltfile</w:t>
      </w:r>
    </w:p>
    <w:p w14:paraId="688D4FC5" w14:textId="77777777" w:rsidR="00F86CD2" w:rsidRPr="00CB03B3" w:rsidRDefault="00F86CD2" w:rsidP="00F86CD2"/>
    <w:p w14:paraId="7F7AA806" w14:textId="3A2640B6" w:rsidR="00F86CD2" w:rsidRPr="00865ED4" w:rsidRDefault="00F86CD2" w:rsidP="00F86CD2">
      <w:pPr>
        <w:rPr>
          <w:b/>
          <w:bCs/>
        </w:rPr>
      </w:pPr>
      <w:r w:rsidRPr="00865ED4">
        <w:rPr>
          <w:b/>
          <w:bCs/>
        </w:rPr>
        <w:t>D</w:t>
      </w:r>
      <w:r w:rsidRPr="00865ED4">
        <w:rPr>
          <w:rFonts w:hint="eastAsia"/>
          <w:b/>
          <w:bCs/>
        </w:rPr>
        <w:t>ockerfile</w:t>
      </w:r>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r w:rsidRPr="00CB03B3">
        <w:t>ADD . .</w:t>
      </w:r>
    </w:p>
    <w:p w14:paraId="3D7AFCE4" w14:textId="77777777" w:rsidR="00F86CD2" w:rsidRPr="00CB03B3" w:rsidRDefault="00F86CD2" w:rsidP="00F86CD2">
      <w:pPr>
        <w:ind w:left="420"/>
      </w:pPr>
      <w:r w:rsidRPr="00CB03B3">
        <w:t>RUN pip install -r requirements.txt</w:t>
      </w:r>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r w:rsidRPr="00865ED4">
        <w:rPr>
          <w:b/>
          <w:bCs/>
        </w:rPr>
        <w:t>Kubernetes.yaml</w:t>
      </w:r>
    </w:p>
    <w:p w14:paraId="6F9825FC" w14:textId="77777777" w:rsidR="00F86CD2" w:rsidRDefault="00F86CD2" w:rsidP="00D21115">
      <w:pPr>
        <w:ind w:left="420"/>
      </w:pPr>
      <w:r>
        <w:t>apiVersion: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matchLabels:</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containerPort: 8000</w:t>
      </w:r>
    </w:p>
    <w:p w14:paraId="53C1B753" w14:textId="77777777" w:rsidR="00D21115" w:rsidRDefault="00D21115" w:rsidP="00D21115">
      <w:pPr>
        <w:ind w:left="420"/>
      </w:pPr>
    </w:p>
    <w:p w14:paraId="04E1F0A6" w14:textId="3F6E9D3F" w:rsidR="00D21115" w:rsidRPr="00865ED4" w:rsidRDefault="00D21115" w:rsidP="00D21115">
      <w:pPr>
        <w:rPr>
          <w:b/>
          <w:bCs/>
        </w:rPr>
      </w:pPr>
      <w:r w:rsidRPr="00865ED4">
        <w:rPr>
          <w:b/>
          <w:bCs/>
        </w:rPr>
        <w:t>T</w:t>
      </w:r>
      <w:r w:rsidRPr="00865ED4">
        <w:rPr>
          <w:rFonts w:hint="eastAsia"/>
          <w:b/>
          <w:bCs/>
        </w:rPr>
        <w:t>ilt</w:t>
      </w:r>
      <w:r w:rsidRPr="00865ED4">
        <w:rPr>
          <w:b/>
          <w:bCs/>
        </w:rPr>
        <w:t>file</w:t>
      </w:r>
    </w:p>
    <w:p w14:paraId="47700A95" w14:textId="67917C58" w:rsidR="00D21115" w:rsidRDefault="00D21115" w:rsidP="00D21115">
      <w:r>
        <w:t>docker_build('example-python-image', '.')</w:t>
      </w:r>
      <w:r>
        <w:tab/>
      </w:r>
      <w:r>
        <w:tab/>
        <w:t>// build image with name and current Dir</w:t>
      </w:r>
    </w:p>
    <w:p w14:paraId="3052E0E7" w14:textId="3E376DD4" w:rsidR="00D21115" w:rsidRDefault="00D21115" w:rsidP="00D21115">
      <w:r>
        <w:t>k8s_yaml('kubernetes.yaml')</w:t>
      </w:r>
      <w:r>
        <w:tab/>
      </w:r>
      <w:r>
        <w:tab/>
      </w:r>
      <w:r w:rsidR="00865ED4">
        <w:tab/>
      </w:r>
      <w:r w:rsidR="00865ED4">
        <w:tab/>
      </w:r>
      <w:r w:rsidR="00865ED4">
        <w:tab/>
      </w:r>
      <w:r>
        <w:t>//load Kubernetes deployment YAML</w:t>
      </w:r>
    </w:p>
    <w:p w14:paraId="5E38FEA2" w14:textId="0C049D41" w:rsidR="00D21115" w:rsidRDefault="00D21115" w:rsidP="00D21115">
      <w:r>
        <w:t>k8s_resource('example-python', port_forwards=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tilt up</w:t>
      </w:r>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7" w:name="_Toc152187335"/>
      <w:r w:rsidRPr="00C66F00">
        <w:t>Remote Development</w:t>
      </w:r>
      <w:r>
        <w:t xml:space="preserve"> (</w:t>
      </w:r>
      <w:r>
        <w:rPr>
          <w:rFonts w:hint="eastAsia"/>
        </w:rPr>
        <w:t>本地</w:t>
      </w:r>
      <w:r>
        <w:rPr>
          <w:rFonts w:hint="eastAsia"/>
        </w:rPr>
        <w:t>v</w:t>
      </w:r>
      <w:r>
        <w:t>scode,</w:t>
      </w:r>
      <w:r>
        <w:rPr>
          <w:rFonts w:hint="eastAsia"/>
        </w:rPr>
        <w:t>远程服务器要装</w:t>
      </w:r>
      <w:r>
        <w:rPr>
          <w:rFonts w:hint="eastAsia"/>
        </w:rPr>
        <w:t>g</w:t>
      </w:r>
      <w:r>
        <w:t>cc, gdb</w:t>
      </w:r>
      <w:r>
        <w:rPr>
          <w:rFonts w:hint="eastAsia"/>
        </w:rPr>
        <w:t>)</w:t>
      </w:r>
      <w:bookmarkEnd w:id="47"/>
    </w:p>
    <w:p w14:paraId="02EDF245" w14:textId="77777777" w:rsidR="006B13EF" w:rsidRDefault="00000000" w:rsidP="006B13EF">
      <w:hyperlink r:id="rId68"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r>
        <w:rPr>
          <w:rFonts w:hint="eastAsia"/>
        </w:rPr>
        <w:t>v</w:t>
      </w:r>
      <w:r>
        <w:t>scod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sudo apt-get install openssh-server -y</w:t>
      </w:r>
      <w:r>
        <w:tab/>
      </w:r>
      <w:r>
        <w:tab/>
      </w:r>
      <w:r>
        <w:tab/>
      </w:r>
      <w:r>
        <w:rPr>
          <w:rFonts w:hint="eastAsia"/>
        </w:rPr>
        <w:t>/</w:t>
      </w:r>
      <w:r>
        <w:t>/</w:t>
      </w:r>
      <w:r>
        <w:rPr>
          <w:rFonts w:hint="eastAsia"/>
        </w:rPr>
        <w:t>Op</w:t>
      </w:r>
      <w:r>
        <w:t>enSSH</w:t>
      </w:r>
      <w:r>
        <w:rPr>
          <w:rFonts w:hint="eastAsia"/>
        </w:rPr>
        <w:t>服务器</w:t>
      </w:r>
      <w:r>
        <w:rPr>
          <w:rFonts w:hint="eastAsia"/>
        </w:rPr>
        <w:t>f</w:t>
      </w:r>
      <w:r>
        <w:t>or linux</w:t>
      </w:r>
    </w:p>
    <w:p w14:paraId="4F96EA01" w14:textId="77777777" w:rsidR="006B13EF" w:rsidRDefault="006B13EF" w:rsidP="006B13EF">
      <w:r>
        <w:rPr>
          <w:rFonts w:hint="eastAsia"/>
        </w:rPr>
        <w:t xml:space="preserve">$ ps </w:t>
      </w:r>
      <w:r>
        <w:rPr>
          <w:rFonts w:hint="eastAsia"/>
        </w:rPr>
        <w:t>–</w:t>
      </w:r>
      <w:r>
        <w:rPr>
          <w:rFonts w:hint="eastAsia"/>
        </w:rPr>
        <w:t>e | grep ssh</w:t>
      </w:r>
      <w:r>
        <w:rPr>
          <w:rFonts w:hint="eastAsia"/>
        </w:rPr>
        <w:tab/>
      </w:r>
      <w:r>
        <w:rPr>
          <w:rFonts w:hint="eastAsia"/>
        </w:rPr>
        <w:tab/>
      </w:r>
      <w:r>
        <w:rPr>
          <w:rFonts w:hint="eastAsia"/>
        </w:rPr>
        <w:tab/>
      </w:r>
      <w:r>
        <w:tab/>
      </w:r>
      <w:r>
        <w:tab/>
      </w:r>
      <w:r>
        <w:tab/>
      </w:r>
      <w:r>
        <w:rPr>
          <w:rFonts w:hint="eastAsia"/>
        </w:rPr>
        <w:t>/</w:t>
      </w:r>
      <w:r>
        <w:t>/</w:t>
      </w:r>
      <w:r>
        <w:rPr>
          <w:rFonts w:hint="eastAsia"/>
        </w:rPr>
        <w:t>查看</w:t>
      </w:r>
      <w:r>
        <w:rPr>
          <w:rFonts w:hint="eastAsia"/>
        </w:rPr>
        <w:t>ssh</w:t>
      </w:r>
      <w:r>
        <w:rPr>
          <w:rFonts w:hint="eastAsia"/>
        </w:rPr>
        <w:t>服务是否启动</w:t>
      </w:r>
    </w:p>
    <w:p w14:paraId="6B9BFC0F" w14:textId="77777777" w:rsidR="006B13EF" w:rsidRDefault="006B13EF" w:rsidP="006B13EF">
      <w:r>
        <w:rPr>
          <w:rFonts w:hint="eastAsia"/>
        </w:rPr>
        <w:t>$ service ssh start</w:t>
      </w:r>
      <w:r>
        <w:rPr>
          <w:rFonts w:hint="eastAsia"/>
        </w:rPr>
        <w:tab/>
      </w:r>
      <w:r>
        <w:rPr>
          <w:rFonts w:hint="eastAsia"/>
        </w:rPr>
        <w:tab/>
      </w:r>
      <w:r>
        <w:rPr>
          <w:rFonts w:hint="eastAsia"/>
        </w:rPr>
        <w:tab/>
      </w:r>
      <w:r>
        <w:tab/>
      </w:r>
      <w:r>
        <w:tab/>
      </w:r>
      <w:r>
        <w:tab/>
        <w:t>//</w:t>
      </w:r>
      <w:r>
        <w:rPr>
          <w:rFonts w:hint="eastAsia"/>
        </w:rPr>
        <w:t>开启</w:t>
      </w:r>
      <w:r>
        <w:rPr>
          <w:rFonts w:hint="eastAsia"/>
        </w:rPr>
        <w:t>sshd</w:t>
      </w:r>
      <w:r>
        <w:rPr>
          <w:rFonts w:hint="eastAsia"/>
        </w:rPr>
        <w:t>服务</w:t>
      </w:r>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indowsCapability -Online | ?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r w:rsidRPr="008C6D32">
        <w:t xml:space="preserve">ssh-keygen -t rsa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sers/xxx/.ssh/id_rsa.pub, id_rsa</w:t>
      </w:r>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ssh</w:t>
      </w:r>
      <w:r w:rsidRPr="00184BA3">
        <w:t>/</w:t>
      </w:r>
      <w:r w:rsidRPr="00184BA3">
        <w:rPr>
          <w:rFonts w:hint="eastAsia"/>
        </w:rPr>
        <w:t>authorized_keys</w:t>
      </w:r>
      <w:r w:rsidRPr="00184BA3">
        <w:t>, open PowerShell</w:t>
      </w:r>
    </w:p>
    <w:p w14:paraId="5A15D54C" w14:textId="77777777" w:rsidR="006B13EF" w:rsidRPr="00184BA3" w:rsidRDefault="006B13EF" w:rsidP="006B13EF">
      <w:r w:rsidRPr="00184BA3">
        <w:t xml:space="preserve">&gt;scp .ssh\id_rsa.pub </w:t>
      </w:r>
      <w:hyperlink r:id="rId70" w:history="1">
        <w:r w:rsidRPr="00184BA3">
          <w:rPr>
            <w:rStyle w:val="Hyperlink"/>
          </w:rPr>
          <w:t>qzlin@192.168.1.7:/home/qzlin/.ssh/id_rsa.pub</w:t>
        </w:r>
      </w:hyperlink>
    </w:p>
    <w:p w14:paraId="12A4A472" w14:textId="77777777" w:rsidR="006B13EF" w:rsidRPr="00184BA3" w:rsidRDefault="006B13EF" w:rsidP="006B13EF">
      <w:r w:rsidRPr="00184BA3">
        <w:t>&gt;</w:t>
      </w:r>
      <w:bookmarkStart w:id="48" w:name="_Hlk139229269"/>
      <w:r w:rsidRPr="00184BA3">
        <w:t xml:space="preserve">ssh </w:t>
      </w:r>
      <w:r w:rsidRPr="000628C4">
        <w:t>qzlin@192.168.1.7</w:t>
      </w:r>
      <w:bookmarkEnd w:id="48"/>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authorized_keys</w:t>
      </w:r>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9" w:name="_Hlk139976456"/>
      <w:r w:rsidRPr="007C4C82">
        <w:t xml:space="preserve">VS code, ctrl+shift+x -&gt; </w:t>
      </w:r>
      <w:r>
        <w:t xml:space="preserve">install </w:t>
      </w:r>
      <w:r w:rsidRPr="00BD2BD8">
        <w:t xml:space="preserve">Remote </w:t>
      </w:r>
      <w:r>
        <w:t>–</w:t>
      </w:r>
      <w:r w:rsidRPr="00BD2BD8">
        <w:t xml:space="preserve"> SSH</w:t>
      </w:r>
    </w:p>
    <w:p w14:paraId="093E01FD" w14:textId="77777777" w:rsidR="006B13EF" w:rsidRDefault="006B13EF" w:rsidP="006B13EF">
      <w:r>
        <w:t>ssh -&gt; connect to host -&gt; Add New SSH Host: ssh user@ip</w:t>
      </w:r>
    </w:p>
    <w:bookmarkEnd w:id="49"/>
    <w:p w14:paraId="2ADEFDFC" w14:textId="77777777" w:rsidR="006B13EF" w:rsidRDefault="006B13EF" w:rsidP="006B13EF">
      <w:r>
        <w:rPr>
          <w:rFonts w:hint="eastAsia"/>
        </w:rPr>
        <w:t>选择</w:t>
      </w:r>
      <w:r>
        <w:rPr>
          <w:rFonts w:hint="eastAsia"/>
        </w:rPr>
        <w:t>s</w:t>
      </w:r>
      <w:r>
        <w:t>sh</w:t>
      </w:r>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t>HostName 192.168.1.1</w:t>
      </w:r>
      <w:r>
        <w:tab/>
      </w:r>
      <w:r>
        <w:tab/>
        <w:t>#</w:t>
      </w:r>
      <w:r>
        <w:rPr>
          <w:rFonts w:hint="eastAsia"/>
        </w:rPr>
        <w:t>填写远程服务器</w:t>
      </w:r>
      <w:r>
        <w:rPr>
          <w:rFonts w:hint="eastAsia"/>
        </w:rPr>
        <w:t>i</w:t>
      </w:r>
      <w:r>
        <w:t>p</w:t>
      </w:r>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0BD9C00F" w14:textId="0846735C" w:rsidR="00812953" w:rsidRDefault="00812953" w:rsidP="00812953">
      <w:pPr>
        <w:pStyle w:val="Heading1"/>
      </w:pPr>
      <w:bookmarkStart w:id="50" w:name="_Toc152187336"/>
      <w:r>
        <w:t>CI (continuous integration)</w:t>
      </w:r>
      <w:bookmarkEnd w:id="50"/>
    </w:p>
    <w:p w14:paraId="330B8D9B" w14:textId="10E4BA0D" w:rsidR="00812953" w:rsidRDefault="00B93397" w:rsidP="00CB03B3">
      <w:r>
        <w:rPr>
          <w:rFonts w:hint="eastAsia"/>
        </w:rPr>
        <w:t>《</w:t>
      </w:r>
      <w:r>
        <w:rPr>
          <w:rFonts w:hint="eastAsia"/>
        </w:rPr>
        <w:t>C</w:t>
      </w:r>
      <w:r>
        <w:t>ontinuous Integration –</w:t>
      </w:r>
      <w:r>
        <w:rPr>
          <w:rFonts w:hint="eastAsia"/>
        </w:rPr>
        <w:t>Improving</w:t>
      </w:r>
      <w:r>
        <w:t xml:space="preserve"> Software Quality and Reducing Risk</w:t>
      </w:r>
      <w:r>
        <w:rPr>
          <w:rFonts w:hint="eastAsia"/>
        </w:rPr>
        <w:t>》</w:t>
      </w:r>
    </w:p>
    <w:p w14:paraId="48C8F412" w14:textId="77777777" w:rsidR="00064038" w:rsidRDefault="00064038" w:rsidP="00CB03B3"/>
    <w:p w14:paraId="0448DED0" w14:textId="2F6B8722" w:rsidR="00B93397" w:rsidRDefault="00632FCB" w:rsidP="00CB03B3">
      <w:r>
        <w:rPr>
          <w:rFonts w:hint="eastAsia"/>
        </w:rPr>
        <w:t>优化软件开发过程：迭代增量式开发</w:t>
      </w:r>
    </w:p>
    <w:p w14:paraId="4B7162D9" w14:textId="147221CA" w:rsidR="00632FCB" w:rsidRDefault="00632FCB" w:rsidP="00CB03B3">
      <w:r>
        <w:rPr>
          <w:rFonts w:hint="eastAsia"/>
        </w:rPr>
        <w:t>CI</w:t>
      </w:r>
      <w:r>
        <w:rPr>
          <w:rFonts w:hint="eastAsia"/>
        </w:rPr>
        <w:t>场景步骤：</w:t>
      </w:r>
    </w:p>
    <w:p w14:paraId="4D475FEA" w14:textId="145CED8A" w:rsidR="00632FCB" w:rsidRDefault="00632FCB" w:rsidP="00D0274A">
      <w:pPr>
        <w:pStyle w:val="ListParagraph"/>
        <w:numPr>
          <w:ilvl w:val="0"/>
          <w:numId w:val="52"/>
        </w:numPr>
        <w:ind w:left="360"/>
      </w:pPr>
      <w:r>
        <w:rPr>
          <w:rFonts w:hint="eastAsia"/>
        </w:rPr>
        <w:t>开发者向版本控制库</w:t>
      </w:r>
      <w:r>
        <w:rPr>
          <w:rFonts w:hint="eastAsia"/>
        </w:rPr>
        <w:t>(</w:t>
      </w:r>
      <w:r>
        <w:t>git)</w:t>
      </w:r>
      <w:r>
        <w:rPr>
          <w:rFonts w:hint="eastAsia"/>
        </w:rPr>
        <w:t>提交代码。</w:t>
      </w:r>
    </w:p>
    <w:p w14:paraId="3E8077E4" w14:textId="4B5E05F2" w:rsidR="00632FCB" w:rsidRDefault="00632FCB" w:rsidP="00D0274A">
      <w:pPr>
        <w:pStyle w:val="ListParagraph"/>
        <w:numPr>
          <w:ilvl w:val="0"/>
          <w:numId w:val="52"/>
        </w:numPr>
        <w:ind w:left="360"/>
      </w:pPr>
      <w:r>
        <w:rPr>
          <w:rFonts w:hint="eastAsia"/>
        </w:rPr>
        <w:t>C</w:t>
      </w:r>
      <w:r>
        <w:t>I server</w:t>
      </w:r>
      <w:r>
        <w:rPr>
          <w:rFonts w:hint="eastAsia"/>
        </w:rPr>
        <w:t>每过几分钟轮询版本控制库中的变更。若检测到变更，</w:t>
      </w:r>
      <w:r>
        <w:rPr>
          <w:rFonts w:hint="eastAsia"/>
        </w:rPr>
        <w:t>C</w:t>
      </w:r>
      <w:r>
        <w:t>I Server</w:t>
      </w:r>
      <w:r>
        <w:rPr>
          <w:rFonts w:hint="eastAsia"/>
        </w:rPr>
        <w:t>就会从库中取得最新的代码副本，执行构建脚本</w:t>
      </w:r>
      <w:r>
        <w:rPr>
          <w:rFonts w:hint="eastAsia"/>
        </w:rPr>
        <w:t>(</w:t>
      </w:r>
      <w:r>
        <w:t>Jenkins)</w:t>
      </w:r>
      <w:r>
        <w:rPr>
          <w:rFonts w:hint="eastAsia"/>
        </w:rPr>
        <w:t>，该脚本对构件进行集成。</w:t>
      </w:r>
    </w:p>
    <w:p w14:paraId="28BA70E0" w14:textId="6C94EC6B" w:rsidR="00D0274A" w:rsidRDefault="00D0274A" w:rsidP="00D0274A">
      <w:pPr>
        <w:pStyle w:val="ListParagraph"/>
        <w:ind w:left="360"/>
      </w:pPr>
      <w:r>
        <w:rPr>
          <w:rFonts w:hint="eastAsia"/>
        </w:rPr>
        <w:t>构建脚本：编译源代码，集成数据库，执行测试，执行审查和部署软件</w:t>
      </w:r>
    </w:p>
    <w:p w14:paraId="1AF9EF72" w14:textId="09B92DA3" w:rsidR="00632FCB" w:rsidRDefault="00632FCB" w:rsidP="00D0274A">
      <w:pPr>
        <w:pStyle w:val="ListParagraph"/>
        <w:numPr>
          <w:ilvl w:val="0"/>
          <w:numId w:val="52"/>
        </w:numPr>
        <w:ind w:left="360"/>
      </w:pPr>
      <w:r>
        <w:t>CI</w:t>
      </w:r>
      <w:r>
        <w:rPr>
          <w:rFonts w:hint="eastAsia"/>
        </w:rPr>
        <w:t>服务器向指定的项目成员发出电子邮件，提供构建结果的反馈信息。</w:t>
      </w:r>
    </w:p>
    <w:p w14:paraId="43FB5A59" w14:textId="605F2D4E" w:rsidR="00064038" w:rsidRDefault="00064038" w:rsidP="00064038">
      <w:r>
        <w:rPr>
          <w:rFonts w:hint="eastAsia"/>
        </w:rPr>
        <w:t>构建脚本的逻辑过程：清理</w:t>
      </w:r>
      <w:r>
        <w:t>(</w:t>
      </w:r>
      <w:r>
        <w:rPr>
          <w:rFonts w:hint="eastAsia"/>
        </w:rPr>
        <w:t>生成的目录</w:t>
      </w:r>
      <w:r>
        <w:rPr>
          <w:rFonts w:hint="eastAsia"/>
        </w:rPr>
        <w:t xml:space="preserve">) </w:t>
      </w:r>
      <w:r>
        <w:t xml:space="preserve">-&gt; </w:t>
      </w:r>
      <w:r>
        <w:rPr>
          <w:rFonts w:hint="eastAsia"/>
        </w:rPr>
        <w:t>编译源代码</w:t>
      </w:r>
      <w:r>
        <w:rPr>
          <w:rFonts w:hint="eastAsia"/>
        </w:rPr>
        <w:t xml:space="preserve"> </w:t>
      </w:r>
      <w:r>
        <w:t xml:space="preserve">-&gt; </w:t>
      </w:r>
      <w:r>
        <w:rPr>
          <w:rFonts w:hint="eastAsia"/>
        </w:rPr>
        <w:t>集成数据库</w:t>
      </w:r>
      <w:r>
        <w:rPr>
          <w:rFonts w:hint="eastAsia"/>
        </w:rPr>
        <w:t xml:space="preserve"> </w:t>
      </w:r>
      <w:r>
        <w:t xml:space="preserve">-&gt; </w:t>
      </w:r>
      <w:r>
        <w:rPr>
          <w:rFonts w:hint="eastAsia"/>
        </w:rPr>
        <w:t>执行测试</w:t>
      </w:r>
      <w:r>
        <w:rPr>
          <w:rFonts w:hint="eastAsia"/>
        </w:rPr>
        <w:t xml:space="preserve"> </w:t>
      </w:r>
      <w:r>
        <w:t xml:space="preserve">-&gt; </w:t>
      </w:r>
      <w:r>
        <w:rPr>
          <w:rFonts w:hint="eastAsia"/>
        </w:rPr>
        <w:t>执行审查</w:t>
      </w:r>
      <w:r>
        <w:rPr>
          <w:rFonts w:hint="eastAsia"/>
        </w:rPr>
        <w:t xml:space="preserve"> </w:t>
      </w:r>
      <w:r>
        <w:t xml:space="preserve">-&gt; </w:t>
      </w:r>
      <w:r>
        <w:rPr>
          <w:rFonts w:hint="eastAsia"/>
        </w:rPr>
        <w:t>部署软件</w:t>
      </w:r>
    </w:p>
    <w:p w14:paraId="42623F65" w14:textId="77777777" w:rsidR="00064038" w:rsidRDefault="00064038" w:rsidP="00CB03B3"/>
    <w:p w14:paraId="6803D5D2" w14:textId="19A74DD9" w:rsidR="00632FCB" w:rsidRDefault="00EB1841" w:rsidP="00CB03B3">
      <w:r>
        <w:rPr>
          <w:rFonts w:hint="eastAsia"/>
        </w:rPr>
        <w:t>版本控制库</w:t>
      </w:r>
      <w:r w:rsidR="00EF793F">
        <w:rPr>
          <w:rFonts w:hint="eastAsia"/>
        </w:rPr>
        <w:t>：</w:t>
      </w:r>
      <w:r>
        <w:rPr>
          <w:rFonts w:hint="eastAsia"/>
        </w:rPr>
        <w:t>目的是通过一个受控的访问库来管理源代码和其他软件资产（如文档）的变更</w:t>
      </w:r>
      <w:r w:rsidR="002B15E3">
        <w:rPr>
          <w:rFonts w:hint="eastAsia"/>
        </w:rPr>
        <w:t>。</w:t>
      </w:r>
      <w:r w:rsidR="00EF793F">
        <w:rPr>
          <w:rFonts w:hint="eastAsia"/>
        </w:rPr>
        <w:t>要确保构建软件需要的所有东西都放在版本控制库中。</w:t>
      </w:r>
    </w:p>
    <w:p w14:paraId="40277FB7" w14:textId="0692F1F3" w:rsidR="00047883" w:rsidRDefault="00047883" w:rsidP="00CB03B3">
      <w:r>
        <w:rPr>
          <w:rFonts w:hint="eastAsia"/>
        </w:rPr>
        <w:t>数据库集成：将数据库源代码即数据库定义语言（</w:t>
      </w:r>
      <w:r>
        <w:rPr>
          <w:rFonts w:hint="eastAsia"/>
        </w:rPr>
        <w:t>D</w:t>
      </w:r>
      <w:r>
        <w:t>DL</w:t>
      </w:r>
      <w:r>
        <w:rPr>
          <w:rFonts w:hint="eastAsia"/>
        </w:rPr>
        <w:t>）脚本，数据库操作语言</w:t>
      </w:r>
      <w:r>
        <w:rPr>
          <w:rFonts w:hint="eastAsia"/>
        </w:rPr>
        <w:t>(</w:t>
      </w:r>
      <w:r>
        <w:t>DML)</w:t>
      </w:r>
      <w:r>
        <w:rPr>
          <w:rFonts w:hint="eastAsia"/>
        </w:rPr>
        <w:t>脚本，存储过程定义、分区等。存放在系统中，像其他源代码一样。例如：当项目成员（开发人</w:t>
      </w:r>
      <w:r>
        <w:rPr>
          <w:rFonts w:hint="eastAsia"/>
        </w:rPr>
        <w:lastRenderedPageBreak/>
        <w:t>员或</w:t>
      </w:r>
      <w:r>
        <w:rPr>
          <w:rFonts w:hint="eastAsia"/>
        </w:rPr>
        <w:t>D</w:t>
      </w:r>
      <w:r>
        <w:t>BA</w:t>
      </w:r>
      <w:r>
        <w:rPr>
          <w:rFonts w:hint="eastAsia"/>
        </w:rPr>
        <w:t>）修改了数据库脚本并提交到版本控制系统时，集成源代码的构建脚本将重建数据库和数据，作为集成构建过程的一部分。</w:t>
      </w:r>
    </w:p>
    <w:p w14:paraId="399E8B2B" w14:textId="53559D6E" w:rsidR="00047883" w:rsidRDefault="008A3111" w:rsidP="00CB03B3">
      <w:r>
        <w:rPr>
          <w:rFonts w:hint="eastAsia"/>
        </w:rPr>
        <w:t>数据库脚本：删除</w:t>
      </w:r>
      <w:r w:rsidR="00A519EE">
        <w:rPr>
          <w:rFonts w:hint="eastAsia"/>
        </w:rPr>
        <w:t>并</w:t>
      </w:r>
      <w:r>
        <w:rPr>
          <w:rFonts w:hint="eastAsia"/>
        </w:rPr>
        <w:t>创建数据库</w:t>
      </w:r>
      <w:r w:rsidR="00A519EE">
        <w:rPr>
          <w:rFonts w:hint="eastAsia"/>
        </w:rPr>
        <w:t>和</w:t>
      </w:r>
      <w:r>
        <w:rPr>
          <w:rFonts w:hint="eastAsia"/>
        </w:rPr>
        <w:t>表，加入存储过程</w:t>
      </w:r>
      <w:r w:rsidR="00A519EE">
        <w:rPr>
          <w:rFonts w:hint="eastAsia"/>
        </w:rPr>
        <w:t>和</w:t>
      </w:r>
      <w:r>
        <w:rPr>
          <w:rFonts w:hint="eastAsia"/>
        </w:rPr>
        <w:t>触发器，插入测试数据</w:t>
      </w:r>
    </w:p>
    <w:p w14:paraId="32EC5C36" w14:textId="467DB3B1" w:rsidR="008A3111" w:rsidRDefault="00DF056B" w:rsidP="00CB03B3">
      <w:r>
        <w:rPr>
          <w:rFonts w:hint="eastAsia"/>
        </w:rPr>
        <w:t>执行测试：静态测试，</w:t>
      </w:r>
      <w:r>
        <w:t>Copy and Paste</w:t>
      </w:r>
      <w:r>
        <w:rPr>
          <w:rFonts w:hint="eastAsia"/>
        </w:rPr>
        <w:t>测试，单元测试如</w:t>
      </w:r>
      <w:r>
        <w:rPr>
          <w:rFonts w:hint="eastAsia"/>
        </w:rPr>
        <w:t>J</w:t>
      </w:r>
      <w:r>
        <w:t>unit, NUnit or xUnit</w:t>
      </w:r>
      <w:r>
        <w:rPr>
          <w:rFonts w:hint="eastAsia"/>
        </w:rPr>
        <w:t>框架，覆盖率测试。还有组件测试、负载</w:t>
      </w:r>
      <w:r>
        <w:rPr>
          <w:rFonts w:hint="eastAsia"/>
        </w:rPr>
        <w:t>/</w:t>
      </w:r>
      <w:r>
        <w:rPr>
          <w:rFonts w:hint="eastAsia"/>
        </w:rPr>
        <w:t>性能测试、安全测试等。</w:t>
      </w:r>
    </w:p>
    <w:p w14:paraId="4B6FF2D7" w14:textId="6DA33C58" w:rsidR="00D715C7" w:rsidRDefault="00D715C7" w:rsidP="00CB03B3">
      <w:r>
        <w:rPr>
          <w:rFonts w:hint="eastAsia"/>
        </w:rPr>
        <w:t>覆盖率测试可以指出哪些源代码没有对应的测试。</w:t>
      </w:r>
    </w:p>
    <w:p w14:paraId="030E468A" w14:textId="03A6E33B" w:rsidR="00DF056B" w:rsidRDefault="00DF056B" w:rsidP="00CB03B3">
      <w:r>
        <w:rPr>
          <w:rFonts w:hint="eastAsia"/>
        </w:rPr>
        <w:t>自动化的代码审查：如静态和动态分析，通过强制遵守规则来增加软件的品质。</w:t>
      </w:r>
    </w:p>
    <w:p w14:paraId="13BD46D4" w14:textId="2DB6CFAD" w:rsidR="00E579E6" w:rsidRDefault="00881458" w:rsidP="00CB03B3">
      <w:r>
        <w:rPr>
          <w:rFonts w:hint="eastAsia"/>
        </w:rPr>
        <w:t>持续部署：让您在任何时候都可以拿出能工作的、可部署的软件。</w:t>
      </w:r>
    </w:p>
    <w:p w14:paraId="35939815" w14:textId="1740689D" w:rsidR="00CD0922" w:rsidRDefault="00CD0922" w:rsidP="00CB03B3">
      <w:r>
        <w:t>CI</w:t>
      </w:r>
      <w:r>
        <w:rPr>
          <w:rFonts w:hint="eastAsia"/>
        </w:rPr>
        <w:t>系统的主要目标是生成一组包含最新代码变更的软件工作，提供给测试环境进行测试，要做的事情包括从版本控制库中签出源代码文件、进行构建、成功执行所有测试和审查、为发布版做上标签、准备好部署文件。</w:t>
      </w:r>
    </w:p>
    <w:p w14:paraId="02BE2031" w14:textId="77777777" w:rsidR="00D77983" w:rsidRDefault="00D77983" w:rsidP="00CB03B3"/>
    <w:p w14:paraId="380F9204" w14:textId="441B0A3C" w:rsidR="00D77983" w:rsidRDefault="00D77983" w:rsidP="00CB03B3">
      <w:r>
        <w:rPr>
          <w:rFonts w:hint="eastAsia"/>
        </w:rPr>
        <w:t>CI</w:t>
      </w:r>
      <w:r>
        <w:rPr>
          <w:rFonts w:hint="eastAsia"/>
        </w:rPr>
        <w:t>如何与其他开发实践配合？</w:t>
      </w:r>
    </w:p>
    <w:p w14:paraId="15A0F3A2" w14:textId="500F957D" w:rsidR="00D77983" w:rsidRDefault="00D77983" w:rsidP="00145E75">
      <w:pPr>
        <w:pStyle w:val="ListParagraph"/>
        <w:numPr>
          <w:ilvl w:val="0"/>
          <w:numId w:val="53"/>
        </w:numPr>
        <w:ind w:left="360"/>
      </w:pPr>
      <w:r>
        <w:rPr>
          <w:rFonts w:hint="eastAsia"/>
        </w:rPr>
        <w:t>开发者测试：开发者编写测试时通常使用某种</w:t>
      </w:r>
      <w:r>
        <w:rPr>
          <w:rFonts w:hint="eastAsia"/>
        </w:rPr>
        <w:t>x</w:t>
      </w:r>
      <w:r>
        <w:t>Unit</w:t>
      </w:r>
      <w:r>
        <w:rPr>
          <w:rFonts w:hint="eastAsia"/>
        </w:rPr>
        <w:t>框架</w:t>
      </w:r>
    </w:p>
    <w:p w14:paraId="3EE59F07" w14:textId="77777777" w:rsidR="00E64764" w:rsidRDefault="00D77983" w:rsidP="00145E75">
      <w:pPr>
        <w:pStyle w:val="ListParagraph"/>
        <w:numPr>
          <w:ilvl w:val="0"/>
          <w:numId w:val="53"/>
        </w:numPr>
        <w:ind w:left="360"/>
      </w:pPr>
      <w:r>
        <w:rPr>
          <w:rFonts w:hint="eastAsia"/>
        </w:rPr>
        <w:t>坚持编码标准：</w:t>
      </w:r>
    </w:p>
    <w:p w14:paraId="30E72486" w14:textId="44C118EA" w:rsidR="00D77983" w:rsidRDefault="00D77983" w:rsidP="00E64764">
      <w:pPr>
        <w:pStyle w:val="ListParagraph"/>
        <w:ind w:left="360"/>
      </w:pPr>
      <w:r>
        <w:rPr>
          <w:rFonts w:hint="eastAsia"/>
        </w:rPr>
        <w:t>通过运行自动化的静态分析工具，根据已建立的编码标准审查源代码，报告标准的遵守情况。</w:t>
      </w:r>
      <w:r w:rsidR="009E4921">
        <w:rPr>
          <w:rFonts w:hint="eastAsia"/>
        </w:rPr>
        <w:t>如果有违反编码标准的代码，就不让构建通过。</w:t>
      </w:r>
    </w:p>
    <w:p w14:paraId="17991239" w14:textId="41807881" w:rsidR="00E64764" w:rsidRDefault="00E64764" w:rsidP="00E64764">
      <w:pPr>
        <w:pStyle w:val="ListParagraph"/>
        <w:ind w:left="360"/>
      </w:pPr>
      <w:r>
        <w:rPr>
          <w:rFonts w:hint="eastAsia"/>
        </w:rPr>
        <w:t>通过自动化的审查工具来判断是否遵守了项目的架构标准，比如利用</w:t>
      </w:r>
      <w:r>
        <w:rPr>
          <w:rFonts w:hint="eastAsia"/>
        </w:rPr>
        <w:t>J</w:t>
      </w:r>
      <w:r>
        <w:t>Depend or NDepend</w:t>
      </w:r>
      <w:r>
        <w:rPr>
          <w:rFonts w:hint="eastAsia"/>
        </w:rPr>
        <w:t>依赖分析工具来生成架构遵守情况的报告，来了解分层架构中数据层是否访问业务层</w:t>
      </w:r>
      <w:r w:rsidR="002D79EC">
        <w:rPr>
          <w:rFonts w:hint="eastAsia"/>
        </w:rPr>
        <w:t>。</w:t>
      </w:r>
    </w:p>
    <w:p w14:paraId="533AB7AA" w14:textId="259C5E00" w:rsidR="00D77983" w:rsidRDefault="00D77983" w:rsidP="00145E75">
      <w:pPr>
        <w:pStyle w:val="ListParagraph"/>
        <w:numPr>
          <w:ilvl w:val="0"/>
          <w:numId w:val="53"/>
        </w:numPr>
        <w:ind w:left="360"/>
      </w:pPr>
      <w:r>
        <w:rPr>
          <w:rFonts w:hint="eastAsia"/>
        </w:rPr>
        <w:t>重构和小发行版本</w:t>
      </w:r>
      <w:r w:rsidR="002D79EC">
        <w:rPr>
          <w:rFonts w:hint="eastAsia"/>
        </w:rPr>
        <w:t>：通过重构将重复代码放到一个方法或一个组件中。</w:t>
      </w:r>
    </w:p>
    <w:p w14:paraId="5F20E81A" w14:textId="37EFDB69" w:rsidR="00D77983" w:rsidRDefault="00D77983" w:rsidP="00CB03B3">
      <w:pPr>
        <w:pStyle w:val="ListParagraph"/>
        <w:numPr>
          <w:ilvl w:val="0"/>
          <w:numId w:val="53"/>
        </w:numPr>
        <w:ind w:left="360"/>
      </w:pPr>
      <w:r>
        <w:rPr>
          <w:rFonts w:hint="eastAsia"/>
        </w:rPr>
        <w:t>共同拥有代码：避免知识孤岛。</w:t>
      </w:r>
    </w:p>
    <w:p w14:paraId="032C1019" w14:textId="78FE95D4" w:rsidR="00D77983" w:rsidRDefault="00D77983" w:rsidP="00CB03B3">
      <w:r>
        <w:t>CI</w:t>
      </w:r>
      <w:r>
        <w:rPr>
          <w:rFonts w:hint="eastAsia"/>
        </w:rPr>
        <w:t>实践：</w:t>
      </w:r>
    </w:p>
    <w:p w14:paraId="3F94776B" w14:textId="5FED0AC6" w:rsidR="00D77983" w:rsidRDefault="00D77983" w:rsidP="00145E75">
      <w:pPr>
        <w:pStyle w:val="ListParagraph"/>
        <w:numPr>
          <w:ilvl w:val="0"/>
          <w:numId w:val="54"/>
        </w:numPr>
        <w:ind w:left="360"/>
      </w:pPr>
      <w:r>
        <w:rPr>
          <w:rFonts w:hint="eastAsia"/>
        </w:rPr>
        <w:t>经常提交代码</w:t>
      </w:r>
      <w:r w:rsidR="00D715C7">
        <w:rPr>
          <w:rFonts w:hint="eastAsia"/>
        </w:rPr>
        <w:t>:</w:t>
      </w:r>
      <w:r w:rsidR="00D715C7">
        <w:t xml:space="preserve"> </w:t>
      </w:r>
      <w:r w:rsidR="00D715C7">
        <w:rPr>
          <w:rFonts w:hint="eastAsia"/>
        </w:rPr>
        <w:t>分解任务</w:t>
      </w:r>
      <w:r w:rsidR="00D715C7">
        <w:rPr>
          <w:rFonts w:hint="eastAsia"/>
        </w:rPr>
        <w:t>/</w:t>
      </w:r>
      <w:r w:rsidR="00D715C7">
        <w:rPr>
          <w:rFonts w:hint="eastAsia"/>
        </w:rPr>
        <w:t>工作项，每一项都能在数小时内完成，进行小的变更</w:t>
      </w:r>
      <w:r w:rsidR="00F35858">
        <w:rPr>
          <w:rFonts w:hint="eastAsia"/>
        </w:rPr>
        <w:t>，每天至少至少向版本控制库提交一次代码</w:t>
      </w:r>
    </w:p>
    <w:p w14:paraId="42E49C5C" w14:textId="5B2C5A59" w:rsidR="00D77983" w:rsidRDefault="00D77983" w:rsidP="00145E75">
      <w:pPr>
        <w:pStyle w:val="ListParagraph"/>
        <w:numPr>
          <w:ilvl w:val="0"/>
          <w:numId w:val="54"/>
        </w:numPr>
        <w:ind w:left="360"/>
      </w:pPr>
      <w:r>
        <w:rPr>
          <w:rFonts w:hint="eastAsia"/>
        </w:rPr>
        <w:t>不要提交无法集成的构建</w:t>
      </w:r>
      <w:r w:rsidR="00D715C7">
        <w:rPr>
          <w:rFonts w:hint="eastAsia"/>
        </w:rPr>
        <w:t>：</w:t>
      </w:r>
    </w:p>
    <w:p w14:paraId="75C3A791" w14:textId="42083925" w:rsidR="00D77983" w:rsidRDefault="00D77983" w:rsidP="00145E75">
      <w:pPr>
        <w:pStyle w:val="ListParagraph"/>
        <w:numPr>
          <w:ilvl w:val="0"/>
          <w:numId w:val="54"/>
        </w:numPr>
        <w:ind w:left="360"/>
      </w:pPr>
      <w:r>
        <w:rPr>
          <w:rFonts w:hint="eastAsia"/>
        </w:rPr>
        <w:t>立即修复无法集成的构建</w:t>
      </w:r>
    </w:p>
    <w:p w14:paraId="1AAD6C18" w14:textId="2586D9F5" w:rsidR="00D77983" w:rsidRDefault="00D77983" w:rsidP="00145E75">
      <w:pPr>
        <w:pStyle w:val="ListParagraph"/>
        <w:numPr>
          <w:ilvl w:val="0"/>
          <w:numId w:val="54"/>
        </w:numPr>
        <w:ind w:left="360"/>
      </w:pPr>
      <w:r>
        <w:rPr>
          <w:rFonts w:hint="eastAsia"/>
        </w:rPr>
        <w:t>编写自动化的开发者测试</w:t>
      </w:r>
    </w:p>
    <w:p w14:paraId="40A7438B" w14:textId="1F2438DE" w:rsidR="00D77983" w:rsidRDefault="00D77983" w:rsidP="00145E75">
      <w:pPr>
        <w:pStyle w:val="ListParagraph"/>
        <w:numPr>
          <w:ilvl w:val="0"/>
          <w:numId w:val="54"/>
        </w:numPr>
        <w:ind w:left="360"/>
      </w:pPr>
      <w:r>
        <w:rPr>
          <w:rFonts w:hint="eastAsia"/>
        </w:rPr>
        <w:t>必须通过所有测试和审查</w:t>
      </w:r>
      <w:r w:rsidR="00D715C7">
        <w:rPr>
          <w:rFonts w:hint="eastAsia"/>
        </w:rPr>
        <w:t>：避免注释掉失败测试。</w:t>
      </w:r>
    </w:p>
    <w:p w14:paraId="271A1C20" w14:textId="54411EB7" w:rsidR="00D77983" w:rsidRDefault="00D77983" w:rsidP="00145E75">
      <w:pPr>
        <w:pStyle w:val="ListParagraph"/>
        <w:numPr>
          <w:ilvl w:val="0"/>
          <w:numId w:val="54"/>
        </w:numPr>
        <w:ind w:left="360"/>
      </w:pPr>
      <w:r>
        <w:rPr>
          <w:rFonts w:hint="eastAsia"/>
        </w:rPr>
        <w:t>执行私有构建</w:t>
      </w:r>
      <w:r w:rsidR="00F35858">
        <w:rPr>
          <w:rFonts w:hint="eastAsia"/>
        </w:rPr>
        <w:t>：先执行私有构建，即从版本控制库中取出变更，与本地变更一起执行本地构建</w:t>
      </w:r>
    </w:p>
    <w:p w14:paraId="050FD9DD" w14:textId="0F4B368E" w:rsidR="00D77983" w:rsidRDefault="00D77983" w:rsidP="00145E75">
      <w:pPr>
        <w:pStyle w:val="ListParagraph"/>
        <w:numPr>
          <w:ilvl w:val="0"/>
          <w:numId w:val="54"/>
        </w:numPr>
        <w:ind w:left="360"/>
      </w:pPr>
      <w:r>
        <w:rPr>
          <w:rFonts w:hint="eastAsia"/>
        </w:rPr>
        <w:t>避免签出无法构建的代码</w:t>
      </w:r>
    </w:p>
    <w:p w14:paraId="584C41AD" w14:textId="4D0F2FE0" w:rsidR="00D77983" w:rsidRDefault="00F97C0C" w:rsidP="00CB03B3">
      <w:r>
        <w:t>Doxygen</w:t>
      </w:r>
      <w:r>
        <w:rPr>
          <w:rFonts w:hint="eastAsia"/>
        </w:rPr>
        <w:t>：自动化代码文档工具，作为</w:t>
      </w:r>
      <w:r>
        <w:rPr>
          <w:rFonts w:hint="eastAsia"/>
        </w:rPr>
        <w:t>C</w:t>
      </w:r>
      <w:r>
        <w:t>I</w:t>
      </w:r>
      <w:r>
        <w:rPr>
          <w:rFonts w:hint="eastAsia"/>
        </w:rPr>
        <w:t>系统的一部分，自动生成源代码的文档，并创建软件的</w:t>
      </w:r>
      <w:r>
        <w:rPr>
          <w:rFonts w:hint="eastAsia"/>
        </w:rPr>
        <w:t>U</w:t>
      </w:r>
      <w:r>
        <w:t>ML</w:t>
      </w:r>
      <w:r>
        <w:rPr>
          <w:rFonts w:hint="eastAsia"/>
        </w:rPr>
        <w:t>图模型。</w:t>
      </w:r>
    </w:p>
    <w:p w14:paraId="4E02CA53" w14:textId="77777777" w:rsidR="00D77983" w:rsidRDefault="00D77983" w:rsidP="00CB03B3"/>
    <w:p w14:paraId="2D98FD40" w14:textId="77777777" w:rsidR="00A82F08" w:rsidRDefault="00A82F08" w:rsidP="00CB03B3"/>
    <w:p w14:paraId="045A5317" w14:textId="622C9599" w:rsidR="00B622C0" w:rsidRDefault="007974BF" w:rsidP="00CB03B3">
      <w:r>
        <w:rPr>
          <w:rFonts w:hint="eastAsia"/>
        </w:rPr>
        <w:t>集中放置软件资产：源代码、构建脚本、配置文件、工具（如应用服务器、数据库服务器和静态分析工具）、测试代码、数据库脚本</w:t>
      </w:r>
      <w:r>
        <w:rPr>
          <w:rFonts w:hint="eastAsia"/>
        </w:rPr>
        <w:t>/</w:t>
      </w:r>
      <w:r>
        <w:rPr>
          <w:rFonts w:hint="eastAsia"/>
        </w:rPr>
        <w:t>文件等所有软件资源都放在版本控制库中（如</w:t>
      </w:r>
      <w:r>
        <w:t>Git and Artifactory</w:t>
      </w:r>
      <w:r>
        <w:rPr>
          <w:rFonts w:hint="eastAsia"/>
        </w:rPr>
        <w:t>）</w:t>
      </w:r>
      <w:r w:rsidR="003A04FA">
        <w:rPr>
          <w:rFonts w:hint="eastAsia"/>
        </w:rPr>
        <w:t>，从而减少错误的依赖关系，在换到不同的计算机上时，减少构建失败的机会</w:t>
      </w:r>
    </w:p>
    <w:p w14:paraId="456FC95F" w14:textId="77777777" w:rsidR="00A82F08" w:rsidRDefault="00A82F08" w:rsidP="00CB03B3"/>
    <w:p w14:paraId="1DFE4F94" w14:textId="38BC09E2" w:rsidR="0084349F" w:rsidRDefault="0084349F" w:rsidP="00CB03B3">
      <w:r>
        <w:rPr>
          <w:rFonts w:hint="eastAsia"/>
        </w:rPr>
        <w:t>创建一致的目录结构</w:t>
      </w:r>
      <w:r w:rsidR="007E5465">
        <w:rPr>
          <w:rFonts w:hint="eastAsia"/>
        </w:rPr>
        <w:t>：会使构建软件更容易</w:t>
      </w:r>
    </w:p>
    <w:p w14:paraId="0CBF5E64" w14:textId="77777777" w:rsidR="00A82F08" w:rsidRDefault="00A82F08" w:rsidP="00CB03B3"/>
    <w:p w14:paraId="7C2039E9" w14:textId="77777777" w:rsidR="00A82F08" w:rsidRDefault="0084349F" w:rsidP="00CB03B3">
      <w:r>
        <w:rPr>
          <w:rFonts w:hint="eastAsia"/>
        </w:rPr>
        <w:t>针对所有环境构建：</w:t>
      </w:r>
    </w:p>
    <w:p w14:paraId="5E87FB71" w14:textId="21C60EF8" w:rsidR="00A82F08" w:rsidRDefault="0084349F" w:rsidP="00A82F08">
      <w:pPr>
        <w:pStyle w:val="ListParagraph"/>
        <w:numPr>
          <w:ilvl w:val="0"/>
          <w:numId w:val="56"/>
        </w:numPr>
      </w:pPr>
      <w:r>
        <w:rPr>
          <w:rFonts w:hint="eastAsia"/>
        </w:rPr>
        <w:t>在版本控制库中维护不同的配置文件（如</w:t>
      </w:r>
      <w:r>
        <w:rPr>
          <w:rFonts w:hint="eastAsia"/>
        </w:rPr>
        <w:t>l</w:t>
      </w:r>
      <w:r>
        <w:t>ocal.properties, integration.properties, qa.properties, production.properties</w:t>
      </w:r>
      <w:r>
        <w:rPr>
          <w:rFonts w:hint="eastAsia"/>
        </w:rPr>
        <w:t>）</w:t>
      </w:r>
    </w:p>
    <w:p w14:paraId="7A45958C" w14:textId="7A81133F" w:rsidR="00A82F08" w:rsidRDefault="0084349F" w:rsidP="00CB03B3">
      <w:pPr>
        <w:pStyle w:val="ListParagraph"/>
        <w:numPr>
          <w:ilvl w:val="0"/>
          <w:numId w:val="56"/>
        </w:numPr>
      </w:pPr>
      <w:r>
        <w:rPr>
          <w:rFonts w:hint="eastAsia"/>
        </w:rPr>
        <w:t>将构建脚本参数化</w:t>
      </w:r>
    </w:p>
    <w:p w14:paraId="6569175C" w14:textId="77777777" w:rsidR="00B622C0" w:rsidRDefault="00B622C0" w:rsidP="00CB03B3">
      <w:r>
        <w:rPr>
          <w:rFonts w:hint="eastAsia"/>
        </w:rPr>
        <w:t>构建类型：</w:t>
      </w:r>
    </w:p>
    <w:p w14:paraId="68B1B8DE" w14:textId="730F59FB" w:rsidR="0084349F" w:rsidRDefault="00B622C0" w:rsidP="00B622C0">
      <w:pPr>
        <w:pStyle w:val="ListParagraph"/>
        <w:numPr>
          <w:ilvl w:val="0"/>
          <w:numId w:val="55"/>
        </w:numPr>
      </w:pPr>
      <w:r>
        <w:rPr>
          <w:rFonts w:hint="eastAsia"/>
        </w:rPr>
        <w:t>私有构建，通过执行私有构建，您将您所做的变更与版本控制库中最新的代码进行集成</w:t>
      </w:r>
    </w:p>
    <w:p w14:paraId="0F80B4E4" w14:textId="5F2EE167" w:rsidR="00B622C0" w:rsidRDefault="00B622C0" w:rsidP="00B622C0">
      <w:pPr>
        <w:pStyle w:val="ListParagraph"/>
        <w:numPr>
          <w:ilvl w:val="0"/>
          <w:numId w:val="55"/>
        </w:numPr>
      </w:pPr>
      <w:r>
        <w:rPr>
          <w:rFonts w:hint="eastAsia"/>
        </w:rPr>
        <w:t>集成构建，向版本控制库的主线（如</w:t>
      </w:r>
      <w:r>
        <w:rPr>
          <w:rFonts w:hint="eastAsia"/>
        </w:rPr>
        <w:t>h</w:t>
      </w:r>
      <w:r>
        <w:t>ead or trunk</w:t>
      </w:r>
      <w:r>
        <w:rPr>
          <w:rFonts w:hint="eastAsia"/>
        </w:rPr>
        <w:t>）提交的变更，可以采用分阶段构建（轻量级构建少于</w:t>
      </w:r>
      <w:r>
        <w:rPr>
          <w:rFonts w:hint="eastAsia"/>
        </w:rPr>
        <w:t>1</w:t>
      </w:r>
      <w:r>
        <w:t>0</w:t>
      </w:r>
      <w:r>
        <w:rPr>
          <w:rFonts w:hint="eastAsia"/>
        </w:rPr>
        <w:t>分钟，包括编译和单元测试，重量级构建执行较慢的测试如组件测试、系统测试和性能测试等）</w:t>
      </w:r>
    </w:p>
    <w:p w14:paraId="610A4206" w14:textId="3BC34CB9" w:rsidR="00B622C0" w:rsidRDefault="00B622C0" w:rsidP="001C1A53">
      <w:pPr>
        <w:pStyle w:val="ListParagraph"/>
        <w:numPr>
          <w:ilvl w:val="0"/>
          <w:numId w:val="55"/>
        </w:numPr>
        <w:spacing w:after="0" w:line="240" w:lineRule="auto"/>
      </w:pPr>
      <w:r>
        <w:rPr>
          <w:rFonts w:hint="eastAsia"/>
        </w:rPr>
        <w:t>发布构建</w:t>
      </w:r>
    </w:p>
    <w:p w14:paraId="6AF54336" w14:textId="3E7E0188" w:rsidR="0087014F" w:rsidRDefault="001C1A53" w:rsidP="001C1A53">
      <w:r>
        <w:rPr>
          <w:rFonts w:hint="eastAsia"/>
        </w:rPr>
        <w:t>如何减少构建时间？</w:t>
      </w:r>
      <w:r w:rsidR="0087014F">
        <w:rPr>
          <w:rFonts w:hint="eastAsia"/>
        </w:rPr>
        <w:t>可以通过</w:t>
      </w:r>
      <w:r>
        <w:rPr>
          <w:rFonts w:hint="eastAsia"/>
        </w:rPr>
        <w:t>分阶段</w:t>
      </w:r>
      <w:r w:rsidR="0087014F">
        <w:rPr>
          <w:rFonts w:hint="eastAsia"/>
        </w:rPr>
        <w:t>构建来</w:t>
      </w:r>
      <w:r>
        <w:rPr>
          <w:rFonts w:hint="eastAsia"/>
        </w:rPr>
        <w:t>减少一次构建所花的时间，或者增量式构建（很少改动的</w:t>
      </w:r>
      <w:r>
        <w:rPr>
          <w:rFonts w:hint="eastAsia"/>
        </w:rPr>
        <w:t>D</w:t>
      </w:r>
      <w:r>
        <w:t>LL</w:t>
      </w:r>
      <w:r>
        <w:rPr>
          <w:rFonts w:hint="eastAsia"/>
        </w:rPr>
        <w:t>或共享对象库作为独立的</w:t>
      </w:r>
      <w:r>
        <w:rPr>
          <w:rFonts w:hint="eastAsia"/>
        </w:rPr>
        <w:t>C</w:t>
      </w:r>
      <w:r>
        <w:t>I</w:t>
      </w:r>
      <w:r>
        <w:rPr>
          <w:rFonts w:hint="eastAsia"/>
        </w:rPr>
        <w:t>项目，通过项目间的依赖关系在您的项目中引用）</w:t>
      </w:r>
    </w:p>
    <w:p w14:paraId="4E30689B" w14:textId="77777777" w:rsidR="0087014F" w:rsidRDefault="0087014F" w:rsidP="0087014F"/>
    <w:p w14:paraId="4AB81792" w14:textId="0A91FF18" w:rsidR="00B622C0" w:rsidRDefault="00B622C0" w:rsidP="00CB03B3">
      <w:r>
        <w:rPr>
          <w:rFonts w:hint="eastAsia"/>
        </w:rPr>
        <w:t>构建触发机制：用户驱动（手工发起），定期执行，轮询变更，事件驱动</w:t>
      </w:r>
    </w:p>
    <w:p w14:paraId="54FDD5CA" w14:textId="77777777" w:rsidR="007974BF" w:rsidRDefault="007974BF" w:rsidP="00CB03B3"/>
    <w:p w14:paraId="585BF2EA" w14:textId="77777777" w:rsidR="00B622C0" w:rsidRDefault="00B622C0" w:rsidP="00CB03B3"/>
    <w:p w14:paraId="5AED2A69" w14:textId="77777777" w:rsidR="00B622C0" w:rsidRDefault="00B622C0" w:rsidP="00CB03B3"/>
    <w:p w14:paraId="04D97100" w14:textId="77777777" w:rsidR="00B622C0" w:rsidRDefault="00B622C0" w:rsidP="00CB03B3"/>
    <w:p w14:paraId="529E41B4" w14:textId="77777777" w:rsidR="00047883" w:rsidRDefault="00047883" w:rsidP="00CB03B3"/>
    <w:p w14:paraId="14542DA0" w14:textId="77777777" w:rsidR="00047883" w:rsidRDefault="00047883" w:rsidP="00CB03B3"/>
    <w:p w14:paraId="410ADCB8" w14:textId="53029105" w:rsidR="00B63F69" w:rsidRPr="00581A97" w:rsidRDefault="00B63F69" w:rsidP="00812953">
      <w:pPr>
        <w:pStyle w:val="Heading2"/>
      </w:pPr>
      <w:bookmarkStart w:id="51" w:name="_Toc152187337"/>
      <w:r w:rsidRPr="00581A97">
        <w:t>Jenkins</w:t>
      </w:r>
      <w:r w:rsidR="00581A97" w:rsidRPr="00581A97">
        <w:t xml:space="preserve"> : </w:t>
      </w:r>
      <w:r w:rsidR="00F6328E" w:rsidRPr="00581A97">
        <w:t xml:space="preserve"> </w:t>
      </w:r>
      <w:r w:rsidR="00581A97" w:rsidRPr="00581A97">
        <w:t xml:space="preserve">automation server </w:t>
      </w:r>
      <w:r w:rsidR="00581A97">
        <w:t>(</w:t>
      </w:r>
      <w:r w:rsidR="00581A97" w:rsidRPr="00581A97">
        <w:t>bui</w:t>
      </w:r>
      <w:r w:rsidR="00581A97">
        <w:t>ld, test and deploy)</w:t>
      </w:r>
      <w:bookmarkEnd w:id="51"/>
    </w:p>
    <w:p w14:paraId="7FA6668C" w14:textId="77777777" w:rsidR="00790A82" w:rsidRPr="00590376" w:rsidRDefault="00000000" w:rsidP="00790A82">
      <w:hyperlink r:id="rId71" w:history="1">
        <w:r w:rsidR="00790A82" w:rsidRPr="00590376">
          <w:rPr>
            <w:rStyle w:val="Hyperlink"/>
          </w:rPr>
          <w:t>https://www.jenkins.io/</w:t>
        </w:r>
      </w:hyperlink>
      <w:r w:rsidR="00790A82"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r w:rsidRPr="00590376">
        <w:rPr>
          <w:b/>
          <w:bCs/>
          <w:lang w:val="de-DE"/>
        </w:rPr>
        <w:t xml:space="preserve">Install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r w:rsidRPr="00790A82">
        <w:rPr>
          <w:b/>
          <w:bCs/>
          <w:lang w:val="de-DE"/>
        </w:rPr>
        <w:t>Dockerfile</w:t>
      </w:r>
    </w:p>
    <w:p w14:paraId="4A1D0311" w14:textId="77777777" w:rsidR="00790A82" w:rsidRPr="00790A82" w:rsidRDefault="00790A82" w:rsidP="00790A82">
      <w:pPr>
        <w:rPr>
          <w:lang w:val="de-DE"/>
        </w:rPr>
      </w:pPr>
      <w:r w:rsidRPr="00790A82">
        <w:rPr>
          <w:lang w:val="de-DE"/>
        </w:rPr>
        <w:t>FROM jenkins/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RUN apt-get update &amp;&amp; apt-get install -y lsb-release</w:t>
      </w:r>
    </w:p>
    <w:p w14:paraId="5D75B820" w14:textId="77777777" w:rsidR="00790A82" w:rsidRPr="00790A82" w:rsidRDefault="00790A82" w:rsidP="00790A82">
      <w:r w:rsidRPr="00790A82">
        <w:t>RUN curl -fsSLo /usr/share/keyrings/docker-archive-keyring.asc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dpkg --print-architecture) \</w:t>
      </w:r>
    </w:p>
    <w:p w14:paraId="43B018D0" w14:textId="77777777" w:rsidR="00790A82" w:rsidRPr="00790A82" w:rsidRDefault="00790A82" w:rsidP="00790A82">
      <w:r w:rsidRPr="00790A82">
        <w:t xml:space="preserve">  signed-by=/usr/share/keyrings/docker-archive-keyring.asc]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lsb_release -cs) stable" &gt; /etc/apt/sources.list.d/docker.list</w:t>
      </w:r>
    </w:p>
    <w:p w14:paraId="2E005134" w14:textId="77777777" w:rsidR="00790A82" w:rsidRPr="00790A82" w:rsidRDefault="00790A82" w:rsidP="00790A82">
      <w:r w:rsidRPr="00790A82">
        <w:lastRenderedPageBreak/>
        <w:t>RUN apt-get update &amp;&amp; apt-get install -y docker-ce-cli</w:t>
      </w:r>
    </w:p>
    <w:p w14:paraId="5D381194" w14:textId="77777777" w:rsidR="00790A82" w:rsidRPr="005C478C" w:rsidRDefault="00790A82" w:rsidP="00790A82">
      <w:r w:rsidRPr="005C478C">
        <w:t>USER jenkins</w:t>
      </w:r>
    </w:p>
    <w:p w14:paraId="4FCEF82B" w14:textId="4B0744DD" w:rsidR="00790A82" w:rsidRPr="005C478C" w:rsidRDefault="00790A82" w:rsidP="00790A82">
      <w:r w:rsidRPr="005C478C">
        <w:t>RUN jenkins-plugin-cli --plugins "blueocean docker-workflow"</w:t>
      </w:r>
    </w:p>
    <w:p w14:paraId="4D5FB197" w14:textId="77777777" w:rsidR="00790A82" w:rsidRPr="005C478C" w:rsidRDefault="00790A82" w:rsidP="00CB03B3"/>
    <w:p w14:paraId="51AD016B" w14:textId="2FD4806F" w:rsidR="002A76CD" w:rsidRPr="002A76CD" w:rsidRDefault="002A76CD" w:rsidP="00CB03B3">
      <w:r w:rsidRPr="002A76CD">
        <w:t>$ docker network create jenkins</w:t>
      </w:r>
      <w:r w:rsidRPr="002A76CD">
        <w:tab/>
      </w:r>
      <w:r w:rsidRPr="002A76CD">
        <w:tab/>
      </w:r>
      <w:r w:rsidRPr="002A76CD">
        <w:tab/>
      </w:r>
      <w:r w:rsidRPr="002A76CD">
        <w:tab/>
        <w:t>// Create a bridge network in Docker</w:t>
      </w:r>
    </w:p>
    <w:p w14:paraId="50A80BD9" w14:textId="6C861FD0" w:rsidR="00790A82" w:rsidRDefault="00790A82" w:rsidP="00CB03B3">
      <w:r w:rsidRPr="00790A82">
        <w:t>$ docker build -t myjenkins-blueocean:2.414.3-1 .</w:t>
      </w:r>
    </w:p>
    <w:p w14:paraId="29C525EA" w14:textId="77777777" w:rsidR="00790A82" w:rsidRDefault="00790A82" w:rsidP="00790A82">
      <w:r>
        <w:t>$ docker run \</w:t>
      </w:r>
    </w:p>
    <w:p w14:paraId="0B4C4359" w14:textId="77777777" w:rsidR="00790A82" w:rsidRDefault="00790A82" w:rsidP="00790A82">
      <w:r>
        <w:t xml:space="preserve">  --name jenkins-blueocean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Pr="00DB267F" w:rsidRDefault="00790A82" w:rsidP="00790A82">
      <w:pPr>
        <w:rPr>
          <w:lang w:val="de-DE"/>
        </w:rPr>
      </w:pPr>
      <w:r>
        <w:t xml:space="preserve">  </w:t>
      </w:r>
      <w:r w:rsidRPr="00DB267F">
        <w:rPr>
          <w:lang w:val="de-DE"/>
        </w:rPr>
        <w:t>--network jenkins \</w:t>
      </w:r>
    </w:p>
    <w:p w14:paraId="5ACC8045" w14:textId="77777777" w:rsidR="00790A82" w:rsidRPr="00790A82" w:rsidRDefault="00790A82" w:rsidP="00790A82">
      <w:pPr>
        <w:rPr>
          <w:lang w:val="de-DE"/>
        </w:rPr>
      </w:pPr>
      <w:r w:rsidRPr="00DB267F">
        <w:rPr>
          <w:lang w:val="de-DE"/>
        </w:rPr>
        <w:t xml:space="preserve">  </w:t>
      </w:r>
      <w:r w:rsidRPr="00790A82">
        <w:rPr>
          <w:lang w:val="de-DE"/>
        </w:rPr>
        <w:t>--env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jenkins-data:/var/jenkins_home \</w:t>
      </w:r>
    </w:p>
    <w:p w14:paraId="0DC65131" w14:textId="77777777" w:rsidR="00790A82" w:rsidRPr="00790A82" w:rsidRDefault="00790A82" w:rsidP="00790A82">
      <w:pPr>
        <w:rPr>
          <w:lang w:val="fr-FR"/>
        </w:rPr>
      </w:pPr>
      <w:r>
        <w:t xml:space="preserve">  </w:t>
      </w:r>
      <w:r w:rsidRPr="00790A82">
        <w:rPr>
          <w:lang w:val="fr-FR"/>
        </w:rPr>
        <w:t>--volume jenkins-docker-certs:/certs/client:ro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ps </w:t>
      </w:r>
      <w:r>
        <w:tab/>
      </w:r>
      <w:r>
        <w:tab/>
      </w:r>
      <w:r>
        <w:tab/>
      </w:r>
      <w:r>
        <w:tab/>
      </w:r>
      <w:r>
        <w:tab/>
        <w:t>// check Jenkins server is running</w:t>
      </w:r>
    </w:p>
    <w:p w14:paraId="5D712D51" w14:textId="2634F0C3" w:rsidR="001524FE" w:rsidRDefault="001524FE" w:rsidP="00CB03B3">
      <w:r>
        <w:t>$ docker exec -it jenkins-blueocean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t>// get Administrator Password</w:t>
      </w:r>
    </w:p>
    <w:p w14:paraId="3239EA98" w14:textId="50882CF1" w:rsidR="001524FE" w:rsidRDefault="001524FE" w:rsidP="00CB03B3">
      <w:r>
        <w:t>$ docker exec &lt;container-id&gt; cat /var/Jenkins_home/secrets/initialAdminPassword</w:t>
      </w:r>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72"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Customize Jenkins with plugins</w:t>
      </w:r>
    </w:p>
    <w:p w14:paraId="4E0010D6" w14:textId="7E073935" w:rsidR="00FB425C" w:rsidRDefault="001524FE" w:rsidP="00CB03B3">
      <w:r>
        <w:t>Create the first administrator user</w:t>
      </w:r>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73"/>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lastRenderedPageBreak/>
        <w:t>Dashboard -&gt; Manage Jenkins -&gt; Manage Nodes and Clouds: install Docker</w:t>
      </w:r>
    </w:p>
    <w:p w14:paraId="0455C973" w14:textId="77777777" w:rsidR="00EE151D" w:rsidRPr="00EE151D" w:rsidRDefault="00EE151D" w:rsidP="00EE151D">
      <w:r w:rsidRPr="00EE151D">
        <w:t xml:space="preserve">Dashboard -&gt; Manage Jenkins -&gt; Plugin Manager: </w:t>
      </w:r>
      <w:r>
        <w:t>Installed plugins</w:t>
      </w:r>
    </w:p>
    <w:p w14:paraId="1FE8F907" w14:textId="77777777" w:rsidR="00790A82" w:rsidRPr="00790A82" w:rsidRDefault="00790A82" w:rsidP="00CB03B3"/>
    <w:p w14:paraId="6CF2AF45" w14:textId="03D9D638" w:rsidR="00581A97" w:rsidRPr="00EE151D" w:rsidRDefault="00EE151D" w:rsidP="00EE151D">
      <w:pPr>
        <w:pStyle w:val="ListParagraph"/>
        <w:numPr>
          <w:ilvl w:val="0"/>
          <w:numId w:val="49"/>
        </w:numPr>
        <w:ind w:left="360"/>
        <w:rPr>
          <w:b/>
          <w:bCs/>
        </w:rPr>
      </w:pPr>
      <w:r w:rsidRPr="00EE151D">
        <w:rPr>
          <w:b/>
          <w:bCs/>
        </w:rPr>
        <w:t xml:space="preserve">view work directory after </w:t>
      </w:r>
      <w:r w:rsidR="00581A97" w:rsidRPr="00EE151D">
        <w:rPr>
          <w:b/>
          <w:bCs/>
        </w:rPr>
        <w:t>Master</w:t>
      </w:r>
      <w:r w:rsidRPr="00EE151D">
        <w:rPr>
          <w:b/>
          <w:bCs/>
        </w:rPr>
        <w:t xml:space="preserve"> is setup</w:t>
      </w:r>
    </w:p>
    <w:p w14:paraId="7E302F91" w14:textId="77777777" w:rsidR="00EE151D" w:rsidRDefault="00EE151D" w:rsidP="00EE151D">
      <w:r>
        <w:t>[root@sim-ci-agent01 myagent]# ps -aef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74"/>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75"/>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76"/>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77"/>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lastRenderedPageBreak/>
        <w:t xml:space="preserve">// </w:t>
      </w:r>
      <w:r w:rsidR="007F0881">
        <w:t xml:space="preserve">Dashboard -&gt; New Item -&gt; </w:t>
      </w:r>
      <w:r w:rsidRPr="00581A97">
        <w:t>FreeStyle Project</w:t>
      </w:r>
      <w:r w:rsidR="00244263">
        <w:t xml:space="preserve">: </w:t>
      </w:r>
      <w:r w:rsidR="00A26217">
        <w:t>python_project</w:t>
      </w:r>
    </w:p>
    <w:p w14:paraId="50348124" w14:textId="70C93280" w:rsidR="003E3F66" w:rsidRDefault="003E3F66" w:rsidP="00CB03B3">
      <w:r>
        <w:t>Configure -&gt; General: …</w:t>
      </w:r>
    </w:p>
    <w:p w14:paraId="1F72870A" w14:textId="127E174A" w:rsidR="003E3F66" w:rsidRPr="00DB267F" w:rsidRDefault="003E3F66" w:rsidP="003E3F66">
      <w:r>
        <w:tab/>
      </w:r>
      <w:r>
        <w:tab/>
      </w:r>
      <w:r w:rsidRPr="00DB267F">
        <w:t xml:space="preserve">-&gt;Source Code Management: </w:t>
      </w:r>
      <w:r w:rsidR="00A26217" w:rsidRPr="00DB267F">
        <w:t>&lt;repository URL&gt; like https://github.com/...</w:t>
      </w:r>
    </w:p>
    <w:p w14:paraId="303A8157" w14:textId="5E5E9229" w:rsidR="003E3F66" w:rsidRDefault="003E3F66" w:rsidP="003E3F66">
      <w:r w:rsidRPr="00DB267F">
        <w:tab/>
      </w:r>
      <w:r w:rsidRPr="00DB267F">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python_projec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78"/>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9"/>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lastRenderedPageBreak/>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builds</w:t>
      </w:r>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et job to run on it</w:t>
      </w:r>
    </w:p>
    <w:p w14:paraId="3DF6DA6F" w14:textId="6C4509D7" w:rsidR="0080111E" w:rsidRPr="00DB267F" w:rsidRDefault="0080111E" w:rsidP="00CB03B3">
      <w:r w:rsidRPr="00FE63D7">
        <w:tab/>
      </w:r>
      <w:r w:rsidRPr="00FE63D7">
        <w:tab/>
      </w:r>
      <w:r w:rsidRPr="00DB267F">
        <w:t>node {</w:t>
      </w:r>
    </w:p>
    <w:p w14:paraId="5F988294" w14:textId="359C2B7E" w:rsidR="0080111E" w:rsidRPr="00DB267F" w:rsidRDefault="0080111E" w:rsidP="00CB03B3">
      <w:r w:rsidRPr="00DB267F">
        <w:tab/>
      </w:r>
      <w:r w:rsidRPr="00DB267F">
        <w:tab/>
      </w:r>
      <w:r w:rsidRPr="00DB267F">
        <w:tab/>
      </w:r>
      <w:r w:rsidR="00FE63D7" w:rsidRPr="00DB267F">
        <w:t>l</w:t>
      </w:r>
      <w:r w:rsidRPr="00DB267F">
        <w:t>abel 'docker'</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t>sh '''</w:t>
      </w:r>
    </w:p>
    <w:p w14:paraId="608DECF1" w14:textId="77777777" w:rsidR="0080111E" w:rsidRDefault="0080111E" w:rsidP="0080111E">
      <w:pPr>
        <w:ind w:left="420"/>
      </w:pPr>
      <w:r>
        <w:tab/>
      </w:r>
      <w:r>
        <w:tab/>
        <w:t>docker build -t myawesomeapp:${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r>
        <w:t>sh '''</w:t>
      </w:r>
    </w:p>
    <w:p w14:paraId="1A90E867" w14:textId="77777777" w:rsidR="0080111E" w:rsidRDefault="0080111E" w:rsidP="0080111E">
      <w:pPr>
        <w:ind w:left="420"/>
      </w:pPr>
      <w:r>
        <w:tab/>
      </w:r>
      <w:r>
        <w:tab/>
        <w:t>docker run -t myawesomeapp:${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r>
        <w:t>sh '''</w:t>
      </w:r>
    </w:p>
    <w:p w14:paraId="6999CB41" w14:textId="77777777" w:rsidR="0080111E" w:rsidRDefault="0080111E" w:rsidP="0080111E">
      <w:pPr>
        <w:ind w:left="420"/>
      </w:pPr>
      <w:r>
        <w:tab/>
      </w:r>
      <w:r>
        <w:tab/>
        <w:t>docker push -t qzlin/myawesomeapp:${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lastRenderedPageBreak/>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Credentials: jenkinstfsgit(clone tfs git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jenkins/Jenkinsfile</w:t>
      </w:r>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r>
        <w:t>tps-system/develop/Jenkins/Jenkinsfile</w:t>
      </w:r>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params.xxxx}</w:t>
      </w:r>
    </w:p>
    <w:p w14:paraId="24C568E7" w14:textId="48986CFF" w:rsidR="006419D7" w:rsidRDefault="006419D7" w:rsidP="00CB03B3">
      <w:r>
        <w:tab/>
      </w:r>
      <w:r w:rsidRPr="006419D7">
        <w:t>string(name: 'BRANCH', defaultValue: 'integration', description: 'Branch to checkout')</w:t>
      </w:r>
    </w:p>
    <w:p w14:paraId="333B5BD0" w14:textId="39BAA6A9" w:rsidR="006419D7" w:rsidRDefault="006419D7" w:rsidP="00CB03B3">
      <w:r>
        <w:tab/>
      </w:r>
      <w:r w:rsidRPr="006419D7">
        <w:t xml:space="preserve">booleanParam(name: 'RT_PUBLISH', defaultValu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env.xxxx}</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params.RT_REPO_ID}"</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t xml:space="preserve">pwd, readFile, writeFil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r w:rsidR="00F6328E" w:rsidRPr="00F6328E">
        <w:rPr>
          <w:color w:val="808080" w:themeColor="background1" w:themeShade="80"/>
        </w:rPr>
        <w:t>fileExists('src/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exc)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r>
        <w:rPr>
          <w:color w:val="808080" w:themeColor="background1" w:themeShade="80"/>
        </w:rPr>
        <w:t>sh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echo “execute multi shell commands”</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bat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5C478C" w:rsidRDefault="00F6328E" w:rsidP="00A27650">
      <w:pPr>
        <w:ind w:left="420" w:firstLine="420"/>
        <w:rPr>
          <w:color w:val="808080" w:themeColor="background1" w:themeShade="80"/>
        </w:rPr>
      </w:pPr>
      <w:r w:rsidRPr="005C478C">
        <w:rPr>
          <w:color w:val="808080" w:themeColor="background1" w:themeShade="80"/>
        </w:rPr>
        <w:t>‘’’</w:t>
      </w:r>
    </w:p>
    <w:p w14:paraId="1C73D6F4" w14:textId="77777777" w:rsidR="00F6328E" w:rsidRPr="005C478C" w:rsidRDefault="00F6328E" w:rsidP="00A27650">
      <w:pPr>
        <w:ind w:left="420" w:firstLine="420"/>
      </w:pPr>
    </w:p>
    <w:p w14:paraId="6F9BF44E" w14:textId="68A37051" w:rsidR="00F6328E" w:rsidRDefault="00F6328E" w:rsidP="00F6328E">
      <w:pPr>
        <w:ind w:left="420" w:firstLine="420"/>
      </w:pPr>
      <w:r>
        <w:t>dir('bin') { deleteDir() }</w:t>
      </w:r>
      <w:r>
        <w:tab/>
      </w:r>
      <w:r>
        <w:tab/>
        <w:t>//</w:t>
      </w:r>
      <w:r w:rsidRPr="00F6328E">
        <w:t xml:space="preserve">Recursively delete current </w:t>
      </w:r>
      <w:r>
        <w:t>dir</w:t>
      </w:r>
      <w:r w:rsidRPr="00F6328E">
        <w:t xml:space="preserve"> from the workspace</w:t>
      </w:r>
    </w:p>
    <w:p w14:paraId="550DE765" w14:textId="788342A3" w:rsidR="00F6328E" w:rsidRDefault="00F6328E" w:rsidP="00F6328E">
      <w:pPr>
        <w:ind w:left="420" w:firstLine="420"/>
      </w:pPr>
      <w:r>
        <w:lastRenderedPageBreak/>
        <w:t>sh 'git clean -xdff --exclude=.venv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r>
        <w:t>stage(‘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execute a block of scripted pipeline in declarative pip</w:t>
      </w:r>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artifactory,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artifactory-api-key’ is Credentials created in Jenkins </w:t>
      </w:r>
    </w:p>
    <w:p w14:paraId="67DA587C" w14:textId="33FDB05F" w:rsidR="000600E2" w:rsidRDefault="00F95447" w:rsidP="00F95447">
      <w:r>
        <w:tab/>
      </w:r>
      <w:r>
        <w:tab/>
        <w:t xml:space="preserve">  docker.withRegistry(</w:t>
      </w:r>
      <w:r w:rsidR="000600E2">
        <w:t>‘&lt;artifactory&gt;’, ‘</w:t>
      </w:r>
      <w:r w:rsidR="000600E2" w:rsidRPr="000600E2">
        <w:t>rt-credentials-artifactory-api-key</w:t>
      </w:r>
      <w:r w:rsidR="000600E2">
        <w:t>’</w:t>
      </w:r>
      <w:r>
        <w:t xml:space="preserve">) { </w:t>
      </w:r>
    </w:p>
    <w:p w14:paraId="063AD9CB" w14:textId="2CA7222F" w:rsidR="000600E2" w:rsidRDefault="00F95447" w:rsidP="000600E2">
      <w:pPr>
        <w:ind w:left="840" w:firstLine="420"/>
      </w:pPr>
      <w:r>
        <w:t>docker.build(</w:t>
      </w:r>
      <w:r w:rsidR="000600E2">
        <w:t>“”, “</w:t>
      </w:r>
      <w:r w:rsidR="000600E2" w:rsidRPr="000600E2">
        <w:t>--file develop/jenkins/Dockerfile</w:t>
      </w:r>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r>
        <w:t>stage(‘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r w:rsidRPr="00405602">
        <w:rPr>
          <w:lang w:val="fr-FR"/>
        </w:rPr>
        <w:t>image "jenkins_local/patient-list-service:"</w:t>
      </w:r>
    </w:p>
    <w:p w14:paraId="73D62451" w14:textId="77777777" w:rsidR="001B6535" w:rsidRPr="00405602" w:rsidRDefault="001B6535" w:rsidP="001B6535">
      <w:pPr>
        <w:ind w:firstLine="420"/>
        <w:rPr>
          <w:lang w:val="fr-FR"/>
        </w:rPr>
      </w:pPr>
      <w:r w:rsidRPr="00405602">
        <w:rPr>
          <w:lang w:val="fr-FR"/>
        </w:rPr>
        <w:t xml:space="preserve">                    reuseNode true</w:t>
      </w:r>
    </w:p>
    <w:p w14:paraId="7A915C35" w14:textId="793C3228" w:rsidR="001B6535" w:rsidRDefault="001B6535" w:rsidP="001B6535">
      <w:pPr>
        <w:ind w:firstLine="420"/>
      </w:pPr>
      <w:r w:rsidRPr="00405602">
        <w:rPr>
          <w:lang w:val="fr-FR"/>
        </w:rPr>
        <w:t xml:space="preserve">                    </w:t>
      </w:r>
      <w:r>
        <w:t>args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r>
        <w:t>stage(‘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
    <w:p w14:paraId="65AC2CC6" w14:textId="7333BC52" w:rsidR="00DE6E8F" w:rsidRDefault="00DE6E8F" w:rsidP="00DE6E8F">
      <w:r>
        <w:tab/>
      </w:r>
      <w:r>
        <w:tab/>
        <w:t>stage(‘xxx’){}</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6E1540F0" w:rsidR="00405602" w:rsidRDefault="00812953" w:rsidP="00812953">
      <w:pPr>
        <w:pStyle w:val="Heading2"/>
      </w:pPr>
      <w:bookmarkStart w:id="52" w:name="_Toc152187338"/>
      <w:r>
        <w:t>Example: mmsim</w:t>
      </w:r>
      <w:bookmarkEnd w:id="52"/>
    </w:p>
    <w:p w14:paraId="05EAF59E" w14:textId="77777777" w:rsidR="00812953" w:rsidRDefault="00812953" w:rsidP="00812953">
      <w:r>
        <w:t>patient-list-service/</w:t>
      </w:r>
    </w:p>
    <w:p w14:paraId="21DD5EBB" w14:textId="77777777" w:rsidR="00812953" w:rsidRDefault="00812953" w:rsidP="00812953">
      <w:r>
        <w:t xml:space="preserve">    develop/jenkins/</w:t>
      </w:r>
    </w:p>
    <w:p w14:paraId="4487E57B" w14:textId="77777777" w:rsidR="00812953" w:rsidRDefault="00812953" w:rsidP="00812953">
      <w:r>
        <w:t xml:space="preserve">        Dockerfile</w:t>
      </w:r>
    </w:p>
    <w:p w14:paraId="2C7B6658" w14:textId="77777777" w:rsidR="00812953" w:rsidRDefault="00812953" w:rsidP="00812953">
      <w:pPr>
        <w:ind w:firstLine="357"/>
      </w:pPr>
      <w:r>
        <w:t xml:space="preserve"> Jenkinsfile</w:t>
      </w:r>
    </w:p>
    <w:p w14:paraId="1511FC76" w14:textId="77777777" w:rsidR="00812953" w:rsidRDefault="00812953" w:rsidP="00812953"/>
    <w:p w14:paraId="6E0F0113" w14:textId="77777777" w:rsidR="00812953" w:rsidRPr="001F5266" w:rsidRDefault="00812953" w:rsidP="00812953">
      <w:pPr>
        <w:rPr>
          <w:b/>
          <w:bCs/>
        </w:rPr>
      </w:pPr>
      <w:r w:rsidRPr="001F5266">
        <w:rPr>
          <w:b/>
          <w:bCs/>
        </w:rPr>
        <w:t>develop/jenkins/Dockerfile</w:t>
      </w:r>
    </w:p>
    <w:p w14:paraId="50A9174F" w14:textId="77777777" w:rsidR="00812953" w:rsidRDefault="00812953" w:rsidP="00812953">
      <w:r w:rsidRPr="00A354D0">
        <w:lastRenderedPageBreak/>
        <w:t>FROM radonc-docker-virtual.artifactory-ehv.ta.philips.com/radonc/tools/base-cicd-centos7:1.0.22123.62213</w:t>
      </w:r>
    </w:p>
    <w:p w14:paraId="01F010A3" w14:textId="77777777" w:rsidR="00812953" w:rsidRDefault="00812953" w:rsidP="00812953"/>
    <w:p w14:paraId="71BAF602" w14:textId="77777777" w:rsidR="00812953" w:rsidRDefault="00812953" w:rsidP="00812953">
      <w:r w:rsidRPr="001F5266">
        <w:t>WORKDIR /tmp</w:t>
      </w:r>
    </w:p>
    <w:p w14:paraId="2C7C9ECB" w14:textId="77777777" w:rsidR="00812953" w:rsidRPr="001E65B5" w:rsidRDefault="00812953" w:rsidP="00812953">
      <w:r w:rsidRPr="001E65B5">
        <w:t xml:space="preserve">curl --noproxy '*' -O " https://artifactory-ehv.ta.philips.com/artifactory/radonc-generic-virtual/components/python/python-3.6.8-rt-centos7-1.0.0.0.tgz"     </w:t>
      </w:r>
    </w:p>
    <w:p w14:paraId="43E4AA16" w14:textId="77777777" w:rsidR="00812953" w:rsidRDefault="00812953" w:rsidP="00812953">
      <w:r w:rsidRPr="001E65B5">
        <w:t xml:space="preserve">tar xzf </w:t>
      </w:r>
      <w:r w:rsidRPr="00391260">
        <w:rPr>
          <w:color w:val="FF0000"/>
        </w:rPr>
        <w:t xml:space="preserve">python-3.6.8-rt-centos7-1.0.0.0.tgz </w:t>
      </w:r>
      <w:r w:rsidRPr="001E65B5">
        <w:t>--absolute-names</w:t>
      </w:r>
    </w:p>
    <w:p w14:paraId="365DEDC0" w14:textId="77777777" w:rsidR="00812953" w:rsidRDefault="00812953" w:rsidP="00812953"/>
    <w:p w14:paraId="4C76BDD5" w14:textId="77777777" w:rsidR="00812953" w:rsidRPr="00812953" w:rsidRDefault="00812953" w:rsidP="00812953">
      <w:r w:rsidRPr="00812953">
        <w:t>ENV PATH "/opt/rt/python-3.6.8/bin:${PATH}"</w:t>
      </w:r>
    </w:p>
    <w:p w14:paraId="025D817B" w14:textId="77777777" w:rsidR="00812953" w:rsidRPr="00812953" w:rsidRDefault="00812953" w:rsidP="00812953"/>
    <w:p w14:paraId="583CEAC7" w14:textId="77777777" w:rsidR="00812953" w:rsidRPr="00CB786C" w:rsidRDefault="00812953" w:rsidP="00812953">
      <w:pPr>
        <w:rPr>
          <w:b/>
          <w:bCs/>
        </w:rPr>
      </w:pPr>
      <w:r w:rsidRPr="00CB786C">
        <w:rPr>
          <w:b/>
          <w:bCs/>
        </w:rPr>
        <w:t>develop/jenkins/Jenkinsfile</w:t>
      </w:r>
    </w:p>
    <w:p w14:paraId="3407BCBF" w14:textId="77777777" w:rsidR="00812953" w:rsidRDefault="00812953" w:rsidP="00812953">
      <w:r w:rsidRPr="004119C7">
        <w:rPr>
          <w:color w:val="808080" w:themeColor="background1" w:themeShade="80"/>
        </w:rPr>
        <w:t>${WORKSPACE}</w:t>
      </w:r>
      <w:r>
        <w:rPr>
          <w:color w:val="808080" w:themeColor="background1" w:themeShade="80"/>
        </w:rPr>
        <w:t>=</w:t>
      </w:r>
      <w:r w:rsidRPr="00DD3A16">
        <w:rPr>
          <w:color w:val="808080" w:themeColor="background1" w:themeShade="80"/>
        </w:rPr>
        <w:t>/var/lib/jenkins/workspace/patient-list-service</w:t>
      </w:r>
    </w:p>
    <w:p w14:paraId="27E0BDCF" w14:textId="77777777" w:rsidR="00812953" w:rsidRDefault="00812953" w:rsidP="00812953">
      <w:r w:rsidRPr="00220DA2">
        <w:t xml:space="preserve">Running on jenkins-docker-agent-1 in </w:t>
      </w:r>
      <w:r w:rsidRPr="004119C7">
        <w:rPr>
          <w:color w:val="808080" w:themeColor="background1" w:themeShade="80"/>
        </w:rPr>
        <w:t>${WORKSPACE}</w:t>
      </w:r>
    </w:p>
    <w:p w14:paraId="73DE808B" w14:textId="77777777" w:rsidR="00812953" w:rsidRDefault="00812953" w:rsidP="00812953"/>
    <w:p w14:paraId="39F6463D" w14:textId="77777777" w:rsidR="00812953" w:rsidRPr="00B7205F" w:rsidRDefault="00812953" w:rsidP="00812953">
      <w:pPr>
        <w:rPr>
          <w:b/>
          <w:bCs/>
        </w:rPr>
      </w:pPr>
      <w:r w:rsidRPr="00B7205F">
        <w:rPr>
          <w:b/>
          <w:bCs/>
        </w:rPr>
        <w:t>// stage('Cleanup')</w:t>
      </w:r>
    </w:p>
    <w:p w14:paraId="37F161CF" w14:textId="77777777" w:rsidR="00812953" w:rsidRDefault="00812953" w:rsidP="00812953">
      <w:r>
        <w:t xml:space="preserve">clean </w:t>
      </w:r>
      <w:r w:rsidRPr="004119C7">
        <w:rPr>
          <w:color w:val="808080" w:themeColor="background1" w:themeShade="80"/>
        </w:rPr>
        <w:t>${WORKSPACE}</w:t>
      </w:r>
      <w:r w:rsidRPr="00C03261">
        <w:t>/bin</w:t>
      </w:r>
    </w:p>
    <w:p w14:paraId="42421F43" w14:textId="77777777" w:rsidR="00812953" w:rsidRDefault="00812953" w:rsidP="00812953">
      <w:r>
        <w:t xml:space="preserve">clean </w:t>
      </w:r>
      <w:r w:rsidRPr="004119C7">
        <w:rPr>
          <w:color w:val="808080" w:themeColor="background1" w:themeShade="80"/>
        </w:rPr>
        <w:t>${WORKSPACE}</w:t>
      </w:r>
      <w:r w:rsidRPr="0019246E">
        <w:t>/build</w:t>
      </w:r>
    </w:p>
    <w:p w14:paraId="7DB617BD" w14:textId="77777777" w:rsidR="00812953" w:rsidRDefault="00812953" w:rsidP="00812953">
      <w:r w:rsidRPr="004119C7">
        <w:rPr>
          <w:color w:val="808080" w:themeColor="background1" w:themeShade="80"/>
        </w:rPr>
        <w:t>${WORKSPACE}</w:t>
      </w:r>
      <w:r>
        <w:t xml:space="preserve">$ </w:t>
      </w:r>
      <w:r w:rsidRPr="004046F8">
        <w:t>git clean -xdff --exclude=.venv --exclude=.tools</w:t>
      </w:r>
    </w:p>
    <w:p w14:paraId="4DB9BC06" w14:textId="77777777" w:rsidR="00812953" w:rsidRPr="00812953" w:rsidRDefault="00812953" w:rsidP="00812953">
      <w:pPr>
        <w:rPr>
          <w:color w:val="808080" w:themeColor="background1" w:themeShade="80"/>
        </w:rPr>
      </w:pPr>
      <w:r w:rsidRPr="00812953">
        <w:rPr>
          <w:color w:val="808080" w:themeColor="background1" w:themeShade="80"/>
        </w:rPr>
        <w:t>Removing .docker/</w:t>
      </w:r>
    </w:p>
    <w:p w14:paraId="696F1083" w14:textId="77777777" w:rsidR="00812953" w:rsidRPr="00812953" w:rsidRDefault="00812953" w:rsidP="00812953">
      <w:pPr>
        <w:rPr>
          <w:color w:val="808080" w:themeColor="background1" w:themeShade="80"/>
        </w:rPr>
      </w:pPr>
      <w:r w:rsidRPr="00812953">
        <w:rPr>
          <w:color w:val="808080" w:themeColor="background1" w:themeShade="80"/>
        </w:rPr>
        <w:t>Removing .mypy_cache/</w:t>
      </w:r>
    </w:p>
    <w:p w14:paraId="64D965BA" w14:textId="77777777" w:rsidR="00812953" w:rsidRPr="00812953" w:rsidRDefault="00812953" w:rsidP="00812953">
      <w:pPr>
        <w:rPr>
          <w:color w:val="808080" w:themeColor="background1" w:themeShade="80"/>
        </w:rPr>
      </w:pPr>
      <w:r w:rsidRPr="00812953">
        <w:rPr>
          <w:color w:val="808080" w:themeColor="background1" w:themeShade="80"/>
        </w:rPr>
        <w:t>Removing __pycache__/</w:t>
      </w:r>
    </w:p>
    <w:p w14:paraId="03207F3E" w14:textId="77777777" w:rsidR="00812953" w:rsidRPr="00812953" w:rsidRDefault="00812953" w:rsidP="00812953">
      <w:pPr>
        <w:rPr>
          <w:color w:val="808080" w:themeColor="background1" w:themeShade="80"/>
        </w:rPr>
      </w:pPr>
      <w:r w:rsidRPr="00812953">
        <w:rPr>
          <w:color w:val="808080" w:themeColor="background1" w:themeShade="80"/>
        </w:rPr>
        <w:t>Removing poetry.lock</w:t>
      </w:r>
    </w:p>
    <w:p w14:paraId="10BE2BDE" w14:textId="77777777" w:rsidR="00812953" w:rsidRPr="00812953" w:rsidRDefault="00812953" w:rsidP="00812953">
      <w:pPr>
        <w:rPr>
          <w:color w:val="808080" w:themeColor="background1" w:themeShade="80"/>
        </w:rPr>
      </w:pPr>
      <w:r w:rsidRPr="00812953">
        <w:rPr>
          <w:color w:val="808080" w:themeColor="background1" w:themeShade="80"/>
        </w:rPr>
        <w:t>Removing pyproject.toml</w:t>
      </w:r>
    </w:p>
    <w:p w14:paraId="6AA59BEB" w14:textId="77777777" w:rsidR="00812953" w:rsidRDefault="00812953" w:rsidP="00812953"/>
    <w:p w14:paraId="6E5B8705" w14:textId="77777777" w:rsidR="00812953" w:rsidRPr="00587066" w:rsidRDefault="00812953" w:rsidP="00812953">
      <w:pPr>
        <w:rPr>
          <w:b/>
          <w:bCs/>
        </w:rPr>
      </w:pPr>
      <w:r w:rsidRPr="00587066">
        <w:rPr>
          <w:b/>
          <w:bCs/>
        </w:rPr>
        <w:t>// stage('Build Image')</w:t>
      </w:r>
    </w:p>
    <w:p w14:paraId="4857C64C" w14:textId="77777777" w:rsidR="00812953" w:rsidRDefault="00812953" w:rsidP="00812953">
      <w:r w:rsidRPr="00DC59BE">
        <w:t xml:space="preserve">docker build -t </w:t>
      </w:r>
      <w:r w:rsidRPr="00673AB4">
        <w:t>jenkins_local/</w:t>
      </w:r>
      <w:r w:rsidRPr="00385EE3">
        <w:t>patient-list-service:</w:t>
      </w:r>
      <w:r>
        <w:t>&lt;id&gt;</w:t>
      </w:r>
    </w:p>
    <w:p w14:paraId="6A5F38A2" w14:textId="77777777" w:rsidR="00812953" w:rsidRDefault="00812953" w:rsidP="00812953">
      <w:pPr>
        <w:ind w:firstLine="708"/>
      </w:pPr>
      <w:r>
        <w:t>…</w:t>
      </w:r>
    </w:p>
    <w:p w14:paraId="620C95B0" w14:textId="77777777" w:rsidR="00812953" w:rsidRDefault="00812953" w:rsidP="00812953">
      <w:pPr>
        <w:ind w:firstLine="708"/>
      </w:pPr>
      <w:r w:rsidRPr="00DC59BE">
        <w:t>--file develop/jenkins/Dockerfile .</w:t>
      </w:r>
    </w:p>
    <w:p w14:paraId="17D75DED" w14:textId="77777777" w:rsidR="00812953" w:rsidRDefault="00812953" w:rsidP="00812953"/>
    <w:p w14:paraId="3C3B1089" w14:textId="77777777" w:rsidR="00812953" w:rsidRDefault="00812953" w:rsidP="00812953">
      <w:r>
        <w:t>// job run inside docker container</w:t>
      </w:r>
    </w:p>
    <w:p w14:paraId="40F61D87" w14:textId="77777777" w:rsidR="00812953" w:rsidRPr="006B2BEE" w:rsidRDefault="00812953" w:rsidP="00812953">
      <w:r w:rsidRPr="006B2BEE">
        <w:t xml:space="preserve">docker run -t -d -u 0:0 -u root </w:t>
      </w:r>
    </w:p>
    <w:p w14:paraId="3CD7A201" w14:textId="77777777" w:rsidR="00812953" w:rsidRDefault="00812953" w:rsidP="00812953">
      <w:pPr>
        <w:ind w:firstLine="708"/>
      </w:pPr>
      <w:r w:rsidRPr="006B2BEE">
        <w:t xml:space="preserve">-w </w:t>
      </w:r>
      <w:r w:rsidRPr="004119C7">
        <w:rPr>
          <w:color w:val="808080" w:themeColor="background1" w:themeShade="80"/>
        </w:rPr>
        <w:t>${WORKSPACE}</w:t>
      </w:r>
      <w:r w:rsidRPr="006B2BEE">
        <w:t xml:space="preserve"> </w:t>
      </w:r>
    </w:p>
    <w:p w14:paraId="376ED1A9" w14:textId="77777777" w:rsidR="00812953" w:rsidRDefault="00812953" w:rsidP="00812953">
      <w:pPr>
        <w:ind w:firstLine="708"/>
      </w:pPr>
      <w:r w:rsidRPr="006B2BEE">
        <w:t xml:space="preserve">-v </w:t>
      </w:r>
      <w:r w:rsidRPr="004119C7">
        <w:rPr>
          <w:color w:val="808080" w:themeColor="background1" w:themeShade="80"/>
        </w:rPr>
        <w:t>${WORKSPACE}</w:t>
      </w:r>
      <w:r w:rsidRPr="006B2BEE">
        <w:t>:</w:t>
      </w:r>
      <w:r w:rsidRPr="00DF238F">
        <w:rPr>
          <w:color w:val="808080" w:themeColor="background1" w:themeShade="80"/>
        </w:rPr>
        <w:t xml:space="preserve"> </w:t>
      </w:r>
      <w:r w:rsidRPr="004119C7">
        <w:rPr>
          <w:color w:val="808080" w:themeColor="background1" w:themeShade="80"/>
        </w:rPr>
        <w:t>${WORKSPACE}</w:t>
      </w:r>
      <w:r w:rsidRPr="006B2BEE">
        <w:t xml:space="preserve"> </w:t>
      </w:r>
    </w:p>
    <w:p w14:paraId="316E1D4F" w14:textId="77777777" w:rsidR="00812953" w:rsidRPr="00673AB4" w:rsidRDefault="00812953" w:rsidP="00812953">
      <w:pPr>
        <w:ind w:firstLine="708"/>
      </w:pPr>
      <w:r w:rsidRPr="00673AB4">
        <w:t>jenkins_local/</w:t>
      </w:r>
      <w:r w:rsidRPr="00385EE3">
        <w:t>patient-list-service:</w:t>
      </w:r>
      <w:r>
        <w:t>&lt;id&gt;</w:t>
      </w:r>
    </w:p>
    <w:p w14:paraId="68671C2A" w14:textId="77777777" w:rsidR="00812953" w:rsidRPr="00220DA2" w:rsidRDefault="00812953" w:rsidP="00812953"/>
    <w:p w14:paraId="56B06780" w14:textId="77777777" w:rsidR="00812953" w:rsidRDefault="00812953" w:rsidP="00812953">
      <w:r w:rsidRPr="00CF497B">
        <w:rPr>
          <w:b/>
          <w:bCs/>
        </w:rPr>
        <w:t>// stage('Bootstrap Python'):</w:t>
      </w:r>
      <w:r w:rsidRPr="00277D22">
        <w:t xml:space="preserve"> installing python packages</w:t>
      </w:r>
    </w:p>
    <w:p w14:paraId="487F7716" w14:textId="77777777" w:rsidR="00812953" w:rsidRDefault="00812953" w:rsidP="00812953">
      <w:r w:rsidRPr="001B25D2">
        <w:t>python3.6m rt.py --no-hotstart poetry run python -V</w:t>
      </w:r>
    </w:p>
    <w:p w14:paraId="5D085BCF" w14:textId="77777777" w:rsidR="00812953" w:rsidRDefault="00812953" w:rsidP="00812953"/>
    <w:p w14:paraId="24B705B8" w14:textId="77777777" w:rsidR="00812953" w:rsidRPr="00CF497B" w:rsidRDefault="00812953" w:rsidP="00812953">
      <w:pPr>
        <w:rPr>
          <w:b/>
          <w:bCs/>
        </w:rPr>
      </w:pPr>
      <w:r w:rsidRPr="00CF497B">
        <w:rPr>
          <w:b/>
          <w:bCs/>
        </w:rPr>
        <w:t>// stage('Copy-Paste-Detector Tests')</w:t>
      </w:r>
    </w:p>
    <w:p w14:paraId="1C631E71" w14:textId="77777777" w:rsidR="00812953" w:rsidRDefault="00812953" w:rsidP="00812953">
      <w:r w:rsidRPr="009F5E35">
        <w:t xml:space="preserve">\$RT_PMD_PATH/bin/run.sh </w:t>
      </w:r>
      <w:bookmarkStart w:id="53" w:name="_Hlk152153220"/>
      <w:r w:rsidRPr="009F5E35">
        <w:t>cpd --language python --minimum-tokens 50 --files ./src</w:t>
      </w:r>
      <w:bookmarkEnd w:id="53"/>
    </w:p>
    <w:p w14:paraId="21938A2D" w14:textId="77777777" w:rsidR="00812953" w:rsidRDefault="00812953" w:rsidP="00812953"/>
    <w:p w14:paraId="3428B1DF" w14:textId="77777777" w:rsidR="00812953" w:rsidRPr="00CF497B" w:rsidRDefault="00812953" w:rsidP="00812953">
      <w:pPr>
        <w:rPr>
          <w:b/>
          <w:bCs/>
        </w:rPr>
      </w:pPr>
      <w:r w:rsidRPr="00CF497B">
        <w:rPr>
          <w:b/>
          <w:bCs/>
        </w:rPr>
        <w:t>// stage('Dynamic Tests')</w:t>
      </w:r>
    </w:p>
    <w:p w14:paraId="183C8378" w14:textId="77777777" w:rsidR="00812953" w:rsidRDefault="00812953" w:rsidP="00812953">
      <w:r w:rsidRPr="00633856">
        <w:rPr>
          <w:color w:val="FF0000"/>
        </w:rPr>
        <w:t xml:space="preserve">python3 rt.py dynamic-tests </w:t>
      </w:r>
      <w:r w:rsidRPr="00C47DE4">
        <w:t>--run-all --xml-output build/reports/dynamic-tests.xml --verification-output-dir ${WORKSPACE}/build/verification/</w:t>
      </w:r>
    </w:p>
    <w:p w14:paraId="648C42B2" w14:textId="77777777" w:rsidR="00812953" w:rsidRDefault="00812953" w:rsidP="00812953"/>
    <w:p w14:paraId="73E79807" w14:textId="77777777" w:rsidR="00812953" w:rsidRPr="00CF497B" w:rsidRDefault="00812953" w:rsidP="00812953">
      <w:pPr>
        <w:rPr>
          <w:b/>
          <w:bCs/>
        </w:rPr>
      </w:pPr>
      <w:r w:rsidRPr="00CF497B">
        <w:rPr>
          <w:b/>
          <w:bCs/>
        </w:rPr>
        <w:t>// stage('Static Tests')</w:t>
      </w:r>
    </w:p>
    <w:p w14:paraId="16C03DEE" w14:textId="77777777" w:rsidR="00812953" w:rsidRDefault="00812953" w:rsidP="00812953">
      <w:r w:rsidRPr="00633856">
        <w:rPr>
          <w:color w:val="FF0000"/>
        </w:rPr>
        <w:t xml:space="preserve">python3 rt.py static-tests </w:t>
      </w:r>
      <w:r w:rsidRPr="006B52C8">
        <w:t>--test-report True</w:t>
      </w:r>
    </w:p>
    <w:p w14:paraId="681490D3" w14:textId="77777777" w:rsidR="00812953" w:rsidRDefault="00812953" w:rsidP="00812953"/>
    <w:p w14:paraId="7804E5C9" w14:textId="77777777" w:rsidR="00812953" w:rsidRPr="00CF497B" w:rsidRDefault="00812953" w:rsidP="00812953">
      <w:pPr>
        <w:rPr>
          <w:b/>
          <w:bCs/>
        </w:rPr>
      </w:pPr>
      <w:r w:rsidRPr="00CF497B">
        <w:rPr>
          <w:b/>
          <w:bCs/>
        </w:rPr>
        <w:t>// stage('Build Coverity')</w:t>
      </w:r>
    </w:p>
    <w:p w14:paraId="6EF048E0" w14:textId="77777777" w:rsidR="00812953" w:rsidRDefault="00812953" w:rsidP="00812953">
      <w:r>
        <w:t xml:space="preserve">cov-build --dir build/coverity_intdir </w:t>
      </w:r>
    </w:p>
    <w:p w14:paraId="1328B921" w14:textId="77777777" w:rsidR="00812953" w:rsidRDefault="00812953" w:rsidP="00812953">
      <w:pPr>
        <w:ind w:firstLine="708"/>
      </w:pPr>
      <w:r>
        <w:t xml:space="preserve">--no-command </w:t>
      </w:r>
    </w:p>
    <w:p w14:paraId="1C52F54A" w14:textId="77777777" w:rsidR="00812953" w:rsidRDefault="00812953" w:rsidP="00812953">
      <w:pPr>
        <w:ind w:firstLine="708"/>
      </w:pPr>
      <w:r>
        <w:t xml:space="preserve">--fs-capture-search ${WORKSPACE} </w:t>
      </w:r>
    </w:p>
    <w:p w14:paraId="3598EA9B" w14:textId="77777777" w:rsidR="00812953" w:rsidRDefault="00812953" w:rsidP="00812953">
      <w:pPr>
        <w:ind w:firstLine="708"/>
      </w:pPr>
      <w:r>
        <w:t xml:space="preserve">2&gt;&amp;1 </w:t>
      </w:r>
    </w:p>
    <w:p w14:paraId="466D042A" w14:textId="77777777" w:rsidR="00812953" w:rsidRDefault="00812953" w:rsidP="00812953">
      <w:pPr>
        <w:ind w:firstLine="708"/>
      </w:pPr>
      <w:r>
        <w:t>| tee -a build/log/build-coverity-logs.txt</w:t>
      </w:r>
    </w:p>
    <w:p w14:paraId="5F45A083" w14:textId="77777777" w:rsidR="00812953" w:rsidRDefault="00812953" w:rsidP="00812953">
      <w:r>
        <w:t xml:space="preserve">cov-analyze --dir build/coverity_intdir </w:t>
      </w:r>
    </w:p>
    <w:p w14:paraId="0D2BB8F4" w14:textId="77777777" w:rsidR="00812953" w:rsidRDefault="00812953" w:rsidP="00812953">
      <w:pPr>
        <w:ind w:firstLine="708"/>
      </w:pPr>
      <w:r>
        <w:t xml:space="preserve">--strip-path ${WORKSPACE} </w:t>
      </w:r>
    </w:p>
    <w:p w14:paraId="616329AD" w14:textId="77777777" w:rsidR="00812953" w:rsidRDefault="00812953" w:rsidP="00812953">
      <w:pPr>
        <w:ind w:firstLine="708"/>
      </w:pPr>
      <w:r>
        <w:t xml:space="preserve">2&gt;&amp;1 </w:t>
      </w:r>
    </w:p>
    <w:p w14:paraId="3442C52A" w14:textId="77777777" w:rsidR="00812953" w:rsidRDefault="00812953" w:rsidP="00812953">
      <w:pPr>
        <w:ind w:firstLine="708"/>
      </w:pPr>
      <w:r>
        <w:t>| tee -a build/log/build-cov-analyze-logs.txt</w:t>
      </w:r>
    </w:p>
    <w:p w14:paraId="0092A4A5" w14:textId="77777777" w:rsidR="00812953" w:rsidRDefault="00812953" w:rsidP="00812953">
      <w:r>
        <w:t xml:space="preserve">cov-commit-defects --dir build/coverity_intdir </w:t>
      </w:r>
    </w:p>
    <w:p w14:paraId="14C2ECE4" w14:textId="77777777" w:rsidR="00812953" w:rsidRDefault="00812953" w:rsidP="00812953">
      <w:pPr>
        <w:ind w:firstLine="357"/>
      </w:pPr>
      <w:r>
        <w:t xml:space="preserve">--host ${RT_COVERITY_HOST} </w:t>
      </w:r>
    </w:p>
    <w:p w14:paraId="15069AFB" w14:textId="77777777" w:rsidR="00812953" w:rsidRDefault="00812953" w:rsidP="00812953">
      <w:pPr>
        <w:ind w:firstLine="357"/>
      </w:pPr>
      <w:r>
        <w:t xml:space="preserve">--https-port ${RT_COVERITY_HOST_PORT} </w:t>
      </w:r>
    </w:p>
    <w:p w14:paraId="39745E59" w14:textId="77777777" w:rsidR="00812953" w:rsidRDefault="00812953" w:rsidP="00812953">
      <w:pPr>
        <w:ind w:firstLine="357"/>
      </w:pPr>
      <w:r>
        <w:t xml:space="preserve">--user ${RT_COVERITY_KEY_USR} --password ${RT_COVERITY_KEY_PSW} </w:t>
      </w:r>
    </w:p>
    <w:p w14:paraId="40543F48" w14:textId="77777777" w:rsidR="00812953" w:rsidRDefault="00812953" w:rsidP="00812953">
      <w:pPr>
        <w:ind w:firstLine="357"/>
      </w:pPr>
      <w:r>
        <w:t xml:space="preserve">--stream "${RT_PROJECT}" </w:t>
      </w:r>
    </w:p>
    <w:p w14:paraId="7B0C7F20" w14:textId="77777777" w:rsidR="00812953" w:rsidRDefault="00812953" w:rsidP="00812953">
      <w:pPr>
        <w:ind w:firstLine="357"/>
      </w:pPr>
      <w:r>
        <w:t xml:space="preserve">2&gt;&amp;1 </w:t>
      </w:r>
    </w:p>
    <w:p w14:paraId="2975E3E4" w14:textId="77777777" w:rsidR="00812953" w:rsidRDefault="00812953" w:rsidP="00812953">
      <w:pPr>
        <w:ind w:firstLine="357"/>
      </w:pPr>
      <w:r>
        <w:t>| tee -a build/log/build-cov-commit-defects-logs.txt</w:t>
      </w:r>
    </w:p>
    <w:p w14:paraId="2AB45FA5" w14:textId="77777777" w:rsidR="00812953" w:rsidRDefault="00812953" w:rsidP="00812953"/>
    <w:p w14:paraId="64C61129" w14:textId="77777777" w:rsidR="00812953" w:rsidRDefault="00812953" w:rsidP="00812953">
      <w:r>
        <w:t xml:space="preserve">// </w:t>
      </w:r>
      <w:r w:rsidRPr="000C7D9C">
        <w:t>stage('TICS build')</w:t>
      </w:r>
    </w:p>
    <w:p w14:paraId="1D8D3208" w14:textId="77777777" w:rsidR="00812953" w:rsidRDefault="00812953" w:rsidP="00812953"/>
    <w:p w14:paraId="4CC5121B" w14:textId="77777777" w:rsidR="00812953" w:rsidRDefault="00812953" w:rsidP="00812953"/>
    <w:p w14:paraId="3F546E4D" w14:textId="77777777" w:rsidR="00812953" w:rsidRPr="00E9330B" w:rsidRDefault="00812953" w:rsidP="00812953">
      <w:pPr>
        <w:rPr>
          <w:b/>
          <w:bCs/>
        </w:rPr>
      </w:pPr>
      <w:r w:rsidRPr="00E9330B">
        <w:rPr>
          <w:b/>
          <w:bCs/>
        </w:rPr>
        <w:t>How to run CICD in tilt dev?</w:t>
      </w:r>
    </w:p>
    <w:p w14:paraId="2518474E" w14:textId="77777777" w:rsidR="00812953" w:rsidRDefault="00812953" w:rsidP="00812953">
      <w:r w:rsidRPr="00AC0EE0">
        <w:t>[vagrant@172 patient-list-service]$ develop/tilt/</w:t>
      </w:r>
      <w:r w:rsidRPr="00ED4F89">
        <w:t>run-builder-container.sh</w:t>
      </w:r>
    </w:p>
    <w:p w14:paraId="2F74522E" w14:textId="77777777" w:rsidR="00812953" w:rsidRDefault="00812953" w:rsidP="00812953">
      <w:r w:rsidRPr="009C77C3">
        <w:t>[tilt@172 host-data]$</w:t>
      </w:r>
      <w:r>
        <w:t xml:space="preserve"> </w:t>
      </w:r>
      <w:r w:rsidRPr="009C77C3">
        <w:t>/opt/tics/codecheckers/linux/chk/pmd/bin/run.sh</w:t>
      </w:r>
      <w:r>
        <w:t xml:space="preserve"> </w:t>
      </w:r>
      <w:r w:rsidRPr="009C77C3">
        <w:t>cpd --language python --minimum-tokens 50 --files ./src</w:t>
      </w:r>
    </w:p>
    <w:p w14:paraId="1C817632" w14:textId="77777777" w:rsidR="00812953" w:rsidRDefault="00812953" w:rsidP="00812953">
      <w:r w:rsidRPr="009C77C3">
        <w:t>[tilt@172 host-data]$</w:t>
      </w:r>
      <w:r>
        <w:t xml:space="preserve"> </w:t>
      </w:r>
      <w:r w:rsidRPr="00E73B78">
        <w:t>python3 rt.py static-tests</w:t>
      </w:r>
    </w:p>
    <w:p w14:paraId="2DA01A95" w14:textId="77777777" w:rsidR="00812953" w:rsidRDefault="00812953" w:rsidP="00812953">
      <w:r w:rsidRPr="009C77C3">
        <w:t>[tilt@172 host-data]$</w:t>
      </w:r>
      <w:r>
        <w:t xml:space="preserve"> </w:t>
      </w:r>
      <w:r w:rsidRPr="00E73B78">
        <w:t xml:space="preserve">python3 rt.py dynamic-tests </w:t>
      </w:r>
    </w:p>
    <w:p w14:paraId="538A9109" w14:textId="77777777" w:rsidR="00812953" w:rsidRDefault="00812953" w:rsidP="00CB03B3"/>
    <w:p w14:paraId="4B35543B" w14:textId="3767489A" w:rsidR="00812953" w:rsidRPr="00B93397" w:rsidRDefault="00812953" w:rsidP="00883D1A">
      <w:pPr>
        <w:pStyle w:val="Heading2"/>
      </w:pPr>
      <w:bookmarkStart w:id="54" w:name="_Toc152187339"/>
      <w:r w:rsidRPr="00B93397">
        <w:t>PMD Source Code Analyzer Project</w:t>
      </w:r>
      <w:bookmarkEnd w:id="54"/>
    </w:p>
    <w:p w14:paraId="42F92667" w14:textId="224E46BA" w:rsidR="00812953" w:rsidRPr="00B93397" w:rsidRDefault="00883D1A" w:rsidP="00CB03B3">
      <w:r w:rsidRPr="00B93397">
        <w:t>CPD : Copy Paste Detector</w:t>
      </w:r>
      <w:r w:rsidR="00AF320A" w:rsidRPr="00B93397">
        <w:t xml:space="preserve"> </w:t>
      </w:r>
      <w:r w:rsidR="00812953" w:rsidRPr="00812953">
        <w:rPr>
          <w:rFonts w:hint="eastAsia"/>
          <w:lang w:val="fr-FR"/>
        </w:rPr>
        <w:t>检测重复代码</w:t>
      </w:r>
    </w:p>
    <w:p w14:paraId="01CBE50D" w14:textId="061EC465" w:rsidR="00E17721" w:rsidRPr="00B93397" w:rsidRDefault="00E17721" w:rsidP="00CB03B3">
      <w:r w:rsidRPr="00B93397">
        <w:t>Supported languages: [apex, cpp, cs, ecmascript, fortran, go, groovy, java, jsp, kotlin, matlab, objectivec, perl, php, plsql, python, ruby, scala, sql, swift, vf]</w:t>
      </w:r>
    </w:p>
    <w:p w14:paraId="69D45BCE" w14:textId="77777777" w:rsidR="00C3280C" w:rsidRPr="00B93397" w:rsidRDefault="00C3280C" w:rsidP="00CB03B3"/>
    <w:p w14:paraId="3D093516" w14:textId="7088839F" w:rsidR="00C3280C" w:rsidRPr="00C3280C" w:rsidRDefault="00C3280C" w:rsidP="00CB03B3">
      <w:r w:rsidRPr="00C3280C">
        <w:t>Download PMD zip</w:t>
      </w:r>
      <w:r>
        <w:t xml:space="preserve"> and unzip it</w:t>
      </w:r>
    </w:p>
    <w:p w14:paraId="7216DA9D" w14:textId="410DF7FC" w:rsidR="00C3280C" w:rsidRPr="00324C24" w:rsidRDefault="00C3280C" w:rsidP="00C3280C">
      <w:pPr>
        <w:rPr>
          <w:lang w:val="de-DE"/>
        </w:rPr>
      </w:pPr>
      <w:r w:rsidRPr="00324C24">
        <w:rPr>
          <w:lang w:val="de-DE"/>
        </w:rPr>
        <w:t>C:\&gt;pmd-bin-6.12.0\bin\cpd.bat --minimum-tokens 100 --files c:\jdk18\src\java</w:t>
      </w:r>
      <w:r>
        <w:rPr>
          <w:lang w:val="de-DE"/>
        </w:rPr>
        <w:tab/>
      </w:r>
      <w:r w:rsidRPr="00C3280C">
        <w:rPr>
          <w:lang w:val="de-DE"/>
        </w:rPr>
        <w:t># Windows</w:t>
      </w:r>
    </w:p>
    <w:p w14:paraId="787C969E" w14:textId="4FEF4341" w:rsidR="00C3280C" w:rsidRPr="00324C24" w:rsidRDefault="00C3280C" w:rsidP="00C3280C">
      <w:r w:rsidRPr="00324C24">
        <w:t>$ pmd-bin-6.12.0/bin/run.sh cpd --minimum-tokens 100 --files /path/to/java/code</w:t>
      </w:r>
      <w:r>
        <w:tab/>
      </w:r>
      <w:r>
        <w:tab/>
        <w:t xml:space="preserve"># </w:t>
      </w:r>
      <w:r w:rsidRPr="00324C24">
        <w:t>*nix</w:t>
      </w:r>
    </w:p>
    <w:p w14:paraId="57EF6F5A" w14:textId="77777777" w:rsidR="00E17721" w:rsidRPr="00C3280C" w:rsidRDefault="00E17721" w:rsidP="00CB03B3"/>
    <w:p w14:paraId="1B7E9BD0" w14:textId="5B77166D" w:rsidR="00812953" w:rsidRPr="00B93397" w:rsidRDefault="00812953" w:rsidP="00CB03B3">
      <w:r w:rsidRPr="00B93397">
        <w:t>$ ./run.sh cpd --help</w:t>
      </w:r>
    </w:p>
    <w:p w14:paraId="0400CA5C" w14:textId="2E49F804" w:rsidR="00812953" w:rsidRDefault="00AF320A" w:rsidP="00CB03B3">
      <w:pPr>
        <w:rPr>
          <w:lang w:val="fr-FR"/>
        </w:rPr>
      </w:pPr>
      <w:r w:rsidRPr="00AF320A">
        <w:rPr>
          <w:rFonts w:hint="eastAsia"/>
          <w:lang w:val="fr-FR"/>
        </w:rPr>
        <w:t>在检测重复代码时，程序会先将所有的代码文件读入内存，等待查重算法结束后将结果输</w:t>
      </w:r>
      <w:r w:rsidRPr="00AF320A">
        <w:rPr>
          <w:rFonts w:hint="eastAsia"/>
          <w:lang w:val="fr-FR"/>
        </w:rPr>
        <w:lastRenderedPageBreak/>
        <w:t>出。整个过程中非常的消耗内存。</w:t>
      </w:r>
    </w:p>
    <w:p w14:paraId="4119F3F4" w14:textId="36FDB501" w:rsidR="00324C24" w:rsidRPr="00324C24" w:rsidRDefault="00324C24" w:rsidP="00324C24">
      <w:r w:rsidRPr="00324C24">
        <w:t>--encoding</w:t>
      </w:r>
      <w:r>
        <w:t xml:space="preserve">: </w:t>
      </w:r>
      <w:r w:rsidRPr="00324C24">
        <w:t xml:space="preserve">      Character encoding to use when processing files</w:t>
      </w:r>
    </w:p>
    <w:p w14:paraId="66E5B2B6" w14:textId="3E15C360" w:rsidR="00324C24" w:rsidRPr="00324C24" w:rsidRDefault="00324C24" w:rsidP="00324C24">
      <w:r w:rsidRPr="00324C24">
        <w:t>--exclude</w:t>
      </w:r>
      <w:r>
        <w:t xml:space="preserve">: </w:t>
      </w:r>
      <w:r w:rsidRPr="00324C24">
        <w:t xml:space="preserve">      Files to be excluded from CPD check</w:t>
      </w:r>
    </w:p>
    <w:p w14:paraId="33E1ED14" w14:textId="1F7763B8" w:rsidR="00324C24" w:rsidRPr="00324C24" w:rsidRDefault="00324C24" w:rsidP="00324C24">
      <w:r w:rsidRPr="00324C24">
        <w:t>--failOnViolation, -failOnViolation</w:t>
      </w:r>
      <w:r w:rsidR="00363DF9">
        <w:t xml:space="preserve">: </w:t>
      </w:r>
      <w:r w:rsidRPr="00324C24">
        <w:t>By default CPD exits with status 4 if code duplications are found. Disable this option with '-failOnViolation false' to exit with 0 instead and just write the report.</w:t>
      </w:r>
      <w:r w:rsidR="00363DF9">
        <w:t xml:space="preserve"> </w:t>
      </w:r>
      <w:r w:rsidRPr="00324C24">
        <w:t>Default: true</w:t>
      </w:r>
    </w:p>
    <w:p w14:paraId="216E1522" w14:textId="4C52A188" w:rsidR="00324C24" w:rsidRPr="00324C24" w:rsidRDefault="00324C24" w:rsidP="00324C24">
      <w:r w:rsidRPr="00324C24">
        <w:t>--filelist</w:t>
      </w:r>
      <w:r>
        <w:t xml:space="preserve">: </w:t>
      </w:r>
      <w:r w:rsidRPr="00324C24">
        <w:t xml:space="preserve">      Path to a file containing a list of files to analyze.</w:t>
      </w:r>
    </w:p>
    <w:p w14:paraId="49F0566C" w14:textId="190BB780" w:rsidR="00324C24" w:rsidRPr="00324C24" w:rsidRDefault="00324C24" w:rsidP="00324C24">
      <w:r w:rsidRPr="00324C24">
        <w:t>--files</w:t>
      </w:r>
      <w:r>
        <w:t xml:space="preserve">: </w:t>
      </w:r>
      <w:r w:rsidRPr="00324C24">
        <w:t xml:space="preserve">      List of files and directories to process</w:t>
      </w:r>
    </w:p>
    <w:p w14:paraId="6ABBFA3A" w14:textId="718B5BD9" w:rsidR="00324C24" w:rsidRPr="00324C24" w:rsidRDefault="00324C24" w:rsidP="00324C24">
      <w:r w:rsidRPr="00324C24">
        <w:t>--format</w:t>
      </w:r>
      <w:r>
        <w:t xml:space="preserve">: </w:t>
      </w:r>
      <w:r w:rsidRPr="00324C24">
        <w:t xml:space="preserve">      Report format. Default value is text</w:t>
      </w:r>
    </w:p>
    <w:p w14:paraId="44932FAC" w14:textId="0A4F9670" w:rsidR="00324C24" w:rsidRPr="00324C24" w:rsidRDefault="00324C24" w:rsidP="00324C24">
      <w:pPr>
        <w:rPr>
          <w:b/>
          <w:bCs/>
        </w:rPr>
      </w:pPr>
      <w:r w:rsidRPr="00324C24">
        <w:rPr>
          <w:b/>
          <w:bCs/>
        </w:rPr>
        <w:t xml:space="preserve">--help, -h:       </w:t>
      </w:r>
      <w:r w:rsidRPr="00D95E60">
        <w:t>Print help text</w:t>
      </w:r>
    </w:p>
    <w:p w14:paraId="45C84CF6" w14:textId="2A4AEAE1" w:rsidR="00324C24" w:rsidRPr="00324C24" w:rsidRDefault="00324C24" w:rsidP="00324C24">
      <w:r w:rsidRPr="00324C24">
        <w:t>--ignore-annotations</w:t>
      </w:r>
      <w:r>
        <w:t xml:space="preserve">: </w:t>
      </w:r>
      <w:r w:rsidRPr="00324C24">
        <w:t xml:space="preserve">      Ignore language annotations when comparing text</w:t>
      </w:r>
      <w:r>
        <w:t xml:space="preserve">, </w:t>
      </w:r>
      <w:r w:rsidRPr="00324C24">
        <w:t>Default: false</w:t>
      </w:r>
    </w:p>
    <w:p w14:paraId="100C8FD7" w14:textId="17218951" w:rsidR="00324C24" w:rsidRPr="00324C24" w:rsidRDefault="00324C24" w:rsidP="00324C24">
      <w:r w:rsidRPr="00324C24">
        <w:t>--ignore-identifiers</w:t>
      </w:r>
      <w:r>
        <w:t xml:space="preserve">: </w:t>
      </w:r>
      <w:r w:rsidRPr="00324C24">
        <w:t xml:space="preserve">      Ignore constant and variable names when comparing text</w:t>
      </w:r>
      <w:r>
        <w:t xml:space="preserve">, </w:t>
      </w:r>
      <w:r w:rsidRPr="00324C24">
        <w:t>Default: false</w:t>
      </w:r>
    </w:p>
    <w:p w14:paraId="7F125263" w14:textId="44E3050E" w:rsidR="00324C24" w:rsidRPr="00324C24" w:rsidRDefault="00324C24" w:rsidP="00324C24">
      <w:r w:rsidRPr="00324C24">
        <w:t>--ignore-literals</w:t>
      </w:r>
      <w:r>
        <w:t xml:space="preserve">: </w:t>
      </w:r>
      <w:r w:rsidRPr="00324C24">
        <w:t xml:space="preserve">     Ignore number values and string contents when comparing text</w:t>
      </w:r>
      <w:r>
        <w:t>, D</w:t>
      </w:r>
      <w:r w:rsidRPr="00324C24">
        <w:t>efault: false</w:t>
      </w:r>
    </w:p>
    <w:p w14:paraId="698FB36B" w14:textId="60A3197B" w:rsidR="00324C24" w:rsidRPr="00324C24" w:rsidRDefault="00324C24" w:rsidP="00324C24">
      <w:r w:rsidRPr="00324C24">
        <w:t>--ignore-usings</w:t>
      </w:r>
      <w:r>
        <w:t xml:space="preserve">: </w:t>
      </w:r>
      <w:r w:rsidRPr="00324C24">
        <w:t xml:space="preserve">      Ignore using directives in C#</w:t>
      </w:r>
      <w:r>
        <w:t xml:space="preserve">, </w:t>
      </w:r>
      <w:r w:rsidRPr="00324C24">
        <w:t xml:space="preserve"> Default: false</w:t>
      </w:r>
    </w:p>
    <w:p w14:paraId="494E61B0" w14:textId="3102386A" w:rsidR="00324C24" w:rsidRPr="00324C24" w:rsidRDefault="00324C24" w:rsidP="00324C24">
      <w:pPr>
        <w:rPr>
          <w:b/>
          <w:bCs/>
        </w:rPr>
      </w:pPr>
      <w:r w:rsidRPr="00B93397">
        <w:rPr>
          <w:b/>
          <w:bCs/>
        </w:rPr>
        <w:t xml:space="preserve">--language :       </w:t>
      </w:r>
      <w:r w:rsidRPr="00B93397">
        <w:t xml:space="preserve">Sources code language. </w:t>
      </w:r>
      <w:r w:rsidRPr="00D95E60">
        <w:t>Default value is java</w:t>
      </w:r>
    </w:p>
    <w:p w14:paraId="647DCDEA" w14:textId="4B06A2B4" w:rsidR="00324C24" w:rsidRPr="00324C24" w:rsidRDefault="00324C24" w:rsidP="00324C24">
      <w:r w:rsidRPr="00324C24">
        <w:t xml:space="preserve">* </w:t>
      </w:r>
      <w:r w:rsidRPr="00D95E60">
        <w:rPr>
          <w:b/>
          <w:bCs/>
        </w:rPr>
        <w:t>--minimum-tokens:</w:t>
      </w:r>
      <w:r>
        <w:t xml:space="preserve"> </w:t>
      </w:r>
      <w:r w:rsidRPr="00324C24">
        <w:t xml:space="preserve"> minimum token length which should be reported as a duplicate.</w:t>
      </w:r>
      <w:r>
        <w:t xml:space="preserve"> </w:t>
      </w:r>
      <w:r w:rsidRPr="00324C24">
        <w:t>Default: 0</w:t>
      </w:r>
    </w:p>
    <w:p w14:paraId="5AA83531" w14:textId="67482AF4" w:rsidR="00324C24" w:rsidRPr="00324C24" w:rsidRDefault="00324C24" w:rsidP="00324C24">
      <w:r w:rsidRPr="00324C24">
        <w:t>--no-skip-blocks</w:t>
      </w:r>
      <w:r>
        <w:t xml:space="preserve">: </w:t>
      </w:r>
      <w:r w:rsidRPr="00324C24">
        <w:t xml:space="preserve"> Do not skip code blocks marked with --skip-blocks-pattern (e.g. #if 0 until #endif)</w:t>
      </w:r>
    </w:p>
    <w:p w14:paraId="020D897F" w14:textId="77777777" w:rsidR="00324C24" w:rsidRPr="00B93397" w:rsidRDefault="00324C24" w:rsidP="00324C24">
      <w:r w:rsidRPr="00324C24">
        <w:t xml:space="preserve">      </w:t>
      </w:r>
      <w:r w:rsidRPr="00B93397">
        <w:t>Default: false</w:t>
      </w:r>
    </w:p>
    <w:p w14:paraId="7D183DA6" w14:textId="78C3ECEC" w:rsidR="00324C24" w:rsidRPr="00324C24" w:rsidRDefault="00324C24" w:rsidP="00324C24">
      <w:r w:rsidRPr="00324C24">
        <w:t>--non-recursive : Don't scan subdirectiories</w:t>
      </w:r>
      <w:r>
        <w:t xml:space="preserve">, </w:t>
      </w:r>
      <w:r w:rsidRPr="00324C24">
        <w:t>Default: false</w:t>
      </w:r>
    </w:p>
    <w:p w14:paraId="33BE39CF" w14:textId="3B4BDD55" w:rsidR="00324C24" w:rsidRPr="00324C24" w:rsidRDefault="00324C24" w:rsidP="00324C24">
      <w:r w:rsidRPr="00324C24">
        <w:t>--skip-blocks-pattern</w:t>
      </w:r>
      <w:r>
        <w:t xml:space="preserve">: </w:t>
      </w:r>
      <w:r w:rsidRPr="00324C24">
        <w:t xml:space="preserve">Pattern to find the blocks to skip. Start and End pattern separated by </w:t>
      </w:r>
    </w:p>
    <w:p w14:paraId="23BC777E" w14:textId="77777777" w:rsidR="00324C24" w:rsidRPr="00324C24" w:rsidRDefault="00324C24" w:rsidP="00324C24">
      <w:r w:rsidRPr="00324C24">
        <w:t xml:space="preserve">      |. Default is "#if 0|#endif".</w:t>
      </w:r>
    </w:p>
    <w:p w14:paraId="1040E695" w14:textId="77777777" w:rsidR="00324C24" w:rsidRPr="00324C24" w:rsidRDefault="00324C24" w:rsidP="00324C24">
      <w:r w:rsidRPr="00324C24">
        <w:t xml:space="preserve">      Default: #if 0|#endif</w:t>
      </w:r>
    </w:p>
    <w:p w14:paraId="5842C70F" w14:textId="1B2EBFDE" w:rsidR="00324C24" w:rsidRPr="00324C24" w:rsidRDefault="00324C24" w:rsidP="00324C24">
      <w:r w:rsidRPr="00324C24">
        <w:t>--skip-duplicate-files</w:t>
      </w:r>
      <w:r>
        <w:t xml:space="preserve">: </w:t>
      </w:r>
      <w:r w:rsidRPr="00324C24">
        <w:t>Ignore multiple copies of files of the same name and length in       comparison</w:t>
      </w:r>
      <w:r>
        <w:t xml:space="preserve">, </w:t>
      </w:r>
      <w:r w:rsidRPr="00324C24">
        <w:t>Default: false</w:t>
      </w:r>
    </w:p>
    <w:p w14:paraId="6628EB2A" w14:textId="6A72E1CA" w:rsidR="00324C24" w:rsidRPr="00324C24" w:rsidRDefault="00324C24" w:rsidP="00324C24">
      <w:r w:rsidRPr="00324C24">
        <w:t>--skip-lexical-errors</w:t>
      </w:r>
      <w:r>
        <w:t xml:space="preserve">:  </w:t>
      </w:r>
      <w:r w:rsidRPr="00324C24">
        <w:t>Skip files which can't be tokenized due to invalid characters instead of       aborting CPD</w:t>
      </w:r>
      <w:r>
        <w:t xml:space="preserve">, </w:t>
      </w:r>
      <w:r w:rsidRPr="00324C24">
        <w:t>Default: false</w:t>
      </w:r>
    </w:p>
    <w:p w14:paraId="0AD7711A" w14:textId="56D4020F" w:rsidR="00324C24" w:rsidRPr="00324C24" w:rsidRDefault="00324C24" w:rsidP="00324C24">
      <w:r w:rsidRPr="00324C24">
        <w:t>--uri</w:t>
      </w:r>
      <w:r>
        <w:t xml:space="preserve">: </w:t>
      </w:r>
      <w:r w:rsidRPr="00324C24">
        <w:t>URI to process</w:t>
      </w:r>
    </w:p>
    <w:p w14:paraId="061A98E3" w14:textId="77777777" w:rsidR="00324C24" w:rsidRPr="00324C24" w:rsidRDefault="00324C24" w:rsidP="00324C24"/>
    <w:p w14:paraId="06BE616C" w14:textId="77777777" w:rsidR="00324C24" w:rsidRPr="00324C24" w:rsidRDefault="00324C24" w:rsidP="00324C24"/>
    <w:p w14:paraId="50AC1525" w14:textId="50543075" w:rsidR="00324C24" w:rsidRPr="00324C24" w:rsidRDefault="00324C24" w:rsidP="00324C24">
      <w:r w:rsidRPr="00324C24">
        <w:t xml:space="preserve"> </w:t>
      </w:r>
    </w:p>
    <w:p w14:paraId="3486DDEC" w14:textId="74B40D05" w:rsidR="00812953" w:rsidRDefault="00324C24" w:rsidP="00324C24">
      <w:r w:rsidRPr="00324C24">
        <w:t xml:space="preserve"> Formats: [csv, csv_with_linecount_per_file, text, vs, xml]</w:t>
      </w:r>
    </w:p>
    <w:p w14:paraId="7838B391" w14:textId="77777777" w:rsidR="00FA63D8" w:rsidRDefault="00FA63D8" w:rsidP="00324C24"/>
    <w:p w14:paraId="68BB0D06" w14:textId="77777777" w:rsidR="00FA63D8" w:rsidRPr="00324C24" w:rsidRDefault="00FA63D8" w:rsidP="00324C24"/>
    <w:p w14:paraId="7DADD8A5" w14:textId="77777777" w:rsidR="00812953" w:rsidRPr="00324C24" w:rsidRDefault="00812953" w:rsidP="00CB03B3"/>
    <w:p w14:paraId="6604A9A8" w14:textId="323B1C66" w:rsidR="00405602" w:rsidRPr="00B93397" w:rsidRDefault="00405602" w:rsidP="00405602">
      <w:pPr>
        <w:pStyle w:val="Heading1"/>
        <w:rPr>
          <w:lang w:val="fr-FR"/>
        </w:rPr>
      </w:pPr>
      <w:bookmarkStart w:id="55" w:name="_Toc152187340"/>
      <w:r w:rsidRPr="00B93397">
        <w:rPr>
          <w:lang w:val="fr-FR"/>
        </w:rPr>
        <w:t xml:space="preserve">Source </w:t>
      </w:r>
      <w:r w:rsidR="00021C54" w:rsidRPr="00B93397">
        <w:rPr>
          <w:lang w:val="fr-FR"/>
        </w:rPr>
        <w:t>C</w:t>
      </w:r>
      <w:r w:rsidRPr="00B93397">
        <w:rPr>
          <w:lang w:val="fr-FR"/>
        </w:rPr>
        <w:t xml:space="preserve">ode </w:t>
      </w:r>
      <w:r w:rsidR="00021C54" w:rsidRPr="00B93397">
        <w:rPr>
          <w:lang w:val="fr-FR"/>
        </w:rPr>
        <w:t>Management (SCM)</w:t>
      </w:r>
      <w:bookmarkEnd w:id="55"/>
      <w:r w:rsidRPr="00B93397">
        <w:rPr>
          <w:lang w:val="fr-FR"/>
        </w:rPr>
        <w:t xml:space="preserve"> </w:t>
      </w:r>
    </w:p>
    <w:p w14:paraId="63D0C8A9" w14:textId="77777777" w:rsidR="00405602" w:rsidRPr="00B93397" w:rsidRDefault="00405602" w:rsidP="00405602">
      <w:pPr>
        <w:pStyle w:val="Heading2"/>
        <w:rPr>
          <w:lang w:val="fr-FR"/>
        </w:rPr>
      </w:pPr>
      <w:bookmarkStart w:id="56" w:name="_Toc141805670"/>
      <w:bookmarkStart w:id="57" w:name="_Toc152187341"/>
      <w:r w:rsidRPr="00B93397">
        <w:rPr>
          <w:lang w:val="fr-FR"/>
        </w:rPr>
        <w:t xml:space="preserve">Azure DevOps - </w:t>
      </w:r>
      <w:r w:rsidRPr="00B93397">
        <w:rPr>
          <w:rFonts w:hint="eastAsia"/>
          <w:lang w:val="fr-FR"/>
        </w:rPr>
        <w:t>Git</w:t>
      </w:r>
      <w:bookmarkEnd w:id="56"/>
      <w:bookmarkEnd w:id="57"/>
    </w:p>
    <w:p w14:paraId="5BAEF082" w14:textId="77777777" w:rsidR="00405602" w:rsidRPr="00B93397" w:rsidRDefault="00000000" w:rsidP="00405602">
      <w:pPr>
        <w:rPr>
          <w:lang w:val="fr-FR"/>
        </w:rPr>
      </w:pPr>
      <w:hyperlink r:id="rId80" w:history="1">
        <w:r w:rsidR="00405602" w:rsidRPr="00B93397">
          <w:rPr>
            <w:rStyle w:val="Hyperlink"/>
            <w:lang w:val="fr-FR"/>
          </w:rPr>
          <w:t>https://learn.microsoft.com/en-us/azure/devops/repos/?view=azure-devops</w:t>
        </w:r>
      </w:hyperlink>
      <w:r w:rsidR="00405602" w:rsidRPr="00B93397">
        <w:rPr>
          <w:lang w:val="fr-FR"/>
        </w:rPr>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You should use Git 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 xml:space="preserve">keep a history of commits and provide a way to isolate changes for a feature or a bug fix </w:t>
      </w:r>
      <w:r w:rsidRPr="00997ADC">
        <w:lastRenderedPageBreak/>
        <w:t>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Cloning a repo downloads all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r w:rsidRPr="00635349">
        <w:t>open sourc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branch, but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If You don't have any code yet, first Create a new Git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If the code is in another Git repo, import it into a new or existing empty Git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If the code is on your local computer and not yet in version control, either create a new Git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81"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 xml:space="preserve">If you're working with a previously cloned repository, ensure that you've checked out the right </w:t>
      </w:r>
      <w:r w:rsidRPr="00FB1E95">
        <w:lastRenderedPageBreak/>
        <w:t>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ensure that you've checked out the right branch</w:t>
      </w:r>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ensure that it's up to date</w:t>
      </w:r>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a branch</w:t>
      </w:r>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cool-feature</w:t>
      </w:r>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cool-feature</w:t>
      </w:r>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Commits are created in your local Git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git add .</w:t>
      </w:r>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cool-feature</w:t>
      </w:r>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it add</w:t>
      </w:r>
      <w:r w:rsidR="007A78DD">
        <w:rPr>
          <w:rFonts w:hint="eastAsia"/>
        </w:rPr>
        <w:t>之后</w:t>
      </w:r>
    </w:p>
    <w:p w14:paraId="0C858DBE" w14:textId="493AA541" w:rsidR="004472E3" w:rsidRDefault="004472E3" w:rsidP="00405602">
      <w:r>
        <w:t xml:space="preserve">$ git restore </w:t>
      </w:r>
      <w:r w:rsidR="005402DB">
        <w:t xml:space="preserve">--staged </w:t>
      </w:r>
      <w:r>
        <w:t>.</w:t>
      </w:r>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git restore .</w:t>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git rebase -i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83" w:history="1">
        <w:r w:rsidR="00405602" w:rsidRPr="00914F6B">
          <w:rPr>
            <w:rStyle w:val="Hyperlink"/>
          </w:rPr>
          <w:t>https://learn.microsoft.com/en-us/azure/devops/repos/git/merging?view=azure-</w:t>
        </w:r>
        <w:r w:rsidR="00405602" w:rsidRPr="00914F6B">
          <w:rPr>
            <w:rStyle w:val="Hyperlink"/>
          </w:rPr>
          <w:lastRenderedPageBreak/>
          <w:t>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r w:rsidRPr="00DE00D0">
        <w:rPr>
          <w:b/>
          <w:bCs/>
        </w:rPr>
        <w:t>Git rebase only modifies the target branch—the source branch remains unchanged</w:t>
      </w:r>
      <w:r w:rsidRPr="00852DD1">
        <w:t>. When you encounter one or more merge conflicts, you must resolve them to complete the rebase. If you're the only person working on your feature or bugfix branch, consider using Git rebase</w:t>
      </w:r>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latest inte</w:t>
      </w:r>
      <w:r>
        <w:t>gration</w:t>
      </w:r>
    </w:p>
    <w:p w14:paraId="29BF9516" w14:textId="77777777" w:rsidR="00405602" w:rsidRDefault="00405602" w:rsidP="00405602">
      <w:r w:rsidRPr="000E0368">
        <w:t xml:space="preserve">$ git checkout </w:t>
      </w:r>
      <w:r>
        <w:t>features/cool-feature</w:t>
      </w:r>
      <w:r>
        <w:tab/>
      </w:r>
    </w:p>
    <w:p w14:paraId="35C7336D" w14:textId="77777777" w:rsidR="00405602" w:rsidRDefault="00405602" w:rsidP="00405602">
      <w:r>
        <w:t>$ git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git add</w:t>
      </w:r>
      <w:r>
        <w:t xml:space="preserve"> . </w:t>
      </w:r>
    </w:p>
    <w:p w14:paraId="19C1E13F" w14:textId="5AB16E91" w:rsidR="00405602" w:rsidRDefault="00907935" w:rsidP="00405602">
      <w:r>
        <w:t xml:space="preserve">$ git </w:t>
      </w:r>
      <w:r w:rsidR="00405602">
        <w:t>commit</w:t>
      </w:r>
      <w:r>
        <w:t xml:space="preserve"> -m “solve rebase main”</w:t>
      </w:r>
      <w:r w:rsidR="00405602">
        <w:t xml:space="preserve"> </w:t>
      </w:r>
    </w:p>
    <w:p w14:paraId="773C2313" w14:textId="013CC194" w:rsidR="00907935" w:rsidRPr="000E0368" w:rsidRDefault="00907935" w:rsidP="00405602">
      <w:r>
        <w:t>$ git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dialog</w:t>
      </w:r>
    </w:p>
    <w:p w14:paraId="42B91B04" w14:textId="77777777" w:rsidR="00405602" w:rsidRDefault="00405602" w:rsidP="00405602">
      <w:r>
        <w:t>features/cool-featur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t xml:space="preserve">Title: Merged PR …, </w:t>
      </w:r>
    </w:p>
    <w:p w14:paraId="6F56F469" w14:textId="77777777" w:rsidR="00405602" w:rsidRDefault="00405602" w:rsidP="00405602">
      <w:r>
        <w:t>Description: xxxx</w:t>
      </w:r>
    </w:p>
    <w:p w14:paraId="75EB5DF2" w14:textId="77777777" w:rsidR="00405602" w:rsidRDefault="00405602" w:rsidP="00405602">
      <w:r>
        <w:t>Select `Delete features/cool-feature after merging` -&gt; complete merge</w:t>
      </w:r>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View history and clean up</w:t>
      </w:r>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Repos &gt; Files &gt; History &gt; click one commit, to view your changes</w:t>
      </w:r>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pull down merged main branch</w:t>
      </w:r>
    </w:p>
    <w:p w14:paraId="77FFF14D" w14:textId="77777777" w:rsidR="00405602" w:rsidRDefault="00405602" w:rsidP="00405602">
      <w:r>
        <w:t>$ git branch -d features/cool-feature</w:t>
      </w:r>
      <w:r>
        <w:tab/>
      </w:r>
      <w:r>
        <w:tab/>
      </w:r>
      <w:r>
        <w:tab/>
        <w:t>// delete local copy of branch</w:t>
      </w:r>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r w:rsidRPr="001724CD">
        <w:rPr>
          <w:b/>
          <w:bCs/>
        </w:rPr>
        <w:t>.gitignore</w:t>
      </w:r>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a .gitignore file specifies a file search pattern relative to the .gitignore file path. </w:t>
      </w:r>
    </w:p>
    <w:p w14:paraId="3B6A81CA" w14:textId="77777777" w:rsidR="00405602" w:rsidRDefault="00405602" w:rsidP="00405602">
      <w:r w:rsidRPr="001724CD">
        <w:t>you can add a .gitignor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orktree &lt;file path&gt;</w:t>
      </w:r>
      <w:r>
        <w:tab/>
      </w:r>
      <w:r>
        <w:tab/>
        <w:t xml:space="preserve">// </w:t>
      </w:r>
      <w:r w:rsidRPr="000924B3">
        <w:t>temporarily stop tracking a local repo file</w:t>
      </w:r>
    </w:p>
    <w:p w14:paraId="4D476BC9" w14:textId="77777777" w:rsidR="00405602" w:rsidRDefault="00405602" w:rsidP="00405602">
      <w:r>
        <w:t xml:space="preserve">$ </w:t>
      </w:r>
      <w:r w:rsidRPr="000924B3">
        <w:t xml:space="preserve">git update-index </w:t>
      </w:r>
      <w:r>
        <w:t>--no-</w:t>
      </w:r>
      <w:r w:rsidRPr="000924B3">
        <w:t>skip-worktre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git config --global user.email "frances_t@fabrikam.com"</w:t>
      </w:r>
    </w:p>
    <w:p w14:paraId="3D139942" w14:textId="77777777" w:rsidR="00405602" w:rsidRDefault="00405602" w:rsidP="00405602"/>
    <w:p w14:paraId="33EB4448" w14:textId="77777777" w:rsidR="00405602" w:rsidRDefault="00405602" w:rsidP="00405602">
      <w:r w:rsidRPr="000F42F6">
        <w:t>Use feature branches for your work</w:t>
      </w:r>
    </w:p>
    <w:p w14:paraId="63A746AF" w14:textId="77777777" w:rsidR="00405602" w:rsidRDefault="00405602" w:rsidP="00405602">
      <w:r w:rsidRPr="000F42F6">
        <w:t>Develop your features and fix bugs in feature branches based off your main branch</w:t>
      </w:r>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lastRenderedPageBreak/>
        <w:t>users/username/workitem</w:t>
      </w:r>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8" w:name="_Toc152187342"/>
      <w:r>
        <w:t>Git command</w:t>
      </w:r>
      <w:bookmarkEnd w:id="58"/>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那这一行将会作为“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r w:rsidRPr="00416480">
        <w:rPr>
          <w:rFonts w:hint="eastAsia"/>
          <w:b/>
          <w:bCs/>
        </w:rPr>
        <w:t>对象库</w:t>
      </w:r>
      <w:r w:rsidRPr="00416480">
        <w:rPr>
          <w:rFonts w:hint="eastAsia"/>
          <w:b/>
          <w:bCs/>
        </w:rPr>
        <w:t>(boject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r>
        <w:rPr>
          <w:rFonts w:hint="eastAsia"/>
        </w:rPr>
        <w:t>使用打包文件</w:t>
      </w:r>
      <w:r>
        <w:rPr>
          <w:rFonts w:hint="eastAsia"/>
        </w:rPr>
        <w:t>(pack file)</w:t>
      </w:r>
      <w:r>
        <w:rPr>
          <w:rFonts w:hint="eastAsia"/>
        </w:rPr>
        <w:t>的更有效的存储机制。要创建一个打包文件，</w:t>
      </w:r>
      <w:r>
        <w:rPr>
          <w:rFonts w:hint="eastAsia"/>
        </w:rPr>
        <w:t>Git</w:t>
      </w:r>
      <w:r>
        <w:rPr>
          <w:rFonts w:hint="eastAsia"/>
        </w:rPr>
        <w:t>首先定位内容非常相似的全部文件，然后为它们之一存储整个内容。之后计算相似文件之间的差异并且</w:t>
      </w:r>
      <w:r w:rsidRPr="000159E6">
        <w:rPr>
          <w:rFonts w:hint="eastAsia"/>
          <w:b/>
          <w:bCs/>
        </w:rPr>
        <w:lastRenderedPageBreak/>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并按照“</w:t>
      </w:r>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etc/gitconfig</w:t>
      </w:r>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r w:rsidRPr="00C97A1E">
        <w:rPr>
          <w:b/>
          <w:bCs/>
        </w:rPr>
        <w:t>/.gitconfig</w:t>
      </w:r>
      <w:r>
        <w:tab/>
      </w:r>
      <w:r>
        <w:tab/>
      </w:r>
    </w:p>
    <w:p w14:paraId="754DAF91" w14:textId="72CBD552" w:rsidR="00CD1F0D" w:rsidRDefault="00CD1F0D" w:rsidP="00CD1F0D">
      <w:r>
        <w:rPr>
          <w:rFonts w:hint="eastAsia"/>
        </w:rPr>
        <w:t>$ cat .gi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QiZhong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git config --global user.email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https.proxy </w:t>
      </w:r>
      <w:hyperlink r:id="rId88"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lastRenderedPageBreak/>
        <w:t xml:space="preserve">$ git config --global http.proxy </w:t>
      </w:r>
      <w:hyperlink r:id="rId89"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git config --global http.proxy 165.225.96.34:10015</w:t>
      </w:r>
      <w:r>
        <w:tab/>
      </w:r>
      <w:r>
        <w:tab/>
      </w:r>
      <w:r>
        <w:rPr>
          <w:rFonts w:hint="eastAsia"/>
        </w:rPr>
        <w:t>/</w:t>
      </w:r>
      <w:r>
        <w:t>/</w:t>
      </w:r>
      <w:r w:rsidRPr="005D4F2F">
        <w:t xml:space="preserve"> </w:t>
      </w:r>
      <w:r>
        <w:t>Or ENV HTTP_PROXY</w:t>
      </w:r>
    </w:p>
    <w:p w14:paraId="41DF016C" w14:textId="77FE58E5" w:rsidR="00CD1F0D" w:rsidRDefault="00CD1F0D" w:rsidP="0071628F">
      <w:r>
        <w:t>$git config --global core.editor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git config --unset --global user.email</w:t>
      </w:r>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git config --global --unset-all http.proxy</w:t>
      </w:r>
      <w:r>
        <w:tab/>
      </w:r>
      <w:r>
        <w:tab/>
      </w:r>
    </w:p>
    <w:p w14:paraId="42CD4E3D" w14:textId="77777777" w:rsidR="0071628F" w:rsidRDefault="0071628F" w:rsidP="0071628F"/>
    <w:p w14:paraId="40BF4843" w14:textId="77777777" w:rsidR="00143F68" w:rsidRDefault="00143F68" w:rsidP="00143F68">
      <w:r>
        <w:rPr>
          <w:rFonts w:hint="eastAsia"/>
        </w:rPr>
        <w:t>$ find .gi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password</w:t>
      </w:r>
    </w:p>
    <w:p w14:paraId="6ADF0A57" w14:textId="77777777" w:rsidR="0071628F" w:rsidRDefault="0071628F" w:rsidP="0071628F">
      <w:pPr>
        <w:rPr>
          <w:rStyle w:val="Hyperlink"/>
        </w:rPr>
      </w:pPr>
      <w:r>
        <w:t xml:space="preserve">new repository -&gt; repository name -&gt; create repository -&gt; </w:t>
      </w:r>
      <w:hyperlink r:id="rId90"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mkdir </w:t>
      </w:r>
      <w:r w:rsidR="0079640D">
        <w:t>doc</w:t>
      </w:r>
      <w:r>
        <w:t xml:space="preserve"> &amp;&amp; cd </w:t>
      </w:r>
      <w:r w:rsidR="0079640D">
        <w:t>doc</w:t>
      </w:r>
    </w:p>
    <w:p w14:paraId="0AAE97A3" w14:textId="501125F6" w:rsidR="00A27A08" w:rsidRDefault="0079640D" w:rsidP="00A27A08">
      <w:r>
        <w:t>doc</w:t>
      </w:r>
      <w:r w:rsidR="00A27A08">
        <w:rPr>
          <w:rFonts w:hint="eastAsia"/>
        </w:rPr>
        <w:t>$ git init</w:t>
      </w:r>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git init</w:t>
      </w:r>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r w:rsidR="009876A2">
        <w:rPr>
          <w:rFonts w:hint="eastAsia"/>
        </w:rPr>
        <w:t>添加到暂存区</w:t>
      </w:r>
    </w:p>
    <w:p w14:paraId="3082EB09" w14:textId="77777777" w:rsidR="009E5F0B" w:rsidRDefault="00D95056" w:rsidP="0071628F">
      <w:r>
        <w:t>doc$ git add LICENSE</w:t>
      </w:r>
      <w:r w:rsidR="009876A2">
        <w:tab/>
      </w:r>
    </w:p>
    <w:p w14:paraId="1E6B49F7" w14:textId="77777777" w:rsidR="009E5F0B" w:rsidRDefault="009E5F0B" w:rsidP="0071628F"/>
    <w:p w14:paraId="577494A2" w14:textId="36889B3D" w:rsidR="009E5F0B" w:rsidRDefault="009E5F0B" w:rsidP="0071628F">
      <w:r w:rsidRPr="009E5F0B">
        <w:t>doc $ git add .</w:t>
      </w:r>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add .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91"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it checkout branch_name</w:t>
      </w:r>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git checkout – file_name</w:t>
      </w:r>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r>
        <w:t xml:space="preserve">git revert: </w:t>
      </w:r>
      <w:r>
        <w:rPr>
          <w:rFonts w:hint="eastAsia"/>
        </w:rPr>
        <w:t>归还</w:t>
      </w:r>
    </w:p>
    <w:p w14:paraId="61E6099B" w14:textId="77777777" w:rsidR="00603F9C" w:rsidRDefault="00603F9C" w:rsidP="00603F9C">
      <w:r>
        <w:lastRenderedPageBreak/>
        <w:t xml:space="preserve">$ git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r>
        <w:t xml:space="preserve">git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r>
        <w:rPr>
          <w:rFonts w:hint="eastAsia"/>
        </w:rPr>
        <w:t>设置分支的头部指向</w:t>
      </w:r>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工作区的文件状态根据参数的不同恢复到不同的状态</w:t>
      </w:r>
    </w:p>
    <w:p w14:paraId="51D1DA4E" w14:textId="77777777" w:rsidR="00603F9C" w:rsidRDefault="00603F9C" w:rsidP="00603F9C">
      <w:r>
        <w:t>$ git reset --soft &lt;commit id&gt;</w:t>
      </w:r>
      <w:r>
        <w:tab/>
      </w:r>
      <w:r>
        <w:tab/>
        <w:t>//</w:t>
      </w:r>
      <w:r>
        <w:rPr>
          <w:rFonts w:hint="eastAsia"/>
        </w:rPr>
        <w:t>被回退的修改放回在暂存区，可以再次提交</w:t>
      </w:r>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可以先回到暂存区再提交</w:t>
      </w:r>
    </w:p>
    <w:p w14:paraId="67C2D7E8" w14:textId="3C23D112" w:rsidR="00603F9C" w:rsidRDefault="00603F9C" w:rsidP="00603F9C">
      <w:r>
        <w:rPr>
          <w:rFonts w:hint="eastAsia"/>
        </w:rPr>
        <w:t>$</w:t>
      </w:r>
      <w:r>
        <w:t xml:space="preserve"> git reset </w:t>
      </w:r>
      <w:r w:rsidR="00F42033">
        <w:t>--</w:t>
      </w:r>
      <w:r>
        <w:t>hard &lt;commit id&gt;</w:t>
      </w:r>
      <w:r>
        <w:tab/>
      </w:r>
      <w:r>
        <w:tab/>
        <w:t xml:space="preserve">// </w:t>
      </w:r>
      <w:r>
        <w:rPr>
          <w:rFonts w:hint="eastAsia"/>
        </w:rPr>
        <w:t>被回退的修改直接舍弃</w:t>
      </w:r>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git add newfile_name</w:t>
      </w:r>
      <w:r>
        <w:tab/>
      </w:r>
      <w:r>
        <w:tab/>
      </w:r>
      <w:r>
        <w:tab/>
      </w:r>
      <w:r>
        <w:tab/>
      </w:r>
      <w:r>
        <w:rPr>
          <w:rFonts w:hint="eastAsia"/>
        </w:rPr>
        <w:t>/</w:t>
      </w:r>
      <w:r>
        <w:t>/</w:t>
      </w:r>
      <w:r>
        <w:rPr>
          <w:rFonts w:hint="eastAsia"/>
        </w:rPr>
        <w:t>将文件存在暂存区</w:t>
      </w:r>
    </w:p>
    <w:p w14:paraId="090EE979" w14:textId="40C1DC16" w:rsidR="00F42033" w:rsidRDefault="00F42033" w:rsidP="0097764E">
      <w:r>
        <w:t>$ git rm --cached newfile_name</w:t>
      </w:r>
      <w:r>
        <w:tab/>
      </w:r>
      <w:r>
        <w:tab/>
        <w:t>//</w:t>
      </w:r>
      <w:r>
        <w:rPr>
          <w:rFonts w:hint="eastAsia"/>
        </w:rPr>
        <w:t>将文件从暂存区移除掉，但在工作区还在</w:t>
      </w:r>
    </w:p>
    <w:p w14:paraId="23D2ABE9" w14:textId="5FB796AE" w:rsidR="00F42033" w:rsidRDefault="00F42033" w:rsidP="0097764E">
      <w:r>
        <w:t>$ git rm newfile_name</w:t>
      </w:r>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git add new.txt</w:t>
      </w:r>
    </w:p>
    <w:p w14:paraId="75450AE0" w14:textId="09C292CA" w:rsidR="0002156B" w:rsidRPr="0002156B" w:rsidRDefault="0002156B" w:rsidP="0097764E">
      <w:r w:rsidRPr="0002156B">
        <w:lastRenderedPageBreak/>
        <w:t>$ git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git reset HEAD new.txt</w:t>
      </w:r>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git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HEAD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文件的改变就放到了暂存区</w:t>
      </w:r>
    </w:p>
    <w:p w14:paraId="78021384" w14:textId="6A3025CE" w:rsidR="00A25546" w:rsidRDefault="00A25546" w:rsidP="0097764E">
      <w:r>
        <w:t>$ git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r>
        <w:rPr>
          <w:rFonts w:hint="eastAsia"/>
        </w:rPr>
        <w:t>取消最后一次提交记录</w:t>
      </w:r>
      <w:r>
        <w:rPr>
          <w:rFonts w:hint="eastAsia"/>
        </w:rPr>
        <w:t>,</w:t>
      </w:r>
      <w:r>
        <w:rPr>
          <w:rFonts w:hint="eastAsia"/>
        </w:rPr>
        <w:t>文件状态回到</w:t>
      </w:r>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git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再提交</w:t>
      </w:r>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r w:rsidRPr="003D6ECD">
        <w:rPr>
          <w:rFonts w:hint="eastAsia"/>
        </w:rPr>
        <w:t>在版本库里实现这个变更</w:t>
      </w:r>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lastRenderedPageBreak/>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git add bar.html</w:t>
      </w:r>
    </w:p>
    <w:p w14:paraId="51F85B47" w14:textId="77777777" w:rsidR="00731F79" w:rsidRDefault="00731F79" w:rsidP="00731F79">
      <w:r>
        <w:t>$ git commit -m "Moved foo to bar"</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r>
        <w:rPr>
          <w:rFonts w:hint="eastAsia"/>
        </w:rPr>
        <w:t>所有文件添加到暂存区</w:t>
      </w:r>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usr "git reset HEAD &lt;file&gt;…" to unstage)</w:t>
      </w:r>
    </w:p>
    <w:p w14:paraId="7B5FF318" w14:textId="66FC315F" w:rsidR="00361CE6" w:rsidRDefault="00361CE6" w:rsidP="00731F79">
      <w:r>
        <w:t>$ git reset HEAD foo.html</w:t>
      </w:r>
      <w:r>
        <w:tab/>
        <w:t xml:space="preserve">// </w:t>
      </w:r>
      <w:r>
        <w:rPr>
          <w:rFonts w:hint="eastAsia"/>
        </w:rPr>
        <w:t>将该文件移动暂存区</w:t>
      </w:r>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r w:rsidRPr="00C10018">
        <w:rPr>
          <w:rFonts w:hint="eastAsia"/>
          <w:color w:val="00B050"/>
        </w:rPr>
        <w:t>到暂存区</w:t>
      </w:r>
      <w:r w:rsidRPr="00C10018">
        <w:rPr>
          <w:rFonts w:hint="eastAsia"/>
          <w:color w:val="00B050"/>
        </w:rPr>
        <w:t>)</w:t>
      </w:r>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edit foo.html</w:t>
      </w:r>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stash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stash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lastRenderedPageBreak/>
        <w:t xml:space="preserve">$ </w:t>
      </w:r>
      <w:r w:rsidRPr="00FC796C">
        <w:rPr>
          <w:rFonts w:hint="eastAsia"/>
        </w:rPr>
        <w:t xml:space="preserve">git stash branch &lt;branch_name&gt; [stash] </w:t>
      </w:r>
      <w:r>
        <w:tab/>
        <w:t xml:space="preserve">// </w:t>
      </w:r>
      <w:r>
        <w:rPr>
          <w:rFonts w:hint="eastAsia"/>
        </w:rPr>
        <w:t>基于</w:t>
      </w:r>
      <w:r>
        <w:rPr>
          <w:rFonts w:hint="eastAsia"/>
        </w:rPr>
        <w:t>s</w:t>
      </w:r>
      <w:r>
        <w:t>tash</w:t>
      </w:r>
      <w:r w:rsidRPr="00FC796C">
        <w:rPr>
          <w:rFonts w:hint="eastAsia"/>
        </w:rPr>
        <w:t>创建新分支</w:t>
      </w:r>
      <w:r>
        <w:rPr>
          <w:rFonts w:hint="eastAsia"/>
        </w:rPr>
        <w:t>,</w:t>
      </w:r>
      <w:r>
        <w:rPr>
          <w:rFonts w:hint="eastAsia"/>
        </w:rPr>
        <w:t>从而</w:t>
      </w:r>
      <w:r w:rsidRPr="00FC796C">
        <w:rPr>
          <w:rFonts w:hint="eastAsia"/>
        </w:rPr>
        <w:t>干净环境开发</w:t>
      </w:r>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xml:space="preserve">$ git log --pretty=oneline </w:t>
      </w:r>
      <w:r>
        <w:tab/>
        <w:t>//</w:t>
      </w:r>
      <w:r>
        <w:rPr>
          <w:rFonts w:hint="eastAsia"/>
        </w:rPr>
        <w:t>每行提交一个提交</w:t>
      </w:r>
    </w:p>
    <w:p w14:paraId="69C2C4F9" w14:textId="46609CE1" w:rsidR="00B23602" w:rsidRDefault="00B23602" w:rsidP="00724B10">
      <w:r>
        <w:rPr>
          <w:rFonts w:hint="eastAsia"/>
        </w:rPr>
        <w:t>$</w:t>
      </w:r>
      <w:r>
        <w:t xml:space="preserve"> git log --since=2.weeks</w:t>
      </w:r>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git clone ssh://….</w:t>
      </w:r>
    </w:p>
    <w:p w14:paraId="271A906B" w14:textId="60318891" w:rsidR="000B5011" w:rsidRDefault="000B5011" w:rsidP="0071628F">
      <w:r>
        <w:t>$ git remote -v</w:t>
      </w:r>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origin ssh://…/_git/simulation-development-builder (fetch)</w:t>
      </w:r>
    </w:p>
    <w:p w14:paraId="0EE888AE" w14:textId="713C5C3E" w:rsidR="000B5011" w:rsidRDefault="000B5011" w:rsidP="000B5011">
      <w:pPr>
        <w:ind w:left="420"/>
      </w:pPr>
      <w:r w:rsidRPr="000B5011">
        <w:rPr>
          <w:color w:val="808080" w:themeColor="background1" w:themeShade="80"/>
        </w:rPr>
        <w:t>origin ssh://…/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r w:rsidRPr="00171661">
        <w:rPr>
          <w:color w:val="808080" w:themeColor="background1" w:themeShade="80"/>
        </w:rPr>
        <w:t>ssh://…</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git remote rename pb paul</w:t>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重命名远程仓库</w:t>
      </w:r>
    </w:p>
    <w:p w14:paraId="6CF6F3D2" w14:textId="5DF8D8B5" w:rsidR="009127C1" w:rsidRPr="00200A75" w:rsidRDefault="009127C1" w:rsidP="0071628F">
      <w:pPr>
        <w:rPr>
          <w:color w:val="808080" w:themeColor="background1" w:themeShade="80"/>
        </w:rPr>
      </w:pPr>
      <w:r w:rsidRPr="004472E3">
        <w:rPr>
          <w:color w:val="808080" w:themeColor="background1" w:themeShade="80"/>
        </w:rPr>
        <w:t>$ git remote rm paul</w:t>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并</w:t>
      </w:r>
      <w:r w:rsidR="006962BA">
        <w:rPr>
          <w:rFonts w:hint="eastAsia"/>
        </w:rPr>
        <w:t>尝试</w:t>
      </w:r>
      <w:r>
        <w:rPr>
          <w:rFonts w:hint="eastAsia"/>
        </w:rPr>
        <w:t>合并入当前本地分支</w:t>
      </w:r>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branch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doc (feature) $ git reflog</w:t>
      </w:r>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t>doc (</w:t>
      </w:r>
      <w:r w:rsidR="00FE0111">
        <w:t>feature</w:t>
      </w:r>
      <w:r>
        <w:t>) $ git status</w:t>
      </w:r>
      <w:r>
        <w:tab/>
      </w:r>
      <w:r>
        <w:tab/>
      </w:r>
      <w:r>
        <w:tab/>
      </w:r>
    </w:p>
    <w:p w14:paraId="2BB99E09" w14:textId="77777777" w:rsidR="00FE0111" w:rsidRDefault="00FE0111" w:rsidP="00FE0111">
      <w:r>
        <w:rPr>
          <w:rFonts w:hint="eastAsia"/>
        </w:rPr>
        <w:lastRenderedPageBreak/>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r>
        <w:rPr>
          <w:rFonts w:hint="eastAsia"/>
        </w:rPr>
        <w:t>i</w:t>
      </w:r>
      <w:r>
        <w:rPr>
          <w:rFonts w:hint="eastAsia"/>
        </w:rPr>
        <w:t>编辑提交信息，</w:t>
      </w:r>
      <w:r>
        <w:rPr>
          <w:rFonts w:hint="eastAsia"/>
        </w:rPr>
        <w:t>:</w:t>
      </w:r>
      <w:r>
        <w:t>wq!</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r>
        <w:rPr>
          <w:rFonts w:hint="eastAsia"/>
        </w:rPr>
        <w:t>对修改后冲突文件</w:t>
      </w:r>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r w:rsidRPr="000E1B98">
        <w:rPr>
          <w:rFonts w:hint="eastAsia"/>
        </w:rPr>
        <w:t>gitlab</w:t>
      </w:r>
      <w:r w:rsidRPr="000E1B98">
        <w:rPr>
          <w:rFonts w:hint="eastAsia"/>
        </w:rPr>
        <w:t>或者</w:t>
      </w:r>
      <w:r w:rsidRPr="000E1B98">
        <w:rPr>
          <w:rFonts w:hint="eastAsia"/>
        </w:rPr>
        <w:t>github</w:t>
      </w:r>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it id</w:t>
      </w:r>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r>
        <w:rPr>
          <w:rFonts w:hint="eastAsia"/>
          <w:lang w:val="de-DE"/>
        </w:rPr>
        <w:t>远端删除</w:t>
      </w:r>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pull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r w:rsidRPr="00173F6D">
        <w:rPr>
          <w:lang w:val="de-DE"/>
        </w:rPr>
        <w:t>doc (master) $ git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doc (master) $ git bran</w:t>
      </w:r>
      <w:r>
        <w:rPr>
          <w:lang w:val="de-DE"/>
        </w:rPr>
        <w:t xml:space="preserve">ch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r>
        <w:rPr>
          <w:rFonts w:hint="eastAsia"/>
        </w:rPr>
        <w:t>选择最新版本</w:t>
      </w:r>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delete repository in Github</w:t>
      </w:r>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lastRenderedPageBreak/>
        <w:t>push existing Git project to Github</w:t>
      </w:r>
    </w:p>
    <w:p w14:paraId="3CA95910" w14:textId="77777777" w:rsidR="0071628F" w:rsidRDefault="0071628F" w:rsidP="0071628F">
      <w:r>
        <w:rPr>
          <w:rFonts w:hint="eastAsia"/>
        </w:rPr>
        <w:t>在</w:t>
      </w:r>
      <w:r>
        <w:rPr>
          <w:rFonts w:hint="eastAsia"/>
        </w:rPr>
        <w:t>Github</w:t>
      </w:r>
      <w:r>
        <w:rPr>
          <w:rFonts w:hint="eastAsia"/>
        </w:rPr>
        <w:t>先创建</w:t>
      </w:r>
      <w:r>
        <w:rPr>
          <w:rFonts w:hint="eastAsia"/>
        </w:rPr>
        <w:t>repository: https://github.com/qizhonglin/ionic-blank-ex0.git</w:t>
      </w:r>
    </w:p>
    <w:p w14:paraId="47CA8DC2" w14:textId="77777777" w:rsidR="0071628F" w:rsidRDefault="0071628F" w:rsidP="0071628F">
      <w:r>
        <w:t>$git remote add origin https://github.com/qizhonglin/ionic-blank-ex0.git</w:t>
      </w:r>
    </w:p>
    <w:p w14:paraId="40AD283D" w14:textId="77777777" w:rsidR="0071628F" w:rsidRDefault="0071628F" w:rsidP="0071628F">
      <w:r>
        <w:t>$git push origin master</w:t>
      </w:r>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r>
        <w:rPr>
          <w:rFonts w:hint="eastAsia"/>
        </w:rPr>
        <w:t>强制覆盖本地文件</w:t>
      </w:r>
    </w:p>
    <w:p w14:paraId="6D197616" w14:textId="77777777" w:rsidR="0071628F" w:rsidRDefault="0071628F" w:rsidP="0071628F">
      <w:r>
        <w:t>git fetch --all</w:t>
      </w:r>
    </w:p>
    <w:p w14:paraId="04D42C39" w14:textId="77777777" w:rsidR="0071628F" w:rsidRDefault="0071628F" w:rsidP="0071628F">
      <w:r>
        <w:t>git reset --hard origin/master</w:t>
      </w:r>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ignore files, only submit selected files</w:t>
      </w:r>
    </w:p>
    <w:p w14:paraId="041867D6" w14:textId="77777777" w:rsidR="0071628F" w:rsidRDefault="0071628F" w:rsidP="0071628F">
      <w:r>
        <w:t># create file .gitignore</w:t>
      </w:r>
    </w:p>
    <w:p w14:paraId="375436E3" w14:textId="77777777" w:rsidR="0071628F" w:rsidRDefault="0071628F" w:rsidP="0071628F">
      <w:pPr>
        <w:ind w:leftChars="100" w:left="210"/>
      </w:pPr>
      <w:r>
        <w:t>__pycache__/</w:t>
      </w:r>
      <w:r>
        <w:tab/>
      </w:r>
      <w:r>
        <w:tab/>
        <w:t>ignore any directory called __pycache__/ in any subdirectory</w:t>
      </w:r>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cached .</w:t>
      </w:r>
    </w:p>
    <w:p w14:paraId="1352FB86" w14:textId="77777777" w:rsidR="0071628F" w:rsidRDefault="0071628F" w:rsidP="0071628F">
      <w:r>
        <w:t>git add .</w:t>
      </w:r>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b. Autenticat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http.proxy </w:t>
      </w:r>
      <w:hyperlink r:id="rId93"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Add features to omnilearn</w:t>
      </w:r>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94"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http.proxy </w:t>
      </w:r>
      <w:hyperlink r:id="rId95" w:history="1">
        <w:r w:rsidRPr="00B42DA8">
          <w:rPr>
            <w:rStyle w:val="Hyperlink"/>
          </w:rPr>
          <w:t>http://185.46.212.34:10015</w:t>
        </w:r>
      </w:hyperlink>
      <w:r>
        <w:t xml:space="preserve"> </w:t>
      </w:r>
    </w:p>
    <w:p w14:paraId="799078EA" w14:textId="77777777" w:rsidR="00143F68" w:rsidRDefault="00143F68" w:rsidP="00143F68">
      <w:r>
        <w:t xml:space="preserve">$ git config --global https.proxy </w:t>
      </w:r>
      <w:hyperlink r:id="rId96"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97" w:history="1">
        <w:r>
          <w:rPr>
            <w:rStyle w:val="Hyperlink"/>
          </w:rPr>
          <w:t>qizhonglin</w:t>
        </w:r>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rite issue in omnilearn platform</w:t>
      </w:r>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t>create branch</w:t>
      </w:r>
    </w:p>
    <w:p w14:paraId="216B440F" w14:textId="77777777" w:rsidR="00143F68" w:rsidRDefault="00143F68" w:rsidP="00143F68">
      <w:pPr>
        <w:pStyle w:val="ListParagraph"/>
        <w:ind w:left="360"/>
      </w:pPr>
      <w:r>
        <w:lastRenderedPageBreak/>
        <w:t>omnilearn</w:t>
      </w:r>
      <w:r>
        <w:rPr>
          <w:rFonts w:hint="eastAsia"/>
        </w:rPr>
        <w:t>$</w:t>
      </w:r>
      <w:r>
        <w:t xml:space="preserve"> git branch -r </w:t>
      </w:r>
      <w:r>
        <w:tab/>
      </w:r>
      <w:r>
        <w:tab/>
      </w:r>
      <w:r>
        <w:tab/>
        <w:t># list remote branch</w:t>
      </w:r>
    </w:p>
    <w:p w14:paraId="2B1ECA4B" w14:textId="77777777" w:rsidR="00143F68" w:rsidRDefault="00143F68" w:rsidP="00143F68">
      <w:pPr>
        <w:ind w:left="227" w:firstLine="133"/>
      </w:pPr>
      <w:r>
        <w:t xml:space="preserve">omnilearn$ git branch </w:t>
      </w:r>
      <w:r>
        <w:tab/>
      </w:r>
      <w:r>
        <w:tab/>
      </w:r>
      <w:r>
        <w:tab/>
      </w:r>
      <w:r>
        <w:tab/>
        <w:t># list local branch</w:t>
      </w:r>
    </w:p>
    <w:p w14:paraId="574366BA" w14:textId="77777777" w:rsidR="00143F68" w:rsidRDefault="00143F68" w:rsidP="00143F68">
      <w:r>
        <w:t xml:space="preserve">   omnilearn$ git checkout develop</w:t>
      </w:r>
      <w:r>
        <w:tab/>
      </w:r>
      <w:r>
        <w:tab/>
        <w:t># switched to branch “develop”</w:t>
      </w:r>
    </w:p>
    <w:p w14:paraId="4FC8D259" w14:textId="77777777" w:rsidR="00143F68" w:rsidRDefault="00143F68" w:rsidP="00143F68">
      <w:r>
        <w:rPr>
          <w:rFonts w:hint="eastAsia"/>
        </w:rPr>
        <w:t xml:space="preserve"> </w:t>
      </w:r>
      <w:r>
        <w:t xml:space="preserve">  omnilearn$ git checkout -b feature/#650_GetSpatialDistributionPlots</w:t>
      </w:r>
    </w:p>
    <w:p w14:paraId="663A85EF" w14:textId="77777777" w:rsidR="00143F68" w:rsidRDefault="00143F68" w:rsidP="00143F68">
      <w:pPr>
        <w:ind w:left="708" w:firstLine="708"/>
      </w:pPr>
      <w:r>
        <w:rPr>
          <w:rFonts w:hint="eastAsia"/>
        </w:rPr>
        <w:t>.</w:t>
      </w:r>
      <w:r>
        <w:t>..</w:t>
      </w:r>
      <w:r>
        <w:tab/>
        <w:t># add code</w:t>
      </w:r>
    </w:p>
    <w:p w14:paraId="6E310759" w14:textId="77777777" w:rsidR="00143F68" w:rsidRDefault="00143F68" w:rsidP="00143F68">
      <w:r>
        <w:t xml:space="preserve">   omnilearn$ git add .  / git commit -m “…”  </w:t>
      </w:r>
    </w:p>
    <w:p w14:paraId="69F3E641" w14:textId="77777777" w:rsidR="00143F68" w:rsidRDefault="00143F68" w:rsidP="00143F68">
      <w:r>
        <w:rPr>
          <w:rFonts w:hint="eastAsia"/>
        </w:rPr>
        <w:t xml:space="preserve"> </w:t>
      </w:r>
      <w:r>
        <w:t xml:space="preserve">  omnilearn$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r>
        <w:t>omnilearn</w:t>
      </w:r>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r>
        <w:t>omnilearn</w:t>
      </w:r>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r>
        <w:t>omnilearn</w:t>
      </w:r>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r>
        <w:rPr>
          <w:rFonts w:hint="eastAsia"/>
          <w:lang w:val="de-DE"/>
        </w:rPr>
        <w:t>远端删除</w:t>
      </w:r>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ssign reviewer: Tanja</w:t>
      </w:r>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refine code and description according to reviewer’s comments until resolve conversion</w:t>
      </w:r>
    </w:p>
    <w:p w14:paraId="4B25A7ED" w14:textId="77777777" w:rsidR="00143F68" w:rsidRDefault="00143F68" w:rsidP="00143F68"/>
    <w:p w14:paraId="7EA80E67" w14:textId="77777777" w:rsidR="00143F68" w:rsidRDefault="00143F68" w:rsidP="00143F68">
      <w:r>
        <w:rPr>
          <w:rFonts w:hint="eastAsia"/>
        </w:rPr>
        <w:t>同时开发两个项目</w:t>
      </w:r>
      <w:r>
        <w:rPr>
          <w:rFonts w:hint="eastAsia"/>
        </w:rPr>
        <w:t>o</w:t>
      </w:r>
      <w:r>
        <w:t>mnilearn</w:t>
      </w:r>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r>
        <w:rPr>
          <w:rFonts w:hint="eastAsia"/>
        </w:rPr>
        <w:t>o</w:t>
      </w:r>
      <w:r>
        <w:t>mnilearn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r w:rsidRPr="003040CD">
        <w:rPr>
          <w:rFonts w:hint="eastAsia"/>
        </w:rPr>
        <w:t>o</w:t>
      </w:r>
      <w:r w:rsidRPr="003040CD">
        <w:t>mn</w:t>
      </w:r>
      <w:r>
        <w:t>ilearn</w:t>
      </w:r>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r w:rsidRPr="003040CD">
        <w:rPr>
          <w:rFonts w:hint="eastAsia"/>
        </w:rPr>
        <w:t>o</w:t>
      </w:r>
      <w:r w:rsidRPr="003040CD">
        <w:t>mn</w:t>
      </w:r>
      <w:r>
        <w:t>ilearn</w:t>
      </w:r>
      <w:r>
        <w:rPr>
          <w:rFonts w:hint="eastAsia"/>
        </w:rPr>
        <w:t>作为虚拟环境</w:t>
      </w:r>
      <w:r>
        <w:rPr>
          <w:rFonts w:hint="eastAsia"/>
        </w:rPr>
        <w:t xml:space="preserve"> (</w:t>
      </w:r>
      <w:r>
        <w:rPr>
          <w:rFonts w:hint="eastAsia"/>
        </w:rPr>
        <w:t>一般假定开发版</w:t>
      </w:r>
      <w:r>
        <w:rPr>
          <w:rFonts w:hint="eastAsia"/>
        </w:rPr>
        <w:t>o</w:t>
      </w:r>
      <w:r>
        <w:t>mnilearn</w:t>
      </w:r>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r>
        <w:rPr>
          <w:rFonts w:hint="eastAsia"/>
        </w:rPr>
        <w:t>o</w:t>
      </w:r>
      <w:r>
        <w:t>mnilearn,</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qzlin@qzlin:/.../</w:t>
      </w:r>
      <w:r w:rsidRPr="003040CD">
        <w:rPr>
          <w:rFonts w:hint="eastAsia"/>
          <w:b/>
          <w:bCs/>
        </w:rPr>
        <w:t>开发版</w:t>
      </w:r>
      <w:r w:rsidRPr="003040CD">
        <w:rPr>
          <w:rFonts w:hint="eastAsia"/>
          <w:b/>
          <w:bCs/>
        </w:rPr>
        <w:t>o</w:t>
      </w:r>
      <w:r w:rsidRPr="003040CD">
        <w:rPr>
          <w:b/>
          <w:bCs/>
        </w:rPr>
        <w:t>mnilearn$</w:t>
      </w:r>
      <w:r>
        <w:t xml:space="preserve"> python setup.py install </w:t>
      </w:r>
      <w:r>
        <w:tab/>
      </w:r>
    </w:p>
    <w:p w14:paraId="15BA8A55" w14:textId="77777777" w:rsidR="00143F68" w:rsidRDefault="00143F68" w:rsidP="00143F68">
      <w:pPr>
        <w:pStyle w:val="ListParagraph"/>
        <w:ind w:left="420"/>
      </w:pPr>
      <w:r>
        <w:t>#</w:t>
      </w:r>
      <w:r>
        <w:rPr>
          <w:rFonts w:hint="eastAsia"/>
        </w:rPr>
        <w:t>从而更新虚拟环境为开发版</w:t>
      </w:r>
      <w:r>
        <w:rPr>
          <w:rFonts w:hint="eastAsia"/>
        </w:rPr>
        <w:t>o</w:t>
      </w:r>
      <w:r>
        <w:t>mniearn</w:t>
      </w:r>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r w:rsidRPr="003040CD">
        <w:rPr>
          <w:rFonts w:hint="eastAsia"/>
        </w:rPr>
        <w:t>o</w:t>
      </w:r>
      <w:r w:rsidRPr="003040CD">
        <w:t>mn</w:t>
      </w:r>
      <w:r>
        <w:t>ilearn</w:t>
      </w:r>
      <w:r>
        <w:rPr>
          <w:rFonts w:hint="eastAsia"/>
        </w:rPr>
        <w:t>的某指定版本作为虚拟环境</w:t>
      </w:r>
    </w:p>
    <w:p w14:paraId="76452AC1" w14:textId="77777777" w:rsidR="00143F68" w:rsidRDefault="00143F68" w:rsidP="00143F68">
      <w:pPr>
        <w:pStyle w:val="ListParagraph"/>
        <w:ind w:left="420"/>
      </w:pPr>
      <w:r>
        <w:t>qzlin@qzlin:/.../</w:t>
      </w:r>
      <w:r>
        <w:rPr>
          <w:rFonts w:hint="eastAsia"/>
        </w:rPr>
        <w:t>开发版</w:t>
      </w:r>
      <w:r>
        <w:rPr>
          <w:rFonts w:hint="eastAsia"/>
        </w:rPr>
        <w:t>o</w:t>
      </w:r>
      <w:r>
        <w:t xml:space="preserve">mnilearn$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r>
        <w:t>qzlin@qzlin:/.../</w:t>
      </w:r>
      <w:r>
        <w:rPr>
          <w:rFonts w:hint="eastAsia"/>
        </w:rPr>
        <w:t>开发版</w:t>
      </w:r>
      <w:r>
        <w:rPr>
          <w:rFonts w:hint="eastAsia"/>
        </w:rPr>
        <w:t>o</w:t>
      </w:r>
      <w:r>
        <w:t xml:space="preserve">mnilearn$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qzlin@qzlin:/.../</w:t>
      </w:r>
      <w:r w:rsidRPr="00912B3E">
        <w:rPr>
          <w:rFonts w:hint="eastAsia"/>
          <w:b/>
          <w:bCs/>
        </w:rPr>
        <w:t>开发版</w:t>
      </w:r>
      <w:r w:rsidRPr="00912B3E">
        <w:rPr>
          <w:rFonts w:hint="eastAsia"/>
          <w:b/>
          <w:bCs/>
        </w:rPr>
        <w:t>o</w:t>
      </w:r>
      <w:r w:rsidRPr="00912B3E">
        <w:rPr>
          <w:b/>
          <w:bCs/>
        </w:rPr>
        <w:t>mnilearn$</w:t>
      </w:r>
      <w:r>
        <w:t xml:space="preserve"> python setup.py install </w:t>
      </w:r>
      <w:r>
        <w:tab/>
      </w:r>
    </w:p>
    <w:p w14:paraId="3BC92AAD" w14:textId="77777777" w:rsidR="00143F68" w:rsidRDefault="00143F68" w:rsidP="00143F68">
      <w:pPr>
        <w:pStyle w:val="ListParagraph"/>
        <w:ind w:left="420"/>
      </w:pPr>
      <w:r>
        <w:t>#</w:t>
      </w:r>
      <w:r>
        <w:rPr>
          <w:rFonts w:hint="eastAsia"/>
        </w:rPr>
        <w:t>从而更新虚拟环境为历史</w:t>
      </w:r>
      <w:r>
        <w:rPr>
          <w:rFonts w:hint="eastAsia"/>
        </w:rPr>
        <w:t>o</w:t>
      </w:r>
      <w:r>
        <w:t>mniearn</w:t>
      </w:r>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how to solve the slow access of github?</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github.com </w:t>
      </w:r>
    </w:p>
    <w:p w14:paraId="359EADF7" w14:textId="77777777" w:rsidR="00361CCF" w:rsidRDefault="00361CCF" w:rsidP="00361CCF">
      <w:r>
        <w:t>$sudo gedit /etc/hosts</w:t>
      </w:r>
    </w:p>
    <w:p w14:paraId="2384A989" w14:textId="77777777" w:rsidR="00361CCF" w:rsidRDefault="00361CCF" w:rsidP="00361CCF">
      <w:r>
        <w:t>192.168.xx.xx github.com</w:t>
      </w:r>
    </w:p>
    <w:p w14:paraId="3368A737" w14:textId="77777777" w:rsidR="00361CCF" w:rsidRDefault="00361CCF" w:rsidP="00361CCF">
      <w:r>
        <w:lastRenderedPageBreak/>
        <w:t>185.31.17.xx github.global.ssl.fastly.net</w:t>
      </w:r>
    </w:p>
    <w:p w14:paraId="50E3B688" w14:textId="77777777" w:rsidR="00361CCF" w:rsidRDefault="00361CCF" w:rsidP="00361CCF"/>
    <w:p w14:paraId="4ADE592C" w14:textId="77777777" w:rsidR="00361CCF" w:rsidRDefault="00361CCF" w:rsidP="00361CCF">
      <w:r>
        <w:t>then update DNS cache</w:t>
      </w:r>
    </w:p>
    <w:p w14:paraId="4F0FB7B0" w14:textId="77777777" w:rsidR="00361CCF" w:rsidRPr="001A02DC" w:rsidRDefault="00361CCF" w:rsidP="00361CCF">
      <w:r w:rsidRPr="001A02DC">
        <w:t>$ sudo /etc/init.d/nscd restart</w:t>
      </w:r>
    </w:p>
    <w:p w14:paraId="4387D275" w14:textId="77777777" w:rsidR="00361CCF" w:rsidRDefault="00361CCF" w:rsidP="00CB03B3"/>
    <w:p w14:paraId="0BFE993A" w14:textId="77777777" w:rsidR="00C9049C" w:rsidRDefault="00C9049C" w:rsidP="00CB03B3"/>
    <w:p w14:paraId="2791A1EC" w14:textId="2B8B3910" w:rsidR="00C9049C" w:rsidRDefault="00564261" w:rsidP="00A83A90">
      <w:pPr>
        <w:pStyle w:val="Heading1"/>
      </w:pPr>
      <w:bookmarkStart w:id="59" w:name="_Toc152187343"/>
      <w:r w:rsidRPr="00564261">
        <w:t>Binary &amp; Artifact Management</w:t>
      </w:r>
      <w:bookmarkEnd w:id="59"/>
    </w:p>
    <w:p w14:paraId="10C0B0A0" w14:textId="4B44B640" w:rsidR="008D7B6F" w:rsidRDefault="008D7B6F" w:rsidP="008D7B6F">
      <w:pPr>
        <w:pStyle w:val="Heading2"/>
      </w:pPr>
      <w:bookmarkStart w:id="60" w:name="_Toc152187344"/>
      <w:r w:rsidRPr="00320ABF">
        <w:rPr>
          <w:rFonts w:hint="eastAsia"/>
        </w:rPr>
        <w:t>JFrog Artifactory</w:t>
      </w:r>
      <w:bookmarkEnd w:id="60"/>
    </w:p>
    <w:p w14:paraId="6298A446" w14:textId="2D116E49" w:rsidR="00320ABF" w:rsidRDefault="00320ABF" w:rsidP="00CB03B3">
      <w:r w:rsidRPr="00320ABF">
        <w:rPr>
          <w:rFonts w:hint="eastAsia"/>
        </w:rPr>
        <w:t xml:space="preserve">JFrog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Pr="008D7B6F" w:rsidRDefault="00BF1982" w:rsidP="00CB03B3">
      <w:pPr>
        <w:rPr>
          <w:b/>
          <w:bCs/>
        </w:rPr>
      </w:pPr>
      <w:r w:rsidRPr="008D7B6F">
        <w:rPr>
          <w:rFonts w:hint="eastAsia"/>
          <w:b/>
          <w:bCs/>
        </w:rPr>
        <w:t>JFrog Artifactory</w:t>
      </w:r>
      <w:r w:rsidRPr="008D7B6F">
        <w:rPr>
          <w:rFonts w:hint="eastAsia"/>
          <w:b/>
          <w:bCs/>
        </w:rPr>
        <w:t>管理二进制文件和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Pr="008D7B6F" w:rsidRDefault="00BF1982" w:rsidP="00CB03B3">
      <w:pPr>
        <w:rPr>
          <w:b/>
          <w:bCs/>
        </w:rPr>
      </w:pPr>
      <w:r w:rsidRPr="008D7B6F">
        <w:rPr>
          <w:rFonts w:hint="eastAsia"/>
          <w:b/>
          <w:bCs/>
        </w:rPr>
        <w:t>Artifactory</w:t>
      </w:r>
      <w:r w:rsidRPr="008D7B6F">
        <w:rPr>
          <w:rFonts w:hint="eastAsia"/>
          <w:b/>
          <w:bCs/>
        </w:rPr>
        <w:t>仓库命名方法：</w:t>
      </w:r>
      <w:r w:rsidRPr="008D7B6F">
        <w:rPr>
          <w:b/>
          <w:bCs/>
        </w:rPr>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lastRenderedPageBreak/>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769F1432" w14:textId="77777777" w:rsidR="008D7B6F" w:rsidRDefault="008D7B6F" w:rsidP="00A25C29"/>
    <w:p w14:paraId="7BCBEED3" w14:textId="77777777" w:rsidR="008D7B6F" w:rsidRDefault="008D7B6F" w:rsidP="00A25C29"/>
    <w:p w14:paraId="1B9CC6EC" w14:textId="35CD7909" w:rsidR="001A02DC" w:rsidRDefault="008D7B6F" w:rsidP="006D5B66">
      <w:pPr>
        <w:pStyle w:val="Heading2"/>
      </w:pPr>
      <w:bookmarkStart w:id="61" w:name="_Toc152187345"/>
      <w:r w:rsidRPr="008D7B6F">
        <w:t>Nexus Repository Manager</w:t>
      </w:r>
      <w:bookmarkEnd w:id="61"/>
    </w:p>
    <w:p w14:paraId="53F36B23" w14:textId="6EEBE89A" w:rsidR="00C92677" w:rsidRDefault="00996026" w:rsidP="002246AC">
      <w:r w:rsidRPr="00CF5A39">
        <w:rPr>
          <w:b/>
          <w:bCs/>
        </w:rPr>
        <w:t>Component</w:t>
      </w:r>
      <w:r>
        <w:t xml:space="preserve"> </w:t>
      </w:r>
      <w:r w:rsidRPr="00CF5A39">
        <w:rPr>
          <w:b/>
          <w:bCs/>
        </w:rPr>
        <w:t xml:space="preserve">(artifacts, packages, bundles, archives): </w:t>
      </w:r>
      <w:r w:rsidRPr="00996026">
        <w:t>is a package of resources that your software application uses (e.g., a library or a framework).</w:t>
      </w:r>
      <w:r w:rsidR="002246AC">
        <w:t xml:space="preserve"> </w:t>
      </w:r>
      <w:r w:rsidR="00C92677">
        <w:t>Examples of components in these repositories: 1) package managers like npm, nuget, gem, 2) build tools such as Maven, Gradle, rake, grunt, 3) IDE’s such as Eclipse, IntelliJ, Visual Studio.</w:t>
      </w:r>
    </w:p>
    <w:p w14:paraId="04DC2582" w14:textId="5491E9B5" w:rsidR="00996026" w:rsidRDefault="00996026" w:rsidP="0024626C">
      <w:r w:rsidRPr="00CF5A39">
        <w:rPr>
          <w:b/>
          <w:bCs/>
        </w:rPr>
        <w:t>Asset</w:t>
      </w:r>
      <w:r>
        <w:t>:</w:t>
      </w:r>
      <w:r w:rsidRPr="00996026">
        <w:t xml:space="preserve"> is a single file associated with a component</w:t>
      </w:r>
      <w:r>
        <w:t>.</w:t>
      </w:r>
    </w:p>
    <w:p w14:paraId="44AECE6E" w14:textId="6B474990" w:rsidR="006539E2" w:rsidRDefault="00996026" w:rsidP="00CF5A39">
      <w:r w:rsidRPr="00CF5A39">
        <w:rPr>
          <w:b/>
          <w:bCs/>
        </w:rPr>
        <w:t>Repositories (registry):</w:t>
      </w:r>
      <w:r>
        <w:t xml:space="preserve"> </w:t>
      </w:r>
      <w:r w:rsidRPr="00996026">
        <w:t>components are aggregated into collections called a repository</w:t>
      </w:r>
      <w:r>
        <w:t xml:space="preserve"> in order t</w:t>
      </w:r>
      <w:r w:rsidRPr="00996026">
        <w:t>o make consumption and usage easier</w:t>
      </w:r>
      <w:r>
        <w:t>.</w:t>
      </w:r>
      <w:r w:rsidR="00CF5A39">
        <w:t xml:space="preserve"> Examples of repositories available on the internet as a service include the following: </w:t>
      </w:r>
    </w:p>
    <w:p w14:paraId="7D4B6331" w14:textId="1F3A520A" w:rsidR="006539E2" w:rsidRDefault="00CF5A39" w:rsidP="00CF5A39">
      <w:r>
        <w:t>1) Central Repository</w:t>
      </w:r>
      <w:r w:rsidR="006539E2">
        <w:t xml:space="preserve"> (</w:t>
      </w:r>
      <w:r>
        <w:t>Maven Central</w:t>
      </w:r>
      <w:r w:rsidR="006539E2">
        <w:t>):</w:t>
      </w:r>
      <w:r w:rsidR="006539E2" w:rsidRPr="006539E2">
        <w:t xml:space="preserve"> is the largest repository for Java-based component</w:t>
      </w:r>
      <w:r w:rsidR="006539E2">
        <w:t>, managed by Sonatype.</w:t>
      </w:r>
    </w:p>
    <w:p w14:paraId="1767F721" w14:textId="77777777" w:rsidR="001A64D7" w:rsidRDefault="00CF5A39" w:rsidP="00CF5A39">
      <w:r>
        <w:t xml:space="preserve">2) NuGet Gallery, </w:t>
      </w:r>
    </w:p>
    <w:p w14:paraId="7AF8BBC7" w14:textId="77777777" w:rsidR="001A64D7" w:rsidRDefault="00CF5A39" w:rsidP="00CF5A39">
      <w:r>
        <w:t xml:space="preserve">3) RubyGems.org, </w:t>
      </w:r>
    </w:p>
    <w:p w14:paraId="07C40771" w14:textId="77777777" w:rsidR="001A64D7" w:rsidRDefault="00CF5A39" w:rsidP="00CF5A39">
      <w:r>
        <w:t xml:space="preserve">4) npmjs.org, </w:t>
      </w:r>
    </w:p>
    <w:p w14:paraId="6DD79860" w14:textId="68A65A4F" w:rsidR="00FF14EB" w:rsidRDefault="00FF14EB" w:rsidP="00CF5A39">
      <w:r>
        <w:t>5) PyPI</w:t>
      </w:r>
    </w:p>
    <w:p w14:paraId="4516E9D8" w14:textId="40C63D18" w:rsidR="00996026" w:rsidRDefault="00FF14EB" w:rsidP="00CF5A39">
      <w:r>
        <w:t>6</w:t>
      </w:r>
      <w:r w:rsidR="00CF5A39">
        <w:t>) Docker</w:t>
      </w:r>
      <w:r w:rsidR="00083B13">
        <w:t>.</w:t>
      </w:r>
    </w:p>
    <w:p w14:paraId="6763C720" w14:textId="77777777" w:rsidR="000C6B66" w:rsidRDefault="000C6B66" w:rsidP="00CF5A39"/>
    <w:p w14:paraId="55CDFE50" w14:textId="53FD851F" w:rsidR="000C6B66" w:rsidRDefault="000C6B66" w:rsidP="00CF5A39">
      <w:r w:rsidRPr="000C6B66">
        <w:rPr>
          <w:b/>
          <w:bCs/>
        </w:rPr>
        <w:t xml:space="preserve">Maven </w:t>
      </w:r>
      <w:r>
        <w:rPr>
          <w:b/>
          <w:bCs/>
        </w:rPr>
        <w:t>R</w:t>
      </w:r>
      <w:r w:rsidRPr="000C6B66">
        <w:rPr>
          <w:b/>
          <w:bCs/>
        </w:rPr>
        <w:t xml:space="preserve">epository </w:t>
      </w:r>
      <w:r>
        <w:rPr>
          <w:b/>
          <w:bCs/>
        </w:rPr>
        <w:t>F</w:t>
      </w:r>
      <w:r w:rsidRPr="000C6B66">
        <w:rPr>
          <w:b/>
          <w:bCs/>
        </w:rPr>
        <w:t>ormat</w:t>
      </w:r>
      <w:r>
        <w:t xml:space="preserve">: </w:t>
      </w:r>
      <w:r w:rsidRPr="000C6B66">
        <w:t xml:space="preserve">When Maven downloads a component like a dependency or a plugin from a repository, it also downloads that component’s </w:t>
      </w:r>
      <w:r w:rsidRPr="000C6B66">
        <w:rPr>
          <w:b/>
          <w:bCs/>
        </w:rPr>
        <w:t>POM</w:t>
      </w:r>
      <w:r>
        <w:t xml:space="preserve"> (</w:t>
      </w:r>
      <w:r w:rsidRPr="000C6B66">
        <w:t>Project Object Model</w:t>
      </w:r>
      <w:r>
        <w:t xml:space="preserve">) in XML which </w:t>
      </w:r>
      <w:r w:rsidRPr="000C6B66">
        <w:t>describes a project and lists a project’s dependencies — the binary software components</w:t>
      </w:r>
      <w:r>
        <w:t>.</w:t>
      </w:r>
    </w:p>
    <w:p w14:paraId="6762BD55" w14:textId="65C8EDC2" w:rsidR="006539E2" w:rsidRDefault="006539E2" w:rsidP="00CF5A39">
      <w:r>
        <w:t xml:space="preserve"># commons-lang with version 1.2.0 in group org.apache.commons  </w:t>
      </w:r>
    </w:p>
    <w:p w14:paraId="01173E5A" w14:textId="0085761D" w:rsidR="006539E2" w:rsidRDefault="006539E2" w:rsidP="00CF5A39">
      <w:r w:rsidRPr="006539E2">
        <w:t>&lt;repoURL&gt;/org/apache/commons/commons-lang/1.2.0/commons-lang-1.2.0.jar</w:t>
      </w:r>
    </w:p>
    <w:p w14:paraId="75414BFD" w14:textId="29DE4653" w:rsidR="006539E2" w:rsidRDefault="006539E2" w:rsidP="00CF5A39">
      <w:r w:rsidRPr="006539E2">
        <w:t>&lt;repoURL&gt;/org/apache/commons/commons-lang/1.2.0/commons-lang-1.2.0.pom</w:t>
      </w:r>
    </w:p>
    <w:p w14:paraId="569052F4" w14:textId="77777777" w:rsidR="006539E2" w:rsidRDefault="006539E2" w:rsidP="00CF5A39"/>
    <w:p w14:paraId="4A2DF5F3" w14:textId="2C72D66A" w:rsidR="006539E2" w:rsidRDefault="00181082" w:rsidP="00CF5A39">
      <w:r w:rsidRPr="00181082">
        <w:t xml:space="preserve">hosting your own </w:t>
      </w:r>
      <w:r w:rsidRPr="00181082">
        <w:rPr>
          <w:b/>
          <w:bCs/>
        </w:rPr>
        <w:t>private repositories</w:t>
      </w:r>
      <w:r w:rsidRPr="00181082">
        <w:t xml:space="preserve"> for internal components has proven to be a very efficient methodology to exchange components during all phases of the software development life cycle</w:t>
      </w:r>
    </w:p>
    <w:p w14:paraId="7C14E901" w14:textId="66453223" w:rsidR="00181082" w:rsidRDefault="00181082" w:rsidP="00181082">
      <w:r>
        <w:rPr>
          <w:rFonts w:hint="eastAsia"/>
        </w:rPr>
        <w:t>为什么需要安装</w:t>
      </w:r>
      <w:r w:rsidRPr="00181082">
        <w:rPr>
          <w:b/>
          <w:bCs/>
        </w:rPr>
        <w:t>repository manager</w:t>
      </w:r>
      <w:r>
        <w:t xml:space="preserve"> (e.g., </w:t>
      </w:r>
      <w:r>
        <w:rPr>
          <w:rFonts w:hint="eastAsia"/>
        </w:rPr>
        <w:t>N</w:t>
      </w:r>
      <w:r>
        <w:t>euxs) ?</w:t>
      </w:r>
    </w:p>
    <w:p w14:paraId="493BBCCE" w14:textId="77777777" w:rsidR="00181082" w:rsidRDefault="00181082" w:rsidP="00181082">
      <w:pPr>
        <w:pStyle w:val="ListParagraph"/>
        <w:numPr>
          <w:ilvl w:val="0"/>
          <w:numId w:val="30"/>
        </w:numPr>
        <w:ind w:left="216" w:hanging="216"/>
      </w:pPr>
      <w:r>
        <w:rPr>
          <w:rFonts w:hint="eastAsia"/>
        </w:rPr>
        <w:t>一些无法从外部仓库下载的构件，如内部项目需要部署到私服上，以便其他依赖项目使用。</w:t>
      </w:r>
    </w:p>
    <w:p w14:paraId="13C7105E" w14:textId="77777777" w:rsidR="00181082" w:rsidRDefault="00181082" w:rsidP="002A358F">
      <w:pPr>
        <w:pStyle w:val="ListParagraph"/>
        <w:numPr>
          <w:ilvl w:val="0"/>
          <w:numId w:val="30"/>
        </w:numPr>
        <w:spacing w:after="0" w:line="240" w:lineRule="auto"/>
        <w:ind w:left="216" w:hanging="216"/>
      </w:pPr>
      <w:r>
        <w:rPr>
          <w:rFonts w:hint="eastAsia"/>
        </w:rPr>
        <w:t>为了节省带宽和时间，在局域网架设私有仓库服务器，用其代理所有外部的远程仓库。</w:t>
      </w:r>
    </w:p>
    <w:p w14:paraId="56CB9E58" w14:textId="77777777" w:rsidR="00181082" w:rsidRDefault="00181082" w:rsidP="00181082">
      <w:r>
        <w:rPr>
          <w:rFonts w:hint="eastAsia"/>
        </w:rPr>
        <w:t>当本地项目需要下载构件时，先去私服请求，若没有，则再去远程仓库请求，从远程仓库下载构件后，把构件缓存在私服上。</w:t>
      </w:r>
    </w:p>
    <w:p w14:paraId="10529D3E" w14:textId="77777777" w:rsidR="00181082" w:rsidRDefault="00181082" w:rsidP="00CF5A39"/>
    <w:p w14:paraId="59CF3997" w14:textId="3F06DC64" w:rsidR="000C6B66" w:rsidRDefault="000C6B66" w:rsidP="00CF5A39">
      <w:r w:rsidRPr="000C6B66">
        <w:t>repository formats use databases for storage and REST API interactions</w:t>
      </w:r>
    </w:p>
    <w:p w14:paraId="2D3BAC11" w14:textId="5279B891" w:rsidR="00996026" w:rsidRDefault="006539E2" w:rsidP="0024626C">
      <w:r>
        <w:t xml:space="preserve">via </w:t>
      </w:r>
      <w:r w:rsidRPr="006539E2">
        <w:t>Nexus Repository Manager OSS</w:t>
      </w:r>
      <w:r>
        <w:t xml:space="preserve"> to proxy and cache other repositories </w:t>
      </w:r>
      <w:r w:rsidRPr="006539E2">
        <w:t xml:space="preserve">such as Red Hat, Oracle </w:t>
      </w:r>
      <w:r w:rsidRPr="006539E2">
        <w:lastRenderedPageBreak/>
        <w:t>or the Apache Software foundation</w:t>
      </w:r>
    </w:p>
    <w:p w14:paraId="1AA16565" w14:textId="77777777" w:rsidR="004F04EF" w:rsidRDefault="004F04EF" w:rsidP="00A25C29"/>
    <w:p w14:paraId="59DD96FF" w14:textId="1FAE4DF6" w:rsidR="000247C6" w:rsidRDefault="000247C6" w:rsidP="00A25C29">
      <w:r>
        <w:t xml:space="preserve">Download </w:t>
      </w:r>
      <w:r w:rsidRPr="000247C6">
        <w:t>nexus-3.15.2-01-unix.tar.gz</w:t>
      </w:r>
    </w:p>
    <w:p w14:paraId="59983142" w14:textId="0D3D649B" w:rsidR="000247C6" w:rsidRDefault="000247C6" w:rsidP="00A25C29">
      <w:r>
        <w:t xml:space="preserve">$ </w:t>
      </w:r>
      <w:r w:rsidRPr="000247C6">
        <w:rPr>
          <w:rFonts w:hint="eastAsia"/>
        </w:rPr>
        <w:t xml:space="preserve">tar </w:t>
      </w:r>
      <w:r>
        <w:t>-</w:t>
      </w:r>
      <w:r w:rsidRPr="000247C6">
        <w:rPr>
          <w:rFonts w:hint="eastAsia"/>
        </w:rPr>
        <w:t>xvzf nexus-3.15.2-01-unix.tar.g</w:t>
      </w:r>
      <w:r>
        <w:t xml:space="preserve">z </w:t>
      </w:r>
      <w:r w:rsidRPr="000247C6">
        <w:t>/opt</w:t>
      </w:r>
    </w:p>
    <w:p w14:paraId="23F9E4D4" w14:textId="7EFFC688" w:rsidR="000247C6" w:rsidRPr="00971BF3" w:rsidRDefault="000247C6" w:rsidP="00A25C29">
      <w:r w:rsidRPr="00971BF3">
        <w:t>$ cd /opt/nexus/bin</w:t>
      </w:r>
    </w:p>
    <w:p w14:paraId="3104017C" w14:textId="4C91A3F2" w:rsidR="000247C6" w:rsidRPr="00971BF3" w:rsidRDefault="000247C6" w:rsidP="00A25C29">
      <w:r w:rsidRPr="00971BF3">
        <w:t>$ ./nexus run</w:t>
      </w:r>
      <w:r w:rsidRPr="00971BF3">
        <w:tab/>
      </w:r>
      <w:r w:rsidRPr="00971BF3">
        <w:tab/>
      </w:r>
      <w:r w:rsidRPr="00971BF3">
        <w:tab/>
      </w:r>
      <w:r w:rsidRPr="00971BF3">
        <w:tab/>
      </w:r>
      <w:r w:rsidRPr="00971BF3">
        <w:tab/>
        <w:t xml:space="preserve"># </w:t>
      </w:r>
      <w:r>
        <w:rPr>
          <w:rFonts w:hint="eastAsia"/>
          <w:lang w:val="de-DE"/>
        </w:rPr>
        <w:t>启动</w:t>
      </w:r>
      <w:r w:rsidRPr="00971BF3">
        <w:rPr>
          <w:rFonts w:hint="eastAsia"/>
        </w:rPr>
        <w:t>N</w:t>
      </w:r>
      <w:r w:rsidRPr="00971BF3">
        <w:t>exus</w:t>
      </w:r>
      <w:r>
        <w:rPr>
          <w:rFonts w:hint="eastAsia"/>
          <w:lang w:val="de-DE"/>
        </w:rPr>
        <w:t>服务</w:t>
      </w:r>
    </w:p>
    <w:p w14:paraId="05221742" w14:textId="5CBDB7FF" w:rsidR="000247C6" w:rsidRPr="00971BF3" w:rsidRDefault="000247C6" w:rsidP="00A25C29">
      <w:pPr>
        <w:rPr>
          <w:color w:val="FFFFFF" w:themeColor="background1"/>
        </w:rPr>
      </w:pPr>
      <w:r w:rsidRPr="00971BF3">
        <w:rPr>
          <w:color w:val="FFFFFF" w:themeColor="background1"/>
        </w:rPr>
        <w:t>Started Sonatype Nexus OSS 3.15.2-01</w:t>
      </w:r>
    </w:p>
    <w:p w14:paraId="27FF83B5" w14:textId="77777777" w:rsidR="008D7B6F" w:rsidRPr="00971BF3" w:rsidRDefault="008D7B6F" w:rsidP="00A25C29"/>
    <w:p w14:paraId="4865F2FA" w14:textId="271D106E" w:rsidR="002B010B" w:rsidRDefault="002B010B" w:rsidP="00A25C29">
      <w:r w:rsidRPr="002B010B">
        <w:t>In ETX of mmsim, o</w:t>
      </w:r>
      <w:r>
        <w:t xml:space="preserve">pen webbrowser: </w:t>
      </w:r>
    </w:p>
    <w:p w14:paraId="5209DA32" w14:textId="67A4CD76" w:rsidR="002B010B" w:rsidRDefault="00CB1ECE" w:rsidP="00A25C29">
      <w:r>
        <w:t xml:space="preserve">Firefox: </w:t>
      </w:r>
      <w:hyperlink r:id="rId99" w:history="1">
        <w:r w:rsidR="002B010B" w:rsidRPr="001F3576">
          <w:rPr>
            <w:rStyle w:val="Hyperlink"/>
          </w:rPr>
          <w:t>https://repo-0:3443</w:t>
        </w:r>
      </w:hyperlink>
      <w:r w:rsidR="002B010B">
        <w:tab/>
      </w:r>
      <w:r w:rsidR="002B010B">
        <w:tab/>
        <w:t>rosvc/radonc@123</w:t>
      </w:r>
    </w:p>
    <w:p w14:paraId="7A2FDBFB" w14:textId="77777777" w:rsidR="002761CA" w:rsidRDefault="002761CA" w:rsidP="00A25C29"/>
    <w:p w14:paraId="3BEA2E68" w14:textId="601A20B8" w:rsidR="002B010B" w:rsidRDefault="00B66923" w:rsidP="00A25C29">
      <w:r>
        <w:rPr>
          <w:noProof/>
        </w:rPr>
        <w:drawing>
          <wp:inline distT="0" distB="0" distL="0" distR="0" wp14:anchorId="656614CF" wp14:editId="42237771">
            <wp:extent cx="5274310" cy="1176655"/>
            <wp:effectExtent l="0" t="0" r="2540" b="4445"/>
            <wp:docPr id="200524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47822" name=""/>
                    <pic:cNvPicPr/>
                  </pic:nvPicPr>
                  <pic:blipFill>
                    <a:blip r:embed="rId100"/>
                    <a:stretch>
                      <a:fillRect/>
                    </a:stretch>
                  </pic:blipFill>
                  <pic:spPr>
                    <a:xfrm>
                      <a:off x="0" y="0"/>
                      <a:ext cx="5274310" cy="1176655"/>
                    </a:xfrm>
                    <a:prstGeom prst="rect">
                      <a:avLst/>
                    </a:prstGeom>
                  </pic:spPr>
                </pic:pic>
              </a:graphicData>
            </a:graphic>
          </wp:inline>
        </w:drawing>
      </w:r>
    </w:p>
    <w:p w14:paraId="74EFA323" w14:textId="77777777" w:rsidR="002761CA" w:rsidRDefault="002761CA" w:rsidP="00A25C29"/>
    <w:p w14:paraId="46CB8ED8" w14:textId="482EE899" w:rsidR="00B66923" w:rsidRDefault="00B66923" w:rsidP="00A25C29">
      <w:r>
        <w:rPr>
          <w:rFonts w:hint="eastAsia"/>
        </w:rPr>
        <w:t>在</w:t>
      </w:r>
      <w:r>
        <w:rPr>
          <w:rFonts w:hint="eastAsia"/>
        </w:rPr>
        <w:t>R</w:t>
      </w:r>
      <w:r>
        <w:t>epositories</w:t>
      </w:r>
      <w:r>
        <w:rPr>
          <w:rFonts w:hint="eastAsia"/>
        </w:rPr>
        <w:t>仓库管理界面中有多种默认的仓库，也可以添加新的仓库。</w:t>
      </w:r>
    </w:p>
    <w:p w14:paraId="2B750E60" w14:textId="4DFF3F30" w:rsidR="00B66923" w:rsidRDefault="00B66923" w:rsidP="00A25C29">
      <w:r>
        <w:t>Type=</w:t>
      </w:r>
      <w:r>
        <w:rPr>
          <w:rFonts w:hint="eastAsia"/>
        </w:rPr>
        <w:t>p</w:t>
      </w:r>
      <w:r>
        <w:t>roxy</w:t>
      </w:r>
      <w:r>
        <w:rPr>
          <w:rFonts w:hint="eastAsia"/>
        </w:rPr>
        <w:t>（如</w:t>
      </w:r>
      <w:r>
        <w:t>central, radonc-docker-virtual-nexus-proxy</w:t>
      </w:r>
      <w:r>
        <w:rPr>
          <w:rFonts w:hint="eastAsia"/>
        </w:rPr>
        <w:t>）：</w:t>
      </w:r>
      <w:r w:rsidR="00F17162" w:rsidRPr="00F17162">
        <w:t>stores components in a remote repository</w:t>
      </w:r>
      <w:r w:rsidR="00F17162">
        <w:t>.</w:t>
      </w:r>
      <w:r w:rsidR="00F17162">
        <w:rPr>
          <w:rFonts w:hint="eastAsia"/>
        </w:rPr>
        <w:t xml:space="preserve"> </w:t>
      </w:r>
      <w:r w:rsidR="00F17162">
        <w:rPr>
          <w:rFonts w:hint="eastAsia"/>
        </w:rPr>
        <w:t>表示代理远程仓库</w:t>
      </w:r>
      <w:r>
        <w:rPr>
          <w:rFonts w:hint="eastAsia"/>
        </w:rPr>
        <w:t>，当在下载组件时，如果代理仓库搜索不到，则会把请求转发到远程仓库。从远程仓库下载后缓存到代理仓库。</w:t>
      </w:r>
    </w:p>
    <w:p w14:paraId="05060B0C" w14:textId="757DCFE9" w:rsidR="00B66923" w:rsidRDefault="00B66923" w:rsidP="00A25C29">
      <w:r>
        <w:t>Type=hosted</w:t>
      </w:r>
      <w:r>
        <w:rPr>
          <w:rFonts w:hint="eastAsia"/>
        </w:rPr>
        <w:t>（如</w:t>
      </w:r>
      <w:r>
        <w:t>private-release, radonc-docker-virtual-nexus-local</w:t>
      </w:r>
      <w:r>
        <w:rPr>
          <w:rFonts w:hint="eastAsia"/>
        </w:rPr>
        <w:t>）：</w:t>
      </w:r>
      <w:r w:rsidR="00F17162" w:rsidRPr="00F17162">
        <w:t>stores components within your Nexus Repository instance</w:t>
      </w:r>
      <w:r w:rsidR="00F17162">
        <w:t>.</w:t>
      </w:r>
      <w:r w:rsidR="00F17162">
        <w:rPr>
          <w:rFonts w:hint="eastAsia"/>
        </w:rPr>
        <w:t xml:space="preserve"> </w:t>
      </w:r>
      <w:r w:rsidR="00F17162">
        <w:rPr>
          <w:rFonts w:hint="eastAsia"/>
        </w:rPr>
        <w:t>表示宿主仓库</w:t>
      </w:r>
      <w:r>
        <w:rPr>
          <w:rFonts w:hint="eastAsia"/>
        </w:rPr>
        <w:t>，主要用来部署团队内部使用的内部组件。</w:t>
      </w:r>
    </w:p>
    <w:p w14:paraId="2F1ACA49" w14:textId="1A265FE1" w:rsidR="00B66923" w:rsidRPr="00B66923" w:rsidRDefault="00B66923" w:rsidP="00A25C29">
      <w:r w:rsidRPr="00B66923">
        <w:t>Type=group</w:t>
      </w:r>
      <w:r w:rsidRPr="00B66923">
        <w:rPr>
          <w:rFonts w:hint="eastAsia"/>
        </w:rPr>
        <w:t>（</w:t>
      </w:r>
      <w:r>
        <w:rPr>
          <w:rFonts w:hint="eastAsia"/>
        </w:rPr>
        <w:t>如</w:t>
      </w:r>
      <w:r w:rsidRPr="00B66923">
        <w:rPr>
          <w:rFonts w:hint="eastAsia"/>
        </w:rPr>
        <w:t>p</w:t>
      </w:r>
      <w:r w:rsidRPr="00B66923">
        <w:t>ublic, radonc-</w:t>
      </w:r>
      <w:r>
        <w:t>docker</w:t>
      </w:r>
      <w:r w:rsidRPr="00B66923">
        <w:t>-virtu</w:t>
      </w:r>
      <w:r>
        <w:t>al, radonc-pypi-virtual</w:t>
      </w:r>
      <w:r>
        <w:rPr>
          <w:rFonts w:hint="eastAsia"/>
        </w:rPr>
        <w:t>）</w:t>
      </w:r>
      <w:r>
        <w:rPr>
          <w:rFonts w:hint="eastAsia"/>
        </w:rPr>
        <w:t>:</w:t>
      </w:r>
      <w:r>
        <w:t xml:space="preserve"> </w:t>
      </w:r>
      <w:r w:rsidR="00F17162" w:rsidRPr="00F17162">
        <w:t>contains either or both hosted and proxy repositories</w:t>
      </w:r>
      <w:r w:rsidR="00F17162">
        <w:t xml:space="preserve">. </w:t>
      </w:r>
      <w:r>
        <w:rPr>
          <w:rFonts w:hint="eastAsia"/>
        </w:rPr>
        <w:t>一般</w:t>
      </w:r>
      <w:r w:rsidR="005C3C1C">
        <w:rPr>
          <w:rFonts w:hint="eastAsia"/>
        </w:rPr>
        <w:t>包含多个</w:t>
      </w:r>
      <w:r w:rsidR="005C3C1C">
        <w:rPr>
          <w:rFonts w:hint="eastAsia"/>
        </w:rPr>
        <w:t>p</w:t>
      </w:r>
      <w:r w:rsidR="005C3C1C">
        <w:t>roxy</w:t>
      </w:r>
      <w:r w:rsidR="005C3C1C">
        <w:rPr>
          <w:rFonts w:hint="eastAsia"/>
        </w:rPr>
        <w:t>仓库和</w:t>
      </w:r>
      <w:r w:rsidR="005C3C1C">
        <w:rPr>
          <w:rFonts w:hint="eastAsia"/>
        </w:rPr>
        <w:t>h</w:t>
      </w:r>
      <w:r w:rsidR="005C3C1C">
        <w:t>osted</w:t>
      </w:r>
      <w:r w:rsidR="005C3C1C">
        <w:rPr>
          <w:rFonts w:hint="eastAsia"/>
        </w:rPr>
        <w:t>仓库，在项目中一般引入</w:t>
      </w:r>
      <w:r w:rsidR="005C3C1C">
        <w:rPr>
          <w:rFonts w:hint="eastAsia"/>
        </w:rPr>
        <w:t>g</w:t>
      </w:r>
      <w:r w:rsidR="005C3C1C">
        <w:t>roup</w:t>
      </w:r>
      <w:r w:rsidR="005C3C1C">
        <w:rPr>
          <w:rFonts w:hint="eastAsia"/>
        </w:rPr>
        <w:t>仓库就可以下载到</w:t>
      </w:r>
      <w:r w:rsidR="005C3C1C">
        <w:rPr>
          <w:rFonts w:hint="eastAsia"/>
        </w:rPr>
        <w:t>p</w:t>
      </w:r>
      <w:r w:rsidR="005C3C1C">
        <w:t>roxy and hosted</w:t>
      </w:r>
      <w:r w:rsidR="005C3C1C">
        <w:rPr>
          <w:rFonts w:hint="eastAsia"/>
        </w:rPr>
        <w:t>的包</w:t>
      </w:r>
    </w:p>
    <w:p w14:paraId="00B20322" w14:textId="7443334E" w:rsidR="00B66923" w:rsidRDefault="00F6546E" w:rsidP="00A25C29">
      <w:r>
        <w:t>S</w:t>
      </w:r>
      <w:r>
        <w:rPr>
          <w:rFonts w:hint="eastAsia"/>
        </w:rPr>
        <w:t>ear</w:t>
      </w:r>
      <w:r>
        <w:t>ch: tps-system</w:t>
      </w:r>
    </w:p>
    <w:p w14:paraId="00B0F384" w14:textId="0E0C8E8C" w:rsidR="00F6546E" w:rsidRDefault="00F6546E" w:rsidP="00A25C29">
      <w:r>
        <w:rPr>
          <w:rFonts w:hint="eastAsia"/>
        </w:rPr>
        <w:t>点击每个包，可以查看相关信息（包括下载和属性信息）</w:t>
      </w:r>
    </w:p>
    <w:p w14:paraId="348C3C72" w14:textId="476A692A" w:rsidR="009A3DB8" w:rsidRPr="00B66923" w:rsidRDefault="009A3DB8" w:rsidP="00A25C29">
      <w:r>
        <w:rPr>
          <w:noProof/>
        </w:rPr>
        <w:drawing>
          <wp:inline distT="0" distB="0" distL="0" distR="0" wp14:anchorId="58515CE7" wp14:editId="06F6897F">
            <wp:extent cx="3826329" cy="2072096"/>
            <wp:effectExtent l="0" t="0" r="3175" b="4445"/>
            <wp:docPr id="54463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7229" name=""/>
                    <pic:cNvPicPr/>
                  </pic:nvPicPr>
                  <pic:blipFill>
                    <a:blip r:embed="rId101"/>
                    <a:stretch>
                      <a:fillRect/>
                    </a:stretch>
                  </pic:blipFill>
                  <pic:spPr>
                    <a:xfrm>
                      <a:off x="0" y="0"/>
                      <a:ext cx="3840495" cy="2079767"/>
                    </a:xfrm>
                    <a:prstGeom prst="rect">
                      <a:avLst/>
                    </a:prstGeom>
                  </pic:spPr>
                </pic:pic>
              </a:graphicData>
            </a:graphic>
          </wp:inline>
        </w:drawing>
      </w:r>
    </w:p>
    <w:p w14:paraId="0130B65B" w14:textId="77777777" w:rsidR="00B66923" w:rsidRPr="00B66923" w:rsidRDefault="00B66923" w:rsidP="00A25C29"/>
    <w:p w14:paraId="65F16C35" w14:textId="77777777" w:rsidR="002B010B" w:rsidRPr="00B66923" w:rsidRDefault="002B010B" w:rsidP="00A25C29"/>
    <w:p w14:paraId="46C0907C" w14:textId="77777777" w:rsidR="001A02DC" w:rsidRPr="00B66923" w:rsidRDefault="001A02DC" w:rsidP="00A25C29"/>
    <w:p w14:paraId="46D0C340" w14:textId="00280E67" w:rsidR="001A02DC" w:rsidRDefault="001A02DC" w:rsidP="00950F91">
      <w:pPr>
        <w:pStyle w:val="Heading1"/>
      </w:pPr>
      <w:bookmarkStart w:id="62" w:name="_Toc152187346"/>
      <w:r w:rsidRPr="001A02DC">
        <w:rPr>
          <w:rFonts w:hint="eastAsia"/>
        </w:rPr>
        <w:lastRenderedPageBreak/>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62"/>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102"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install behave and selenium</w:t>
      </w:r>
    </w:p>
    <w:p w14:paraId="64F0C228" w14:textId="77777777" w:rsidR="009C35DB" w:rsidRDefault="009C35DB" w:rsidP="009C35DB">
      <w:r>
        <w:t>pip install behave</w:t>
      </w:r>
    </w:p>
    <w:p w14:paraId="2A4A8E16" w14:textId="03555778" w:rsidR="009C35DB" w:rsidRDefault="009C35DB" w:rsidP="009C35DB">
      <w:r>
        <w:t>pip install selenium</w:t>
      </w:r>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t>baidu.feature</w:t>
      </w:r>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r w:rsidRPr="009C35DB">
        <w:rPr>
          <w:b/>
          <w:bCs/>
        </w:rPr>
        <w:t>baidu.feature</w:t>
      </w:r>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state</w:t>
      </w:r>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And  </w:t>
      </w:r>
      <w:r>
        <w:rPr>
          <w:rFonts w:hint="eastAsia"/>
        </w:rPr>
        <w:t>输入关键词</w:t>
      </w:r>
    </w:p>
    <w:p w14:paraId="264C48E0" w14:textId="77777777" w:rsidR="009C35DB" w:rsidRDefault="009C35DB" w:rsidP="009C35DB">
      <w:r>
        <w:rPr>
          <w:rFonts w:hint="eastAsia"/>
        </w:rPr>
        <w:t xml:space="preserve">    And  </w:t>
      </w:r>
      <w:r>
        <w:rPr>
          <w:rFonts w:hint="eastAsia"/>
        </w:rPr>
        <w:t>点击百度一下按钮</w:t>
      </w:r>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是放在了“</w:t>
      </w:r>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from selenium import webdriver</w:t>
      </w:r>
    </w:p>
    <w:p w14:paraId="7F4B8248" w14:textId="77777777" w:rsidR="00C1522A" w:rsidRDefault="00C1522A" w:rsidP="00C1522A">
      <w:r>
        <w:t>def before_scenario(context, scenario):</w:t>
      </w:r>
    </w:p>
    <w:p w14:paraId="0ED1F8AC" w14:textId="77777777" w:rsidR="00C1522A" w:rsidRDefault="00C1522A" w:rsidP="00C1522A">
      <w:r>
        <w:t xml:space="preserve">    context.driver = webdriver.Chrome(r"/usr/local/bin/chromedriver")</w:t>
      </w:r>
    </w:p>
    <w:p w14:paraId="5FB03E09" w14:textId="77777777" w:rsidR="00C1522A" w:rsidRDefault="00C1522A" w:rsidP="00C1522A">
      <w:r>
        <w:t>def after_scenario(context, scenario):</w:t>
      </w:r>
    </w:p>
    <w:p w14:paraId="37AD4BA4" w14:textId="0748BBA9" w:rsidR="00C1522A" w:rsidRDefault="00C1522A" w:rsidP="00C1522A">
      <w:r>
        <w:t xml:space="preserve">    context.driver.clos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from selenium import webdriver</w:t>
      </w:r>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lastRenderedPageBreak/>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given('</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step_impl(context, keyword):   </w:t>
      </w:r>
    </w:p>
    <w:p w14:paraId="71553B81" w14:textId="7818D3B2" w:rsidR="004F38C6" w:rsidRDefault="004F38C6" w:rsidP="004F38C6">
      <w:r>
        <w:rPr>
          <w:rFonts w:hint="eastAsia"/>
        </w:rPr>
        <w:t xml:space="preserve">    context.keyword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def step_impl(context):</w:t>
      </w:r>
      <w:r w:rsidR="00C1522A">
        <w:tab/>
      </w:r>
    </w:p>
    <w:p w14:paraId="1C0C3CEF" w14:textId="77777777" w:rsidR="004F38C6" w:rsidRDefault="004F38C6" w:rsidP="004F38C6">
      <w:r>
        <w:rPr>
          <w:rFonts w:hint="eastAsia"/>
        </w:rPr>
        <w:t xml:space="preserve">    context.driver = driver = webdriver.Chrome()  # </w:t>
      </w:r>
      <w:r>
        <w:rPr>
          <w:rFonts w:hint="eastAsia"/>
        </w:rPr>
        <w:t>同样绑定上下文对象</w:t>
      </w:r>
    </w:p>
    <w:p w14:paraId="1C8A4CDB" w14:textId="77777777" w:rsidR="004F38C6" w:rsidRDefault="004F38C6" w:rsidP="004F38C6">
      <w:r>
        <w:t xml:space="preserve">    driver.implicitly_wait(10)</w:t>
      </w:r>
    </w:p>
    <w:p w14:paraId="00B33199" w14:textId="77777777" w:rsidR="004F38C6" w:rsidRDefault="004F38C6" w:rsidP="004F38C6">
      <w:r>
        <w:t xml:space="preserve">    driver.ge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def step_impl(context):</w:t>
      </w:r>
    </w:p>
    <w:p w14:paraId="23359BD3" w14:textId="77777777" w:rsidR="004F38C6" w:rsidRDefault="004F38C6" w:rsidP="004F38C6">
      <w:r>
        <w:t xml:space="preserve">    context.driver.find_element('id', 'kw').send_keys(context.keyword)</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def step_impl(context):</w:t>
      </w:r>
    </w:p>
    <w:p w14:paraId="4034F648" w14:textId="77777777" w:rsidR="004F38C6" w:rsidRDefault="004F38C6" w:rsidP="004F38C6">
      <w:r>
        <w:t xml:space="preserve">    context.driver.find_element('id', 'su').click()</w:t>
      </w:r>
    </w:p>
    <w:p w14:paraId="4AD9116E" w14:textId="77777777" w:rsidR="004F38C6" w:rsidRDefault="004F38C6" w:rsidP="004F38C6">
      <w:r>
        <w:t xml:space="preserve">    sleep(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def step_impl(context):</w:t>
      </w:r>
    </w:p>
    <w:p w14:paraId="753206DA" w14:textId="1B3DCA91" w:rsidR="004F38C6" w:rsidRDefault="004F38C6" w:rsidP="004F38C6">
      <w:r>
        <w:t xml:space="preserve">    assert context.keyword in context.driver.title</w:t>
      </w:r>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r w:rsidRPr="00C1522A">
        <w:rPr>
          <w:rFonts w:hint="eastAsia"/>
        </w:rPr>
        <w:t>py</w:t>
      </w:r>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r>
        <w:rPr>
          <w:rFonts w:hint="eastAsia"/>
        </w:rPr>
        <w:t>测试</w:t>
      </w:r>
    </w:p>
    <w:p w14:paraId="18F435D9" w14:textId="77777777" w:rsidR="004F38C6" w:rsidRDefault="004F38C6" w:rsidP="004F38C6"/>
    <w:p w14:paraId="5337EF2A" w14:textId="77777777" w:rsidR="00971DC3" w:rsidRDefault="004F38C6" w:rsidP="004F38C6">
      <w:r>
        <w:t>$ pip install allure-behave</w:t>
      </w:r>
      <w:r>
        <w:tab/>
      </w:r>
    </w:p>
    <w:p w14:paraId="5636A0CD" w14:textId="77777777" w:rsidR="00971DC3" w:rsidRDefault="00971DC3" w:rsidP="004F38C6">
      <w:r>
        <w:t>Install allure</w:t>
      </w:r>
      <w:r>
        <w:rPr>
          <w:rFonts w:hint="eastAsia"/>
        </w:rPr>
        <w:t>命令行工具</w:t>
      </w:r>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behave -f allure_behave.formatter:AllureFormatter -o allure_data</w:t>
      </w:r>
    </w:p>
    <w:p w14:paraId="57DE6A40" w14:textId="26746D47" w:rsidR="00971DC3" w:rsidRDefault="00971DC3" w:rsidP="004F38C6">
      <w:r>
        <w:rPr>
          <w:rFonts w:hint="eastAsia"/>
        </w:rPr>
        <w:t>f</w:t>
      </w:r>
      <w:r>
        <w:t xml:space="preserve">eature$ </w:t>
      </w:r>
      <w:r w:rsidRPr="00971DC3">
        <w:t>allure generate allure_data -o allure_html</w:t>
      </w:r>
      <w:r>
        <w:tab/>
      </w:r>
      <w:r>
        <w:tab/>
        <w:t xml:space="preserve">// </w:t>
      </w:r>
      <w:r w:rsidR="00DB267F">
        <w:rPr>
          <w:rFonts w:hint="eastAsia"/>
        </w:rPr>
        <w:t>生成</w:t>
      </w:r>
      <w:r w:rsidR="00DB267F">
        <w:t>html</w:t>
      </w:r>
      <w:r w:rsidR="00DB267F">
        <w:rPr>
          <w:rFonts w:hint="eastAsia"/>
        </w:rPr>
        <w:t>报告</w:t>
      </w:r>
      <w:r w:rsidR="00DB267F">
        <w:t>.</w:t>
      </w:r>
    </w:p>
    <w:p w14:paraId="63752C31" w14:textId="77777777" w:rsidR="00DB267F" w:rsidRDefault="00DB267F" w:rsidP="004F38C6"/>
    <w:p w14:paraId="6081389D" w14:textId="5350C4DB" w:rsidR="00DB267F" w:rsidRDefault="00DB267F" w:rsidP="00A40D4E">
      <w:pPr>
        <w:pStyle w:val="Heading1"/>
      </w:pPr>
      <w:bookmarkStart w:id="63" w:name="_Toc152187347"/>
      <w:r>
        <w:rPr>
          <w:rFonts w:hint="eastAsia"/>
        </w:rPr>
        <w:t>自动化运维：</w:t>
      </w:r>
      <w:r>
        <w:rPr>
          <w:rFonts w:hint="eastAsia"/>
        </w:rPr>
        <w:t>A</w:t>
      </w:r>
      <w:r>
        <w:t>nsible</w:t>
      </w:r>
      <w:bookmarkEnd w:id="63"/>
    </w:p>
    <w:p w14:paraId="0A471151" w14:textId="0E76A47B" w:rsidR="00DB267F" w:rsidRDefault="00787285" w:rsidP="004F38C6">
      <w:r w:rsidRPr="00787285">
        <w:rPr>
          <w:rFonts w:hint="eastAsia"/>
        </w:rPr>
        <w:t xml:space="preserve">Ansible </w:t>
      </w:r>
      <w:r w:rsidRPr="00787285">
        <w:rPr>
          <w:rFonts w:hint="eastAsia"/>
        </w:rPr>
        <w:t>是一个用</w:t>
      </w:r>
      <w:r w:rsidRPr="00787285">
        <w:rPr>
          <w:rFonts w:hint="eastAsia"/>
        </w:rPr>
        <w:t xml:space="preserve"> Python </w:t>
      </w:r>
      <w:r w:rsidRPr="00787285">
        <w:rPr>
          <w:rFonts w:hint="eastAsia"/>
        </w:rPr>
        <w:t>开发的自动化运维工具，</w:t>
      </w:r>
      <w:r w:rsidR="00347C50" w:rsidRPr="00347C50">
        <w:rPr>
          <w:rFonts w:hint="eastAsia"/>
        </w:rPr>
        <w:t>执行批量系统配置、程序部署、运行命令</w:t>
      </w:r>
      <w:r w:rsidR="00347C50">
        <w:rPr>
          <w:rFonts w:hint="eastAsia"/>
        </w:rPr>
        <w:t>和</w:t>
      </w:r>
      <w:r w:rsidR="00347C50" w:rsidRPr="00347C50">
        <w:rPr>
          <w:rFonts w:hint="eastAsia"/>
        </w:rPr>
        <w:t>滚动更新等任务</w:t>
      </w:r>
      <w:r w:rsidR="00347C50">
        <w:rPr>
          <w:rFonts w:hint="eastAsia"/>
        </w:rPr>
        <w:t>。</w:t>
      </w:r>
      <w:r w:rsidR="0035271A" w:rsidRPr="0035271A">
        <w:rPr>
          <w:rFonts w:hint="eastAsia"/>
        </w:rPr>
        <w:t xml:space="preserve">Ansible </w:t>
      </w:r>
      <w:r w:rsidR="0035271A" w:rsidRPr="0035271A">
        <w:rPr>
          <w:rFonts w:hint="eastAsia"/>
        </w:rPr>
        <w:t>本身是一个执行框架，真正执行运维任务的是它的诸多模块。</w:t>
      </w:r>
    </w:p>
    <w:p w14:paraId="310359B2" w14:textId="77777777" w:rsidR="00DD25C3" w:rsidRDefault="00DD25C3" w:rsidP="004F38C6"/>
    <w:p w14:paraId="317C381F" w14:textId="126EDFC6" w:rsidR="00DD25C3" w:rsidRDefault="001A348E" w:rsidP="004F38C6">
      <w:r>
        <w:rPr>
          <w:rFonts w:hint="eastAsia"/>
        </w:rPr>
        <w:t>管理机</w:t>
      </w:r>
      <w:r>
        <w:rPr>
          <w:rFonts w:hint="eastAsia"/>
        </w:rPr>
        <w:t>(</w:t>
      </w:r>
      <w:r>
        <w:t>192.168.16.130)</w:t>
      </w:r>
      <w:r w:rsidR="00DD25C3">
        <w:rPr>
          <w:rFonts w:hint="eastAsia"/>
        </w:rPr>
        <w:t>和多台</w:t>
      </w:r>
      <w:r>
        <w:rPr>
          <w:rFonts w:hint="eastAsia"/>
        </w:rPr>
        <w:t>客户机</w:t>
      </w:r>
      <w:r>
        <w:rPr>
          <w:rFonts w:hint="eastAsia"/>
        </w:rPr>
        <w:t>(</w:t>
      </w:r>
      <w:r>
        <w:t xml:space="preserve">192.168.16.135, 192.168.16.136), </w:t>
      </w:r>
      <w:r>
        <w:rPr>
          <w:rFonts w:hint="eastAsia"/>
        </w:rPr>
        <w:t>在管理机上操作，客户机不需。</w:t>
      </w:r>
    </w:p>
    <w:p w14:paraId="104C909E" w14:textId="4E0E5F48" w:rsidR="001A348E" w:rsidRDefault="001A348E" w:rsidP="004F38C6">
      <w:r>
        <w:t xml:space="preserve"># </w:t>
      </w:r>
      <w:r>
        <w:rPr>
          <w:rFonts w:hint="eastAsia"/>
        </w:rPr>
        <w:t>确保管理机可以访问客户机</w:t>
      </w:r>
    </w:p>
    <w:p w14:paraId="7B981B6E" w14:textId="21CE8FB2" w:rsidR="001A348E" w:rsidRDefault="001A348E" w:rsidP="004F38C6">
      <w:r w:rsidRPr="001A348E">
        <w:t>[root@localhost ~] ping -c2 192.168.16.135; ping -c2 192.168.16.136</w:t>
      </w:r>
    </w:p>
    <w:p w14:paraId="50F1531D" w14:textId="77777777" w:rsidR="001A348E" w:rsidRDefault="001A348E" w:rsidP="004F38C6"/>
    <w:p w14:paraId="23875E0A" w14:textId="110B4B21" w:rsidR="001A348E" w:rsidRDefault="001A348E" w:rsidP="004F38C6">
      <w:r>
        <w:lastRenderedPageBreak/>
        <w:t xml:space="preserve"># </w:t>
      </w:r>
      <w:r>
        <w:rPr>
          <w:rFonts w:hint="eastAsia"/>
        </w:rPr>
        <w:t>确保管理可以免密</w:t>
      </w:r>
      <w:r>
        <w:rPr>
          <w:rFonts w:hint="eastAsia"/>
        </w:rPr>
        <w:t>s</w:t>
      </w:r>
      <w:r>
        <w:t>sh</w:t>
      </w:r>
      <w:r>
        <w:rPr>
          <w:rFonts w:hint="eastAsia"/>
        </w:rPr>
        <w:t>登录客户机</w:t>
      </w:r>
    </w:p>
    <w:p w14:paraId="721237CD" w14:textId="77B5CF41" w:rsidR="001A348E" w:rsidRDefault="001A348E" w:rsidP="001A348E">
      <w:r>
        <w:rPr>
          <w:rFonts w:hint="eastAsia"/>
        </w:rPr>
        <w:t xml:space="preserve">[root@localhost ~] ssh-keygen  </w:t>
      </w:r>
      <w:r>
        <w:tab/>
      </w:r>
      <w:r>
        <w:tab/>
      </w:r>
      <w:r>
        <w:tab/>
      </w:r>
      <w:r>
        <w:tab/>
      </w:r>
      <w:r>
        <w:tab/>
      </w:r>
      <w:r>
        <w:tab/>
      </w:r>
      <w:r>
        <w:rPr>
          <w:rFonts w:hint="eastAsia"/>
        </w:rPr>
        <w:t>#</w:t>
      </w:r>
      <w:r>
        <w:rPr>
          <w:rFonts w:hint="eastAsia"/>
        </w:rPr>
        <w:t>生成密钥</w:t>
      </w:r>
    </w:p>
    <w:p w14:paraId="3FF3B4E0" w14:textId="0A92012C" w:rsidR="001A348E" w:rsidRDefault="001A348E" w:rsidP="001A348E">
      <w:r>
        <w:rPr>
          <w:rFonts w:hint="eastAsia"/>
        </w:rPr>
        <w:t xml:space="preserve">[root@localhost ~] ssh-copy-id root@192.168.16.135   </w:t>
      </w:r>
      <w:r>
        <w:tab/>
      </w:r>
      <w:r>
        <w:rPr>
          <w:rFonts w:hint="eastAsia"/>
        </w:rPr>
        <w:t>#</w:t>
      </w:r>
      <w:r>
        <w:rPr>
          <w:rFonts w:hint="eastAsia"/>
        </w:rPr>
        <w:t>拷贝密钥至客户机</w:t>
      </w:r>
    </w:p>
    <w:p w14:paraId="3A3EC3A1" w14:textId="632E8B4C" w:rsidR="001A348E" w:rsidRDefault="001A348E" w:rsidP="001A348E">
      <w:r>
        <w:rPr>
          <w:rFonts w:hint="eastAsia"/>
        </w:rPr>
        <w:t xml:space="preserve">[root@localhost ~] ssh-copy-id root@192.168.16.136   </w:t>
      </w:r>
      <w:r>
        <w:tab/>
      </w:r>
      <w:r>
        <w:rPr>
          <w:rFonts w:hint="eastAsia"/>
        </w:rPr>
        <w:t>#</w:t>
      </w:r>
      <w:r>
        <w:rPr>
          <w:rFonts w:hint="eastAsia"/>
        </w:rPr>
        <w:t>拷贝密钥至</w:t>
      </w:r>
      <w:r w:rsidR="00FD68FC">
        <w:rPr>
          <w:rFonts w:hint="eastAsia"/>
        </w:rPr>
        <w:t>客户</w:t>
      </w:r>
      <w:r>
        <w:rPr>
          <w:rFonts w:hint="eastAsia"/>
        </w:rPr>
        <w:t>机</w:t>
      </w:r>
    </w:p>
    <w:p w14:paraId="27FC8190" w14:textId="77777777" w:rsidR="001A348E" w:rsidRDefault="001A348E" w:rsidP="004F38C6"/>
    <w:p w14:paraId="25348114" w14:textId="58AFFEBB" w:rsidR="00DD25C3" w:rsidRPr="001A348E" w:rsidRDefault="00DD25C3" w:rsidP="004F38C6">
      <w:r w:rsidRPr="001A348E">
        <w:t>[root@localhost ~] yum -y install ansible</w:t>
      </w:r>
      <w:r w:rsidRPr="001A348E">
        <w:tab/>
      </w:r>
      <w:r w:rsidRPr="001A348E">
        <w:tab/>
      </w:r>
      <w:r>
        <w:rPr>
          <w:rFonts w:hint="eastAsia"/>
        </w:rPr>
        <w:t>在主机上安装</w:t>
      </w:r>
      <w:r w:rsidRPr="001A348E">
        <w:rPr>
          <w:rFonts w:hint="eastAsia"/>
        </w:rPr>
        <w:t>a</w:t>
      </w:r>
      <w:r w:rsidRPr="001A348E">
        <w:t>nsible</w:t>
      </w:r>
    </w:p>
    <w:p w14:paraId="0997B413" w14:textId="30D00BF0" w:rsidR="0035271A" w:rsidRPr="000121C3" w:rsidRDefault="0035271A" w:rsidP="004F38C6">
      <w:r w:rsidRPr="000121C3">
        <w:t>[root@localhost ~] ansible -h</w:t>
      </w:r>
      <w:r w:rsidRPr="000121C3">
        <w:tab/>
      </w:r>
      <w:r w:rsidRPr="000121C3">
        <w:tab/>
      </w:r>
      <w:r w:rsidRPr="000121C3">
        <w:tab/>
      </w:r>
      <w:r w:rsidRPr="000121C3">
        <w:tab/>
      </w:r>
      <w:r w:rsidRPr="000121C3">
        <w:tab/>
      </w:r>
    </w:p>
    <w:p w14:paraId="08ADD39F" w14:textId="17042CA1" w:rsidR="0035271A" w:rsidRPr="0035271A" w:rsidRDefault="0035271A" w:rsidP="0035271A">
      <w:r w:rsidRPr="0035271A">
        <w:t>[root@localhost ~] ansible-doc -l</w:t>
      </w:r>
      <w:r w:rsidRPr="0035271A">
        <w:tab/>
      </w:r>
      <w:r w:rsidRPr="0035271A">
        <w:tab/>
      </w:r>
      <w:r w:rsidRPr="0035271A">
        <w:tab/>
      </w:r>
      <w:r w:rsidRPr="0035271A">
        <w:tab/>
      </w:r>
      <w:r>
        <w:rPr>
          <w:rFonts w:hint="eastAsia"/>
          <w:lang w:val="fr-FR"/>
        </w:rPr>
        <w:t>列出所有模块</w:t>
      </w:r>
    </w:p>
    <w:p w14:paraId="65387714" w14:textId="249DA0BE" w:rsidR="0035271A" w:rsidRPr="0035271A" w:rsidRDefault="0035271A" w:rsidP="0035271A">
      <w:r w:rsidRPr="0035271A">
        <w:t xml:space="preserve">[root@localhost ~] ansible-doc </w:t>
      </w:r>
      <w:r>
        <w:t>&lt;module&gt;</w:t>
      </w:r>
      <w:r>
        <w:tab/>
      </w:r>
      <w:r w:rsidR="00D937D2">
        <w:rPr>
          <w:rFonts w:hint="eastAsia"/>
          <w:lang w:val="fr-FR"/>
        </w:rPr>
        <w:t>查看</w:t>
      </w:r>
      <w:r>
        <w:rPr>
          <w:rFonts w:hint="eastAsia"/>
          <w:lang w:val="fr-FR"/>
        </w:rPr>
        <w:t>指定模块的帮助用法</w:t>
      </w:r>
    </w:p>
    <w:p w14:paraId="543A3124" w14:textId="77777777" w:rsidR="0035271A" w:rsidRPr="0035271A" w:rsidRDefault="0035271A" w:rsidP="004F38C6"/>
    <w:p w14:paraId="3E35C7D9" w14:textId="77777777" w:rsidR="001A348E" w:rsidRDefault="00DD25C3" w:rsidP="004F38C6">
      <w:r w:rsidRPr="00DD25C3">
        <w:t>[root@localhost ~] ansible localhost -m ping</w:t>
      </w:r>
      <w:r w:rsidRPr="00DD25C3">
        <w:tab/>
      </w:r>
      <w:r w:rsidRPr="00DD25C3">
        <w:tab/>
      </w:r>
      <w:r>
        <w:rPr>
          <w:rFonts w:hint="eastAsia"/>
        </w:rPr>
        <w:t>使用</w:t>
      </w:r>
      <w:r>
        <w:rPr>
          <w:rFonts w:hint="eastAsia"/>
        </w:rPr>
        <w:t>p</w:t>
      </w:r>
      <w:r>
        <w:t>ing</w:t>
      </w:r>
      <w:r>
        <w:rPr>
          <w:rFonts w:hint="eastAsia"/>
        </w:rPr>
        <w:t>模块测试连通性</w:t>
      </w:r>
      <w:r w:rsidRPr="00DD25C3">
        <w:tab/>
      </w:r>
      <w:r w:rsidRPr="00DD25C3">
        <w:tab/>
      </w:r>
    </w:p>
    <w:p w14:paraId="5CBC30E4" w14:textId="77777777" w:rsidR="001A348E" w:rsidRDefault="001A348E" w:rsidP="004F38C6"/>
    <w:p w14:paraId="43AFB7CA" w14:textId="124AD4DD" w:rsidR="00126E10" w:rsidRDefault="00126E10" w:rsidP="00126E10">
      <w:pPr>
        <w:pStyle w:val="Heading2"/>
      </w:pPr>
      <w:bookmarkStart w:id="64" w:name="_Toc152187348"/>
      <w:r>
        <w:t>a</w:t>
      </w:r>
      <w:r>
        <w:rPr>
          <w:rFonts w:hint="eastAsia"/>
        </w:rPr>
        <w:t>d</w:t>
      </w:r>
      <w:r>
        <w:t>-doc</w:t>
      </w:r>
      <w:bookmarkEnd w:id="64"/>
    </w:p>
    <w:p w14:paraId="077179DD" w14:textId="0C3DB99A" w:rsidR="001A348E" w:rsidRPr="002755F5" w:rsidRDefault="001A348E" w:rsidP="004F38C6">
      <w:r>
        <w:t xml:space="preserve"># </w:t>
      </w:r>
      <w:r w:rsidR="00CE30F4">
        <w:rPr>
          <w:rFonts w:hint="eastAsia"/>
        </w:rPr>
        <w:t>在客户机上安装软件</w:t>
      </w:r>
      <w:r w:rsidR="00CE30F4">
        <w:t xml:space="preserve"> (</w:t>
      </w:r>
      <w:r w:rsidR="002755F5">
        <w:rPr>
          <w:rFonts w:hint="eastAsia"/>
        </w:rPr>
        <w:t>如</w:t>
      </w:r>
      <w:r>
        <w:rPr>
          <w:rFonts w:hint="eastAsia"/>
        </w:rPr>
        <w:t>t</w:t>
      </w:r>
      <w:r>
        <w:t>ree</w:t>
      </w:r>
      <w:r w:rsidR="002755F5">
        <w:t>, httpd</w:t>
      </w:r>
      <w:r w:rsidR="002755F5">
        <w:rPr>
          <w:rFonts w:hint="eastAsia"/>
        </w:rPr>
        <w:t>)</w:t>
      </w:r>
    </w:p>
    <w:p w14:paraId="07ADBE1E" w14:textId="4DF4B591" w:rsidR="00DD25C3" w:rsidRDefault="001A348E" w:rsidP="004F38C6">
      <w:r w:rsidRPr="001A348E">
        <w:t xml:space="preserve">[root@localhost ~] ansible </w:t>
      </w:r>
      <w:r>
        <w:t xml:space="preserve">192.168.16.135 </w:t>
      </w:r>
      <w:r w:rsidRPr="001A348E">
        <w:t>-m yum -a 'name=tree state=installed'</w:t>
      </w:r>
      <w:r w:rsidR="00DD25C3" w:rsidRPr="00DD25C3">
        <w:tab/>
      </w:r>
    </w:p>
    <w:p w14:paraId="02DC2193" w14:textId="33A9AEEE" w:rsidR="002755F5" w:rsidRDefault="002755F5" w:rsidP="004F38C6">
      <w:r w:rsidRPr="002755F5">
        <w:t xml:space="preserve">[root@localhost ~] ansible </w:t>
      </w:r>
      <w:r w:rsidR="00CE30F4">
        <w:t xml:space="preserve">192.168.16.135 </w:t>
      </w:r>
      <w:r w:rsidRPr="002755F5">
        <w:t>-m yum -a 'name=httpd state=installed'</w:t>
      </w:r>
    </w:p>
    <w:p w14:paraId="24C6C668" w14:textId="77777777" w:rsidR="00D246FA" w:rsidRDefault="00D246FA" w:rsidP="004F38C6"/>
    <w:p w14:paraId="76EE6290" w14:textId="3DD73C5D" w:rsidR="00CE30F4" w:rsidRDefault="00D246FA" w:rsidP="004F38C6">
      <w:r>
        <w:t xml:space="preserve"># </w:t>
      </w:r>
      <w:r>
        <w:rPr>
          <w:rFonts w:hint="eastAsia"/>
        </w:rPr>
        <w:t>在客户机上查看软件是否已安装</w:t>
      </w:r>
    </w:p>
    <w:p w14:paraId="395BE525" w14:textId="77777777" w:rsidR="008A7E95" w:rsidRDefault="00CE30F4" w:rsidP="004F38C6">
      <w:r>
        <w:t xml:space="preserve">[root@192.168.16.135 </w:t>
      </w:r>
      <w:r w:rsidR="00D246FA">
        <w:t>~</w:t>
      </w:r>
      <w:r>
        <w:t>] rpm -qa tree</w:t>
      </w:r>
      <w:r>
        <w:tab/>
      </w:r>
      <w:r>
        <w:tab/>
      </w:r>
    </w:p>
    <w:p w14:paraId="0C27620D" w14:textId="77777777" w:rsidR="00A0304C" w:rsidRDefault="008A7E95" w:rsidP="004F38C6">
      <w:r>
        <w:t xml:space="preserve">[root@192.168.16.135 ~] rpm -qa </w:t>
      </w:r>
      <w:r>
        <w:rPr>
          <w:rFonts w:hint="eastAsia"/>
        </w:rPr>
        <w:t>http</w:t>
      </w:r>
      <w:r>
        <w:t>d</w:t>
      </w:r>
      <w:r>
        <w:tab/>
      </w:r>
    </w:p>
    <w:p w14:paraId="5ADA58F8" w14:textId="77777777" w:rsidR="00A0304C" w:rsidRDefault="00A0304C" w:rsidP="004F38C6"/>
    <w:p w14:paraId="6E5E73F5" w14:textId="1554ED28" w:rsidR="00577315" w:rsidRDefault="00577315" w:rsidP="004F38C6">
      <w:r>
        <w:t xml:space="preserve"># </w:t>
      </w:r>
      <w:r>
        <w:rPr>
          <w:rFonts w:hint="eastAsia"/>
        </w:rPr>
        <w:t>在客户机上卸载软件</w:t>
      </w:r>
      <w:r>
        <w:t xml:space="preserve"> (</w:t>
      </w:r>
      <w:r>
        <w:rPr>
          <w:rFonts w:hint="eastAsia"/>
        </w:rPr>
        <w:t>如</w:t>
      </w:r>
      <w:r>
        <w:rPr>
          <w:rFonts w:hint="eastAsia"/>
        </w:rPr>
        <w:t>t</w:t>
      </w:r>
      <w:r>
        <w:t>ree, httpd</w:t>
      </w:r>
      <w:r>
        <w:rPr>
          <w:rFonts w:hint="eastAsia"/>
        </w:rPr>
        <w:t>)</w:t>
      </w:r>
    </w:p>
    <w:p w14:paraId="7D72FA01" w14:textId="1E9D8022" w:rsidR="00A0304C" w:rsidRDefault="00A0304C" w:rsidP="004F38C6">
      <w:r w:rsidRPr="00A0304C">
        <w:t xml:space="preserve">[root@localhost ~] ansible </w:t>
      </w:r>
      <w:r>
        <w:t xml:space="preserve">192.168.16.135 </w:t>
      </w:r>
      <w:r w:rsidRPr="00A0304C">
        <w:t>-m yum -a 'name=tree state=absent'</w:t>
      </w:r>
    </w:p>
    <w:p w14:paraId="7DED932B" w14:textId="676D247C" w:rsidR="00CE30F4" w:rsidRDefault="00A0304C" w:rsidP="004F38C6">
      <w:r w:rsidRPr="00A0304C">
        <w:t xml:space="preserve">[root@localhost ~] ansible </w:t>
      </w:r>
      <w:r>
        <w:t xml:space="preserve">192.168.16.135 </w:t>
      </w:r>
      <w:r w:rsidRPr="00A0304C">
        <w:t>-m yum -a 'name=httpd state=absent'</w:t>
      </w:r>
      <w:r w:rsidR="00CE30F4">
        <w:tab/>
      </w:r>
    </w:p>
    <w:p w14:paraId="38CDA7D7" w14:textId="77777777" w:rsidR="00CD48AC" w:rsidRDefault="00CD48AC" w:rsidP="00853FC8"/>
    <w:p w14:paraId="57F7C6CD" w14:textId="0DC5C8D3" w:rsidR="00CD48AC" w:rsidRDefault="00CD48AC" w:rsidP="00CD48AC">
      <w:r>
        <w:rPr>
          <w:rFonts w:hint="eastAsia"/>
        </w:rPr>
        <w:t>command</w:t>
      </w:r>
      <w:r w:rsidRPr="00CD48AC">
        <w:rPr>
          <w:rFonts w:hint="eastAsia"/>
        </w:rPr>
        <w:t>默认模块</w:t>
      </w:r>
      <w:r>
        <w:t xml:space="preserve"> (</w:t>
      </w:r>
      <w:r>
        <w:rPr>
          <w:rFonts w:hint="eastAsia"/>
        </w:rPr>
        <w:t>依赖</w:t>
      </w:r>
      <w:r>
        <w:rPr>
          <w:rFonts w:hint="eastAsia"/>
        </w:rPr>
        <w:t xml:space="preserve"> Python </w:t>
      </w:r>
      <w:r>
        <w:rPr>
          <w:rFonts w:hint="eastAsia"/>
        </w:rPr>
        <w:t>解析器</w:t>
      </w:r>
      <w:r>
        <w:t>)</w:t>
      </w:r>
      <w:r>
        <w:rPr>
          <w:rFonts w:hint="eastAsia"/>
        </w:rPr>
        <w:t xml:space="preserve"> </w:t>
      </w:r>
      <w:r w:rsidR="0057397E">
        <w:rPr>
          <w:rFonts w:hint="eastAsia"/>
        </w:rPr>
        <w:t>，</w:t>
      </w:r>
      <w:r w:rsidR="0057397E" w:rsidRPr="0057397E">
        <w:rPr>
          <w:rFonts w:hint="eastAsia"/>
        </w:rPr>
        <w:t>不支持</w:t>
      </w:r>
      <w:r w:rsidR="0057397E" w:rsidRPr="0057397E">
        <w:rPr>
          <w:rFonts w:hint="eastAsia"/>
        </w:rPr>
        <w:t>shell</w:t>
      </w:r>
      <w:r w:rsidR="0057397E" w:rsidRPr="0057397E">
        <w:rPr>
          <w:rFonts w:hint="eastAsia"/>
        </w:rPr>
        <w:t>变量</w:t>
      </w:r>
      <w:r w:rsidR="0057397E">
        <w:rPr>
          <w:rFonts w:hint="eastAsia"/>
        </w:rPr>
        <w:t>和</w:t>
      </w:r>
      <w:r w:rsidR="0057397E" w:rsidRPr="0057397E">
        <w:rPr>
          <w:rFonts w:hint="eastAsia"/>
        </w:rPr>
        <w:t>管道等</w:t>
      </w:r>
      <w:r w:rsidR="0057397E" w:rsidRPr="0057397E">
        <w:rPr>
          <w:rFonts w:hint="eastAsia"/>
        </w:rPr>
        <w:t xml:space="preserve"> shell </w:t>
      </w:r>
      <w:r w:rsidR="0057397E" w:rsidRPr="0057397E">
        <w:rPr>
          <w:rFonts w:hint="eastAsia"/>
        </w:rPr>
        <w:t>相关的东西</w:t>
      </w:r>
    </w:p>
    <w:p w14:paraId="57927D17" w14:textId="77777777" w:rsidR="00CD48AC" w:rsidRDefault="00CD48AC" w:rsidP="00CD48AC">
      <w:r w:rsidRPr="00CD48AC">
        <w:t>[root@</w:t>
      </w:r>
      <w:r w:rsidRPr="00A0304C">
        <w:t xml:space="preserve">localhost </w:t>
      </w:r>
      <w:r w:rsidRPr="00CD48AC">
        <w:t xml:space="preserve">~] ansible </w:t>
      </w:r>
      <w:r>
        <w:t xml:space="preserve">192.168.16.135 </w:t>
      </w:r>
      <w:r w:rsidRPr="00CD48AC">
        <w:t xml:space="preserve">-m </w:t>
      </w:r>
      <w:r w:rsidRPr="00024B8E">
        <w:rPr>
          <w:color w:val="FF0000"/>
        </w:rPr>
        <w:t xml:space="preserve">command </w:t>
      </w:r>
      <w:r w:rsidRPr="00CD48AC">
        <w:t>-a 'chdir=/etc cat centos-release'</w:t>
      </w:r>
    </w:p>
    <w:p w14:paraId="29D5B44C" w14:textId="77777777" w:rsidR="00CD48AC" w:rsidRDefault="00CD48AC" w:rsidP="00CD48AC"/>
    <w:p w14:paraId="06729264" w14:textId="77777777" w:rsidR="00CD48AC" w:rsidRDefault="00CD48AC" w:rsidP="00CD48AC">
      <w:r>
        <w:rPr>
          <w:rFonts w:hint="eastAsia"/>
        </w:rPr>
        <w:t>shell</w:t>
      </w:r>
      <w:r>
        <w:rPr>
          <w:rFonts w:hint="eastAsia"/>
        </w:rPr>
        <w:t>模块</w:t>
      </w:r>
      <w:r>
        <w:t xml:space="preserve"> (</w:t>
      </w:r>
      <w:r>
        <w:rPr>
          <w:rFonts w:hint="eastAsia"/>
        </w:rPr>
        <w:t>依赖</w:t>
      </w:r>
      <w:r>
        <w:rPr>
          <w:rFonts w:hint="eastAsia"/>
        </w:rPr>
        <w:t xml:space="preserve"> Python </w:t>
      </w:r>
      <w:r>
        <w:rPr>
          <w:rFonts w:hint="eastAsia"/>
        </w:rPr>
        <w:t>解析器</w:t>
      </w:r>
      <w:r>
        <w:t xml:space="preserve">): </w:t>
      </w:r>
      <w:r w:rsidRPr="00CD48AC">
        <w:rPr>
          <w:rFonts w:hint="eastAsia"/>
        </w:rPr>
        <w:t>用</w:t>
      </w:r>
      <w:r w:rsidRPr="00CD48AC">
        <w:rPr>
          <w:rFonts w:hint="eastAsia"/>
        </w:rPr>
        <w:t>shell</w:t>
      </w:r>
      <w:r w:rsidRPr="00CD48AC">
        <w:rPr>
          <w:rFonts w:hint="eastAsia"/>
        </w:rPr>
        <w:t>执行命令</w:t>
      </w:r>
    </w:p>
    <w:p w14:paraId="7466C471" w14:textId="77777777" w:rsidR="00CD48AC" w:rsidRDefault="00CD48AC" w:rsidP="00CD48AC">
      <w:r w:rsidRPr="00CD48AC">
        <w:t>[root@</w:t>
      </w:r>
      <w:r w:rsidRPr="00A0304C">
        <w:t>localhost</w:t>
      </w:r>
      <w:r w:rsidRPr="00CD48AC">
        <w:t xml:space="preserve"> ~] ansible </w:t>
      </w:r>
      <w:r>
        <w:t xml:space="preserve">192.168.16.135 </w:t>
      </w:r>
      <w:r w:rsidRPr="00CD48AC">
        <w:t xml:space="preserve">-m </w:t>
      </w:r>
      <w:r w:rsidRPr="00024B8E">
        <w:rPr>
          <w:color w:val="FF0000"/>
        </w:rPr>
        <w:t xml:space="preserve">shell </w:t>
      </w:r>
      <w:r w:rsidRPr="00CD48AC">
        <w:t>-a "echo HOSTNAME"</w:t>
      </w:r>
    </w:p>
    <w:p w14:paraId="258B1325" w14:textId="77777777" w:rsidR="00CD48AC" w:rsidRDefault="00CD48AC" w:rsidP="00CD48AC"/>
    <w:p w14:paraId="636A4217" w14:textId="77777777" w:rsidR="00CD48AC" w:rsidRDefault="00CD48AC" w:rsidP="00CD48AC">
      <w:r>
        <w:rPr>
          <w:rFonts w:hint="eastAsia"/>
        </w:rPr>
        <w:t>script</w:t>
      </w:r>
      <w:r>
        <w:rPr>
          <w:rFonts w:hint="eastAsia"/>
        </w:rPr>
        <w:t>模块</w:t>
      </w:r>
      <w:r>
        <w:rPr>
          <w:rFonts w:hint="eastAsia"/>
        </w:rPr>
        <w:t>:</w:t>
      </w:r>
      <w:r>
        <w:t xml:space="preserve"> </w:t>
      </w:r>
      <w:r>
        <w:rPr>
          <w:rFonts w:hint="eastAsia"/>
        </w:rPr>
        <w:t>直接调用目标客户端的</w:t>
      </w:r>
      <w:r>
        <w:rPr>
          <w:rFonts w:hint="eastAsia"/>
        </w:rPr>
        <w:t>/bin/sh</w:t>
      </w:r>
      <w:r>
        <w:rPr>
          <w:rFonts w:hint="eastAsia"/>
        </w:rPr>
        <w:t>来执行</w:t>
      </w:r>
      <w:r w:rsidRPr="00CD48AC">
        <w:rPr>
          <w:rFonts w:hint="eastAsia"/>
        </w:rPr>
        <w:t>ansible</w:t>
      </w:r>
      <w:r w:rsidRPr="00CD48AC">
        <w:rPr>
          <w:rFonts w:hint="eastAsia"/>
        </w:rPr>
        <w:t>服务器上的脚本</w:t>
      </w:r>
    </w:p>
    <w:p w14:paraId="7E76496A" w14:textId="77777777" w:rsidR="00CD48AC" w:rsidRDefault="00CD48AC" w:rsidP="00CD48AC">
      <w:r w:rsidRPr="00CD48AC">
        <w:t>[root@</w:t>
      </w:r>
      <w:r w:rsidRPr="00A0304C">
        <w:t>localhost</w:t>
      </w:r>
      <w:r w:rsidRPr="00CD48AC">
        <w:t xml:space="preserve"> ~] ansible </w:t>
      </w:r>
      <w:r>
        <w:t xml:space="preserve">192.168.16.135 </w:t>
      </w:r>
      <w:r w:rsidRPr="00CD48AC">
        <w:t xml:space="preserve">-m </w:t>
      </w:r>
      <w:r w:rsidRPr="00024B8E">
        <w:rPr>
          <w:color w:val="FF0000"/>
        </w:rPr>
        <w:t xml:space="preserve">script </w:t>
      </w:r>
      <w:r w:rsidRPr="00CD48AC">
        <w:t>-a /data/test.sh</w:t>
      </w:r>
    </w:p>
    <w:p w14:paraId="1AEB5847" w14:textId="77777777" w:rsidR="00CD48AC" w:rsidRDefault="00CD48AC" w:rsidP="00CD48AC"/>
    <w:p w14:paraId="51A65D81" w14:textId="77777777" w:rsidR="00CD48AC" w:rsidRDefault="00CD48AC" w:rsidP="00CD48AC">
      <w:r>
        <w:rPr>
          <w:rFonts w:hint="eastAsia"/>
        </w:rPr>
        <w:t>raw</w:t>
      </w:r>
      <w:r>
        <w:rPr>
          <w:rFonts w:hint="eastAsia"/>
        </w:rPr>
        <w:t>、。</w:t>
      </w:r>
    </w:p>
    <w:p w14:paraId="765E032A" w14:textId="603AD767" w:rsidR="00CD48AC" w:rsidRDefault="00CD48AC" w:rsidP="00CD48AC">
      <w:r w:rsidRPr="00CD48AC">
        <w:rPr>
          <w:rFonts w:hint="eastAsia"/>
        </w:rPr>
        <w:t>Copy</w:t>
      </w:r>
      <w:r w:rsidRPr="00CD48AC">
        <w:rPr>
          <w:rFonts w:hint="eastAsia"/>
        </w:rPr>
        <w:t>模块</w:t>
      </w:r>
      <w:r>
        <w:rPr>
          <w:rFonts w:hint="eastAsia"/>
        </w:rPr>
        <w:t>:</w:t>
      </w:r>
      <w:r>
        <w:t xml:space="preserve"> </w:t>
      </w:r>
      <w:r w:rsidRPr="00CD48AC">
        <w:rPr>
          <w:rFonts w:hint="eastAsia"/>
        </w:rPr>
        <w:t>从</w:t>
      </w:r>
      <w:r w:rsidRPr="00CD48AC">
        <w:rPr>
          <w:rFonts w:hint="eastAsia"/>
        </w:rPr>
        <w:t>ansible</w:t>
      </w:r>
      <w:r w:rsidRPr="00CD48AC">
        <w:rPr>
          <w:rFonts w:hint="eastAsia"/>
        </w:rPr>
        <w:t>服务器主控端复制文件到远程主机</w:t>
      </w:r>
    </w:p>
    <w:p w14:paraId="0EDC0CC1" w14:textId="3361D399" w:rsidR="00CD48AC" w:rsidRPr="00971BF3" w:rsidRDefault="00CD48AC" w:rsidP="00CD48AC">
      <w:r w:rsidRPr="00971BF3">
        <w:t xml:space="preserve">[root@localhost ~] ansible 192.168.16.135 -m </w:t>
      </w:r>
      <w:r w:rsidRPr="00971BF3">
        <w:rPr>
          <w:color w:val="FF0000"/>
        </w:rPr>
        <w:t xml:space="preserve">copy </w:t>
      </w:r>
      <w:r w:rsidRPr="00971BF3">
        <w:t>-a “src=/etc/ dest=/backup”</w:t>
      </w:r>
    </w:p>
    <w:p w14:paraId="35B66339" w14:textId="77777777" w:rsidR="00CD48AC" w:rsidRPr="00971BF3" w:rsidRDefault="00CD48AC" w:rsidP="00CD48AC"/>
    <w:p w14:paraId="4ADC8BA4" w14:textId="6FFB7454" w:rsidR="00CD48AC" w:rsidRPr="00971BF3" w:rsidRDefault="00CD48AC" w:rsidP="00CD48AC">
      <w:r w:rsidRPr="00971BF3">
        <w:rPr>
          <w:rFonts w:hint="eastAsia"/>
        </w:rPr>
        <w:t>Fetch</w:t>
      </w:r>
      <w:r w:rsidRPr="00CD48AC">
        <w:rPr>
          <w:rFonts w:hint="eastAsia"/>
          <w:lang w:val="fr-FR"/>
        </w:rPr>
        <w:t>模块</w:t>
      </w:r>
      <w:r w:rsidRPr="00971BF3">
        <w:rPr>
          <w:rFonts w:hint="eastAsia"/>
        </w:rPr>
        <w:t> :</w:t>
      </w:r>
      <w:r w:rsidRPr="00971BF3">
        <w:t xml:space="preserve"> </w:t>
      </w:r>
      <w:r w:rsidRPr="00CD48AC">
        <w:rPr>
          <w:rFonts w:hint="eastAsia"/>
          <w:lang w:val="fr-FR"/>
        </w:rPr>
        <w:t>从远程主机提取文件至</w:t>
      </w:r>
      <w:r w:rsidRPr="00971BF3">
        <w:rPr>
          <w:rFonts w:hint="eastAsia"/>
        </w:rPr>
        <w:t>ansible</w:t>
      </w:r>
      <w:r w:rsidRPr="00CD48AC">
        <w:rPr>
          <w:rFonts w:hint="eastAsia"/>
          <w:lang w:val="fr-FR"/>
        </w:rPr>
        <w:t>的主控端</w:t>
      </w:r>
    </w:p>
    <w:p w14:paraId="5CDE15C2" w14:textId="70E4CDD6" w:rsidR="00CD48AC" w:rsidRPr="00971BF3" w:rsidRDefault="00CD48AC" w:rsidP="00CD48AC">
      <w:r w:rsidRPr="00971BF3">
        <w:t xml:space="preserve">[root@ansible ~] ansible all -m </w:t>
      </w:r>
      <w:r w:rsidRPr="00971BF3">
        <w:rPr>
          <w:color w:val="FF0000"/>
        </w:rPr>
        <w:t xml:space="preserve">fetch </w:t>
      </w:r>
      <w:r w:rsidRPr="00971BF3">
        <w:t>-a 'src=/etc/redhat-release dest=/data/os'</w:t>
      </w:r>
    </w:p>
    <w:p w14:paraId="2E0231CA" w14:textId="77777777" w:rsidR="00CD48AC" w:rsidRPr="00971BF3" w:rsidRDefault="00CD48AC" w:rsidP="00CD48AC"/>
    <w:p w14:paraId="291D47F9" w14:textId="263A7F32" w:rsidR="00CD48AC" w:rsidRPr="005C478C" w:rsidRDefault="00CD48AC" w:rsidP="00CD48AC">
      <w:pPr>
        <w:rPr>
          <w:lang w:val="fr-FR"/>
        </w:rPr>
      </w:pPr>
      <w:r w:rsidRPr="005C478C">
        <w:rPr>
          <w:rFonts w:hint="eastAsia"/>
          <w:lang w:val="fr-FR"/>
        </w:rPr>
        <w:t>File</w:t>
      </w:r>
      <w:r w:rsidRPr="00CD48AC">
        <w:rPr>
          <w:rFonts w:hint="eastAsia"/>
        </w:rPr>
        <w:t>模块</w:t>
      </w:r>
      <w:r w:rsidRPr="005C478C">
        <w:rPr>
          <w:rFonts w:hint="eastAsia"/>
          <w:lang w:val="fr-FR"/>
        </w:rPr>
        <w:t>:</w:t>
      </w:r>
      <w:r w:rsidRPr="005C478C">
        <w:rPr>
          <w:lang w:val="fr-FR"/>
        </w:rPr>
        <w:t xml:space="preserve"> </w:t>
      </w:r>
      <w:r w:rsidRPr="00CD48AC">
        <w:rPr>
          <w:rFonts w:hint="eastAsia"/>
        </w:rPr>
        <w:t>设置文件属性</w:t>
      </w:r>
    </w:p>
    <w:p w14:paraId="1F7EA077" w14:textId="5E39D354" w:rsidR="00177210" w:rsidRDefault="00177210" w:rsidP="00CD48AC">
      <w:r w:rsidRPr="00177210">
        <w:t xml:space="preserve">[root@ansible ~] ansible all -m </w:t>
      </w:r>
      <w:r w:rsidR="00024B8E" w:rsidRPr="00024B8E">
        <w:rPr>
          <w:color w:val="FF0000"/>
        </w:rPr>
        <w:t xml:space="preserve">file </w:t>
      </w:r>
      <w:r w:rsidR="00024B8E" w:rsidRPr="00177210">
        <w:t>-</w:t>
      </w:r>
      <w:r w:rsidRPr="00177210">
        <w:t>a 'path=/data/test.txt state=touch'</w:t>
      </w:r>
    </w:p>
    <w:p w14:paraId="79565A58" w14:textId="138A47E3" w:rsidR="00E13A4B" w:rsidRDefault="00E13A4B" w:rsidP="00CD48AC">
      <w:r>
        <w:lastRenderedPageBreak/>
        <w:t xml:space="preserve"># </w:t>
      </w:r>
      <w:r>
        <w:rPr>
          <w:rFonts w:hint="eastAsia"/>
        </w:rPr>
        <w:t>递归</w:t>
      </w:r>
      <w:r w:rsidRPr="00E13A4B">
        <w:rPr>
          <w:rFonts w:hint="eastAsia"/>
        </w:rPr>
        <w:t>删除目录和删除文件</w:t>
      </w:r>
    </w:p>
    <w:p w14:paraId="5312FA67" w14:textId="3CE41923" w:rsidR="00E13A4B" w:rsidRDefault="00E13A4B" w:rsidP="00CD48AC">
      <w:r w:rsidRPr="00177210">
        <w:t xml:space="preserve">[root@ansible ~] </w:t>
      </w:r>
      <w:r w:rsidRPr="00E13A4B">
        <w:t>ansible webservers -m file -a "dest=/path/to/c state=absent"</w:t>
      </w:r>
      <w:r>
        <w:tab/>
      </w:r>
    </w:p>
    <w:p w14:paraId="5E12352B" w14:textId="77777777" w:rsidR="00177210" w:rsidRDefault="00177210" w:rsidP="00CD48AC"/>
    <w:p w14:paraId="28DA2395" w14:textId="5E2A728A" w:rsidR="00177210" w:rsidRDefault="00177210" w:rsidP="00CD48AC">
      <w:r w:rsidRPr="00177210">
        <w:rPr>
          <w:rFonts w:hint="eastAsia"/>
        </w:rPr>
        <w:t>unarchive</w:t>
      </w:r>
      <w:r w:rsidRPr="00177210">
        <w:rPr>
          <w:rFonts w:hint="eastAsia"/>
        </w:rPr>
        <w:t>模块</w:t>
      </w:r>
      <w:r>
        <w:rPr>
          <w:rFonts w:hint="eastAsia"/>
        </w:rPr>
        <w:t>:</w:t>
      </w:r>
      <w:r>
        <w:t xml:space="preserve"> </w:t>
      </w:r>
      <w:r w:rsidRPr="00177210">
        <w:rPr>
          <w:rFonts w:hint="eastAsia"/>
        </w:rPr>
        <w:t>解包解压缩</w:t>
      </w:r>
    </w:p>
    <w:p w14:paraId="0ED15809" w14:textId="66E086AB" w:rsidR="00177210" w:rsidRDefault="00177210" w:rsidP="00CD48AC">
      <w:r w:rsidRPr="00177210">
        <w:t xml:space="preserve">[root@ansible ~] </w:t>
      </w:r>
      <w:r w:rsidR="00F762F7" w:rsidRPr="00F762F7">
        <w:t xml:space="preserve">ansible all -m </w:t>
      </w:r>
      <w:r w:rsidR="00F762F7" w:rsidRPr="00024B8E">
        <w:rPr>
          <w:color w:val="FF0000"/>
        </w:rPr>
        <w:t xml:space="preserve">unarchive </w:t>
      </w:r>
      <w:r w:rsidR="00F762F7" w:rsidRPr="00F762F7">
        <w:t>-a 'src=/tmp/foo.zip dest=/data copy=no mode=0777'</w:t>
      </w:r>
    </w:p>
    <w:p w14:paraId="05BEC813" w14:textId="418A5EA5" w:rsidR="00177210" w:rsidRDefault="00177210" w:rsidP="00177210">
      <w:r w:rsidRPr="00177210">
        <w:rPr>
          <w:rFonts w:hint="eastAsia"/>
        </w:rPr>
        <w:t>copy</w:t>
      </w:r>
      <w:r w:rsidRPr="00177210">
        <w:rPr>
          <w:rFonts w:hint="eastAsia"/>
        </w:rPr>
        <w:t>：默认为</w:t>
      </w:r>
      <w:r w:rsidRPr="00177210">
        <w:rPr>
          <w:rFonts w:hint="eastAsia"/>
        </w:rPr>
        <w:t>yes</w:t>
      </w:r>
      <w:r w:rsidRPr="00177210">
        <w:rPr>
          <w:rFonts w:hint="eastAsia"/>
        </w:rPr>
        <w:t>，</w:t>
      </w:r>
      <w:r>
        <w:rPr>
          <w:rFonts w:hint="eastAsia"/>
        </w:rPr>
        <w:t>将</w:t>
      </w:r>
      <w:r>
        <w:rPr>
          <w:rFonts w:hint="eastAsia"/>
        </w:rPr>
        <w:t>ansible</w:t>
      </w:r>
      <w:r>
        <w:rPr>
          <w:rFonts w:hint="eastAsia"/>
        </w:rPr>
        <w:t>主机上的压缩包传到远程主机后解压缩至特定目录</w:t>
      </w:r>
    </w:p>
    <w:p w14:paraId="475A276D" w14:textId="5A0BBA2C" w:rsidR="00177210" w:rsidRDefault="00177210" w:rsidP="00177210">
      <w:r>
        <w:rPr>
          <w:rFonts w:hint="eastAsia"/>
        </w:rPr>
        <w:t>copy=no</w:t>
      </w:r>
      <w:r>
        <w:t xml:space="preserve">, </w:t>
      </w:r>
      <w:r>
        <w:rPr>
          <w:rFonts w:hint="eastAsia"/>
        </w:rPr>
        <w:t>将远程主机上的某个压缩包解压缩到指定路径下</w:t>
      </w:r>
    </w:p>
    <w:p w14:paraId="5C91F8FA" w14:textId="77777777" w:rsidR="00F762F7" w:rsidRDefault="00F762F7" w:rsidP="00177210"/>
    <w:p w14:paraId="725F4644" w14:textId="5529CB84" w:rsidR="00F762F7" w:rsidRDefault="00F762F7" w:rsidP="00177210">
      <w:r w:rsidRPr="00F762F7">
        <w:rPr>
          <w:rFonts w:hint="eastAsia"/>
        </w:rPr>
        <w:t>Archive</w:t>
      </w:r>
      <w:r w:rsidRPr="00F762F7">
        <w:rPr>
          <w:rFonts w:hint="eastAsia"/>
        </w:rPr>
        <w:t>模块：打包压缩</w:t>
      </w:r>
    </w:p>
    <w:p w14:paraId="7D69E898" w14:textId="49AC4505" w:rsidR="00F762F7" w:rsidRPr="00CD48AC" w:rsidRDefault="00F762F7" w:rsidP="00177210">
      <w:r w:rsidRPr="00F762F7">
        <w:t xml:space="preserve">[root@ansible ~] ansible </w:t>
      </w:r>
      <w:r w:rsidR="00024B8E">
        <w:t>all</w:t>
      </w:r>
      <w:r w:rsidRPr="00F762F7">
        <w:t xml:space="preserve"> -m </w:t>
      </w:r>
      <w:r w:rsidR="00024B8E" w:rsidRPr="00024B8E">
        <w:rPr>
          <w:color w:val="FF0000"/>
        </w:rPr>
        <w:t xml:space="preserve">archive </w:t>
      </w:r>
      <w:r w:rsidR="00024B8E" w:rsidRPr="00F762F7">
        <w:t>-</w:t>
      </w:r>
      <w:r w:rsidRPr="00F762F7">
        <w:t>a 'path=/var/log/ dest=/data/log.tar.bz2 format=bz2  owner=wang mode=0600'</w:t>
      </w:r>
    </w:p>
    <w:p w14:paraId="326B430B" w14:textId="77777777" w:rsidR="00CD48AC" w:rsidRDefault="00CD48AC" w:rsidP="00853FC8"/>
    <w:p w14:paraId="4984B1A5" w14:textId="4FAD318A" w:rsidR="00F762F7" w:rsidRDefault="00F762F7" w:rsidP="00853FC8">
      <w:r w:rsidRPr="00F762F7">
        <w:rPr>
          <w:rFonts w:hint="eastAsia"/>
        </w:rPr>
        <w:t>Hostname</w:t>
      </w:r>
      <w:r w:rsidRPr="00F762F7">
        <w:rPr>
          <w:rFonts w:hint="eastAsia"/>
        </w:rPr>
        <w:t>模块</w:t>
      </w:r>
      <w:r w:rsidR="00664506">
        <w:rPr>
          <w:rFonts w:hint="eastAsia"/>
        </w:rPr>
        <w:t>:</w:t>
      </w:r>
      <w:r w:rsidR="00664506">
        <w:t xml:space="preserve"> </w:t>
      </w:r>
      <w:r w:rsidR="00664506" w:rsidRPr="00664506">
        <w:rPr>
          <w:rFonts w:hint="eastAsia"/>
        </w:rPr>
        <w:t>管理主机名</w:t>
      </w:r>
    </w:p>
    <w:p w14:paraId="23FE8C44" w14:textId="239323A6" w:rsidR="00024B8E" w:rsidRDefault="00024B8E" w:rsidP="00853FC8">
      <w:r w:rsidRPr="00024B8E">
        <w:t xml:space="preserve">[root@ansible ~] ansible </w:t>
      </w:r>
      <w:r>
        <w:t xml:space="preserve">192.168.16.135 </w:t>
      </w:r>
      <w:r w:rsidRPr="00024B8E">
        <w:t>-m hostname -a “name=websrv”</w:t>
      </w:r>
    </w:p>
    <w:p w14:paraId="6EA92290" w14:textId="77777777" w:rsidR="00664506" w:rsidRDefault="00664506" w:rsidP="00853FC8"/>
    <w:p w14:paraId="3460943A" w14:textId="02637D13" w:rsidR="00664506" w:rsidRDefault="00664506" w:rsidP="00853FC8">
      <w:r w:rsidRPr="00664506">
        <w:rPr>
          <w:rFonts w:hint="eastAsia"/>
        </w:rPr>
        <w:t>Cron</w:t>
      </w:r>
      <w:r w:rsidRPr="00664506">
        <w:rPr>
          <w:rFonts w:hint="eastAsia"/>
        </w:rPr>
        <w:t>模块</w:t>
      </w:r>
      <w:r>
        <w:rPr>
          <w:rFonts w:hint="eastAsia"/>
        </w:rPr>
        <w:t>:</w:t>
      </w:r>
      <w:r>
        <w:t xml:space="preserve"> </w:t>
      </w:r>
      <w:r w:rsidRPr="00664506">
        <w:rPr>
          <w:rFonts w:hint="eastAsia"/>
        </w:rPr>
        <w:t>计划任务</w:t>
      </w:r>
    </w:p>
    <w:p w14:paraId="565C6B7D" w14:textId="7A468CCE" w:rsidR="00664506" w:rsidRDefault="00664506" w:rsidP="00853FC8">
      <w:r w:rsidRPr="00664506">
        <w:t>[root@ansible ~] ansible 10.0.0.8 -m cron -a 'hour=2 minute=30 weekday=1-5 name="backup mysql" job=/root/mysql_backup.sh'</w:t>
      </w:r>
    </w:p>
    <w:p w14:paraId="0856BAB1" w14:textId="77777777" w:rsidR="00664506" w:rsidRDefault="00664506" w:rsidP="00853FC8"/>
    <w:p w14:paraId="26D9C57B" w14:textId="4A3DD727" w:rsidR="00664506" w:rsidRDefault="00664506" w:rsidP="00853FC8">
      <w:r w:rsidRPr="00664506">
        <w:rPr>
          <w:rFonts w:hint="eastAsia"/>
        </w:rPr>
        <w:t>Yum</w:t>
      </w:r>
      <w:r w:rsidRPr="00664506">
        <w:rPr>
          <w:rFonts w:hint="eastAsia"/>
        </w:rPr>
        <w:t>模块</w:t>
      </w:r>
      <w:r>
        <w:rPr>
          <w:rFonts w:hint="eastAsia"/>
        </w:rPr>
        <w:t>:</w:t>
      </w:r>
      <w:r>
        <w:t xml:space="preserve"> </w:t>
      </w:r>
      <w:r w:rsidRPr="00664506">
        <w:rPr>
          <w:rFonts w:hint="eastAsia"/>
        </w:rPr>
        <w:t>管理软件包，只支持</w:t>
      </w:r>
      <w:r w:rsidRPr="00664506">
        <w:rPr>
          <w:rFonts w:hint="eastAsia"/>
        </w:rPr>
        <w:t>RHEL</w:t>
      </w:r>
      <w:r w:rsidRPr="00664506">
        <w:rPr>
          <w:rFonts w:hint="eastAsia"/>
        </w:rPr>
        <w:t>，</w:t>
      </w:r>
      <w:r w:rsidRPr="00664506">
        <w:rPr>
          <w:rFonts w:hint="eastAsia"/>
        </w:rPr>
        <w:t>CentOS</w:t>
      </w:r>
      <w:r w:rsidRPr="00664506">
        <w:rPr>
          <w:rFonts w:hint="eastAsia"/>
        </w:rPr>
        <w:t>，</w:t>
      </w:r>
      <w:r w:rsidRPr="00664506">
        <w:rPr>
          <w:rFonts w:hint="eastAsia"/>
        </w:rPr>
        <w:t>fedora</w:t>
      </w:r>
      <w:r w:rsidRPr="00664506">
        <w:rPr>
          <w:rFonts w:hint="eastAsia"/>
        </w:rPr>
        <w:t>，不支持</w:t>
      </w:r>
      <w:r w:rsidRPr="00664506">
        <w:rPr>
          <w:rFonts w:hint="eastAsia"/>
        </w:rPr>
        <w:t>Ubuntu</w:t>
      </w:r>
      <w:r w:rsidRPr="00664506">
        <w:rPr>
          <w:rFonts w:hint="eastAsia"/>
        </w:rPr>
        <w:t>其它版本</w:t>
      </w:r>
    </w:p>
    <w:p w14:paraId="13197473" w14:textId="67879BDA" w:rsidR="00664506" w:rsidRDefault="00664506" w:rsidP="00664506">
      <w:r>
        <w:rPr>
          <w:rFonts w:hint="eastAsia"/>
        </w:rPr>
        <w:t xml:space="preserve">[root@ansible ~] ansible websrvs -m yum -a </w:t>
      </w:r>
      <w:r>
        <w:rPr>
          <w:rFonts w:hint="eastAsia"/>
        </w:rPr>
        <w:t>‘</w:t>
      </w:r>
      <w:r>
        <w:rPr>
          <w:rFonts w:hint="eastAsia"/>
        </w:rPr>
        <w:t>name=httpd state=present</w:t>
      </w:r>
      <w:r>
        <w:rPr>
          <w:rFonts w:hint="eastAsia"/>
        </w:rPr>
        <w:t>’</w:t>
      </w:r>
      <w:r>
        <w:t xml:space="preserve"> #</w:t>
      </w:r>
      <w:r>
        <w:rPr>
          <w:rFonts w:hint="eastAsia"/>
        </w:rPr>
        <w:t>安装</w:t>
      </w:r>
    </w:p>
    <w:p w14:paraId="122ADBCC" w14:textId="5692306D" w:rsidR="00664506" w:rsidRDefault="00664506" w:rsidP="00664506">
      <w:r>
        <w:rPr>
          <w:rFonts w:hint="eastAsia"/>
        </w:rPr>
        <w:t xml:space="preserve">[root@ansible ~] ansible websrvs -m yum -a </w:t>
      </w:r>
      <w:r>
        <w:rPr>
          <w:rFonts w:hint="eastAsia"/>
        </w:rPr>
        <w:t>‘</w:t>
      </w:r>
      <w:r>
        <w:rPr>
          <w:rFonts w:hint="eastAsia"/>
        </w:rPr>
        <w:t>name=httpd state=absent</w:t>
      </w:r>
      <w:r>
        <w:rPr>
          <w:rFonts w:hint="eastAsia"/>
        </w:rPr>
        <w:t>’</w:t>
      </w:r>
      <w:r>
        <w:t xml:space="preserve"> #</w:t>
      </w:r>
      <w:r>
        <w:rPr>
          <w:rFonts w:hint="eastAsia"/>
        </w:rPr>
        <w:t>删除</w:t>
      </w:r>
    </w:p>
    <w:p w14:paraId="06DD3D47" w14:textId="77777777" w:rsidR="00656594" w:rsidRDefault="00656594" w:rsidP="00664506"/>
    <w:p w14:paraId="269B6458" w14:textId="357FD6D5" w:rsidR="00656594" w:rsidRDefault="00656594" w:rsidP="00664506">
      <w:r w:rsidRPr="00656594">
        <w:rPr>
          <w:rFonts w:hint="eastAsia"/>
        </w:rPr>
        <w:t>Service</w:t>
      </w:r>
      <w:r w:rsidRPr="00656594">
        <w:rPr>
          <w:rFonts w:hint="eastAsia"/>
        </w:rPr>
        <w:t>模块</w:t>
      </w:r>
      <w:r>
        <w:rPr>
          <w:rFonts w:hint="eastAsia"/>
        </w:rPr>
        <w:t>:</w:t>
      </w:r>
      <w:r>
        <w:t xml:space="preserve"> </w:t>
      </w:r>
      <w:r w:rsidRPr="00656594">
        <w:rPr>
          <w:rFonts w:hint="eastAsia"/>
        </w:rPr>
        <w:t>管理服务</w:t>
      </w:r>
    </w:p>
    <w:p w14:paraId="294D6B8A" w14:textId="2E6C26D3" w:rsidR="00656594" w:rsidRDefault="00656594" w:rsidP="00664506">
      <w:r w:rsidRPr="00656594">
        <w:t>[root@ansible ~] ansible all -m service -a 'name=httpd state=started enabled=yes'</w:t>
      </w:r>
    </w:p>
    <w:p w14:paraId="36CA7B92" w14:textId="77777777" w:rsidR="00656594" w:rsidRDefault="00656594" w:rsidP="00664506"/>
    <w:p w14:paraId="6365C31A" w14:textId="1C999468" w:rsidR="00656594" w:rsidRDefault="00656594" w:rsidP="00664506">
      <w:r w:rsidRPr="00656594">
        <w:rPr>
          <w:rFonts w:hint="eastAsia"/>
        </w:rPr>
        <w:t>User</w:t>
      </w:r>
      <w:r w:rsidRPr="00656594">
        <w:rPr>
          <w:rFonts w:hint="eastAsia"/>
        </w:rPr>
        <w:t>模块：管理用户</w:t>
      </w:r>
    </w:p>
    <w:p w14:paraId="69C491E1" w14:textId="61C60604" w:rsidR="00656594" w:rsidRDefault="00656594" w:rsidP="00664506">
      <w:r w:rsidRPr="00656594">
        <w:t>[root@ansible ~] ansible all -m user -a 'name=user1 comment=“test user” uid=2048 home=/app/user1 group=root'</w:t>
      </w:r>
    </w:p>
    <w:p w14:paraId="612332D4" w14:textId="77777777" w:rsidR="00656594" w:rsidRDefault="00656594" w:rsidP="00664506"/>
    <w:p w14:paraId="293DC167" w14:textId="2B55D355" w:rsidR="00656594" w:rsidRDefault="00656594" w:rsidP="00664506">
      <w:r w:rsidRPr="00656594">
        <w:rPr>
          <w:rFonts w:hint="eastAsia"/>
        </w:rPr>
        <w:t>Group</w:t>
      </w:r>
      <w:r w:rsidRPr="00656594">
        <w:rPr>
          <w:rFonts w:hint="eastAsia"/>
        </w:rPr>
        <w:t>模块：管理组</w:t>
      </w:r>
    </w:p>
    <w:p w14:paraId="10268A6A" w14:textId="7919E2ED" w:rsidR="00656594" w:rsidRDefault="00656594" w:rsidP="00664506">
      <w:r w:rsidRPr="00656594">
        <w:t>[root@ansible ~] ansible websrvs -m group  -a 'name=nginx gid=88 system=yes'</w:t>
      </w:r>
    </w:p>
    <w:p w14:paraId="7E15465F" w14:textId="77777777" w:rsidR="00656594" w:rsidRDefault="00656594" w:rsidP="00664506"/>
    <w:p w14:paraId="6C907DA3" w14:textId="12EF84B2" w:rsidR="00656594" w:rsidRDefault="00656594" w:rsidP="00664506">
      <w:r w:rsidRPr="00656594">
        <w:rPr>
          <w:rFonts w:hint="eastAsia"/>
        </w:rPr>
        <w:t>Lineinfile</w:t>
      </w:r>
      <w:r w:rsidRPr="00656594">
        <w:rPr>
          <w:rFonts w:hint="eastAsia"/>
        </w:rPr>
        <w:t>模块：相当于</w:t>
      </w:r>
      <w:r w:rsidRPr="00656594">
        <w:rPr>
          <w:rFonts w:hint="eastAsia"/>
        </w:rPr>
        <w:t>sed</w:t>
      </w:r>
      <w:r w:rsidRPr="00656594">
        <w:rPr>
          <w:rFonts w:hint="eastAsia"/>
        </w:rPr>
        <w:t>，可以修改文件内容</w:t>
      </w:r>
    </w:p>
    <w:p w14:paraId="009B49D0" w14:textId="71157B9B" w:rsidR="00656594" w:rsidRDefault="00656594" w:rsidP="00656594">
      <w:r>
        <w:rPr>
          <w:rFonts w:hint="eastAsia"/>
        </w:rPr>
        <w:t>Replace</w:t>
      </w:r>
      <w:r>
        <w:rPr>
          <w:rFonts w:hint="eastAsia"/>
        </w:rPr>
        <w:t>模块</w:t>
      </w:r>
      <w:r>
        <w:rPr>
          <w:rFonts w:hint="eastAsia"/>
        </w:rPr>
        <w:t>:</w:t>
      </w:r>
      <w:r>
        <w:t xml:space="preserve"> </w:t>
      </w:r>
      <w:r>
        <w:rPr>
          <w:rFonts w:hint="eastAsia"/>
        </w:rPr>
        <w:t>类似于</w:t>
      </w:r>
      <w:r>
        <w:rPr>
          <w:rFonts w:hint="eastAsia"/>
        </w:rPr>
        <w:t>sed</w:t>
      </w:r>
      <w:r>
        <w:rPr>
          <w:rFonts w:hint="eastAsia"/>
        </w:rPr>
        <w:t>命令，主要也是基于正则进行匹配和替换</w:t>
      </w:r>
    </w:p>
    <w:p w14:paraId="42F993AE" w14:textId="77777777" w:rsidR="00656594" w:rsidRDefault="00656594" w:rsidP="00656594"/>
    <w:p w14:paraId="4599D459" w14:textId="44ED2B70" w:rsidR="00656594" w:rsidRDefault="00656594" w:rsidP="00656594">
      <w:r>
        <w:rPr>
          <w:rFonts w:hint="eastAsia"/>
        </w:rPr>
        <w:t>Setup</w:t>
      </w:r>
      <w:r>
        <w:rPr>
          <w:rFonts w:hint="eastAsia"/>
        </w:rPr>
        <w:t>模块</w:t>
      </w:r>
      <w:r>
        <w:rPr>
          <w:rFonts w:hint="eastAsia"/>
        </w:rPr>
        <w:t>:</w:t>
      </w:r>
      <w:r>
        <w:t xml:space="preserve"> </w:t>
      </w:r>
      <w:r>
        <w:rPr>
          <w:rFonts w:hint="eastAsia"/>
        </w:rPr>
        <w:t>收集主机系统信息，</w:t>
      </w:r>
      <w:r>
        <w:rPr>
          <w:rFonts w:hint="eastAsia"/>
        </w:rPr>
        <w:t>facts</w:t>
      </w:r>
      <w:r>
        <w:rPr>
          <w:rFonts w:hint="eastAsia"/>
        </w:rPr>
        <w:t>信息可以直接以变量使用。如果主机较多影响执行速度，可以使用</w:t>
      </w:r>
      <w:r>
        <w:t>gather_facts: no</w:t>
      </w:r>
      <w:r>
        <w:rPr>
          <w:rFonts w:hint="eastAsia"/>
        </w:rPr>
        <w:t>来禁止</w:t>
      </w:r>
      <w:r>
        <w:rPr>
          <w:rFonts w:hint="eastAsia"/>
        </w:rPr>
        <w:t xml:space="preserve"> Ansible </w:t>
      </w:r>
      <w:r>
        <w:rPr>
          <w:rFonts w:hint="eastAsia"/>
        </w:rPr>
        <w:t>收集</w:t>
      </w:r>
      <w:r>
        <w:rPr>
          <w:rFonts w:hint="eastAsia"/>
        </w:rPr>
        <w:t xml:space="preserve"> facts </w:t>
      </w:r>
      <w:r>
        <w:rPr>
          <w:rFonts w:hint="eastAsia"/>
        </w:rPr>
        <w:t>信息</w:t>
      </w:r>
    </w:p>
    <w:p w14:paraId="2EF159D5" w14:textId="77777777" w:rsidR="005C478C" w:rsidRDefault="005C478C" w:rsidP="00656594"/>
    <w:p w14:paraId="0A15610F" w14:textId="77777777" w:rsidR="005C478C" w:rsidRDefault="005C478C" w:rsidP="00656594"/>
    <w:p w14:paraId="10F3F261" w14:textId="6F619CE8" w:rsidR="00DB095A" w:rsidRDefault="00DB095A" w:rsidP="00126E10">
      <w:pPr>
        <w:pStyle w:val="Heading2"/>
      </w:pPr>
      <w:bookmarkStart w:id="65" w:name="_Toc152187349"/>
      <w:r>
        <w:t>Playbook</w:t>
      </w:r>
      <w:bookmarkEnd w:id="65"/>
    </w:p>
    <w:p w14:paraId="12C70EBE" w14:textId="627A82AC" w:rsidR="005C478C" w:rsidRDefault="005C478C" w:rsidP="005C478C">
      <w:r w:rsidRPr="00E9100A">
        <w:rPr>
          <w:rFonts w:hint="eastAsia"/>
        </w:rPr>
        <w:t>通过</w:t>
      </w:r>
      <w:r w:rsidRPr="00E9100A">
        <w:rPr>
          <w:rFonts w:hint="eastAsia"/>
        </w:rPr>
        <w:t xml:space="preserve">Ansible </w:t>
      </w:r>
      <w:r w:rsidRPr="00E9100A">
        <w:rPr>
          <w:rFonts w:hint="eastAsia"/>
        </w:rPr>
        <w:t>提供的用于远程执行命令的</w:t>
      </w:r>
      <w:r w:rsidRPr="00E9100A">
        <w:rPr>
          <w:rFonts w:hint="eastAsia"/>
        </w:rPr>
        <w:t xml:space="preserve"> command</w:t>
      </w:r>
      <w:r w:rsidRPr="00E9100A">
        <w:rPr>
          <w:rFonts w:hint="eastAsia"/>
        </w:rPr>
        <w:t>、</w:t>
      </w:r>
      <w:r w:rsidRPr="00E9100A">
        <w:rPr>
          <w:rFonts w:hint="eastAsia"/>
        </w:rPr>
        <w:t>shell</w:t>
      </w:r>
      <w:r w:rsidRPr="00E9100A">
        <w:rPr>
          <w:rFonts w:hint="eastAsia"/>
        </w:rPr>
        <w:t>、</w:t>
      </w:r>
      <w:r w:rsidRPr="00E9100A">
        <w:rPr>
          <w:rFonts w:hint="eastAsia"/>
        </w:rPr>
        <w:t>raw</w:t>
      </w:r>
      <w:r w:rsidRPr="00E9100A">
        <w:rPr>
          <w:rFonts w:hint="eastAsia"/>
        </w:rPr>
        <w:t>、</w:t>
      </w:r>
      <w:r w:rsidRPr="00E9100A">
        <w:rPr>
          <w:rFonts w:hint="eastAsia"/>
        </w:rPr>
        <w:t xml:space="preserve">script </w:t>
      </w:r>
      <w:r w:rsidRPr="00E9100A">
        <w:rPr>
          <w:rFonts w:hint="eastAsia"/>
        </w:rPr>
        <w:t>模块，我们可以</w:t>
      </w:r>
    </w:p>
    <w:p w14:paraId="798D4D83" w14:textId="77777777" w:rsidR="005C478C" w:rsidRDefault="005C478C" w:rsidP="005C478C">
      <w:pPr>
        <w:pStyle w:val="ListParagraph"/>
        <w:numPr>
          <w:ilvl w:val="0"/>
          <w:numId w:val="50"/>
        </w:numPr>
        <w:ind w:left="360"/>
      </w:pPr>
      <w:r w:rsidRPr="00E9100A">
        <w:rPr>
          <w:rFonts w:hint="eastAsia"/>
        </w:rPr>
        <w:t>将被管理节点的</w:t>
      </w:r>
      <w:r w:rsidRPr="00E9100A">
        <w:rPr>
          <w:rFonts w:hint="eastAsia"/>
        </w:rPr>
        <w:t>IP</w:t>
      </w:r>
      <w:r w:rsidRPr="00E9100A">
        <w:rPr>
          <w:rFonts w:hint="eastAsia"/>
        </w:rPr>
        <w:t>写入</w:t>
      </w:r>
      <w:r w:rsidRPr="00E9100A">
        <w:rPr>
          <w:rFonts w:hint="eastAsia"/>
        </w:rPr>
        <w:t xml:space="preserve"> Ansible </w:t>
      </w:r>
      <w:r w:rsidRPr="00E9100A">
        <w:rPr>
          <w:rFonts w:hint="eastAsia"/>
        </w:rPr>
        <w:t>的“演员”</w:t>
      </w:r>
      <w:r w:rsidRPr="00E9100A">
        <w:rPr>
          <w:rFonts w:hint="eastAsia"/>
        </w:rPr>
        <w:t>/etc/ansbile/hosts</w:t>
      </w:r>
      <w:r>
        <w:t>/</w:t>
      </w:r>
      <w:r w:rsidRPr="000121C3">
        <w:rPr>
          <w:rFonts w:hint="eastAsia"/>
        </w:rPr>
        <w:t xml:space="preserve"> </w:t>
      </w:r>
      <w:r w:rsidRPr="00E9100A">
        <w:rPr>
          <w:rFonts w:hint="eastAsia"/>
        </w:rPr>
        <w:t>inventory</w:t>
      </w:r>
      <w:r w:rsidRPr="00E9100A">
        <w:rPr>
          <w:rFonts w:hint="eastAsia"/>
        </w:rPr>
        <w:t>，</w:t>
      </w:r>
    </w:p>
    <w:p w14:paraId="3CE38729" w14:textId="77777777" w:rsidR="005C478C" w:rsidRDefault="005C478C" w:rsidP="005C478C">
      <w:pPr>
        <w:pStyle w:val="ListParagraph"/>
        <w:numPr>
          <w:ilvl w:val="0"/>
          <w:numId w:val="50"/>
        </w:numPr>
        <w:ind w:left="360"/>
      </w:pPr>
      <w:r w:rsidRPr="00E9100A">
        <w:rPr>
          <w:rFonts w:hint="eastAsia"/>
        </w:rPr>
        <w:lastRenderedPageBreak/>
        <w:t>将要执行的命令编排成</w:t>
      </w:r>
      <w:r w:rsidRPr="00E9100A">
        <w:rPr>
          <w:rFonts w:hint="eastAsia"/>
        </w:rPr>
        <w:t xml:space="preserve"> Ansible </w:t>
      </w:r>
      <w:r w:rsidRPr="00E9100A">
        <w:rPr>
          <w:rFonts w:hint="eastAsia"/>
        </w:rPr>
        <w:t>的</w:t>
      </w:r>
      <w:r w:rsidRPr="00E9100A">
        <w:rPr>
          <w:rFonts w:hint="eastAsia"/>
        </w:rPr>
        <w:t xml:space="preserve"> playbook</w:t>
      </w:r>
      <w:r w:rsidRPr="00E9100A">
        <w:rPr>
          <w:rFonts w:hint="eastAsia"/>
        </w:rPr>
        <w:t>，</w:t>
      </w:r>
    </w:p>
    <w:p w14:paraId="7FC5115F" w14:textId="77777777" w:rsidR="005C478C" w:rsidRDefault="005C478C" w:rsidP="005C478C">
      <w:pPr>
        <w:pStyle w:val="ListParagraph"/>
        <w:numPr>
          <w:ilvl w:val="0"/>
          <w:numId w:val="50"/>
        </w:numPr>
        <w:ind w:left="360"/>
      </w:pPr>
      <w:r w:rsidRPr="00E9100A">
        <w:rPr>
          <w:rFonts w:hint="eastAsia"/>
        </w:rPr>
        <w:t>然后运行这个</w:t>
      </w:r>
      <w:r w:rsidRPr="00E9100A">
        <w:rPr>
          <w:rFonts w:hint="eastAsia"/>
        </w:rPr>
        <w:t xml:space="preserve"> playbook </w:t>
      </w:r>
      <w:r w:rsidRPr="00E9100A">
        <w:rPr>
          <w:rFonts w:hint="eastAsia"/>
        </w:rPr>
        <w:t>就可以达到远程配置的目的了</w:t>
      </w:r>
    </w:p>
    <w:p w14:paraId="463875C7" w14:textId="77777777" w:rsidR="005C478C" w:rsidRDefault="005C478C" w:rsidP="005C478C"/>
    <w:p w14:paraId="7F0B2E54" w14:textId="77777777" w:rsidR="005C478C" w:rsidRDefault="005C478C" w:rsidP="005C478C">
      <w:r>
        <w:rPr>
          <w:rFonts w:hint="eastAsia"/>
        </w:rPr>
        <w:t xml:space="preserve">Ansible </w:t>
      </w:r>
      <w:r>
        <w:rPr>
          <w:rFonts w:hint="eastAsia"/>
        </w:rPr>
        <w:t>里的</w:t>
      </w:r>
      <w:r>
        <w:rPr>
          <w:rFonts w:hint="eastAsia"/>
        </w:rPr>
        <w:t xml:space="preserve"> playbook </w:t>
      </w:r>
      <w:r>
        <w:rPr>
          <w:rFonts w:hint="eastAsia"/>
        </w:rPr>
        <w:t>作用就跟拍电影的剧本一样，把要执行的命令、任务在</w:t>
      </w:r>
      <w:r>
        <w:rPr>
          <w:rFonts w:hint="eastAsia"/>
        </w:rPr>
        <w:t xml:space="preserve"> playbook </w:t>
      </w:r>
      <w:r>
        <w:rPr>
          <w:rFonts w:hint="eastAsia"/>
        </w:rPr>
        <w:t>里编排好，然后</w:t>
      </w:r>
      <w:r>
        <w:rPr>
          <w:rFonts w:hint="eastAsia"/>
        </w:rPr>
        <w:t xml:space="preserve"> Ansible </w:t>
      </w:r>
      <w:r>
        <w:rPr>
          <w:rFonts w:hint="eastAsia"/>
        </w:rPr>
        <w:t>执行这个</w:t>
      </w:r>
      <w:r>
        <w:rPr>
          <w:rFonts w:hint="eastAsia"/>
        </w:rPr>
        <w:t xml:space="preserve"> playbook</w:t>
      </w:r>
    </w:p>
    <w:p w14:paraId="6AFD40F4" w14:textId="77777777" w:rsidR="005C478C" w:rsidRDefault="005C478C" w:rsidP="005C478C">
      <w:r>
        <w:rPr>
          <w:rFonts w:hint="eastAsia"/>
        </w:rPr>
        <w:t xml:space="preserve">playbook </w:t>
      </w:r>
      <w:r>
        <w:tab/>
      </w:r>
      <w:r>
        <w:tab/>
      </w:r>
      <w:r>
        <w:tab/>
      </w:r>
      <w:r>
        <w:tab/>
      </w:r>
      <w:r>
        <w:tab/>
      </w:r>
      <w:r>
        <w:tab/>
      </w:r>
      <w:r>
        <w:tab/>
      </w:r>
      <w:r>
        <w:tab/>
      </w:r>
      <w:r>
        <w:rPr>
          <w:rFonts w:hint="eastAsia"/>
        </w:rPr>
        <w:t>#</w:t>
      </w:r>
      <w:r>
        <w:rPr>
          <w:rFonts w:hint="eastAsia"/>
        </w:rPr>
        <w:t>相当于总剧本</w:t>
      </w:r>
    </w:p>
    <w:p w14:paraId="10B1B4F9" w14:textId="77777777" w:rsidR="005C478C" w:rsidRDefault="005C478C" w:rsidP="005C478C">
      <w:r>
        <w:rPr>
          <w:rFonts w:hint="eastAsia"/>
        </w:rPr>
        <w:t xml:space="preserve">|----play </w:t>
      </w:r>
      <w:r>
        <w:tab/>
      </w:r>
      <w:r>
        <w:tab/>
      </w:r>
      <w:r>
        <w:tab/>
      </w:r>
      <w:r>
        <w:tab/>
      </w:r>
      <w:r>
        <w:tab/>
      </w:r>
      <w:r>
        <w:tab/>
      </w:r>
      <w:r>
        <w:tab/>
      </w:r>
      <w:r>
        <w:tab/>
      </w:r>
      <w:r>
        <w:tab/>
      </w:r>
      <w:r>
        <w:rPr>
          <w:rFonts w:hint="eastAsia"/>
        </w:rPr>
        <w:t>#</w:t>
      </w:r>
      <w:r>
        <w:rPr>
          <w:rFonts w:hint="eastAsia"/>
        </w:rPr>
        <w:t>相当于场景剧本</w:t>
      </w:r>
    </w:p>
    <w:p w14:paraId="0C787054" w14:textId="77777777" w:rsidR="005C478C" w:rsidRDefault="005C478C" w:rsidP="005C478C">
      <w:r>
        <w:rPr>
          <w:rFonts w:hint="eastAsia"/>
        </w:rPr>
        <w:t xml:space="preserve"> |----tasks </w:t>
      </w:r>
      <w:r>
        <w:tab/>
      </w:r>
      <w:r>
        <w:tab/>
      </w:r>
      <w:r>
        <w:tab/>
      </w:r>
      <w:r>
        <w:tab/>
      </w:r>
      <w:r>
        <w:tab/>
      </w:r>
      <w:r>
        <w:tab/>
      </w:r>
      <w:r>
        <w:tab/>
      </w:r>
      <w:r>
        <w:tab/>
      </w:r>
      <w:r>
        <w:rPr>
          <w:rFonts w:hint="eastAsia"/>
        </w:rPr>
        <w:t>#</w:t>
      </w:r>
      <w:r>
        <w:rPr>
          <w:rFonts w:hint="eastAsia"/>
        </w:rPr>
        <w:t>相当于分镜头剧本</w:t>
      </w:r>
    </w:p>
    <w:p w14:paraId="0379FF04" w14:textId="77777777" w:rsidR="005C478C" w:rsidRDefault="005C478C" w:rsidP="005C478C">
      <w:r>
        <w:rPr>
          <w:rFonts w:hint="eastAsia"/>
        </w:rPr>
        <w:t xml:space="preserve"> |----pre_tasks </w:t>
      </w:r>
      <w:r>
        <w:tab/>
      </w:r>
      <w:r>
        <w:tab/>
      </w:r>
      <w:r>
        <w:tab/>
      </w:r>
      <w:r>
        <w:tab/>
      </w:r>
      <w:r>
        <w:tab/>
      </w:r>
      <w:r>
        <w:tab/>
      </w:r>
      <w:r>
        <w:tab/>
      </w:r>
      <w:r>
        <w:rPr>
          <w:rFonts w:hint="eastAsia"/>
        </w:rPr>
        <w:t>#</w:t>
      </w:r>
      <w:r>
        <w:t xml:space="preserve"> </w:t>
      </w:r>
      <w:r>
        <w:rPr>
          <w:rFonts w:hint="eastAsia"/>
        </w:rPr>
        <w:t>执行环境的准备</w:t>
      </w:r>
    </w:p>
    <w:p w14:paraId="7A38EE47" w14:textId="77777777" w:rsidR="005C478C" w:rsidRPr="00024B8E" w:rsidRDefault="005C478C" w:rsidP="005C478C">
      <w:pPr>
        <w:rPr>
          <w:b/>
          <w:bCs/>
        </w:rPr>
      </w:pPr>
      <w:r w:rsidRPr="00024B8E">
        <w:rPr>
          <w:rFonts w:hint="eastAsia"/>
          <w:b/>
          <w:bCs/>
        </w:rPr>
        <w:t xml:space="preserve"> |----task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b/>
          <w:bCs/>
        </w:rPr>
        <w:t xml:space="preserve"> </w:t>
      </w:r>
      <w:r w:rsidRPr="00024B8E">
        <w:rPr>
          <w:rFonts w:hint="eastAsia"/>
          <w:b/>
          <w:bCs/>
        </w:rPr>
        <w:t>执行命令清单</w:t>
      </w:r>
    </w:p>
    <w:p w14:paraId="751A11FA" w14:textId="77777777" w:rsidR="005C478C" w:rsidRDefault="005C478C" w:rsidP="005C478C">
      <w:r>
        <w:rPr>
          <w:rFonts w:hint="eastAsia"/>
        </w:rPr>
        <w:t xml:space="preserve"> |----post_tasks </w:t>
      </w:r>
      <w:r>
        <w:tab/>
      </w:r>
      <w:r>
        <w:tab/>
      </w:r>
      <w:r>
        <w:tab/>
      </w:r>
      <w:r>
        <w:tab/>
      </w:r>
      <w:r>
        <w:tab/>
      </w:r>
      <w:r>
        <w:tab/>
      </w:r>
      <w:r>
        <w:tab/>
      </w:r>
      <w:r>
        <w:rPr>
          <w:rFonts w:hint="eastAsia"/>
        </w:rPr>
        <w:t>#</w:t>
      </w:r>
      <w:r>
        <w:rPr>
          <w:rFonts w:hint="eastAsia"/>
        </w:rPr>
        <w:t>执行环境的清理</w:t>
      </w:r>
    </w:p>
    <w:p w14:paraId="04308B27" w14:textId="77777777" w:rsidR="005C478C" w:rsidRDefault="005C478C" w:rsidP="005C478C"/>
    <w:p w14:paraId="5556F6DD" w14:textId="77777777" w:rsidR="005C478C" w:rsidRDefault="005C478C" w:rsidP="005C478C">
      <w:r w:rsidRPr="00E04BC0">
        <w:rPr>
          <w:rFonts w:hint="eastAsia"/>
        </w:rPr>
        <w:t xml:space="preserve">Ansible playbook YAML </w:t>
      </w:r>
      <w:r w:rsidRPr="00E04BC0">
        <w:rPr>
          <w:rFonts w:hint="eastAsia"/>
        </w:rPr>
        <w:t>语法</w:t>
      </w:r>
      <w:r>
        <w:rPr>
          <w:rFonts w:hint="eastAsia"/>
        </w:rPr>
        <w:t>:</w:t>
      </w:r>
    </w:p>
    <w:p w14:paraId="04494FC2" w14:textId="77777777" w:rsidR="005C478C" w:rsidRDefault="005C478C" w:rsidP="005C478C">
      <w:r w:rsidRPr="007B7E6F">
        <w:rPr>
          <w:rFonts w:hint="eastAsia"/>
        </w:rPr>
        <w:t xml:space="preserve">--- </w:t>
      </w:r>
      <w:r>
        <w:tab/>
      </w:r>
      <w:r>
        <w:tab/>
      </w:r>
      <w:r>
        <w:tab/>
      </w:r>
      <w:r>
        <w:tab/>
      </w:r>
      <w:r>
        <w:tab/>
      </w:r>
      <w:r>
        <w:tab/>
      </w:r>
      <w:r>
        <w:tab/>
      </w:r>
      <w:r>
        <w:tab/>
      </w:r>
      <w:r>
        <w:tab/>
      </w:r>
      <w:r>
        <w:tab/>
      </w:r>
      <w:r>
        <w:tab/>
      </w:r>
      <w:r w:rsidRPr="007B7E6F">
        <w:rPr>
          <w:rFonts w:hint="eastAsia"/>
        </w:rPr>
        <w:t>#</w:t>
      </w:r>
      <w:r w:rsidRPr="007B7E6F">
        <w:rPr>
          <w:rFonts w:hint="eastAsia"/>
        </w:rPr>
        <w:t>开头，非必需</w:t>
      </w:r>
    </w:p>
    <w:p w14:paraId="0B85864B" w14:textId="3CF75B8B" w:rsidR="005C478C" w:rsidRDefault="005C478C" w:rsidP="005C478C">
      <w:r>
        <w:rPr>
          <w:rFonts w:hint="eastAsia"/>
        </w:rPr>
        <w:t xml:space="preserve">- name: Network Getting Started First Playbook </w:t>
      </w:r>
      <w:r>
        <w:tab/>
      </w:r>
      <w:r>
        <w:tab/>
      </w:r>
      <w:r w:rsidRPr="00EF358B">
        <w:rPr>
          <w:rFonts w:hint="eastAsia"/>
          <w:b/>
          <w:bCs/>
        </w:rPr>
        <w:t>#</w:t>
      </w:r>
      <w:r w:rsidR="00EF358B" w:rsidRPr="00EF358B">
        <w:rPr>
          <w:b/>
          <w:bCs/>
        </w:rPr>
        <w:t xml:space="preserve"> </w:t>
      </w:r>
      <w:r w:rsidRPr="00EF358B">
        <w:rPr>
          <w:rFonts w:hint="eastAsia"/>
          <w:b/>
          <w:bCs/>
        </w:rPr>
        <w:t>play</w:t>
      </w:r>
      <w:r w:rsidRPr="00EF358B">
        <w:rPr>
          <w:rFonts w:hint="eastAsia"/>
          <w:b/>
          <w:bCs/>
        </w:rPr>
        <w:t>名称</w:t>
      </w:r>
    </w:p>
    <w:p w14:paraId="1C7DA34C" w14:textId="77777777" w:rsidR="005C478C" w:rsidRDefault="005C478C" w:rsidP="005C478C">
      <w:r>
        <w:rPr>
          <w:rFonts w:hint="eastAsia"/>
        </w:rPr>
        <w:t xml:space="preserve">connection: network_cli </w:t>
      </w:r>
      <w:r>
        <w:tab/>
      </w:r>
      <w:r>
        <w:tab/>
      </w:r>
      <w:r>
        <w:tab/>
      </w:r>
      <w:r>
        <w:tab/>
      </w:r>
      <w:r>
        <w:tab/>
      </w:r>
      <w:r>
        <w:tab/>
      </w:r>
      <w:r>
        <w:rPr>
          <w:rFonts w:hint="eastAsia"/>
        </w:rPr>
        <w:t>#</w:t>
      </w:r>
      <w:r>
        <w:rPr>
          <w:rFonts w:hint="eastAsia"/>
        </w:rPr>
        <w:t>连接方式</w:t>
      </w:r>
    </w:p>
    <w:p w14:paraId="1AEE48FE" w14:textId="4BE44E44" w:rsidR="005C478C" w:rsidRDefault="005C478C" w:rsidP="005C478C">
      <w:r>
        <w:rPr>
          <w:rFonts w:hint="eastAsia"/>
        </w:rPr>
        <w:t xml:space="preserve">gather_facts: false </w:t>
      </w:r>
      <w:r>
        <w:tab/>
      </w:r>
      <w:r>
        <w:tab/>
      </w:r>
      <w:r>
        <w:tab/>
      </w:r>
      <w:r>
        <w:tab/>
      </w:r>
      <w:r>
        <w:tab/>
      </w:r>
      <w:r>
        <w:tab/>
      </w:r>
      <w:r>
        <w:tab/>
      </w:r>
      <w:r>
        <w:tab/>
      </w:r>
      <w:r>
        <w:rPr>
          <w:rFonts w:hint="eastAsia"/>
        </w:rPr>
        <w:t>#</w:t>
      </w:r>
      <w:r w:rsidR="00EF358B">
        <w:rPr>
          <w:rFonts w:hint="eastAsia"/>
        </w:rPr>
        <w:t>是否收集被管理节点的信息</w:t>
      </w:r>
      <w:r w:rsidR="00EF358B">
        <w:t>.</w:t>
      </w:r>
    </w:p>
    <w:p w14:paraId="4272FC75" w14:textId="77777777" w:rsidR="005C478C" w:rsidRDefault="005C478C" w:rsidP="005C478C">
      <w:r>
        <w:rPr>
          <w:rFonts w:hint="eastAsia"/>
        </w:rPr>
        <w:t xml:space="preserve">hosts: all </w:t>
      </w:r>
      <w:r>
        <w:tab/>
      </w:r>
      <w:r>
        <w:tab/>
      </w:r>
      <w:r>
        <w:tab/>
      </w:r>
      <w:r>
        <w:tab/>
      </w:r>
      <w:r>
        <w:tab/>
      </w:r>
      <w:r>
        <w:tab/>
      </w:r>
      <w:r>
        <w:tab/>
      </w:r>
      <w:r>
        <w:tab/>
      </w:r>
      <w:r>
        <w:tab/>
      </w:r>
      <w:r>
        <w:rPr>
          <w:rFonts w:hint="eastAsia"/>
        </w:rPr>
        <w:t>#</w:t>
      </w:r>
      <w:r>
        <w:rPr>
          <w:rFonts w:hint="eastAsia"/>
        </w:rPr>
        <w:t>针对哪些被管理节点</w:t>
      </w:r>
    </w:p>
    <w:p w14:paraId="504BF995" w14:textId="324F77A1" w:rsidR="005C478C" w:rsidRPr="00EF358B" w:rsidRDefault="005C478C" w:rsidP="005C478C">
      <w:pPr>
        <w:rPr>
          <w:b/>
          <w:bCs/>
        </w:rPr>
      </w:pPr>
      <w:r w:rsidRPr="00EF358B">
        <w:rPr>
          <w:rFonts w:hint="eastAsia"/>
          <w:b/>
          <w:bCs/>
        </w:rPr>
        <w:t xml:space="preserve">tasks: </w:t>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b/>
          <w:bCs/>
        </w:rPr>
        <w:tab/>
      </w:r>
      <w:r w:rsidRPr="00EF358B">
        <w:rPr>
          <w:rFonts w:hint="eastAsia"/>
          <w:b/>
          <w:bCs/>
        </w:rPr>
        <w:t>#</w:t>
      </w:r>
      <w:r w:rsidR="00EF358B" w:rsidRPr="00EF358B">
        <w:rPr>
          <w:b/>
          <w:bCs/>
        </w:rPr>
        <w:t xml:space="preserve"> </w:t>
      </w:r>
      <w:r w:rsidRPr="00EF358B">
        <w:rPr>
          <w:rFonts w:hint="eastAsia"/>
          <w:b/>
          <w:bCs/>
        </w:rPr>
        <w:t>任务清单</w:t>
      </w:r>
    </w:p>
    <w:p w14:paraId="0DB2A43F" w14:textId="77777777" w:rsidR="005C478C" w:rsidRDefault="005C478C" w:rsidP="005C478C">
      <w:r>
        <w:rPr>
          <w:rFonts w:hint="eastAsia"/>
        </w:rPr>
        <w:t xml:space="preserve">- name: Get config for VyOS devices </w:t>
      </w:r>
      <w:r>
        <w:tab/>
      </w:r>
      <w:r>
        <w:tab/>
      </w:r>
      <w:r>
        <w:tab/>
      </w:r>
      <w:r>
        <w:tab/>
      </w:r>
      <w:r>
        <w:rPr>
          <w:rFonts w:hint="eastAsia"/>
        </w:rPr>
        <w:t>#</w:t>
      </w:r>
      <w:r>
        <w:rPr>
          <w:rFonts w:hint="eastAsia"/>
        </w:rPr>
        <w:t>任务名称</w:t>
      </w:r>
    </w:p>
    <w:p w14:paraId="1953B392" w14:textId="77777777" w:rsidR="005C478C" w:rsidRPr="00024B8E" w:rsidRDefault="005C478C" w:rsidP="005C478C">
      <w:pPr>
        <w:rPr>
          <w:b/>
          <w:bCs/>
        </w:rPr>
      </w:pPr>
      <w:r>
        <w:rPr>
          <w:rFonts w:hint="eastAsia"/>
        </w:rPr>
        <w:t xml:space="preserve"> </w:t>
      </w:r>
      <w:r w:rsidRPr="00024B8E">
        <w:rPr>
          <w:rFonts w:hint="eastAsia"/>
          <w:b/>
          <w:bCs/>
        </w:rPr>
        <w:t xml:space="preserve">vyos_facts: </w:t>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b/>
          <w:bCs/>
        </w:rPr>
        <w:tab/>
      </w:r>
      <w:r w:rsidRPr="00024B8E">
        <w:rPr>
          <w:rFonts w:hint="eastAsia"/>
          <w:b/>
          <w:bCs/>
        </w:rPr>
        <w:t>#</w:t>
      </w:r>
      <w:r w:rsidRPr="00024B8E">
        <w:rPr>
          <w:rFonts w:hint="eastAsia"/>
          <w:b/>
          <w:bCs/>
        </w:rPr>
        <w:t>模块</w:t>
      </w:r>
    </w:p>
    <w:p w14:paraId="3B1CA1BC" w14:textId="13147A5E" w:rsidR="005C478C" w:rsidRDefault="005C478C" w:rsidP="005C478C">
      <w:r>
        <w:rPr>
          <w:rFonts w:hint="eastAsia"/>
        </w:rPr>
        <w:t xml:space="preserve"> gather_subset: all </w:t>
      </w:r>
      <w:r>
        <w:tab/>
      </w:r>
      <w:r>
        <w:tab/>
      </w:r>
      <w:r>
        <w:tab/>
      </w:r>
      <w:r>
        <w:tab/>
      </w:r>
      <w:r>
        <w:tab/>
      </w:r>
      <w:r>
        <w:tab/>
      </w:r>
      <w:r>
        <w:tab/>
      </w:r>
      <w:r>
        <w:rPr>
          <w:rFonts w:hint="eastAsia"/>
        </w:rPr>
        <w:t>#</w:t>
      </w:r>
      <w:r w:rsidR="00EF358B">
        <w:rPr>
          <w:rFonts w:hint="eastAsia"/>
        </w:rPr>
        <w:t>收集信息子集</w:t>
      </w:r>
      <w:r w:rsidR="00EF358B">
        <w:t>.</w:t>
      </w:r>
    </w:p>
    <w:p w14:paraId="54757DE4" w14:textId="77777777" w:rsidR="005C478C" w:rsidRDefault="005C478C" w:rsidP="005C478C"/>
    <w:p w14:paraId="63270FBF" w14:textId="4DEB4D27" w:rsidR="00290858" w:rsidRDefault="00290858" w:rsidP="005C478C">
      <w:r w:rsidRPr="00290858">
        <w:rPr>
          <w:rFonts w:hint="eastAsia"/>
        </w:rPr>
        <w:t>使用空格来分隔内容</w:t>
      </w:r>
      <w:r w:rsidRPr="00290858">
        <w:rPr>
          <w:rFonts w:hint="eastAsia"/>
        </w:rPr>
        <w:t>,</w:t>
      </w:r>
      <w:r w:rsidRPr="00290858">
        <w:rPr>
          <w:rFonts w:hint="eastAsia"/>
        </w:rPr>
        <w:t>用</w:t>
      </w:r>
      <w:r w:rsidRPr="00290858">
        <w:rPr>
          <w:rFonts w:hint="eastAsia"/>
        </w:rPr>
        <w:t xml:space="preserve"> </w:t>
      </w:r>
      <w:r w:rsidRPr="00290858">
        <w:rPr>
          <w:rFonts w:hint="eastAsia"/>
        </w:rPr>
        <w:t>‘</w:t>
      </w:r>
      <w:r w:rsidRPr="00290858">
        <w:rPr>
          <w:rFonts w:hint="eastAsia"/>
        </w:rPr>
        <w:t>#</w:t>
      </w:r>
      <w:r w:rsidRPr="00290858">
        <w:rPr>
          <w:rFonts w:hint="eastAsia"/>
        </w:rPr>
        <w:t>’</w:t>
      </w:r>
      <w:r w:rsidRPr="00290858">
        <w:rPr>
          <w:rFonts w:hint="eastAsia"/>
        </w:rPr>
        <w:t xml:space="preserve"> </w:t>
      </w:r>
      <w:r w:rsidRPr="00290858">
        <w:rPr>
          <w:rFonts w:hint="eastAsia"/>
        </w:rPr>
        <w:t>来写注释</w:t>
      </w:r>
      <w:r w:rsidRPr="00290858">
        <w:rPr>
          <w:rFonts w:hint="eastAsia"/>
        </w:rPr>
        <w:t>.</w:t>
      </w:r>
    </w:p>
    <w:p w14:paraId="0E5B0EBB" w14:textId="77777777" w:rsidR="00290858" w:rsidRDefault="00290858" w:rsidP="005C478C"/>
    <w:p w14:paraId="471BC9B2" w14:textId="13D8FE4A" w:rsidR="002D5E59" w:rsidRPr="00126E10" w:rsidRDefault="002D5E59" w:rsidP="00126E10">
      <w:pPr>
        <w:pStyle w:val="ListParagraph"/>
        <w:numPr>
          <w:ilvl w:val="0"/>
          <w:numId w:val="30"/>
        </w:numPr>
        <w:rPr>
          <w:b/>
          <w:bCs/>
        </w:rPr>
      </w:pPr>
      <w:r w:rsidRPr="00126E10">
        <w:rPr>
          <w:rFonts w:hint="eastAsia"/>
          <w:b/>
          <w:bCs/>
        </w:rPr>
        <w:t>变量</w:t>
      </w:r>
    </w:p>
    <w:p w14:paraId="613FE208" w14:textId="5D494A75" w:rsidR="00357960" w:rsidRDefault="00357960" w:rsidP="005C478C">
      <w:r>
        <w:t xml:space="preserve"># </w:t>
      </w:r>
      <w:r>
        <w:rPr>
          <w:rFonts w:hint="eastAsia"/>
        </w:rPr>
        <w:t>自定义变量和</w:t>
      </w:r>
      <w:r w:rsidRPr="00D02244">
        <w:rPr>
          <w:rFonts w:hint="eastAsia"/>
          <w:lang w:val="fr-FR"/>
        </w:rPr>
        <w:t>外部变量文件</w:t>
      </w:r>
    </w:p>
    <w:p w14:paraId="160695ED" w14:textId="4FA08801" w:rsidR="002D5E59" w:rsidRDefault="002D5E59" w:rsidP="002D5E59">
      <w:r>
        <w:t>vars:</w:t>
      </w:r>
      <w:r>
        <w:tab/>
      </w:r>
      <w:r>
        <w:tab/>
      </w:r>
      <w:r>
        <w:tab/>
      </w:r>
      <w:r>
        <w:tab/>
      </w:r>
      <w:r>
        <w:tab/>
      </w:r>
      <w:r>
        <w:tab/>
      </w:r>
      <w:r>
        <w:tab/>
      </w:r>
      <w:r>
        <w:tab/>
      </w:r>
      <w:r>
        <w:tab/>
      </w:r>
      <w:r>
        <w:tab/>
      </w:r>
      <w:r>
        <w:tab/>
      </w:r>
    </w:p>
    <w:p w14:paraId="45868C42" w14:textId="5CC7E9A7" w:rsidR="002D5E59" w:rsidRDefault="002D5E59" w:rsidP="002D5E59">
      <w:r>
        <w:t xml:space="preserve">  http_port: 80</w:t>
      </w:r>
    </w:p>
    <w:p w14:paraId="1AF09B50" w14:textId="21248D34" w:rsidR="00D02244" w:rsidRPr="00971BF3" w:rsidRDefault="00D02244" w:rsidP="00D02244">
      <w:r w:rsidRPr="00971BF3">
        <w:t>vars_files:</w:t>
      </w:r>
      <w:r w:rsidRPr="00971BF3">
        <w:tab/>
      </w:r>
      <w:r w:rsidRPr="00971BF3">
        <w:tab/>
      </w:r>
      <w:r w:rsidRPr="00971BF3">
        <w:tab/>
      </w:r>
      <w:r w:rsidRPr="00971BF3">
        <w:tab/>
      </w:r>
      <w:r w:rsidRPr="00971BF3">
        <w:tab/>
        <w:t xml:space="preserve"># </w:t>
      </w:r>
      <w:r w:rsidRPr="00D02244">
        <w:rPr>
          <w:rFonts w:hint="eastAsia"/>
          <w:lang w:val="fr-FR"/>
        </w:rPr>
        <w:t>使用外部的变量文件隔离敏感数据</w:t>
      </w:r>
    </w:p>
    <w:p w14:paraId="5230D84A" w14:textId="1B831F89" w:rsidR="00D02244" w:rsidRPr="00971BF3" w:rsidRDefault="00D02244" w:rsidP="00D02244">
      <w:r w:rsidRPr="00971BF3">
        <w:t xml:space="preserve">    - /vars/external_vars.yml</w:t>
      </w:r>
    </w:p>
    <w:p w14:paraId="59698423" w14:textId="77777777" w:rsidR="00F604A6" w:rsidRPr="00971BF3" w:rsidRDefault="00F604A6" w:rsidP="002D5E59"/>
    <w:p w14:paraId="08ABAC55" w14:textId="1C193FF6" w:rsidR="00357960" w:rsidRPr="00971BF3" w:rsidRDefault="00357960" w:rsidP="002D5E59">
      <w:r w:rsidRPr="00971BF3">
        <w:t xml:space="preserve"># </w:t>
      </w:r>
      <w:r w:rsidRPr="00971BF3">
        <w:rPr>
          <w:rFonts w:hint="eastAsia"/>
        </w:rPr>
        <w:t>Ansible facts</w:t>
      </w:r>
    </w:p>
    <w:p w14:paraId="1BED22FB" w14:textId="24717582" w:rsidR="00D02244" w:rsidRPr="00971BF3" w:rsidRDefault="00D02244" w:rsidP="002D5E59">
      <w:r w:rsidRPr="00971BF3">
        <w:rPr>
          <w:rFonts w:hint="eastAsia"/>
        </w:rPr>
        <w:t>Ansible facts</w:t>
      </w:r>
      <w:r w:rsidRPr="00D02244">
        <w:rPr>
          <w:rFonts w:hint="eastAsia"/>
        </w:rPr>
        <w:t>主要用于获取远程系统的数据</w:t>
      </w:r>
      <w:r w:rsidRPr="00971BF3">
        <w:rPr>
          <w:rFonts w:hint="eastAsia"/>
        </w:rPr>
        <w:t>,</w:t>
      </w:r>
      <w:r w:rsidRPr="00D02244">
        <w:rPr>
          <w:rFonts w:hint="eastAsia"/>
        </w:rPr>
        <w:t>从而可以在</w:t>
      </w:r>
      <w:r w:rsidRPr="00971BF3">
        <w:rPr>
          <w:rFonts w:hint="eastAsia"/>
        </w:rPr>
        <w:t>playbook</w:t>
      </w:r>
      <w:r w:rsidRPr="00D02244">
        <w:rPr>
          <w:rFonts w:hint="eastAsia"/>
        </w:rPr>
        <w:t>中作为变量使用</w:t>
      </w:r>
      <w:r w:rsidRPr="00971BF3">
        <w:rPr>
          <w:rFonts w:hint="eastAsia"/>
        </w:rPr>
        <w:t>.</w:t>
      </w:r>
    </w:p>
    <w:p w14:paraId="7FFCDAF9" w14:textId="24D5294B" w:rsidR="00D02244" w:rsidRPr="00971BF3" w:rsidRDefault="00D02244" w:rsidP="00D02244">
      <w:r w:rsidRPr="00971BF3">
        <w:rPr>
          <w:rFonts w:hint="eastAsia"/>
        </w:rPr>
        <w:t>gather_facts: yes</w:t>
      </w:r>
      <w:r w:rsidRPr="00971BF3">
        <w:tab/>
      </w:r>
      <w:r w:rsidRPr="00971BF3">
        <w:tab/>
      </w:r>
      <w:r w:rsidRPr="00971BF3">
        <w:tab/>
      </w:r>
      <w:r w:rsidRPr="00971BF3">
        <w:tab/>
      </w:r>
      <w:r w:rsidRPr="00971BF3">
        <w:tab/>
      </w:r>
      <w:r w:rsidRPr="00971BF3">
        <w:tab/>
      </w:r>
      <w:r w:rsidRPr="00971BF3">
        <w:tab/>
      </w:r>
      <w:r w:rsidRPr="00971BF3">
        <w:tab/>
      </w:r>
      <w:r w:rsidRPr="00971BF3">
        <w:rPr>
          <w:rFonts w:hint="eastAsia"/>
        </w:rPr>
        <w:t xml:space="preserve"># </w:t>
      </w:r>
      <w:r>
        <w:rPr>
          <w:rFonts w:hint="eastAsia"/>
        </w:rPr>
        <w:t>收集被管理节点的信息</w:t>
      </w:r>
      <w:r w:rsidRPr="00971BF3">
        <w:t>.</w:t>
      </w:r>
    </w:p>
    <w:p w14:paraId="24BFE106" w14:textId="209DF9B1" w:rsidR="00F604A6" w:rsidRPr="00971BF3" w:rsidRDefault="00F604A6" w:rsidP="00F604A6">
      <w:r w:rsidRPr="00971BF3">
        <w:rPr>
          <w:color w:val="FFFFFF" w:themeColor="background1"/>
        </w:rPr>
        <w:t>$ ansible localhost -m setup</w:t>
      </w:r>
      <w:r w:rsidRPr="00971BF3">
        <w:rPr>
          <w:color w:val="FFFFFF" w:themeColor="background1"/>
        </w:rPr>
        <w:tab/>
      </w:r>
      <w:r w:rsidRPr="00971BF3">
        <w:tab/>
      </w:r>
      <w:r w:rsidRPr="00971BF3">
        <w:tab/>
      </w:r>
      <w:r w:rsidRPr="00971BF3">
        <w:tab/>
      </w:r>
      <w:r w:rsidRPr="00971BF3">
        <w:tab/>
      </w:r>
      <w:r w:rsidRPr="00971BF3">
        <w:tab/>
      </w:r>
    </w:p>
    <w:p w14:paraId="35A3EE5D" w14:textId="77777777" w:rsidR="002D5E59" w:rsidRPr="00971BF3" w:rsidRDefault="002D5E59" w:rsidP="002D5E59"/>
    <w:p w14:paraId="10958116" w14:textId="284DD853" w:rsidR="00357960" w:rsidRPr="00971BF3" w:rsidRDefault="00357960" w:rsidP="002D5E59">
      <w:r w:rsidRPr="00971BF3">
        <w:t xml:space="preserve"># </w:t>
      </w:r>
      <w:r w:rsidRPr="00357960">
        <w:rPr>
          <w:rFonts w:hint="eastAsia"/>
          <w:lang w:val="fr-FR"/>
        </w:rPr>
        <w:t>命令行传递变量</w:t>
      </w:r>
    </w:p>
    <w:p w14:paraId="77A717C6" w14:textId="4DBD63E6" w:rsidR="00357960" w:rsidRPr="00971BF3" w:rsidRDefault="00357960" w:rsidP="002D5E59">
      <w:r w:rsidRPr="00971BF3">
        <w:t>ansible-playbook release.yml --extra-vars "hosts=vipers user=starbuck"</w:t>
      </w:r>
    </w:p>
    <w:p w14:paraId="4DCA6FE1" w14:textId="40FFCEA3" w:rsidR="00126E10" w:rsidRPr="00126E10" w:rsidRDefault="00126E10" w:rsidP="00126E10">
      <w:r w:rsidRPr="00126E10">
        <w:t>ansible-playbook release.yml --extra-vars "@some_file.json"</w:t>
      </w:r>
    </w:p>
    <w:p w14:paraId="440D4EB4" w14:textId="77777777" w:rsidR="00357960" w:rsidRPr="00126E10" w:rsidRDefault="00357960" w:rsidP="002D5E59"/>
    <w:p w14:paraId="2C773B2F" w14:textId="17A7AD44" w:rsidR="002D5E59" w:rsidRPr="00971BF3" w:rsidRDefault="002D5E59" w:rsidP="002D5E59">
      <w:r w:rsidRPr="00971BF3">
        <w:t>foo: "{{ variable }}/additional/string/literal"</w:t>
      </w:r>
      <w:r w:rsidRPr="00971BF3">
        <w:tab/>
      </w:r>
      <w:r w:rsidRPr="00971BF3">
        <w:tab/>
      </w:r>
      <w:r w:rsidRPr="00971BF3">
        <w:tab/>
      </w:r>
      <w:r w:rsidRPr="00971BF3">
        <w:tab/>
        <w:t xml:space="preserve"># </w:t>
      </w:r>
      <w:r>
        <w:rPr>
          <w:rFonts w:hint="eastAsia"/>
        </w:rPr>
        <w:t>使用变量</w:t>
      </w:r>
    </w:p>
    <w:p w14:paraId="46C56602" w14:textId="1F63E5CB" w:rsidR="005C478C" w:rsidRDefault="005C478C" w:rsidP="005C478C">
      <w:r w:rsidRPr="00853FC8">
        <w:rPr>
          <w:rFonts w:hint="eastAsia"/>
        </w:rPr>
        <w:t>单引号或双引号区别</w:t>
      </w:r>
      <w:r w:rsidR="002D5E59">
        <w:rPr>
          <w:rFonts w:hint="eastAsia"/>
        </w:rPr>
        <w:t>：</w:t>
      </w:r>
      <w:r w:rsidRPr="00853FC8">
        <w:rPr>
          <w:rFonts w:hint="eastAsia"/>
        </w:rPr>
        <w:t>双引号可以使用转义</w:t>
      </w:r>
      <w:r>
        <w:rPr>
          <w:rFonts w:hint="eastAsia"/>
        </w:rPr>
        <w:t>.</w:t>
      </w:r>
    </w:p>
    <w:p w14:paraId="2140F33A" w14:textId="2364441F" w:rsidR="002D5E59" w:rsidRDefault="002D5E59" w:rsidP="005C478C">
      <w:r w:rsidRPr="002D5E59">
        <w:lastRenderedPageBreak/>
        <w:t>template: src=foo.cfg.j2 dest={{ remote_install_path }}/foo.cfg</w:t>
      </w:r>
    </w:p>
    <w:p w14:paraId="3AFE024E" w14:textId="77777777" w:rsidR="00F604A6" w:rsidRDefault="00F604A6" w:rsidP="005C478C"/>
    <w:p w14:paraId="39323566" w14:textId="069F1867" w:rsidR="002D5E59" w:rsidRDefault="00D02244" w:rsidP="005C478C">
      <w:r w:rsidRPr="00D02244">
        <w:t>{{ ansible_eth0.ipv4.address }}</w:t>
      </w:r>
      <w:r>
        <w:tab/>
      </w:r>
      <w:r>
        <w:tab/>
      </w:r>
      <w:r>
        <w:tab/>
      </w:r>
      <w:r>
        <w:tab/>
      </w:r>
      <w:r>
        <w:tab/>
        <w:t xml:space="preserve"># </w:t>
      </w:r>
      <w:r w:rsidRPr="00D02244">
        <w:rPr>
          <w:rFonts w:hint="eastAsia"/>
        </w:rPr>
        <w:t>嵌套的数据结构</w:t>
      </w:r>
    </w:p>
    <w:p w14:paraId="3362BD83" w14:textId="26680019" w:rsidR="00D02244" w:rsidRDefault="00D02244" w:rsidP="005C478C">
      <w:r w:rsidRPr="00D02244">
        <w:t>{{ foo[0] }}</w:t>
      </w:r>
      <w:r>
        <w:tab/>
      </w:r>
      <w:r>
        <w:tab/>
      </w:r>
      <w:r>
        <w:tab/>
      </w:r>
      <w:r>
        <w:tab/>
      </w:r>
      <w:r>
        <w:tab/>
      </w:r>
      <w:r>
        <w:tab/>
      </w:r>
      <w:r>
        <w:tab/>
      </w:r>
      <w:r>
        <w:tab/>
      </w:r>
      <w:r>
        <w:tab/>
        <w:t xml:space="preserve"># </w:t>
      </w:r>
      <w:r w:rsidRPr="00D02244">
        <w:rPr>
          <w:rFonts w:hint="eastAsia"/>
        </w:rPr>
        <w:t>访问数组元素</w:t>
      </w:r>
    </w:p>
    <w:p w14:paraId="7974702C" w14:textId="77777777" w:rsidR="002D5E59" w:rsidRDefault="002D5E59" w:rsidP="002D5E59">
      <w:r>
        <w:rPr>
          <w:rFonts w:hint="eastAsia"/>
        </w:rPr>
        <w:t>基于</w:t>
      </w:r>
      <w:r w:rsidRPr="002D5E59">
        <w:rPr>
          <w:rFonts w:hint="eastAsia"/>
        </w:rPr>
        <w:t>Jinja2</w:t>
      </w:r>
      <w:r w:rsidRPr="002D5E59">
        <w:rPr>
          <w:rFonts w:hint="eastAsia"/>
        </w:rPr>
        <w:t>使用变量</w:t>
      </w:r>
      <w:r>
        <w:rPr>
          <w:rFonts w:hint="eastAsia"/>
        </w:rPr>
        <w:t>，</w:t>
      </w:r>
      <w:r w:rsidRPr="002D5E59">
        <w:rPr>
          <w:rFonts w:hint="eastAsia"/>
        </w:rPr>
        <w:t>在模板中你自动会获取在主机范围之内的所有变量的访问权</w:t>
      </w:r>
    </w:p>
    <w:p w14:paraId="14074B4C" w14:textId="77777777" w:rsidR="00126E10" w:rsidRDefault="00126E10" w:rsidP="002D5E59"/>
    <w:p w14:paraId="58500B08" w14:textId="6FB2BD21" w:rsidR="00126E10" w:rsidRDefault="00126E10" w:rsidP="002D5E59">
      <w:r>
        <w:rPr>
          <w:rFonts w:hint="eastAsia"/>
        </w:rPr>
        <w:t>变量优化级</w:t>
      </w:r>
    </w:p>
    <w:p w14:paraId="514F23ED" w14:textId="7B0B525B" w:rsidR="00126E10" w:rsidRDefault="00126E10" w:rsidP="00126E10">
      <w:pPr>
        <w:pStyle w:val="ListParagraph"/>
        <w:numPr>
          <w:ilvl w:val="0"/>
          <w:numId w:val="51"/>
        </w:numPr>
      </w:pPr>
      <w:r>
        <w:rPr>
          <w:rFonts w:hint="eastAsia"/>
        </w:rPr>
        <w:t>extra vars (</w:t>
      </w:r>
      <w:r>
        <w:rPr>
          <w:rFonts w:hint="eastAsia"/>
        </w:rPr>
        <w:t>在命令行中使用</w:t>
      </w:r>
      <w:r>
        <w:rPr>
          <w:rFonts w:hint="eastAsia"/>
        </w:rPr>
        <w:t>-</w:t>
      </w:r>
      <w:r>
        <w:t>e)</w:t>
      </w:r>
      <w:r>
        <w:rPr>
          <w:rFonts w:hint="eastAsia"/>
        </w:rPr>
        <w:t xml:space="preserve"> </w:t>
      </w:r>
      <w:r>
        <w:rPr>
          <w:rFonts w:hint="eastAsia"/>
        </w:rPr>
        <w:t>优先级最高</w:t>
      </w:r>
    </w:p>
    <w:p w14:paraId="642210BD" w14:textId="18E63066" w:rsidR="00126E10" w:rsidRDefault="00126E10" w:rsidP="00126E10">
      <w:pPr>
        <w:pStyle w:val="ListParagraph"/>
        <w:numPr>
          <w:ilvl w:val="0"/>
          <w:numId w:val="51"/>
        </w:numPr>
      </w:pPr>
      <w:r>
        <w:rPr>
          <w:rFonts w:hint="eastAsia"/>
        </w:rPr>
        <w:t>然后是在</w:t>
      </w:r>
      <w:r>
        <w:rPr>
          <w:rFonts w:hint="eastAsia"/>
        </w:rPr>
        <w:t>inventory</w:t>
      </w:r>
      <w:r>
        <w:rPr>
          <w:rFonts w:hint="eastAsia"/>
        </w:rPr>
        <w:t>中定义的连接变量</w:t>
      </w:r>
      <w:r>
        <w:rPr>
          <w:rFonts w:hint="eastAsia"/>
        </w:rPr>
        <w:t>(</w:t>
      </w:r>
      <w:r>
        <w:rPr>
          <w:rFonts w:hint="eastAsia"/>
        </w:rPr>
        <w:t>比如</w:t>
      </w:r>
      <w:r>
        <w:rPr>
          <w:rFonts w:hint="eastAsia"/>
        </w:rPr>
        <w:t>ansible_ssh_user)</w:t>
      </w:r>
    </w:p>
    <w:p w14:paraId="09E9141B" w14:textId="34DC54D7" w:rsidR="00126E10" w:rsidRDefault="00126E10" w:rsidP="00126E10">
      <w:pPr>
        <w:pStyle w:val="ListParagraph"/>
        <w:numPr>
          <w:ilvl w:val="0"/>
          <w:numId w:val="51"/>
        </w:numPr>
      </w:pPr>
      <w:r>
        <w:rPr>
          <w:rFonts w:hint="eastAsia"/>
        </w:rPr>
        <w:t>接着是大多数的其它变量</w:t>
      </w:r>
      <w:r>
        <w:rPr>
          <w:rFonts w:hint="eastAsia"/>
        </w:rPr>
        <w:t>(</w:t>
      </w:r>
      <w:r>
        <w:rPr>
          <w:rFonts w:hint="eastAsia"/>
        </w:rPr>
        <w:t>命令行转换</w:t>
      </w:r>
      <w:r>
        <w:rPr>
          <w:rFonts w:hint="eastAsia"/>
        </w:rPr>
        <w:t>,play</w:t>
      </w:r>
      <w:r>
        <w:rPr>
          <w:rFonts w:hint="eastAsia"/>
        </w:rPr>
        <w:t>中的变量</w:t>
      </w:r>
      <w:r>
        <w:rPr>
          <w:rFonts w:hint="eastAsia"/>
        </w:rPr>
        <w:t>,included</w:t>
      </w:r>
      <w:r>
        <w:rPr>
          <w:rFonts w:hint="eastAsia"/>
        </w:rPr>
        <w:t>的变量</w:t>
      </w:r>
      <w:r>
        <w:rPr>
          <w:rFonts w:hint="eastAsia"/>
        </w:rPr>
        <w:t>,role</w:t>
      </w:r>
      <w:r>
        <w:rPr>
          <w:rFonts w:hint="eastAsia"/>
        </w:rPr>
        <w:t>中的变量等</w:t>
      </w:r>
      <w:r>
        <w:rPr>
          <w:rFonts w:hint="eastAsia"/>
        </w:rPr>
        <w:t>)</w:t>
      </w:r>
    </w:p>
    <w:p w14:paraId="4DB5036F" w14:textId="541FBBFA" w:rsidR="00126E10" w:rsidRDefault="00126E10" w:rsidP="00126E10">
      <w:pPr>
        <w:pStyle w:val="ListParagraph"/>
        <w:numPr>
          <w:ilvl w:val="0"/>
          <w:numId w:val="51"/>
        </w:numPr>
      </w:pPr>
      <w:r>
        <w:rPr>
          <w:rFonts w:hint="eastAsia"/>
        </w:rPr>
        <w:t>然后是在</w:t>
      </w:r>
      <w:r>
        <w:rPr>
          <w:rFonts w:hint="eastAsia"/>
        </w:rPr>
        <w:t>inventory</w:t>
      </w:r>
      <w:r>
        <w:rPr>
          <w:rFonts w:hint="eastAsia"/>
        </w:rPr>
        <w:t>定义的其它变量</w:t>
      </w:r>
    </w:p>
    <w:p w14:paraId="345198EF" w14:textId="2A34FB18" w:rsidR="00126E10" w:rsidRDefault="00126E10" w:rsidP="00126E10">
      <w:pPr>
        <w:pStyle w:val="ListParagraph"/>
        <w:numPr>
          <w:ilvl w:val="0"/>
          <w:numId w:val="51"/>
        </w:numPr>
      </w:pPr>
      <w:r>
        <w:rPr>
          <w:rFonts w:hint="eastAsia"/>
        </w:rPr>
        <w:t>然后是由系统发现的</w:t>
      </w:r>
      <w:r>
        <w:rPr>
          <w:rFonts w:hint="eastAsia"/>
        </w:rPr>
        <w:t>facts</w:t>
      </w:r>
    </w:p>
    <w:p w14:paraId="1A6CB7F9" w14:textId="06982B3E" w:rsidR="00126E10" w:rsidRDefault="00126E10" w:rsidP="00126E10">
      <w:pPr>
        <w:pStyle w:val="ListParagraph"/>
        <w:numPr>
          <w:ilvl w:val="0"/>
          <w:numId w:val="51"/>
        </w:numPr>
      </w:pPr>
      <w:r>
        <w:rPr>
          <w:rFonts w:hint="eastAsia"/>
        </w:rPr>
        <w:t>然后是</w:t>
      </w:r>
      <w:r>
        <w:rPr>
          <w:rFonts w:hint="eastAsia"/>
        </w:rPr>
        <w:t xml:space="preserve"> "role</w:t>
      </w:r>
      <w:r>
        <w:rPr>
          <w:rFonts w:hint="eastAsia"/>
        </w:rPr>
        <w:t>默认变量</w:t>
      </w:r>
      <w:r>
        <w:rPr>
          <w:rFonts w:hint="eastAsia"/>
        </w:rPr>
        <w:t xml:space="preserve">", </w:t>
      </w:r>
      <w:r>
        <w:rPr>
          <w:rFonts w:hint="eastAsia"/>
        </w:rPr>
        <w:t>这个是最默认的值</w:t>
      </w:r>
      <w:r>
        <w:rPr>
          <w:rFonts w:hint="eastAsia"/>
        </w:rPr>
        <w:t>,</w:t>
      </w:r>
      <w:r>
        <w:rPr>
          <w:rFonts w:hint="eastAsia"/>
        </w:rPr>
        <w:t>很容易丧失优先权</w:t>
      </w:r>
    </w:p>
    <w:p w14:paraId="57C9F2CC" w14:textId="77777777" w:rsidR="002D5E59" w:rsidRDefault="002D5E59" w:rsidP="005C478C"/>
    <w:p w14:paraId="1691D46E" w14:textId="68A8FE1F" w:rsidR="00C35BCA" w:rsidRDefault="00C35BCA" w:rsidP="00290858">
      <w:pPr>
        <w:pStyle w:val="ListParagraph"/>
        <w:numPr>
          <w:ilvl w:val="0"/>
          <w:numId w:val="30"/>
        </w:numPr>
      </w:pPr>
      <w:r>
        <w:rPr>
          <w:rFonts w:hint="eastAsia"/>
        </w:rPr>
        <w:t>条件语句</w:t>
      </w:r>
    </w:p>
    <w:p w14:paraId="2DFC6C05" w14:textId="77777777" w:rsidR="00C35BCA" w:rsidRDefault="00C35BCA" w:rsidP="00C35BCA">
      <w:r>
        <w:t>vars:</w:t>
      </w:r>
    </w:p>
    <w:p w14:paraId="7E49E7C8" w14:textId="47C8DA4D" w:rsidR="00C35BCA" w:rsidRDefault="00C35BCA" w:rsidP="00C35BCA">
      <w:r>
        <w:t xml:space="preserve">  epic: true</w:t>
      </w:r>
    </w:p>
    <w:p w14:paraId="30CAC88F" w14:textId="77777777" w:rsidR="00C35BCA" w:rsidRDefault="00C35BCA" w:rsidP="00C35BCA">
      <w:r>
        <w:t>tasks:</w:t>
      </w:r>
    </w:p>
    <w:p w14:paraId="6E7CED17" w14:textId="77777777" w:rsidR="00C35BCA" w:rsidRDefault="00C35BCA" w:rsidP="00C35BCA">
      <w:r>
        <w:t xml:space="preserve">    - shell: echo "This certainly is epic!"</w:t>
      </w:r>
    </w:p>
    <w:p w14:paraId="5DA6FB00" w14:textId="05F98787" w:rsidR="00C35BCA" w:rsidRDefault="00C35BCA" w:rsidP="00C35BCA">
      <w:r>
        <w:t xml:space="preserve">     </w:t>
      </w:r>
      <w:r w:rsidRPr="00C35BCA">
        <w:rPr>
          <w:color w:val="FF0000"/>
        </w:rPr>
        <w:t xml:space="preserve">when: </w:t>
      </w:r>
      <w:r>
        <w:t>epic</w:t>
      </w:r>
    </w:p>
    <w:p w14:paraId="3EBC32FD" w14:textId="5D5C0326" w:rsidR="00C35BCA" w:rsidRDefault="00C35BCA" w:rsidP="00C35BCA">
      <w:r w:rsidRPr="00C35BCA">
        <w:t>when: not epic</w:t>
      </w:r>
    </w:p>
    <w:p w14:paraId="0474663B" w14:textId="53BCC3EA" w:rsidR="00C35BCA" w:rsidRDefault="00C35BCA" w:rsidP="00C35BCA">
      <w:r w:rsidRPr="00C35BCA">
        <w:t>when: foo is defined</w:t>
      </w:r>
    </w:p>
    <w:p w14:paraId="6D385D9A" w14:textId="3F0C3E3F" w:rsidR="00C35BCA" w:rsidRDefault="00C35BCA" w:rsidP="00C35BCA">
      <w:r w:rsidRPr="00C35BCA">
        <w:t>when: bar is not defined</w:t>
      </w:r>
    </w:p>
    <w:p w14:paraId="2EEB059C" w14:textId="77777777" w:rsidR="00C35BCA" w:rsidRDefault="00C35BCA" w:rsidP="00C35BCA"/>
    <w:p w14:paraId="6C45B073" w14:textId="488F1833" w:rsidR="00C35BCA" w:rsidRPr="00290858" w:rsidRDefault="00C35BCA" w:rsidP="00290858">
      <w:pPr>
        <w:pStyle w:val="ListParagraph"/>
        <w:numPr>
          <w:ilvl w:val="0"/>
          <w:numId w:val="30"/>
        </w:numPr>
      </w:pPr>
      <w:r w:rsidRPr="00290858">
        <w:rPr>
          <w:rFonts w:hint="eastAsia"/>
        </w:rPr>
        <w:t>循环</w:t>
      </w:r>
    </w:p>
    <w:p w14:paraId="6CB012FF" w14:textId="77777777" w:rsidR="00C35BCA" w:rsidRDefault="00C35BCA" w:rsidP="00C35BCA">
      <w:r>
        <w:t>- name: add several users</w:t>
      </w:r>
    </w:p>
    <w:p w14:paraId="39D5C3B0" w14:textId="77777777" w:rsidR="00C35BCA" w:rsidRDefault="00C35BCA" w:rsidP="00C35BCA">
      <w:r>
        <w:t xml:space="preserve">  user: name={{ item }} state=present groups=wheel</w:t>
      </w:r>
    </w:p>
    <w:p w14:paraId="58C104F0" w14:textId="77777777" w:rsidR="00C35BCA" w:rsidRDefault="00C35BCA" w:rsidP="00C35BCA">
      <w:r>
        <w:t xml:space="preserve">  </w:t>
      </w:r>
      <w:r w:rsidRPr="00C35BCA">
        <w:rPr>
          <w:color w:val="FF0000"/>
        </w:rPr>
        <w:t>with_items:</w:t>
      </w:r>
    </w:p>
    <w:p w14:paraId="7FE74865" w14:textId="77777777" w:rsidR="00C35BCA" w:rsidRDefault="00C35BCA" w:rsidP="00C35BCA">
      <w:r>
        <w:t xml:space="preserve">     - testuser1</w:t>
      </w:r>
    </w:p>
    <w:p w14:paraId="006110B0" w14:textId="66D14965" w:rsidR="00C35BCA" w:rsidRDefault="00C35BCA" w:rsidP="00C35BCA">
      <w:r>
        <w:t xml:space="preserve">     - testuser2</w:t>
      </w:r>
    </w:p>
    <w:p w14:paraId="0EA33F82" w14:textId="7592EC80" w:rsidR="00C35BCA" w:rsidRDefault="00C35BCA" w:rsidP="00C35BCA">
      <w:r>
        <w:rPr>
          <w:rFonts w:hint="eastAsia"/>
        </w:rPr>
        <w:t>等效</w:t>
      </w:r>
    </w:p>
    <w:p w14:paraId="797C2316" w14:textId="77777777" w:rsidR="00C35BCA" w:rsidRDefault="00C35BCA" w:rsidP="00C35BCA">
      <w:r>
        <w:t>- name: add user testuser1</w:t>
      </w:r>
    </w:p>
    <w:p w14:paraId="2A5AED9E" w14:textId="77777777" w:rsidR="00C35BCA" w:rsidRDefault="00C35BCA" w:rsidP="00C35BCA">
      <w:r>
        <w:t xml:space="preserve">  user: name=testuser1 state=present groups=wheel</w:t>
      </w:r>
    </w:p>
    <w:p w14:paraId="7D5A8C27" w14:textId="77777777" w:rsidR="00C35BCA" w:rsidRDefault="00C35BCA" w:rsidP="00C35BCA">
      <w:r>
        <w:t>- name: add user testuser2</w:t>
      </w:r>
    </w:p>
    <w:p w14:paraId="1663EE3F" w14:textId="15BFB87F" w:rsidR="00C35BCA" w:rsidRDefault="00C35BCA" w:rsidP="00C35BCA">
      <w:r>
        <w:t xml:space="preserve">  user: name=testuser2 state=present groups=wheel</w:t>
      </w:r>
    </w:p>
    <w:p w14:paraId="572D6376" w14:textId="77777777" w:rsidR="00C35BCA" w:rsidRDefault="00C35BCA" w:rsidP="00C35BCA"/>
    <w:p w14:paraId="3932DC64" w14:textId="601D905E" w:rsidR="00C35BCA" w:rsidRDefault="00C35BCA" w:rsidP="00C35BCA">
      <w:r>
        <w:t>- name: Print phone records</w:t>
      </w:r>
    </w:p>
    <w:p w14:paraId="6F3DC683" w14:textId="549D3159" w:rsidR="00C35BCA" w:rsidRDefault="00C35BCA" w:rsidP="00C35BCA">
      <w:r>
        <w:t xml:space="preserve">  debug: msg="User {{ item.key }} is {{ item.value.name }} ({{ item.value.telephone }})"</w:t>
      </w:r>
    </w:p>
    <w:p w14:paraId="563C94BE" w14:textId="631E4958" w:rsidR="00C35BCA" w:rsidRDefault="00C35BCA" w:rsidP="00C35BCA">
      <w:r>
        <w:t xml:space="preserve">  </w:t>
      </w:r>
      <w:r w:rsidRPr="00C35BCA">
        <w:rPr>
          <w:color w:val="FF0000"/>
        </w:rPr>
        <w:t>with_dict:</w:t>
      </w:r>
      <w:r>
        <w:t xml:space="preserve"> "{{users}}"</w:t>
      </w:r>
      <w:r>
        <w:tab/>
      </w:r>
      <w:r>
        <w:tab/>
      </w:r>
      <w:r>
        <w:tab/>
      </w:r>
      <w:r>
        <w:tab/>
        <w:t xml:space="preserve"># </w:t>
      </w:r>
      <w:r w:rsidRPr="00C35BCA">
        <w:rPr>
          <w:rFonts w:hint="eastAsia"/>
        </w:rPr>
        <w:t>循环哈希表</w:t>
      </w:r>
    </w:p>
    <w:p w14:paraId="7E08A664" w14:textId="77777777" w:rsidR="00C35BCA" w:rsidRDefault="00C35BCA" w:rsidP="00C35BCA">
      <w:r>
        <w:rPr>
          <w:rFonts w:hint="eastAsia"/>
        </w:rPr>
        <w:t>假定</w:t>
      </w:r>
    </w:p>
    <w:p w14:paraId="637D4330" w14:textId="3C4A00AC" w:rsidR="00C35BCA" w:rsidRDefault="00C35BCA" w:rsidP="00C35BCA">
      <w:r>
        <w:t>users:</w:t>
      </w:r>
    </w:p>
    <w:p w14:paraId="578763B3" w14:textId="77777777" w:rsidR="00C35BCA" w:rsidRDefault="00C35BCA" w:rsidP="00C35BCA">
      <w:r>
        <w:lastRenderedPageBreak/>
        <w:t xml:space="preserve">  alice:</w:t>
      </w:r>
    </w:p>
    <w:p w14:paraId="0008AD03" w14:textId="77777777" w:rsidR="00C35BCA" w:rsidRDefault="00C35BCA" w:rsidP="00C35BCA">
      <w:r>
        <w:t xml:space="preserve">    name: Alice Appleworth</w:t>
      </w:r>
    </w:p>
    <w:p w14:paraId="67E1FD8A" w14:textId="77777777" w:rsidR="00C35BCA" w:rsidRDefault="00C35BCA" w:rsidP="00C35BCA">
      <w:r>
        <w:t xml:space="preserve">    telephone: 123-456-7890</w:t>
      </w:r>
    </w:p>
    <w:p w14:paraId="63C892D7" w14:textId="77777777" w:rsidR="00C35BCA" w:rsidRDefault="00C35BCA" w:rsidP="00C35BCA">
      <w:r>
        <w:t xml:space="preserve">  bob:</w:t>
      </w:r>
    </w:p>
    <w:p w14:paraId="20B62550" w14:textId="77777777" w:rsidR="00C35BCA" w:rsidRDefault="00C35BCA" w:rsidP="00C35BCA">
      <w:r>
        <w:t xml:space="preserve">    name: Bob Bananarama</w:t>
      </w:r>
    </w:p>
    <w:p w14:paraId="06C2346D" w14:textId="77777777" w:rsidR="00C35BCA" w:rsidRDefault="00C35BCA" w:rsidP="00C35BCA">
      <w:r>
        <w:t xml:space="preserve">    telephone: 987-654-3210</w:t>
      </w:r>
    </w:p>
    <w:p w14:paraId="769B492B" w14:textId="6361DC36" w:rsidR="00C35BCA" w:rsidRDefault="00C35BCA" w:rsidP="00C35BCA"/>
    <w:p w14:paraId="3CDBD446" w14:textId="77777777" w:rsidR="00C35BCA" w:rsidRDefault="00C35BCA" w:rsidP="00C35BCA">
      <w:r>
        <w:t>- copy: src={{ item }} dest=/etc/fooapp/ owner=root mode=600</w:t>
      </w:r>
    </w:p>
    <w:p w14:paraId="586B56D9" w14:textId="048F2EF6" w:rsidR="00C35BCA" w:rsidRDefault="003D35D9" w:rsidP="00C35BCA">
      <w:r>
        <w:rPr>
          <w:color w:val="FF0000"/>
        </w:rPr>
        <w:t xml:space="preserve"> </w:t>
      </w:r>
      <w:r w:rsidR="00C35BCA" w:rsidRPr="00C35BCA">
        <w:rPr>
          <w:color w:val="FF0000"/>
        </w:rPr>
        <w:t>with_fileglob:</w:t>
      </w:r>
      <w:r w:rsidR="00C35BCA" w:rsidRPr="00C35BCA">
        <w:rPr>
          <w:color w:val="FF0000"/>
        </w:rPr>
        <w:tab/>
      </w:r>
      <w:r w:rsidR="00C35BCA">
        <w:tab/>
      </w:r>
      <w:r w:rsidR="00C35BCA">
        <w:tab/>
      </w:r>
      <w:r w:rsidR="00C35BCA">
        <w:tab/>
      </w:r>
      <w:r w:rsidR="00C35BCA">
        <w:tab/>
      </w:r>
      <w:r w:rsidR="00C35BCA">
        <w:tab/>
      </w:r>
      <w:r w:rsidR="00C35BCA">
        <w:tab/>
      </w:r>
      <w:r w:rsidR="00C35BCA">
        <w:tab/>
        <w:t xml:space="preserve"># </w:t>
      </w:r>
      <w:r w:rsidRPr="00C35BCA">
        <w:rPr>
          <w:rFonts w:hint="eastAsia"/>
        </w:rPr>
        <w:t>循环</w:t>
      </w:r>
      <w:r w:rsidR="00C35BCA" w:rsidRPr="00C35BCA">
        <w:rPr>
          <w:rFonts w:hint="eastAsia"/>
        </w:rPr>
        <w:t>文件列表</w:t>
      </w:r>
    </w:p>
    <w:p w14:paraId="0ECECA34" w14:textId="1720BCF7" w:rsidR="00C35BCA" w:rsidRDefault="00C35BCA" w:rsidP="00C35BCA">
      <w:r>
        <w:t xml:space="preserve">  </w:t>
      </w:r>
      <w:r w:rsidR="003D35D9">
        <w:t xml:space="preserve"> </w:t>
      </w:r>
      <w:r>
        <w:t>- /playbooks/files/fooapp/*</w:t>
      </w:r>
      <w:r>
        <w:tab/>
      </w:r>
      <w:r>
        <w:tab/>
      </w:r>
      <w:r>
        <w:tab/>
      </w:r>
    </w:p>
    <w:p w14:paraId="7F8B3320" w14:textId="77777777" w:rsidR="00C35BCA" w:rsidRDefault="00C35BCA" w:rsidP="00C35BCA"/>
    <w:p w14:paraId="00346FDF" w14:textId="040947AC" w:rsidR="003D35D9" w:rsidRDefault="003D35D9" w:rsidP="003D35D9">
      <w:r>
        <w:t>- debug: msg="{{ item.0 }} and {{ item.1 }}"</w:t>
      </w:r>
      <w:r>
        <w:tab/>
      </w:r>
    </w:p>
    <w:p w14:paraId="76B47B60" w14:textId="26D35425" w:rsidR="003D35D9" w:rsidRPr="003D35D9" w:rsidRDefault="003D35D9" w:rsidP="003D35D9">
      <w:pPr>
        <w:rPr>
          <w:color w:val="FF0000"/>
        </w:rPr>
      </w:pPr>
      <w:r w:rsidRPr="003D35D9">
        <w:rPr>
          <w:color w:val="FF0000"/>
        </w:rPr>
        <w:t xml:space="preserve"> with_together:</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bookmarkStart w:id="66" w:name="_Hlk151027956"/>
      <w:r>
        <w:t xml:space="preserve"># </w:t>
      </w:r>
      <w:r w:rsidRPr="00C35BCA">
        <w:rPr>
          <w:rFonts w:hint="eastAsia"/>
        </w:rPr>
        <w:t>循环</w:t>
      </w:r>
      <w:r>
        <w:rPr>
          <w:rFonts w:hint="eastAsia"/>
        </w:rPr>
        <w:t>并行数据集</w:t>
      </w:r>
      <w:bookmarkEnd w:id="66"/>
    </w:p>
    <w:p w14:paraId="04EE0904" w14:textId="4C3616E1" w:rsidR="003D35D9" w:rsidRDefault="003D35D9" w:rsidP="003D35D9">
      <w:r>
        <w:t xml:space="preserve">   - "{{alpha}}"</w:t>
      </w:r>
    </w:p>
    <w:p w14:paraId="759CD09D" w14:textId="52188097" w:rsidR="003D35D9" w:rsidRDefault="003D35D9" w:rsidP="003D35D9">
      <w:r>
        <w:t xml:space="preserve">   - "{{numbers}}"</w:t>
      </w:r>
    </w:p>
    <w:p w14:paraId="692CB876" w14:textId="77777777" w:rsidR="003D35D9" w:rsidRDefault="003D35D9" w:rsidP="003D35D9"/>
    <w:p w14:paraId="41A1FFB4" w14:textId="77777777" w:rsidR="00627E6E" w:rsidRDefault="00627E6E" w:rsidP="00627E6E">
      <w:r>
        <w:t>- file: dest=/var/stuff/{{ item }} state=directory</w:t>
      </w:r>
    </w:p>
    <w:p w14:paraId="60ED48B0" w14:textId="0A9BE0BE" w:rsidR="003D35D9" w:rsidRDefault="00627E6E" w:rsidP="00627E6E">
      <w:r>
        <w:t xml:space="preserve"> with_sequence: start=4 end=16 stride=2</w:t>
      </w:r>
      <w:r>
        <w:tab/>
      </w:r>
      <w:r>
        <w:tab/>
      </w:r>
      <w:r>
        <w:tab/>
      </w:r>
      <w:r w:rsidRPr="00627E6E">
        <w:rPr>
          <w:rFonts w:hint="eastAsia"/>
        </w:rPr>
        <w:t xml:space="preserve"># </w:t>
      </w:r>
      <w:r w:rsidRPr="00627E6E">
        <w:rPr>
          <w:rFonts w:hint="eastAsia"/>
        </w:rPr>
        <w:t>循环</w:t>
      </w:r>
      <w:r>
        <w:rPr>
          <w:rFonts w:hint="eastAsia"/>
        </w:rPr>
        <w:t>整数序列</w:t>
      </w:r>
    </w:p>
    <w:p w14:paraId="2D6A44F3" w14:textId="77777777" w:rsidR="00627E6E" w:rsidRDefault="00627E6E" w:rsidP="00627E6E"/>
    <w:p w14:paraId="5896648B" w14:textId="77777777" w:rsidR="00627E6E" w:rsidRDefault="00627E6E" w:rsidP="00627E6E">
      <w:r>
        <w:t>- debug: msg={{ item }}</w:t>
      </w:r>
    </w:p>
    <w:p w14:paraId="1C9C13CC" w14:textId="10353602" w:rsidR="00627E6E" w:rsidRDefault="00627E6E" w:rsidP="00627E6E">
      <w:r>
        <w:t xml:space="preserve"> with_random_choice:</w:t>
      </w:r>
      <w:r>
        <w:tab/>
      </w:r>
      <w:r>
        <w:tab/>
      </w:r>
      <w:r>
        <w:tab/>
      </w:r>
      <w:r>
        <w:tab/>
      </w:r>
      <w:r>
        <w:tab/>
      </w:r>
      <w:r>
        <w:tab/>
      </w:r>
      <w:r>
        <w:tab/>
      </w:r>
      <w:r w:rsidRPr="00627E6E">
        <w:rPr>
          <w:rFonts w:hint="eastAsia"/>
        </w:rPr>
        <w:t xml:space="preserve"># </w:t>
      </w:r>
      <w:r w:rsidRPr="00627E6E">
        <w:rPr>
          <w:rFonts w:hint="eastAsia"/>
        </w:rPr>
        <w:t>循环</w:t>
      </w:r>
      <w:r>
        <w:rPr>
          <w:rFonts w:hint="eastAsia"/>
        </w:rPr>
        <w:t>随机序列</w:t>
      </w:r>
    </w:p>
    <w:p w14:paraId="2AB030C8" w14:textId="77777777" w:rsidR="00627E6E" w:rsidRDefault="00627E6E" w:rsidP="00627E6E">
      <w:r>
        <w:t xml:space="preserve">     - "go through the door"</w:t>
      </w:r>
    </w:p>
    <w:p w14:paraId="444C40EC" w14:textId="77777777" w:rsidR="00627E6E" w:rsidRDefault="00627E6E" w:rsidP="00627E6E">
      <w:r>
        <w:t xml:space="preserve">     - "drink from the goblet"</w:t>
      </w:r>
    </w:p>
    <w:p w14:paraId="3C637686" w14:textId="77777777" w:rsidR="00627E6E" w:rsidRDefault="00627E6E" w:rsidP="00627E6E">
      <w:r>
        <w:t xml:space="preserve">     - "press the red button"</w:t>
      </w:r>
    </w:p>
    <w:p w14:paraId="5A2503B6" w14:textId="4EC6D5E2" w:rsidR="00627E6E" w:rsidRDefault="00627E6E" w:rsidP="00627E6E">
      <w:r>
        <w:t xml:space="preserve">     - "do nothing"</w:t>
      </w:r>
    </w:p>
    <w:p w14:paraId="49866426" w14:textId="77777777" w:rsidR="00627E6E" w:rsidRDefault="00627E6E" w:rsidP="00627E6E"/>
    <w:p w14:paraId="1376E917" w14:textId="1DEBBE3B" w:rsidR="00627E6E" w:rsidRDefault="00627E6E" w:rsidP="00627E6E">
      <w:r>
        <w:t xml:space="preserve"># </w:t>
      </w:r>
      <w:r w:rsidRPr="00627E6E">
        <w:rPr>
          <w:rFonts w:hint="eastAsia"/>
        </w:rPr>
        <w:t>Do-Until</w:t>
      </w:r>
      <w:r w:rsidRPr="00627E6E">
        <w:rPr>
          <w:rFonts w:hint="eastAsia"/>
        </w:rPr>
        <w:t>循环</w:t>
      </w:r>
    </w:p>
    <w:p w14:paraId="059D6C11" w14:textId="77777777" w:rsidR="00627E6E" w:rsidRDefault="00627E6E" w:rsidP="00627E6E">
      <w:r>
        <w:t>- action: shell /usr/bin/foo</w:t>
      </w:r>
    </w:p>
    <w:p w14:paraId="03477FA0" w14:textId="77777777" w:rsidR="00627E6E" w:rsidRPr="00627E6E" w:rsidRDefault="00627E6E" w:rsidP="00627E6E">
      <w:pPr>
        <w:rPr>
          <w:color w:val="FF0000"/>
        </w:rPr>
      </w:pPr>
      <w:r>
        <w:t xml:space="preserve">  </w:t>
      </w:r>
      <w:r w:rsidRPr="00627E6E">
        <w:rPr>
          <w:color w:val="FF0000"/>
        </w:rPr>
        <w:t>register: result</w:t>
      </w:r>
    </w:p>
    <w:p w14:paraId="68F7E07C" w14:textId="77777777" w:rsidR="00627E6E" w:rsidRDefault="00627E6E" w:rsidP="00627E6E">
      <w:r w:rsidRPr="00627E6E">
        <w:rPr>
          <w:color w:val="FF0000"/>
        </w:rPr>
        <w:t xml:space="preserve">  until: result.</w:t>
      </w:r>
      <w:r>
        <w:t>stdout.find("all systems go") != -1</w:t>
      </w:r>
    </w:p>
    <w:p w14:paraId="086BDA35" w14:textId="77777777" w:rsidR="00627E6E" w:rsidRDefault="00627E6E" w:rsidP="00627E6E">
      <w:r>
        <w:t xml:space="preserve">  retries: 5</w:t>
      </w:r>
    </w:p>
    <w:p w14:paraId="40C56423" w14:textId="2C9ECF9D" w:rsidR="00627E6E" w:rsidRDefault="00627E6E" w:rsidP="00627E6E">
      <w:r>
        <w:t xml:space="preserve">  delay: 10</w:t>
      </w:r>
    </w:p>
    <w:p w14:paraId="71EB14A6" w14:textId="7D2F0685" w:rsidR="00627E6E" w:rsidRDefault="00627E6E" w:rsidP="00627E6E">
      <w:r w:rsidRPr="00627E6E">
        <w:rPr>
          <w:rFonts w:hint="eastAsia"/>
        </w:rPr>
        <w:t>递归运行</w:t>
      </w:r>
      <w:r w:rsidRPr="00627E6E">
        <w:rPr>
          <w:rFonts w:hint="eastAsia"/>
        </w:rPr>
        <w:t>shell</w:t>
      </w:r>
      <w:r w:rsidRPr="00627E6E">
        <w:rPr>
          <w:rFonts w:hint="eastAsia"/>
        </w:rPr>
        <w:t>模块</w:t>
      </w:r>
      <w:r w:rsidRPr="00627E6E">
        <w:rPr>
          <w:rFonts w:hint="eastAsia"/>
        </w:rPr>
        <w:t>,</w:t>
      </w:r>
      <w:r w:rsidRPr="00627E6E">
        <w:rPr>
          <w:rFonts w:hint="eastAsia"/>
        </w:rPr>
        <w:t>直到模块结果中的</w:t>
      </w:r>
      <w:r w:rsidRPr="00627E6E">
        <w:rPr>
          <w:rFonts w:hint="eastAsia"/>
        </w:rPr>
        <w:t>stdout</w:t>
      </w:r>
      <w:r w:rsidRPr="00627E6E">
        <w:rPr>
          <w:rFonts w:hint="eastAsia"/>
        </w:rPr>
        <w:t>输出中包含”</w:t>
      </w:r>
      <w:r w:rsidRPr="00627E6E">
        <w:rPr>
          <w:rFonts w:hint="eastAsia"/>
        </w:rPr>
        <w:t>all systems go</w:t>
      </w:r>
      <w:r w:rsidRPr="00627E6E">
        <w:rPr>
          <w:rFonts w:hint="eastAsia"/>
        </w:rPr>
        <w:t>”字符串</w:t>
      </w:r>
      <w:r w:rsidRPr="00627E6E">
        <w:rPr>
          <w:rFonts w:hint="eastAsia"/>
        </w:rPr>
        <w:t>,</w:t>
      </w:r>
      <w:r w:rsidRPr="00627E6E">
        <w:rPr>
          <w:rFonts w:hint="eastAsia"/>
        </w:rPr>
        <w:t>或者该任务按照</w:t>
      </w:r>
      <w:r w:rsidRPr="00627E6E">
        <w:rPr>
          <w:rFonts w:hint="eastAsia"/>
        </w:rPr>
        <w:t>10</w:t>
      </w:r>
      <w:r w:rsidRPr="00627E6E">
        <w:rPr>
          <w:rFonts w:hint="eastAsia"/>
        </w:rPr>
        <w:t>秒的延迟重试超过</w:t>
      </w:r>
      <w:r w:rsidRPr="00627E6E">
        <w:rPr>
          <w:rFonts w:hint="eastAsia"/>
        </w:rPr>
        <w:t>5</w:t>
      </w:r>
      <w:r w:rsidRPr="00627E6E">
        <w:rPr>
          <w:rFonts w:hint="eastAsia"/>
        </w:rPr>
        <w:t>次</w:t>
      </w:r>
    </w:p>
    <w:p w14:paraId="2422AF0A" w14:textId="77777777" w:rsidR="00627E6E" w:rsidRDefault="00627E6E" w:rsidP="00627E6E"/>
    <w:p w14:paraId="7E07AA4A" w14:textId="77777777" w:rsidR="002D5E59" w:rsidRDefault="002D5E59" w:rsidP="005C478C"/>
    <w:p w14:paraId="49EC8F71" w14:textId="77777777" w:rsidR="005C478C" w:rsidRDefault="005C478C" w:rsidP="005C478C">
      <w:r w:rsidRPr="00FA3B62">
        <w:rPr>
          <w:rFonts w:hint="eastAsia"/>
        </w:rPr>
        <w:t xml:space="preserve">ansible playbook </w:t>
      </w:r>
      <w:r w:rsidRPr="00FA3B62">
        <w:rPr>
          <w:rFonts w:hint="eastAsia"/>
        </w:rPr>
        <w:t>默认第一个</w:t>
      </w:r>
      <w:r w:rsidRPr="00FA3B62">
        <w:rPr>
          <w:rFonts w:hint="eastAsia"/>
        </w:rPr>
        <w:t xml:space="preserve"> task </w:t>
      </w:r>
      <w:r w:rsidRPr="00FA3B62">
        <w:rPr>
          <w:rFonts w:hint="eastAsia"/>
        </w:rPr>
        <w:t>是</w:t>
      </w:r>
      <w:r w:rsidRPr="00FA3B62">
        <w:rPr>
          <w:rFonts w:hint="eastAsia"/>
        </w:rPr>
        <w:t xml:space="preserve"> Gathering Facts </w:t>
      </w:r>
      <w:r w:rsidRPr="00FA3B62">
        <w:rPr>
          <w:rFonts w:hint="eastAsia"/>
        </w:rPr>
        <w:t>收集各主机的</w:t>
      </w:r>
      <w:r w:rsidRPr="00FA3B62">
        <w:rPr>
          <w:rFonts w:hint="eastAsia"/>
        </w:rPr>
        <w:t xml:space="preserve"> facts </w:t>
      </w:r>
      <w:r w:rsidRPr="00FA3B62">
        <w:rPr>
          <w:rFonts w:hint="eastAsia"/>
        </w:rPr>
        <w:t>信息，以方便我们在</w:t>
      </w:r>
      <w:r w:rsidRPr="00FA3B62">
        <w:rPr>
          <w:rFonts w:hint="eastAsia"/>
        </w:rPr>
        <w:t xml:space="preserve"> paybook </w:t>
      </w:r>
      <w:r w:rsidRPr="00FA3B62">
        <w:rPr>
          <w:rFonts w:hint="eastAsia"/>
        </w:rPr>
        <w:t>中直接引用</w:t>
      </w:r>
      <w:r w:rsidRPr="00FA3B62">
        <w:rPr>
          <w:rFonts w:hint="eastAsia"/>
        </w:rPr>
        <w:t xml:space="preserve"> facts </w:t>
      </w:r>
      <w:r w:rsidRPr="00FA3B62">
        <w:rPr>
          <w:rFonts w:hint="eastAsia"/>
        </w:rPr>
        <w:t>里的信息。</w:t>
      </w:r>
    </w:p>
    <w:p w14:paraId="0EF61D19" w14:textId="77777777" w:rsidR="005C478C" w:rsidRDefault="005C478C" w:rsidP="00656594"/>
    <w:p w14:paraId="0DB610F9" w14:textId="21DD2A12" w:rsidR="00EF358B" w:rsidRDefault="00EF358B" w:rsidP="00EF358B">
      <w:r>
        <w:rPr>
          <w:rFonts w:hint="eastAsia"/>
        </w:rPr>
        <w:t>每个</w:t>
      </w:r>
      <w:r>
        <w:rPr>
          <w:rFonts w:hint="eastAsia"/>
        </w:rPr>
        <w:t xml:space="preserve"> task </w:t>
      </w:r>
      <w:r>
        <w:rPr>
          <w:rFonts w:hint="eastAsia"/>
        </w:rPr>
        <w:t>的目标在于执行一个</w:t>
      </w:r>
      <w:r>
        <w:rPr>
          <w:rFonts w:hint="eastAsia"/>
        </w:rPr>
        <w:t xml:space="preserve"> </w:t>
      </w:r>
      <w:r>
        <w:t>module</w:t>
      </w:r>
      <w:r>
        <w:rPr>
          <w:rFonts w:hint="eastAsia"/>
        </w:rPr>
        <w:t xml:space="preserve">, </w:t>
      </w:r>
      <w:r>
        <w:rPr>
          <w:rFonts w:hint="eastAsia"/>
        </w:rPr>
        <w:t>通常是带有特定的参数来执行</w:t>
      </w:r>
      <w:r w:rsidR="005E278B">
        <w:rPr>
          <w:rFonts w:hint="eastAsia"/>
        </w:rPr>
        <w:t>。</w:t>
      </w:r>
      <w:r>
        <w:rPr>
          <w:rFonts w:hint="eastAsia"/>
        </w:rPr>
        <w:t>在参数中可以使用变量（</w:t>
      </w:r>
      <w:r>
        <w:rPr>
          <w:rFonts w:hint="eastAsia"/>
        </w:rPr>
        <w:t>variables</w:t>
      </w:r>
      <w:r>
        <w:rPr>
          <w:rFonts w:hint="eastAsia"/>
        </w:rPr>
        <w:t>）</w:t>
      </w:r>
      <w:r w:rsidR="005E278B">
        <w:rPr>
          <w:rFonts w:hint="eastAsia"/>
        </w:rPr>
        <w:t>。</w:t>
      </w:r>
      <w:r>
        <w:t xml:space="preserve"> </w:t>
      </w:r>
      <w:r>
        <w:rPr>
          <w:rFonts w:hint="eastAsia"/>
        </w:rPr>
        <w:t>modules</w:t>
      </w:r>
      <w:r w:rsidR="005E278B">
        <w:rPr>
          <w:rFonts w:hint="eastAsia"/>
        </w:rPr>
        <w:t>具有</w:t>
      </w:r>
      <w:r w:rsidR="005E278B">
        <w:t>”</w:t>
      </w:r>
      <w:r w:rsidR="005E278B">
        <w:rPr>
          <w:rFonts w:hint="eastAsia"/>
        </w:rPr>
        <w:t>幂等</w:t>
      </w:r>
      <w:r w:rsidR="005E278B">
        <w:t>”</w:t>
      </w:r>
      <w:r>
        <w:rPr>
          <w:rFonts w:hint="eastAsia"/>
        </w:rPr>
        <w:t>性</w:t>
      </w:r>
      <w:r w:rsidR="005E278B">
        <w:rPr>
          <w:rFonts w:hint="eastAsia"/>
        </w:rPr>
        <w:t>。</w:t>
      </w:r>
    </w:p>
    <w:p w14:paraId="227A1214" w14:textId="77777777" w:rsidR="00466859" w:rsidRDefault="00466859" w:rsidP="00EF358B"/>
    <w:p w14:paraId="66539533" w14:textId="1BE77C52" w:rsidR="00466859" w:rsidRPr="00466859" w:rsidRDefault="00466859" w:rsidP="00EF358B">
      <w:pPr>
        <w:rPr>
          <w:b/>
          <w:bCs/>
        </w:rPr>
      </w:pPr>
      <w:r w:rsidRPr="00466859">
        <w:rPr>
          <w:b/>
          <w:bCs/>
        </w:rPr>
        <w:t>notify and handlers</w:t>
      </w:r>
    </w:p>
    <w:p w14:paraId="26361898" w14:textId="6E33BE50" w:rsidR="005E278B" w:rsidRDefault="005E278B" w:rsidP="00EF358B">
      <w:r w:rsidRPr="005E278B">
        <w:rPr>
          <w:rFonts w:hint="eastAsia"/>
        </w:rPr>
        <w:t>当远端系统被人改动时</w:t>
      </w:r>
      <w:r w:rsidRPr="005E278B">
        <w:rPr>
          <w:rFonts w:hint="eastAsia"/>
        </w:rPr>
        <w:t>,</w:t>
      </w:r>
      <w:r w:rsidRPr="005E278B">
        <w:rPr>
          <w:rFonts w:hint="eastAsia"/>
        </w:rPr>
        <w:t>可以重放</w:t>
      </w:r>
      <w:r w:rsidRPr="005E278B">
        <w:rPr>
          <w:rFonts w:hint="eastAsia"/>
        </w:rPr>
        <w:t xml:space="preserve"> playbooks </w:t>
      </w:r>
      <w:r w:rsidRPr="005E278B">
        <w:rPr>
          <w:rFonts w:hint="eastAsia"/>
        </w:rPr>
        <w:t>达到恢复的目的</w:t>
      </w:r>
      <w:r>
        <w:rPr>
          <w:rFonts w:hint="eastAsia"/>
        </w:rPr>
        <w:t>，也可以</w:t>
      </w:r>
      <w:r w:rsidRPr="005E278B">
        <w:rPr>
          <w:rFonts w:hint="eastAsia"/>
        </w:rPr>
        <w:t>响应这种改动</w:t>
      </w:r>
    </w:p>
    <w:p w14:paraId="15CD2C04" w14:textId="6E327FB0" w:rsidR="005E278B" w:rsidRDefault="005E278B" w:rsidP="00EF358B">
      <w:r>
        <w:lastRenderedPageBreak/>
        <w:t xml:space="preserve"># </w:t>
      </w:r>
      <w:r w:rsidR="00267EFA" w:rsidRPr="005E278B">
        <w:rPr>
          <w:rFonts w:hint="eastAsia"/>
        </w:rPr>
        <w:t>当文件内容被改动时</w:t>
      </w:r>
      <w:r w:rsidR="00267EFA" w:rsidRPr="005E278B">
        <w:t>,</w:t>
      </w:r>
      <w:r w:rsidR="00267EFA" w:rsidRPr="005E278B">
        <w:rPr>
          <w:rFonts w:hint="eastAsia"/>
        </w:rPr>
        <w:t xml:space="preserve"> </w:t>
      </w:r>
      <w:r w:rsidR="00267EFA" w:rsidRPr="005E278B">
        <w:rPr>
          <w:rFonts w:hint="eastAsia"/>
        </w:rPr>
        <w:t>重启两个</w:t>
      </w:r>
      <w:r w:rsidRPr="005E278B">
        <w:rPr>
          <w:rFonts w:hint="eastAsia"/>
        </w:rPr>
        <w:t xml:space="preserve"> services</w:t>
      </w:r>
    </w:p>
    <w:p w14:paraId="6DF6C814" w14:textId="77777777" w:rsidR="005E278B" w:rsidRPr="005E278B" w:rsidRDefault="005E278B" w:rsidP="005E278B">
      <w:pPr>
        <w:rPr>
          <w:lang w:val="fr-FR"/>
        </w:rPr>
      </w:pPr>
      <w:r w:rsidRPr="005E278B">
        <w:rPr>
          <w:lang w:val="fr-FR"/>
        </w:rPr>
        <w:t>- name: template configuration file</w:t>
      </w:r>
    </w:p>
    <w:p w14:paraId="2F6695E6" w14:textId="77777777" w:rsidR="005E278B" w:rsidRPr="005E278B" w:rsidRDefault="005E278B" w:rsidP="005E278B">
      <w:pPr>
        <w:rPr>
          <w:lang w:val="fr-FR"/>
        </w:rPr>
      </w:pPr>
      <w:r w:rsidRPr="005E278B">
        <w:rPr>
          <w:lang w:val="fr-FR"/>
        </w:rPr>
        <w:t xml:space="preserve">  template: src=template.j2 dest=/etc/foo.conf</w:t>
      </w:r>
    </w:p>
    <w:p w14:paraId="0D9166B5" w14:textId="77777777" w:rsidR="005E278B" w:rsidRPr="00971BF3" w:rsidRDefault="005E278B" w:rsidP="005E278B">
      <w:pPr>
        <w:rPr>
          <w:lang w:val="fr-FR"/>
        </w:rPr>
      </w:pPr>
      <w:r w:rsidRPr="005E278B">
        <w:rPr>
          <w:lang w:val="fr-FR"/>
        </w:rPr>
        <w:t xml:space="preserve">  </w:t>
      </w:r>
      <w:r w:rsidRPr="00971BF3">
        <w:rPr>
          <w:lang w:val="fr-FR"/>
        </w:rPr>
        <w:t>notify:</w:t>
      </w:r>
    </w:p>
    <w:p w14:paraId="1E1DF28A" w14:textId="77777777" w:rsidR="005E278B" w:rsidRPr="00971BF3" w:rsidRDefault="005E278B" w:rsidP="005E278B">
      <w:pPr>
        <w:rPr>
          <w:lang w:val="fr-FR"/>
        </w:rPr>
      </w:pPr>
      <w:r w:rsidRPr="00971BF3">
        <w:rPr>
          <w:lang w:val="fr-FR"/>
        </w:rPr>
        <w:t xml:space="preserve">     - restart memcached</w:t>
      </w:r>
    </w:p>
    <w:p w14:paraId="4AA2BCAA" w14:textId="7DEE683A" w:rsidR="005E278B" w:rsidRPr="00971BF3" w:rsidRDefault="005E278B" w:rsidP="005E278B">
      <w:pPr>
        <w:rPr>
          <w:lang w:val="fr-FR"/>
        </w:rPr>
      </w:pPr>
      <w:r w:rsidRPr="00971BF3">
        <w:rPr>
          <w:lang w:val="fr-FR"/>
        </w:rPr>
        <w:t xml:space="preserve">     - restart apache</w:t>
      </w:r>
    </w:p>
    <w:p w14:paraId="1D9CC23F" w14:textId="3C66E47B" w:rsidR="00E012E1" w:rsidRPr="00971BF3" w:rsidRDefault="00E012E1" w:rsidP="00E012E1">
      <w:pPr>
        <w:rPr>
          <w:lang w:val="fr-FR"/>
        </w:rPr>
      </w:pPr>
      <w:r w:rsidRPr="00971BF3">
        <w:rPr>
          <w:lang w:val="fr-FR"/>
        </w:rPr>
        <w:t>handlers:</w:t>
      </w:r>
      <w:r w:rsidR="00071A61" w:rsidRPr="00971BF3">
        <w:rPr>
          <w:lang w:val="fr-FR"/>
        </w:rPr>
        <w:tab/>
      </w:r>
      <w:r w:rsidR="00071A61" w:rsidRPr="00971BF3">
        <w:rPr>
          <w:lang w:val="fr-FR"/>
        </w:rPr>
        <w:tab/>
        <w:t>#</w:t>
      </w:r>
      <w:r w:rsidR="00071A61">
        <w:rPr>
          <w:rFonts w:hint="eastAsia"/>
        </w:rPr>
        <w:t>主要是用来</w:t>
      </w:r>
      <w:r w:rsidR="00071A61" w:rsidRPr="00071A61">
        <w:rPr>
          <w:rFonts w:hint="eastAsia"/>
        </w:rPr>
        <w:t>重启服务或者触发系统重启</w:t>
      </w:r>
    </w:p>
    <w:p w14:paraId="21D4B990" w14:textId="77777777" w:rsidR="00E012E1" w:rsidRPr="00B93397" w:rsidRDefault="00E012E1" w:rsidP="00E012E1">
      <w:pPr>
        <w:rPr>
          <w:lang w:val="fr-FR"/>
        </w:rPr>
      </w:pPr>
      <w:r w:rsidRPr="00971BF3">
        <w:rPr>
          <w:lang w:val="fr-FR"/>
        </w:rPr>
        <w:t xml:space="preserve">    </w:t>
      </w:r>
      <w:r w:rsidRPr="00B93397">
        <w:rPr>
          <w:lang w:val="fr-FR"/>
        </w:rPr>
        <w:t>- name: restart memcached</w:t>
      </w:r>
    </w:p>
    <w:p w14:paraId="78DF9882" w14:textId="77777777" w:rsidR="00E012E1" w:rsidRPr="00B93397" w:rsidRDefault="00E012E1" w:rsidP="00E012E1">
      <w:pPr>
        <w:rPr>
          <w:lang w:val="fr-FR"/>
        </w:rPr>
      </w:pPr>
      <w:r w:rsidRPr="00B93397">
        <w:rPr>
          <w:lang w:val="fr-FR"/>
        </w:rPr>
        <w:t xml:space="preserve">      service:  name=memcached state=restarted</w:t>
      </w:r>
    </w:p>
    <w:p w14:paraId="34EAB335" w14:textId="77777777" w:rsidR="00E012E1" w:rsidRPr="00B93397" w:rsidRDefault="00E012E1" w:rsidP="00E012E1">
      <w:pPr>
        <w:rPr>
          <w:lang w:val="fr-FR"/>
        </w:rPr>
      </w:pPr>
      <w:r w:rsidRPr="00B93397">
        <w:rPr>
          <w:lang w:val="fr-FR"/>
        </w:rPr>
        <w:t xml:space="preserve">    - name: restart apache</w:t>
      </w:r>
    </w:p>
    <w:p w14:paraId="6F5224DC" w14:textId="2AE9B506" w:rsidR="00E012E1" w:rsidRPr="00B93397" w:rsidRDefault="00E012E1" w:rsidP="00E012E1">
      <w:pPr>
        <w:rPr>
          <w:lang w:val="fr-FR"/>
        </w:rPr>
      </w:pPr>
      <w:r w:rsidRPr="00B93397">
        <w:rPr>
          <w:lang w:val="fr-FR"/>
        </w:rPr>
        <w:t xml:space="preserve">      service: name=apache state=restarted</w:t>
      </w:r>
    </w:p>
    <w:p w14:paraId="3CB5BC24" w14:textId="624D08CC" w:rsidR="00E012E1" w:rsidRPr="00B93397" w:rsidRDefault="00E012E1" w:rsidP="00E012E1">
      <w:pPr>
        <w:rPr>
          <w:lang w:val="fr-FR"/>
        </w:rPr>
      </w:pPr>
      <w:r w:rsidRPr="00B93397">
        <w:rPr>
          <w:rFonts w:hint="eastAsia"/>
          <w:lang w:val="fr-FR"/>
        </w:rPr>
        <w:t>notify</w:t>
      </w:r>
      <w:r w:rsidRPr="00E012E1">
        <w:rPr>
          <w:rFonts w:hint="eastAsia"/>
        </w:rPr>
        <w:t>下列出的即是</w:t>
      </w:r>
      <w:r w:rsidRPr="00B93397">
        <w:rPr>
          <w:rFonts w:hint="eastAsia"/>
          <w:lang w:val="fr-FR"/>
        </w:rPr>
        <w:t xml:space="preserve"> handlers. Handlers </w:t>
      </w:r>
      <w:r w:rsidRPr="00E012E1">
        <w:rPr>
          <w:rFonts w:hint="eastAsia"/>
        </w:rPr>
        <w:t>也是一些</w:t>
      </w:r>
      <w:r w:rsidRPr="00B93397">
        <w:rPr>
          <w:rFonts w:hint="eastAsia"/>
          <w:lang w:val="fr-FR"/>
        </w:rPr>
        <w:t xml:space="preserve"> task </w:t>
      </w:r>
      <w:r w:rsidRPr="00E012E1">
        <w:rPr>
          <w:rFonts w:hint="eastAsia"/>
        </w:rPr>
        <w:t>的列表</w:t>
      </w:r>
      <w:r w:rsidRPr="00B93397">
        <w:rPr>
          <w:lang w:val="fr-FR"/>
        </w:rPr>
        <w:t>,</w:t>
      </w:r>
      <w:r w:rsidRPr="00B93397">
        <w:rPr>
          <w:rFonts w:hint="eastAsia"/>
          <w:lang w:val="fr-FR"/>
        </w:rPr>
        <w:t xml:space="preserve"> </w:t>
      </w:r>
      <w:r w:rsidRPr="00E012E1">
        <w:rPr>
          <w:rFonts w:hint="eastAsia"/>
        </w:rPr>
        <w:t>通过名字来引用</w:t>
      </w:r>
      <w:r w:rsidR="00EA3BA6">
        <w:rPr>
          <w:rFonts w:hint="eastAsia"/>
        </w:rPr>
        <w:t>。</w:t>
      </w:r>
    </w:p>
    <w:p w14:paraId="16E6CDE7" w14:textId="77777777" w:rsidR="009079C9" w:rsidRPr="00B93397" w:rsidRDefault="009079C9" w:rsidP="00E012E1">
      <w:pPr>
        <w:rPr>
          <w:lang w:val="fr-FR"/>
        </w:rPr>
      </w:pPr>
    </w:p>
    <w:p w14:paraId="7ED6C6E9" w14:textId="2672A798" w:rsidR="00466859" w:rsidRPr="00B93397" w:rsidRDefault="00466859" w:rsidP="00E012E1">
      <w:pPr>
        <w:rPr>
          <w:b/>
          <w:bCs/>
          <w:lang w:val="fr-FR"/>
        </w:rPr>
      </w:pPr>
      <w:r w:rsidRPr="00B93397">
        <w:rPr>
          <w:b/>
          <w:bCs/>
          <w:lang w:val="fr-FR"/>
        </w:rPr>
        <w:t>Roles</w:t>
      </w:r>
    </w:p>
    <w:p w14:paraId="2C510E7D" w14:textId="42114D58" w:rsidR="00466859" w:rsidRPr="00B93397" w:rsidRDefault="00466859" w:rsidP="00E012E1">
      <w:pPr>
        <w:rPr>
          <w:lang w:val="fr-FR"/>
        </w:rPr>
      </w:pPr>
      <w:r w:rsidRPr="00B93397">
        <w:rPr>
          <w:rFonts w:hint="eastAsia"/>
          <w:lang w:val="fr-FR"/>
        </w:rPr>
        <w:t xml:space="preserve">Roles </w:t>
      </w:r>
      <w:r w:rsidRPr="00466859">
        <w:rPr>
          <w:rFonts w:hint="eastAsia"/>
        </w:rPr>
        <w:t>基于一个已知的文件结构</w:t>
      </w:r>
      <w:r w:rsidRPr="00B93397">
        <w:rPr>
          <w:rFonts w:hint="eastAsia"/>
          <w:lang w:val="fr-FR"/>
        </w:rPr>
        <w:t>，</w:t>
      </w:r>
      <w:r w:rsidRPr="00466859">
        <w:rPr>
          <w:rFonts w:hint="eastAsia"/>
        </w:rPr>
        <w:t>去自动的加载某些</w:t>
      </w:r>
      <w:r w:rsidRPr="00B93397">
        <w:rPr>
          <w:rFonts w:hint="eastAsia"/>
          <w:lang w:val="fr-FR"/>
        </w:rPr>
        <w:t xml:space="preserve"> vars_files</w:t>
      </w:r>
      <w:r w:rsidRPr="00B93397">
        <w:rPr>
          <w:rFonts w:hint="eastAsia"/>
          <w:lang w:val="fr-FR"/>
        </w:rPr>
        <w:t>，</w:t>
      </w:r>
      <w:r w:rsidRPr="00B93397">
        <w:rPr>
          <w:rFonts w:hint="eastAsia"/>
          <w:lang w:val="fr-FR"/>
        </w:rPr>
        <w:t xml:space="preserve">tasks </w:t>
      </w:r>
      <w:r w:rsidRPr="00466859">
        <w:rPr>
          <w:rFonts w:hint="eastAsia"/>
        </w:rPr>
        <w:t>以及</w:t>
      </w:r>
      <w:r w:rsidRPr="00B93397">
        <w:rPr>
          <w:rFonts w:hint="eastAsia"/>
          <w:lang w:val="fr-FR"/>
        </w:rPr>
        <w:t xml:space="preserve"> handlers</w:t>
      </w:r>
    </w:p>
    <w:p w14:paraId="7879F0E6" w14:textId="77777777" w:rsidR="00466859" w:rsidRPr="00B93397" w:rsidRDefault="00466859" w:rsidP="00466859">
      <w:pPr>
        <w:rPr>
          <w:lang w:val="fr-FR"/>
        </w:rPr>
      </w:pPr>
      <w:r w:rsidRPr="00B93397">
        <w:rPr>
          <w:lang w:val="fr-FR"/>
        </w:rPr>
        <w:t>site.yml</w:t>
      </w:r>
    </w:p>
    <w:p w14:paraId="791B8CC8" w14:textId="77777777" w:rsidR="00466859" w:rsidRDefault="00466859" w:rsidP="00466859">
      <w:r>
        <w:t>webservers.yml</w:t>
      </w:r>
    </w:p>
    <w:p w14:paraId="30F4BDC8" w14:textId="77777777" w:rsidR="00466859" w:rsidRDefault="00466859" w:rsidP="00466859">
      <w:r>
        <w:t>fooservers.yml</w:t>
      </w:r>
    </w:p>
    <w:p w14:paraId="38217580" w14:textId="77777777" w:rsidR="00466859" w:rsidRDefault="00466859" w:rsidP="00466859">
      <w:r>
        <w:t>roles/</w:t>
      </w:r>
    </w:p>
    <w:p w14:paraId="76A59327" w14:textId="77777777" w:rsidR="00466859" w:rsidRDefault="00466859" w:rsidP="00466859">
      <w:r>
        <w:t xml:space="preserve">   common/</w:t>
      </w:r>
    </w:p>
    <w:p w14:paraId="490B2F56" w14:textId="77777777" w:rsidR="00466859" w:rsidRDefault="00466859" w:rsidP="00466859">
      <w:r>
        <w:t xml:space="preserve">     files/</w:t>
      </w:r>
    </w:p>
    <w:p w14:paraId="4D23CCEF" w14:textId="77777777" w:rsidR="00466859" w:rsidRDefault="00466859" w:rsidP="00466859">
      <w:r>
        <w:t xml:space="preserve">     templates/</w:t>
      </w:r>
    </w:p>
    <w:p w14:paraId="7179CCBB" w14:textId="77777777" w:rsidR="00466859" w:rsidRDefault="00466859" w:rsidP="00466859">
      <w:r>
        <w:t xml:space="preserve">     tasks/</w:t>
      </w:r>
    </w:p>
    <w:p w14:paraId="68B00EF4" w14:textId="77777777" w:rsidR="00466859" w:rsidRDefault="00466859" w:rsidP="00466859">
      <w:r>
        <w:t xml:space="preserve">     handlers/</w:t>
      </w:r>
    </w:p>
    <w:p w14:paraId="453A8B92" w14:textId="77777777" w:rsidR="00466859" w:rsidRDefault="00466859" w:rsidP="00466859">
      <w:r>
        <w:t xml:space="preserve">     vars/</w:t>
      </w:r>
    </w:p>
    <w:p w14:paraId="72092D36" w14:textId="77777777" w:rsidR="00466859" w:rsidRDefault="00466859" w:rsidP="00466859">
      <w:r>
        <w:t xml:space="preserve">     defaults/</w:t>
      </w:r>
    </w:p>
    <w:p w14:paraId="65187444" w14:textId="77777777" w:rsidR="00466859" w:rsidRDefault="00466859" w:rsidP="00466859">
      <w:r>
        <w:t xml:space="preserve">     meta/</w:t>
      </w:r>
    </w:p>
    <w:p w14:paraId="76313415" w14:textId="77777777" w:rsidR="00466859" w:rsidRDefault="00466859" w:rsidP="00466859">
      <w:r>
        <w:t xml:space="preserve">   webservers/</w:t>
      </w:r>
    </w:p>
    <w:p w14:paraId="58A81299" w14:textId="77777777" w:rsidR="00466859" w:rsidRDefault="00466859" w:rsidP="00466859">
      <w:r>
        <w:t xml:space="preserve">     files/</w:t>
      </w:r>
    </w:p>
    <w:p w14:paraId="42DE52EB" w14:textId="77777777" w:rsidR="00466859" w:rsidRDefault="00466859" w:rsidP="00466859">
      <w:r>
        <w:t xml:space="preserve">     templates/</w:t>
      </w:r>
    </w:p>
    <w:p w14:paraId="661FEB51" w14:textId="77777777" w:rsidR="00466859" w:rsidRDefault="00466859" w:rsidP="00466859">
      <w:r>
        <w:t xml:space="preserve">     tasks/</w:t>
      </w:r>
    </w:p>
    <w:p w14:paraId="71937C7B" w14:textId="77777777" w:rsidR="00466859" w:rsidRDefault="00466859" w:rsidP="00466859">
      <w:r>
        <w:t xml:space="preserve">     handlers/</w:t>
      </w:r>
    </w:p>
    <w:p w14:paraId="421B76C4" w14:textId="77777777" w:rsidR="00466859" w:rsidRDefault="00466859" w:rsidP="00466859">
      <w:r>
        <w:t xml:space="preserve">     vars/</w:t>
      </w:r>
    </w:p>
    <w:p w14:paraId="32A80F40" w14:textId="77777777" w:rsidR="00466859" w:rsidRDefault="00466859" w:rsidP="00466859">
      <w:r>
        <w:t xml:space="preserve">     defaults/</w:t>
      </w:r>
    </w:p>
    <w:p w14:paraId="69EF8AA9" w14:textId="745DE01D" w:rsidR="00466859" w:rsidRDefault="00466859" w:rsidP="00466859">
      <w:r>
        <w:t xml:space="preserve">     meta/</w:t>
      </w:r>
    </w:p>
    <w:p w14:paraId="23600B61" w14:textId="77777777" w:rsidR="00466859" w:rsidRDefault="00466859" w:rsidP="00E012E1"/>
    <w:p w14:paraId="7595688C" w14:textId="6B15FE99" w:rsidR="00EE5618" w:rsidRDefault="00EE5618" w:rsidP="00EE5618">
      <w:r>
        <w:rPr>
          <w:rFonts w:hint="eastAsia"/>
        </w:rPr>
        <w:t>如果</w:t>
      </w:r>
      <w:r>
        <w:rPr>
          <w:rFonts w:hint="eastAsia"/>
        </w:rPr>
        <w:t>roles/x/tasks/main.yml</w:t>
      </w:r>
      <w:r>
        <w:rPr>
          <w:rFonts w:hint="eastAsia"/>
        </w:rPr>
        <w:t>存在</w:t>
      </w:r>
      <w:r>
        <w:rPr>
          <w:rFonts w:hint="eastAsia"/>
        </w:rPr>
        <w:t xml:space="preserve">, </w:t>
      </w:r>
      <w:r>
        <w:rPr>
          <w:rFonts w:hint="eastAsia"/>
        </w:rPr>
        <w:t>其中列出的</w:t>
      </w:r>
      <w:r>
        <w:rPr>
          <w:rFonts w:hint="eastAsia"/>
        </w:rPr>
        <w:t xml:space="preserve"> tasks </w:t>
      </w:r>
      <w:r>
        <w:rPr>
          <w:rFonts w:hint="eastAsia"/>
        </w:rPr>
        <w:t>将被添加到</w:t>
      </w:r>
      <w:r>
        <w:rPr>
          <w:rFonts w:hint="eastAsia"/>
        </w:rPr>
        <w:t xml:space="preserve"> play </w:t>
      </w:r>
      <w:r>
        <w:rPr>
          <w:rFonts w:hint="eastAsia"/>
        </w:rPr>
        <w:t>中</w:t>
      </w:r>
    </w:p>
    <w:p w14:paraId="7FD8BD70" w14:textId="45D53535" w:rsidR="00EE5618" w:rsidRDefault="00EE5618" w:rsidP="00EE5618">
      <w:r>
        <w:rPr>
          <w:rFonts w:hint="eastAsia"/>
        </w:rPr>
        <w:t>如果</w:t>
      </w:r>
      <w:r>
        <w:rPr>
          <w:rFonts w:hint="eastAsia"/>
        </w:rPr>
        <w:t>roles/x/handlers/main.yml</w:t>
      </w:r>
      <w:r>
        <w:rPr>
          <w:rFonts w:hint="eastAsia"/>
        </w:rPr>
        <w:t>存在</w:t>
      </w:r>
      <w:r>
        <w:rPr>
          <w:rFonts w:hint="eastAsia"/>
        </w:rPr>
        <w:t xml:space="preserve">, </w:t>
      </w:r>
      <w:r>
        <w:rPr>
          <w:rFonts w:hint="eastAsia"/>
        </w:rPr>
        <w:t>其中列出的</w:t>
      </w:r>
      <w:r>
        <w:rPr>
          <w:rFonts w:hint="eastAsia"/>
        </w:rPr>
        <w:t xml:space="preserve"> handlers </w:t>
      </w:r>
      <w:r>
        <w:rPr>
          <w:rFonts w:hint="eastAsia"/>
        </w:rPr>
        <w:t>将被添加到</w:t>
      </w:r>
      <w:r>
        <w:rPr>
          <w:rFonts w:hint="eastAsia"/>
        </w:rPr>
        <w:t xml:space="preserve"> play </w:t>
      </w:r>
      <w:r>
        <w:rPr>
          <w:rFonts w:hint="eastAsia"/>
        </w:rPr>
        <w:t>中</w:t>
      </w:r>
    </w:p>
    <w:p w14:paraId="38E8782F" w14:textId="1F671563" w:rsidR="00EE5618" w:rsidRDefault="00EE5618" w:rsidP="00EE5618">
      <w:r>
        <w:rPr>
          <w:rFonts w:hint="eastAsia"/>
        </w:rPr>
        <w:t>如果</w:t>
      </w:r>
      <w:r>
        <w:rPr>
          <w:rFonts w:hint="eastAsia"/>
        </w:rPr>
        <w:t>roles/x/vars/main.yml</w:t>
      </w:r>
      <w:r>
        <w:rPr>
          <w:rFonts w:hint="eastAsia"/>
        </w:rPr>
        <w:t>存在</w:t>
      </w:r>
      <w:r>
        <w:rPr>
          <w:rFonts w:hint="eastAsia"/>
        </w:rPr>
        <w:t xml:space="preserve">, </w:t>
      </w:r>
      <w:r>
        <w:rPr>
          <w:rFonts w:hint="eastAsia"/>
        </w:rPr>
        <w:t>其中列出的</w:t>
      </w:r>
      <w:r>
        <w:rPr>
          <w:rFonts w:hint="eastAsia"/>
        </w:rPr>
        <w:t xml:space="preserve"> variables </w:t>
      </w:r>
      <w:r>
        <w:rPr>
          <w:rFonts w:hint="eastAsia"/>
        </w:rPr>
        <w:t>将被添加到</w:t>
      </w:r>
      <w:r>
        <w:rPr>
          <w:rFonts w:hint="eastAsia"/>
        </w:rPr>
        <w:t xml:space="preserve"> play </w:t>
      </w:r>
      <w:r>
        <w:rPr>
          <w:rFonts w:hint="eastAsia"/>
        </w:rPr>
        <w:t>中</w:t>
      </w:r>
    </w:p>
    <w:p w14:paraId="49577EB6" w14:textId="25621137" w:rsidR="00EE5618" w:rsidRDefault="00EE5618" w:rsidP="00EE5618">
      <w:r>
        <w:rPr>
          <w:rFonts w:hint="eastAsia"/>
        </w:rPr>
        <w:t>如果</w:t>
      </w:r>
      <w:r>
        <w:rPr>
          <w:rFonts w:hint="eastAsia"/>
        </w:rPr>
        <w:t>roles/x/meta/main.yml</w:t>
      </w:r>
      <w:r>
        <w:rPr>
          <w:rFonts w:hint="eastAsia"/>
        </w:rPr>
        <w:t>存在</w:t>
      </w:r>
      <w:r>
        <w:rPr>
          <w:rFonts w:hint="eastAsia"/>
        </w:rPr>
        <w:t xml:space="preserve">, </w:t>
      </w:r>
      <w:r>
        <w:rPr>
          <w:rFonts w:hint="eastAsia"/>
        </w:rPr>
        <w:t>其中列出的</w:t>
      </w:r>
      <w:r>
        <w:rPr>
          <w:rFonts w:hint="eastAsia"/>
        </w:rPr>
        <w:t xml:space="preserve"> </w:t>
      </w:r>
      <w:r>
        <w:rPr>
          <w:rFonts w:hint="eastAsia"/>
        </w:rPr>
        <w:t>“角色依赖”</w:t>
      </w:r>
      <w:r>
        <w:rPr>
          <w:rFonts w:hint="eastAsia"/>
        </w:rPr>
        <w:t xml:space="preserve"> </w:t>
      </w:r>
      <w:r>
        <w:rPr>
          <w:rFonts w:hint="eastAsia"/>
        </w:rPr>
        <w:t>将被添加到</w:t>
      </w:r>
      <w:r>
        <w:rPr>
          <w:rFonts w:hint="eastAsia"/>
        </w:rPr>
        <w:t xml:space="preserve"> roles </w:t>
      </w:r>
      <w:r>
        <w:rPr>
          <w:rFonts w:hint="eastAsia"/>
        </w:rPr>
        <w:t>列表中</w:t>
      </w:r>
      <w:r>
        <w:rPr>
          <w:rFonts w:hint="eastAsia"/>
        </w:rPr>
        <w:t xml:space="preserve"> </w:t>
      </w:r>
    </w:p>
    <w:p w14:paraId="3CA4EB94" w14:textId="77777777" w:rsidR="00EE5618" w:rsidRDefault="00EE5618" w:rsidP="00EE5618">
      <w:r>
        <w:rPr>
          <w:rFonts w:hint="eastAsia"/>
        </w:rPr>
        <w:t>所有</w:t>
      </w:r>
      <w:r>
        <w:rPr>
          <w:rFonts w:hint="eastAsia"/>
        </w:rPr>
        <w:t xml:space="preserve"> copy tasks </w:t>
      </w:r>
      <w:r>
        <w:rPr>
          <w:rFonts w:hint="eastAsia"/>
        </w:rPr>
        <w:t>可以引用</w:t>
      </w:r>
      <w:r>
        <w:rPr>
          <w:rFonts w:hint="eastAsia"/>
        </w:rPr>
        <w:t xml:space="preserve"> roles/x/files/ </w:t>
      </w:r>
      <w:r>
        <w:rPr>
          <w:rFonts w:hint="eastAsia"/>
        </w:rPr>
        <w:t>中的文件，不需要指明文件的路径。</w:t>
      </w:r>
    </w:p>
    <w:p w14:paraId="1DEE4FFB" w14:textId="77777777" w:rsidR="00EE5618" w:rsidRDefault="00EE5618" w:rsidP="00EE5618">
      <w:r>
        <w:rPr>
          <w:rFonts w:hint="eastAsia"/>
        </w:rPr>
        <w:t>所有</w:t>
      </w:r>
      <w:r>
        <w:rPr>
          <w:rFonts w:hint="eastAsia"/>
        </w:rPr>
        <w:t xml:space="preserve"> script tasks </w:t>
      </w:r>
      <w:r>
        <w:rPr>
          <w:rFonts w:hint="eastAsia"/>
        </w:rPr>
        <w:t>可以引用</w:t>
      </w:r>
      <w:r>
        <w:rPr>
          <w:rFonts w:hint="eastAsia"/>
        </w:rPr>
        <w:t xml:space="preserve"> roles/x/files/ </w:t>
      </w:r>
      <w:r>
        <w:rPr>
          <w:rFonts w:hint="eastAsia"/>
        </w:rPr>
        <w:t>中的脚本，不需要指明文件的路径。</w:t>
      </w:r>
    </w:p>
    <w:p w14:paraId="5A7F0109" w14:textId="77777777" w:rsidR="00EE5618" w:rsidRDefault="00EE5618" w:rsidP="00EE5618">
      <w:r>
        <w:rPr>
          <w:rFonts w:hint="eastAsia"/>
        </w:rPr>
        <w:t>所有</w:t>
      </w:r>
      <w:r>
        <w:rPr>
          <w:rFonts w:hint="eastAsia"/>
        </w:rPr>
        <w:t xml:space="preserve"> template tasks </w:t>
      </w:r>
      <w:r>
        <w:rPr>
          <w:rFonts w:hint="eastAsia"/>
        </w:rPr>
        <w:t>可以引用</w:t>
      </w:r>
      <w:r>
        <w:rPr>
          <w:rFonts w:hint="eastAsia"/>
        </w:rPr>
        <w:t xml:space="preserve"> roles/x/templates/ </w:t>
      </w:r>
      <w:r>
        <w:rPr>
          <w:rFonts w:hint="eastAsia"/>
        </w:rPr>
        <w:t>中的文件，不需要指明文件的路径。</w:t>
      </w:r>
    </w:p>
    <w:p w14:paraId="63CA1E26" w14:textId="5557A098" w:rsidR="00466859" w:rsidRDefault="00EE5618" w:rsidP="00EE5618">
      <w:r>
        <w:rPr>
          <w:rFonts w:hint="eastAsia"/>
        </w:rPr>
        <w:t>所有</w:t>
      </w:r>
      <w:r>
        <w:rPr>
          <w:rFonts w:hint="eastAsia"/>
        </w:rPr>
        <w:t xml:space="preserve"> include tasks </w:t>
      </w:r>
      <w:r>
        <w:rPr>
          <w:rFonts w:hint="eastAsia"/>
        </w:rPr>
        <w:t>可以引用</w:t>
      </w:r>
      <w:r>
        <w:rPr>
          <w:rFonts w:hint="eastAsia"/>
        </w:rPr>
        <w:t xml:space="preserve"> roles/x/tasks/ </w:t>
      </w:r>
      <w:r>
        <w:rPr>
          <w:rFonts w:hint="eastAsia"/>
        </w:rPr>
        <w:t>中的文件，不需要指明文件的路径。</w:t>
      </w:r>
    </w:p>
    <w:p w14:paraId="79462CD2" w14:textId="77777777" w:rsidR="00466859" w:rsidRDefault="00466859" w:rsidP="00E012E1"/>
    <w:p w14:paraId="3BDDA3C8" w14:textId="2E93A5A9" w:rsidR="00C277EB" w:rsidRPr="0007085C" w:rsidRDefault="00C277EB" w:rsidP="00E012E1">
      <w:pPr>
        <w:rPr>
          <w:b/>
          <w:bCs/>
        </w:rPr>
      </w:pPr>
      <w:r w:rsidRPr="0007085C">
        <w:rPr>
          <w:b/>
          <w:bCs/>
        </w:rPr>
        <w:t>roles/</w:t>
      </w:r>
      <w:r w:rsidR="00890112" w:rsidRPr="0007085C">
        <w:rPr>
          <w:rFonts w:hint="eastAsia"/>
          <w:b/>
          <w:bCs/>
        </w:rPr>
        <w:t>x</w:t>
      </w:r>
      <w:r w:rsidRPr="0007085C">
        <w:rPr>
          <w:b/>
          <w:bCs/>
        </w:rPr>
        <w:t>/meta/main.yml</w:t>
      </w:r>
    </w:p>
    <w:p w14:paraId="7A2495AD" w14:textId="77777777" w:rsidR="00C277EB" w:rsidRDefault="00C277EB" w:rsidP="00C277EB">
      <w:r>
        <w:t>---</w:t>
      </w:r>
    </w:p>
    <w:p w14:paraId="688EF8B1" w14:textId="585539FF" w:rsidR="00C277EB" w:rsidRPr="0007085C" w:rsidRDefault="00C277EB" w:rsidP="008C1CC8">
      <w:pPr>
        <w:jc w:val="left"/>
      </w:pPr>
      <w:r w:rsidRPr="0007085C">
        <w:rPr>
          <w:color w:val="FF0000"/>
        </w:rPr>
        <w:t>dependencies:</w:t>
      </w:r>
      <w:r w:rsidRPr="0007085C">
        <w:rPr>
          <w:color w:val="FF0000"/>
        </w:rPr>
        <w:tab/>
      </w:r>
      <w:r w:rsidRPr="0007085C">
        <w:tab/>
      </w:r>
      <w:r w:rsidRPr="0007085C">
        <w:tab/>
      </w:r>
      <w:r w:rsidRPr="0007085C">
        <w:tab/>
      </w:r>
      <w:r w:rsidRPr="0007085C">
        <w:tab/>
      </w:r>
      <w:r w:rsidR="0007085C">
        <w:t xml:space="preserve"># </w:t>
      </w:r>
      <w:r w:rsidR="0007085C" w:rsidRPr="0007085C">
        <w:rPr>
          <w:rFonts w:hint="eastAsia"/>
        </w:rPr>
        <w:t>角色依赖</w:t>
      </w:r>
      <w:r w:rsidR="0007085C">
        <w:rPr>
          <w:rFonts w:hint="eastAsia"/>
        </w:rPr>
        <w:t>，</w:t>
      </w:r>
      <w:r w:rsidR="0007085C" w:rsidRPr="0007085C">
        <w:rPr>
          <w:rFonts w:hint="eastAsia"/>
        </w:rPr>
        <w:t>自动将其他</w:t>
      </w:r>
      <w:r w:rsidR="0007085C" w:rsidRPr="0007085C">
        <w:rPr>
          <w:rFonts w:hint="eastAsia"/>
        </w:rPr>
        <w:t xml:space="preserve"> roles </w:t>
      </w:r>
      <w:r w:rsidR="0007085C" w:rsidRPr="0007085C">
        <w:rPr>
          <w:rFonts w:hint="eastAsia"/>
        </w:rPr>
        <w:t>拉取到现在使用的</w:t>
      </w:r>
      <w:r w:rsidR="0007085C" w:rsidRPr="0007085C">
        <w:rPr>
          <w:rFonts w:hint="eastAsia"/>
        </w:rPr>
        <w:t xml:space="preserve"> role</w:t>
      </w:r>
    </w:p>
    <w:p w14:paraId="4FE79F67" w14:textId="77777777" w:rsidR="00C277EB" w:rsidRDefault="00C277EB" w:rsidP="00C277EB">
      <w:r>
        <w:t xml:space="preserve">  - { role: common, some_parameter: 3 }</w:t>
      </w:r>
    </w:p>
    <w:p w14:paraId="03DB0AFD" w14:textId="77777777" w:rsidR="00C277EB" w:rsidRDefault="00C277EB" w:rsidP="00C277EB">
      <w:r>
        <w:t xml:space="preserve">  - { role: apache, port: 80 }</w:t>
      </w:r>
    </w:p>
    <w:p w14:paraId="59C3D85A" w14:textId="054133DA" w:rsidR="00C277EB" w:rsidRDefault="00C277EB" w:rsidP="00C277EB">
      <w:r>
        <w:t xml:space="preserve">  - { role: postgres, dbname: blarg, other_parameter: 12 }</w:t>
      </w:r>
    </w:p>
    <w:p w14:paraId="10BDE6C6" w14:textId="77777777" w:rsidR="00C277EB" w:rsidRDefault="00C277EB" w:rsidP="00E012E1"/>
    <w:p w14:paraId="4EA52164" w14:textId="77777777" w:rsidR="0007085C" w:rsidRPr="0007085C" w:rsidRDefault="0007085C" w:rsidP="0007085C">
      <w:pPr>
        <w:rPr>
          <w:b/>
          <w:bCs/>
        </w:rPr>
      </w:pPr>
      <w:r w:rsidRPr="0007085C">
        <w:rPr>
          <w:b/>
          <w:bCs/>
        </w:rPr>
        <w:t>webservers.yaml</w:t>
      </w:r>
    </w:p>
    <w:p w14:paraId="2FFEE05B" w14:textId="77777777" w:rsidR="0007085C" w:rsidRDefault="0007085C" w:rsidP="0007085C">
      <w:r>
        <w:t>---</w:t>
      </w:r>
    </w:p>
    <w:p w14:paraId="5FF1D388" w14:textId="77777777" w:rsidR="0007085C" w:rsidRDefault="0007085C" w:rsidP="0007085C">
      <w:r>
        <w:t>- hosts: webservers</w:t>
      </w:r>
    </w:p>
    <w:p w14:paraId="5B4CE564" w14:textId="77777777" w:rsidR="0007085C" w:rsidRDefault="0007085C" w:rsidP="0007085C">
      <w:r>
        <w:t xml:space="preserve">  roles:</w:t>
      </w:r>
    </w:p>
    <w:p w14:paraId="30091721" w14:textId="77777777" w:rsidR="0007085C" w:rsidRDefault="0007085C" w:rsidP="0007085C">
      <w:r>
        <w:t xml:space="preserve">     - common</w:t>
      </w:r>
    </w:p>
    <w:p w14:paraId="67C912BF" w14:textId="77777777" w:rsidR="0007085C" w:rsidRDefault="0007085C" w:rsidP="0007085C">
      <w:r>
        <w:t xml:space="preserve">     - webservers</w:t>
      </w:r>
    </w:p>
    <w:p w14:paraId="27E10759" w14:textId="77777777" w:rsidR="0007085C" w:rsidRDefault="0007085C" w:rsidP="0007085C">
      <w:pPr>
        <w:ind w:firstLine="420"/>
      </w:pPr>
      <w:r>
        <w:t xml:space="preserve"># </w:t>
      </w:r>
      <w:r w:rsidRPr="00EE5618">
        <w:rPr>
          <w:rFonts w:hint="eastAsia"/>
        </w:rPr>
        <w:t>为</w:t>
      </w:r>
      <w:r w:rsidRPr="00EE5618">
        <w:rPr>
          <w:rFonts w:hint="eastAsia"/>
        </w:rPr>
        <w:t xml:space="preserve"> roles </w:t>
      </w:r>
      <w:r w:rsidRPr="00EE5618">
        <w:rPr>
          <w:rFonts w:hint="eastAsia"/>
        </w:rPr>
        <w:t>设置触发条件</w:t>
      </w:r>
      <w:r>
        <w:rPr>
          <w:rFonts w:hint="eastAsia"/>
        </w:rPr>
        <w:t>,</w:t>
      </w:r>
      <w:r>
        <w:t xml:space="preserve"> </w:t>
      </w:r>
      <w:r>
        <w:rPr>
          <w:rFonts w:hint="eastAsia"/>
        </w:rPr>
        <w:t>从而</w:t>
      </w:r>
      <w:r w:rsidRPr="00EE5618">
        <w:rPr>
          <w:rFonts w:hint="eastAsia"/>
        </w:rPr>
        <w:t>条件子句用到</w:t>
      </w:r>
      <w:r w:rsidRPr="00EE5618">
        <w:rPr>
          <w:rFonts w:hint="eastAsia"/>
        </w:rPr>
        <w:t xml:space="preserve"> role </w:t>
      </w:r>
      <w:r w:rsidRPr="00EE5618">
        <w:rPr>
          <w:rFonts w:hint="eastAsia"/>
        </w:rPr>
        <w:t>每一个</w:t>
      </w:r>
      <w:r w:rsidRPr="00EE5618">
        <w:rPr>
          <w:rFonts w:hint="eastAsia"/>
        </w:rPr>
        <w:t xml:space="preserve"> task </w:t>
      </w:r>
      <w:r w:rsidRPr="00EE5618">
        <w:rPr>
          <w:rFonts w:hint="eastAsia"/>
        </w:rPr>
        <w:t>上</w:t>
      </w:r>
    </w:p>
    <w:p w14:paraId="7EE3B2A0" w14:textId="77777777" w:rsidR="0007085C" w:rsidRDefault="0007085C" w:rsidP="0007085C">
      <w:pPr>
        <w:ind w:firstLine="420"/>
      </w:pPr>
      <w:r>
        <w:t xml:space="preserve"> </w:t>
      </w:r>
      <w:r w:rsidRPr="00EE5618">
        <w:t>- { role: some_role, when: "ansible_os_family == 'RedHat'" }</w:t>
      </w:r>
      <w:r>
        <w:tab/>
      </w:r>
    </w:p>
    <w:p w14:paraId="368DD46D" w14:textId="77777777" w:rsidR="00C277EB" w:rsidRDefault="00C277EB" w:rsidP="00E012E1"/>
    <w:p w14:paraId="162EA50A" w14:textId="167E4142" w:rsidR="008C1CC8" w:rsidRPr="008C1CC8" w:rsidRDefault="008C1CC8" w:rsidP="00E012E1">
      <w:pPr>
        <w:rPr>
          <w:b/>
          <w:bCs/>
        </w:rPr>
      </w:pPr>
      <w:r w:rsidRPr="008C1CC8">
        <w:rPr>
          <w:b/>
          <w:bCs/>
        </w:rPr>
        <w:t>site.yml</w:t>
      </w:r>
    </w:p>
    <w:p w14:paraId="686368BA" w14:textId="77777777" w:rsidR="008C1CC8" w:rsidRDefault="008C1CC8" w:rsidP="008C1CC8">
      <w:r>
        <w:t>---</w:t>
      </w:r>
    </w:p>
    <w:p w14:paraId="7B820DA4" w14:textId="77777777" w:rsidR="008C1CC8" w:rsidRDefault="008C1CC8" w:rsidP="008C1CC8">
      <w:r>
        <w:t>- include: webservers.yml</w:t>
      </w:r>
    </w:p>
    <w:p w14:paraId="5D4A13A8" w14:textId="47525399" w:rsidR="008C1CC8" w:rsidRDefault="008C1CC8" w:rsidP="008C1CC8">
      <w:r>
        <w:t>- include: dbservers.yml</w:t>
      </w:r>
    </w:p>
    <w:p w14:paraId="3A236966" w14:textId="77777777" w:rsidR="008C1CC8" w:rsidRDefault="008C1CC8" w:rsidP="00E012E1"/>
    <w:p w14:paraId="4189BC17" w14:textId="77777777" w:rsidR="008C1CC8" w:rsidRDefault="008C1CC8" w:rsidP="00E012E1"/>
    <w:p w14:paraId="5421BF07" w14:textId="2D6A7A54" w:rsidR="009079C9" w:rsidRDefault="009079C9" w:rsidP="00E012E1">
      <w:r>
        <w:rPr>
          <w:rFonts w:hint="eastAsia"/>
        </w:rPr>
        <w:t>$</w:t>
      </w:r>
      <w:r>
        <w:t xml:space="preserve"> </w:t>
      </w:r>
      <w:r w:rsidRPr="009079C9">
        <w:t xml:space="preserve">ansible-playbook </w:t>
      </w:r>
      <w:r w:rsidR="008C1CC8">
        <w:rPr>
          <w:rFonts w:hint="eastAsia"/>
        </w:rPr>
        <w:t>site</w:t>
      </w:r>
      <w:r w:rsidRPr="009079C9">
        <w:t>.yml -f 10</w:t>
      </w:r>
    </w:p>
    <w:p w14:paraId="33F765E4" w14:textId="77777777" w:rsidR="00466859" w:rsidRDefault="00466859" w:rsidP="00E012E1"/>
    <w:p w14:paraId="4140CE36" w14:textId="77777777" w:rsidR="00466859" w:rsidRPr="00CD48AC" w:rsidRDefault="00466859" w:rsidP="00E012E1"/>
    <w:sectPr w:rsidR="00466859" w:rsidRPr="00CD48AC">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2A485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92924"/>
    <w:multiLevelType w:val="hybridMultilevel"/>
    <w:tmpl w:val="422AA06E"/>
    <w:lvl w:ilvl="0" w:tplc="04090001">
      <w:start w:val="1"/>
      <w:numFmt w:val="bullet"/>
      <w:lvlText w:val=""/>
      <w:lvlJc w:val="left"/>
      <w:pPr>
        <w:ind w:left="5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25A26D81"/>
    <w:multiLevelType w:val="hybridMultilevel"/>
    <w:tmpl w:val="7BB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3274"/>
    <w:multiLevelType w:val="hybridMultilevel"/>
    <w:tmpl w:val="9824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365"/>
    <w:multiLevelType w:val="hybridMultilevel"/>
    <w:tmpl w:val="799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DA55EBA"/>
    <w:multiLevelType w:val="hybridMultilevel"/>
    <w:tmpl w:val="B680D74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0A017E7"/>
    <w:multiLevelType w:val="hybridMultilevel"/>
    <w:tmpl w:val="5846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CF66749"/>
    <w:multiLevelType w:val="hybridMultilevel"/>
    <w:tmpl w:val="2A485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2E3435"/>
    <w:multiLevelType w:val="hybridMultilevel"/>
    <w:tmpl w:val="31CCB106"/>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48AE0FC8"/>
    <w:multiLevelType w:val="hybridMultilevel"/>
    <w:tmpl w:val="B680D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6" w15:restartNumberingAfterBreak="0">
    <w:nsid w:val="5A8A1EDC"/>
    <w:multiLevelType w:val="hybridMultilevel"/>
    <w:tmpl w:val="3FE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8"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2"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3"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E958C2"/>
    <w:multiLevelType w:val="hybridMultilevel"/>
    <w:tmpl w:val="2EA4940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15:restartNumberingAfterBreak="0">
    <w:nsid w:val="671A212B"/>
    <w:multiLevelType w:val="hybridMultilevel"/>
    <w:tmpl w:val="54F4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4"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55"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56"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E6A0BB2"/>
    <w:multiLevelType w:val="hybridMultilevel"/>
    <w:tmpl w:val="26C6DCB2"/>
    <w:lvl w:ilvl="0" w:tplc="99DAC82E">
      <w:numFmt w:val="bullet"/>
      <w:lvlText w:val="-"/>
      <w:lvlJc w:val="left"/>
      <w:pPr>
        <w:ind w:left="552" w:hanging="360"/>
      </w:pPr>
      <w:rPr>
        <w:rFonts w:ascii="Calibri" w:eastAsiaTheme="minorEastAsia"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035154628">
    <w:abstractNumId w:val="40"/>
  </w:num>
  <w:num w:numId="2" w16cid:durableId="288904459">
    <w:abstractNumId w:val="58"/>
  </w:num>
  <w:num w:numId="3" w16cid:durableId="1482042985">
    <w:abstractNumId w:val="41"/>
  </w:num>
  <w:num w:numId="4" w16cid:durableId="755596922">
    <w:abstractNumId w:val="0"/>
  </w:num>
  <w:num w:numId="5" w16cid:durableId="1458836813">
    <w:abstractNumId w:val="42"/>
  </w:num>
  <w:num w:numId="6" w16cid:durableId="1906453958">
    <w:abstractNumId w:val="35"/>
  </w:num>
  <w:num w:numId="7" w16cid:durableId="792362274">
    <w:abstractNumId w:val="39"/>
  </w:num>
  <w:num w:numId="8" w16cid:durableId="1733191703">
    <w:abstractNumId w:val="52"/>
  </w:num>
  <w:num w:numId="9" w16cid:durableId="197157828">
    <w:abstractNumId w:val="13"/>
  </w:num>
  <w:num w:numId="10" w16cid:durableId="873811089">
    <w:abstractNumId w:val="4"/>
  </w:num>
  <w:num w:numId="11" w16cid:durableId="559364248">
    <w:abstractNumId w:val="28"/>
  </w:num>
  <w:num w:numId="12" w16cid:durableId="1961063949">
    <w:abstractNumId w:val="12"/>
  </w:num>
  <w:num w:numId="13" w16cid:durableId="549611156">
    <w:abstractNumId w:val="17"/>
  </w:num>
  <w:num w:numId="14" w16cid:durableId="329413092">
    <w:abstractNumId w:val="22"/>
  </w:num>
  <w:num w:numId="15" w16cid:durableId="126356545">
    <w:abstractNumId w:val="19"/>
  </w:num>
  <w:num w:numId="16" w16cid:durableId="1579250996">
    <w:abstractNumId w:val="44"/>
  </w:num>
  <w:num w:numId="17" w16cid:durableId="429546978">
    <w:abstractNumId w:val="57"/>
  </w:num>
  <w:num w:numId="18" w16cid:durableId="1682506324">
    <w:abstractNumId w:val="3"/>
  </w:num>
  <w:num w:numId="19" w16cid:durableId="253711405">
    <w:abstractNumId w:val="34"/>
  </w:num>
  <w:num w:numId="20" w16cid:durableId="1130247163">
    <w:abstractNumId w:val="31"/>
  </w:num>
  <w:num w:numId="21" w16cid:durableId="1354650892">
    <w:abstractNumId w:val="46"/>
  </w:num>
  <w:num w:numId="22" w16cid:durableId="1290624330">
    <w:abstractNumId w:val="18"/>
  </w:num>
  <w:num w:numId="23" w16cid:durableId="1727872824">
    <w:abstractNumId w:val="5"/>
  </w:num>
  <w:num w:numId="24" w16cid:durableId="549001283">
    <w:abstractNumId w:val="29"/>
  </w:num>
  <w:num w:numId="25" w16cid:durableId="2004971647">
    <w:abstractNumId w:val="38"/>
  </w:num>
  <w:num w:numId="26" w16cid:durableId="22682462">
    <w:abstractNumId w:val="43"/>
  </w:num>
  <w:num w:numId="27" w16cid:durableId="258951428">
    <w:abstractNumId w:val="27"/>
  </w:num>
  <w:num w:numId="28" w16cid:durableId="600144483">
    <w:abstractNumId w:val="48"/>
  </w:num>
  <w:num w:numId="29" w16cid:durableId="1878621738">
    <w:abstractNumId w:val="9"/>
  </w:num>
  <w:num w:numId="30" w16cid:durableId="1474328003">
    <w:abstractNumId w:val="45"/>
  </w:num>
  <w:num w:numId="31" w16cid:durableId="1132291919">
    <w:abstractNumId w:val="7"/>
  </w:num>
  <w:num w:numId="32" w16cid:durableId="125245040">
    <w:abstractNumId w:val="49"/>
  </w:num>
  <w:num w:numId="33" w16cid:durableId="967932746">
    <w:abstractNumId w:val="10"/>
  </w:num>
  <w:num w:numId="34" w16cid:durableId="213665482">
    <w:abstractNumId w:val="50"/>
  </w:num>
  <w:num w:numId="35" w16cid:durableId="1484732632">
    <w:abstractNumId w:val="56"/>
  </w:num>
  <w:num w:numId="36" w16cid:durableId="364528021">
    <w:abstractNumId w:val="25"/>
  </w:num>
  <w:num w:numId="37" w16cid:durableId="846092262">
    <w:abstractNumId w:val="33"/>
  </w:num>
  <w:num w:numId="38" w16cid:durableId="1902518087">
    <w:abstractNumId w:val="8"/>
  </w:num>
  <w:num w:numId="39" w16cid:durableId="1959948154">
    <w:abstractNumId w:val="53"/>
  </w:num>
  <w:num w:numId="40" w16cid:durableId="2080398128">
    <w:abstractNumId w:val="1"/>
  </w:num>
  <w:num w:numId="41" w16cid:durableId="1067848653">
    <w:abstractNumId w:val="54"/>
  </w:num>
  <w:num w:numId="42" w16cid:durableId="623734064">
    <w:abstractNumId w:val="37"/>
  </w:num>
  <w:num w:numId="43" w16cid:durableId="1234468563">
    <w:abstractNumId w:val="55"/>
  </w:num>
  <w:num w:numId="44" w16cid:durableId="547298683">
    <w:abstractNumId w:val="6"/>
  </w:num>
  <w:num w:numId="45" w16cid:durableId="1008479756">
    <w:abstractNumId w:val="30"/>
  </w:num>
  <w:num w:numId="46" w16cid:durableId="385449758">
    <w:abstractNumId w:val="2"/>
  </w:num>
  <w:num w:numId="47" w16cid:durableId="862325545">
    <w:abstractNumId w:val="26"/>
  </w:num>
  <w:num w:numId="48" w16cid:durableId="963462347">
    <w:abstractNumId w:val="51"/>
  </w:num>
  <w:num w:numId="49" w16cid:durableId="1455755206">
    <w:abstractNumId w:val="32"/>
  </w:num>
  <w:num w:numId="50" w16cid:durableId="1946884698">
    <w:abstractNumId w:val="16"/>
  </w:num>
  <w:num w:numId="51" w16cid:durableId="1468934333">
    <w:abstractNumId w:val="20"/>
  </w:num>
  <w:num w:numId="52" w16cid:durableId="850338322">
    <w:abstractNumId w:val="23"/>
  </w:num>
  <w:num w:numId="53" w16cid:durableId="793256854">
    <w:abstractNumId w:val="36"/>
  </w:num>
  <w:num w:numId="54" w16cid:durableId="2122530657">
    <w:abstractNumId w:val="15"/>
  </w:num>
  <w:num w:numId="55" w16cid:durableId="1954053286">
    <w:abstractNumId w:val="21"/>
  </w:num>
  <w:num w:numId="56" w16cid:durableId="216430725">
    <w:abstractNumId w:val="47"/>
  </w:num>
  <w:num w:numId="57" w16cid:durableId="1036006780">
    <w:abstractNumId w:val="14"/>
  </w:num>
  <w:num w:numId="58" w16cid:durableId="1024669541">
    <w:abstractNumId w:val="59"/>
  </w:num>
  <w:num w:numId="59" w16cid:durableId="601568257">
    <w:abstractNumId w:val="24"/>
  </w:num>
  <w:num w:numId="60" w16cid:durableId="88044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2734"/>
    <w:rsid w:val="0000265A"/>
    <w:rsid w:val="000121C3"/>
    <w:rsid w:val="0002156B"/>
    <w:rsid w:val="00021C54"/>
    <w:rsid w:val="000247C6"/>
    <w:rsid w:val="00024B8E"/>
    <w:rsid w:val="00025AA1"/>
    <w:rsid w:val="00030494"/>
    <w:rsid w:val="0003056A"/>
    <w:rsid w:val="00031735"/>
    <w:rsid w:val="0003494F"/>
    <w:rsid w:val="0003525F"/>
    <w:rsid w:val="000376B4"/>
    <w:rsid w:val="0004022D"/>
    <w:rsid w:val="00044006"/>
    <w:rsid w:val="00047883"/>
    <w:rsid w:val="000547AB"/>
    <w:rsid w:val="000600E2"/>
    <w:rsid w:val="00061792"/>
    <w:rsid w:val="00064038"/>
    <w:rsid w:val="00065DEF"/>
    <w:rsid w:val="00065E2D"/>
    <w:rsid w:val="000676AF"/>
    <w:rsid w:val="0007085C"/>
    <w:rsid w:val="00071A61"/>
    <w:rsid w:val="00073DE9"/>
    <w:rsid w:val="00075913"/>
    <w:rsid w:val="00077217"/>
    <w:rsid w:val="00080406"/>
    <w:rsid w:val="00083B13"/>
    <w:rsid w:val="00084F83"/>
    <w:rsid w:val="0008652A"/>
    <w:rsid w:val="0008720C"/>
    <w:rsid w:val="00087600"/>
    <w:rsid w:val="0009155B"/>
    <w:rsid w:val="000922B6"/>
    <w:rsid w:val="0009250A"/>
    <w:rsid w:val="000958E6"/>
    <w:rsid w:val="000A096F"/>
    <w:rsid w:val="000B1DAE"/>
    <w:rsid w:val="000B5011"/>
    <w:rsid w:val="000C6B66"/>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10"/>
    <w:rsid w:val="00126E5D"/>
    <w:rsid w:val="00130695"/>
    <w:rsid w:val="00142AEC"/>
    <w:rsid w:val="00143F68"/>
    <w:rsid w:val="00145E75"/>
    <w:rsid w:val="001524FE"/>
    <w:rsid w:val="00155344"/>
    <w:rsid w:val="00157F7B"/>
    <w:rsid w:val="00162336"/>
    <w:rsid w:val="0016318F"/>
    <w:rsid w:val="00171661"/>
    <w:rsid w:val="00173E19"/>
    <w:rsid w:val="00177210"/>
    <w:rsid w:val="00181082"/>
    <w:rsid w:val="001840C5"/>
    <w:rsid w:val="00184BA3"/>
    <w:rsid w:val="001A01D2"/>
    <w:rsid w:val="001A02DC"/>
    <w:rsid w:val="001A0377"/>
    <w:rsid w:val="001A348E"/>
    <w:rsid w:val="001A5809"/>
    <w:rsid w:val="001A64D7"/>
    <w:rsid w:val="001A6E0B"/>
    <w:rsid w:val="001A7C34"/>
    <w:rsid w:val="001B6535"/>
    <w:rsid w:val="001B77BE"/>
    <w:rsid w:val="001C1A53"/>
    <w:rsid w:val="001C76EC"/>
    <w:rsid w:val="001D0906"/>
    <w:rsid w:val="001D236D"/>
    <w:rsid w:val="001D6BC6"/>
    <w:rsid w:val="001F1234"/>
    <w:rsid w:val="001F3053"/>
    <w:rsid w:val="001F59E0"/>
    <w:rsid w:val="001F7845"/>
    <w:rsid w:val="00200A75"/>
    <w:rsid w:val="00201576"/>
    <w:rsid w:val="0021038C"/>
    <w:rsid w:val="00213D7D"/>
    <w:rsid w:val="0021410F"/>
    <w:rsid w:val="00217371"/>
    <w:rsid w:val="0021752F"/>
    <w:rsid w:val="0022186B"/>
    <w:rsid w:val="002246AC"/>
    <w:rsid w:val="002279C2"/>
    <w:rsid w:val="00230F97"/>
    <w:rsid w:val="00236C69"/>
    <w:rsid w:val="00244263"/>
    <w:rsid w:val="0024626C"/>
    <w:rsid w:val="00251C4B"/>
    <w:rsid w:val="002561F9"/>
    <w:rsid w:val="0026687F"/>
    <w:rsid w:val="00266E66"/>
    <w:rsid w:val="00267EFA"/>
    <w:rsid w:val="00270011"/>
    <w:rsid w:val="002703E3"/>
    <w:rsid w:val="002721DC"/>
    <w:rsid w:val="00273339"/>
    <w:rsid w:val="00273B4B"/>
    <w:rsid w:val="002755F5"/>
    <w:rsid w:val="002761CA"/>
    <w:rsid w:val="00282778"/>
    <w:rsid w:val="00285ADF"/>
    <w:rsid w:val="002870BC"/>
    <w:rsid w:val="00290858"/>
    <w:rsid w:val="00294FE6"/>
    <w:rsid w:val="002A1480"/>
    <w:rsid w:val="002A16DA"/>
    <w:rsid w:val="002A358F"/>
    <w:rsid w:val="002A672F"/>
    <w:rsid w:val="002A6FBC"/>
    <w:rsid w:val="002A76CD"/>
    <w:rsid w:val="002A7F30"/>
    <w:rsid w:val="002B010B"/>
    <w:rsid w:val="002B15E3"/>
    <w:rsid w:val="002B1BFD"/>
    <w:rsid w:val="002B7DBB"/>
    <w:rsid w:val="002C2763"/>
    <w:rsid w:val="002C3DCA"/>
    <w:rsid w:val="002D3D4C"/>
    <w:rsid w:val="002D43C6"/>
    <w:rsid w:val="002D5E59"/>
    <w:rsid w:val="002D79EC"/>
    <w:rsid w:val="002E328D"/>
    <w:rsid w:val="002F0468"/>
    <w:rsid w:val="0030677D"/>
    <w:rsid w:val="00313E9B"/>
    <w:rsid w:val="0031796F"/>
    <w:rsid w:val="00320ABF"/>
    <w:rsid w:val="00322099"/>
    <w:rsid w:val="00324C24"/>
    <w:rsid w:val="00327BBA"/>
    <w:rsid w:val="00333AE0"/>
    <w:rsid w:val="00340F76"/>
    <w:rsid w:val="00346734"/>
    <w:rsid w:val="00347C50"/>
    <w:rsid w:val="0035017B"/>
    <w:rsid w:val="0035271A"/>
    <w:rsid w:val="00357960"/>
    <w:rsid w:val="00361795"/>
    <w:rsid w:val="00361CCF"/>
    <w:rsid w:val="00361CE6"/>
    <w:rsid w:val="003629BE"/>
    <w:rsid w:val="00363DF9"/>
    <w:rsid w:val="00366DBC"/>
    <w:rsid w:val="003670B8"/>
    <w:rsid w:val="00367697"/>
    <w:rsid w:val="00373929"/>
    <w:rsid w:val="00384544"/>
    <w:rsid w:val="0038635D"/>
    <w:rsid w:val="00387F1F"/>
    <w:rsid w:val="00390914"/>
    <w:rsid w:val="00393B92"/>
    <w:rsid w:val="00395035"/>
    <w:rsid w:val="00396656"/>
    <w:rsid w:val="003A04FA"/>
    <w:rsid w:val="003A4097"/>
    <w:rsid w:val="003A42F6"/>
    <w:rsid w:val="003A4541"/>
    <w:rsid w:val="003A7802"/>
    <w:rsid w:val="003B6BB3"/>
    <w:rsid w:val="003C3200"/>
    <w:rsid w:val="003D35D9"/>
    <w:rsid w:val="003D4062"/>
    <w:rsid w:val="003D5F2E"/>
    <w:rsid w:val="003D6ECD"/>
    <w:rsid w:val="003E3252"/>
    <w:rsid w:val="003E38BA"/>
    <w:rsid w:val="003E3F66"/>
    <w:rsid w:val="003E59EF"/>
    <w:rsid w:val="003E5A6E"/>
    <w:rsid w:val="003F01BC"/>
    <w:rsid w:val="003F0EE1"/>
    <w:rsid w:val="003F58C3"/>
    <w:rsid w:val="003F6B2B"/>
    <w:rsid w:val="00400AA8"/>
    <w:rsid w:val="00403F26"/>
    <w:rsid w:val="00405602"/>
    <w:rsid w:val="00406274"/>
    <w:rsid w:val="00415D6B"/>
    <w:rsid w:val="00417865"/>
    <w:rsid w:val="004202E0"/>
    <w:rsid w:val="00422725"/>
    <w:rsid w:val="004267DC"/>
    <w:rsid w:val="00431553"/>
    <w:rsid w:val="00436DC7"/>
    <w:rsid w:val="004440FA"/>
    <w:rsid w:val="004472E3"/>
    <w:rsid w:val="00451406"/>
    <w:rsid w:val="00455FC6"/>
    <w:rsid w:val="00456FCE"/>
    <w:rsid w:val="00462BDF"/>
    <w:rsid w:val="004634D8"/>
    <w:rsid w:val="004666F5"/>
    <w:rsid w:val="00466859"/>
    <w:rsid w:val="004670F5"/>
    <w:rsid w:val="00467C7F"/>
    <w:rsid w:val="00470E87"/>
    <w:rsid w:val="00477D0E"/>
    <w:rsid w:val="0048053B"/>
    <w:rsid w:val="0048372D"/>
    <w:rsid w:val="00487D2C"/>
    <w:rsid w:val="00497B5C"/>
    <w:rsid w:val="004A7B5C"/>
    <w:rsid w:val="004A7C14"/>
    <w:rsid w:val="004B40E5"/>
    <w:rsid w:val="004B5938"/>
    <w:rsid w:val="004C19C4"/>
    <w:rsid w:val="004C74B9"/>
    <w:rsid w:val="004D5C7A"/>
    <w:rsid w:val="004D7899"/>
    <w:rsid w:val="004E257D"/>
    <w:rsid w:val="004E25C5"/>
    <w:rsid w:val="004E6BA2"/>
    <w:rsid w:val="004F04EF"/>
    <w:rsid w:val="004F0BF7"/>
    <w:rsid w:val="004F20ED"/>
    <w:rsid w:val="004F24DA"/>
    <w:rsid w:val="004F38C6"/>
    <w:rsid w:val="004F4D48"/>
    <w:rsid w:val="00500266"/>
    <w:rsid w:val="00500974"/>
    <w:rsid w:val="00502734"/>
    <w:rsid w:val="005060B5"/>
    <w:rsid w:val="0050639A"/>
    <w:rsid w:val="00510806"/>
    <w:rsid w:val="00510F88"/>
    <w:rsid w:val="0051466F"/>
    <w:rsid w:val="00515145"/>
    <w:rsid w:val="005207FA"/>
    <w:rsid w:val="00520832"/>
    <w:rsid w:val="0052432F"/>
    <w:rsid w:val="005245DE"/>
    <w:rsid w:val="005255CF"/>
    <w:rsid w:val="00531213"/>
    <w:rsid w:val="005365E6"/>
    <w:rsid w:val="005402DB"/>
    <w:rsid w:val="0054250C"/>
    <w:rsid w:val="005459DE"/>
    <w:rsid w:val="00551336"/>
    <w:rsid w:val="0056305A"/>
    <w:rsid w:val="00564261"/>
    <w:rsid w:val="00570F2C"/>
    <w:rsid w:val="00572A60"/>
    <w:rsid w:val="0057397E"/>
    <w:rsid w:val="00577315"/>
    <w:rsid w:val="00581A97"/>
    <w:rsid w:val="005865A7"/>
    <w:rsid w:val="00587365"/>
    <w:rsid w:val="00590376"/>
    <w:rsid w:val="005912C3"/>
    <w:rsid w:val="0059380F"/>
    <w:rsid w:val="005949D7"/>
    <w:rsid w:val="00597F66"/>
    <w:rsid w:val="005B02BC"/>
    <w:rsid w:val="005B2822"/>
    <w:rsid w:val="005B3526"/>
    <w:rsid w:val="005C3C1C"/>
    <w:rsid w:val="005C478C"/>
    <w:rsid w:val="005C5125"/>
    <w:rsid w:val="005D0A10"/>
    <w:rsid w:val="005E278B"/>
    <w:rsid w:val="005E43CB"/>
    <w:rsid w:val="006007E4"/>
    <w:rsid w:val="00601122"/>
    <w:rsid w:val="00603F9C"/>
    <w:rsid w:val="00605875"/>
    <w:rsid w:val="0061116F"/>
    <w:rsid w:val="00615C1E"/>
    <w:rsid w:val="00617707"/>
    <w:rsid w:val="00621918"/>
    <w:rsid w:val="00627E6E"/>
    <w:rsid w:val="00632FCB"/>
    <w:rsid w:val="006353AF"/>
    <w:rsid w:val="00636457"/>
    <w:rsid w:val="00637F07"/>
    <w:rsid w:val="006419D7"/>
    <w:rsid w:val="00641A8A"/>
    <w:rsid w:val="00642087"/>
    <w:rsid w:val="006535F4"/>
    <w:rsid w:val="006539E2"/>
    <w:rsid w:val="00656594"/>
    <w:rsid w:val="00664506"/>
    <w:rsid w:val="0066606E"/>
    <w:rsid w:val="00666E55"/>
    <w:rsid w:val="00671CE9"/>
    <w:rsid w:val="00671E77"/>
    <w:rsid w:val="00675375"/>
    <w:rsid w:val="00675632"/>
    <w:rsid w:val="006760FB"/>
    <w:rsid w:val="00685AB2"/>
    <w:rsid w:val="00694456"/>
    <w:rsid w:val="006962BA"/>
    <w:rsid w:val="006B13EF"/>
    <w:rsid w:val="006B290C"/>
    <w:rsid w:val="006B32BF"/>
    <w:rsid w:val="006B6C18"/>
    <w:rsid w:val="006B71E3"/>
    <w:rsid w:val="006C12A9"/>
    <w:rsid w:val="006C1B40"/>
    <w:rsid w:val="006D0A65"/>
    <w:rsid w:val="006D5B66"/>
    <w:rsid w:val="006E075E"/>
    <w:rsid w:val="006E1FCB"/>
    <w:rsid w:val="006E2CF3"/>
    <w:rsid w:val="006E424C"/>
    <w:rsid w:val="006F1A7E"/>
    <w:rsid w:val="006F22E5"/>
    <w:rsid w:val="006F3B90"/>
    <w:rsid w:val="0071011E"/>
    <w:rsid w:val="00711453"/>
    <w:rsid w:val="00711C7D"/>
    <w:rsid w:val="00713323"/>
    <w:rsid w:val="0071628F"/>
    <w:rsid w:val="00716339"/>
    <w:rsid w:val="00722F13"/>
    <w:rsid w:val="00722FCC"/>
    <w:rsid w:val="007241BA"/>
    <w:rsid w:val="00724B10"/>
    <w:rsid w:val="00727223"/>
    <w:rsid w:val="00731F79"/>
    <w:rsid w:val="00740008"/>
    <w:rsid w:val="00742C44"/>
    <w:rsid w:val="00743053"/>
    <w:rsid w:val="00746A6D"/>
    <w:rsid w:val="007505C7"/>
    <w:rsid w:val="00750C04"/>
    <w:rsid w:val="00757687"/>
    <w:rsid w:val="007605F6"/>
    <w:rsid w:val="0076225C"/>
    <w:rsid w:val="00772452"/>
    <w:rsid w:val="00775A36"/>
    <w:rsid w:val="0077778C"/>
    <w:rsid w:val="00781134"/>
    <w:rsid w:val="00781D29"/>
    <w:rsid w:val="00783AD7"/>
    <w:rsid w:val="00787285"/>
    <w:rsid w:val="00790A82"/>
    <w:rsid w:val="00794157"/>
    <w:rsid w:val="0079640D"/>
    <w:rsid w:val="00796AD8"/>
    <w:rsid w:val="007974BF"/>
    <w:rsid w:val="007A78DD"/>
    <w:rsid w:val="007B17A4"/>
    <w:rsid w:val="007B7E6F"/>
    <w:rsid w:val="007C4C82"/>
    <w:rsid w:val="007C784E"/>
    <w:rsid w:val="007D164B"/>
    <w:rsid w:val="007D199B"/>
    <w:rsid w:val="007E4D47"/>
    <w:rsid w:val="007E5465"/>
    <w:rsid w:val="007F0881"/>
    <w:rsid w:val="007F1260"/>
    <w:rsid w:val="007F1470"/>
    <w:rsid w:val="007F234C"/>
    <w:rsid w:val="007F7FB7"/>
    <w:rsid w:val="0080111E"/>
    <w:rsid w:val="00802A37"/>
    <w:rsid w:val="00806410"/>
    <w:rsid w:val="00812953"/>
    <w:rsid w:val="008212B4"/>
    <w:rsid w:val="00824371"/>
    <w:rsid w:val="00830B91"/>
    <w:rsid w:val="00841E88"/>
    <w:rsid w:val="0084349F"/>
    <w:rsid w:val="00853FC8"/>
    <w:rsid w:val="00855052"/>
    <w:rsid w:val="008559A6"/>
    <w:rsid w:val="00856E0B"/>
    <w:rsid w:val="00857BB5"/>
    <w:rsid w:val="00861226"/>
    <w:rsid w:val="00865ED4"/>
    <w:rsid w:val="0087014F"/>
    <w:rsid w:val="00871873"/>
    <w:rsid w:val="008807C5"/>
    <w:rsid w:val="00881458"/>
    <w:rsid w:val="00881862"/>
    <w:rsid w:val="00883D1A"/>
    <w:rsid w:val="008874CD"/>
    <w:rsid w:val="00890112"/>
    <w:rsid w:val="008A3111"/>
    <w:rsid w:val="008A7E95"/>
    <w:rsid w:val="008B695C"/>
    <w:rsid w:val="008B72FC"/>
    <w:rsid w:val="008B7869"/>
    <w:rsid w:val="008C1CC8"/>
    <w:rsid w:val="008C437B"/>
    <w:rsid w:val="008C5B76"/>
    <w:rsid w:val="008C6D32"/>
    <w:rsid w:val="008C7AB0"/>
    <w:rsid w:val="008D0064"/>
    <w:rsid w:val="008D70B4"/>
    <w:rsid w:val="008D7B6F"/>
    <w:rsid w:val="008E0764"/>
    <w:rsid w:val="008E1B6C"/>
    <w:rsid w:val="008E2445"/>
    <w:rsid w:val="008E3CD5"/>
    <w:rsid w:val="008E44DB"/>
    <w:rsid w:val="008E5292"/>
    <w:rsid w:val="008F5390"/>
    <w:rsid w:val="008F7ED0"/>
    <w:rsid w:val="00905FA4"/>
    <w:rsid w:val="00907935"/>
    <w:rsid w:val="009079C9"/>
    <w:rsid w:val="00907E23"/>
    <w:rsid w:val="00911511"/>
    <w:rsid w:val="009127C1"/>
    <w:rsid w:val="00914EA0"/>
    <w:rsid w:val="009216DA"/>
    <w:rsid w:val="00922818"/>
    <w:rsid w:val="00930BEE"/>
    <w:rsid w:val="00937F32"/>
    <w:rsid w:val="00950F91"/>
    <w:rsid w:val="00952970"/>
    <w:rsid w:val="00956184"/>
    <w:rsid w:val="00956E12"/>
    <w:rsid w:val="00960117"/>
    <w:rsid w:val="00961519"/>
    <w:rsid w:val="00964E73"/>
    <w:rsid w:val="00971BF3"/>
    <w:rsid w:val="00971DC3"/>
    <w:rsid w:val="00972DAA"/>
    <w:rsid w:val="00973ED0"/>
    <w:rsid w:val="0097764E"/>
    <w:rsid w:val="00977FCE"/>
    <w:rsid w:val="00985156"/>
    <w:rsid w:val="009876A2"/>
    <w:rsid w:val="00995289"/>
    <w:rsid w:val="00996026"/>
    <w:rsid w:val="00996C19"/>
    <w:rsid w:val="009A391A"/>
    <w:rsid w:val="009A3DB8"/>
    <w:rsid w:val="009A5CF9"/>
    <w:rsid w:val="009A5E4E"/>
    <w:rsid w:val="009A7222"/>
    <w:rsid w:val="009B2FF2"/>
    <w:rsid w:val="009C35DB"/>
    <w:rsid w:val="009C444F"/>
    <w:rsid w:val="009C75F2"/>
    <w:rsid w:val="009C7C91"/>
    <w:rsid w:val="009D516B"/>
    <w:rsid w:val="009E1542"/>
    <w:rsid w:val="009E16D6"/>
    <w:rsid w:val="009E4893"/>
    <w:rsid w:val="009E4921"/>
    <w:rsid w:val="009E5F0B"/>
    <w:rsid w:val="009F2ADA"/>
    <w:rsid w:val="009F42DD"/>
    <w:rsid w:val="009F65A6"/>
    <w:rsid w:val="009F6D98"/>
    <w:rsid w:val="00A01506"/>
    <w:rsid w:val="00A02A7D"/>
    <w:rsid w:val="00A0304C"/>
    <w:rsid w:val="00A037F9"/>
    <w:rsid w:val="00A04636"/>
    <w:rsid w:val="00A059AD"/>
    <w:rsid w:val="00A10FF6"/>
    <w:rsid w:val="00A12FB3"/>
    <w:rsid w:val="00A2410B"/>
    <w:rsid w:val="00A25546"/>
    <w:rsid w:val="00A25C29"/>
    <w:rsid w:val="00A26217"/>
    <w:rsid w:val="00A27650"/>
    <w:rsid w:val="00A27A08"/>
    <w:rsid w:val="00A40D4E"/>
    <w:rsid w:val="00A45B6F"/>
    <w:rsid w:val="00A519EE"/>
    <w:rsid w:val="00A556EE"/>
    <w:rsid w:val="00A56680"/>
    <w:rsid w:val="00A63325"/>
    <w:rsid w:val="00A64534"/>
    <w:rsid w:val="00A77C61"/>
    <w:rsid w:val="00A82113"/>
    <w:rsid w:val="00A82F08"/>
    <w:rsid w:val="00A83A90"/>
    <w:rsid w:val="00A90D1F"/>
    <w:rsid w:val="00A917CD"/>
    <w:rsid w:val="00A9536D"/>
    <w:rsid w:val="00AA0BDD"/>
    <w:rsid w:val="00AA22F3"/>
    <w:rsid w:val="00AA300A"/>
    <w:rsid w:val="00AA4CE0"/>
    <w:rsid w:val="00AA52E5"/>
    <w:rsid w:val="00AA55D1"/>
    <w:rsid w:val="00AA7958"/>
    <w:rsid w:val="00AB0952"/>
    <w:rsid w:val="00AB5633"/>
    <w:rsid w:val="00AC30B6"/>
    <w:rsid w:val="00AE2992"/>
    <w:rsid w:val="00AE2D3A"/>
    <w:rsid w:val="00AF320A"/>
    <w:rsid w:val="00AF3F86"/>
    <w:rsid w:val="00AF62BE"/>
    <w:rsid w:val="00B00BCB"/>
    <w:rsid w:val="00B00E6C"/>
    <w:rsid w:val="00B13359"/>
    <w:rsid w:val="00B16C58"/>
    <w:rsid w:val="00B23139"/>
    <w:rsid w:val="00B23602"/>
    <w:rsid w:val="00B6169D"/>
    <w:rsid w:val="00B622C0"/>
    <w:rsid w:val="00B623A9"/>
    <w:rsid w:val="00B631A7"/>
    <w:rsid w:val="00B63F69"/>
    <w:rsid w:val="00B66923"/>
    <w:rsid w:val="00B66F9A"/>
    <w:rsid w:val="00B7778C"/>
    <w:rsid w:val="00B80FC3"/>
    <w:rsid w:val="00B818C4"/>
    <w:rsid w:val="00B84491"/>
    <w:rsid w:val="00B85EAD"/>
    <w:rsid w:val="00B93397"/>
    <w:rsid w:val="00B93CF7"/>
    <w:rsid w:val="00BA0C00"/>
    <w:rsid w:val="00BA0CEB"/>
    <w:rsid w:val="00BA185B"/>
    <w:rsid w:val="00BA7EFB"/>
    <w:rsid w:val="00BB546F"/>
    <w:rsid w:val="00BC3D09"/>
    <w:rsid w:val="00BD004A"/>
    <w:rsid w:val="00BD01BA"/>
    <w:rsid w:val="00BD1E52"/>
    <w:rsid w:val="00BD2BD8"/>
    <w:rsid w:val="00BD452A"/>
    <w:rsid w:val="00BD5507"/>
    <w:rsid w:val="00BD5DFA"/>
    <w:rsid w:val="00BE2D9E"/>
    <w:rsid w:val="00BE2F4B"/>
    <w:rsid w:val="00BE5DC8"/>
    <w:rsid w:val="00BE7055"/>
    <w:rsid w:val="00BF1982"/>
    <w:rsid w:val="00BF26F8"/>
    <w:rsid w:val="00BF6CB9"/>
    <w:rsid w:val="00C06827"/>
    <w:rsid w:val="00C10018"/>
    <w:rsid w:val="00C14ABB"/>
    <w:rsid w:val="00C1522A"/>
    <w:rsid w:val="00C237D6"/>
    <w:rsid w:val="00C277EB"/>
    <w:rsid w:val="00C27CAA"/>
    <w:rsid w:val="00C3280C"/>
    <w:rsid w:val="00C35BCA"/>
    <w:rsid w:val="00C37ED4"/>
    <w:rsid w:val="00C41167"/>
    <w:rsid w:val="00C4187E"/>
    <w:rsid w:val="00C419E4"/>
    <w:rsid w:val="00C42C4C"/>
    <w:rsid w:val="00C43AE4"/>
    <w:rsid w:val="00C50216"/>
    <w:rsid w:val="00C51619"/>
    <w:rsid w:val="00C51823"/>
    <w:rsid w:val="00C60FA7"/>
    <w:rsid w:val="00C6232F"/>
    <w:rsid w:val="00C62D6B"/>
    <w:rsid w:val="00C66F00"/>
    <w:rsid w:val="00C67357"/>
    <w:rsid w:val="00C67E95"/>
    <w:rsid w:val="00C70815"/>
    <w:rsid w:val="00C71E97"/>
    <w:rsid w:val="00C76A30"/>
    <w:rsid w:val="00C825BD"/>
    <w:rsid w:val="00C9049C"/>
    <w:rsid w:val="00C92677"/>
    <w:rsid w:val="00C953DD"/>
    <w:rsid w:val="00C97A1E"/>
    <w:rsid w:val="00CB03B3"/>
    <w:rsid w:val="00CB1ECE"/>
    <w:rsid w:val="00CB299C"/>
    <w:rsid w:val="00CD0922"/>
    <w:rsid w:val="00CD1F0D"/>
    <w:rsid w:val="00CD23AD"/>
    <w:rsid w:val="00CD3F01"/>
    <w:rsid w:val="00CD48AC"/>
    <w:rsid w:val="00CE1501"/>
    <w:rsid w:val="00CE30F4"/>
    <w:rsid w:val="00CE32EF"/>
    <w:rsid w:val="00CF5A39"/>
    <w:rsid w:val="00CF7D37"/>
    <w:rsid w:val="00D02244"/>
    <w:rsid w:val="00D0274A"/>
    <w:rsid w:val="00D048CB"/>
    <w:rsid w:val="00D06CB6"/>
    <w:rsid w:val="00D0775F"/>
    <w:rsid w:val="00D136F2"/>
    <w:rsid w:val="00D15391"/>
    <w:rsid w:val="00D20290"/>
    <w:rsid w:val="00D21115"/>
    <w:rsid w:val="00D2217A"/>
    <w:rsid w:val="00D23704"/>
    <w:rsid w:val="00D246FA"/>
    <w:rsid w:val="00D323E7"/>
    <w:rsid w:val="00D3316D"/>
    <w:rsid w:val="00D403E9"/>
    <w:rsid w:val="00D4354D"/>
    <w:rsid w:val="00D43BEF"/>
    <w:rsid w:val="00D46457"/>
    <w:rsid w:val="00D46813"/>
    <w:rsid w:val="00D56BC3"/>
    <w:rsid w:val="00D57E0B"/>
    <w:rsid w:val="00D60203"/>
    <w:rsid w:val="00D60CE8"/>
    <w:rsid w:val="00D6216C"/>
    <w:rsid w:val="00D62F6F"/>
    <w:rsid w:val="00D63DC2"/>
    <w:rsid w:val="00D6514D"/>
    <w:rsid w:val="00D6516C"/>
    <w:rsid w:val="00D65EEA"/>
    <w:rsid w:val="00D67FB1"/>
    <w:rsid w:val="00D700DF"/>
    <w:rsid w:val="00D715C7"/>
    <w:rsid w:val="00D77983"/>
    <w:rsid w:val="00D85BF6"/>
    <w:rsid w:val="00D91E86"/>
    <w:rsid w:val="00D937D2"/>
    <w:rsid w:val="00D95056"/>
    <w:rsid w:val="00D95E60"/>
    <w:rsid w:val="00DA3ACE"/>
    <w:rsid w:val="00DB095A"/>
    <w:rsid w:val="00DB187F"/>
    <w:rsid w:val="00DB19EA"/>
    <w:rsid w:val="00DB267F"/>
    <w:rsid w:val="00DB5924"/>
    <w:rsid w:val="00DB61BC"/>
    <w:rsid w:val="00DC50E1"/>
    <w:rsid w:val="00DD25C3"/>
    <w:rsid w:val="00DD4D7A"/>
    <w:rsid w:val="00DD50A3"/>
    <w:rsid w:val="00DD7D1B"/>
    <w:rsid w:val="00DE18BA"/>
    <w:rsid w:val="00DE2792"/>
    <w:rsid w:val="00DE643C"/>
    <w:rsid w:val="00DE64C5"/>
    <w:rsid w:val="00DE6E8F"/>
    <w:rsid w:val="00DF056B"/>
    <w:rsid w:val="00DF7B89"/>
    <w:rsid w:val="00DF7DC8"/>
    <w:rsid w:val="00E012E1"/>
    <w:rsid w:val="00E04BC0"/>
    <w:rsid w:val="00E13415"/>
    <w:rsid w:val="00E13A4B"/>
    <w:rsid w:val="00E17721"/>
    <w:rsid w:val="00E22253"/>
    <w:rsid w:val="00E2657D"/>
    <w:rsid w:val="00E30571"/>
    <w:rsid w:val="00E3084E"/>
    <w:rsid w:val="00E31838"/>
    <w:rsid w:val="00E567BC"/>
    <w:rsid w:val="00E579E6"/>
    <w:rsid w:val="00E63692"/>
    <w:rsid w:val="00E64764"/>
    <w:rsid w:val="00E6599E"/>
    <w:rsid w:val="00E73243"/>
    <w:rsid w:val="00E743BE"/>
    <w:rsid w:val="00E84809"/>
    <w:rsid w:val="00E85203"/>
    <w:rsid w:val="00E85BC2"/>
    <w:rsid w:val="00E86DB6"/>
    <w:rsid w:val="00E9100A"/>
    <w:rsid w:val="00E917D7"/>
    <w:rsid w:val="00E97254"/>
    <w:rsid w:val="00E97331"/>
    <w:rsid w:val="00EA0FAA"/>
    <w:rsid w:val="00EA1ABB"/>
    <w:rsid w:val="00EA3BA6"/>
    <w:rsid w:val="00EA7A1D"/>
    <w:rsid w:val="00EB1841"/>
    <w:rsid w:val="00EB27BF"/>
    <w:rsid w:val="00EB2DF2"/>
    <w:rsid w:val="00EC05C8"/>
    <w:rsid w:val="00ED1CA2"/>
    <w:rsid w:val="00ED6D9F"/>
    <w:rsid w:val="00ED7E05"/>
    <w:rsid w:val="00EE151D"/>
    <w:rsid w:val="00EE2414"/>
    <w:rsid w:val="00EE2697"/>
    <w:rsid w:val="00EE5618"/>
    <w:rsid w:val="00EF358B"/>
    <w:rsid w:val="00EF5F0E"/>
    <w:rsid w:val="00EF793F"/>
    <w:rsid w:val="00F023F5"/>
    <w:rsid w:val="00F02A5E"/>
    <w:rsid w:val="00F03605"/>
    <w:rsid w:val="00F1115B"/>
    <w:rsid w:val="00F12567"/>
    <w:rsid w:val="00F13CC0"/>
    <w:rsid w:val="00F16805"/>
    <w:rsid w:val="00F17162"/>
    <w:rsid w:val="00F26296"/>
    <w:rsid w:val="00F33580"/>
    <w:rsid w:val="00F33E72"/>
    <w:rsid w:val="00F35858"/>
    <w:rsid w:val="00F35F51"/>
    <w:rsid w:val="00F3716C"/>
    <w:rsid w:val="00F42033"/>
    <w:rsid w:val="00F42A4A"/>
    <w:rsid w:val="00F52A36"/>
    <w:rsid w:val="00F5592B"/>
    <w:rsid w:val="00F57959"/>
    <w:rsid w:val="00F604A6"/>
    <w:rsid w:val="00F60DF2"/>
    <w:rsid w:val="00F6328E"/>
    <w:rsid w:val="00F638D8"/>
    <w:rsid w:val="00F6546E"/>
    <w:rsid w:val="00F6594F"/>
    <w:rsid w:val="00F72CD1"/>
    <w:rsid w:val="00F751EC"/>
    <w:rsid w:val="00F762F7"/>
    <w:rsid w:val="00F86047"/>
    <w:rsid w:val="00F862EB"/>
    <w:rsid w:val="00F86CD2"/>
    <w:rsid w:val="00F87DEF"/>
    <w:rsid w:val="00F95447"/>
    <w:rsid w:val="00F97C0C"/>
    <w:rsid w:val="00FA180D"/>
    <w:rsid w:val="00FA2969"/>
    <w:rsid w:val="00FA3B62"/>
    <w:rsid w:val="00FA63D8"/>
    <w:rsid w:val="00FA7B1C"/>
    <w:rsid w:val="00FB3939"/>
    <w:rsid w:val="00FB425C"/>
    <w:rsid w:val="00FB690B"/>
    <w:rsid w:val="00FC7565"/>
    <w:rsid w:val="00FC796C"/>
    <w:rsid w:val="00FD11FD"/>
    <w:rsid w:val="00FD4F47"/>
    <w:rsid w:val="00FD68FC"/>
    <w:rsid w:val="00FE0111"/>
    <w:rsid w:val="00FE63D7"/>
    <w:rsid w:val="00FF14EB"/>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docId w15:val="{450A9638-9259-4B27-814B-7997F21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26314">
      <w:bodyDiv w:val="1"/>
      <w:marLeft w:val="0"/>
      <w:marRight w:val="0"/>
      <w:marTop w:val="0"/>
      <w:marBottom w:val="0"/>
      <w:divBdr>
        <w:top w:val="none" w:sz="0" w:space="0" w:color="auto"/>
        <w:left w:val="none" w:sz="0" w:space="0" w:color="auto"/>
        <w:bottom w:val="none" w:sz="0" w:space="0" w:color="auto"/>
        <w:right w:val="none" w:sz="0" w:space="0" w:color="auto"/>
      </w:divBdr>
    </w:div>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cs.docker.com/config/daemon/systemd/" TargetMode="External"/><Relationship Id="rId21" Type="http://schemas.openxmlformats.org/officeDocument/2006/relationships/image" Target="media/image13.png"/><Relationship Id="rId42" Type="http://schemas.openxmlformats.org/officeDocument/2006/relationships/hyperlink" Target="https://www.mediawiki.org/wiki/Manual:Running_MediaWiki_on_Debian_or_Ubuntu" TargetMode="External"/><Relationship Id="rId47" Type="http://schemas.openxmlformats.org/officeDocument/2006/relationships/hyperlink" Target="https://storage.googleapis.com/kubernetes-releases/release/stable.txt)/bin/" TargetMode="External"/><Relationship Id="rId63" Type="http://schemas.openxmlformats.org/officeDocument/2006/relationships/image" Target="media/image28.png"/><Relationship Id="rId68" Type="http://schemas.openxmlformats.org/officeDocument/2006/relationships/hyperlink" Target="https://code.visualstudio.com/docs/remote/remote-overview" TargetMode="External"/><Relationship Id="rId84" Type="http://schemas.openxmlformats.org/officeDocument/2006/relationships/image" Target="media/image41.png"/><Relationship Id="rId89" Type="http://schemas.openxmlformats.org/officeDocument/2006/relationships/hyperlink" Target="http://185.46.212.34:10015"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localhost:49160/json" TargetMode="External"/><Relationship Id="rId37" Type="http://schemas.openxmlformats.org/officeDocument/2006/relationships/hyperlink" Target="https://hub.docker.com/_/mysql/" TargetMode="External"/><Relationship Id="rId53" Type="http://schemas.openxmlformats.org/officeDocument/2006/relationships/hyperlink" Target="http://www.listen(8080)" TargetMode="Externa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hyperlink" Target="https://behave.readthedocs.io/en/latest/" TargetMode="External"/><Relationship Id="rId5" Type="http://schemas.openxmlformats.org/officeDocument/2006/relationships/webSettings" Target="webSettings.xml"/><Relationship Id="rId90" Type="http://schemas.openxmlformats.org/officeDocument/2006/relationships/hyperlink" Target="https://github.com/qizhonglin/doc.git" TargetMode="External"/><Relationship Id="rId95" Type="http://schemas.openxmlformats.org/officeDocument/2006/relationships/hyperlink" Target="http://185.46.212.34:10015" TargetMode="External"/><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43" Type="http://schemas.openxmlformats.org/officeDocument/2006/relationships/hyperlink" Target="https://gabrieldemarmiesse.github.io/python-on-whales/" TargetMode="External"/><Relationship Id="rId48" Type="http://schemas.openxmlformats.org/officeDocument/2006/relationships/image" Target="media/image18.png"/><Relationship Id="rId64" Type="http://schemas.openxmlformats.org/officeDocument/2006/relationships/hyperlink" Target="https://tilt.dev/" TargetMode="External"/><Relationship Id="rId69" Type="http://schemas.openxmlformats.org/officeDocument/2006/relationships/image" Target="media/image32.png"/><Relationship Id="rId80" Type="http://schemas.openxmlformats.org/officeDocument/2006/relationships/hyperlink" Target="https://learn.microsoft.com/en-us/azure/devops/repos/?view=azure-devops" TargetMode="External"/><Relationship Id="rId85" Type="http://schemas.openxmlformats.org/officeDocument/2006/relationships/image" Target="media/image4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root@de28...:/" TargetMode="External"/><Relationship Id="rId33" Type="http://schemas.openxmlformats.org/officeDocument/2006/relationships/hyperlink" Target="https://tomcat.apache.org/tomcat-7.0-doc/appdev/sample/sample.war" TargetMode="External"/><Relationship Id="rId38" Type="http://schemas.openxmlformats.org/officeDocument/2006/relationships/hyperlink" Target="https://github.com/besnik/tutorials/tree/master/docker-mysql" TargetMode="External"/><Relationship Id="rId46" Type="http://schemas.openxmlformats.org/officeDocument/2006/relationships/hyperlink" Target="https://storage.googleapis.com/kubernetes-releases/release" TargetMode="External"/><Relationship Id="rId59" Type="http://schemas.openxmlformats.org/officeDocument/2006/relationships/hyperlink" Target="http://hostvm.default.svc.cluster.local" TargetMode="External"/><Relationship Id="rId67" Type="http://schemas.openxmlformats.org/officeDocument/2006/relationships/image" Target="media/image31.png"/><Relationship Id="rId103" Type="http://schemas.openxmlformats.org/officeDocument/2006/relationships/fontTable" Target="fontTable.xml"/><Relationship Id="rId20" Type="http://schemas.openxmlformats.org/officeDocument/2006/relationships/hyperlink" Target="https://github.com/garystafford/multi-vagrant-puppet-vms" TargetMode="External"/><Relationship Id="rId41" Type="http://schemas.openxmlformats.org/officeDocument/2006/relationships/image" Target="media/image16.png"/><Relationship Id="rId54" Type="http://schemas.openxmlformats.org/officeDocument/2006/relationships/image" Target="media/image22.jpeg"/><Relationship Id="rId62" Type="http://schemas.openxmlformats.org/officeDocument/2006/relationships/hyperlink" Target="http://kubia.example.com/foo" TargetMode="External"/><Relationship Id="rId70" Type="http://schemas.openxmlformats.org/officeDocument/2006/relationships/hyperlink" Target="mailto:qzlin@192.168.1.7:/home/qzlin/.ssh/id_rsa.pub" TargetMode="External"/><Relationship Id="rId75" Type="http://schemas.openxmlformats.org/officeDocument/2006/relationships/image" Target="media/image35.png"/><Relationship Id="rId83" Type="http://schemas.openxmlformats.org/officeDocument/2006/relationships/hyperlink" Target="https://learn.microsoft.com/en-us/azure/devops/repos/git/merging?view=azure-devops&amp;tabs=visual-studio-2022" TargetMode="External"/><Relationship Id="rId88" Type="http://schemas.openxmlformats.org/officeDocument/2006/relationships/hyperlink" Target="http://185.46.212.34:10015" TargetMode="External"/><Relationship Id="rId91" Type="http://schemas.openxmlformats.org/officeDocument/2006/relationships/hyperlink" Target="https://blog.csdn.net/albertsh/article/details/104719370" TargetMode="External"/><Relationship Id="rId96" Type="http://schemas.openxmlformats.org/officeDocument/2006/relationships/hyperlink" Target="https://185.46.212.34:1001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3000" TargetMode="External"/><Relationship Id="rId28" Type="http://schemas.openxmlformats.org/officeDocument/2006/relationships/hyperlink" Target="mailto:root@de28...:/" TargetMode="External"/><Relationship Id="rId36" Type="http://schemas.openxmlformats.org/officeDocument/2006/relationships/hyperlink" Target="https://hub.docker.com/r/frolvlad/alpine-oraclejdk8/" TargetMode="External"/><Relationship Id="rId49" Type="http://schemas.openxmlformats.org/officeDocument/2006/relationships/hyperlink" Target="https://jamesdefabia.github.io/docs/user-guide/kubectl/kubectl/" TargetMode="External"/><Relationship Id="rId57"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hyperlink" Target="mailto:root@...:/" TargetMode="Externa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29.jpe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hyperlink" Target="https://learn.microsoft.com/en-us/azure/devops/repos/git/branch-policies?view=azure-devops&amp;tabs=browser" TargetMode="External"/><Relationship Id="rId86" Type="http://schemas.openxmlformats.org/officeDocument/2006/relationships/image" Target="media/image43.png"/><Relationship Id="rId94" Type="http://schemas.openxmlformats.org/officeDocument/2006/relationships/hyperlink" Target="https://github.com/philips-internal/omnilearn.git" TargetMode="External"/><Relationship Id="rId99" Type="http://schemas.openxmlformats.org/officeDocument/2006/relationships/hyperlink" Target="https://repo-0:3443" TargetMode="External"/><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image" Target="media/image15.png"/><Relationship Id="rId34" Type="http://schemas.openxmlformats.org/officeDocument/2006/relationships/hyperlink" Target="mailto:root@...:/opt/nodeapp" TargetMode="External"/><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36.png"/><Relationship Id="rId97" Type="http://schemas.openxmlformats.org/officeDocument/2006/relationships/hyperlink" Target="mailto:qizhong.lin@philips.com" TargetMode="External"/><Relationship Id="rId10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www.jenkins.io/"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hyperlink" Target="mailto:email%3Dqizhong.lin@philips.com" TargetMode="External"/><Relationship Id="rId24" Type="http://schemas.openxmlformats.org/officeDocument/2006/relationships/image" Target="media/image14.png"/><Relationship Id="rId40" Type="http://schemas.openxmlformats.org/officeDocument/2006/relationships/hyperlink" Target="https://github.com/besnik/tutorials/tree/master/docker-mediawiki" TargetMode="External"/><Relationship Id="rId45" Type="http://schemas.openxmlformats.org/officeDocument/2006/relationships/hyperlink" Target="https://storage.googleapis.com/minikube/releases/v0.23.0/minikube-darwin-amd64" TargetMode="External"/><Relationship Id="rId66" Type="http://schemas.openxmlformats.org/officeDocument/2006/relationships/image" Target="media/image30.png"/><Relationship Id="rId87" Type="http://schemas.openxmlformats.org/officeDocument/2006/relationships/image" Target="media/image44.png"/><Relationship Id="rId61" Type="http://schemas.openxmlformats.org/officeDocument/2006/relationships/hyperlink" Target="http://kubia.example.com/kubia" TargetMode="External"/><Relationship Id="rId82" Type="http://schemas.openxmlformats.org/officeDocument/2006/relationships/image" Target="media/image40.png"/><Relationship Id="rId19" Type="http://schemas.openxmlformats.org/officeDocument/2006/relationships/hyperlink" Target="https://programmaticponderings.wordpress.com/2014/12/14/installing-puppet-master-and-agents-on-multiple-vm-using-vagrant-and-virtualbox/" TargetMode="External"/><Relationship Id="rId14" Type="http://schemas.openxmlformats.org/officeDocument/2006/relationships/image" Target="media/image9.png"/><Relationship Id="rId30" Type="http://schemas.openxmlformats.org/officeDocument/2006/relationships/hyperlink" Target="mailto:qizhong.lin@philips.com" TargetMode="External"/><Relationship Id="rId35" Type="http://schemas.openxmlformats.org/officeDocument/2006/relationships/hyperlink" Target="https://spring.io/guides/gs/spring-boot-docker/" TargetMode="External"/><Relationship Id="rId56" Type="http://schemas.openxmlformats.org/officeDocument/2006/relationships/image" Target="media/image24.png"/><Relationship Id="rId77" Type="http://schemas.openxmlformats.org/officeDocument/2006/relationships/image" Target="media/image37.png"/><Relationship Id="rId100"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20.png"/><Relationship Id="rId72" Type="http://schemas.openxmlformats.org/officeDocument/2006/relationships/hyperlink" Target="http://127.0.0.1:8080" TargetMode="External"/><Relationship Id="rId93" Type="http://schemas.openxmlformats.org/officeDocument/2006/relationships/hyperlink" Target="http://ip:port" TargetMode="External"/><Relationship Id="rId98"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9261</Words>
  <Characters>109794</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70</cp:revision>
  <dcterms:created xsi:type="dcterms:W3CDTF">2016-06-24T08:05:00Z</dcterms:created>
  <dcterms:modified xsi:type="dcterms:W3CDTF">2023-12-19T13:29:00Z</dcterms:modified>
</cp:coreProperties>
</file>